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2BF2E49" w14:textId="77777777" w:rsidR="00985A4F" w:rsidRDefault="00985A4F">
      <w:pPr>
        <w:rPr>
          <w:rFonts w:ascii="Times New Roman" w:hAnsi="Times New Roman" w:cs="Times New Roman"/>
          <w:b/>
          <w:sz w:val="48"/>
        </w:rPr>
      </w:pPr>
      <w:r>
        <w:rPr>
          <w:rFonts w:ascii="Times New Roman" w:hAnsi="Times New Roman" w:cs="Times New Roman"/>
          <w:b/>
          <w:sz w:val="48"/>
        </w:rPr>
        <w:t>Test Plan-Test S</w:t>
      </w:r>
      <w:r w:rsidRPr="00985A4F">
        <w:rPr>
          <w:rFonts w:ascii="Times New Roman" w:hAnsi="Times New Roman" w:cs="Times New Roman"/>
          <w:b/>
          <w:sz w:val="48"/>
        </w:rPr>
        <w:t>pecification</w:t>
      </w:r>
    </w:p>
    <w:p w14:paraId="3B5F6E9A" w14:textId="77777777" w:rsidR="004C771B" w:rsidRDefault="00FA1DE7">
      <w:pPr>
        <w:rPr>
          <w:rFonts w:ascii="Times New Roman" w:hAnsi="Times New Roman" w:cs="Times New Roman"/>
          <w:b/>
          <w:sz w:val="28"/>
        </w:rPr>
      </w:pPr>
      <w:r>
        <w:rPr>
          <w:rFonts w:ascii="Times New Roman" w:hAnsi="Times New Roman" w:cs="Times New Roman"/>
          <w:b/>
          <w:sz w:val="28"/>
        </w:rPr>
        <w:t xml:space="preserve">Version </w:t>
      </w:r>
      <w:r w:rsidR="006F78F0">
        <w:rPr>
          <w:rFonts w:ascii="Times New Roman" w:hAnsi="Times New Roman" w:cs="Times New Roman"/>
          <w:b/>
          <w:sz w:val="28"/>
        </w:rPr>
        <w:t>1.</w:t>
      </w:r>
      <w:r w:rsidR="009056E2">
        <w:rPr>
          <w:rFonts w:ascii="Times New Roman" w:hAnsi="Times New Roman" w:cs="Times New Roman"/>
          <w:b/>
          <w:sz w:val="28"/>
        </w:rPr>
        <w:t>3</w:t>
      </w:r>
    </w:p>
    <w:p w14:paraId="5722D9BE" w14:textId="77777777" w:rsidR="004C771B" w:rsidRDefault="00FA1DE7">
      <w:pPr>
        <w:rPr>
          <w:rFonts w:ascii="Times New Roman" w:hAnsi="Times New Roman" w:cs="Times New Roman"/>
          <w:b/>
          <w:sz w:val="28"/>
        </w:rPr>
      </w:pPr>
      <w:r>
        <w:rPr>
          <w:rFonts w:ascii="Times New Roman" w:hAnsi="Times New Roman" w:cs="Times New Roman"/>
          <w:b/>
          <w:sz w:val="28"/>
        </w:rPr>
        <w:t>Project Management App</w:t>
      </w:r>
    </w:p>
    <w:p w14:paraId="6F083905" w14:textId="77777777" w:rsidR="004C771B" w:rsidRDefault="00FA1DE7">
      <w:pPr>
        <w:rPr>
          <w:rFonts w:ascii="Times New Roman" w:hAnsi="Times New Roman" w:cs="Times New Roman"/>
          <w:b/>
          <w:sz w:val="28"/>
        </w:rPr>
      </w:pPr>
      <w:r>
        <w:rPr>
          <w:rFonts w:ascii="Times New Roman" w:hAnsi="Times New Roman" w:cs="Times New Roman"/>
          <w:b/>
          <w:sz w:val="28"/>
        </w:rPr>
        <w:t>Team A</w:t>
      </w:r>
    </w:p>
    <w:p w14:paraId="29805D58" w14:textId="77777777" w:rsidR="004C771B" w:rsidRDefault="00A84A1B">
      <w:pPr>
        <w:rPr>
          <w:rFonts w:ascii="Times New Roman" w:hAnsi="Times New Roman" w:cs="Times New Roman"/>
          <w:b/>
          <w:sz w:val="28"/>
        </w:rPr>
      </w:pPr>
      <w:r>
        <w:rPr>
          <w:rFonts w:ascii="Times New Roman" w:hAnsi="Times New Roman" w:cs="Times New Roman"/>
          <w:b/>
          <w:sz w:val="28"/>
        </w:rPr>
        <w:t>CSC-355</w:t>
      </w:r>
    </w:p>
    <w:p w14:paraId="3C89BB6E" w14:textId="77777777" w:rsidR="004C771B" w:rsidRPr="0092277D" w:rsidRDefault="00A84A1B">
      <w:pPr>
        <w:rPr>
          <w:rFonts w:ascii="Times New Roman" w:hAnsi="Times New Roman" w:cs="Times New Roman"/>
          <w:b/>
          <w:color w:val="04617B" w:themeColor="text2"/>
          <w:sz w:val="28"/>
        </w:rPr>
      </w:pPr>
      <w:r>
        <w:rPr>
          <w:rFonts w:ascii="Times New Roman" w:hAnsi="Times New Roman" w:cs="Times New Roman"/>
          <w:b/>
          <w:sz w:val="28"/>
        </w:rPr>
        <w:t>Spring 2016</w:t>
      </w:r>
    </w:p>
    <w:p w14:paraId="0AE84939" w14:textId="77777777" w:rsidR="004C771B" w:rsidRDefault="004C771B">
      <w:pPr>
        <w:rPr>
          <w:rFonts w:ascii="Times New Roman" w:hAnsi="Times New Roman" w:cs="Times New Roman"/>
        </w:rPr>
      </w:pPr>
    </w:p>
    <w:p w14:paraId="0C4DD685" w14:textId="77777777" w:rsidR="004C771B" w:rsidRDefault="004C771B">
      <w:pPr>
        <w:rPr>
          <w:rFonts w:ascii="Times New Roman" w:hAnsi="Times New Roman" w:cs="Times New Roman"/>
        </w:rPr>
      </w:pPr>
    </w:p>
    <w:p w14:paraId="212B5262" w14:textId="77777777" w:rsidR="004C771B" w:rsidRDefault="004C771B">
      <w:pPr>
        <w:rPr>
          <w:rFonts w:ascii="Times New Roman" w:hAnsi="Times New Roman" w:cs="Times New Roman"/>
        </w:rPr>
      </w:pPr>
    </w:p>
    <w:p w14:paraId="16043792" w14:textId="77777777" w:rsidR="004C771B" w:rsidRDefault="004C771B">
      <w:pPr>
        <w:rPr>
          <w:rFonts w:ascii="Times New Roman" w:hAnsi="Times New Roman" w:cs="Times New Roman"/>
          <w:noProof/>
          <w:lang w:eastAsia="zh-CN"/>
        </w:rPr>
      </w:pPr>
    </w:p>
    <w:p w14:paraId="3AD497D5" w14:textId="77777777" w:rsidR="004C771B" w:rsidRDefault="004C771B">
      <w:pPr>
        <w:rPr>
          <w:rFonts w:ascii="Times New Roman" w:hAnsi="Times New Roman" w:cs="Times New Roman"/>
          <w:noProof/>
          <w:lang w:eastAsia="zh-CN"/>
        </w:rPr>
      </w:pPr>
    </w:p>
    <w:p w14:paraId="08D19E46" w14:textId="77777777" w:rsidR="004C771B" w:rsidRDefault="00FA1DE7">
      <w:pPr>
        <w:jc w:val="center"/>
        <w:rPr>
          <w:rFonts w:ascii="Times New Roman" w:hAnsi="Times New Roman" w:cs="Times New Roman"/>
          <w:noProof/>
          <w:lang w:eastAsia="zh-CN"/>
        </w:rPr>
      </w:pPr>
      <w:r>
        <w:rPr>
          <w:rFonts w:ascii="Times New Roman" w:hAnsi="Times New Roman" w:cs="Times New Roman"/>
          <w:noProof/>
        </w:rPr>
        <w:drawing>
          <wp:anchor distT="0" distB="0" distL="114300" distR="114300" simplePos="0" relativeHeight="251592704" behindDoc="0" locked="0" layoutInCell="1" hidden="0" allowOverlap="1" wp14:anchorId="2FAA962A" wp14:editId="3E4F97C8">
            <wp:simplePos x="0" y="0"/>
            <wp:positionH relativeFrom="margin">
              <wp:align>center</wp:align>
            </wp:positionH>
            <wp:positionV relativeFrom="margin">
              <wp:align>center</wp:align>
            </wp:positionV>
            <wp:extent cx="5142230" cy="3471545"/>
            <wp:effectExtent l="0" t="0" r="0" b="0"/>
            <wp:wrapSquare wrapText="bothSides"/>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5142230" cy="3471545"/>
                    </a:xfrm>
                    <a:prstGeom prst="rect">
                      <a:avLst/>
                    </a:prstGeom>
                    <a:noFill/>
                    <a:ln>
                      <a:noFill/>
                    </a:ln>
                  </pic:spPr>
                </pic:pic>
              </a:graphicData>
            </a:graphic>
          </wp:anchor>
        </w:drawing>
      </w:r>
    </w:p>
    <w:p w14:paraId="6CB19960" w14:textId="77777777" w:rsidR="004C771B" w:rsidRDefault="004C771B">
      <w:pPr>
        <w:rPr>
          <w:rFonts w:ascii="Times New Roman" w:hAnsi="Times New Roman" w:cs="Times New Roman"/>
          <w:noProof/>
          <w:lang w:eastAsia="zh-CN"/>
        </w:rPr>
      </w:pPr>
    </w:p>
    <w:p w14:paraId="7455EFAF" w14:textId="77777777" w:rsidR="004C771B" w:rsidRDefault="004C771B">
      <w:pPr>
        <w:rPr>
          <w:rFonts w:ascii="Times New Roman" w:hAnsi="Times New Roman" w:cs="Times New Roman"/>
          <w:noProof/>
          <w:lang w:eastAsia="zh-CN"/>
        </w:rPr>
      </w:pPr>
    </w:p>
    <w:p w14:paraId="1FD8F780" w14:textId="77777777" w:rsidR="004C771B" w:rsidRDefault="004C771B">
      <w:pPr>
        <w:rPr>
          <w:rFonts w:ascii="Times New Roman" w:hAnsi="Times New Roman" w:cs="Times New Roman"/>
          <w:noProof/>
          <w:lang w:eastAsia="zh-CN"/>
        </w:rPr>
      </w:pPr>
    </w:p>
    <w:p w14:paraId="619BA4C4" w14:textId="77777777" w:rsidR="004C771B" w:rsidRDefault="004C771B">
      <w:pPr>
        <w:rPr>
          <w:rFonts w:ascii="Times New Roman" w:hAnsi="Times New Roman" w:cs="Times New Roman"/>
          <w:noProof/>
          <w:lang w:eastAsia="zh-CN"/>
        </w:rPr>
      </w:pPr>
    </w:p>
    <w:p w14:paraId="2B0CE70B" w14:textId="77777777" w:rsidR="004C771B" w:rsidRDefault="004C771B">
      <w:pPr>
        <w:rPr>
          <w:rFonts w:ascii="Times New Roman" w:hAnsi="Times New Roman" w:cs="Times New Roman"/>
          <w:noProof/>
          <w:lang w:eastAsia="zh-CN"/>
        </w:rPr>
      </w:pPr>
    </w:p>
    <w:p w14:paraId="290863CB" w14:textId="77777777" w:rsidR="004C771B" w:rsidRDefault="004C771B">
      <w:pPr>
        <w:rPr>
          <w:rFonts w:ascii="Times New Roman" w:hAnsi="Times New Roman" w:cs="Times New Roman"/>
        </w:rPr>
      </w:pPr>
    </w:p>
    <w:p w14:paraId="41E93192" w14:textId="77777777" w:rsidR="004C771B" w:rsidRDefault="004C771B">
      <w:pPr>
        <w:rPr>
          <w:rFonts w:ascii="Times New Roman" w:hAnsi="Times New Roman" w:cs="Times New Roman"/>
        </w:rPr>
      </w:pPr>
    </w:p>
    <w:p w14:paraId="2A1F8B2D" w14:textId="77777777" w:rsidR="004C771B" w:rsidRDefault="004C771B">
      <w:pPr>
        <w:rPr>
          <w:rFonts w:ascii="Times New Roman" w:hAnsi="Times New Roman" w:cs="Times New Roman"/>
        </w:rPr>
      </w:pPr>
    </w:p>
    <w:p w14:paraId="172B0EB9" w14:textId="77777777" w:rsidR="004C771B" w:rsidRDefault="004C771B">
      <w:pPr>
        <w:rPr>
          <w:rFonts w:ascii="Times New Roman" w:hAnsi="Times New Roman" w:cs="Times New Roman"/>
        </w:rPr>
      </w:pPr>
    </w:p>
    <w:p w14:paraId="69E08CB9" w14:textId="77777777" w:rsidR="004C771B" w:rsidRDefault="004C771B">
      <w:pPr>
        <w:rPr>
          <w:rFonts w:ascii="Times New Roman" w:hAnsi="Times New Roman" w:cs="Times New Roman"/>
        </w:rPr>
      </w:pPr>
    </w:p>
    <w:p w14:paraId="668373EA" w14:textId="77777777" w:rsidR="004C771B" w:rsidRDefault="004C771B">
      <w:pPr>
        <w:rPr>
          <w:rFonts w:ascii="Times New Roman" w:hAnsi="Times New Roman" w:cs="Times New Roman"/>
        </w:rPr>
      </w:pPr>
    </w:p>
    <w:p w14:paraId="5C02C8A0" w14:textId="77777777" w:rsidR="004C771B" w:rsidRDefault="004C771B">
      <w:pPr>
        <w:rPr>
          <w:rFonts w:ascii="Times New Roman" w:hAnsi="Times New Roman" w:cs="Times New Roman"/>
        </w:rPr>
      </w:pPr>
    </w:p>
    <w:p w14:paraId="71D77C30" w14:textId="77777777" w:rsidR="004C771B" w:rsidRDefault="004C771B">
      <w:pPr>
        <w:rPr>
          <w:rFonts w:ascii="Times New Roman" w:hAnsi="Times New Roman" w:cs="Times New Roman"/>
        </w:rPr>
      </w:pPr>
    </w:p>
    <w:p w14:paraId="72C42403" w14:textId="77777777" w:rsidR="004C771B" w:rsidRDefault="004C771B">
      <w:pPr>
        <w:rPr>
          <w:rFonts w:ascii="Times New Roman" w:hAnsi="Times New Roman" w:cs="Times New Roman"/>
        </w:rPr>
      </w:pPr>
    </w:p>
    <w:p w14:paraId="69A67A8D" w14:textId="77777777" w:rsidR="004C771B" w:rsidRDefault="004C771B">
      <w:pPr>
        <w:rPr>
          <w:rFonts w:ascii="Times New Roman" w:hAnsi="Times New Roman" w:cs="Times New Roman"/>
        </w:rPr>
      </w:pPr>
    </w:p>
    <w:p w14:paraId="32B86FFB" w14:textId="77777777" w:rsidR="004C771B" w:rsidRDefault="004C771B">
      <w:pPr>
        <w:rPr>
          <w:rFonts w:ascii="Times New Roman" w:hAnsi="Times New Roman" w:cs="Times New Roman"/>
        </w:rPr>
      </w:pPr>
    </w:p>
    <w:p w14:paraId="68ACB437" w14:textId="77777777" w:rsidR="004C771B" w:rsidRDefault="004C771B">
      <w:pPr>
        <w:rPr>
          <w:rFonts w:ascii="Times New Roman" w:hAnsi="Times New Roman" w:cs="Times New Roman"/>
        </w:rPr>
      </w:pPr>
    </w:p>
    <w:p w14:paraId="448A9F7C" w14:textId="77777777" w:rsidR="004C771B" w:rsidRDefault="004C771B">
      <w:pPr>
        <w:rPr>
          <w:rFonts w:ascii="Times New Roman" w:hAnsi="Times New Roman" w:cs="Times New Roman"/>
        </w:rPr>
      </w:pPr>
    </w:p>
    <w:p w14:paraId="15153B68" w14:textId="77777777" w:rsidR="004C771B" w:rsidRDefault="004C771B">
      <w:pPr>
        <w:rPr>
          <w:rFonts w:ascii="Times New Roman" w:hAnsi="Times New Roman" w:cs="Times New Roman"/>
        </w:rPr>
      </w:pPr>
    </w:p>
    <w:p w14:paraId="6A94B2B6" w14:textId="77777777" w:rsidR="004C771B" w:rsidRDefault="004C771B">
      <w:pPr>
        <w:rPr>
          <w:rFonts w:ascii="Times New Roman" w:hAnsi="Times New Roman" w:cs="Times New Roman"/>
        </w:rPr>
      </w:pPr>
    </w:p>
    <w:p w14:paraId="6598D737" w14:textId="77777777" w:rsidR="004C771B" w:rsidRDefault="004C771B">
      <w:pPr>
        <w:rPr>
          <w:rFonts w:ascii="Times New Roman" w:hAnsi="Times New Roman" w:cs="Times New Roman"/>
        </w:rPr>
      </w:pPr>
    </w:p>
    <w:p w14:paraId="338556C9" w14:textId="77777777" w:rsidR="004C771B" w:rsidRDefault="004C771B">
      <w:pPr>
        <w:rPr>
          <w:rFonts w:ascii="Times New Roman" w:hAnsi="Times New Roman" w:cs="Times New Roman"/>
        </w:rPr>
      </w:pPr>
    </w:p>
    <w:p w14:paraId="1D5F35E3" w14:textId="77777777" w:rsidR="004C771B" w:rsidRDefault="004C771B">
      <w:pPr>
        <w:rPr>
          <w:rFonts w:ascii="Times New Roman" w:hAnsi="Times New Roman" w:cs="Times New Roman"/>
        </w:rPr>
      </w:pPr>
    </w:p>
    <w:p w14:paraId="68A30946" w14:textId="77777777" w:rsidR="004C771B" w:rsidRDefault="004C771B">
      <w:pPr>
        <w:rPr>
          <w:rFonts w:ascii="Times New Roman" w:hAnsi="Times New Roman" w:cs="Times New Roman"/>
        </w:rPr>
      </w:pPr>
    </w:p>
    <w:p w14:paraId="51A7AB07" w14:textId="77777777" w:rsidR="004C771B" w:rsidRDefault="004C771B">
      <w:pPr>
        <w:rPr>
          <w:rFonts w:ascii="Times New Roman" w:hAnsi="Times New Roman" w:cs="Times New Roman"/>
        </w:rPr>
      </w:pPr>
    </w:p>
    <w:p w14:paraId="28591B43" w14:textId="77777777" w:rsidR="004C771B" w:rsidRDefault="004C771B">
      <w:pPr>
        <w:rPr>
          <w:rFonts w:ascii="Times New Roman" w:hAnsi="Times New Roman" w:cs="Times New Roman"/>
        </w:rPr>
      </w:pPr>
    </w:p>
    <w:p w14:paraId="7D77AC82" w14:textId="77777777" w:rsidR="004C771B" w:rsidRDefault="004C771B">
      <w:pPr>
        <w:rPr>
          <w:rFonts w:ascii="Times New Roman" w:hAnsi="Times New Roman" w:cs="Times New Roman"/>
        </w:rPr>
      </w:pPr>
    </w:p>
    <w:p w14:paraId="7321E8E4" w14:textId="77777777" w:rsidR="004C771B" w:rsidRDefault="00A84A1B">
      <w:pPr>
        <w:rPr>
          <w:rFonts w:ascii="Times New Roman" w:hAnsi="Times New Roman" w:cs="Times New Roman"/>
        </w:rPr>
      </w:pPr>
      <w:r>
        <w:rPr>
          <w:rFonts w:ascii="Times New Roman" w:hAnsi="Times New Roman" w:cs="Times New Roman"/>
        </w:rPr>
        <w:t>02</w:t>
      </w:r>
      <w:r w:rsidR="00FA1DE7">
        <w:rPr>
          <w:rFonts w:ascii="Times New Roman" w:hAnsi="Times New Roman" w:cs="Times New Roman"/>
        </w:rPr>
        <w:t>/</w:t>
      </w:r>
      <w:r w:rsidR="004553C8">
        <w:rPr>
          <w:rFonts w:ascii="Times New Roman" w:hAnsi="Times New Roman" w:cs="Times New Roman"/>
        </w:rPr>
        <w:t>24</w:t>
      </w:r>
      <w:r>
        <w:rPr>
          <w:rFonts w:ascii="Times New Roman" w:hAnsi="Times New Roman" w:cs="Times New Roman"/>
        </w:rPr>
        <w:t>/2016</w:t>
      </w:r>
    </w:p>
    <w:p w14:paraId="76F061CB" w14:textId="77777777" w:rsidR="004C771B" w:rsidRDefault="004C771B">
      <w:pPr>
        <w:rPr>
          <w:rFonts w:ascii="Times New Roman" w:hAnsi="Times New Roman" w:cs="Times New Roman"/>
        </w:rPr>
      </w:pPr>
    </w:p>
    <w:p w14:paraId="7EE4A965" w14:textId="77777777" w:rsidR="004C771B" w:rsidRDefault="004553C8">
      <w:pPr>
        <w:rPr>
          <w:rFonts w:ascii="Times New Roman" w:hAnsi="Times New Roman" w:cs="Times New Roman"/>
        </w:rPr>
      </w:pPr>
      <w:r>
        <w:rPr>
          <w:rFonts w:ascii="Times New Roman" w:hAnsi="Times New Roman" w:cs="Times New Roman"/>
        </w:rPr>
        <w:t>Author:</w:t>
      </w:r>
      <w:r w:rsidR="00FA0797">
        <w:rPr>
          <w:rFonts w:ascii="Times New Roman" w:hAnsi="Times New Roman" w:cs="Times New Roman"/>
        </w:rPr>
        <w:t xml:space="preserve"> Jennifer Li – System Tester </w:t>
      </w:r>
      <w:r>
        <w:rPr>
          <w:rFonts w:ascii="Times New Roman" w:hAnsi="Times New Roman" w:cs="Times New Roman"/>
        </w:rPr>
        <w:t xml:space="preserve"> </w:t>
      </w:r>
    </w:p>
    <w:p w14:paraId="25438340" w14:textId="77777777" w:rsidR="004C771B" w:rsidRDefault="004C771B">
      <w:pPr>
        <w:rPr>
          <w:rFonts w:ascii="Times New Roman" w:hAnsi="Times New Roman" w:cs="Times New Roman"/>
        </w:rPr>
      </w:pPr>
    </w:p>
    <w:p w14:paraId="2A0EF5F5" w14:textId="77777777" w:rsidR="004C771B" w:rsidRDefault="00FA1DE7">
      <w:pPr>
        <w:rPr>
          <w:rFonts w:ascii="Times New Roman" w:hAnsi="Times New Roman" w:cs="Times New Roman"/>
        </w:rPr>
      </w:pPr>
      <w:r>
        <w:rPr>
          <w:rFonts w:ascii="Times New Roman" w:hAnsi="Times New Roman" w:cs="Times New Roman"/>
        </w:rPr>
        <w:t xml:space="preserve">Submitted To: Dr. </w:t>
      </w:r>
      <w:proofErr w:type="spellStart"/>
      <w:r>
        <w:rPr>
          <w:rFonts w:ascii="Times New Roman" w:hAnsi="Times New Roman" w:cs="Times New Roman"/>
        </w:rPr>
        <w:t>Joo</w:t>
      </w:r>
      <w:proofErr w:type="spellEnd"/>
      <w:r>
        <w:rPr>
          <w:rFonts w:ascii="Times New Roman" w:hAnsi="Times New Roman" w:cs="Times New Roman"/>
        </w:rPr>
        <w:t xml:space="preserve"> Tan</w:t>
      </w:r>
    </w:p>
    <w:p w14:paraId="1AFE8B54" w14:textId="77777777" w:rsidR="004C771B" w:rsidRDefault="004C771B">
      <w:pPr>
        <w:rPr>
          <w:rFonts w:ascii="Times New Roman" w:hAnsi="Times New Roman" w:cs="Times New Roman"/>
        </w:rPr>
        <w:sectPr w:rsidR="004C771B" w:rsidSect="005B014F">
          <w:headerReference w:type="default" r:id="rId10"/>
          <w:footerReference w:type="even" r:id="rId11"/>
          <w:footerReference w:type="default" r:id="rId12"/>
          <w:headerReference w:type="first" r:id="rId13"/>
          <w:footerReference w:type="first" r:id="rId14"/>
          <w:pgSz w:w="12240" w:h="15840"/>
          <w:pgMar w:top="1440" w:right="1440" w:bottom="720" w:left="1440" w:header="720" w:footer="720" w:gutter="0"/>
          <w:pgBorders w:display="firstPage" w:offsetFrom="page">
            <w:top w:val="single" w:sz="48" w:space="24" w:color="0F6FC6"/>
            <w:left w:val="single" w:sz="48" w:space="24" w:color="0F6FC6"/>
            <w:bottom w:val="single" w:sz="48" w:space="24" w:color="0F6FC6"/>
            <w:right w:val="single" w:sz="48" w:space="24" w:color="0F6FC6"/>
          </w:pgBorders>
          <w:pgNumType w:fmt="lowerRoman" w:start="1"/>
          <w:cols w:space="720"/>
          <w:titlePg/>
          <w:docGrid w:linePitch="360"/>
        </w:sectPr>
      </w:pPr>
    </w:p>
    <w:p w14:paraId="3233C865" w14:textId="77777777" w:rsidR="004C771B" w:rsidRDefault="00FA1DE7">
      <w:pPr>
        <w:spacing w:line="276" w:lineRule="auto"/>
        <w:rPr>
          <w:rFonts w:ascii="Times New Roman" w:eastAsia="HGPMinchoE" w:hAnsi="Times New Roman" w:cs="Times New Roman"/>
        </w:rPr>
      </w:pPr>
      <w:r>
        <w:rPr>
          <w:rFonts w:ascii="Times New Roman" w:hAnsi="Times New Roman" w:cs="Times New Roman"/>
          <w:b/>
          <w:sz w:val="40"/>
        </w:rPr>
        <w:lastRenderedPageBreak/>
        <w:t xml:space="preserve">TABLE OF CONTENTS </w:t>
      </w:r>
    </w:p>
    <w:p w14:paraId="079B8AFC" w14:textId="77777777" w:rsidR="00A177EF" w:rsidRPr="00A177EF" w:rsidRDefault="00A177EF">
      <w:pPr>
        <w:spacing w:line="276" w:lineRule="auto"/>
        <w:rPr>
          <w:rFonts w:ascii="Times New Roman" w:eastAsia="HGPMinchoE" w:hAnsi="Times New Roman" w:cs="Times New Roman"/>
        </w:rPr>
      </w:pPr>
    </w:p>
    <w:p w14:paraId="752F932D" w14:textId="77777777" w:rsidR="004325F6" w:rsidRDefault="004325F6" w:rsidP="00B51EA6">
      <w:pPr>
        <w:spacing w:line="360" w:lineRule="auto"/>
        <w:rPr>
          <w:rFonts w:ascii="Times New Roman" w:hAnsi="Times New Roman" w:cs="Times New Roman"/>
        </w:rPr>
      </w:pPr>
      <w:r>
        <w:rPr>
          <w:rFonts w:ascii="Times New Roman" w:hAnsi="Times New Roman" w:cs="Times New Roman"/>
        </w:rPr>
        <w:t>Revision History…………………………………………………………………………………..ii</w:t>
      </w:r>
    </w:p>
    <w:p w14:paraId="3D2E16F0" w14:textId="77777777" w:rsidR="004325F6" w:rsidRPr="00056880" w:rsidRDefault="004325F6" w:rsidP="00056880">
      <w:pPr>
        <w:pStyle w:val="ListParagraph"/>
        <w:numPr>
          <w:ilvl w:val="0"/>
          <w:numId w:val="9"/>
        </w:numPr>
        <w:spacing w:line="360" w:lineRule="auto"/>
        <w:rPr>
          <w:rFonts w:ascii="Times New Roman" w:hAnsi="Times New Roman" w:cs="Times New Roman"/>
        </w:rPr>
      </w:pPr>
      <w:r w:rsidRPr="00056880">
        <w:rPr>
          <w:rFonts w:ascii="Times New Roman" w:hAnsi="Times New Roman" w:cs="Times New Roman"/>
        </w:rPr>
        <w:t>Introduction……..…...</w:t>
      </w:r>
      <w:r w:rsidR="00B51EA6" w:rsidRPr="00056880">
        <w:rPr>
          <w:rFonts w:ascii="Times New Roman" w:hAnsi="Times New Roman" w:cs="Times New Roman"/>
        </w:rPr>
        <w:t>..…………………………….…...…………………………….……</w:t>
      </w:r>
      <w:r w:rsidRPr="00056880">
        <w:rPr>
          <w:rFonts w:ascii="Times New Roman" w:hAnsi="Times New Roman" w:cs="Times New Roman"/>
        </w:rPr>
        <w:t>....1</w:t>
      </w:r>
    </w:p>
    <w:p w14:paraId="2C32DD1D" w14:textId="77777777" w:rsidR="00E05765" w:rsidRDefault="004553C8" w:rsidP="00E05765">
      <w:pPr>
        <w:pStyle w:val="ListParagraph"/>
        <w:numPr>
          <w:ilvl w:val="0"/>
          <w:numId w:val="9"/>
        </w:numPr>
        <w:spacing w:line="360" w:lineRule="auto"/>
        <w:rPr>
          <w:rFonts w:ascii="Times New Roman" w:hAnsi="Times New Roman" w:cs="Times New Roman"/>
        </w:rPr>
      </w:pPr>
      <w:r>
        <w:rPr>
          <w:rFonts w:ascii="Times New Roman" w:hAnsi="Times New Roman" w:cs="Times New Roman"/>
        </w:rPr>
        <w:t>Features to Be Test</w:t>
      </w:r>
      <w:r w:rsidR="00DD4CD7">
        <w:rPr>
          <w:rFonts w:ascii="Times New Roman" w:hAnsi="Times New Roman" w:cs="Times New Roman"/>
        </w:rPr>
        <w:t>ed………………………………………………………………………….1</w:t>
      </w:r>
    </w:p>
    <w:p w14:paraId="365978E7" w14:textId="77777777"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Intermediate R</w:t>
      </w:r>
      <w:r w:rsidR="00DD4CD7">
        <w:rPr>
          <w:rFonts w:ascii="Times New Roman" w:hAnsi="Times New Roman" w:cs="Times New Roman"/>
        </w:rPr>
        <w:t>el</w:t>
      </w:r>
      <w:r w:rsidR="00B85D72">
        <w:rPr>
          <w:rFonts w:ascii="Times New Roman" w:hAnsi="Times New Roman" w:cs="Times New Roman"/>
        </w:rPr>
        <w:t>ease…………………………………………………………………</w:t>
      </w:r>
      <w:r w:rsidR="008E566E">
        <w:rPr>
          <w:rFonts w:ascii="Times New Roman" w:hAnsi="Times New Roman" w:cs="Times New Roman"/>
        </w:rPr>
        <w:t>..1</w:t>
      </w:r>
    </w:p>
    <w:p w14:paraId="218007D1" w14:textId="77777777"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Final Rele</w:t>
      </w:r>
      <w:r w:rsidR="00DD4CD7">
        <w:rPr>
          <w:rFonts w:ascii="Times New Roman" w:hAnsi="Times New Roman" w:cs="Times New Roman"/>
        </w:rPr>
        <w:t>as</w:t>
      </w:r>
      <w:r w:rsidR="00B85D72">
        <w:rPr>
          <w:rFonts w:ascii="Times New Roman" w:hAnsi="Times New Roman" w:cs="Times New Roman"/>
        </w:rPr>
        <w:t>e…………………………………………………………………………..</w:t>
      </w:r>
      <w:r w:rsidR="008E566E">
        <w:rPr>
          <w:rFonts w:ascii="Times New Roman" w:hAnsi="Times New Roman" w:cs="Times New Roman"/>
        </w:rPr>
        <w:t>2</w:t>
      </w:r>
    </w:p>
    <w:p w14:paraId="47B8A4DB" w14:textId="77777777"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S</w:t>
      </w:r>
      <w:r w:rsidRPr="00FA0797">
        <w:rPr>
          <w:rFonts w:ascii="Times New Roman" w:hAnsi="Times New Roman" w:cs="Times New Roman"/>
        </w:rPr>
        <w:t>cenarios</w:t>
      </w:r>
      <w:r w:rsidR="00B85D72">
        <w:rPr>
          <w:rFonts w:ascii="Times New Roman" w:hAnsi="Times New Roman" w:cs="Times New Roman"/>
        </w:rPr>
        <w:t>………………………………………………………………………………</w:t>
      </w:r>
      <w:r w:rsidR="008E566E">
        <w:rPr>
          <w:rFonts w:ascii="Times New Roman" w:hAnsi="Times New Roman" w:cs="Times New Roman"/>
        </w:rPr>
        <w:t>2</w:t>
      </w:r>
    </w:p>
    <w:p w14:paraId="11994DC9" w14:textId="77777777" w:rsidR="00056880" w:rsidRDefault="00E05765"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Test Approach</w:t>
      </w:r>
      <w:r w:rsidR="00E73054">
        <w:rPr>
          <w:rFonts w:ascii="Times New Roman" w:hAnsi="Times New Roman" w:cs="Times New Roman"/>
        </w:rPr>
        <w:t xml:space="preserve"> &amp; Design</w:t>
      </w:r>
      <w:r>
        <w:rPr>
          <w:rFonts w:ascii="Times New Roman" w:hAnsi="Times New Roman" w:cs="Times New Roman"/>
        </w:rPr>
        <w:t xml:space="preserve"> </w:t>
      </w:r>
      <w:r w:rsidR="00E73054">
        <w:rPr>
          <w:rFonts w:ascii="Times New Roman" w:hAnsi="Times New Roman" w:cs="Times New Roman"/>
        </w:rPr>
        <w:t>………………………...</w:t>
      </w:r>
      <w:r w:rsidR="00B85D72">
        <w:rPr>
          <w:rFonts w:ascii="Times New Roman" w:hAnsi="Times New Roman" w:cs="Times New Roman"/>
        </w:rPr>
        <w:t>…………………………………………...</w:t>
      </w:r>
      <w:r w:rsidR="008E566E">
        <w:rPr>
          <w:rFonts w:ascii="Times New Roman" w:hAnsi="Times New Roman" w:cs="Times New Roman"/>
        </w:rPr>
        <w:t>2</w:t>
      </w:r>
    </w:p>
    <w:p w14:paraId="4149E4E5" w14:textId="77777777"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Unit Testi</w:t>
      </w:r>
      <w:r w:rsidR="00A86B3D">
        <w:rPr>
          <w:rFonts w:ascii="Times New Roman" w:hAnsi="Times New Roman" w:cs="Times New Roman"/>
        </w:rPr>
        <w:t>ng</w:t>
      </w:r>
      <w:r w:rsidR="00B85D72">
        <w:rPr>
          <w:rFonts w:ascii="Times New Roman" w:hAnsi="Times New Roman" w:cs="Times New Roman"/>
        </w:rPr>
        <w:t>…………………………………………………………………………...</w:t>
      </w:r>
      <w:r w:rsidR="008E566E">
        <w:rPr>
          <w:rFonts w:ascii="Times New Roman" w:hAnsi="Times New Roman" w:cs="Times New Roman"/>
        </w:rPr>
        <w:t>3</w:t>
      </w:r>
    </w:p>
    <w:p w14:paraId="4ADF0CF7" w14:textId="77777777"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System Tes</w:t>
      </w:r>
      <w:r w:rsidR="00A86B3D">
        <w:rPr>
          <w:rFonts w:ascii="Times New Roman" w:hAnsi="Times New Roman" w:cs="Times New Roman"/>
        </w:rPr>
        <w:t>tin</w:t>
      </w:r>
      <w:r w:rsidR="00B85D72">
        <w:rPr>
          <w:rFonts w:ascii="Times New Roman" w:hAnsi="Times New Roman" w:cs="Times New Roman"/>
        </w:rPr>
        <w:t>g………………………………………………………………………...</w:t>
      </w:r>
      <w:r w:rsidR="008E566E">
        <w:rPr>
          <w:rFonts w:ascii="Times New Roman" w:hAnsi="Times New Roman" w:cs="Times New Roman"/>
        </w:rPr>
        <w:t>4</w:t>
      </w:r>
    </w:p>
    <w:p w14:paraId="6A014F85" w14:textId="77777777" w:rsidR="000659C1" w:rsidRDefault="000659C1"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Scenario Testing……………………………………………………………………….</w:t>
      </w:r>
      <w:r w:rsidR="008E566E">
        <w:rPr>
          <w:rFonts w:ascii="Times New Roman" w:hAnsi="Times New Roman" w:cs="Times New Roman"/>
        </w:rPr>
        <w:t>4</w:t>
      </w:r>
    </w:p>
    <w:p w14:paraId="4F54A1D1" w14:textId="77777777" w:rsidR="000659C1" w:rsidRDefault="000659C1"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Regression Testing…………………………………………………………………….</w:t>
      </w:r>
      <w:r w:rsidR="008E566E">
        <w:rPr>
          <w:rFonts w:ascii="Times New Roman" w:hAnsi="Times New Roman" w:cs="Times New Roman"/>
        </w:rPr>
        <w:t>5</w:t>
      </w:r>
    </w:p>
    <w:p w14:paraId="7CD0BC78" w14:textId="77777777" w:rsidR="000659C1" w:rsidRDefault="000659C1"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Reliability Testing……………………………………………………………………..</w:t>
      </w:r>
      <w:r w:rsidR="008E566E">
        <w:rPr>
          <w:rFonts w:ascii="Times New Roman" w:hAnsi="Times New Roman" w:cs="Times New Roman"/>
        </w:rPr>
        <w:t>6</w:t>
      </w:r>
    </w:p>
    <w:p w14:paraId="6EDB36DC" w14:textId="77777777" w:rsidR="000659C1" w:rsidRDefault="000659C1"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Usability Testing………………………………………………………………………</w:t>
      </w:r>
      <w:r w:rsidR="008E566E">
        <w:rPr>
          <w:rFonts w:ascii="Times New Roman" w:hAnsi="Times New Roman" w:cs="Times New Roman"/>
        </w:rPr>
        <w:t>6</w:t>
      </w:r>
    </w:p>
    <w:p w14:paraId="6AD48C15" w14:textId="77777777" w:rsidR="000659C1" w:rsidRDefault="000659C1"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Scalability Testing……………………………………………………………………</w:t>
      </w:r>
      <w:r w:rsidR="00B85D72">
        <w:rPr>
          <w:rFonts w:ascii="Times New Roman" w:hAnsi="Times New Roman" w:cs="Times New Roman"/>
        </w:rPr>
        <w:t>.</w:t>
      </w:r>
      <w:r w:rsidR="008E566E">
        <w:rPr>
          <w:rFonts w:ascii="Times New Roman" w:hAnsi="Times New Roman" w:cs="Times New Roman"/>
        </w:rPr>
        <w:t>6</w:t>
      </w:r>
    </w:p>
    <w:p w14:paraId="770EECB3" w14:textId="77777777" w:rsidR="00E05765" w:rsidRDefault="00347AEF"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Software Defect</w:t>
      </w:r>
      <w:r w:rsidR="00E05765">
        <w:rPr>
          <w:rFonts w:ascii="Times New Roman" w:hAnsi="Times New Roman" w:cs="Times New Roman"/>
        </w:rPr>
        <w:t xml:space="preserve"> States</w:t>
      </w:r>
      <w:r w:rsidR="008E566E">
        <w:rPr>
          <w:rFonts w:ascii="Times New Roman" w:hAnsi="Times New Roman" w:cs="Times New Roman"/>
        </w:rPr>
        <w:t>………………..……………………………………………………….6</w:t>
      </w:r>
    </w:p>
    <w:p w14:paraId="129B7E99" w14:textId="77777777" w:rsidR="00E05765" w:rsidRDefault="00347AEF"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Software Defect</w:t>
      </w:r>
      <w:r w:rsidR="00E05765">
        <w:rPr>
          <w:rFonts w:ascii="Times New Roman" w:hAnsi="Times New Roman" w:cs="Times New Roman"/>
        </w:rPr>
        <w:t xml:space="preserve"> Severity</w:t>
      </w:r>
      <w:r w:rsidR="00B85D72">
        <w:rPr>
          <w:rFonts w:ascii="Times New Roman" w:hAnsi="Times New Roman" w:cs="Times New Roman"/>
        </w:rPr>
        <w:t>…………….………………………………………………………..</w:t>
      </w:r>
      <w:r w:rsidR="008E566E">
        <w:rPr>
          <w:rFonts w:ascii="Times New Roman" w:hAnsi="Times New Roman" w:cs="Times New Roman"/>
        </w:rPr>
        <w:t>6</w:t>
      </w:r>
      <w:r w:rsidR="00E05765">
        <w:rPr>
          <w:rFonts w:ascii="Times New Roman" w:hAnsi="Times New Roman" w:cs="Times New Roman"/>
        </w:rPr>
        <w:t xml:space="preserve"> </w:t>
      </w:r>
    </w:p>
    <w:p w14:paraId="725478E3" w14:textId="77777777" w:rsidR="00E05765" w:rsidRDefault="00E05765"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System Test Configuration</w:t>
      </w:r>
      <w:r w:rsidR="00347AEF">
        <w:rPr>
          <w:rFonts w:ascii="Times New Roman" w:hAnsi="Times New Roman" w:cs="Times New Roman"/>
        </w:rPr>
        <w:t>………………………………………………………</w:t>
      </w:r>
      <w:r w:rsidR="00B85D72">
        <w:rPr>
          <w:rFonts w:ascii="Times New Roman" w:hAnsi="Times New Roman" w:cs="Times New Roman"/>
        </w:rPr>
        <w:t>……………</w:t>
      </w:r>
      <w:r w:rsidR="008E566E">
        <w:rPr>
          <w:rFonts w:ascii="Times New Roman" w:hAnsi="Times New Roman" w:cs="Times New Roman"/>
        </w:rPr>
        <w:t>7</w:t>
      </w:r>
      <w:r>
        <w:rPr>
          <w:rFonts w:ascii="Times New Roman" w:hAnsi="Times New Roman" w:cs="Times New Roman"/>
        </w:rPr>
        <w:t xml:space="preserve"> </w:t>
      </w:r>
    </w:p>
    <w:p w14:paraId="2DAE9D58" w14:textId="77777777" w:rsidR="00E05765" w:rsidRDefault="00E05765"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Test Responsibilities</w:t>
      </w:r>
      <w:r w:rsidR="00B85D72">
        <w:rPr>
          <w:rFonts w:ascii="Times New Roman" w:hAnsi="Times New Roman" w:cs="Times New Roman"/>
        </w:rPr>
        <w:t>…………………………………………………………………………..</w:t>
      </w:r>
      <w:r w:rsidR="001B4C2F">
        <w:rPr>
          <w:rFonts w:ascii="Times New Roman" w:hAnsi="Times New Roman" w:cs="Times New Roman"/>
        </w:rPr>
        <w:t>7</w:t>
      </w:r>
      <w:r>
        <w:rPr>
          <w:rFonts w:ascii="Times New Roman" w:hAnsi="Times New Roman" w:cs="Times New Roman"/>
        </w:rPr>
        <w:t xml:space="preserve"> </w:t>
      </w:r>
    </w:p>
    <w:p w14:paraId="1ED6FCA2" w14:textId="77777777" w:rsidR="00E05765" w:rsidRDefault="00E05765"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Test Entrance Criteria</w:t>
      </w:r>
      <w:r w:rsidR="00B85D72">
        <w:rPr>
          <w:rFonts w:ascii="Times New Roman" w:hAnsi="Times New Roman" w:cs="Times New Roman"/>
        </w:rPr>
        <w:t>…………………………………………………………………………</w:t>
      </w:r>
      <w:r w:rsidR="00A928BE">
        <w:rPr>
          <w:rFonts w:ascii="Times New Roman" w:hAnsi="Times New Roman" w:cs="Times New Roman"/>
        </w:rPr>
        <w:t>7</w:t>
      </w:r>
      <w:r>
        <w:rPr>
          <w:rFonts w:ascii="Times New Roman" w:hAnsi="Times New Roman" w:cs="Times New Roman"/>
        </w:rPr>
        <w:t xml:space="preserve"> </w:t>
      </w:r>
    </w:p>
    <w:p w14:paraId="38A68727" w14:textId="77777777"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Develope</w:t>
      </w:r>
      <w:r w:rsidR="00A928BE">
        <w:rPr>
          <w:rFonts w:ascii="Times New Roman" w:hAnsi="Times New Roman" w:cs="Times New Roman"/>
        </w:rPr>
        <w:t>rs……………………………………………………………………………</w:t>
      </w:r>
      <w:r>
        <w:rPr>
          <w:rFonts w:ascii="Times New Roman" w:hAnsi="Times New Roman" w:cs="Times New Roman"/>
        </w:rPr>
        <w:t>.</w:t>
      </w:r>
      <w:r w:rsidR="00A928BE">
        <w:rPr>
          <w:rFonts w:ascii="Times New Roman" w:hAnsi="Times New Roman" w:cs="Times New Roman"/>
        </w:rPr>
        <w:t>7</w:t>
      </w:r>
      <w:r>
        <w:rPr>
          <w:rFonts w:ascii="Times New Roman" w:hAnsi="Times New Roman" w:cs="Times New Roman"/>
        </w:rPr>
        <w:t xml:space="preserve"> </w:t>
      </w:r>
    </w:p>
    <w:p w14:paraId="679BB4C3" w14:textId="77777777"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Testers</w:t>
      </w:r>
      <w:r w:rsidR="00A928BE">
        <w:rPr>
          <w:rFonts w:ascii="Times New Roman" w:hAnsi="Times New Roman" w:cs="Times New Roman"/>
        </w:rPr>
        <w:t>………………………………………………………………………………...</w:t>
      </w:r>
      <w:r>
        <w:rPr>
          <w:rFonts w:ascii="Times New Roman" w:hAnsi="Times New Roman" w:cs="Times New Roman"/>
        </w:rPr>
        <w:t>.</w:t>
      </w:r>
      <w:r w:rsidR="00A928BE">
        <w:rPr>
          <w:rFonts w:ascii="Times New Roman" w:hAnsi="Times New Roman" w:cs="Times New Roman"/>
        </w:rPr>
        <w:t>7</w:t>
      </w:r>
    </w:p>
    <w:p w14:paraId="5B72959F" w14:textId="77777777" w:rsidR="00056880" w:rsidRDefault="00E05765" w:rsidP="00E05765">
      <w:pPr>
        <w:pStyle w:val="ListParagraph"/>
        <w:numPr>
          <w:ilvl w:val="0"/>
          <w:numId w:val="9"/>
        </w:numPr>
        <w:spacing w:line="360" w:lineRule="auto"/>
        <w:rPr>
          <w:rFonts w:ascii="Times New Roman" w:hAnsi="Times New Roman" w:cs="Times New Roman"/>
        </w:rPr>
      </w:pPr>
      <w:r>
        <w:rPr>
          <w:rFonts w:ascii="Times New Roman" w:hAnsi="Times New Roman" w:cs="Times New Roman"/>
        </w:rPr>
        <w:t>Test Schedule</w:t>
      </w:r>
      <w:r w:rsidR="004553C8">
        <w:rPr>
          <w:rFonts w:ascii="Times New Roman" w:hAnsi="Times New Roman" w:cs="Times New Roman"/>
        </w:rPr>
        <w:t>………………………………………………………………</w:t>
      </w:r>
      <w:r w:rsidR="00A928BE">
        <w:rPr>
          <w:rFonts w:ascii="Times New Roman" w:hAnsi="Times New Roman" w:cs="Times New Roman"/>
        </w:rPr>
        <w:t>………………….8</w:t>
      </w:r>
    </w:p>
    <w:p w14:paraId="55E2ED78" w14:textId="77777777" w:rsidR="00E05765" w:rsidRPr="00E73054" w:rsidRDefault="00E73054" w:rsidP="00E73054">
      <w:pPr>
        <w:spacing w:line="360" w:lineRule="auto"/>
        <w:rPr>
          <w:rFonts w:ascii="Times New Roman" w:hAnsi="Times New Roman" w:cs="Times New Roman"/>
        </w:rPr>
      </w:pPr>
      <w:r>
        <w:rPr>
          <w:rFonts w:ascii="Times New Roman" w:hAnsi="Times New Roman" w:cs="Times New Roman"/>
        </w:rPr>
        <w:t xml:space="preserve">10.0 </w:t>
      </w:r>
      <w:r w:rsidR="00E05765" w:rsidRPr="00E73054">
        <w:rPr>
          <w:rFonts w:ascii="Times New Roman" w:hAnsi="Times New Roman" w:cs="Times New Roman"/>
        </w:rPr>
        <w:t>Risks and Contingencies</w:t>
      </w:r>
      <w:r w:rsidR="004553C8" w:rsidRPr="00E73054">
        <w:rPr>
          <w:rFonts w:ascii="Times New Roman" w:hAnsi="Times New Roman" w:cs="Times New Roman"/>
        </w:rPr>
        <w:t>……………………………………………………………………</w:t>
      </w:r>
      <w:r w:rsidR="00A928BE">
        <w:rPr>
          <w:rFonts w:ascii="Times New Roman" w:hAnsi="Times New Roman" w:cs="Times New Roman"/>
        </w:rPr>
        <w:t>..8</w:t>
      </w:r>
    </w:p>
    <w:p w14:paraId="7DBD0655" w14:textId="77777777" w:rsidR="00120A76" w:rsidRPr="00120A76" w:rsidRDefault="00E73054" w:rsidP="00120A76">
      <w:pPr>
        <w:spacing w:line="360" w:lineRule="auto"/>
        <w:rPr>
          <w:rFonts w:ascii="Times New Roman" w:hAnsi="Times New Roman" w:cs="Times New Roman"/>
        </w:rPr>
      </w:pPr>
      <w:r>
        <w:rPr>
          <w:rFonts w:ascii="Times New Roman" w:hAnsi="Times New Roman" w:cs="Times New Roman"/>
        </w:rPr>
        <w:t>11.0 Features Test Cases</w:t>
      </w:r>
      <w:r w:rsidR="00283BE8">
        <w:rPr>
          <w:rFonts w:ascii="Times New Roman" w:hAnsi="Times New Roman" w:cs="Times New Roman"/>
        </w:rPr>
        <w:t>…………………………………..…………………………………..</w:t>
      </w:r>
      <w:r w:rsidR="00410E88">
        <w:rPr>
          <w:rFonts w:ascii="Times New Roman" w:hAnsi="Times New Roman" w:cs="Times New Roman"/>
        </w:rPr>
        <w:t>9</w:t>
      </w:r>
      <w:r w:rsidR="00283BE8">
        <w:rPr>
          <w:rFonts w:ascii="Times New Roman" w:hAnsi="Times New Roman" w:cs="Times New Roman"/>
        </w:rPr>
        <w:t>-24</w:t>
      </w:r>
      <w:r>
        <w:rPr>
          <w:rFonts w:ascii="Times New Roman" w:hAnsi="Times New Roman" w:cs="Times New Roman"/>
        </w:rPr>
        <w:t xml:space="preserve"> </w:t>
      </w:r>
    </w:p>
    <w:p w14:paraId="57A8E0BD" w14:textId="77777777" w:rsidR="00E05765" w:rsidRDefault="00E73054" w:rsidP="00120A76">
      <w:pPr>
        <w:spacing w:line="360" w:lineRule="auto"/>
        <w:rPr>
          <w:rFonts w:ascii="Times New Roman" w:hAnsi="Times New Roman" w:cs="Times New Roman"/>
        </w:rPr>
      </w:pPr>
      <w:r>
        <w:rPr>
          <w:rFonts w:ascii="Times New Roman" w:hAnsi="Times New Roman" w:cs="Times New Roman"/>
        </w:rPr>
        <w:t>12.0</w:t>
      </w:r>
      <w:r w:rsidR="00120A76" w:rsidRPr="00120A76">
        <w:rPr>
          <w:rFonts w:ascii="Times New Roman" w:hAnsi="Times New Roman" w:cs="Times New Roman"/>
        </w:rPr>
        <w:t xml:space="preserve"> </w:t>
      </w:r>
      <w:r>
        <w:rPr>
          <w:rFonts w:ascii="Times New Roman" w:hAnsi="Times New Roman" w:cs="Times New Roman"/>
        </w:rPr>
        <w:t>Scenario Test Case</w:t>
      </w:r>
      <w:r w:rsidR="00283BE8">
        <w:rPr>
          <w:rFonts w:ascii="Times New Roman" w:hAnsi="Times New Roman" w:cs="Times New Roman"/>
        </w:rPr>
        <w:t>s………………………………….……………………………...</w:t>
      </w:r>
      <w:r w:rsidR="00410E88">
        <w:rPr>
          <w:rFonts w:ascii="Times New Roman" w:hAnsi="Times New Roman" w:cs="Times New Roman"/>
        </w:rPr>
        <w:t>…..</w:t>
      </w:r>
      <w:r w:rsidR="008B08C3">
        <w:rPr>
          <w:rFonts w:ascii="Times New Roman" w:hAnsi="Times New Roman" w:cs="Times New Roman"/>
        </w:rPr>
        <w:t>25</w:t>
      </w:r>
      <w:r w:rsidR="00283BE8">
        <w:rPr>
          <w:rFonts w:ascii="Times New Roman" w:hAnsi="Times New Roman" w:cs="Times New Roman"/>
        </w:rPr>
        <w:t>-27</w:t>
      </w:r>
    </w:p>
    <w:p w14:paraId="04C2A83A" w14:textId="77777777" w:rsidR="00E05765" w:rsidRDefault="00E05765" w:rsidP="00E05765">
      <w:pPr>
        <w:spacing w:line="360" w:lineRule="auto"/>
        <w:rPr>
          <w:rFonts w:ascii="Times New Roman" w:hAnsi="Times New Roman" w:cs="Times New Roman"/>
        </w:rPr>
      </w:pPr>
    </w:p>
    <w:p w14:paraId="3ABC6C52" w14:textId="77777777" w:rsidR="00E05765" w:rsidRDefault="00E05765" w:rsidP="00E05765">
      <w:pPr>
        <w:spacing w:line="360" w:lineRule="auto"/>
        <w:rPr>
          <w:rFonts w:ascii="Times New Roman" w:hAnsi="Times New Roman" w:cs="Times New Roman"/>
        </w:rPr>
      </w:pPr>
    </w:p>
    <w:p w14:paraId="699468EB" w14:textId="77777777" w:rsidR="00E05765" w:rsidRDefault="00E05765" w:rsidP="00E05765">
      <w:pPr>
        <w:spacing w:line="360" w:lineRule="auto"/>
        <w:rPr>
          <w:rFonts w:ascii="Times New Roman" w:hAnsi="Times New Roman" w:cs="Times New Roman"/>
        </w:rPr>
      </w:pPr>
    </w:p>
    <w:p w14:paraId="7D89E51F" w14:textId="77777777" w:rsidR="007D4373" w:rsidRDefault="007D4373">
      <w:pPr>
        <w:rPr>
          <w:rFonts w:ascii="Times New Roman" w:hAnsi="Times New Roman" w:cs="Times New Roman"/>
        </w:rPr>
      </w:pPr>
    </w:p>
    <w:p w14:paraId="2E27C9BA" w14:textId="77777777" w:rsidR="004C771B" w:rsidRDefault="00FA1DE7">
      <w:pPr>
        <w:rPr>
          <w:rFonts w:ascii="Times New Roman" w:hAnsi="Times New Roman" w:cs="Times New Roman"/>
          <w:b/>
          <w:sz w:val="40"/>
        </w:rPr>
      </w:pPr>
      <w:r>
        <w:rPr>
          <w:rFonts w:ascii="Times New Roman" w:hAnsi="Times New Roman" w:cs="Times New Roman"/>
          <w:b/>
          <w:sz w:val="40"/>
        </w:rPr>
        <w:lastRenderedPageBreak/>
        <w:t xml:space="preserve">REVISION HISTORY </w:t>
      </w:r>
    </w:p>
    <w:p w14:paraId="4772BAF6" w14:textId="77777777" w:rsidR="004C771B" w:rsidRDefault="004C771B">
      <w:pPr>
        <w:rPr>
          <w:rFonts w:ascii="Times New Roman" w:hAnsi="Times New Roman" w:cs="Times New Roman"/>
          <w:b/>
        </w:rPr>
      </w:pPr>
    </w:p>
    <w:tbl>
      <w:tblPr>
        <w:tblStyle w:val="LightList-Accent1"/>
        <w:tblW w:w="5038" w:type="pct"/>
        <w:tblLook w:val="04A0" w:firstRow="1" w:lastRow="0" w:firstColumn="1" w:lastColumn="0" w:noHBand="0" w:noVBand="1"/>
      </w:tblPr>
      <w:tblGrid>
        <w:gridCol w:w="1843"/>
        <w:gridCol w:w="2372"/>
        <w:gridCol w:w="3275"/>
        <w:gridCol w:w="2159"/>
      </w:tblGrid>
      <w:tr w:rsidR="00083DAD" w14:paraId="586F1241" w14:textId="77777777" w:rsidTr="00225128">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5" w:type="pct"/>
          </w:tcPr>
          <w:p w14:paraId="177B59C5" w14:textId="77777777" w:rsidR="00083DAD" w:rsidRDefault="00083DAD" w:rsidP="00D13AB8">
            <w:pPr>
              <w:jc w:val="center"/>
              <w:rPr>
                <w:rFonts w:ascii="Times New Roman" w:hAnsi="Times New Roman" w:cs="Times New Roman"/>
                <w:b w:val="0"/>
              </w:rPr>
            </w:pPr>
            <w:r>
              <w:rPr>
                <w:rFonts w:ascii="Times New Roman" w:hAnsi="Times New Roman" w:cs="Times New Roman"/>
              </w:rPr>
              <w:t>Version</w:t>
            </w:r>
          </w:p>
        </w:tc>
        <w:tc>
          <w:tcPr>
            <w:tcW w:w="1229" w:type="pct"/>
          </w:tcPr>
          <w:p w14:paraId="722F8B58" w14:textId="77777777" w:rsidR="00083DAD" w:rsidRDefault="00083DAD"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Author</w:t>
            </w:r>
          </w:p>
        </w:tc>
        <w:tc>
          <w:tcPr>
            <w:tcW w:w="1697" w:type="pct"/>
          </w:tcPr>
          <w:p w14:paraId="25019253" w14:textId="77777777" w:rsidR="00083DAD" w:rsidRDefault="00083DAD"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escription</w:t>
            </w:r>
          </w:p>
        </w:tc>
        <w:tc>
          <w:tcPr>
            <w:tcW w:w="1120" w:type="pct"/>
          </w:tcPr>
          <w:p w14:paraId="48574E99" w14:textId="77777777" w:rsidR="00083DAD" w:rsidRDefault="00083DAD"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ate</w:t>
            </w:r>
          </w:p>
        </w:tc>
      </w:tr>
      <w:tr w:rsidR="00083DAD" w14:paraId="1DB890EF" w14:textId="77777777" w:rsidTr="0022512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5" w:type="pct"/>
          </w:tcPr>
          <w:p w14:paraId="381C3D2D" w14:textId="77777777" w:rsidR="00083DAD" w:rsidRPr="0080181D" w:rsidRDefault="00083DAD" w:rsidP="00D13AB8">
            <w:pPr>
              <w:jc w:val="center"/>
              <w:rPr>
                <w:rFonts w:ascii="Times New Roman" w:hAnsi="Times New Roman" w:cs="Times New Roman"/>
                <w:b w:val="0"/>
              </w:rPr>
            </w:pPr>
            <w:r w:rsidRPr="0080181D">
              <w:rPr>
                <w:rFonts w:ascii="Times New Roman" w:hAnsi="Times New Roman" w:cs="Times New Roman"/>
                <w:b w:val="0"/>
              </w:rPr>
              <w:t>1.0</w:t>
            </w:r>
          </w:p>
        </w:tc>
        <w:tc>
          <w:tcPr>
            <w:tcW w:w="1229" w:type="pct"/>
          </w:tcPr>
          <w:p w14:paraId="2E63C0F7" w14:textId="77777777" w:rsidR="00083DAD" w:rsidRPr="0080181D" w:rsidRDefault="00E447AE"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697" w:type="pct"/>
          </w:tcPr>
          <w:p w14:paraId="43EE807F" w14:textId="77777777" w:rsidR="00083DAD" w:rsidRPr="0080181D" w:rsidRDefault="00E447AE"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r w:rsidRPr="0080181D">
              <w:rPr>
                <w:rFonts w:ascii="Times New Roman" w:hAnsi="Times New Roman" w:cs="Times New Roman"/>
              </w:rPr>
              <w:t xml:space="preserve"> created the </w:t>
            </w:r>
            <w:r>
              <w:rPr>
                <w:rFonts w:ascii="Times New Roman" w:hAnsi="Times New Roman" w:cs="Times New Roman"/>
              </w:rPr>
              <w:t>f</w:t>
            </w:r>
            <w:r w:rsidRPr="0080181D">
              <w:rPr>
                <w:rFonts w:ascii="Times New Roman" w:hAnsi="Times New Roman" w:cs="Times New Roman"/>
              </w:rPr>
              <w:t>irst draft.</w:t>
            </w:r>
          </w:p>
        </w:tc>
        <w:tc>
          <w:tcPr>
            <w:tcW w:w="1120" w:type="pct"/>
          </w:tcPr>
          <w:p w14:paraId="2FC46DE4" w14:textId="77777777" w:rsidR="00083DAD" w:rsidRDefault="00E447AE"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31/2016</w:t>
            </w:r>
          </w:p>
        </w:tc>
      </w:tr>
      <w:tr w:rsidR="00083DAD" w14:paraId="7661124A" w14:textId="77777777" w:rsidTr="00225128">
        <w:trPr>
          <w:trHeight w:val="324"/>
        </w:trPr>
        <w:tc>
          <w:tcPr>
            <w:cnfStyle w:val="001000000000" w:firstRow="0" w:lastRow="0" w:firstColumn="1" w:lastColumn="0" w:oddVBand="0" w:evenVBand="0" w:oddHBand="0" w:evenHBand="0" w:firstRowFirstColumn="0" w:firstRowLastColumn="0" w:lastRowFirstColumn="0" w:lastRowLastColumn="0"/>
            <w:tcW w:w="955" w:type="pct"/>
          </w:tcPr>
          <w:p w14:paraId="4C9CD0C7" w14:textId="77777777" w:rsidR="00083DAD" w:rsidRPr="00975EEF" w:rsidRDefault="00083DAD" w:rsidP="00D13AB8">
            <w:pPr>
              <w:jc w:val="center"/>
              <w:rPr>
                <w:rFonts w:ascii="Times New Roman" w:hAnsi="Times New Roman" w:cs="Times New Roman"/>
                <w:b w:val="0"/>
              </w:rPr>
            </w:pPr>
            <w:r w:rsidRPr="00975EEF">
              <w:rPr>
                <w:rFonts w:ascii="Times New Roman" w:hAnsi="Times New Roman" w:cs="Times New Roman"/>
                <w:b w:val="0"/>
              </w:rPr>
              <w:t>1.1</w:t>
            </w:r>
          </w:p>
        </w:tc>
        <w:tc>
          <w:tcPr>
            <w:tcW w:w="1229" w:type="pct"/>
          </w:tcPr>
          <w:p w14:paraId="370245B9" w14:textId="77777777" w:rsidR="00083DAD" w:rsidRDefault="008C58B7"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697" w:type="pct"/>
          </w:tcPr>
          <w:p w14:paraId="6D39A578" w14:textId="77777777" w:rsidR="00083DAD" w:rsidRDefault="00AC00AD"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ed Section 1 and 2</w:t>
            </w:r>
          </w:p>
        </w:tc>
        <w:tc>
          <w:tcPr>
            <w:tcW w:w="1120" w:type="pct"/>
          </w:tcPr>
          <w:p w14:paraId="578DCF93" w14:textId="77777777" w:rsidR="00083DAD" w:rsidRDefault="00231613"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0/2016</w:t>
            </w:r>
          </w:p>
        </w:tc>
      </w:tr>
      <w:tr w:rsidR="00633199" w14:paraId="65DA6ED5" w14:textId="77777777" w:rsidTr="0022512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5" w:type="pct"/>
          </w:tcPr>
          <w:p w14:paraId="0507A390" w14:textId="77777777" w:rsidR="00633199" w:rsidRPr="00975EEF" w:rsidRDefault="00633199" w:rsidP="00D13AB8">
            <w:pPr>
              <w:jc w:val="center"/>
              <w:rPr>
                <w:rFonts w:ascii="Times New Roman" w:hAnsi="Times New Roman" w:cs="Times New Roman"/>
              </w:rPr>
            </w:pPr>
          </w:p>
        </w:tc>
        <w:tc>
          <w:tcPr>
            <w:tcW w:w="1229" w:type="pct"/>
          </w:tcPr>
          <w:p w14:paraId="111A7666" w14:textId="77777777" w:rsidR="00633199" w:rsidRDefault="00633199"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697" w:type="pct"/>
          </w:tcPr>
          <w:p w14:paraId="3F3CEB8A" w14:textId="77777777" w:rsidR="00633199" w:rsidRDefault="00633199"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ed Section 3 and 6 </w:t>
            </w:r>
          </w:p>
        </w:tc>
        <w:tc>
          <w:tcPr>
            <w:tcW w:w="1120" w:type="pct"/>
          </w:tcPr>
          <w:p w14:paraId="1F24E7B9" w14:textId="77777777" w:rsidR="00633199" w:rsidRDefault="00633199"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1/2016</w:t>
            </w:r>
          </w:p>
        </w:tc>
      </w:tr>
      <w:tr w:rsidR="00D54DBB" w14:paraId="11A06948" w14:textId="77777777" w:rsidTr="00225128">
        <w:trPr>
          <w:trHeight w:val="324"/>
        </w:trPr>
        <w:tc>
          <w:tcPr>
            <w:cnfStyle w:val="001000000000" w:firstRow="0" w:lastRow="0" w:firstColumn="1" w:lastColumn="0" w:oddVBand="0" w:evenVBand="0" w:oddHBand="0" w:evenHBand="0" w:firstRowFirstColumn="0" w:firstRowLastColumn="0" w:lastRowFirstColumn="0" w:lastRowLastColumn="0"/>
            <w:tcW w:w="955" w:type="pct"/>
          </w:tcPr>
          <w:p w14:paraId="07DADE4A" w14:textId="77777777" w:rsidR="00D54DBB" w:rsidRPr="006F78F0" w:rsidRDefault="006F78F0" w:rsidP="00D13AB8">
            <w:pPr>
              <w:jc w:val="center"/>
              <w:rPr>
                <w:rFonts w:ascii="Times New Roman" w:hAnsi="Times New Roman" w:cs="Times New Roman"/>
                <w:b w:val="0"/>
              </w:rPr>
            </w:pPr>
            <w:r w:rsidRPr="006F78F0">
              <w:rPr>
                <w:rFonts w:ascii="Times New Roman" w:hAnsi="Times New Roman" w:cs="Times New Roman"/>
                <w:b w:val="0"/>
              </w:rPr>
              <w:t>1.2</w:t>
            </w:r>
          </w:p>
        </w:tc>
        <w:tc>
          <w:tcPr>
            <w:tcW w:w="1229" w:type="pct"/>
          </w:tcPr>
          <w:p w14:paraId="728E687D" w14:textId="77777777" w:rsidR="00D54DBB" w:rsidRDefault="00D54DBB"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697" w:type="pct"/>
          </w:tcPr>
          <w:p w14:paraId="5C4B78AC" w14:textId="77777777" w:rsidR="00D54DBB" w:rsidRDefault="00D54DBB"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ed Section 4</w:t>
            </w:r>
            <w:r w:rsidR="001B4C2F">
              <w:rPr>
                <w:rFonts w:ascii="Times New Roman" w:hAnsi="Times New Roman" w:cs="Times New Roman"/>
              </w:rPr>
              <w:t>, 5, 7,</w:t>
            </w:r>
            <w:r>
              <w:rPr>
                <w:rFonts w:ascii="Times New Roman" w:hAnsi="Times New Roman" w:cs="Times New Roman"/>
              </w:rPr>
              <w:t xml:space="preserve"> </w:t>
            </w:r>
            <w:r w:rsidR="00225128">
              <w:rPr>
                <w:rFonts w:ascii="Times New Roman" w:hAnsi="Times New Roman" w:cs="Times New Roman"/>
              </w:rPr>
              <w:t xml:space="preserve">8, </w:t>
            </w:r>
            <w:r>
              <w:rPr>
                <w:rFonts w:ascii="Times New Roman" w:hAnsi="Times New Roman" w:cs="Times New Roman"/>
              </w:rPr>
              <w:t>and 9</w:t>
            </w:r>
            <w:r w:rsidR="001B4C2F">
              <w:rPr>
                <w:rFonts w:ascii="Times New Roman" w:hAnsi="Times New Roman" w:cs="Times New Roman"/>
              </w:rPr>
              <w:t>.</w:t>
            </w:r>
          </w:p>
          <w:p w14:paraId="566142AA" w14:textId="77777777" w:rsidR="006F78F0" w:rsidRDefault="00762638" w:rsidP="006F7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so made ed</w:t>
            </w:r>
            <w:r w:rsidR="006F78F0">
              <w:rPr>
                <w:rFonts w:ascii="Times New Roman" w:hAnsi="Times New Roman" w:cs="Times New Roman"/>
              </w:rPr>
              <w:t xml:space="preserve">its on section 2.1, 2.2. </w:t>
            </w:r>
            <w:proofErr w:type="gramStart"/>
            <w:r w:rsidR="006F78F0">
              <w:rPr>
                <w:rFonts w:ascii="Times New Roman" w:hAnsi="Times New Roman" w:cs="Times New Roman"/>
              </w:rPr>
              <w:t>and</w:t>
            </w:r>
            <w:proofErr w:type="gramEnd"/>
            <w:r w:rsidR="006F78F0">
              <w:rPr>
                <w:rFonts w:ascii="Times New Roman" w:hAnsi="Times New Roman" w:cs="Times New Roman"/>
              </w:rPr>
              <w:t xml:space="preserve"> 2.</w:t>
            </w:r>
          </w:p>
          <w:p w14:paraId="6C4747FA" w14:textId="77777777" w:rsidR="006F78F0" w:rsidRDefault="006F78F0" w:rsidP="006F7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ed the Testing Case in section 11 and 12.</w:t>
            </w:r>
          </w:p>
        </w:tc>
        <w:tc>
          <w:tcPr>
            <w:tcW w:w="1120" w:type="pct"/>
          </w:tcPr>
          <w:p w14:paraId="05A121F5" w14:textId="77777777" w:rsidR="00D54DBB" w:rsidRDefault="00D54DBB"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2/2016</w:t>
            </w:r>
          </w:p>
        </w:tc>
      </w:tr>
      <w:tr w:rsidR="00C1346E" w14:paraId="550A5BA1" w14:textId="77777777" w:rsidTr="0022512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5" w:type="pct"/>
          </w:tcPr>
          <w:p w14:paraId="51F3A840" w14:textId="77777777" w:rsidR="00C1346E" w:rsidRPr="006F78F0" w:rsidRDefault="00C1346E" w:rsidP="00D13AB8">
            <w:pPr>
              <w:jc w:val="center"/>
              <w:rPr>
                <w:rFonts w:ascii="Times New Roman" w:hAnsi="Times New Roman" w:cs="Times New Roman"/>
              </w:rPr>
            </w:pPr>
          </w:p>
        </w:tc>
        <w:tc>
          <w:tcPr>
            <w:tcW w:w="1229" w:type="pct"/>
          </w:tcPr>
          <w:p w14:paraId="0B8A88D4" w14:textId="77777777" w:rsidR="00C1346E" w:rsidRDefault="00C1346E"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697" w:type="pct"/>
          </w:tcPr>
          <w:p w14:paraId="5CAFDDDE" w14:textId="77777777" w:rsidR="00C1346E" w:rsidRDefault="00C1346E"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ed Section 10 and completed all of the Testing cases and scenario cases.</w:t>
            </w:r>
          </w:p>
        </w:tc>
        <w:tc>
          <w:tcPr>
            <w:tcW w:w="1120" w:type="pct"/>
          </w:tcPr>
          <w:p w14:paraId="61DF77F8" w14:textId="77777777" w:rsidR="00C1346E" w:rsidRDefault="00C1346E"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3/2016</w:t>
            </w:r>
          </w:p>
        </w:tc>
      </w:tr>
      <w:tr w:rsidR="009056E2" w14:paraId="647FD56F" w14:textId="77777777" w:rsidTr="00225128">
        <w:trPr>
          <w:trHeight w:val="324"/>
        </w:trPr>
        <w:tc>
          <w:tcPr>
            <w:cnfStyle w:val="001000000000" w:firstRow="0" w:lastRow="0" w:firstColumn="1" w:lastColumn="0" w:oddVBand="0" w:evenVBand="0" w:oddHBand="0" w:evenHBand="0" w:firstRowFirstColumn="0" w:firstRowLastColumn="0" w:lastRowFirstColumn="0" w:lastRowLastColumn="0"/>
            <w:tcW w:w="955" w:type="pct"/>
          </w:tcPr>
          <w:p w14:paraId="096A16F8" w14:textId="77777777" w:rsidR="009056E2" w:rsidRPr="009056E2" w:rsidRDefault="009056E2" w:rsidP="00D13AB8">
            <w:pPr>
              <w:jc w:val="center"/>
              <w:rPr>
                <w:rFonts w:ascii="Times New Roman" w:hAnsi="Times New Roman" w:cs="Times New Roman"/>
                <w:b w:val="0"/>
              </w:rPr>
            </w:pPr>
            <w:r w:rsidRPr="009056E2">
              <w:rPr>
                <w:rFonts w:ascii="Times New Roman" w:hAnsi="Times New Roman" w:cs="Times New Roman"/>
                <w:b w:val="0"/>
              </w:rPr>
              <w:t>1.3</w:t>
            </w:r>
          </w:p>
        </w:tc>
        <w:tc>
          <w:tcPr>
            <w:tcW w:w="1229" w:type="pct"/>
          </w:tcPr>
          <w:p w14:paraId="45FFD5A6" w14:textId="77777777" w:rsidR="009056E2" w:rsidRPr="009056E2" w:rsidRDefault="009056E2"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56E2">
              <w:rPr>
                <w:rFonts w:ascii="Times New Roman" w:hAnsi="Times New Roman" w:cs="Times New Roman"/>
              </w:rPr>
              <w:t>Tyler Mariano</w:t>
            </w:r>
          </w:p>
        </w:tc>
        <w:tc>
          <w:tcPr>
            <w:tcW w:w="1697" w:type="pct"/>
          </w:tcPr>
          <w:p w14:paraId="02B42BEF" w14:textId="77777777" w:rsidR="009056E2" w:rsidRPr="009056E2" w:rsidRDefault="009056E2"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56E2">
              <w:rPr>
                <w:rFonts w:ascii="Times New Roman" w:hAnsi="Times New Roman" w:cs="Times New Roman"/>
              </w:rPr>
              <w:t>Updated test scenarios to match the app screen flow.</w:t>
            </w:r>
          </w:p>
        </w:tc>
        <w:tc>
          <w:tcPr>
            <w:tcW w:w="1120" w:type="pct"/>
          </w:tcPr>
          <w:p w14:paraId="55060F25" w14:textId="77777777" w:rsidR="009056E2" w:rsidRPr="009056E2" w:rsidRDefault="009056E2"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56E2">
              <w:rPr>
                <w:rFonts w:ascii="Times New Roman" w:hAnsi="Times New Roman" w:cs="Times New Roman"/>
              </w:rPr>
              <w:t>2/26/2016</w:t>
            </w:r>
          </w:p>
        </w:tc>
      </w:tr>
    </w:tbl>
    <w:p w14:paraId="172BEFC0" w14:textId="77777777" w:rsidR="00083DAD" w:rsidRDefault="00083DAD">
      <w:pPr>
        <w:rPr>
          <w:rFonts w:ascii="Times New Roman" w:hAnsi="Times New Roman" w:cs="Times New Roman"/>
          <w:b/>
        </w:rPr>
      </w:pPr>
    </w:p>
    <w:p w14:paraId="0B9945DC" w14:textId="77777777" w:rsidR="00034598" w:rsidRDefault="00034598">
      <w:pPr>
        <w:rPr>
          <w:rFonts w:ascii="Times New Roman" w:hAnsi="Times New Roman" w:cs="Times New Roman"/>
          <w:b/>
        </w:rPr>
      </w:pPr>
    </w:p>
    <w:p w14:paraId="1219C9BD" w14:textId="77777777" w:rsidR="00034598" w:rsidRDefault="00034598">
      <w:pPr>
        <w:rPr>
          <w:rFonts w:ascii="Times New Roman" w:hAnsi="Times New Roman" w:cs="Times New Roman"/>
          <w:b/>
        </w:rPr>
      </w:pPr>
    </w:p>
    <w:p w14:paraId="025D0FB6" w14:textId="77777777" w:rsidR="00034598" w:rsidRDefault="00034598">
      <w:pPr>
        <w:rPr>
          <w:rFonts w:ascii="Times New Roman" w:hAnsi="Times New Roman" w:cs="Times New Roman"/>
          <w:b/>
        </w:rPr>
      </w:pPr>
    </w:p>
    <w:p w14:paraId="4730677F" w14:textId="77777777" w:rsidR="00034598" w:rsidRDefault="00034598">
      <w:pPr>
        <w:rPr>
          <w:rFonts w:ascii="Times New Roman" w:hAnsi="Times New Roman" w:cs="Times New Roman"/>
          <w:b/>
        </w:rPr>
      </w:pPr>
    </w:p>
    <w:p w14:paraId="26FF5DB0" w14:textId="77777777" w:rsidR="00034598" w:rsidRDefault="00034598">
      <w:pPr>
        <w:rPr>
          <w:rFonts w:ascii="Times New Roman" w:hAnsi="Times New Roman" w:cs="Times New Roman"/>
          <w:b/>
        </w:rPr>
      </w:pPr>
    </w:p>
    <w:p w14:paraId="2DB9FEA8" w14:textId="77777777" w:rsidR="00034598" w:rsidRDefault="00034598">
      <w:pPr>
        <w:rPr>
          <w:rFonts w:ascii="Times New Roman" w:hAnsi="Times New Roman" w:cs="Times New Roman"/>
          <w:b/>
        </w:rPr>
      </w:pPr>
    </w:p>
    <w:p w14:paraId="536B4514" w14:textId="77777777" w:rsidR="00034598" w:rsidRDefault="00034598">
      <w:pPr>
        <w:rPr>
          <w:rFonts w:ascii="Times New Roman" w:hAnsi="Times New Roman" w:cs="Times New Roman"/>
          <w:b/>
        </w:rPr>
      </w:pPr>
    </w:p>
    <w:p w14:paraId="5545E622" w14:textId="77777777" w:rsidR="00034598" w:rsidRDefault="00034598">
      <w:pPr>
        <w:rPr>
          <w:rFonts w:ascii="Times New Roman" w:hAnsi="Times New Roman" w:cs="Times New Roman"/>
          <w:b/>
        </w:rPr>
      </w:pPr>
    </w:p>
    <w:p w14:paraId="759A8655" w14:textId="77777777" w:rsidR="00034598" w:rsidRDefault="00034598">
      <w:pPr>
        <w:rPr>
          <w:rFonts w:ascii="Times New Roman" w:hAnsi="Times New Roman" w:cs="Times New Roman"/>
          <w:b/>
        </w:rPr>
      </w:pPr>
    </w:p>
    <w:p w14:paraId="44205EDE" w14:textId="77777777" w:rsidR="00034598" w:rsidRDefault="00034598">
      <w:pPr>
        <w:rPr>
          <w:rFonts w:ascii="Times New Roman" w:hAnsi="Times New Roman" w:cs="Times New Roman"/>
          <w:b/>
        </w:rPr>
      </w:pPr>
    </w:p>
    <w:p w14:paraId="28E44B62" w14:textId="77777777" w:rsidR="004C771B" w:rsidRDefault="004C771B">
      <w:pPr>
        <w:rPr>
          <w:rFonts w:ascii="Times New Roman" w:hAnsi="Times New Roman" w:cs="Times New Roman"/>
          <w:b/>
        </w:rPr>
      </w:pPr>
    </w:p>
    <w:p w14:paraId="592CB52F" w14:textId="77777777" w:rsidR="005B014F" w:rsidRDefault="005B014F" w:rsidP="003707EC">
      <w:pPr>
        <w:tabs>
          <w:tab w:val="left" w:pos="5679"/>
        </w:tabs>
        <w:spacing w:before="240"/>
        <w:rPr>
          <w:rFonts w:ascii="Times New Roman" w:hAnsi="Times New Roman" w:cs="Times New Roman"/>
          <w:b/>
          <w:sz w:val="40"/>
        </w:rPr>
        <w:sectPr w:rsidR="005B014F" w:rsidSect="005B014F">
          <w:headerReference w:type="default" r:id="rId15"/>
          <w:footerReference w:type="default" r:id="rId16"/>
          <w:footerReference w:type="first" r:id="rId17"/>
          <w:pgSz w:w="12240" w:h="15840"/>
          <w:pgMar w:top="1440" w:right="1440" w:bottom="720" w:left="1440" w:header="720" w:footer="720" w:gutter="0"/>
          <w:pgNumType w:fmt="lowerRoman" w:start="1"/>
          <w:cols w:space="720"/>
          <w:docGrid w:linePitch="360"/>
        </w:sectPr>
      </w:pPr>
    </w:p>
    <w:p w14:paraId="232FA9F6" w14:textId="77777777" w:rsidR="004C3903" w:rsidRPr="00EB55EF" w:rsidRDefault="003707EC" w:rsidP="00EB55EF">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 xml:space="preserve">1.0 INTRODUCTION </w:t>
      </w:r>
      <w:r>
        <w:rPr>
          <w:rFonts w:ascii="Times New Roman" w:hAnsi="Times New Roman" w:cs="Times New Roman"/>
          <w:b/>
          <w:sz w:val="40"/>
        </w:rPr>
        <w:tab/>
      </w:r>
    </w:p>
    <w:p w14:paraId="76980CB1" w14:textId="77777777" w:rsidR="00EB55EF" w:rsidRDefault="00EB55EF" w:rsidP="004C3903">
      <w:pPr>
        <w:pStyle w:val="ListParagraph"/>
        <w:tabs>
          <w:tab w:val="left" w:pos="5679"/>
        </w:tabs>
        <w:spacing w:before="240"/>
        <w:ind w:left="0"/>
        <w:jc w:val="both"/>
        <w:rPr>
          <w:rFonts w:ascii="Times New Roman" w:hAnsi="Times New Roman" w:cs="Times New Roman"/>
        </w:rPr>
      </w:pPr>
      <w:r>
        <w:rPr>
          <w:rFonts w:ascii="Times New Roman" w:hAnsi="Times New Roman" w:cs="Times New Roman"/>
        </w:rPr>
        <w:t>This document presents the test and specification plan on how and what, the Project Management App will be tested. This document will outline, test procedures formulated to validate the Project Management App. This document will describe the test strategy, the test system, and provide an estimation of testing effort.</w:t>
      </w:r>
      <w:r w:rsidR="000604D1">
        <w:rPr>
          <w:rFonts w:ascii="Times New Roman" w:hAnsi="Times New Roman" w:cs="Times New Roman"/>
        </w:rPr>
        <w:t xml:space="preserve"> It will also be providing the system test configurations and the risk and contingencies of testing the app. </w:t>
      </w:r>
      <w:r>
        <w:rPr>
          <w:rFonts w:ascii="Times New Roman" w:hAnsi="Times New Roman" w:cs="Times New Roman"/>
        </w:rPr>
        <w:t xml:space="preserve"> </w:t>
      </w:r>
    </w:p>
    <w:p w14:paraId="422BE9B2" w14:textId="77777777" w:rsidR="00DF79D0" w:rsidRDefault="00DF79D0" w:rsidP="004C3903">
      <w:pPr>
        <w:pStyle w:val="ListParagraph"/>
        <w:tabs>
          <w:tab w:val="left" w:pos="5679"/>
        </w:tabs>
        <w:spacing w:before="240"/>
        <w:ind w:left="0"/>
        <w:jc w:val="both"/>
        <w:rPr>
          <w:rFonts w:ascii="Times New Roman" w:hAnsi="Times New Roman" w:cs="Times New Roman"/>
          <w:b/>
          <w:sz w:val="40"/>
        </w:rPr>
      </w:pPr>
    </w:p>
    <w:p w14:paraId="29B13432" w14:textId="77777777" w:rsidR="00821CC1" w:rsidRDefault="00DF79D0" w:rsidP="004C3903">
      <w:pPr>
        <w:pStyle w:val="ListParagraph"/>
        <w:tabs>
          <w:tab w:val="left" w:pos="5679"/>
        </w:tabs>
        <w:spacing w:before="240"/>
        <w:ind w:left="0"/>
        <w:jc w:val="both"/>
        <w:rPr>
          <w:rFonts w:ascii="Times New Roman" w:hAnsi="Times New Roman" w:cs="Times New Roman"/>
          <w:b/>
          <w:sz w:val="40"/>
        </w:rPr>
      </w:pPr>
      <w:r>
        <w:rPr>
          <w:rFonts w:ascii="Times New Roman" w:hAnsi="Times New Roman" w:cs="Times New Roman"/>
          <w:b/>
          <w:sz w:val="40"/>
        </w:rPr>
        <w:t>2.0 FEATURES TO BE TESTED</w:t>
      </w:r>
    </w:p>
    <w:p w14:paraId="0E2C3689" w14:textId="77777777" w:rsidR="007D6468" w:rsidRDefault="007D6468" w:rsidP="004C3903">
      <w:pPr>
        <w:pStyle w:val="ListParagraph"/>
        <w:tabs>
          <w:tab w:val="left" w:pos="5679"/>
        </w:tabs>
        <w:spacing w:before="240"/>
        <w:ind w:left="0"/>
        <w:jc w:val="both"/>
        <w:rPr>
          <w:rFonts w:ascii="Times New Roman" w:hAnsi="Times New Roman" w:cs="Times New Roman"/>
        </w:rPr>
      </w:pPr>
    </w:p>
    <w:p w14:paraId="5134ED7A" w14:textId="77777777" w:rsidR="00DF79D0" w:rsidRDefault="007D6468" w:rsidP="007D6468">
      <w:pPr>
        <w:pStyle w:val="ListParagraph"/>
        <w:tabs>
          <w:tab w:val="left" w:pos="5679"/>
        </w:tabs>
        <w:spacing w:before="240"/>
        <w:ind w:left="0"/>
        <w:jc w:val="both"/>
        <w:rPr>
          <w:rFonts w:ascii="Times New Roman" w:hAnsi="Times New Roman" w:cs="Times New Roman"/>
        </w:rPr>
      </w:pPr>
      <w:r>
        <w:rPr>
          <w:rFonts w:ascii="Times New Roman" w:hAnsi="Times New Roman" w:cs="Times New Roman"/>
        </w:rPr>
        <w:t xml:space="preserve">The following features will be tested to ensure that the Project Management App satisfies all functionality. The following functionality will be included and tested before the determined release dates.  </w:t>
      </w:r>
    </w:p>
    <w:p w14:paraId="768734A3" w14:textId="77777777" w:rsidR="007D6468" w:rsidRPr="007D6468" w:rsidRDefault="007D6468" w:rsidP="007D6468">
      <w:pPr>
        <w:pStyle w:val="ListParagraph"/>
        <w:tabs>
          <w:tab w:val="left" w:pos="5679"/>
        </w:tabs>
        <w:spacing w:before="240"/>
        <w:ind w:left="0"/>
        <w:jc w:val="both"/>
        <w:rPr>
          <w:rFonts w:ascii="Times New Roman" w:hAnsi="Times New Roman" w:cs="Times New Roman"/>
        </w:rPr>
      </w:pPr>
    </w:p>
    <w:p w14:paraId="3BFB50D1" w14:textId="77777777" w:rsidR="00DF79D0"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t>2</w:t>
      </w:r>
      <w:r w:rsidRPr="00FE1907">
        <w:rPr>
          <w:rFonts w:ascii="Times New Roman" w:hAnsi="Times New Roman" w:cs="Times New Roman"/>
          <w:b/>
          <w:sz w:val="32"/>
          <w:szCs w:val="32"/>
        </w:rPr>
        <w:t xml:space="preserve">.1 </w:t>
      </w:r>
      <w:r>
        <w:rPr>
          <w:rFonts w:ascii="Times New Roman" w:hAnsi="Times New Roman" w:cs="Times New Roman"/>
          <w:b/>
          <w:sz w:val="32"/>
          <w:szCs w:val="32"/>
        </w:rPr>
        <w:t>Intermediate Release</w:t>
      </w:r>
    </w:p>
    <w:p w14:paraId="335848A7" w14:textId="77777777" w:rsidR="007D6468" w:rsidRDefault="00EB5714" w:rsidP="007D6468">
      <w:pPr>
        <w:tabs>
          <w:tab w:val="left" w:pos="5679"/>
        </w:tabs>
        <w:spacing w:before="240"/>
        <w:jc w:val="both"/>
        <w:rPr>
          <w:rFonts w:ascii="Times New Roman" w:hAnsi="Times New Roman" w:cs="Times New Roman"/>
          <w:szCs w:val="22"/>
        </w:rPr>
      </w:pPr>
      <w:proofErr w:type="gramStart"/>
      <w:r>
        <w:rPr>
          <w:rFonts w:ascii="Times New Roman" w:hAnsi="Times New Roman" w:cs="Times New Roman"/>
          <w:szCs w:val="22"/>
        </w:rPr>
        <w:t xml:space="preserve">The following features that will be </w:t>
      </w:r>
      <w:r w:rsidR="007D6468">
        <w:rPr>
          <w:rFonts w:ascii="Times New Roman" w:hAnsi="Times New Roman" w:cs="Times New Roman"/>
          <w:szCs w:val="22"/>
        </w:rPr>
        <w:t>tested by the i</w:t>
      </w:r>
      <w:r w:rsidR="007D6468" w:rsidRPr="007D6468">
        <w:rPr>
          <w:rFonts w:ascii="Times New Roman" w:hAnsi="Times New Roman" w:cs="Times New Roman"/>
          <w:szCs w:val="22"/>
        </w:rPr>
        <w:t>ntermediate release</w:t>
      </w:r>
      <w:r w:rsidR="007D6468">
        <w:rPr>
          <w:rFonts w:ascii="Times New Roman" w:hAnsi="Times New Roman" w:cs="Times New Roman"/>
          <w:szCs w:val="22"/>
        </w:rPr>
        <w:t xml:space="preserve">; which </w:t>
      </w:r>
      <w:r w:rsidR="007D6468" w:rsidRPr="007D6468">
        <w:rPr>
          <w:rFonts w:ascii="Times New Roman" w:hAnsi="Times New Roman" w:cs="Times New Roman"/>
          <w:szCs w:val="22"/>
        </w:rPr>
        <w:t>will be within the first week of March.</w:t>
      </w:r>
      <w:proofErr w:type="gramEnd"/>
    </w:p>
    <w:p w14:paraId="5CE809A1" w14:textId="77777777" w:rsidR="007D6468" w:rsidRPr="008C58B7" w:rsidRDefault="005A51E8"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 xml:space="preserve">RS 1.0 </w:t>
      </w:r>
      <w:r w:rsidR="00CD2383">
        <w:rPr>
          <w:rFonts w:ascii="Times New Roman" w:hAnsi="Times New Roman" w:cs="Times New Roman"/>
        </w:rPr>
        <w:t xml:space="preserve">(F.R.1.0) </w:t>
      </w:r>
      <w:r>
        <w:rPr>
          <w:rFonts w:ascii="Times New Roman" w:hAnsi="Times New Roman" w:cs="Times New Roman"/>
        </w:rPr>
        <w:t>– Verify that a user can c</w:t>
      </w:r>
      <w:r w:rsidR="007D6468" w:rsidRPr="008C58B7">
        <w:rPr>
          <w:rFonts w:ascii="Times New Roman" w:hAnsi="Times New Roman" w:cs="Times New Roman"/>
        </w:rPr>
        <w:t>reate an account</w:t>
      </w:r>
    </w:p>
    <w:p w14:paraId="4CC652F5" w14:textId="77777777" w:rsidR="007D6468" w:rsidRPr="008C58B7" w:rsidRDefault="005A51E8"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 xml:space="preserve">RS </w:t>
      </w:r>
      <w:r w:rsidR="007D6468" w:rsidRPr="008C58B7">
        <w:rPr>
          <w:rFonts w:ascii="Times New Roman" w:hAnsi="Times New Roman" w:cs="Times New Roman"/>
        </w:rPr>
        <w:t xml:space="preserve">2.0 </w:t>
      </w:r>
      <w:r w:rsidR="00CD2383">
        <w:rPr>
          <w:rFonts w:ascii="Times New Roman" w:hAnsi="Times New Roman" w:cs="Times New Roman"/>
        </w:rPr>
        <w:t>(F.R.</w:t>
      </w:r>
      <w:r w:rsidR="00CD2383">
        <w:rPr>
          <w:rFonts w:ascii="Times New Roman" w:hAnsi="Times New Roman" w:cs="Times New Roman" w:hint="eastAsia"/>
          <w:lang w:eastAsia="zh-CN"/>
        </w:rPr>
        <w:t>2</w:t>
      </w:r>
      <w:r w:rsidR="00CD2383">
        <w:rPr>
          <w:rFonts w:ascii="Times New Roman" w:hAnsi="Times New Roman" w:cs="Times New Roman"/>
        </w:rPr>
        <w:t xml:space="preserve">.0) </w:t>
      </w:r>
      <w:r>
        <w:rPr>
          <w:rFonts w:ascii="Times New Roman" w:hAnsi="Times New Roman" w:cs="Times New Roman"/>
        </w:rPr>
        <w:t>– Verify that a user can l</w:t>
      </w:r>
      <w:r w:rsidR="007D6468" w:rsidRPr="008C58B7">
        <w:rPr>
          <w:rFonts w:ascii="Times New Roman" w:hAnsi="Times New Roman" w:cs="Times New Roman"/>
        </w:rPr>
        <w:t>ogin</w:t>
      </w:r>
      <w:r>
        <w:rPr>
          <w:rFonts w:ascii="Times New Roman" w:hAnsi="Times New Roman" w:cs="Times New Roman"/>
        </w:rPr>
        <w:t xml:space="preserve"> using a valid username and password</w:t>
      </w:r>
    </w:p>
    <w:p w14:paraId="6F69694D" w14:textId="77777777" w:rsidR="007D6468" w:rsidRPr="008C58B7" w:rsidRDefault="00EB5714"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 xml:space="preserve">RS </w:t>
      </w:r>
      <w:r w:rsidR="007D6468" w:rsidRPr="008C58B7">
        <w:rPr>
          <w:rFonts w:ascii="Times New Roman" w:hAnsi="Times New Roman" w:cs="Times New Roman"/>
        </w:rPr>
        <w:t xml:space="preserve">3.0 </w:t>
      </w:r>
      <w:r w:rsidR="00CD2383">
        <w:rPr>
          <w:rFonts w:ascii="Times New Roman" w:hAnsi="Times New Roman" w:cs="Times New Roman"/>
        </w:rPr>
        <w:t>(F.R.</w:t>
      </w:r>
      <w:r w:rsidR="00CD2383">
        <w:rPr>
          <w:rFonts w:ascii="Times New Roman" w:hAnsi="Times New Roman" w:cs="Times New Roman" w:hint="eastAsia"/>
          <w:lang w:eastAsia="zh-CN"/>
        </w:rPr>
        <w:t>3</w:t>
      </w:r>
      <w:r w:rsidR="00CD2383">
        <w:rPr>
          <w:rFonts w:ascii="Times New Roman" w:hAnsi="Times New Roman" w:cs="Times New Roman"/>
        </w:rPr>
        <w:t xml:space="preserve">.0) </w:t>
      </w:r>
      <w:r>
        <w:rPr>
          <w:rFonts w:ascii="Times New Roman" w:hAnsi="Times New Roman" w:cs="Times New Roman"/>
        </w:rPr>
        <w:t>– Verify that a user can cr</w:t>
      </w:r>
      <w:r w:rsidR="007D6468" w:rsidRPr="008C58B7">
        <w:rPr>
          <w:rFonts w:ascii="Times New Roman" w:hAnsi="Times New Roman" w:cs="Times New Roman"/>
        </w:rPr>
        <w:t>eate a project</w:t>
      </w:r>
    </w:p>
    <w:p w14:paraId="39F9A92E" w14:textId="77777777" w:rsidR="007D6468" w:rsidRPr="00EB5714" w:rsidRDefault="00EB5714" w:rsidP="00EB5714">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 xml:space="preserve">RS </w:t>
      </w:r>
      <w:r w:rsidR="007D6468" w:rsidRPr="008C58B7">
        <w:rPr>
          <w:rFonts w:ascii="Times New Roman" w:hAnsi="Times New Roman" w:cs="Times New Roman"/>
        </w:rPr>
        <w:t>4.0</w:t>
      </w:r>
      <w:r>
        <w:rPr>
          <w:rFonts w:ascii="Times New Roman" w:hAnsi="Times New Roman" w:cs="Times New Roman"/>
        </w:rPr>
        <w:t xml:space="preserve"> </w:t>
      </w:r>
      <w:r w:rsidR="00CD2383">
        <w:rPr>
          <w:rFonts w:ascii="Times New Roman" w:hAnsi="Times New Roman" w:cs="Times New Roman"/>
        </w:rPr>
        <w:t>(F.R.</w:t>
      </w:r>
      <w:r w:rsidR="00CD2383">
        <w:rPr>
          <w:rFonts w:ascii="Times New Roman" w:hAnsi="Times New Roman" w:cs="Times New Roman" w:hint="eastAsia"/>
          <w:lang w:eastAsia="zh-CN"/>
        </w:rPr>
        <w:t>4</w:t>
      </w:r>
      <w:r w:rsidR="00CD2383">
        <w:rPr>
          <w:rFonts w:ascii="Times New Roman" w:hAnsi="Times New Roman" w:cs="Times New Roman"/>
        </w:rPr>
        <w:t xml:space="preserve">.0) </w:t>
      </w:r>
      <w:r>
        <w:rPr>
          <w:rFonts w:ascii="Times New Roman" w:hAnsi="Times New Roman" w:cs="Times New Roman"/>
        </w:rPr>
        <w:t xml:space="preserve">– Verify that </w:t>
      </w:r>
      <w:r w:rsidRPr="00EB5714">
        <w:rPr>
          <w:rFonts w:ascii="Times New Roman" w:hAnsi="Times New Roman" w:cs="Times New Roman"/>
        </w:rPr>
        <w:t xml:space="preserve">leader can </w:t>
      </w:r>
      <w:r>
        <w:rPr>
          <w:rFonts w:ascii="Times New Roman" w:hAnsi="Times New Roman" w:cs="Times New Roman"/>
        </w:rPr>
        <w:t>a</w:t>
      </w:r>
      <w:r w:rsidR="007D6468" w:rsidRPr="00EB5714">
        <w:rPr>
          <w:rFonts w:ascii="Times New Roman" w:hAnsi="Times New Roman" w:cs="Times New Roman"/>
        </w:rPr>
        <w:t>dd members</w:t>
      </w:r>
    </w:p>
    <w:p w14:paraId="39DC2D71" w14:textId="77777777" w:rsidR="007D6468" w:rsidRPr="008C58B7" w:rsidRDefault="00EB5714"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RS 5</w:t>
      </w:r>
      <w:r w:rsidR="007D6468" w:rsidRPr="008C58B7">
        <w:rPr>
          <w:rFonts w:ascii="Times New Roman" w:hAnsi="Times New Roman" w:cs="Times New Roman"/>
        </w:rPr>
        <w:t>.0</w:t>
      </w:r>
      <w:r>
        <w:rPr>
          <w:rFonts w:ascii="Times New Roman" w:hAnsi="Times New Roman" w:cs="Times New Roman"/>
        </w:rPr>
        <w:t xml:space="preserve"> </w:t>
      </w:r>
      <w:r w:rsidR="00CD2383">
        <w:rPr>
          <w:rFonts w:ascii="Times New Roman" w:hAnsi="Times New Roman" w:cs="Times New Roman"/>
        </w:rPr>
        <w:t>(F.R.</w:t>
      </w:r>
      <w:r w:rsidR="00CD2383">
        <w:rPr>
          <w:rFonts w:ascii="Times New Roman" w:hAnsi="Times New Roman" w:cs="Times New Roman" w:hint="eastAsia"/>
          <w:lang w:eastAsia="zh-CN"/>
        </w:rPr>
        <w:t>6</w:t>
      </w:r>
      <w:r w:rsidR="00CD2383">
        <w:rPr>
          <w:rFonts w:ascii="Times New Roman" w:hAnsi="Times New Roman" w:cs="Times New Roman"/>
        </w:rPr>
        <w:t xml:space="preserve">.0) </w:t>
      </w:r>
      <w:r>
        <w:rPr>
          <w:rFonts w:ascii="Times New Roman" w:hAnsi="Times New Roman" w:cs="Times New Roman"/>
        </w:rPr>
        <w:t>– Verify that leader can a</w:t>
      </w:r>
      <w:r w:rsidR="007D6468" w:rsidRPr="008C58B7">
        <w:rPr>
          <w:rFonts w:ascii="Times New Roman" w:hAnsi="Times New Roman" w:cs="Times New Roman"/>
        </w:rPr>
        <w:t>ssign task</w:t>
      </w:r>
    </w:p>
    <w:p w14:paraId="4EC818D3" w14:textId="77777777" w:rsidR="007D6468" w:rsidRPr="008C58B7" w:rsidRDefault="00EB5714"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 xml:space="preserve">RS 6.0 </w:t>
      </w:r>
      <w:r w:rsidR="00CD2383">
        <w:rPr>
          <w:rFonts w:ascii="Times New Roman" w:hAnsi="Times New Roman" w:cs="Times New Roman"/>
        </w:rPr>
        <w:t>(F.R.</w:t>
      </w:r>
      <w:r w:rsidR="00CD2383">
        <w:rPr>
          <w:rFonts w:ascii="Times New Roman" w:hAnsi="Times New Roman" w:cs="Times New Roman" w:hint="eastAsia"/>
          <w:lang w:eastAsia="zh-CN"/>
        </w:rPr>
        <w:t>7</w:t>
      </w:r>
      <w:r w:rsidR="00CD2383">
        <w:rPr>
          <w:rFonts w:ascii="Times New Roman" w:hAnsi="Times New Roman" w:cs="Times New Roman"/>
        </w:rPr>
        <w:t xml:space="preserve">.0) </w:t>
      </w:r>
      <w:r>
        <w:rPr>
          <w:rFonts w:ascii="Times New Roman" w:hAnsi="Times New Roman" w:cs="Times New Roman"/>
        </w:rPr>
        <w:t>– Verify that member can s</w:t>
      </w:r>
      <w:r w:rsidR="007D6468" w:rsidRPr="008C58B7">
        <w:rPr>
          <w:rFonts w:ascii="Times New Roman" w:hAnsi="Times New Roman" w:cs="Times New Roman"/>
        </w:rPr>
        <w:t>ubmit completed task</w:t>
      </w:r>
    </w:p>
    <w:p w14:paraId="6D6D2925" w14:textId="77777777" w:rsidR="007D6468" w:rsidRPr="008C58B7" w:rsidRDefault="00EB5714"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 xml:space="preserve">RS 7.0 </w:t>
      </w:r>
      <w:r w:rsidR="00CD2383">
        <w:rPr>
          <w:rFonts w:ascii="Times New Roman" w:hAnsi="Times New Roman" w:cs="Times New Roman"/>
        </w:rPr>
        <w:t>(F.R.</w:t>
      </w:r>
      <w:r w:rsidR="00CD2383">
        <w:rPr>
          <w:rFonts w:ascii="Times New Roman" w:hAnsi="Times New Roman" w:cs="Times New Roman" w:hint="eastAsia"/>
          <w:lang w:eastAsia="zh-CN"/>
        </w:rPr>
        <w:t>8</w:t>
      </w:r>
      <w:r w:rsidR="00CD2383">
        <w:rPr>
          <w:rFonts w:ascii="Times New Roman" w:hAnsi="Times New Roman" w:cs="Times New Roman"/>
        </w:rPr>
        <w:t xml:space="preserve">.0) </w:t>
      </w:r>
      <w:r>
        <w:rPr>
          <w:rFonts w:ascii="Times New Roman" w:hAnsi="Times New Roman" w:cs="Times New Roman"/>
        </w:rPr>
        <w:t>– Verify that leader can r</w:t>
      </w:r>
      <w:r w:rsidR="007D6468" w:rsidRPr="008C58B7">
        <w:rPr>
          <w:rFonts w:ascii="Times New Roman" w:hAnsi="Times New Roman" w:cs="Times New Roman"/>
        </w:rPr>
        <w:t>eview submitted task</w:t>
      </w:r>
    </w:p>
    <w:p w14:paraId="0FD0701F" w14:textId="77777777" w:rsidR="007D6468" w:rsidRDefault="00EB5714"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RS 8</w:t>
      </w:r>
      <w:r w:rsidR="007D6468" w:rsidRPr="008C58B7">
        <w:rPr>
          <w:rFonts w:ascii="Times New Roman" w:hAnsi="Times New Roman" w:cs="Times New Roman"/>
        </w:rPr>
        <w:t>.0</w:t>
      </w:r>
      <w:r>
        <w:rPr>
          <w:rFonts w:ascii="Times New Roman" w:hAnsi="Times New Roman" w:cs="Times New Roman"/>
        </w:rPr>
        <w:t xml:space="preserve"> </w:t>
      </w:r>
      <w:r w:rsidR="00CD2383">
        <w:rPr>
          <w:rFonts w:ascii="Times New Roman" w:hAnsi="Times New Roman" w:cs="Times New Roman"/>
        </w:rPr>
        <w:t>(F.R.</w:t>
      </w:r>
      <w:r w:rsidR="00CD2383">
        <w:rPr>
          <w:rFonts w:ascii="Times New Roman" w:hAnsi="Times New Roman" w:cs="Times New Roman" w:hint="eastAsia"/>
          <w:lang w:eastAsia="zh-CN"/>
        </w:rPr>
        <w:t>9</w:t>
      </w:r>
      <w:r w:rsidR="00CD2383">
        <w:rPr>
          <w:rFonts w:ascii="Times New Roman" w:hAnsi="Times New Roman" w:cs="Times New Roman"/>
        </w:rPr>
        <w:t xml:space="preserve">.0) </w:t>
      </w:r>
      <w:r>
        <w:rPr>
          <w:rFonts w:ascii="Times New Roman" w:hAnsi="Times New Roman" w:cs="Times New Roman"/>
        </w:rPr>
        <w:t>– Verify that leader can v</w:t>
      </w:r>
      <w:r w:rsidR="007D6468" w:rsidRPr="008C58B7">
        <w:rPr>
          <w:rFonts w:ascii="Times New Roman" w:hAnsi="Times New Roman" w:cs="Times New Roman"/>
        </w:rPr>
        <w:t>iew overall progress</w:t>
      </w:r>
    </w:p>
    <w:p w14:paraId="4A6A1C85" w14:textId="77777777" w:rsidR="00EB5714" w:rsidRPr="008C58B7" w:rsidRDefault="00EB5714"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 xml:space="preserve">RS 8.1 </w:t>
      </w:r>
      <w:r w:rsidR="00CD2383">
        <w:rPr>
          <w:rFonts w:ascii="Times New Roman" w:hAnsi="Times New Roman" w:cs="Times New Roman"/>
        </w:rPr>
        <w:t>(F.R.</w:t>
      </w:r>
      <w:r w:rsidR="00CD2383">
        <w:rPr>
          <w:rFonts w:ascii="Times New Roman" w:hAnsi="Times New Roman" w:cs="Times New Roman" w:hint="eastAsia"/>
          <w:lang w:eastAsia="zh-CN"/>
        </w:rPr>
        <w:t>9</w:t>
      </w:r>
      <w:r w:rsidR="00CD2383">
        <w:rPr>
          <w:rFonts w:ascii="Times New Roman" w:hAnsi="Times New Roman" w:cs="Times New Roman"/>
        </w:rPr>
        <w:t>.</w:t>
      </w:r>
      <w:r w:rsidR="00CD2383">
        <w:rPr>
          <w:rFonts w:ascii="Times New Roman" w:hAnsi="Times New Roman" w:cs="Times New Roman" w:hint="eastAsia"/>
          <w:lang w:eastAsia="zh-CN"/>
        </w:rPr>
        <w:t>1</w:t>
      </w:r>
      <w:r w:rsidR="00CD2383">
        <w:rPr>
          <w:rFonts w:ascii="Times New Roman" w:hAnsi="Times New Roman" w:cs="Times New Roman"/>
        </w:rPr>
        <w:t xml:space="preserve">) </w:t>
      </w:r>
      <w:r>
        <w:rPr>
          <w:rFonts w:ascii="Times New Roman" w:hAnsi="Times New Roman" w:cs="Times New Roman"/>
        </w:rPr>
        <w:t>– Verify that member can view overall progress</w:t>
      </w:r>
    </w:p>
    <w:p w14:paraId="63D4EA30" w14:textId="77777777" w:rsidR="007D6468" w:rsidRPr="008C58B7" w:rsidRDefault="00EB5714"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 xml:space="preserve">RS 9.0 </w:t>
      </w:r>
      <w:r w:rsidR="00CD2383">
        <w:rPr>
          <w:rFonts w:ascii="Times New Roman" w:hAnsi="Times New Roman" w:cs="Times New Roman"/>
        </w:rPr>
        <w:t>(F.R.1</w:t>
      </w:r>
      <w:r w:rsidR="00CD2383">
        <w:rPr>
          <w:rFonts w:ascii="Times New Roman" w:hAnsi="Times New Roman" w:cs="Times New Roman" w:hint="eastAsia"/>
          <w:lang w:eastAsia="zh-CN"/>
        </w:rPr>
        <w:t>2</w:t>
      </w:r>
      <w:r w:rsidR="00CD2383">
        <w:rPr>
          <w:rFonts w:ascii="Times New Roman" w:hAnsi="Times New Roman" w:cs="Times New Roman"/>
        </w:rPr>
        <w:t xml:space="preserve">.0) – </w:t>
      </w:r>
      <w:r>
        <w:rPr>
          <w:rFonts w:ascii="Times New Roman" w:hAnsi="Times New Roman" w:cs="Times New Roman"/>
        </w:rPr>
        <w:t>Verify that member can a</w:t>
      </w:r>
      <w:r w:rsidR="007D6468" w:rsidRPr="008C58B7">
        <w:rPr>
          <w:rFonts w:ascii="Times New Roman" w:hAnsi="Times New Roman" w:cs="Times New Roman"/>
        </w:rPr>
        <w:t>ccept project invitations</w:t>
      </w:r>
    </w:p>
    <w:p w14:paraId="7A292566" w14:textId="77777777" w:rsidR="007D6468" w:rsidRDefault="00EB5714"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RS 10</w:t>
      </w:r>
      <w:r w:rsidR="007D6468" w:rsidRPr="008C58B7">
        <w:rPr>
          <w:rFonts w:ascii="Times New Roman" w:hAnsi="Times New Roman" w:cs="Times New Roman"/>
        </w:rPr>
        <w:t xml:space="preserve">.0 </w:t>
      </w:r>
      <w:r w:rsidR="00CD2383">
        <w:rPr>
          <w:rFonts w:ascii="Times New Roman" w:hAnsi="Times New Roman" w:cs="Times New Roman"/>
        </w:rPr>
        <w:t>(F.R.1</w:t>
      </w:r>
      <w:r w:rsidR="00CD2383">
        <w:rPr>
          <w:rFonts w:ascii="Times New Roman" w:hAnsi="Times New Roman" w:cs="Times New Roman" w:hint="eastAsia"/>
          <w:lang w:eastAsia="zh-CN"/>
        </w:rPr>
        <w:t>3</w:t>
      </w:r>
      <w:r w:rsidR="00CD2383">
        <w:rPr>
          <w:rFonts w:ascii="Times New Roman" w:hAnsi="Times New Roman" w:cs="Times New Roman"/>
        </w:rPr>
        <w:t xml:space="preserve">.0) </w:t>
      </w:r>
      <w:r>
        <w:rPr>
          <w:rFonts w:ascii="Times New Roman" w:hAnsi="Times New Roman" w:cs="Times New Roman"/>
        </w:rPr>
        <w:t>– Verify that leader can vi</w:t>
      </w:r>
      <w:r w:rsidR="007D6468" w:rsidRPr="008C58B7">
        <w:rPr>
          <w:rFonts w:ascii="Times New Roman" w:hAnsi="Times New Roman" w:cs="Times New Roman"/>
        </w:rPr>
        <w:t>ew due dates</w:t>
      </w:r>
    </w:p>
    <w:p w14:paraId="178CC4D3" w14:textId="77777777" w:rsidR="00EB5714" w:rsidRPr="008C58B7" w:rsidRDefault="00EB5714"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 xml:space="preserve">RS 10.1 </w:t>
      </w:r>
      <w:r w:rsidR="00CD2383">
        <w:rPr>
          <w:rFonts w:ascii="Times New Roman" w:hAnsi="Times New Roman" w:cs="Times New Roman"/>
        </w:rPr>
        <w:t>(F.R.1</w:t>
      </w:r>
      <w:r w:rsidR="00CD2383">
        <w:rPr>
          <w:rFonts w:ascii="Times New Roman" w:hAnsi="Times New Roman" w:cs="Times New Roman" w:hint="eastAsia"/>
          <w:lang w:eastAsia="zh-CN"/>
        </w:rPr>
        <w:t>3</w:t>
      </w:r>
      <w:r w:rsidR="00CD2383">
        <w:rPr>
          <w:rFonts w:ascii="Times New Roman" w:hAnsi="Times New Roman" w:cs="Times New Roman"/>
        </w:rPr>
        <w:t>.</w:t>
      </w:r>
      <w:r w:rsidR="00CD2383">
        <w:rPr>
          <w:rFonts w:ascii="Times New Roman" w:hAnsi="Times New Roman" w:cs="Times New Roman" w:hint="eastAsia"/>
          <w:lang w:eastAsia="zh-CN"/>
        </w:rPr>
        <w:t>1</w:t>
      </w:r>
      <w:r w:rsidR="00CD2383">
        <w:rPr>
          <w:rFonts w:ascii="Times New Roman" w:hAnsi="Times New Roman" w:cs="Times New Roman"/>
        </w:rPr>
        <w:t xml:space="preserve">) </w:t>
      </w:r>
      <w:r>
        <w:rPr>
          <w:rFonts w:ascii="Times New Roman" w:hAnsi="Times New Roman" w:cs="Times New Roman"/>
        </w:rPr>
        <w:t xml:space="preserve">– Verify that member can view due dates </w:t>
      </w:r>
    </w:p>
    <w:p w14:paraId="0E67956B" w14:textId="77777777" w:rsidR="007D6468" w:rsidRDefault="00EB5714"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 xml:space="preserve">RS 11.0 </w:t>
      </w:r>
      <w:r w:rsidR="00CD2383">
        <w:rPr>
          <w:rFonts w:ascii="Times New Roman" w:hAnsi="Times New Roman" w:cs="Times New Roman"/>
        </w:rPr>
        <w:t>(F.R.1</w:t>
      </w:r>
      <w:r w:rsidR="00CD2383">
        <w:rPr>
          <w:rFonts w:ascii="Times New Roman" w:hAnsi="Times New Roman" w:cs="Times New Roman" w:hint="eastAsia"/>
          <w:lang w:eastAsia="zh-CN"/>
        </w:rPr>
        <w:t>6</w:t>
      </w:r>
      <w:r w:rsidR="00CD2383">
        <w:rPr>
          <w:rFonts w:ascii="Times New Roman" w:hAnsi="Times New Roman" w:cs="Times New Roman"/>
        </w:rPr>
        <w:t xml:space="preserve">.0) </w:t>
      </w:r>
      <w:r>
        <w:rPr>
          <w:rFonts w:ascii="Times New Roman" w:hAnsi="Times New Roman" w:cs="Times New Roman"/>
        </w:rPr>
        <w:t xml:space="preserve">– Verify that leader can </w:t>
      </w:r>
      <w:r w:rsidR="007D6468" w:rsidRPr="008C58B7">
        <w:rPr>
          <w:rFonts w:ascii="Times New Roman" w:hAnsi="Times New Roman" w:cs="Times New Roman"/>
        </w:rPr>
        <w:t>Logout</w:t>
      </w:r>
    </w:p>
    <w:p w14:paraId="36DBD747" w14:textId="77777777" w:rsidR="00EB5714" w:rsidRPr="008C58B7" w:rsidRDefault="00EB5714"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 xml:space="preserve">RS 11.1 </w:t>
      </w:r>
      <w:r w:rsidR="00CD2383">
        <w:rPr>
          <w:rFonts w:ascii="Times New Roman" w:hAnsi="Times New Roman" w:cs="Times New Roman"/>
        </w:rPr>
        <w:t>(F.R.1</w:t>
      </w:r>
      <w:r w:rsidR="00CD2383">
        <w:rPr>
          <w:rFonts w:ascii="Times New Roman" w:hAnsi="Times New Roman" w:cs="Times New Roman" w:hint="eastAsia"/>
          <w:lang w:eastAsia="zh-CN"/>
        </w:rPr>
        <w:t>6</w:t>
      </w:r>
      <w:r w:rsidR="00CD2383">
        <w:rPr>
          <w:rFonts w:ascii="Times New Roman" w:hAnsi="Times New Roman" w:cs="Times New Roman"/>
        </w:rPr>
        <w:t>.</w:t>
      </w:r>
      <w:r w:rsidR="00CD2383">
        <w:rPr>
          <w:rFonts w:ascii="Times New Roman" w:hAnsi="Times New Roman" w:cs="Times New Roman" w:hint="eastAsia"/>
          <w:lang w:eastAsia="zh-CN"/>
        </w:rPr>
        <w:t>1</w:t>
      </w:r>
      <w:r w:rsidR="00CD2383">
        <w:rPr>
          <w:rFonts w:ascii="Times New Roman" w:hAnsi="Times New Roman" w:cs="Times New Roman"/>
        </w:rPr>
        <w:t xml:space="preserve">) </w:t>
      </w:r>
      <w:r>
        <w:rPr>
          <w:rFonts w:ascii="Times New Roman" w:hAnsi="Times New Roman" w:cs="Times New Roman"/>
        </w:rPr>
        <w:t xml:space="preserve">– Verify that member can Logout </w:t>
      </w:r>
    </w:p>
    <w:p w14:paraId="2ADE9B7B" w14:textId="77777777" w:rsidR="008C58B7" w:rsidRPr="008C58B7" w:rsidRDefault="00EB5714" w:rsidP="008C58B7">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RS.12</w:t>
      </w:r>
      <w:r w:rsidR="008C58B7" w:rsidRPr="008C58B7">
        <w:rPr>
          <w:rFonts w:ascii="Times New Roman" w:hAnsi="Times New Roman" w:cs="Times New Roman"/>
        </w:rPr>
        <w:t xml:space="preserve">.0 </w:t>
      </w:r>
      <w:r w:rsidR="00CD2383">
        <w:rPr>
          <w:rFonts w:ascii="Times New Roman" w:hAnsi="Times New Roman" w:cs="Times New Roman"/>
        </w:rPr>
        <w:t>(F.R.1</w:t>
      </w:r>
      <w:r w:rsidR="00CD2383">
        <w:rPr>
          <w:rFonts w:ascii="Times New Roman" w:hAnsi="Times New Roman" w:cs="Times New Roman" w:hint="eastAsia"/>
          <w:lang w:eastAsia="zh-CN"/>
        </w:rPr>
        <w:t>9</w:t>
      </w:r>
      <w:r w:rsidR="00CD2383">
        <w:rPr>
          <w:rFonts w:ascii="Times New Roman" w:hAnsi="Times New Roman" w:cs="Times New Roman"/>
        </w:rPr>
        <w:t xml:space="preserve">.0) </w:t>
      </w:r>
      <w:r>
        <w:rPr>
          <w:rFonts w:ascii="Times New Roman" w:hAnsi="Times New Roman" w:cs="Times New Roman"/>
        </w:rPr>
        <w:t>– Verify that leader can s</w:t>
      </w:r>
      <w:r w:rsidR="008C58B7" w:rsidRPr="008C58B7">
        <w:rPr>
          <w:rFonts w:ascii="Times New Roman" w:hAnsi="Times New Roman" w:cs="Times New Roman"/>
        </w:rPr>
        <w:t>end invites to members</w:t>
      </w:r>
    </w:p>
    <w:p w14:paraId="38FF8B9C" w14:textId="77777777" w:rsidR="00DF79D0" w:rsidRPr="008C58B7" w:rsidRDefault="00EB5714" w:rsidP="008C58B7">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 xml:space="preserve">RS 13.0 </w:t>
      </w:r>
      <w:r w:rsidR="00CD2383">
        <w:rPr>
          <w:rFonts w:ascii="Times New Roman" w:hAnsi="Times New Roman" w:cs="Times New Roman"/>
        </w:rPr>
        <w:t>(F.R.</w:t>
      </w:r>
      <w:r w:rsidR="00CD2383">
        <w:rPr>
          <w:rFonts w:ascii="Times New Roman" w:hAnsi="Times New Roman" w:cs="Times New Roman" w:hint="eastAsia"/>
          <w:lang w:eastAsia="zh-CN"/>
        </w:rPr>
        <w:t>20</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Verify that leader can v</w:t>
      </w:r>
      <w:r w:rsidR="008C58B7" w:rsidRPr="008C58B7">
        <w:rPr>
          <w:rFonts w:ascii="Times New Roman" w:hAnsi="Times New Roman" w:cs="Times New Roman"/>
        </w:rPr>
        <w:t>iew all members</w:t>
      </w:r>
    </w:p>
    <w:p w14:paraId="3E9BB5EA" w14:textId="77777777" w:rsidR="0032696D" w:rsidRDefault="0032696D" w:rsidP="0032696D">
      <w:pPr>
        <w:autoSpaceDE w:val="0"/>
        <w:autoSpaceDN w:val="0"/>
        <w:adjustRightInd w:val="0"/>
        <w:rPr>
          <w:rFonts w:ascii="TimesNewRoman" w:hAnsi="TimesNewRoman" w:cs="TimesNewRoman"/>
        </w:rPr>
      </w:pPr>
    </w:p>
    <w:p w14:paraId="769EAE77" w14:textId="77777777" w:rsidR="0032696D" w:rsidRDefault="0032696D" w:rsidP="0032696D">
      <w:pPr>
        <w:autoSpaceDE w:val="0"/>
        <w:autoSpaceDN w:val="0"/>
        <w:adjustRightInd w:val="0"/>
        <w:rPr>
          <w:rFonts w:ascii="TimesNewRoman" w:hAnsi="TimesNewRoman" w:cs="TimesNewRoman"/>
          <w:color w:val="FF0000"/>
        </w:rPr>
      </w:pPr>
    </w:p>
    <w:p w14:paraId="409810FA" w14:textId="77777777" w:rsidR="00EB5714" w:rsidRDefault="00EB5714" w:rsidP="0032696D">
      <w:pPr>
        <w:autoSpaceDE w:val="0"/>
        <w:autoSpaceDN w:val="0"/>
        <w:adjustRightInd w:val="0"/>
        <w:rPr>
          <w:rFonts w:ascii="TimesNewRoman" w:hAnsi="TimesNewRoman" w:cs="TimesNewRoman"/>
          <w:color w:val="FF0000"/>
        </w:rPr>
      </w:pPr>
    </w:p>
    <w:p w14:paraId="24D02981" w14:textId="77777777" w:rsidR="00EB5714" w:rsidRDefault="00EB5714" w:rsidP="0032696D">
      <w:pPr>
        <w:autoSpaceDE w:val="0"/>
        <w:autoSpaceDN w:val="0"/>
        <w:adjustRightInd w:val="0"/>
        <w:rPr>
          <w:rFonts w:ascii="TimesNewRoman" w:hAnsi="TimesNewRoman" w:cs="TimesNewRoman"/>
          <w:color w:val="FF0000"/>
        </w:rPr>
      </w:pPr>
    </w:p>
    <w:p w14:paraId="60D4F5CE" w14:textId="77777777" w:rsidR="00EB5714" w:rsidRDefault="00EB5714" w:rsidP="0032696D">
      <w:pPr>
        <w:autoSpaceDE w:val="0"/>
        <w:autoSpaceDN w:val="0"/>
        <w:adjustRightInd w:val="0"/>
        <w:rPr>
          <w:rFonts w:ascii="TimesNewRoman" w:hAnsi="TimesNewRoman" w:cs="TimesNewRoman"/>
          <w:color w:val="FF0000"/>
        </w:rPr>
      </w:pPr>
    </w:p>
    <w:p w14:paraId="64E6C5A9" w14:textId="77777777" w:rsidR="00EB5714" w:rsidRDefault="00EB5714" w:rsidP="0032696D">
      <w:pPr>
        <w:autoSpaceDE w:val="0"/>
        <w:autoSpaceDN w:val="0"/>
        <w:adjustRightInd w:val="0"/>
        <w:rPr>
          <w:rFonts w:ascii="TimesNewRoman" w:hAnsi="TimesNewRoman" w:cs="TimesNewRoman"/>
          <w:color w:val="FF0000"/>
        </w:rPr>
      </w:pPr>
    </w:p>
    <w:p w14:paraId="0439DED5" w14:textId="77777777" w:rsidR="00EB5714" w:rsidRDefault="00EB5714" w:rsidP="0032696D">
      <w:pPr>
        <w:autoSpaceDE w:val="0"/>
        <w:autoSpaceDN w:val="0"/>
        <w:adjustRightInd w:val="0"/>
        <w:rPr>
          <w:rFonts w:ascii="TimesNewRoman" w:hAnsi="TimesNewRoman" w:cs="TimesNewRoman"/>
          <w:color w:val="FF0000"/>
        </w:rPr>
      </w:pPr>
    </w:p>
    <w:p w14:paraId="3B263D36" w14:textId="77777777" w:rsidR="00EB5714" w:rsidRPr="0032696D" w:rsidRDefault="00EB5714" w:rsidP="0032696D">
      <w:pPr>
        <w:autoSpaceDE w:val="0"/>
        <w:autoSpaceDN w:val="0"/>
        <w:adjustRightInd w:val="0"/>
        <w:rPr>
          <w:rFonts w:ascii="TimesNewRoman" w:hAnsi="TimesNewRoman" w:cs="TimesNewRoman"/>
          <w:color w:val="FF0000"/>
        </w:rPr>
      </w:pPr>
    </w:p>
    <w:p w14:paraId="4507246C" w14:textId="77777777" w:rsidR="00DF79D0" w:rsidRPr="00A86B3D" w:rsidRDefault="008C58B7" w:rsidP="00A86B3D">
      <w:pPr>
        <w:tabs>
          <w:tab w:val="left" w:pos="3237"/>
        </w:tabs>
        <w:spacing w:after="240"/>
        <w:rPr>
          <w:rFonts w:ascii="Times New Roman" w:hAnsi="Times New Roman" w:cs="Times New Roman"/>
          <w:sz w:val="28"/>
        </w:rPr>
      </w:pPr>
      <w:r>
        <w:rPr>
          <w:rFonts w:ascii="Times New Roman" w:hAnsi="Times New Roman" w:cs="Times New Roman"/>
          <w:b/>
          <w:sz w:val="32"/>
          <w:szCs w:val="32"/>
        </w:rPr>
        <w:lastRenderedPageBreak/>
        <w:t>2.2 Final Release</w:t>
      </w:r>
    </w:p>
    <w:p w14:paraId="3E0D1AFA" w14:textId="77777777" w:rsidR="008C58B7" w:rsidRDefault="00B97B9F" w:rsidP="008C58B7">
      <w:pPr>
        <w:tabs>
          <w:tab w:val="left" w:pos="5679"/>
        </w:tabs>
        <w:spacing w:before="240"/>
        <w:jc w:val="both"/>
        <w:rPr>
          <w:rFonts w:ascii="Times New Roman" w:hAnsi="Times New Roman" w:cs="Times New Roman"/>
        </w:rPr>
      </w:pPr>
      <w:proofErr w:type="gramStart"/>
      <w:r>
        <w:rPr>
          <w:rFonts w:ascii="Times New Roman" w:hAnsi="Times New Roman" w:cs="Times New Roman"/>
          <w:szCs w:val="22"/>
        </w:rPr>
        <w:t>The following features that will be tested b</w:t>
      </w:r>
      <w:r w:rsidR="008C58B7" w:rsidRPr="008C58B7">
        <w:rPr>
          <w:rFonts w:ascii="Times New Roman" w:hAnsi="Times New Roman" w:cs="Times New Roman"/>
        </w:rPr>
        <w:t>y the final release; which will be within the last week of April.</w:t>
      </w:r>
      <w:proofErr w:type="gramEnd"/>
    </w:p>
    <w:p w14:paraId="17D0B733" w14:textId="77777777" w:rsidR="008C58B7"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 xml:space="preserve">RS 14.0 </w:t>
      </w:r>
      <w:r w:rsidR="00CD2383">
        <w:rPr>
          <w:rFonts w:ascii="Times New Roman" w:hAnsi="Times New Roman" w:cs="Times New Roman"/>
        </w:rPr>
        <w:t>(F.R.</w:t>
      </w:r>
      <w:r w:rsidR="00CD2383">
        <w:rPr>
          <w:rFonts w:ascii="Times New Roman" w:hAnsi="Times New Roman" w:cs="Times New Roman"/>
          <w:lang w:eastAsia="zh-CN"/>
        </w:rPr>
        <w:t>5</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Verify that leader can r</w:t>
      </w:r>
      <w:r w:rsidR="008C58B7" w:rsidRPr="008C58B7">
        <w:rPr>
          <w:rFonts w:ascii="Times New Roman" w:hAnsi="Times New Roman" w:cs="Times New Roman"/>
        </w:rPr>
        <w:t>emove members</w:t>
      </w:r>
    </w:p>
    <w:p w14:paraId="3D10D2DB" w14:textId="77777777" w:rsidR="008C58B7"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RS 15</w:t>
      </w:r>
      <w:r w:rsidR="008C58B7" w:rsidRPr="008C58B7">
        <w:rPr>
          <w:rFonts w:ascii="Times New Roman" w:hAnsi="Times New Roman" w:cs="Times New Roman"/>
        </w:rPr>
        <w:t>.0</w:t>
      </w:r>
      <w:r>
        <w:rPr>
          <w:rFonts w:ascii="Times New Roman" w:hAnsi="Times New Roman" w:cs="Times New Roman"/>
        </w:rPr>
        <w:t xml:space="preserve"> </w:t>
      </w:r>
      <w:r w:rsidR="00CD2383">
        <w:rPr>
          <w:rFonts w:ascii="Times New Roman" w:hAnsi="Times New Roman" w:cs="Times New Roman"/>
        </w:rPr>
        <w:t>(F.R.</w:t>
      </w:r>
      <w:r w:rsidR="00CD2383">
        <w:rPr>
          <w:rFonts w:ascii="Times New Roman" w:hAnsi="Times New Roman" w:cs="Times New Roman"/>
          <w:lang w:eastAsia="zh-CN"/>
        </w:rPr>
        <w:t>10</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Verify that leader can</w:t>
      </w:r>
      <w:r w:rsidR="008C58B7" w:rsidRPr="008C58B7">
        <w:rPr>
          <w:rFonts w:ascii="Times New Roman" w:hAnsi="Times New Roman" w:cs="Times New Roman"/>
        </w:rPr>
        <w:t xml:space="preserve"> views members’ task progress</w:t>
      </w:r>
    </w:p>
    <w:p w14:paraId="4975DF4B" w14:textId="77777777" w:rsidR="008C58B7"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 xml:space="preserve">RS 16.0 </w:t>
      </w:r>
      <w:r w:rsidR="00CD2383">
        <w:rPr>
          <w:rFonts w:ascii="Times New Roman" w:hAnsi="Times New Roman" w:cs="Times New Roman"/>
        </w:rPr>
        <w:t>(F.R.</w:t>
      </w:r>
      <w:r w:rsidR="00CD2383">
        <w:rPr>
          <w:rFonts w:ascii="Times New Roman" w:hAnsi="Times New Roman" w:cs="Times New Roman"/>
          <w:lang w:eastAsia="zh-CN"/>
        </w:rPr>
        <w:t>11</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Verify that member can view their</w:t>
      </w:r>
      <w:r w:rsidR="008C58B7" w:rsidRPr="008C58B7">
        <w:rPr>
          <w:rFonts w:ascii="Times New Roman" w:hAnsi="Times New Roman" w:cs="Times New Roman"/>
        </w:rPr>
        <w:t xml:space="preserve"> own task progress</w:t>
      </w:r>
    </w:p>
    <w:p w14:paraId="4A0421E1" w14:textId="77777777" w:rsidR="008C58B7"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RS 15</w:t>
      </w:r>
      <w:r w:rsidR="008C58B7" w:rsidRPr="008C58B7">
        <w:rPr>
          <w:rFonts w:ascii="Times New Roman" w:hAnsi="Times New Roman" w:cs="Times New Roman"/>
        </w:rPr>
        <w:t>.0</w:t>
      </w:r>
      <w:r>
        <w:rPr>
          <w:rFonts w:ascii="Times New Roman" w:hAnsi="Times New Roman" w:cs="Times New Roman"/>
        </w:rPr>
        <w:t xml:space="preserve"> </w:t>
      </w:r>
      <w:r w:rsidR="00CD2383">
        <w:rPr>
          <w:rFonts w:ascii="Times New Roman" w:hAnsi="Times New Roman" w:cs="Times New Roman"/>
        </w:rPr>
        <w:t>(F.R.</w:t>
      </w:r>
      <w:r w:rsidR="00CD2383">
        <w:rPr>
          <w:rFonts w:ascii="Times New Roman" w:hAnsi="Times New Roman" w:cs="Times New Roman"/>
          <w:lang w:eastAsia="zh-CN"/>
        </w:rPr>
        <w:t>14</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xml:space="preserve">– Verify that leader can message members </w:t>
      </w:r>
    </w:p>
    <w:p w14:paraId="1B948237" w14:textId="77777777" w:rsidR="00EB5714"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 xml:space="preserve">RS 15.1 </w:t>
      </w:r>
      <w:r w:rsidR="00CD2383">
        <w:rPr>
          <w:rFonts w:ascii="Times New Roman" w:hAnsi="Times New Roman" w:cs="Times New Roman"/>
        </w:rPr>
        <w:t>(F.R.</w:t>
      </w:r>
      <w:r w:rsidR="00CD2383">
        <w:rPr>
          <w:rFonts w:ascii="Times New Roman" w:hAnsi="Times New Roman" w:cs="Times New Roman"/>
          <w:lang w:eastAsia="zh-CN"/>
        </w:rPr>
        <w:t>14</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xml:space="preserve">– Verify that member can message leader and other members </w:t>
      </w:r>
    </w:p>
    <w:p w14:paraId="2B544AC7" w14:textId="77777777" w:rsidR="008C58B7" w:rsidRPr="00EB5714" w:rsidRDefault="00EB5714" w:rsidP="00EB5714">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 xml:space="preserve">RS 16.0 </w:t>
      </w:r>
      <w:r w:rsidR="00CD2383">
        <w:rPr>
          <w:rFonts w:ascii="Times New Roman" w:hAnsi="Times New Roman" w:cs="Times New Roman"/>
        </w:rPr>
        <w:t>(F.R.</w:t>
      </w:r>
      <w:r w:rsidR="00CD2383">
        <w:rPr>
          <w:rFonts w:ascii="Times New Roman" w:hAnsi="Times New Roman" w:cs="Times New Roman"/>
          <w:lang w:eastAsia="zh-CN"/>
        </w:rPr>
        <w:t>15</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xml:space="preserve">– Verify that leader can set reminders </w:t>
      </w:r>
    </w:p>
    <w:p w14:paraId="5BC5831E" w14:textId="77777777" w:rsidR="008C58B7"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 xml:space="preserve">RS </w:t>
      </w:r>
      <w:r w:rsidR="008C58B7" w:rsidRPr="008C58B7">
        <w:rPr>
          <w:rFonts w:ascii="Times New Roman" w:hAnsi="Times New Roman" w:cs="Times New Roman"/>
        </w:rPr>
        <w:t>17.0</w:t>
      </w:r>
      <w:r>
        <w:rPr>
          <w:rFonts w:ascii="Times New Roman" w:hAnsi="Times New Roman" w:cs="Times New Roman"/>
        </w:rPr>
        <w:t xml:space="preserve"> </w:t>
      </w:r>
      <w:r w:rsidR="00CD2383">
        <w:rPr>
          <w:rFonts w:ascii="Times New Roman" w:hAnsi="Times New Roman" w:cs="Times New Roman"/>
        </w:rPr>
        <w:t>(F.R.</w:t>
      </w:r>
      <w:r w:rsidR="00CD2383">
        <w:rPr>
          <w:rFonts w:ascii="Times New Roman" w:hAnsi="Times New Roman" w:cs="Times New Roman"/>
          <w:lang w:eastAsia="zh-CN"/>
        </w:rPr>
        <w:t>17</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Verify that leader can upload d</w:t>
      </w:r>
      <w:r w:rsidR="008C58B7" w:rsidRPr="008C58B7">
        <w:rPr>
          <w:rFonts w:ascii="Times New Roman" w:hAnsi="Times New Roman" w:cs="Times New Roman"/>
        </w:rPr>
        <w:t>ocuments</w:t>
      </w:r>
    </w:p>
    <w:p w14:paraId="4343F309" w14:textId="77777777" w:rsidR="00EB5714"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 xml:space="preserve">RS 17.1 </w:t>
      </w:r>
      <w:r w:rsidR="00CD2383">
        <w:rPr>
          <w:rFonts w:ascii="Times New Roman" w:hAnsi="Times New Roman" w:cs="Times New Roman"/>
        </w:rPr>
        <w:t>(F.R.</w:t>
      </w:r>
      <w:r w:rsidR="00CD2383">
        <w:rPr>
          <w:rFonts w:ascii="Times New Roman" w:hAnsi="Times New Roman" w:cs="Times New Roman"/>
          <w:lang w:eastAsia="zh-CN"/>
        </w:rPr>
        <w:t>17</w:t>
      </w:r>
      <w:r w:rsidR="00CD2383">
        <w:rPr>
          <w:rFonts w:ascii="Times New Roman" w:hAnsi="Times New Roman" w:cs="Times New Roman"/>
        </w:rPr>
        <w:t>.1)</w:t>
      </w:r>
      <w:r w:rsidR="00CD2383">
        <w:rPr>
          <w:rFonts w:ascii="Times New Roman" w:hAnsi="Times New Roman" w:cs="Times New Roman" w:hint="eastAsia"/>
          <w:lang w:eastAsia="zh-CN"/>
        </w:rPr>
        <w:t xml:space="preserve"> </w:t>
      </w:r>
      <w:r>
        <w:rPr>
          <w:rFonts w:ascii="Times New Roman" w:hAnsi="Times New Roman" w:cs="Times New Roman"/>
        </w:rPr>
        <w:t xml:space="preserve">– Verify that member can upload documents </w:t>
      </w:r>
    </w:p>
    <w:p w14:paraId="20CF71A5" w14:textId="77777777" w:rsidR="008C58B7"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 xml:space="preserve">RS </w:t>
      </w:r>
      <w:r w:rsidR="008C58B7" w:rsidRPr="008C58B7">
        <w:rPr>
          <w:rFonts w:ascii="Times New Roman" w:hAnsi="Times New Roman" w:cs="Times New Roman"/>
        </w:rPr>
        <w:t xml:space="preserve">18.0 </w:t>
      </w:r>
      <w:r w:rsidR="00CD2383">
        <w:rPr>
          <w:rFonts w:ascii="Times New Roman" w:hAnsi="Times New Roman" w:cs="Times New Roman"/>
        </w:rPr>
        <w:t>(F.R.</w:t>
      </w:r>
      <w:r w:rsidR="00CD2383">
        <w:rPr>
          <w:rFonts w:ascii="Times New Roman" w:hAnsi="Times New Roman" w:cs="Times New Roman"/>
          <w:lang w:eastAsia="zh-CN"/>
        </w:rPr>
        <w:t>18</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Verify that leader can c</w:t>
      </w:r>
      <w:r w:rsidR="008C58B7" w:rsidRPr="008C58B7">
        <w:rPr>
          <w:rFonts w:ascii="Times New Roman" w:hAnsi="Times New Roman" w:cs="Times New Roman"/>
        </w:rPr>
        <w:t>reate custom roles</w:t>
      </w:r>
    </w:p>
    <w:p w14:paraId="51478475" w14:textId="77777777" w:rsidR="008C58B7"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 xml:space="preserve">RS 19.0 </w:t>
      </w:r>
      <w:r w:rsidR="00CD2383">
        <w:rPr>
          <w:rFonts w:ascii="Times New Roman" w:hAnsi="Times New Roman" w:cs="Times New Roman"/>
        </w:rPr>
        <w:t>(NF.R.</w:t>
      </w:r>
      <w:r w:rsidR="00CD2383">
        <w:rPr>
          <w:rFonts w:ascii="Times New Roman" w:hAnsi="Times New Roman" w:cs="Times New Roman"/>
          <w:lang w:eastAsia="zh-CN"/>
        </w:rPr>
        <w:t>1</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xml:space="preserve">– Verify </w:t>
      </w:r>
      <w:r w:rsidR="008C58B7" w:rsidRPr="008C58B7">
        <w:rPr>
          <w:rFonts w:ascii="Times New Roman" w:hAnsi="Times New Roman" w:cs="Times New Roman"/>
        </w:rPr>
        <w:t>Reliability</w:t>
      </w:r>
    </w:p>
    <w:p w14:paraId="3FB15B37" w14:textId="77777777" w:rsidR="008C58B7"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 xml:space="preserve">RS 20.0 </w:t>
      </w:r>
      <w:r w:rsidR="00CD2383">
        <w:rPr>
          <w:rFonts w:ascii="Times New Roman" w:hAnsi="Times New Roman" w:cs="Times New Roman"/>
        </w:rPr>
        <w:t>(NF.R.</w:t>
      </w:r>
      <w:r w:rsidR="00CD2383">
        <w:rPr>
          <w:rFonts w:ascii="Times New Roman" w:hAnsi="Times New Roman" w:cs="Times New Roman" w:hint="eastAsia"/>
          <w:lang w:eastAsia="zh-CN"/>
        </w:rPr>
        <w:t>2</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xml:space="preserve">– Verify </w:t>
      </w:r>
      <w:r w:rsidR="008C58B7">
        <w:rPr>
          <w:rFonts w:ascii="Times New Roman" w:hAnsi="Times New Roman" w:cs="Times New Roman"/>
        </w:rPr>
        <w:t>Usability</w:t>
      </w:r>
    </w:p>
    <w:p w14:paraId="1205173D" w14:textId="77777777" w:rsidR="00DF79D0"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RS 21.0</w:t>
      </w:r>
      <w:r w:rsidR="00CD2383">
        <w:rPr>
          <w:rFonts w:ascii="Times New Roman" w:hAnsi="Times New Roman" w:cs="Times New Roman" w:hint="eastAsia"/>
          <w:lang w:eastAsia="zh-CN"/>
        </w:rPr>
        <w:t xml:space="preserve"> </w:t>
      </w:r>
      <w:r w:rsidR="00CD2383">
        <w:rPr>
          <w:rFonts w:ascii="Times New Roman" w:hAnsi="Times New Roman" w:cs="Times New Roman"/>
        </w:rPr>
        <w:t>(NF.R.</w:t>
      </w:r>
      <w:r w:rsidR="00CD2383">
        <w:rPr>
          <w:rFonts w:ascii="Times New Roman" w:hAnsi="Times New Roman" w:cs="Times New Roman"/>
          <w:lang w:eastAsia="zh-CN"/>
        </w:rPr>
        <w:t>3</w:t>
      </w:r>
      <w:r w:rsidR="00CD2383">
        <w:rPr>
          <w:rFonts w:ascii="Times New Roman" w:hAnsi="Times New Roman" w:cs="Times New Roman"/>
        </w:rPr>
        <w:t>.0)</w:t>
      </w:r>
      <w:r>
        <w:rPr>
          <w:rFonts w:ascii="Times New Roman" w:hAnsi="Times New Roman" w:cs="Times New Roman"/>
        </w:rPr>
        <w:t xml:space="preserve"> – Verify </w:t>
      </w:r>
      <w:r w:rsidR="008C58B7">
        <w:rPr>
          <w:rFonts w:ascii="Times New Roman" w:hAnsi="Times New Roman" w:cs="Times New Roman"/>
        </w:rPr>
        <w:t>Scalability</w:t>
      </w:r>
    </w:p>
    <w:p w14:paraId="685932DC" w14:textId="77777777" w:rsidR="008C58B7" w:rsidRPr="008C58B7" w:rsidRDefault="008C58B7" w:rsidP="008C58B7">
      <w:pPr>
        <w:pStyle w:val="ListParagraph"/>
        <w:tabs>
          <w:tab w:val="left" w:pos="5679"/>
        </w:tabs>
        <w:spacing w:before="240"/>
        <w:jc w:val="both"/>
        <w:rPr>
          <w:rFonts w:ascii="Times New Roman" w:hAnsi="Times New Roman" w:cs="Times New Roman"/>
        </w:rPr>
      </w:pPr>
    </w:p>
    <w:p w14:paraId="41010880" w14:textId="77777777" w:rsidR="00DF79D0" w:rsidRPr="00FE1907"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t xml:space="preserve">2.3 Scenarios </w:t>
      </w:r>
    </w:p>
    <w:p w14:paraId="5FAFE386" w14:textId="77777777" w:rsidR="00413222" w:rsidRDefault="00413222" w:rsidP="00413222">
      <w:pPr>
        <w:rPr>
          <w:rFonts w:ascii="Times New Roman" w:hAnsi="Times New Roman" w:cs="Times New Roman"/>
        </w:rPr>
      </w:pPr>
      <w:r w:rsidRPr="00557F5D">
        <w:rPr>
          <w:rFonts w:ascii="Times New Roman" w:hAnsi="Times New Roman" w:cs="Times New Roman"/>
        </w:rPr>
        <w:t>The system will also be tested using various real-to-life scenarios.  This will verify workflow and coordination of functions:</w:t>
      </w:r>
    </w:p>
    <w:p w14:paraId="79B88164" w14:textId="77777777" w:rsidR="007950EF" w:rsidRDefault="007950EF" w:rsidP="007950EF">
      <w:pPr>
        <w:rPr>
          <w:rFonts w:ascii="Times New Roman" w:hAnsi="Times New Roman" w:cs="Times New Roman"/>
        </w:rPr>
      </w:pPr>
    </w:p>
    <w:p w14:paraId="3648C0E1" w14:textId="77777777" w:rsidR="007950EF" w:rsidRDefault="007950EF" w:rsidP="007950EF">
      <w:pPr>
        <w:rPr>
          <w:rFonts w:ascii="Times New Roman" w:hAnsi="Times New Roman" w:cs="Times New Roman"/>
        </w:rPr>
      </w:pPr>
      <w:r w:rsidRPr="007950EF">
        <w:rPr>
          <w:rFonts w:ascii="Times New Roman" w:hAnsi="Times New Roman" w:cs="Times New Roman"/>
        </w:rPr>
        <w:t>The following scenario test will be conducted during the intermediate release date</w:t>
      </w:r>
      <w:r>
        <w:rPr>
          <w:rFonts w:ascii="Times New Roman" w:hAnsi="Times New Roman" w:cs="Times New Roman"/>
        </w:rPr>
        <w:t>:</w:t>
      </w:r>
    </w:p>
    <w:p w14:paraId="201C52C7" w14:textId="77777777" w:rsidR="007950EF" w:rsidRPr="007950EF" w:rsidRDefault="007950EF" w:rsidP="007950EF">
      <w:pPr>
        <w:rPr>
          <w:rFonts w:ascii="Times New Roman" w:hAnsi="Times New Roman" w:cs="Times New Roman"/>
        </w:rPr>
      </w:pPr>
    </w:p>
    <w:p w14:paraId="79A06A5D" w14:textId="77777777" w:rsidR="00FE6819" w:rsidRDefault="007E43D4" w:rsidP="00FE6819">
      <w:pPr>
        <w:pStyle w:val="ListParagraph"/>
        <w:numPr>
          <w:ilvl w:val="0"/>
          <w:numId w:val="18"/>
        </w:numPr>
        <w:rPr>
          <w:rFonts w:ascii="Times New Roman" w:hAnsi="Times New Roman" w:cs="Times New Roman"/>
        </w:rPr>
      </w:pPr>
      <w:r>
        <w:rPr>
          <w:rFonts w:ascii="Times New Roman" w:hAnsi="Times New Roman" w:cs="Times New Roman"/>
        </w:rPr>
        <w:t xml:space="preserve">RS </w:t>
      </w:r>
      <w:proofErr w:type="gramStart"/>
      <w:r>
        <w:rPr>
          <w:rFonts w:ascii="Times New Roman" w:hAnsi="Times New Roman" w:cs="Times New Roman"/>
        </w:rPr>
        <w:t>22.0 :</w:t>
      </w:r>
      <w:proofErr w:type="gramEnd"/>
      <w:r>
        <w:rPr>
          <w:rFonts w:ascii="Times New Roman" w:hAnsi="Times New Roman" w:cs="Times New Roman"/>
        </w:rPr>
        <w:t xml:space="preserve"> </w:t>
      </w:r>
      <w:r w:rsidR="00FE6819">
        <w:rPr>
          <w:rFonts w:ascii="Times New Roman" w:hAnsi="Times New Roman" w:cs="Times New Roman"/>
        </w:rPr>
        <w:t xml:space="preserve">F.R.3.0, F.R.4.0, </w:t>
      </w:r>
      <w:r w:rsidR="00E660BC">
        <w:rPr>
          <w:rFonts w:ascii="Times New Roman" w:hAnsi="Times New Roman" w:cs="Times New Roman"/>
        </w:rPr>
        <w:t xml:space="preserve">F.R.19.0, </w:t>
      </w:r>
      <w:r w:rsidR="00FE6819">
        <w:rPr>
          <w:rFonts w:ascii="Times New Roman" w:hAnsi="Times New Roman" w:cs="Times New Roman"/>
        </w:rPr>
        <w:t xml:space="preserve">F.R.12.0 – </w:t>
      </w:r>
      <w:r>
        <w:rPr>
          <w:rFonts w:ascii="Times New Roman" w:hAnsi="Times New Roman" w:cs="Times New Roman"/>
        </w:rPr>
        <w:t xml:space="preserve">Verify leader and member interaction of, </w:t>
      </w:r>
      <w:r w:rsidR="00FE6819">
        <w:rPr>
          <w:rFonts w:ascii="Times New Roman" w:hAnsi="Times New Roman" w:cs="Times New Roman"/>
        </w:rPr>
        <w:t>Create a project, Add members,</w:t>
      </w:r>
      <w:r w:rsidR="00E660BC" w:rsidRPr="00E660BC">
        <w:rPr>
          <w:rFonts w:ascii="Times New Roman" w:hAnsi="Times New Roman" w:cs="Times New Roman"/>
        </w:rPr>
        <w:t xml:space="preserve"> </w:t>
      </w:r>
      <w:r w:rsidR="00E660BC" w:rsidRPr="008C58B7">
        <w:rPr>
          <w:rFonts w:ascii="Times New Roman" w:hAnsi="Times New Roman" w:cs="Times New Roman"/>
        </w:rPr>
        <w:t>Send invites to members</w:t>
      </w:r>
      <w:r w:rsidR="00E660BC">
        <w:rPr>
          <w:rFonts w:ascii="Times New Roman" w:hAnsi="Times New Roman" w:cs="Times New Roman"/>
        </w:rPr>
        <w:t xml:space="preserve">, </w:t>
      </w:r>
      <w:r w:rsidR="00FE6819">
        <w:rPr>
          <w:rFonts w:ascii="Times New Roman" w:hAnsi="Times New Roman" w:cs="Times New Roman"/>
        </w:rPr>
        <w:t xml:space="preserve">and </w:t>
      </w:r>
      <w:r w:rsidR="00FE6819" w:rsidRPr="008C58B7">
        <w:rPr>
          <w:rFonts w:ascii="Times New Roman" w:hAnsi="Times New Roman" w:cs="Times New Roman"/>
        </w:rPr>
        <w:t>Accept project invitations</w:t>
      </w:r>
      <w:r w:rsidR="00FE6819">
        <w:rPr>
          <w:rFonts w:ascii="Times New Roman" w:hAnsi="Times New Roman" w:cs="Times New Roman"/>
        </w:rPr>
        <w:t>.</w:t>
      </w:r>
    </w:p>
    <w:p w14:paraId="1A1D7C55" w14:textId="77777777" w:rsidR="00FE6819" w:rsidRDefault="007E43D4" w:rsidP="00FE6819">
      <w:pPr>
        <w:pStyle w:val="ListParagraph"/>
        <w:numPr>
          <w:ilvl w:val="0"/>
          <w:numId w:val="18"/>
        </w:numPr>
        <w:rPr>
          <w:rFonts w:ascii="Times New Roman" w:hAnsi="Times New Roman" w:cs="Times New Roman"/>
        </w:rPr>
      </w:pPr>
      <w:r>
        <w:rPr>
          <w:rFonts w:ascii="Times New Roman" w:hAnsi="Times New Roman" w:cs="Times New Roman"/>
        </w:rPr>
        <w:t xml:space="preserve">RS </w:t>
      </w:r>
      <w:proofErr w:type="gramStart"/>
      <w:r>
        <w:rPr>
          <w:rFonts w:ascii="Times New Roman" w:hAnsi="Times New Roman" w:cs="Times New Roman"/>
        </w:rPr>
        <w:t>23.0 :</w:t>
      </w:r>
      <w:proofErr w:type="gramEnd"/>
      <w:r>
        <w:rPr>
          <w:rFonts w:ascii="Times New Roman" w:hAnsi="Times New Roman" w:cs="Times New Roman"/>
        </w:rPr>
        <w:t xml:space="preserve"> </w:t>
      </w:r>
      <w:r w:rsidR="00FE6819">
        <w:rPr>
          <w:rFonts w:ascii="Times New Roman" w:hAnsi="Times New Roman" w:cs="Times New Roman"/>
        </w:rPr>
        <w:t xml:space="preserve">F.R.6.0, F.R.7.0, F.R.8.0 – </w:t>
      </w:r>
      <w:r>
        <w:rPr>
          <w:rFonts w:ascii="Times New Roman" w:hAnsi="Times New Roman" w:cs="Times New Roman"/>
        </w:rPr>
        <w:t xml:space="preserve">Verify leader and member interaction of, </w:t>
      </w:r>
      <w:r w:rsidR="00FE6819">
        <w:rPr>
          <w:rFonts w:ascii="Times New Roman" w:hAnsi="Times New Roman" w:cs="Times New Roman"/>
        </w:rPr>
        <w:t>Assign task, Submit task, and Review task.</w:t>
      </w:r>
    </w:p>
    <w:p w14:paraId="783776CF" w14:textId="77777777" w:rsidR="001400D5" w:rsidRDefault="007E43D4" w:rsidP="004A132A">
      <w:pPr>
        <w:pStyle w:val="ListParagraph"/>
        <w:numPr>
          <w:ilvl w:val="0"/>
          <w:numId w:val="18"/>
        </w:numPr>
        <w:rPr>
          <w:rFonts w:ascii="Times New Roman" w:hAnsi="Times New Roman" w:cs="Times New Roman"/>
        </w:rPr>
      </w:pPr>
      <w:r>
        <w:rPr>
          <w:rFonts w:ascii="Times New Roman" w:hAnsi="Times New Roman" w:cs="Times New Roman"/>
        </w:rPr>
        <w:t xml:space="preserve">RS 24.0 : </w:t>
      </w:r>
      <w:r w:rsidR="001400D5" w:rsidRPr="001400D5">
        <w:rPr>
          <w:rFonts w:ascii="Times New Roman" w:hAnsi="Times New Roman" w:cs="Times New Roman"/>
        </w:rPr>
        <w:t>F.R.2.0, F.R.9.0, F.R.13.0, F.R.16</w:t>
      </w:r>
      <w:r w:rsidR="001400D5">
        <w:rPr>
          <w:rFonts w:ascii="Times New Roman" w:hAnsi="Times New Roman" w:cs="Times New Roman"/>
        </w:rPr>
        <w:t xml:space="preserve">.0 – </w:t>
      </w:r>
      <w:r>
        <w:rPr>
          <w:rFonts w:ascii="Times New Roman" w:hAnsi="Times New Roman" w:cs="Times New Roman"/>
        </w:rPr>
        <w:t xml:space="preserve">Verify leader and member can </w:t>
      </w:r>
      <w:r w:rsidR="001400D5">
        <w:rPr>
          <w:rFonts w:ascii="Times New Roman" w:hAnsi="Times New Roman" w:cs="Times New Roman"/>
        </w:rPr>
        <w:t>Login, View overall progress, View due dates, Logout</w:t>
      </w:r>
    </w:p>
    <w:p w14:paraId="02D5CA4E" w14:textId="77777777" w:rsidR="007950EF" w:rsidRDefault="007950EF" w:rsidP="007950EF">
      <w:pPr>
        <w:pStyle w:val="ListParagraph"/>
        <w:rPr>
          <w:rFonts w:ascii="Times New Roman" w:hAnsi="Times New Roman" w:cs="Times New Roman"/>
        </w:rPr>
      </w:pPr>
    </w:p>
    <w:p w14:paraId="5EBEC36A" w14:textId="77777777" w:rsidR="007950EF" w:rsidRDefault="007950EF" w:rsidP="007950EF">
      <w:pPr>
        <w:rPr>
          <w:rFonts w:ascii="Times New Roman" w:hAnsi="Times New Roman" w:cs="Times New Roman"/>
        </w:rPr>
      </w:pPr>
      <w:r w:rsidRPr="007950EF">
        <w:rPr>
          <w:rFonts w:ascii="Times New Roman" w:hAnsi="Times New Roman" w:cs="Times New Roman"/>
        </w:rPr>
        <w:t>The following scenario test will be co</w:t>
      </w:r>
      <w:r>
        <w:rPr>
          <w:rFonts w:ascii="Times New Roman" w:hAnsi="Times New Roman" w:cs="Times New Roman"/>
        </w:rPr>
        <w:t xml:space="preserve">nducted during the final </w:t>
      </w:r>
      <w:r w:rsidRPr="007950EF">
        <w:rPr>
          <w:rFonts w:ascii="Times New Roman" w:hAnsi="Times New Roman" w:cs="Times New Roman"/>
        </w:rPr>
        <w:t>release date</w:t>
      </w:r>
      <w:r>
        <w:rPr>
          <w:rFonts w:ascii="Times New Roman" w:hAnsi="Times New Roman" w:cs="Times New Roman"/>
        </w:rPr>
        <w:t>:</w:t>
      </w:r>
    </w:p>
    <w:p w14:paraId="575B9260" w14:textId="77777777" w:rsidR="007950EF" w:rsidRPr="007950EF" w:rsidRDefault="007950EF" w:rsidP="007950EF">
      <w:pPr>
        <w:rPr>
          <w:rFonts w:ascii="Times New Roman" w:hAnsi="Times New Roman" w:cs="Times New Roman"/>
        </w:rPr>
      </w:pPr>
    </w:p>
    <w:p w14:paraId="6F0B47AF" w14:textId="77777777" w:rsidR="002D5FAD" w:rsidRPr="001400D5" w:rsidRDefault="007E43D4" w:rsidP="004A132A">
      <w:pPr>
        <w:pStyle w:val="ListParagraph"/>
        <w:numPr>
          <w:ilvl w:val="0"/>
          <w:numId w:val="18"/>
        </w:numPr>
        <w:rPr>
          <w:rFonts w:ascii="Times New Roman" w:hAnsi="Times New Roman" w:cs="Times New Roman"/>
        </w:rPr>
      </w:pPr>
      <w:r>
        <w:rPr>
          <w:rFonts w:ascii="Times New Roman" w:hAnsi="Times New Roman" w:cs="Times New Roman"/>
        </w:rPr>
        <w:t xml:space="preserve">RS </w:t>
      </w:r>
      <w:proofErr w:type="gramStart"/>
      <w:r>
        <w:rPr>
          <w:rFonts w:ascii="Times New Roman" w:hAnsi="Times New Roman" w:cs="Times New Roman"/>
        </w:rPr>
        <w:t>25.0 :</w:t>
      </w:r>
      <w:proofErr w:type="gramEnd"/>
      <w:r>
        <w:rPr>
          <w:rFonts w:ascii="Times New Roman" w:hAnsi="Times New Roman" w:cs="Times New Roman"/>
        </w:rPr>
        <w:t xml:space="preserve"> </w:t>
      </w:r>
      <w:r w:rsidR="00FE6819" w:rsidRPr="001400D5">
        <w:rPr>
          <w:rFonts w:ascii="Times New Roman" w:hAnsi="Times New Roman" w:cs="Times New Roman"/>
        </w:rPr>
        <w:t>F.R.20.0, F.R.5.0, F.R.</w:t>
      </w:r>
      <w:r w:rsidR="002D5FAD" w:rsidRPr="001400D5">
        <w:rPr>
          <w:rFonts w:ascii="Times New Roman" w:hAnsi="Times New Roman" w:cs="Times New Roman"/>
        </w:rPr>
        <w:t>10</w:t>
      </w:r>
      <w:r w:rsidR="00FE6819" w:rsidRPr="001400D5">
        <w:rPr>
          <w:rFonts w:ascii="Times New Roman" w:hAnsi="Times New Roman" w:cs="Times New Roman"/>
        </w:rPr>
        <w:t xml:space="preserve">.0 – </w:t>
      </w:r>
      <w:r w:rsidR="007950EF">
        <w:rPr>
          <w:rFonts w:ascii="Times New Roman" w:hAnsi="Times New Roman" w:cs="Times New Roman"/>
        </w:rPr>
        <w:t xml:space="preserve">Verify leader can, </w:t>
      </w:r>
      <w:r w:rsidR="00FE6819" w:rsidRPr="001400D5">
        <w:rPr>
          <w:rFonts w:ascii="Times New Roman" w:hAnsi="Times New Roman" w:cs="Times New Roman"/>
        </w:rPr>
        <w:t xml:space="preserve">View all members, Remove members, and </w:t>
      </w:r>
      <w:r w:rsidR="002D5FAD" w:rsidRPr="001400D5">
        <w:rPr>
          <w:rFonts w:ascii="Times New Roman" w:hAnsi="Times New Roman" w:cs="Times New Roman"/>
        </w:rPr>
        <w:t>Leader views members’ task progress.</w:t>
      </w:r>
    </w:p>
    <w:p w14:paraId="1ECA0A79" w14:textId="77777777" w:rsidR="002D5FAD" w:rsidRDefault="007E43D4" w:rsidP="002D5FAD">
      <w:pPr>
        <w:pStyle w:val="ListParagraph"/>
        <w:numPr>
          <w:ilvl w:val="0"/>
          <w:numId w:val="18"/>
        </w:numPr>
        <w:rPr>
          <w:rFonts w:ascii="Times New Roman" w:hAnsi="Times New Roman" w:cs="Times New Roman"/>
        </w:rPr>
      </w:pPr>
      <w:r>
        <w:rPr>
          <w:rFonts w:ascii="Times New Roman" w:hAnsi="Times New Roman" w:cs="Times New Roman"/>
        </w:rPr>
        <w:t xml:space="preserve">RS </w:t>
      </w:r>
      <w:proofErr w:type="gramStart"/>
      <w:r>
        <w:rPr>
          <w:rFonts w:ascii="Times New Roman" w:hAnsi="Times New Roman" w:cs="Times New Roman"/>
        </w:rPr>
        <w:t>26.0 :</w:t>
      </w:r>
      <w:proofErr w:type="gramEnd"/>
      <w:r>
        <w:rPr>
          <w:rFonts w:ascii="Times New Roman" w:hAnsi="Times New Roman" w:cs="Times New Roman"/>
        </w:rPr>
        <w:t xml:space="preserve"> </w:t>
      </w:r>
      <w:r w:rsidR="002D5FAD">
        <w:rPr>
          <w:rFonts w:ascii="Times New Roman" w:hAnsi="Times New Roman" w:cs="Times New Roman"/>
        </w:rPr>
        <w:t xml:space="preserve">F.R.12.0, F.R.7.0, F.R.11.0 – </w:t>
      </w:r>
      <w:r w:rsidR="007950EF">
        <w:rPr>
          <w:rFonts w:ascii="Times New Roman" w:hAnsi="Times New Roman" w:cs="Times New Roman"/>
        </w:rPr>
        <w:t xml:space="preserve">Verify member can, </w:t>
      </w:r>
      <w:r w:rsidR="002D5FAD">
        <w:rPr>
          <w:rFonts w:ascii="Times New Roman" w:hAnsi="Times New Roman" w:cs="Times New Roman"/>
        </w:rPr>
        <w:t xml:space="preserve">Accept project invitations, Submit task, and </w:t>
      </w:r>
      <w:r w:rsidR="002D5FAD" w:rsidRPr="008C58B7">
        <w:rPr>
          <w:rFonts w:ascii="Times New Roman" w:hAnsi="Times New Roman" w:cs="Times New Roman"/>
        </w:rPr>
        <w:t>View members’ own task progress</w:t>
      </w:r>
      <w:r w:rsidR="002D5FAD">
        <w:rPr>
          <w:rFonts w:ascii="Times New Roman" w:hAnsi="Times New Roman" w:cs="Times New Roman"/>
        </w:rPr>
        <w:t>.</w:t>
      </w:r>
    </w:p>
    <w:p w14:paraId="48008E36" w14:textId="77777777" w:rsidR="005A51E8" w:rsidRDefault="005A51E8" w:rsidP="005A51E8">
      <w:pPr>
        <w:rPr>
          <w:rFonts w:ascii="Times New Roman" w:hAnsi="Times New Roman" w:cs="Times New Roman"/>
        </w:rPr>
      </w:pPr>
    </w:p>
    <w:p w14:paraId="585C87AE" w14:textId="77777777" w:rsidR="002D5FAD" w:rsidRPr="00331D42" w:rsidRDefault="005A51E8" w:rsidP="00331D42">
      <w:pPr>
        <w:rPr>
          <w:rFonts w:ascii="Times New Roman" w:hAnsi="Times New Roman" w:cs="Times New Roman"/>
        </w:rPr>
      </w:pPr>
      <w:r>
        <w:rPr>
          <w:rFonts w:ascii="Times New Roman" w:hAnsi="Times New Roman" w:cs="Times New Roman"/>
        </w:rPr>
        <w:t xml:space="preserve">  </w:t>
      </w:r>
      <w:r w:rsidR="00DF79D0">
        <w:rPr>
          <w:rFonts w:ascii="Times New Roman" w:hAnsi="Times New Roman" w:cs="Times New Roman"/>
          <w:b/>
          <w:sz w:val="40"/>
        </w:rPr>
        <w:t xml:space="preserve">3.0 TEST APPROACH </w:t>
      </w:r>
      <w:r w:rsidR="00E73054">
        <w:rPr>
          <w:rFonts w:ascii="Times New Roman" w:hAnsi="Times New Roman" w:cs="Times New Roman"/>
          <w:b/>
          <w:sz w:val="40"/>
        </w:rPr>
        <w:t xml:space="preserve">&amp; DESIGN </w:t>
      </w:r>
    </w:p>
    <w:p w14:paraId="70CE04C9" w14:textId="77777777" w:rsidR="007A5C5A" w:rsidRDefault="007A5C5A" w:rsidP="007A5C5A">
      <w:pPr>
        <w:rPr>
          <w:rFonts w:ascii="Times New Roman" w:hAnsi="Times New Roman" w:cs="Times New Roman"/>
        </w:rPr>
      </w:pPr>
      <w:r>
        <w:rPr>
          <w:rFonts w:ascii="Times New Roman" w:hAnsi="Times New Roman" w:cs="Times New Roman"/>
        </w:rPr>
        <w:t xml:space="preserve">The overall testing approach includes unit testing, system testing, scenario testing, regression testing, reliability testing, </w:t>
      </w:r>
      <w:r w:rsidRPr="007A5C5A">
        <w:rPr>
          <w:rFonts w:ascii="Times New Roman" w:hAnsi="Times New Roman" w:cs="Times New Roman"/>
        </w:rPr>
        <w:t>usability testing</w:t>
      </w:r>
      <w:r>
        <w:rPr>
          <w:rFonts w:ascii="Times New Roman" w:hAnsi="Times New Roman" w:cs="Times New Roman"/>
        </w:rPr>
        <w:t xml:space="preserve">, and scalability testing. Each type of testing is described in more detail in the following sub-sections.  </w:t>
      </w:r>
    </w:p>
    <w:p w14:paraId="2A9A8669" w14:textId="77777777" w:rsidR="007A5C5A" w:rsidRDefault="00331D42" w:rsidP="007A5C5A">
      <w:pPr>
        <w:rPr>
          <w:rFonts w:ascii="Times New Roman" w:hAnsi="Times New Roman" w:cs="Times New Roman"/>
        </w:rPr>
      </w:pPr>
      <w:r>
        <w:rPr>
          <w:rFonts w:ascii="Times New Roman" w:hAnsi="Times New Roman" w:cs="Times New Roman"/>
        </w:rPr>
        <w:t xml:space="preserve"> </w:t>
      </w:r>
    </w:p>
    <w:p w14:paraId="0523397F" w14:textId="77777777" w:rsidR="00C10230" w:rsidRDefault="00C10230" w:rsidP="00DF79D0">
      <w:pPr>
        <w:spacing w:after="240"/>
        <w:rPr>
          <w:rFonts w:ascii="Times New Roman" w:hAnsi="Times New Roman" w:cs="Times New Roman"/>
        </w:rPr>
      </w:pPr>
    </w:p>
    <w:p w14:paraId="33617E53" w14:textId="77777777" w:rsidR="00DF79D0"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lastRenderedPageBreak/>
        <w:t>3</w:t>
      </w:r>
      <w:r w:rsidRPr="00FE1907">
        <w:rPr>
          <w:rFonts w:ascii="Times New Roman" w:hAnsi="Times New Roman" w:cs="Times New Roman"/>
          <w:b/>
          <w:sz w:val="32"/>
          <w:szCs w:val="32"/>
        </w:rPr>
        <w:t xml:space="preserve">.1 </w:t>
      </w:r>
      <w:r>
        <w:rPr>
          <w:rFonts w:ascii="Times New Roman" w:hAnsi="Times New Roman" w:cs="Times New Roman"/>
          <w:b/>
          <w:sz w:val="32"/>
          <w:szCs w:val="32"/>
        </w:rPr>
        <w:t xml:space="preserve">Unit Testing </w:t>
      </w:r>
    </w:p>
    <w:p w14:paraId="3E38110A" w14:textId="77777777" w:rsidR="00DF79D0" w:rsidRDefault="00A86B3D" w:rsidP="00DF79D0">
      <w:pPr>
        <w:spacing w:after="240"/>
        <w:rPr>
          <w:rFonts w:ascii="Times New Roman" w:hAnsi="Times New Roman" w:cs="Times New Roman"/>
          <w:color w:val="222222"/>
          <w:shd w:val="clear" w:color="auto" w:fill="FFFFFF"/>
        </w:rPr>
      </w:pPr>
      <w:r>
        <w:rPr>
          <w:rFonts w:ascii="Times New Roman" w:hAnsi="Times New Roman" w:cs="Times New Roman"/>
        </w:rPr>
        <w:t xml:space="preserve">All </w:t>
      </w:r>
      <w:r w:rsidRPr="00A86B3D">
        <w:rPr>
          <w:rFonts w:ascii="Times New Roman" w:hAnsi="Times New Roman" w:cs="Times New Roman"/>
        </w:rPr>
        <w:t xml:space="preserve">featured describe in section 2 must be tested by the developers before the release dates. The functional requirements will be individually and independently </w:t>
      </w:r>
      <w:r w:rsidRPr="00A86B3D">
        <w:rPr>
          <w:rFonts w:ascii="Times New Roman" w:hAnsi="Times New Roman" w:cs="Times New Roman"/>
          <w:color w:val="222222"/>
          <w:shd w:val="clear" w:color="auto" w:fill="FFFFFF"/>
        </w:rPr>
        <w:t>scrutinized for proper operation.</w:t>
      </w:r>
    </w:p>
    <w:p w14:paraId="07F29323" w14:textId="77777777" w:rsidR="001B23CE" w:rsidRDefault="001B23CE" w:rsidP="00C006A5">
      <w:pPr>
        <w:spacing w:after="240"/>
        <w:rPr>
          <w:rFonts w:ascii="Times New Roman" w:hAnsi="Times New Roman" w:cs="Times New Roman"/>
          <w:b/>
          <w:bCs/>
          <w:sz w:val="20"/>
          <w:szCs w:val="20"/>
        </w:rPr>
      </w:pPr>
    </w:p>
    <w:p w14:paraId="00036BC7" w14:textId="77777777" w:rsidR="0032696D" w:rsidRDefault="0032696D" w:rsidP="0032696D">
      <w:pPr>
        <w:spacing w:after="240"/>
        <w:jc w:val="center"/>
        <w:rPr>
          <w:rFonts w:ascii="Times New Roman" w:hAnsi="Times New Roman" w:cs="Times New Roman"/>
          <w:b/>
          <w:bCs/>
          <w:sz w:val="20"/>
          <w:szCs w:val="20"/>
        </w:rPr>
      </w:pPr>
      <w:r w:rsidRPr="0032696D">
        <w:rPr>
          <w:rFonts w:ascii="Times New Roman" w:hAnsi="Times New Roman" w:cs="Times New Roman"/>
          <w:b/>
          <w:bCs/>
          <w:sz w:val="20"/>
          <w:szCs w:val="20"/>
        </w:rPr>
        <w:t xml:space="preserve">Table 3.1: </w:t>
      </w:r>
      <w:r>
        <w:rPr>
          <w:rFonts w:ascii="Times New Roman" w:hAnsi="Times New Roman" w:cs="Times New Roman"/>
          <w:b/>
          <w:bCs/>
          <w:sz w:val="20"/>
          <w:szCs w:val="20"/>
        </w:rPr>
        <w:t>Unit Testing Design</w:t>
      </w:r>
    </w:p>
    <w:tbl>
      <w:tblPr>
        <w:tblStyle w:val="LightList-Accent1"/>
        <w:tblW w:w="5018" w:type="pct"/>
        <w:tblLook w:val="04A0" w:firstRow="1" w:lastRow="0" w:firstColumn="1" w:lastColumn="0" w:noHBand="0" w:noVBand="1"/>
      </w:tblPr>
      <w:tblGrid>
        <w:gridCol w:w="1663"/>
        <w:gridCol w:w="1897"/>
        <w:gridCol w:w="1449"/>
        <w:gridCol w:w="2439"/>
        <w:gridCol w:w="2162"/>
      </w:tblGrid>
      <w:tr w:rsidR="00CA1D6D" w14:paraId="3DC84972" w14:textId="77777777" w:rsidTr="004A132A">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1E4A5E67" w14:textId="77777777" w:rsidR="00CA1D6D" w:rsidRPr="00CA1D6D" w:rsidRDefault="00CA1D6D" w:rsidP="004A132A">
            <w:pPr>
              <w:autoSpaceDE w:val="0"/>
              <w:autoSpaceDN w:val="0"/>
              <w:adjustRightInd w:val="0"/>
              <w:rPr>
                <w:rFonts w:ascii="Times New Roman" w:hAnsi="Times New Roman" w:cs="Times New Roman"/>
              </w:rPr>
            </w:pPr>
            <w:r w:rsidRPr="00CA1D6D">
              <w:rPr>
                <w:rFonts w:ascii="Times New Roman" w:hAnsi="Times New Roman" w:cs="Times New Roman"/>
              </w:rPr>
              <w:t>Requirement</w:t>
            </w:r>
          </w:p>
          <w:p w14:paraId="2614563C" w14:textId="77777777" w:rsidR="00CA1D6D" w:rsidRDefault="00CA1D6D" w:rsidP="004A132A">
            <w:pPr>
              <w:jc w:val="center"/>
              <w:rPr>
                <w:rFonts w:ascii="Times New Roman" w:hAnsi="Times New Roman" w:cs="Times New Roman"/>
                <w:b w:val="0"/>
              </w:rPr>
            </w:pPr>
            <w:r w:rsidRPr="00CA1D6D">
              <w:rPr>
                <w:rFonts w:ascii="Times New Roman" w:hAnsi="Times New Roman" w:cs="Times New Roman"/>
              </w:rPr>
              <w:t>Definition</w:t>
            </w:r>
          </w:p>
        </w:tc>
        <w:tc>
          <w:tcPr>
            <w:tcW w:w="987" w:type="pct"/>
          </w:tcPr>
          <w:p w14:paraId="753D01AA" w14:textId="77777777" w:rsidR="00CA1D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System</w:t>
            </w:r>
          </w:p>
          <w:p w14:paraId="4075D25A" w14:textId="77777777" w:rsidR="00CA1D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Case </w:t>
            </w:r>
            <w:r w:rsidRPr="00CA1D6D">
              <w:rPr>
                <w:rFonts w:ascii="Times New Roman" w:hAnsi="Times New Roman" w:cs="Times New Roman"/>
              </w:rPr>
              <w:t>ID</w:t>
            </w:r>
          </w:p>
        </w:tc>
        <w:tc>
          <w:tcPr>
            <w:tcW w:w="754" w:type="pct"/>
          </w:tcPr>
          <w:p w14:paraId="0313A509" w14:textId="77777777" w:rsidR="00CA1D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Input</w:t>
            </w:r>
          </w:p>
        </w:tc>
        <w:tc>
          <w:tcPr>
            <w:tcW w:w="1269" w:type="pct"/>
          </w:tcPr>
          <w:p w14:paraId="23AEF1AF" w14:textId="77777777" w:rsidR="00CA1D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w:t>
            </w:r>
            <w:r w:rsidRPr="00CA1D6D">
              <w:rPr>
                <w:rFonts w:ascii="Times New Roman" w:hAnsi="Times New Roman" w:cs="Times New Roman"/>
              </w:rPr>
              <w:t>Configuration</w:t>
            </w:r>
          </w:p>
        </w:tc>
        <w:tc>
          <w:tcPr>
            <w:tcW w:w="1125" w:type="pct"/>
          </w:tcPr>
          <w:p w14:paraId="097A8EE3" w14:textId="77777777" w:rsidR="00CA1D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Objective</w:t>
            </w:r>
          </w:p>
        </w:tc>
      </w:tr>
      <w:tr w:rsidR="006A4C21" w14:paraId="250E6B84" w14:textId="77777777" w:rsidTr="004A132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47B66FFB" w14:textId="77777777" w:rsidR="006A4C21" w:rsidRPr="0080181D" w:rsidRDefault="006A4C21" w:rsidP="003B5C4A">
            <w:pPr>
              <w:jc w:val="center"/>
              <w:rPr>
                <w:rFonts w:ascii="Times New Roman" w:hAnsi="Times New Roman" w:cs="Times New Roman"/>
                <w:b w:val="0"/>
              </w:rPr>
            </w:pPr>
            <w:r>
              <w:rPr>
                <w:rFonts w:ascii="Times New Roman" w:hAnsi="Times New Roman" w:cs="Times New Roman"/>
                <w:b w:val="0"/>
              </w:rPr>
              <w:t>RS 1.0</w:t>
            </w:r>
          </w:p>
        </w:tc>
        <w:tc>
          <w:tcPr>
            <w:tcW w:w="987" w:type="pct"/>
          </w:tcPr>
          <w:p w14:paraId="3CF2DAA8" w14:textId="77777777" w:rsidR="006A4C21" w:rsidRPr="0080181D"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ST 1.0</w:t>
            </w:r>
          </w:p>
        </w:tc>
        <w:tc>
          <w:tcPr>
            <w:tcW w:w="754" w:type="pct"/>
          </w:tcPr>
          <w:p w14:paraId="4BBB3D24" w14:textId="77777777" w:rsidR="006A4C21" w:rsidRPr="0080181D" w:rsidRDefault="00A526D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Plan 1.2</w:t>
            </w:r>
            <w:r w:rsidR="006A4C21">
              <w:rPr>
                <w:rFonts w:ascii="Times New Roman" w:hAnsi="Times New Roman" w:cs="Times New Roman"/>
              </w:rPr>
              <w:t xml:space="preserve"> </w:t>
            </w:r>
          </w:p>
        </w:tc>
        <w:tc>
          <w:tcPr>
            <w:tcW w:w="1269" w:type="pct"/>
          </w:tcPr>
          <w:p w14:paraId="69256D4F" w14:textId="77777777"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c>
          <w:tcPr>
            <w:tcW w:w="1125" w:type="pct"/>
          </w:tcPr>
          <w:p w14:paraId="5BDF6ABB" w14:textId="77777777" w:rsidR="006A4C21"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1.0 - Verify that a user can c</w:t>
            </w:r>
            <w:r w:rsidRPr="008C58B7">
              <w:rPr>
                <w:rFonts w:ascii="Times New Roman" w:hAnsi="Times New Roman" w:cs="Times New Roman"/>
              </w:rPr>
              <w:t>reate an account</w:t>
            </w:r>
          </w:p>
        </w:tc>
      </w:tr>
      <w:tr w:rsidR="006A4C21" w14:paraId="0E1308AA" w14:textId="77777777" w:rsidTr="004A132A">
        <w:trPr>
          <w:trHeight w:val="341"/>
        </w:trPr>
        <w:tc>
          <w:tcPr>
            <w:cnfStyle w:val="001000000000" w:firstRow="0" w:lastRow="0" w:firstColumn="1" w:lastColumn="0" w:oddVBand="0" w:evenVBand="0" w:oddHBand="0" w:evenHBand="0" w:firstRowFirstColumn="0" w:firstRowLastColumn="0" w:lastRowFirstColumn="0" w:lastRowLastColumn="0"/>
            <w:tcW w:w="865" w:type="pct"/>
          </w:tcPr>
          <w:p w14:paraId="353F69CA" w14:textId="77777777" w:rsidR="006A4C21" w:rsidRPr="00975EEF" w:rsidRDefault="006A4C21" w:rsidP="003B5C4A">
            <w:pPr>
              <w:jc w:val="center"/>
              <w:rPr>
                <w:rFonts w:ascii="Times New Roman" w:hAnsi="Times New Roman" w:cs="Times New Roman"/>
                <w:b w:val="0"/>
              </w:rPr>
            </w:pPr>
            <w:r>
              <w:rPr>
                <w:rFonts w:ascii="Times New Roman" w:hAnsi="Times New Roman" w:cs="Times New Roman"/>
                <w:b w:val="0"/>
              </w:rPr>
              <w:t>RS 2.0</w:t>
            </w:r>
          </w:p>
        </w:tc>
        <w:tc>
          <w:tcPr>
            <w:tcW w:w="987" w:type="pct"/>
          </w:tcPr>
          <w:p w14:paraId="5CCA451F" w14:textId="77777777" w:rsidR="006A4C21" w:rsidRPr="00975EEF"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rPr>
              <w:t>ST 2.0</w:t>
            </w:r>
          </w:p>
        </w:tc>
        <w:tc>
          <w:tcPr>
            <w:tcW w:w="754" w:type="pct"/>
          </w:tcPr>
          <w:p w14:paraId="56CA8ED3" w14:textId="77777777" w:rsidR="006A4C21" w:rsidRPr="0080181D" w:rsidRDefault="00A526D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Plan 1.2</w:t>
            </w:r>
          </w:p>
        </w:tc>
        <w:tc>
          <w:tcPr>
            <w:tcW w:w="1269" w:type="pct"/>
          </w:tcPr>
          <w:p w14:paraId="33D62951" w14:textId="77777777"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c>
          <w:tcPr>
            <w:tcW w:w="1125" w:type="pct"/>
          </w:tcPr>
          <w:p w14:paraId="39FBDB26" w14:textId="77777777"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2.0 </w:t>
            </w:r>
            <w:r w:rsidRPr="001B23CE">
              <w:rPr>
                <w:rFonts w:ascii="Times New Roman" w:hAnsi="Times New Roman" w:cs="Times New Roman"/>
              </w:rPr>
              <w:t>– Verify that a user can login using a valid username and password</w:t>
            </w:r>
          </w:p>
        </w:tc>
      </w:tr>
      <w:tr w:rsidR="006A4C21" w14:paraId="019B8D4B" w14:textId="77777777" w:rsidTr="004A132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0B401CA8" w14:textId="77777777"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t>RS</w:t>
            </w:r>
            <w:r>
              <w:rPr>
                <w:rFonts w:ascii="Times New Roman" w:hAnsi="Times New Roman" w:cs="Times New Roman"/>
                <w:b w:val="0"/>
              </w:rPr>
              <w:t xml:space="preserve"> 3.0</w:t>
            </w:r>
          </w:p>
        </w:tc>
        <w:tc>
          <w:tcPr>
            <w:tcW w:w="987" w:type="pct"/>
          </w:tcPr>
          <w:p w14:paraId="359803AB" w14:textId="77777777"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 3.0</w:t>
            </w:r>
          </w:p>
        </w:tc>
        <w:tc>
          <w:tcPr>
            <w:tcW w:w="754" w:type="pct"/>
          </w:tcPr>
          <w:p w14:paraId="23D17829" w14:textId="77777777" w:rsidR="006A4C21" w:rsidRPr="0080181D" w:rsidRDefault="00A526D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Plan 1.2</w:t>
            </w:r>
          </w:p>
        </w:tc>
        <w:tc>
          <w:tcPr>
            <w:tcW w:w="1269" w:type="pct"/>
          </w:tcPr>
          <w:p w14:paraId="35FB89D9" w14:textId="77777777"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c>
          <w:tcPr>
            <w:tcW w:w="1125" w:type="pct"/>
          </w:tcPr>
          <w:p w14:paraId="0DE41237" w14:textId="77777777" w:rsidR="006A4C21" w:rsidRDefault="001B23C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3.0 </w:t>
            </w:r>
            <w:r w:rsidRPr="001B23CE">
              <w:rPr>
                <w:rFonts w:ascii="Times New Roman" w:hAnsi="Times New Roman" w:cs="Times New Roman"/>
              </w:rPr>
              <w:t>– Verify that a user can create a project</w:t>
            </w:r>
          </w:p>
        </w:tc>
      </w:tr>
      <w:tr w:rsidR="006A4C21" w14:paraId="6E00BA74" w14:textId="77777777" w:rsidTr="004A132A">
        <w:trPr>
          <w:trHeight w:val="341"/>
        </w:trPr>
        <w:tc>
          <w:tcPr>
            <w:cnfStyle w:val="001000000000" w:firstRow="0" w:lastRow="0" w:firstColumn="1" w:lastColumn="0" w:oddVBand="0" w:evenVBand="0" w:oddHBand="0" w:evenHBand="0" w:firstRowFirstColumn="0" w:firstRowLastColumn="0" w:lastRowFirstColumn="0" w:lastRowLastColumn="0"/>
            <w:tcW w:w="865" w:type="pct"/>
          </w:tcPr>
          <w:p w14:paraId="47882A65" w14:textId="77777777"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t>RS</w:t>
            </w:r>
            <w:r>
              <w:rPr>
                <w:rFonts w:ascii="Times New Roman" w:hAnsi="Times New Roman" w:cs="Times New Roman"/>
                <w:b w:val="0"/>
              </w:rPr>
              <w:t xml:space="preserve"> 4.0</w:t>
            </w:r>
          </w:p>
        </w:tc>
        <w:tc>
          <w:tcPr>
            <w:tcW w:w="987" w:type="pct"/>
          </w:tcPr>
          <w:p w14:paraId="4DCF4EB7" w14:textId="77777777"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 4.0</w:t>
            </w:r>
          </w:p>
        </w:tc>
        <w:tc>
          <w:tcPr>
            <w:tcW w:w="754" w:type="pct"/>
          </w:tcPr>
          <w:p w14:paraId="250BA89C" w14:textId="77777777" w:rsidR="006A4C21" w:rsidRPr="0080181D" w:rsidRDefault="00A526D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Plan 1.2</w:t>
            </w:r>
          </w:p>
        </w:tc>
        <w:tc>
          <w:tcPr>
            <w:tcW w:w="1269" w:type="pct"/>
          </w:tcPr>
          <w:p w14:paraId="4B503240" w14:textId="77777777"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c>
          <w:tcPr>
            <w:tcW w:w="1125" w:type="pct"/>
          </w:tcPr>
          <w:p w14:paraId="5EA4A953" w14:textId="77777777"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4.0 </w:t>
            </w:r>
            <w:r w:rsidRPr="001B23CE">
              <w:rPr>
                <w:rFonts w:ascii="Times New Roman" w:hAnsi="Times New Roman" w:cs="Times New Roman"/>
              </w:rPr>
              <w:t>– Verify that leader can add members</w:t>
            </w:r>
          </w:p>
        </w:tc>
      </w:tr>
      <w:tr w:rsidR="006A4C21" w14:paraId="60102E0D" w14:textId="77777777" w:rsidTr="004A132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2CFDE429" w14:textId="77777777"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t>RS 5.0</w:t>
            </w:r>
          </w:p>
        </w:tc>
        <w:tc>
          <w:tcPr>
            <w:tcW w:w="987" w:type="pct"/>
          </w:tcPr>
          <w:p w14:paraId="2326C1A7" w14:textId="77777777"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5.0</w:t>
            </w:r>
          </w:p>
        </w:tc>
        <w:tc>
          <w:tcPr>
            <w:tcW w:w="754" w:type="pct"/>
          </w:tcPr>
          <w:p w14:paraId="20DFE575" w14:textId="77777777" w:rsidR="006A4C21" w:rsidRPr="0080181D" w:rsidRDefault="00A526D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Plan 1.2</w:t>
            </w:r>
          </w:p>
        </w:tc>
        <w:tc>
          <w:tcPr>
            <w:tcW w:w="1269" w:type="pct"/>
          </w:tcPr>
          <w:p w14:paraId="48727F69" w14:textId="77777777"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c>
          <w:tcPr>
            <w:tcW w:w="1125" w:type="pct"/>
          </w:tcPr>
          <w:p w14:paraId="6B8ECB0A" w14:textId="77777777" w:rsidR="006A4C21" w:rsidRDefault="001B23C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5.0 </w:t>
            </w:r>
            <w:r w:rsidRPr="001B23CE">
              <w:rPr>
                <w:rFonts w:ascii="Times New Roman" w:hAnsi="Times New Roman" w:cs="Times New Roman"/>
              </w:rPr>
              <w:t>– Verify that leader can assign task</w:t>
            </w:r>
          </w:p>
        </w:tc>
      </w:tr>
      <w:tr w:rsidR="006A4C21" w14:paraId="03E32B75" w14:textId="77777777" w:rsidTr="004A132A">
        <w:trPr>
          <w:trHeight w:val="341"/>
        </w:trPr>
        <w:tc>
          <w:tcPr>
            <w:cnfStyle w:val="001000000000" w:firstRow="0" w:lastRow="0" w:firstColumn="1" w:lastColumn="0" w:oddVBand="0" w:evenVBand="0" w:oddHBand="0" w:evenHBand="0" w:firstRowFirstColumn="0" w:firstRowLastColumn="0" w:lastRowFirstColumn="0" w:lastRowLastColumn="0"/>
            <w:tcW w:w="865" w:type="pct"/>
          </w:tcPr>
          <w:p w14:paraId="67C38675" w14:textId="77777777"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t xml:space="preserve">RS 6.0 </w:t>
            </w:r>
          </w:p>
        </w:tc>
        <w:tc>
          <w:tcPr>
            <w:tcW w:w="987" w:type="pct"/>
          </w:tcPr>
          <w:p w14:paraId="530A1942" w14:textId="77777777"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6.0 </w:t>
            </w:r>
          </w:p>
        </w:tc>
        <w:tc>
          <w:tcPr>
            <w:tcW w:w="754" w:type="pct"/>
          </w:tcPr>
          <w:p w14:paraId="4577E240" w14:textId="77777777" w:rsidR="006A4C21" w:rsidRPr="0080181D" w:rsidRDefault="00A526D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Plan 1.2</w:t>
            </w:r>
          </w:p>
        </w:tc>
        <w:tc>
          <w:tcPr>
            <w:tcW w:w="1269" w:type="pct"/>
          </w:tcPr>
          <w:p w14:paraId="232F92F5" w14:textId="77777777"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c>
          <w:tcPr>
            <w:tcW w:w="1125" w:type="pct"/>
          </w:tcPr>
          <w:p w14:paraId="73259572" w14:textId="77777777"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6.0 </w:t>
            </w:r>
            <w:r w:rsidRPr="001B23CE">
              <w:rPr>
                <w:rFonts w:ascii="Times New Roman" w:hAnsi="Times New Roman" w:cs="Times New Roman"/>
              </w:rPr>
              <w:t>– Verify that member can submit completed task</w:t>
            </w:r>
          </w:p>
        </w:tc>
      </w:tr>
      <w:tr w:rsidR="006A4C21" w14:paraId="5F326C79" w14:textId="77777777" w:rsidTr="004A132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3D06D07D" w14:textId="77777777"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t>RS 7.0</w:t>
            </w:r>
          </w:p>
        </w:tc>
        <w:tc>
          <w:tcPr>
            <w:tcW w:w="987" w:type="pct"/>
          </w:tcPr>
          <w:p w14:paraId="497932F6" w14:textId="77777777"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7.0</w:t>
            </w:r>
          </w:p>
        </w:tc>
        <w:tc>
          <w:tcPr>
            <w:tcW w:w="754" w:type="pct"/>
          </w:tcPr>
          <w:p w14:paraId="49A4E241" w14:textId="77777777" w:rsidR="006A4C21" w:rsidRPr="0080181D" w:rsidRDefault="00A526D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Plan 1.2</w:t>
            </w:r>
          </w:p>
        </w:tc>
        <w:tc>
          <w:tcPr>
            <w:tcW w:w="1269" w:type="pct"/>
          </w:tcPr>
          <w:p w14:paraId="5588BE1D" w14:textId="77777777"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c>
          <w:tcPr>
            <w:tcW w:w="1125" w:type="pct"/>
          </w:tcPr>
          <w:p w14:paraId="79F24AF4" w14:textId="77777777" w:rsidR="006A4C21" w:rsidRDefault="001B23C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7.0 </w:t>
            </w:r>
            <w:r w:rsidRPr="001B23CE">
              <w:rPr>
                <w:rFonts w:ascii="Times New Roman" w:hAnsi="Times New Roman" w:cs="Times New Roman"/>
              </w:rPr>
              <w:t>– Verify that leader can review submitted task</w:t>
            </w:r>
          </w:p>
        </w:tc>
      </w:tr>
      <w:tr w:rsidR="006A4C21" w14:paraId="72307818" w14:textId="77777777" w:rsidTr="004A132A">
        <w:trPr>
          <w:trHeight w:val="341"/>
        </w:trPr>
        <w:tc>
          <w:tcPr>
            <w:cnfStyle w:val="001000000000" w:firstRow="0" w:lastRow="0" w:firstColumn="1" w:lastColumn="0" w:oddVBand="0" w:evenVBand="0" w:oddHBand="0" w:evenHBand="0" w:firstRowFirstColumn="0" w:firstRowLastColumn="0" w:lastRowFirstColumn="0" w:lastRowLastColumn="0"/>
            <w:tcW w:w="865" w:type="pct"/>
          </w:tcPr>
          <w:p w14:paraId="2C784549" w14:textId="77777777"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t>RS 8.0</w:t>
            </w:r>
          </w:p>
        </w:tc>
        <w:tc>
          <w:tcPr>
            <w:tcW w:w="987" w:type="pct"/>
          </w:tcPr>
          <w:p w14:paraId="1D06C781" w14:textId="77777777"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8.0</w:t>
            </w:r>
          </w:p>
        </w:tc>
        <w:tc>
          <w:tcPr>
            <w:tcW w:w="754" w:type="pct"/>
          </w:tcPr>
          <w:p w14:paraId="28206C5E" w14:textId="77777777" w:rsidR="006A4C21" w:rsidRPr="0080181D" w:rsidRDefault="00A526D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Plan 1.2</w:t>
            </w:r>
          </w:p>
        </w:tc>
        <w:tc>
          <w:tcPr>
            <w:tcW w:w="1269" w:type="pct"/>
          </w:tcPr>
          <w:p w14:paraId="7EEA1714" w14:textId="77777777"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c>
          <w:tcPr>
            <w:tcW w:w="1125" w:type="pct"/>
          </w:tcPr>
          <w:p w14:paraId="75845EA9" w14:textId="77777777"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8.0 </w:t>
            </w:r>
            <w:r w:rsidRPr="001B23CE">
              <w:rPr>
                <w:rFonts w:ascii="Times New Roman" w:hAnsi="Times New Roman" w:cs="Times New Roman"/>
              </w:rPr>
              <w:t>– Verify that leader can view overall progress</w:t>
            </w:r>
          </w:p>
        </w:tc>
      </w:tr>
      <w:tr w:rsidR="006A4C21" w14:paraId="7F405ADF" w14:textId="77777777" w:rsidTr="004A132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487C36EA" w14:textId="77777777"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t>RS 8.1</w:t>
            </w:r>
          </w:p>
        </w:tc>
        <w:tc>
          <w:tcPr>
            <w:tcW w:w="987" w:type="pct"/>
          </w:tcPr>
          <w:p w14:paraId="60539522" w14:textId="77777777"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8.1</w:t>
            </w:r>
          </w:p>
        </w:tc>
        <w:tc>
          <w:tcPr>
            <w:tcW w:w="754" w:type="pct"/>
          </w:tcPr>
          <w:p w14:paraId="018D294C" w14:textId="77777777" w:rsidR="006A4C21" w:rsidRPr="0080181D" w:rsidRDefault="00A526D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Plan 1.2</w:t>
            </w:r>
          </w:p>
        </w:tc>
        <w:tc>
          <w:tcPr>
            <w:tcW w:w="1269" w:type="pct"/>
          </w:tcPr>
          <w:p w14:paraId="1F760A53" w14:textId="77777777"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c>
          <w:tcPr>
            <w:tcW w:w="1125" w:type="pct"/>
          </w:tcPr>
          <w:p w14:paraId="0E76D119" w14:textId="77777777" w:rsidR="006A4C21" w:rsidRDefault="001B23C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8.1 </w:t>
            </w:r>
            <w:r w:rsidRPr="001B23CE">
              <w:rPr>
                <w:rFonts w:ascii="Times New Roman" w:hAnsi="Times New Roman" w:cs="Times New Roman"/>
              </w:rPr>
              <w:t>– Verify that member can view overall progress</w:t>
            </w:r>
          </w:p>
        </w:tc>
      </w:tr>
      <w:tr w:rsidR="006A4C21" w14:paraId="5357E306" w14:textId="77777777" w:rsidTr="004A132A">
        <w:trPr>
          <w:trHeight w:val="341"/>
        </w:trPr>
        <w:tc>
          <w:tcPr>
            <w:cnfStyle w:val="001000000000" w:firstRow="0" w:lastRow="0" w:firstColumn="1" w:lastColumn="0" w:oddVBand="0" w:evenVBand="0" w:oddHBand="0" w:evenHBand="0" w:firstRowFirstColumn="0" w:firstRowLastColumn="0" w:lastRowFirstColumn="0" w:lastRowLastColumn="0"/>
            <w:tcW w:w="865" w:type="pct"/>
          </w:tcPr>
          <w:p w14:paraId="62EB1AB4" w14:textId="77777777"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t>RS 9.0</w:t>
            </w:r>
          </w:p>
        </w:tc>
        <w:tc>
          <w:tcPr>
            <w:tcW w:w="987" w:type="pct"/>
          </w:tcPr>
          <w:p w14:paraId="706C4D05" w14:textId="77777777"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9.0</w:t>
            </w:r>
          </w:p>
        </w:tc>
        <w:tc>
          <w:tcPr>
            <w:tcW w:w="754" w:type="pct"/>
          </w:tcPr>
          <w:p w14:paraId="05D3ACA9" w14:textId="77777777" w:rsidR="006A4C21" w:rsidRPr="0080181D" w:rsidRDefault="00A526D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Plan 1.2</w:t>
            </w:r>
          </w:p>
        </w:tc>
        <w:tc>
          <w:tcPr>
            <w:tcW w:w="1269" w:type="pct"/>
          </w:tcPr>
          <w:p w14:paraId="24937BFB" w14:textId="77777777"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c>
          <w:tcPr>
            <w:tcW w:w="1125" w:type="pct"/>
          </w:tcPr>
          <w:p w14:paraId="49080295" w14:textId="77777777"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9.0 </w:t>
            </w:r>
            <w:r w:rsidRPr="001B23CE">
              <w:rPr>
                <w:rFonts w:ascii="Times New Roman" w:hAnsi="Times New Roman" w:cs="Times New Roman"/>
              </w:rPr>
              <w:t>- Verify that member can accept project invitations</w:t>
            </w:r>
          </w:p>
        </w:tc>
      </w:tr>
      <w:tr w:rsidR="006A4C21" w14:paraId="27ACF57A" w14:textId="77777777" w:rsidTr="004A132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6DAD2F4C" w14:textId="77777777"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lastRenderedPageBreak/>
              <w:t>RS 10.0</w:t>
            </w:r>
          </w:p>
        </w:tc>
        <w:tc>
          <w:tcPr>
            <w:tcW w:w="987" w:type="pct"/>
          </w:tcPr>
          <w:p w14:paraId="27FC79D0" w14:textId="77777777"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10.0</w:t>
            </w:r>
          </w:p>
        </w:tc>
        <w:tc>
          <w:tcPr>
            <w:tcW w:w="754" w:type="pct"/>
          </w:tcPr>
          <w:p w14:paraId="1BD9D624" w14:textId="77777777" w:rsidR="006A4C21" w:rsidRPr="0080181D" w:rsidRDefault="00A526D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Plan 1.2</w:t>
            </w:r>
          </w:p>
        </w:tc>
        <w:tc>
          <w:tcPr>
            <w:tcW w:w="1269" w:type="pct"/>
          </w:tcPr>
          <w:p w14:paraId="0EF8D1B0" w14:textId="77777777"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c>
          <w:tcPr>
            <w:tcW w:w="1125" w:type="pct"/>
          </w:tcPr>
          <w:p w14:paraId="7A90FFA9" w14:textId="77777777" w:rsidR="006A4C21" w:rsidRDefault="001B23C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10.0 </w:t>
            </w:r>
            <w:r w:rsidRPr="001B23CE">
              <w:rPr>
                <w:rFonts w:ascii="Times New Roman" w:hAnsi="Times New Roman" w:cs="Times New Roman"/>
              </w:rPr>
              <w:t>– Verify that leader can view due dates</w:t>
            </w:r>
          </w:p>
        </w:tc>
      </w:tr>
      <w:tr w:rsidR="006A4C21" w14:paraId="67592ADE" w14:textId="77777777" w:rsidTr="004A132A">
        <w:trPr>
          <w:trHeight w:val="341"/>
        </w:trPr>
        <w:tc>
          <w:tcPr>
            <w:cnfStyle w:val="001000000000" w:firstRow="0" w:lastRow="0" w:firstColumn="1" w:lastColumn="0" w:oddVBand="0" w:evenVBand="0" w:oddHBand="0" w:evenHBand="0" w:firstRowFirstColumn="0" w:firstRowLastColumn="0" w:lastRowFirstColumn="0" w:lastRowLastColumn="0"/>
            <w:tcW w:w="865" w:type="pct"/>
          </w:tcPr>
          <w:p w14:paraId="3151FF32" w14:textId="77777777"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t>RS 10.1</w:t>
            </w:r>
          </w:p>
        </w:tc>
        <w:tc>
          <w:tcPr>
            <w:tcW w:w="987" w:type="pct"/>
          </w:tcPr>
          <w:p w14:paraId="31B7EBA5" w14:textId="77777777"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10.1</w:t>
            </w:r>
          </w:p>
        </w:tc>
        <w:tc>
          <w:tcPr>
            <w:tcW w:w="754" w:type="pct"/>
          </w:tcPr>
          <w:p w14:paraId="77D7E18B" w14:textId="77777777"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P</w:t>
            </w:r>
            <w:r w:rsidR="00A526DE">
              <w:rPr>
                <w:rFonts w:ascii="Times New Roman" w:hAnsi="Times New Roman" w:cs="Times New Roman"/>
              </w:rPr>
              <w:t>lan 1.2</w:t>
            </w:r>
          </w:p>
        </w:tc>
        <w:tc>
          <w:tcPr>
            <w:tcW w:w="1269" w:type="pct"/>
          </w:tcPr>
          <w:p w14:paraId="2FF49213" w14:textId="77777777"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c>
          <w:tcPr>
            <w:tcW w:w="1125" w:type="pct"/>
          </w:tcPr>
          <w:p w14:paraId="5494B10D" w14:textId="77777777"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10.1 </w:t>
            </w:r>
            <w:r w:rsidRPr="001B23CE">
              <w:rPr>
                <w:rFonts w:ascii="Times New Roman" w:hAnsi="Times New Roman" w:cs="Times New Roman"/>
              </w:rPr>
              <w:t>– Verify that member can view due dates</w:t>
            </w:r>
          </w:p>
        </w:tc>
      </w:tr>
      <w:tr w:rsidR="006A4C21" w14:paraId="3FD4EAFD" w14:textId="77777777" w:rsidTr="004A132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62CE7D1C" w14:textId="77777777"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t>RS 11.0</w:t>
            </w:r>
          </w:p>
        </w:tc>
        <w:tc>
          <w:tcPr>
            <w:tcW w:w="987" w:type="pct"/>
          </w:tcPr>
          <w:p w14:paraId="26A27BAE" w14:textId="77777777"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11.0</w:t>
            </w:r>
          </w:p>
        </w:tc>
        <w:tc>
          <w:tcPr>
            <w:tcW w:w="754" w:type="pct"/>
          </w:tcPr>
          <w:p w14:paraId="426F9A40" w14:textId="77777777" w:rsidR="006A4C21" w:rsidRPr="0080181D" w:rsidRDefault="00A526D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Plan 1.2</w:t>
            </w:r>
          </w:p>
        </w:tc>
        <w:tc>
          <w:tcPr>
            <w:tcW w:w="1269" w:type="pct"/>
          </w:tcPr>
          <w:p w14:paraId="4E7D737F" w14:textId="77777777"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c>
          <w:tcPr>
            <w:tcW w:w="1125" w:type="pct"/>
          </w:tcPr>
          <w:p w14:paraId="3DC4BEB5" w14:textId="77777777" w:rsidR="006A4C21" w:rsidRDefault="001B23C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11.0 </w:t>
            </w:r>
            <w:r w:rsidRPr="001B23CE">
              <w:rPr>
                <w:rFonts w:ascii="Times New Roman" w:hAnsi="Times New Roman" w:cs="Times New Roman"/>
              </w:rPr>
              <w:t>– Verify that leader can Logout</w:t>
            </w:r>
          </w:p>
        </w:tc>
      </w:tr>
      <w:tr w:rsidR="006A4C21" w14:paraId="29F9139E" w14:textId="77777777" w:rsidTr="004A132A">
        <w:trPr>
          <w:trHeight w:val="341"/>
        </w:trPr>
        <w:tc>
          <w:tcPr>
            <w:cnfStyle w:val="001000000000" w:firstRow="0" w:lastRow="0" w:firstColumn="1" w:lastColumn="0" w:oddVBand="0" w:evenVBand="0" w:oddHBand="0" w:evenHBand="0" w:firstRowFirstColumn="0" w:firstRowLastColumn="0" w:lastRowFirstColumn="0" w:lastRowLastColumn="0"/>
            <w:tcW w:w="865" w:type="pct"/>
          </w:tcPr>
          <w:p w14:paraId="6647BF74" w14:textId="77777777"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t>RS 11.1</w:t>
            </w:r>
          </w:p>
        </w:tc>
        <w:tc>
          <w:tcPr>
            <w:tcW w:w="987" w:type="pct"/>
          </w:tcPr>
          <w:p w14:paraId="6988B348" w14:textId="77777777"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11.1</w:t>
            </w:r>
          </w:p>
        </w:tc>
        <w:tc>
          <w:tcPr>
            <w:tcW w:w="754" w:type="pct"/>
          </w:tcPr>
          <w:p w14:paraId="3C52D1CF" w14:textId="77777777" w:rsidR="006A4C21" w:rsidRPr="0080181D" w:rsidRDefault="00A526D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Plan 1.2</w:t>
            </w:r>
          </w:p>
        </w:tc>
        <w:tc>
          <w:tcPr>
            <w:tcW w:w="1269" w:type="pct"/>
          </w:tcPr>
          <w:p w14:paraId="5047C751" w14:textId="77777777"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c>
          <w:tcPr>
            <w:tcW w:w="1125" w:type="pct"/>
          </w:tcPr>
          <w:p w14:paraId="6CB65573" w14:textId="77777777"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11.1 – Verify that member can Logout</w:t>
            </w:r>
          </w:p>
        </w:tc>
      </w:tr>
      <w:tr w:rsidR="006A4C21" w14:paraId="36C47F44" w14:textId="77777777" w:rsidTr="004A132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53724B2C" w14:textId="77777777"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t>RS 12.0</w:t>
            </w:r>
          </w:p>
        </w:tc>
        <w:tc>
          <w:tcPr>
            <w:tcW w:w="987" w:type="pct"/>
          </w:tcPr>
          <w:p w14:paraId="62BAA85B" w14:textId="77777777"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12.0</w:t>
            </w:r>
          </w:p>
        </w:tc>
        <w:tc>
          <w:tcPr>
            <w:tcW w:w="754" w:type="pct"/>
          </w:tcPr>
          <w:p w14:paraId="2DD98EF0" w14:textId="77777777" w:rsidR="006A4C21" w:rsidRPr="0080181D" w:rsidRDefault="00A526D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Plan 1.2</w:t>
            </w:r>
          </w:p>
        </w:tc>
        <w:tc>
          <w:tcPr>
            <w:tcW w:w="1269" w:type="pct"/>
          </w:tcPr>
          <w:p w14:paraId="0E4D6BE6" w14:textId="77777777"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c>
          <w:tcPr>
            <w:tcW w:w="1125" w:type="pct"/>
          </w:tcPr>
          <w:p w14:paraId="4B3120CF" w14:textId="77777777" w:rsidR="006A4C21" w:rsidRDefault="001B23C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12.0 – Verify that leader can s</w:t>
            </w:r>
            <w:r w:rsidRPr="008C58B7">
              <w:rPr>
                <w:rFonts w:ascii="Times New Roman" w:hAnsi="Times New Roman" w:cs="Times New Roman"/>
              </w:rPr>
              <w:t>end invites to members</w:t>
            </w:r>
          </w:p>
        </w:tc>
      </w:tr>
      <w:tr w:rsidR="006A4C21" w14:paraId="15ABD0B0" w14:textId="77777777" w:rsidTr="004A132A">
        <w:trPr>
          <w:trHeight w:val="341"/>
        </w:trPr>
        <w:tc>
          <w:tcPr>
            <w:cnfStyle w:val="001000000000" w:firstRow="0" w:lastRow="0" w:firstColumn="1" w:lastColumn="0" w:oddVBand="0" w:evenVBand="0" w:oddHBand="0" w:evenHBand="0" w:firstRowFirstColumn="0" w:firstRowLastColumn="0" w:lastRowFirstColumn="0" w:lastRowLastColumn="0"/>
            <w:tcW w:w="865" w:type="pct"/>
          </w:tcPr>
          <w:p w14:paraId="2B5313EB" w14:textId="77777777"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t>RS 13.0</w:t>
            </w:r>
          </w:p>
        </w:tc>
        <w:tc>
          <w:tcPr>
            <w:tcW w:w="987" w:type="pct"/>
          </w:tcPr>
          <w:p w14:paraId="2D2FEB66" w14:textId="77777777"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13.0</w:t>
            </w:r>
          </w:p>
        </w:tc>
        <w:tc>
          <w:tcPr>
            <w:tcW w:w="754" w:type="pct"/>
          </w:tcPr>
          <w:p w14:paraId="22667768" w14:textId="77777777" w:rsidR="006A4C21" w:rsidRPr="0080181D" w:rsidRDefault="00A526D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Plan 1.2</w:t>
            </w:r>
          </w:p>
        </w:tc>
        <w:tc>
          <w:tcPr>
            <w:tcW w:w="1269" w:type="pct"/>
          </w:tcPr>
          <w:p w14:paraId="4FFF91F8" w14:textId="77777777"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c>
          <w:tcPr>
            <w:tcW w:w="1125" w:type="pct"/>
          </w:tcPr>
          <w:p w14:paraId="1A8FB1FC" w14:textId="77777777"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13.0 </w:t>
            </w:r>
            <w:r w:rsidRPr="001B23CE">
              <w:rPr>
                <w:rFonts w:ascii="Times New Roman" w:hAnsi="Times New Roman" w:cs="Times New Roman"/>
              </w:rPr>
              <w:t>– Verify that leader can view all members</w:t>
            </w:r>
          </w:p>
        </w:tc>
      </w:tr>
    </w:tbl>
    <w:p w14:paraId="7B71B5FE" w14:textId="77777777" w:rsidR="0032696D" w:rsidRDefault="0032696D" w:rsidP="00DF79D0">
      <w:pPr>
        <w:spacing w:after="240"/>
        <w:rPr>
          <w:rFonts w:ascii="Times New Roman" w:hAnsi="Times New Roman" w:cs="Times New Roman"/>
          <w:b/>
          <w:sz w:val="32"/>
          <w:szCs w:val="32"/>
        </w:rPr>
      </w:pPr>
    </w:p>
    <w:p w14:paraId="545FCB1B" w14:textId="77777777" w:rsidR="00DF79D0"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t xml:space="preserve">3.2 System Testing </w:t>
      </w:r>
    </w:p>
    <w:p w14:paraId="79FFB222" w14:textId="77777777" w:rsidR="00A86B3D" w:rsidRDefault="00A86B3D" w:rsidP="00DF79D0">
      <w:pPr>
        <w:spacing w:after="240"/>
        <w:rPr>
          <w:rFonts w:ascii="Times New Roman" w:hAnsi="Times New Roman" w:cs="Times New Roman"/>
        </w:rPr>
      </w:pPr>
      <w:r>
        <w:rPr>
          <w:rFonts w:ascii="Times New Roman" w:hAnsi="Times New Roman" w:cs="Times New Roman"/>
        </w:rPr>
        <w:t xml:space="preserve">System testing will be done by the tester(s) before the release dates. This test will be testing the software and hardware. It must be done on a completed, integrated system to evaluate the compliance with all the described functional and non-functional requirements in the </w:t>
      </w:r>
      <w:r w:rsidRPr="00A86B3D">
        <w:rPr>
          <w:rFonts w:ascii="Times New Roman" w:hAnsi="Times New Roman" w:cs="Times New Roman"/>
        </w:rPr>
        <w:t>Software</w:t>
      </w:r>
      <w:r>
        <w:rPr>
          <w:rFonts w:ascii="Times New Roman" w:hAnsi="Times New Roman" w:cs="Times New Roman"/>
        </w:rPr>
        <w:t xml:space="preserve"> Requirements Specification document.</w:t>
      </w:r>
    </w:p>
    <w:p w14:paraId="6161AEB2" w14:textId="77777777" w:rsidR="00C006A5" w:rsidRDefault="00C006A5" w:rsidP="0003058F">
      <w:pPr>
        <w:spacing w:after="240"/>
        <w:rPr>
          <w:rFonts w:ascii="Times New Roman" w:hAnsi="Times New Roman" w:cs="Times New Roman"/>
          <w:b/>
          <w:sz w:val="32"/>
          <w:szCs w:val="32"/>
        </w:rPr>
      </w:pPr>
    </w:p>
    <w:p w14:paraId="7B77D5AD" w14:textId="77777777" w:rsidR="00C006A5" w:rsidRDefault="00C006A5" w:rsidP="0003058F">
      <w:pPr>
        <w:spacing w:after="240"/>
        <w:rPr>
          <w:rFonts w:ascii="Times New Roman" w:hAnsi="Times New Roman" w:cs="Times New Roman"/>
          <w:b/>
          <w:sz w:val="32"/>
          <w:szCs w:val="32"/>
        </w:rPr>
      </w:pPr>
    </w:p>
    <w:p w14:paraId="3F4D4715" w14:textId="77777777" w:rsidR="00C006A5" w:rsidRDefault="00C006A5" w:rsidP="0003058F">
      <w:pPr>
        <w:spacing w:after="240"/>
        <w:rPr>
          <w:rFonts w:ascii="Times New Roman" w:hAnsi="Times New Roman" w:cs="Times New Roman"/>
          <w:b/>
          <w:sz w:val="32"/>
          <w:szCs w:val="32"/>
        </w:rPr>
      </w:pPr>
    </w:p>
    <w:p w14:paraId="12ACC693" w14:textId="77777777" w:rsidR="00C006A5" w:rsidRDefault="00C006A5" w:rsidP="0003058F">
      <w:pPr>
        <w:spacing w:after="240"/>
        <w:rPr>
          <w:rFonts w:ascii="Times New Roman" w:hAnsi="Times New Roman" w:cs="Times New Roman"/>
          <w:b/>
          <w:sz w:val="32"/>
          <w:szCs w:val="32"/>
        </w:rPr>
      </w:pPr>
    </w:p>
    <w:p w14:paraId="094AB5FF" w14:textId="77777777" w:rsidR="00C006A5" w:rsidRDefault="00C006A5" w:rsidP="0003058F">
      <w:pPr>
        <w:spacing w:after="240"/>
        <w:rPr>
          <w:rFonts w:ascii="Times New Roman" w:hAnsi="Times New Roman" w:cs="Times New Roman"/>
          <w:b/>
          <w:sz w:val="32"/>
          <w:szCs w:val="32"/>
        </w:rPr>
      </w:pPr>
    </w:p>
    <w:p w14:paraId="12349AC8" w14:textId="77777777" w:rsidR="00C006A5" w:rsidRDefault="00C006A5" w:rsidP="0003058F">
      <w:pPr>
        <w:spacing w:after="240"/>
        <w:rPr>
          <w:rFonts w:ascii="Times New Roman" w:hAnsi="Times New Roman" w:cs="Times New Roman"/>
          <w:b/>
          <w:sz w:val="32"/>
          <w:szCs w:val="32"/>
        </w:rPr>
      </w:pPr>
    </w:p>
    <w:p w14:paraId="0722A567" w14:textId="77777777" w:rsidR="00C006A5" w:rsidRDefault="00C006A5" w:rsidP="0003058F">
      <w:pPr>
        <w:spacing w:after="240"/>
        <w:rPr>
          <w:rFonts w:ascii="Times New Roman" w:hAnsi="Times New Roman" w:cs="Times New Roman"/>
          <w:b/>
          <w:sz w:val="32"/>
          <w:szCs w:val="32"/>
        </w:rPr>
      </w:pPr>
    </w:p>
    <w:p w14:paraId="5730237A" w14:textId="77777777" w:rsidR="00C006A5" w:rsidRDefault="00C006A5" w:rsidP="0003058F">
      <w:pPr>
        <w:spacing w:after="240"/>
        <w:rPr>
          <w:rFonts w:ascii="Times New Roman" w:hAnsi="Times New Roman" w:cs="Times New Roman"/>
          <w:b/>
          <w:sz w:val="32"/>
          <w:szCs w:val="32"/>
        </w:rPr>
      </w:pPr>
    </w:p>
    <w:p w14:paraId="6CCDEEF6" w14:textId="77777777" w:rsidR="00C006A5" w:rsidRDefault="00C006A5" w:rsidP="0003058F">
      <w:pPr>
        <w:spacing w:after="240"/>
        <w:rPr>
          <w:rFonts w:ascii="Times New Roman" w:hAnsi="Times New Roman" w:cs="Times New Roman"/>
          <w:b/>
          <w:sz w:val="32"/>
          <w:szCs w:val="32"/>
        </w:rPr>
      </w:pPr>
    </w:p>
    <w:p w14:paraId="335545EF" w14:textId="77777777" w:rsidR="0003058F" w:rsidRDefault="0003058F" w:rsidP="0003058F">
      <w:pPr>
        <w:spacing w:after="240"/>
        <w:rPr>
          <w:rFonts w:ascii="Times New Roman" w:hAnsi="Times New Roman" w:cs="Times New Roman"/>
          <w:b/>
          <w:sz w:val="32"/>
          <w:szCs w:val="32"/>
        </w:rPr>
      </w:pPr>
      <w:r>
        <w:rPr>
          <w:rFonts w:ascii="Times New Roman" w:hAnsi="Times New Roman" w:cs="Times New Roman"/>
          <w:b/>
          <w:sz w:val="32"/>
          <w:szCs w:val="32"/>
        </w:rPr>
        <w:lastRenderedPageBreak/>
        <w:t xml:space="preserve">3.3 Scenario Testing </w:t>
      </w:r>
    </w:p>
    <w:p w14:paraId="6968B152" w14:textId="77777777" w:rsidR="00FC14CC" w:rsidRPr="00FC14CC" w:rsidRDefault="00E660BC" w:rsidP="00FC14CC">
      <w:pPr>
        <w:spacing w:after="240"/>
        <w:rPr>
          <w:rFonts w:ascii="Times New Roman" w:hAnsi="Times New Roman" w:cs="Times New Roman"/>
        </w:rPr>
      </w:pPr>
      <w:r>
        <w:rPr>
          <w:rFonts w:ascii="Times New Roman" w:hAnsi="Times New Roman" w:cs="Times New Roman"/>
        </w:rPr>
        <w:t xml:space="preserve">The system will be tested using a verity of real life scenarios. This testing will verify the work, screen and coordination flow of all mutually dependent functions.  </w:t>
      </w:r>
    </w:p>
    <w:p w14:paraId="70678C46" w14:textId="77777777" w:rsidR="003E0968" w:rsidRPr="0032696D" w:rsidRDefault="0032696D" w:rsidP="0032696D">
      <w:pPr>
        <w:spacing w:after="240"/>
        <w:jc w:val="center"/>
        <w:rPr>
          <w:rFonts w:ascii="Times New Roman" w:hAnsi="Times New Roman" w:cs="Times New Roman"/>
          <w:b/>
          <w:bCs/>
          <w:sz w:val="20"/>
          <w:szCs w:val="20"/>
        </w:rPr>
      </w:pPr>
      <w:r>
        <w:rPr>
          <w:rFonts w:ascii="Times New Roman" w:hAnsi="Times New Roman" w:cs="Times New Roman"/>
          <w:b/>
          <w:bCs/>
          <w:sz w:val="20"/>
          <w:szCs w:val="20"/>
        </w:rPr>
        <w:t>Table 3.3</w:t>
      </w:r>
      <w:r w:rsidRPr="0032696D">
        <w:rPr>
          <w:rFonts w:ascii="Times New Roman" w:hAnsi="Times New Roman" w:cs="Times New Roman"/>
          <w:b/>
          <w:bCs/>
          <w:sz w:val="20"/>
          <w:szCs w:val="20"/>
        </w:rPr>
        <w:t xml:space="preserve">: Scenario Test </w:t>
      </w:r>
      <w:r>
        <w:rPr>
          <w:rFonts w:ascii="Times New Roman" w:hAnsi="Times New Roman" w:cs="Times New Roman"/>
          <w:b/>
          <w:bCs/>
          <w:sz w:val="20"/>
          <w:szCs w:val="20"/>
        </w:rPr>
        <w:t>Design</w:t>
      </w:r>
    </w:p>
    <w:tbl>
      <w:tblPr>
        <w:tblStyle w:val="LightList-Accent1"/>
        <w:tblW w:w="5018" w:type="pct"/>
        <w:tblLook w:val="04A0" w:firstRow="1" w:lastRow="0" w:firstColumn="1" w:lastColumn="0" w:noHBand="0" w:noVBand="1"/>
      </w:tblPr>
      <w:tblGrid>
        <w:gridCol w:w="1663"/>
        <w:gridCol w:w="1897"/>
        <w:gridCol w:w="1449"/>
        <w:gridCol w:w="2439"/>
        <w:gridCol w:w="2162"/>
      </w:tblGrid>
      <w:tr w:rsidR="00CA1D6D" w14:paraId="17A82754" w14:textId="77777777" w:rsidTr="00CA1D6D">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4F7D5270" w14:textId="77777777" w:rsidR="00CA1D6D" w:rsidRPr="00CA1D6D" w:rsidRDefault="00CA1D6D" w:rsidP="00CA1D6D">
            <w:pPr>
              <w:autoSpaceDE w:val="0"/>
              <w:autoSpaceDN w:val="0"/>
              <w:adjustRightInd w:val="0"/>
              <w:rPr>
                <w:rFonts w:ascii="Times New Roman" w:hAnsi="Times New Roman" w:cs="Times New Roman"/>
              </w:rPr>
            </w:pPr>
            <w:r w:rsidRPr="00CA1D6D">
              <w:rPr>
                <w:rFonts w:ascii="Times New Roman" w:hAnsi="Times New Roman" w:cs="Times New Roman"/>
              </w:rPr>
              <w:t>Requirement</w:t>
            </w:r>
          </w:p>
          <w:p w14:paraId="15D07A04" w14:textId="77777777" w:rsidR="0032696D" w:rsidRDefault="00CA1D6D" w:rsidP="00CA1D6D">
            <w:pPr>
              <w:jc w:val="center"/>
              <w:rPr>
                <w:rFonts w:ascii="Times New Roman" w:hAnsi="Times New Roman" w:cs="Times New Roman"/>
                <w:b w:val="0"/>
              </w:rPr>
            </w:pPr>
            <w:r w:rsidRPr="00CA1D6D">
              <w:rPr>
                <w:rFonts w:ascii="Times New Roman" w:hAnsi="Times New Roman" w:cs="Times New Roman"/>
              </w:rPr>
              <w:t>Definition</w:t>
            </w:r>
          </w:p>
        </w:tc>
        <w:tc>
          <w:tcPr>
            <w:tcW w:w="987" w:type="pct"/>
          </w:tcPr>
          <w:p w14:paraId="79E5B16F" w14:textId="77777777" w:rsidR="00CA1D6D" w:rsidRPr="00CA1D6D" w:rsidRDefault="00CA1D6D" w:rsidP="00CA1D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System</w:t>
            </w:r>
          </w:p>
          <w:p w14:paraId="7BD4E230" w14:textId="77777777" w:rsidR="0032696D" w:rsidRPr="00CA1D6D" w:rsidRDefault="00CA1D6D" w:rsidP="00CA1D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Case </w:t>
            </w:r>
            <w:r w:rsidRPr="00CA1D6D">
              <w:rPr>
                <w:rFonts w:ascii="Times New Roman" w:hAnsi="Times New Roman" w:cs="Times New Roman"/>
              </w:rPr>
              <w:t>ID</w:t>
            </w:r>
          </w:p>
        </w:tc>
        <w:tc>
          <w:tcPr>
            <w:tcW w:w="754" w:type="pct"/>
          </w:tcPr>
          <w:p w14:paraId="30F636D0" w14:textId="77777777" w:rsidR="003269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Input</w:t>
            </w:r>
          </w:p>
        </w:tc>
        <w:tc>
          <w:tcPr>
            <w:tcW w:w="1269" w:type="pct"/>
          </w:tcPr>
          <w:p w14:paraId="70A18846" w14:textId="77777777" w:rsidR="0032696D" w:rsidRPr="00CA1D6D" w:rsidRDefault="00CA1D6D" w:rsidP="00CA1D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w:t>
            </w:r>
            <w:r w:rsidRPr="00CA1D6D">
              <w:rPr>
                <w:rFonts w:ascii="Times New Roman" w:hAnsi="Times New Roman" w:cs="Times New Roman"/>
              </w:rPr>
              <w:t>Configuration</w:t>
            </w:r>
          </w:p>
        </w:tc>
        <w:tc>
          <w:tcPr>
            <w:tcW w:w="1125" w:type="pct"/>
          </w:tcPr>
          <w:p w14:paraId="7FF5E6E7" w14:textId="77777777" w:rsidR="003269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Objective</w:t>
            </w:r>
          </w:p>
        </w:tc>
      </w:tr>
      <w:tr w:rsidR="00CA1D6D" w14:paraId="4269C05F" w14:textId="77777777" w:rsidTr="00CA1D6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28F97B49" w14:textId="77777777" w:rsidR="0032696D" w:rsidRPr="0080181D" w:rsidRDefault="00FC14CC" w:rsidP="004A132A">
            <w:pPr>
              <w:jc w:val="center"/>
              <w:rPr>
                <w:rFonts w:ascii="Times New Roman" w:hAnsi="Times New Roman" w:cs="Times New Roman"/>
                <w:b w:val="0"/>
              </w:rPr>
            </w:pPr>
            <w:r>
              <w:rPr>
                <w:rFonts w:ascii="Times New Roman" w:hAnsi="Times New Roman" w:cs="Times New Roman"/>
                <w:b w:val="0"/>
              </w:rPr>
              <w:t>RS 22.0</w:t>
            </w:r>
          </w:p>
        </w:tc>
        <w:tc>
          <w:tcPr>
            <w:tcW w:w="987" w:type="pct"/>
          </w:tcPr>
          <w:p w14:paraId="05FB7B16" w14:textId="77777777" w:rsidR="0032696D" w:rsidRPr="00FC14CC" w:rsidRDefault="00FC14CC" w:rsidP="004A13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14CC">
              <w:rPr>
                <w:rFonts w:ascii="Times New Roman" w:hAnsi="Times New Roman" w:cs="Times New Roman"/>
              </w:rPr>
              <w:t>ST 22.0</w:t>
            </w:r>
          </w:p>
        </w:tc>
        <w:tc>
          <w:tcPr>
            <w:tcW w:w="754" w:type="pct"/>
          </w:tcPr>
          <w:p w14:paraId="1BADAD1F" w14:textId="77777777" w:rsidR="0032696D" w:rsidRPr="0080181D" w:rsidRDefault="00A526DE" w:rsidP="004A13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Plan 1.2</w:t>
            </w:r>
          </w:p>
        </w:tc>
        <w:tc>
          <w:tcPr>
            <w:tcW w:w="1269" w:type="pct"/>
          </w:tcPr>
          <w:p w14:paraId="70D74597" w14:textId="77777777" w:rsidR="0032696D" w:rsidRPr="0080181D" w:rsidRDefault="003B5C4A" w:rsidP="004A13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c>
          <w:tcPr>
            <w:tcW w:w="1125" w:type="pct"/>
          </w:tcPr>
          <w:p w14:paraId="0D95AF10" w14:textId="77777777" w:rsidR="00C31160" w:rsidRDefault="00FC14CC" w:rsidP="00225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22.0</w:t>
            </w:r>
            <w:r w:rsidR="00DB286A">
              <w:rPr>
                <w:rFonts w:ascii="Times New Roman" w:hAnsi="Times New Roman" w:cs="Times New Roman"/>
              </w:rPr>
              <w:t xml:space="preserve"> </w:t>
            </w:r>
            <w:r w:rsidRPr="00FC14CC">
              <w:rPr>
                <w:rFonts w:ascii="Times New Roman" w:hAnsi="Times New Roman" w:cs="Times New Roman"/>
              </w:rPr>
              <w:t>– Verify leader and member interaction of,</w:t>
            </w:r>
            <w:r>
              <w:rPr>
                <w:rFonts w:ascii="Times New Roman" w:hAnsi="Times New Roman" w:cs="Times New Roman"/>
              </w:rPr>
              <w:t xml:space="preserve"> </w:t>
            </w:r>
            <w:r w:rsidRPr="00FC14CC">
              <w:rPr>
                <w:rFonts w:ascii="Times New Roman" w:hAnsi="Times New Roman" w:cs="Times New Roman"/>
              </w:rPr>
              <w:t>Create a project, Add members, Send invites to members, and Accept project invitations.</w:t>
            </w:r>
          </w:p>
        </w:tc>
      </w:tr>
      <w:tr w:rsidR="003B5C4A" w14:paraId="49DEDEF6" w14:textId="77777777" w:rsidTr="00CA1D6D">
        <w:trPr>
          <w:trHeight w:val="341"/>
        </w:trPr>
        <w:tc>
          <w:tcPr>
            <w:cnfStyle w:val="001000000000" w:firstRow="0" w:lastRow="0" w:firstColumn="1" w:lastColumn="0" w:oddVBand="0" w:evenVBand="0" w:oddHBand="0" w:evenHBand="0" w:firstRowFirstColumn="0" w:firstRowLastColumn="0" w:lastRowFirstColumn="0" w:lastRowLastColumn="0"/>
            <w:tcW w:w="865" w:type="pct"/>
          </w:tcPr>
          <w:p w14:paraId="6E05C1E5" w14:textId="77777777" w:rsidR="003B5C4A" w:rsidRPr="00975EEF" w:rsidRDefault="00FC14CC" w:rsidP="003B5C4A">
            <w:pPr>
              <w:jc w:val="center"/>
              <w:rPr>
                <w:rFonts w:ascii="Times New Roman" w:hAnsi="Times New Roman" w:cs="Times New Roman"/>
                <w:b w:val="0"/>
              </w:rPr>
            </w:pPr>
            <w:r>
              <w:rPr>
                <w:rFonts w:ascii="Times New Roman" w:hAnsi="Times New Roman" w:cs="Times New Roman"/>
                <w:b w:val="0"/>
              </w:rPr>
              <w:t>RS 23.0</w:t>
            </w:r>
          </w:p>
        </w:tc>
        <w:tc>
          <w:tcPr>
            <w:tcW w:w="987" w:type="pct"/>
          </w:tcPr>
          <w:p w14:paraId="6DEC4FAC" w14:textId="77777777" w:rsidR="003B5C4A" w:rsidRPr="00FC14CC" w:rsidRDefault="00FC14CC"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14CC">
              <w:rPr>
                <w:rFonts w:ascii="Times New Roman" w:hAnsi="Times New Roman" w:cs="Times New Roman"/>
              </w:rPr>
              <w:t>ST 23.0</w:t>
            </w:r>
          </w:p>
        </w:tc>
        <w:tc>
          <w:tcPr>
            <w:tcW w:w="754" w:type="pct"/>
          </w:tcPr>
          <w:p w14:paraId="1DB95F77" w14:textId="77777777" w:rsidR="003B5C4A" w:rsidRPr="0080181D" w:rsidRDefault="00A526D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Plan 1.2</w:t>
            </w:r>
          </w:p>
        </w:tc>
        <w:tc>
          <w:tcPr>
            <w:tcW w:w="1269" w:type="pct"/>
          </w:tcPr>
          <w:p w14:paraId="6B9013F2" w14:textId="77777777" w:rsidR="003B5C4A" w:rsidRPr="0080181D" w:rsidRDefault="003B5C4A"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c>
          <w:tcPr>
            <w:tcW w:w="1125" w:type="pct"/>
          </w:tcPr>
          <w:p w14:paraId="115A2234" w14:textId="77777777" w:rsidR="003B5C4A" w:rsidRDefault="00FC14CC"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23.0 - Verify leader and member interaction of, Assign, </w:t>
            </w:r>
            <w:r w:rsidRPr="00FC14CC">
              <w:rPr>
                <w:rFonts w:ascii="Times New Roman" w:hAnsi="Times New Roman" w:cs="Times New Roman"/>
              </w:rPr>
              <w:t>task, Submit task, and Review task.</w:t>
            </w:r>
          </w:p>
        </w:tc>
      </w:tr>
      <w:tr w:rsidR="003B5C4A" w14:paraId="125A9705" w14:textId="77777777" w:rsidTr="00CA1D6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061C5472" w14:textId="77777777" w:rsidR="003B5C4A" w:rsidRPr="00FC14CC" w:rsidRDefault="00FC14CC" w:rsidP="003B5C4A">
            <w:pPr>
              <w:jc w:val="center"/>
              <w:rPr>
                <w:rFonts w:ascii="Times New Roman" w:hAnsi="Times New Roman" w:cs="Times New Roman"/>
                <w:b w:val="0"/>
              </w:rPr>
            </w:pPr>
            <w:r w:rsidRPr="00FC14CC">
              <w:rPr>
                <w:rFonts w:ascii="Times New Roman" w:hAnsi="Times New Roman" w:cs="Times New Roman"/>
                <w:b w:val="0"/>
              </w:rPr>
              <w:t>RS 24.0</w:t>
            </w:r>
          </w:p>
        </w:tc>
        <w:tc>
          <w:tcPr>
            <w:tcW w:w="987" w:type="pct"/>
          </w:tcPr>
          <w:p w14:paraId="07E03B10" w14:textId="77777777" w:rsidR="003B5C4A" w:rsidRPr="00FC14CC" w:rsidRDefault="00FC14CC"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14CC">
              <w:rPr>
                <w:rFonts w:ascii="Times New Roman" w:hAnsi="Times New Roman" w:cs="Times New Roman"/>
              </w:rPr>
              <w:t>ST 24.0</w:t>
            </w:r>
          </w:p>
        </w:tc>
        <w:tc>
          <w:tcPr>
            <w:tcW w:w="754" w:type="pct"/>
          </w:tcPr>
          <w:p w14:paraId="40467748" w14:textId="77777777" w:rsidR="003B5C4A" w:rsidRPr="0080181D" w:rsidRDefault="00A526D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Plan 1.2</w:t>
            </w:r>
          </w:p>
        </w:tc>
        <w:tc>
          <w:tcPr>
            <w:tcW w:w="1269" w:type="pct"/>
          </w:tcPr>
          <w:p w14:paraId="6A5ACDE9" w14:textId="77777777" w:rsidR="003B5C4A" w:rsidRPr="0080181D" w:rsidRDefault="003B5C4A"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c>
          <w:tcPr>
            <w:tcW w:w="1125" w:type="pct"/>
          </w:tcPr>
          <w:p w14:paraId="389A4BCC" w14:textId="77777777" w:rsidR="003B5C4A" w:rsidRDefault="00FC14CC"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24.0 </w:t>
            </w:r>
            <w:r w:rsidRPr="00FC14CC">
              <w:rPr>
                <w:rFonts w:ascii="Times New Roman" w:hAnsi="Times New Roman" w:cs="Times New Roman"/>
              </w:rPr>
              <w:t>– Verify leader and member can Login, View overall progress, View due dates, Logout</w:t>
            </w:r>
          </w:p>
        </w:tc>
      </w:tr>
    </w:tbl>
    <w:p w14:paraId="3860605A" w14:textId="77777777" w:rsidR="0032696D" w:rsidRPr="0032696D" w:rsidRDefault="0032696D" w:rsidP="003E0968">
      <w:pPr>
        <w:pStyle w:val="ListParagraph"/>
        <w:rPr>
          <w:rFonts w:ascii="Times New Roman" w:hAnsi="Times New Roman" w:cs="Times New Roman"/>
          <w:b/>
        </w:rPr>
      </w:pPr>
    </w:p>
    <w:p w14:paraId="645D25C0" w14:textId="77777777" w:rsidR="00FC14CC" w:rsidRDefault="00FC14CC" w:rsidP="0003058F">
      <w:pPr>
        <w:spacing w:after="240"/>
        <w:rPr>
          <w:rFonts w:ascii="Times New Roman" w:hAnsi="Times New Roman" w:cs="Times New Roman"/>
          <w:b/>
          <w:sz w:val="32"/>
          <w:szCs w:val="32"/>
        </w:rPr>
      </w:pPr>
    </w:p>
    <w:p w14:paraId="647E1469" w14:textId="77777777" w:rsidR="0003058F" w:rsidRDefault="0003058F" w:rsidP="0003058F">
      <w:pPr>
        <w:spacing w:after="240"/>
        <w:rPr>
          <w:rFonts w:ascii="Times New Roman" w:hAnsi="Times New Roman" w:cs="Times New Roman"/>
          <w:b/>
          <w:sz w:val="32"/>
          <w:szCs w:val="32"/>
        </w:rPr>
      </w:pPr>
      <w:r>
        <w:rPr>
          <w:rFonts w:ascii="Times New Roman" w:hAnsi="Times New Roman" w:cs="Times New Roman"/>
          <w:b/>
          <w:sz w:val="32"/>
          <w:szCs w:val="32"/>
        </w:rPr>
        <w:t xml:space="preserve">3.4 Regression Testing </w:t>
      </w:r>
    </w:p>
    <w:p w14:paraId="53E1DBEE" w14:textId="77777777" w:rsidR="0003058F" w:rsidRDefault="003E0968" w:rsidP="0003058F">
      <w:pPr>
        <w:spacing w:after="240"/>
        <w:rPr>
          <w:rFonts w:ascii="Times New Roman" w:hAnsi="Times New Roman" w:cs="Times New Roman"/>
          <w:b/>
          <w:sz w:val="32"/>
          <w:szCs w:val="32"/>
        </w:rPr>
      </w:pPr>
      <w:r>
        <w:rPr>
          <w:rFonts w:ascii="Times New Roman" w:hAnsi="Times New Roman" w:cs="Times New Roman"/>
        </w:rPr>
        <w:t xml:space="preserve">Regression testing will ensure that bug fixes in the test cycle will not break the previously working functionality during the prior release dates.  </w:t>
      </w:r>
      <w:r w:rsidR="0003058F">
        <w:rPr>
          <w:rFonts w:ascii="Times New Roman" w:hAnsi="Times New Roman" w:cs="Times New Roman"/>
        </w:rPr>
        <w:t xml:space="preserve"> </w:t>
      </w:r>
      <w:r w:rsidR="0003058F">
        <w:rPr>
          <w:rFonts w:ascii="Times New Roman" w:hAnsi="Times New Roman" w:cs="Times New Roman"/>
          <w:b/>
          <w:sz w:val="32"/>
          <w:szCs w:val="32"/>
        </w:rPr>
        <w:t xml:space="preserve"> </w:t>
      </w:r>
    </w:p>
    <w:p w14:paraId="1ABF26DC" w14:textId="77777777" w:rsidR="003E0968" w:rsidRPr="006066C8" w:rsidRDefault="003E0968" w:rsidP="003E0968">
      <w:pPr>
        <w:numPr>
          <w:ilvl w:val="0"/>
          <w:numId w:val="19"/>
        </w:numPr>
        <w:rPr>
          <w:rFonts w:ascii="Times New Roman" w:hAnsi="Times New Roman" w:cs="Times New Roman"/>
        </w:rPr>
      </w:pPr>
      <w:r w:rsidRPr="006066C8">
        <w:rPr>
          <w:rFonts w:ascii="Times New Roman" w:hAnsi="Times New Roman" w:cs="Times New Roman"/>
        </w:rPr>
        <w:t xml:space="preserve">Bugs are to be fixed as they are found. For each software build that is released to the test team, tests will be run to verify that the bugs fixed in that build do not reoccur. </w:t>
      </w:r>
    </w:p>
    <w:p w14:paraId="324280E4" w14:textId="77777777" w:rsidR="003E0968" w:rsidRPr="006066C8" w:rsidRDefault="003E0968" w:rsidP="003E0968">
      <w:pPr>
        <w:numPr>
          <w:ilvl w:val="0"/>
          <w:numId w:val="19"/>
        </w:numPr>
        <w:rPr>
          <w:rFonts w:ascii="Times New Roman" w:hAnsi="Times New Roman" w:cs="Times New Roman"/>
        </w:rPr>
      </w:pPr>
      <w:r w:rsidRPr="006066C8">
        <w:rPr>
          <w:rFonts w:ascii="Times New Roman" w:hAnsi="Times New Roman" w:cs="Times New Roman"/>
        </w:rPr>
        <w:t xml:space="preserve">Once </w:t>
      </w:r>
      <w:r w:rsidR="006066C8" w:rsidRPr="006066C8">
        <w:rPr>
          <w:rFonts w:ascii="Times New Roman" w:hAnsi="Times New Roman" w:cs="Times New Roman"/>
        </w:rPr>
        <w:t>testing of functionally is complete and the app is up and running</w:t>
      </w:r>
      <w:r w:rsidRPr="006066C8">
        <w:rPr>
          <w:rFonts w:ascii="Times New Roman" w:hAnsi="Times New Roman" w:cs="Times New Roman"/>
        </w:rPr>
        <w:t>, there will be one final regre</w:t>
      </w:r>
      <w:r w:rsidR="006066C8" w:rsidRPr="006066C8">
        <w:rPr>
          <w:rFonts w:ascii="Times New Roman" w:hAnsi="Times New Roman" w:cs="Times New Roman"/>
        </w:rPr>
        <w:t>ssion pass before system testing</w:t>
      </w:r>
      <w:r w:rsidRPr="006066C8">
        <w:rPr>
          <w:rFonts w:ascii="Times New Roman" w:hAnsi="Times New Roman" w:cs="Times New Roman"/>
        </w:rPr>
        <w:t xml:space="preserve">. </w:t>
      </w:r>
      <w:r w:rsidR="006066C8" w:rsidRPr="006066C8">
        <w:rPr>
          <w:rFonts w:ascii="Times New Roman" w:hAnsi="Times New Roman" w:cs="Times New Roman"/>
        </w:rPr>
        <w:t xml:space="preserve">For the system to </w:t>
      </w:r>
      <w:r w:rsidRPr="006066C8">
        <w:rPr>
          <w:rFonts w:ascii="Times New Roman" w:hAnsi="Times New Roman" w:cs="Times New Roman"/>
        </w:rPr>
        <w:t xml:space="preserve">pass regression </w:t>
      </w:r>
      <w:r w:rsidR="006066C8" w:rsidRPr="006066C8">
        <w:rPr>
          <w:rFonts w:ascii="Times New Roman" w:hAnsi="Times New Roman" w:cs="Times New Roman"/>
        </w:rPr>
        <w:t>testing, it will</w:t>
      </w:r>
      <w:r w:rsidRPr="006066C8">
        <w:rPr>
          <w:rFonts w:ascii="Times New Roman" w:hAnsi="Times New Roman" w:cs="Times New Roman"/>
        </w:rPr>
        <w:t xml:space="preserve"> require that 100% of major bugs, at least 90% of moderate bugs, and at least 25% of minor bugs be fixed.</w:t>
      </w:r>
    </w:p>
    <w:p w14:paraId="3C5782CB" w14:textId="77777777" w:rsidR="003E0968" w:rsidRPr="00D50289" w:rsidRDefault="003E0968" w:rsidP="003E0968">
      <w:pPr>
        <w:ind w:left="720"/>
        <w:rPr>
          <w:color w:val="FF0000"/>
        </w:rPr>
      </w:pPr>
    </w:p>
    <w:p w14:paraId="04418908" w14:textId="77777777" w:rsidR="00225128" w:rsidRDefault="00225128" w:rsidP="0003058F">
      <w:pPr>
        <w:spacing w:after="240"/>
        <w:rPr>
          <w:rFonts w:ascii="Times New Roman" w:hAnsi="Times New Roman" w:cs="Times New Roman"/>
          <w:b/>
          <w:sz w:val="32"/>
          <w:szCs w:val="32"/>
        </w:rPr>
      </w:pPr>
    </w:p>
    <w:p w14:paraId="61329EDE" w14:textId="77777777" w:rsidR="0003058F" w:rsidRDefault="00E026DE" w:rsidP="0003058F">
      <w:pPr>
        <w:spacing w:after="240"/>
        <w:rPr>
          <w:rFonts w:ascii="Times New Roman" w:hAnsi="Times New Roman" w:cs="Times New Roman"/>
          <w:b/>
          <w:sz w:val="32"/>
          <w:szCs w:val="32"/>
        </w:rPr>
      </w:pPr>
      <w:r>
        <w:rPr>
          <w:rFonts w:ascii="Times New Roman" w:hAnsi="Times New Roman" w:cs="Times New Roman"/>
          <w:b/>
          <w:sz w:val="32"/>
          <w:szCs w:val="32"/>
        </w:rPr>
        <w:lastRenderedPageBreak/>
        <w:t>3.5 Reliability</w:t>
      </w:r>
      <w:r w:rsidR="0003058F">
        <w:rPr>
          <w:rFonts w:ascii="Times New Roman" w:hAnsi="Times New Roman" w:cs="Times New Roman"/>
          <w:b/>
          <w:sz w:val="32"/>
          <w:szCs w:val="32"/>
        </w:rPr>
        <w:t xml:space="preserve"> Testing </w:t>
      </w:r>
    </w:p>
    <w:p w14:paraId="6E0595DE" w14:textId="77777777" w:rsidR="00D13AB8" w:rsidRDefault="00D13AB8" w:rsidP="0003058F">
      <w:pPr>
        <w:spacing w:after="240"/>
        <w:rPr>
          <w:rFonts w:ascii="Times New Roman" w:hAnsi="Times New Roman" w:cs="Times New Roman"/>
          <w:b/>
          <w:sz w:val="32"/>
          <w:szCs w:val="32"/>
        </w:rPr>
      </w:pPr>
      <w:r>
        <w:rPr>
          <w:rFonts w:ascii="Times New Roman" w:hAnsi="Times New Roman" w:cs="Times New Roman"/>
        </w:rPr>
        <w:t xml:space="preserve">Reliability testing will be done before the final release of this app. </w:t>
      </w:r>
      <w:r w:rsidR="003F4162">
        <w:rPr>
          <w:rFonts w:ascii="Times New Roman" w:hAnsi="Times New Roman" w:cs="Times New Roman"/>
        </w:rPr>
        <w:t xml:space="preserve">This test is in place to ensure that the application is not down for more than 1 minute per day when the app is fully deployed. </w:t>
      </w:r>
    </w:p>
    <w:p w14:paraId="67536314" w14:textId="77777777" w:rsidR="00E026DE" w:rsidRDefault="00E026DE" w:rsidP="00E026DE">
      <w:pPr>
        <w:spacing w:after="240"/>
        <w:rPr>
          <w:rFonts w:ascii="Times New Roman" w:hAnsi="Times New Roman" w:cs="Times New Roman"/>
          <w:b/>
          <w:sz w:val="32"/>
          <w:szCs w:val="32"/>
        </w:rPr>
      </w:pPr>
      <w:r>
        <w:rPr>
          <w:rFonts w:ascii="Times New Roman" w:hAnsi="Times New Roman" w:cs="Times New Roman"/>
          <w:b/>
          <w:sz w:val="32"/>
          <w:szCs w:val="32"/>
        </w:rPr>
        <w:t xml:space="preserve">3.6 Usability Testing </w:t>
      </w:r>
    </w:p>
    <w:p w14:paraId="050CD2CE" w14:textId="77777777" w:rsidR="00E026DE" w:rsidRDefault="003F4162" w:rsidP="00E026DE">
      <w:pPr>
        <w:spacing w:after="240"/>
        <w:rPr>
          <w:rFonts w:ascii="Times New Roman" w:hAnsi="Times New Roman" w:cs="Times New Roman"/>
          <w:b/>
          <w:sz w:val="32"/>
          <w:szCs w:val="32"/>
        </w:rPr>
      </w:pPr>
      <w:r>
        <w:rPr>
          <w:rFonts w:ascii="Times New Roman" w:hAnsi="Times New Roman" w:cs="Times New Roman"/>
        </w:rPr>
        <w:t xml:space="preserve">Usability testing will be done before the final release of this app. This test will ensure that users must be able to grasp the general use of the app </w:t>
      </w:r>
      <w:proofErr w:type="gramStart"/>
      <w:r>
        <w:rPr>
          <w:rFonts w:ascii="Times New Roman" w:hAnsi="Times New Roman" w:cs="Times New Roman"/>
        </w:rPr>
        <w:t>under</w:t>
      </w:r>
      <w:proofErr w:type="gramEnd"/>
      <w:r>
        <w:rPr>
          <w:rFonts w:ascii="Times New Roman" w:hAnsi="Times New Roman" w:cs="Times New Roman"/>
        </w:rPr>
        <w:t xml:space="preserve"> 5 minutes. To determine this app’s usability a survey of 10 people will be conducted.   </w:t>
      </w:r>
    </w:p>
    <w:p w14:paraId="57FFE8D3" w14:textId="77777777" w:rsidR="00E026DE" w:rsidRDefault="00E026DE" w:rsidP="00E026DE">
      <w:pPr>
        <w:spacing w:after="240"/>
        <w:rPr>
          <w:rFonts w:ascii="Times New Roman" w:hAnsi="Times New Roman" w:cs="Times New Roman"/>
          <w:b/>
          <w:sz w:val="32"/>
          <w:szCs w:val="32"/>
        </w:rPr>
      </w:pPr>
      <w:r>
        <w:rPr>
          <w:rFonts w:ascii="Times New Roman" w:hAnsi="Times New Roman" w:cs="Times New Roman"/>
          <w:b/>
          <w:sz w:val="32"/>
          <w:szCs w:val="32"/>
        </w:rPr>
        <w:t xml:space="preserve">3.7 Scalability Testing </w:t>
      </w:r>
    </w:p>
    <w:p w14:paraId="0F93C524" w14:textId="77777777" w:rsidR="00762638" w:rsidRPr="00C006A5" w:rsidRDefault="003F4162" w:rsidP="00DF79D0">
      <w:pPr>
        <w:spacing w:after="240"/>
        <w:rPr>
          <w:rFonts w:ascii="Times New Roman" w:hAnsi="Times New Roman" w:cs="Times New Roman"/>
        </w:rPr>
      </w:pPr>
      <w:r>
        <w:rPr>
          <w:rFonts w:ascii="Times New Roman" w:hAnsi="Times New Roman" w:cs="Times New Roman"/>
        </w:rPr>
        <w:t xml:space="preserve">Scalability testing will be done before the final release of this app. This test will encompass the increasing trend of smartphone and tablet use in the modern workforce. When the app is fully functional it must be able to run on a tablet.  </w:t>
      </w:r>
    </w:p>
    <w:p w14:paraId="32FEAB6E" w14:textId="77777777" w:rsidR="00DF79D0" w:rsidRPr="00557F5D" w:rsidRDefault="00DF79D0" w:rsidP="00557F5D">
      <w:pPr>
        <w:pStyle w:val="ListParagraph"/>
        <w:numPr>
          <w:ilvl w:val="0"/>
          <w:numId w:val="10"/>
        </w:numPr>
        <w:spacing w:line="360" w:lineRule="auto"/>
        <w:rPr>
          <w:rFonts w:ascii="Times New Roman" w:hAnsi="Times New Roman" w:cs="Times New Roman"/>
        </w:rPr>
      </w:pPr>
      <w:r w:rsidRPr="00557F5D">
        <w:rPr>
          <w:rFonts w:ascii="Times New Roman" w:hAnsi="Times New Roman" w:cs="Times New Roman"/>
          <w:b/>
          <w:sz w:val="40"/>
        </w:rPr>
        <w:t xml:space="preserve"> </w:t>
      </w:r>
      <w:r w:rsidR="00347AEF">
        <w:rPr>
          <w:rFonts w:ascii="Times New Roman" w:hAnsi="Times New Roman" w:cs="Times New Roman"/>
          <w:b/>
          <w:sz w:val="40"/>
        </w:rPr>
        <w:t>SOFTWARE DEFECT</w:t>
      </w:r>
      <w:r w:rsidRPr="00557F5D">
        <w:rPr>
          <w:rFonts w:ascii="Times New Roman" w:hAnsi="Times New Roman" w:cs="Times New Roman"/>
          <w:b/>
          <w:sz w:val="40"/>
        </w:rPr>
        <w:t xml:space="preserve"> STATES</w:t>
      </w:r>
    </w:p>
    <w:p w14:paraId="6F035B06" w14:textId="77777777" w:rsidR="00413222" w:rsidRPr="009D4F08" w:rsidRDefault="00347AEF" w:rsidP="00347AEF">
      <w:pPr>
        <w:rPr>
          <w:rFonts w:ascii="Times New Roman" w:hAnsi="Times New Roman" w:cs="Times New Roman"/>
        </w:rPr>
      </w:pPr>
      <w:r w:rsidRPr="009D4F08">
        <w:rPr>
          <w:rFonts w:ascii="Times New Roman" w:hAnsi="Times New Roman" w:cs="Times New Roman"/>
        </w:rPr>
        <w:t xml:space="preserve">Software defect states are used for </w:t>
      </w:r>
      <w:r w:rsidR="00413222" w:rsidRPr="009D4F08">
        <w:rPr>
          <w:rFonts w:ascii="Times New Roman" w:hAnsi="Times New Roman" w:cs="Times New Roman"/>
        </w:rPr>
        <w:t>the purpose of tracking the status of all</w:t>
      </w:r>
      <w:r w:rsidR="002A50D8">
        <w:rPr>
          <w:rFonts w:ascii="Times New Roman" w:hAnsi="Times New Roman" w:cs="Times New Roman"/>
        </w:rPr>
        <w:t xml:space="preserve"> defects, defect</w:t>
      </w:r>
      <w:r w:rsidR="009D4F08">
        <w:rPr>
          <w:rFonts w:ascii="Times New Roman" w:hAnsi="Times New Roman" w:cs="Times New Roman"/>
        </w:rPr>
        <w:t xml:space="preserve"> states are defined. </w:t>
      </w:r>
      <w:r w:rsidR="00413222" w:rsidRPr="009D4F08">
        <w:rPr>
          <w:rFonts w:ascii="Times New Roman" w:hAnsi="Times New Roman" w:cs="Times New Roman"/>
        </w:rPr>
        <w:t xml:space="preserve">The </w:t>
      </w:r>
      <w:r w:rsidR="009D4F08" w:rsidRPr="009D4F08">
        <w:rPr>
          <w:rFonts w:ascii="Times New Roman" w:hAnsi="Times New Roman" w:cs="Times New Roman"/>
        </w:rPr>
        <w:t>five</w:t>
      </w:r>
      <w:r w:rsidR="002A50D8">
        <w:rPr>
          <w:rFonts w:ascii="Times New Roman" w:hAnsi="Times New Roman" w:cs="Times New Roman"/>
        </w:rPr>
        <w:t xml:space="preserve"> defect</w:t>
      </w:r>
      <w:r w:rsidR="00413222" w:rsidRPr="009D4F08">
        <w:rPr>
          <w:rFonts w:ascii="Times New Roman" w:hAnsi="Times New Roman" w:cs="Times New Roman"/>
        </w:rPr>
        <w:t xml:space="preserve"> states are defined as follows:</w:t>
      </w:r>
    </w:p>
    <w:p w14:paraId="6EC7DAA1" w14:textId="77777777" w:rsidR="009D4F08" w:rsidRDefault="009D4F08" w:rsidP="00347AEF">
      <w:pPr>
        <w:rPr>
          <w:color w:val="FF0000"/>
        </w:rPr>
      </w:pPr>
    </w:p>
    <w:p w14:paraId="041B5099" w14:textId="77777777" w:rsidR="009D4F08" w:rsidRPr="00EB7D59" w:rsidRDefault="009D4F08" w:rsidP="009D4F08">
      <w:pPr>
        <w:numPr>
          <w:ilvl w:val="0"/>
          <w:numId w:val="23"/>
        </w:numPr>
        <w:shd w:val="clear" w:color="auto" w:fill="FFFFFF"/>
        <w:spacing w:line="360" w:lineRule="atLeast"/>
        <w:rPr>
          <w:rFonts w:ascii="Times New Roman" w:eastAsia="Times New Roman" w:hAnsi="Times New Roman" w:cs="Times New Roman"/>
          <w:lang w:eastAsia="zh-CN"/>
        </w:rPr>
      </w:pPr>
      <w:r w:rsidRPr="00EB7D59">
        <w:rPr>
          <w:rFonts w:ascii="Times New Roman" w:eastAsia="Times New Roman" w:hAnsi="Times New Roman" w:cs="Times New Roman"/>
          <w:b/>
          <w:bCs/>
          <w:lang w:eastAsia="zh-CN"/>
        </w:rPr>
        <w:t>New:</w:t>
      </w:r>
      <w:r w:rsidRPr="009D4F08">
        <w:rPr>
          <w:rFonts w:ascii="Times New Roman" w:eastAsia="Times New Roman" w:hAnsi="Times New Roman" w:cs="Times New Roman"/>
          <w:lang w:eastAsia="zh-CN"/>
        </w:rPr>
        <w:t> When a defe</w:t>
      </w:r>
      <w:r w:rsidR="00EB7D59" w:rsidRPr="00EB7D59">
        <w:rPr>
          <w:rFonts w:ascii="Times New Roman" w:eastAsia="Times New Roman" w:hAnsi="Times New Roman" w:cs="Times New Roman"/>
          <w:lang w:eastAsia="zh-CN"/>
        </w:rPr>
        <w:t xml:space="preserve">ct has not been acknowledged or addressed by developers. </w:t>
      </w:r>
    </w:p>
    <w:p w14:paraId="26EFA5AC" w14:textId="77777777" w:rsidR="00EB7D59" w:rsidRDefault="009D4F08" w:rsidP="009D4F08">
      <w:pPr>
        <w:numPr>
          <w:ilvl w:val="0"/>
          <w:numId w:val="23"/>
        </w:numPr>
        <w:shd w:val="clear" w:color="auto" w:fill="FFFFFF"/>
        <w:spacing w:line="360" w:lineRule="atLeast"/>
        <w:rPr>
          <w:rFonts w:ascii="Times New Roman" w:eastAsia="Times New Roman" w:hAnsi="Times New Roman" w:cs="Times New Roman"/>
          <w:lang w:eastAsia="zh-CN"/>
        </w:rPr>
      </w:pPr>
      <w:r w:rsidRPr="00EB7D59">
        <w:rPr>
          <w:rFonts w:ascii="Times New Roman" w:eastAsia="Times New Roman" w:hAnsi="Times New Roman" w:cs="Times New Roman"/>
          <w:b/>
          <w:bCs/>
          <w:lang w:eastAsia="zh-CN"/>
        </w:rPr>
        <w:t>Active:</w:t>
      </w:r>
      <w:r w:rsidRPr="00EB7D59">
        <w:rPr>
          <w:rFonts w:ascii="Times New Roman" w:eastAsia="Times New Roman" w:hAnsi="Times New Roman" w:cs="Times New Roman"/>
          <w:lang w:eastAsia="zh-CN"/>
        </w:rPr>
        <w:t> </w:t>
      </w:r>
      <w:r w:rsidR="00EB7D59">
        <w:rPr>
          <w:rFonts w:ascii="Times New Roman" w:eastAsia="Times New Roman" w:hAnsi="Times New Roman" w:cs="Times New Roman"/>
          <w:lang w:eastAsia="zh-CN"/>
        </w:rPr>
        <w:t xml:space="preserve">A defect that is assigned to a developer or team of developers; and is currently being analyzed and worked on.   </w:t>
      </w:r>
    </w:p>
    <w:p w14:paraId="52B371C7" w14:textId="77777777" w:rsidR="00EB7D59" w:rsidRDefault="009D4F08" w:rsidP="009D4F08">
      <w:pPr>
        <w:numPr>
          <w:ilvl w:val="0"/>
          <w:numId w:val="23"/>
        </w:numPr>
        <w:shd w:val="clear" w:color="auto" w:fill="FFFFFF"/>
        <w:spacing w:line="360" w:lineRule="atLeast"/>
        <w:rPr>
          <w:rFonts w:ascii="Times New Roman" w:eastAsia="Times New Roman" w:hAnsi="Times New Roman" w:cs="Times New Roman"/>
          <w:lang w:eastAsia="zh-CN"/>
        </w:rPr>
      </w:pPr>
      <w:r w:rsidRPr="00EB7D59">
        <w:rPr>
          <w:rFonts w:ascii="Times New Roman" w:eastAsia="Times New Roman" w:hAnsi="Times New Roman" w:cs="Times New Roman"/>
          <w:b/>
          <w:bCs/>
          <w:lang w:eastAsia="zh-CN"/>
        </w:rPr>
        <w:t>Fixed: </w:t>
      </w:r>
      <w:r w:rsidRPr="009D4F08">
        <w:rPr>
          <w:rFonts w:ascii="Times New Roman" w:eastAsia="Times New Roman" w:hAnsi="Times New Roman" w:cs="Times New Roman"/>
          <w:lang w:eastAsia="zh-CN"/>
        </w:rPr>
        <w:t> When developer</w:t>
      </w:r>
      <w:r w:rsidR="00EB7D59">
        <w:rPr>
          <w:rFonts w:ascii="Times New Roman" w:eastAsia="Times New Roman" w:hAnsi="Times New Roman" w:cs="Times New Roman"/>
          <w:lang w:eastAsia="zh-CN"/>
        </w:rPr>
        <w:t xml:space="preserve"> or team of developers</w:t>
      </w:r>
      <w:r w:rsidRPr="009D4F08">
        <w:rPr>
          <w:rFonts w:ascii="Times New Roman" w:eastAsia="Times New Roman" w:hAnsi="Times New Roman" w:cs="Times New Roman"/>
          <w:lang w:eastAsia="zh-CN"/>
        </w:rPr>
        <w:t xml:space="preserve"> makes necessary code changes and </w:t>
      </w:r>
      <w:r w:rsidR="00EB7D59">
        <w:rPr>
          <w:rFonts w:ascii="Times New Roman" w:eastAsia="Times New Roman" w:hAnsi="Times New Roman" w:cs="Times New Roman"/>
          <w:lang w:eastAsia="zh-CN"/>
        </w:rPr>
        <w:t xml:space="preserve">verifies the changes. Then the defect will be ready for retesting.  </w:t>
      </w:r>
      <w:r w:rsidRPr="009D4F08">
        <w:rPr>
          <w:rFonts w:ascii="Times New Roman" w:eastAsia="Times New Roman" w:hAnsi="Times New Roman" w:cs="Times New Roman"/>
          <w:lang w:eastAsia="zh-CN"/>
        </w:rPr>
        <w:t xml:space="preserve"> </w:t>
      </w:r>
    </w:p>
    <w:p w14:paraId="4920C545" w14:textId="77777777" w:rsidR="009D4F08" w:rsidRPr="009D4F08" w:rsidRDefault="009D4F08" w:rsidP="009D4F08">
      <w:pPr>
        <w:numPr>
          <w:ilvl w:val="0"/>
          <w:numId w:val="23"/>
        </w:numPr>
        <w:shd w:val="clear" w:color="auto" w:fill="FFFFFF"/>
        <w:spacing w:line="360" w:lineRule="atLeast"/>
        <w:rPr>
          <w:rFonts w:ascii="Times New Roman" w:eastAsia="Times New Roman" w:hAnsi="Times New Roman" w:cs="Times New Roman"/>
          <w:lang w:eastAsia="zh-CN"/>
        </w:rPr>
      </w:pPr>
      <w:r w:rsidRPr="00EB7D59">
        <w:rPr>
          <w:rFonts w:ascii="Times New Roman" w:eastAsia="Times New Roman" w:hAnsi="Times New Roman" w:cs="Times New Roman"/>
          <w:b/>
          <w:bCs/>
          <w:lang w:eastAsia="zh-CN"/>
        </w:rPr>
        <w:t>Resolved: </w:t>
      </w:r>
      <w:r w:rsidR="00FE277D">
        <w:rPr>
          <w:rFonts w:ascii="Times New Roman" w:eastAsia="Times New Roman" w:hAnsi="Times New Roman" w:cs="Times New Roman"/>
          <w:lang w:eastAsia="zh-CN"/>
        </w:rPr>
        <w:t> Once the defect</w:t>
      </w:r>
      <w:r w:rsidRPr="009D4F08">
        <w:rPr>
          <w:rFonts w:ascii="Times New Roman" w:eastAsia="Times New Roman" w:hAnsi="Times New Roman" w:cs="Times New Roman"/>
          <w:lang w:eastAsia="zh-CN"/>
        </w:rPr>
        <w:t xml:space="preserve"> is fixed, it is tested by the tester. </w:t>
      </w:r>
      <w:r w:rsidR="00FE277D">
        <w:rPr>
          <w:rFonts w:ascii="Times New Roman" w:eastAsia="Times New Roman" w:hAnsi="Times New Roman" w:cs="Times New Roman"/>
          <w:lang w:eastAsia="zh-CN"/>
        </w:rPr>
        <w:t>If the tester feels that the defect</w:t>
      </w:r>
      <w:r w:rsidRPr="009D4F08">
        <w:rPr>
          <w:rFonts w:ascii="Times New Roman" w:eastAsia="Times New Roman" w:hAnsi="Times New Roman" w:cs="Times New Roman"/>
          <w:lang w:eastAsia="zh-CN"/>
        </w:rPr>
        <w:t xml:space="preserve"> no l</w:t>
      </w:r>
      <w:r w:rsidR="00FE277D">
        <w:rPr>
          <w:rFonts w:ascii="Times New Roman" w:eastAsia="Times New Roman" w:hAnsi="Times New Roman" w:cs="Times New Roman"/>
          <w:lang w:eastAsia="zh-CN"/>
        </w:rPr>
        <w:t>onger exists in the software, the status of the defect is changed to “resolved”.</w:t>
      </w:r>
    </w:p>
    <w:p w14:paraId="093CCA14" w14:textId="77777777" w:rsidR="00DF79D0" w:rsidRPr="00EB7D59" w:rsidRDefault="009D4F08" w:rsidP="009D4F08">
      <w:pPr>
        <w:numPr>
          <w:ilvl w:val="0"/>
          <w:numId w:val="23"/>
        </w:numPr>
        <w:shd w:val="clear" w:color="auto" w:fill="FFFFFF"/>
        <w:spacing w:line="360" w:lineRule="atLeast"/>
        <w:rPr>
          <w:rFonts w:ascii="Times New Roman" w:eastAsia="Times New Roman" w:hAnsi="Times New Roman" w:cs="Times New Roman"/>
          <w:lang w:eastAsia="zh-CN"/>
        </w:rPr>
      </w:pPr>
      <w:r w:rsidRPr="00EB7D59">
        <w:rPr>
          <w:rFonts w:ascii="Times New Roman" w:eastAsia="Times New Roman" w:hAnsi="Times New Roman" w:cs="Times New Roman"/>
          <w:b/>
          <w:bCs/>
          <w:lang w:eastAsia="zh-CN"/>
        </w:rPr>
        <w:t>Reactive: </w:t>
      </w:r>
      <w:r w:rsidR="00456B19">
        <w:rPr>
          <w:rFonts w:ascii="Times New Roman" w:eastAsia="Times New Roman" w:hAnsi="Times New Roman" w:cs="Times New Roman"/>
          <w:lang w:eastAsia="zh-CN"/>
        </w:rPr>
        <w:t> If the defect still exists even after the defect</w:t>
      </w:r>
      <w:r w:rsidRPr="009D4F08">
        <w:rPr>
          <w:rFonts w:ascii="Times New Roman" w:eastAsia="Times New Roman" w:hAnsi="Times New Roman" w:cs="Times New Roman"/>
          <w:lang w:eastAsia="zh-CN"/>
        </w:rPr>
        <w:t xml:space="preserve"> is fixed by the developer, the tester</w:t>
      </w:r>
      <w:r w:rsidR="00EB7D59">
        <w:rPr>
          <w:rFonts w:ascii="Times New Roman" w:eastAsia="Times New Roman" w:hAnsi="Times New Roman" w:cs="Times New Roman"/>
          <w:lang w:eastAsia="zh-CN"/>
        </w:rPr>
        <w:t xml:space="preserve"> changes the status to “reactive</w:t>
      </w:r>
      <w:r w:rsidR="00456B19">
        <w:rPr>
          <w:rFonts w:ascii="Times New Roman" w:eastAsia="Times New Roman" w:hAnsi="Times New Roman" w:cs="Times New Roman"/>
          <w:lang w:eastAsia="zh-CN"/>
        </w:rPr>
        <w:t xml:space="preserve">”. The defect goes through the </w:t>
      </w:r>
      <w:r w:rsidRPr="009D4F08">
        <w:rPr>
          <w:rFonts w:ascii="Times New Roman" w:eastAsia="Times New Roman" w:hAnsi="Times New Roman" w:cs="Times New Roman"/>
          <w:lang w:eastAsia="zh-CN"/>
        </w:rPr>
        <w:t>cycle once again.</w:t>
      </w:r>
    </w:p>
    <w:p w14:paraId="7C2104DA" w14:textId="77777777" w:rsidR="009D4F08" w:rsidRPr="00EB7D59" w:rsidRDefault="009D4F08" w:rsidP="009D4F08">
      <w:pPr>
        <w:shd w:val="clear" w:color="auto" w:fill="FFFFFF"/>
        <w:spacing w:line="360" w:lineRule="atLeast"/>
        <w:ind w:left="720"/>
        <w:rPr>
          <w:rFonts w:ascii="Times New Roman" w:eastAsia="Times New Roman" w:hAnsi="Times New Roman" w:cs="Times New Roman"/>
          <w:color w:val="333333"/>
          <w:lang w:eastAsia="zh-CN"/>
        </w:rPr>
      </w:pPr>
    </w:p>
    <w:p w14:paraId="19C42A1D" w14:textId="77777777" w:rsidR="00DF79D0" w:rsidRPr="00DF79D0" w:rsidRDefault="00DF79D0" w:rsidP="00DF79D0">
      <w:pPr>
        <w:pStyle w:val="ListParagraph"/>
        <w:numPr>
          <w:ilvl w:val="0"/>
          <w:numId w:val="10"/>
        </w:numPr>
        <w:spacing w:line="360" w:lineRule="auto"/>
        <w:rPr>
          <w:rFonts w:ascii="Times New Roman" w:hAnsi="Times New Roman" w:cs="Times New Roman"/>
        </w:rPr>
      </w:pPr>
      <w:r>
        <w:rPr>
          <w:rFonts w:ascii="Times New Roman" w:hAnsi="Times New Roman" w:cs="Times New Roman"/>
          <w:b/>
          <w:sz w:val="40"/>
        </w:rPr>
        <w:t xml:space="preserve"> </w:t>
      </w:r>
      <w:r w:rsidR="00C006A5">
        <w:rPr>
          <w:rFonts w:ascii="Times New Roman" w:hAnsi="Times New Roman" w:cs="Times New Roman"/>
          <w:b/>
          <w:sz w:val="40"/>
        </w:rPr>
        <w:t>SOFTWARE DEFECT</w:t>
      </w:r>
      <w:r w:rsidRPr="00DF79D0">
        <w:rPr>
          <w:rFonts w:ascii="Times New Roman" w:hAnsi="Times New Roman" w:cs="Times New Roman"/>
          <w:b/>
          <w:sz w:val="40"/>
        </w:rPr>
        <w:t xml:space="preserve"> S</w:t>
      </w:r>
      <w:r>
        <w:rPr>
          <w:rFonts w:ascii="Times New Roman" w:hAnsi="Times New Roman" w:cs="Times New Roman"/>
          <w:b/>
          <w:sz w:val="40"/>
        </w:rPr>
        <w:t>EVERITY</w:t>
      </w:r>
    </w:p>
    <w:p w14:paraId="15906B63" w14:textId="77777777" w:rsidR="00C006A5" w:rsidRPr="00C006A5" w:rsidRDefault="002A50D8" w:rsidP="002A50D8">
      <w:pPr>
        <w:rPr>
          <w:rFonts w:ascii="Times New Roman" w:hAnsi="Times New Roman" w:cs="Times New Roman"/>
        </w:rPr>
      </w:pPr>
      <w:r>
        <w:rPr>
          <w:rFonts w:ascii="Times New Roman" w:hAnsi="Times New Roman" w:cs="Times New Roman"/>
        </w:rPr>
        <w:t>Software defect severity are used to classify</w:t>
      </w:r>
      <w:r w:rsidRPr="002A50D8">
        <w:rPr>
          <w:rFonts w:ascii="Times New Roman" w:hAnsi="Times New Roman" w:cs="Times New Roman"/>
        </w:rPr>
        <w:t xml:space="preserve"> </w:t>
      </w:r>
      <w:r>
        <w:rPr>
          <w:rFonts w:ascii="Times New Roman" w:hAnsi="Times New Roman" w:cs="Times New Roman"/>
        </w:rPr>
        <w:t>the level</w:t>
      </w:r>
      <w:r w:rsidRPr="002A50D8">
        <w:rPr>
          <w:rFonts w:ascii="Times New Roman" w:hAnsi="Times New Roman" w:cs="Times New Roman"/>
        </w:rPr>
        <w:t xml:space="preserve"> of all </w:t>
      </w:r>
      <w:r>
        <w:rPr>
          <w:rFonts w:ascii="Times New Roman" w:hAnsi="Times New Roman" w:cs="Times New Roman"/>
        </w:rPr>
        <w:t>defects</w:t>
      </w:r>
      <w:r w:rsidRPr="002A50D8">
        <w:rPr>
          <w:rFonts w:ascii="Times New Roman" w:hAnsi="Times New Roman" w:cs="Times New Roman"/>
        </w:rPr>
        <w:t xml:space="preserve">, </w:t>
      </w:r>
      <w:r>
        <w:rPr>
          <w:rFonts w:ascii="Times New Roman" w:hAnsi="Times New Roman" w:cs="Times New Roman"/>
        </w:rPr>
        <w:t>defect severities</w:t>
      </w:r>
      <w:r w:rsidRPr="002A50D8">
        <w:rPr>
          <w:rFonts w:ascii="Times New Roman" w:hAnsi="Times New Roman" w:cs="Times New Roman"/>
        </w:rPr>
        <w:t xml:space="preserve"> are defined. The </w:t>
      </w:r>
      <w:r>
        <w:rPr>
          <w:rFonts w:ascii="Times New Roman" w:hAnsi="Times New Roman" w:cs="Times New Roman"/>
        </w:rPr>
        <w:t>three defect</w:t>
      </w:r>
      <w:r w:rsidRPr="002A50D8">
        <w:rPr>
          <w:rFonts w:ascii="Times New Roman" w:hAnsi="Times New Roman" w:cs="Times New Roman"/>
        </w:rPr>
        <w:t xml:space="preserve"> </w:t>
      </w:r>
      <w:r>
        <w:rPr>
          <w:rFonts w:ascii="Times New Roman" w:hAnsi="Times New Roman" w:cs="Times New Roman"/>
        </w:rPr>
        <w:t>severities</w:t>
      </w:r>
      <w:r w:rsidRPr="002A50D8">
        <w:rPr>
          <w:rFonts w:ascii="Times New Roman" w:hAnsi="Times New Roman" w:cs="Times New Roman"/>
        </w:rPr>
        <w:t xml:space="preserve"> are defined as follows:</w:t>
      </w:r>
    </w:p>
    <w:p w14:paraId="60746810" w14:textId="77777777" w:rsidR="002A50D8" w:rsidRPr="005C05FE" w:rsidRDefault="00C006A5" w:rsidP="005C05FE">
      <w:pPr>
        <w:numPr>
          <w:ilvl w:val="0"/>
          <w:numId w:val="29"/>
        </w:numPr>
        <w:shd w:val="clear" w:color="auto" w:fill="FFFFFF"/>
        <w:spacing w:before="100" w:beforeAutospacing="1" w:after="100" w:afterAutospacing="1" w:line="357" w:lineRule="atLeast"/>
        <w:rPr>
          <w:rFonts w:ascii="Times New Roman" w:eastAsia="Times New Roman" w:hAnsi="Times New Roman" w:cs="Times New Roman"/>
          <w:lang w:eastAsia="zh-CN"/>
        </w:rPr>
      </w:pPr>
      <w:r w:rsidRPr="002A50D8">
        <w:rPr>
          <w:rFonts w:ascii="Times New Roman" w:eastAsia="Times New Roman" w:hAnsi="Times New Roman" w:cs="Times New Roman"/>
          <w:b/>
          <w:bCs/>
          <w:lang w:eastAsia="zh-CN"/>
        </w:rPr>
        <w:t>Critical:</w:t>
      </w:r>
      <w:r w:rsidR="005C05FE">
        <w:rPr>
          <w:rFonts w:ascii="Times New Roman" w:eastAsia="Times New Roman" w:hAnsi="Times New Roman" w:cs="Times New Roman"/>
          <w:lang w:eastAsia="zh-CN"/>
        </w:rPr>
        <w:t xml:space="preserve"> D</w:t>
      </w:r>
      <w:r w:rsidRPr="00C006A5">
        <w:rPr>
          <w:rFonts w:ascii="Times New Roman" w:eastAsia="Times New Roman" w:hAnsi="Times New Roman" w:cs="Times New Roman"/>
          <w:lang w:eastAsia="zh-CN"/>
        </w:rPr>
        <w:t xml:space="preserve">efect affects critical </w:t>
      </w:r>
      <w:r w:rsidR="005C05FE">
        <w:rPr>
          <w:rFonts w:ascii="Times New Roman" w:eastAsia="Times New Roman" w:hAnsi="Times New Roman" w:cs="Times New Roman"/>
          <w:lang w:eastAsia="zh-CN"/>
        </w:rPr>
        <w:t>functionality or critical data</w:t>
      </w:r>
    </w:p>
    <w:p w14:paraId="6CC9295E" w14:textId="77777777" w:rsidR="00C006A5" w:rsidRPr="00C006A5" w:rsidRDefault="002A50D8" w:rsidP="002A50D8">
      <w:pPr>
        <w:numPr>
          <w:ilvl w:val="0"/>
          <w:numId w:val="29"/>
        </w:numPr>
        <w:shd w:val="clear" w:color="auto" w:fill="FFFFFF"/>
        <w:spacing w:before="100" w:beforeAutospacing="1" w:after="100" w:afterAutospacing="1" w:line="357" w:lineRule="atLeast"/>
        <w:rPr>
          <w:rFonts w:ascii="Times New Roman" w:eastAsia="Times New Roman" w:hAnsi="Times New Roman" w:cs="Times New Roman"/>
          <w:lang w:eastAsia="zh-CN"/>
        </w:rPr>
      </w:pPr>
      <w:r w:rsidRPr="004C1AA9">
        <w:rPr>
          <w:rFonts w:ascii="Times New Roman" w:eastAsia="Times New Roman" w:hAnsi="Times New Roman" w:cs="Times New Roman"/>
          <w:bCs/>
          <w:lang w:eastAsia="zh-CN"/>
        </w:rPr>
        <w:t>Severe</w:t>
      </w:r>
      <w:r w:rsidR="00C006A5" w:rsidRPr="002A50D8">
        <w:rPr>
          <w:rFonts w:ascii="Times New Roman" w:eastAsia="Times New Roman" w:hAnsi="Times New Roman" w:cs="Times New Roman"/>
          <w:b/>
          <w:bCs/>
          <w:lang w:eastAsia="zh-CN"/>
        </w:rPr>
        <w:t>:</w:t>
      </w:r>
      <w:r w:rsidR="00C006A5" w:rsidRPr="002A50D8">
        <w:rPr>
          <w:rFonts w:ascii="Times New Roman" w:eastAsia="Times New Roman" w:hAnsi="Times New Roman" w:cs="Times New Roman"/>
          <w:lang w:eastAsia="zh-CN"/>
        </w:rPr>
        <w:t> </w:t>
      </w:r>
      <w:r w:rsidR="005C05FE">
        <w:rPr>
          <w:rFonts w:ascii="Times New Roman" w:eastAsia="Times New Roman" w:hAnsi="Times New Roman" w:cs="Times New Roman"/>
          <w:lang w:eastAsia="zh-CN"/>
        </w:rPr>
        <w:t>D</w:t>
      </w:r>
      <w:r w:rsidR="00C006A5" w:rsidRPr="00C006A5">
        <w:rPr>
          <w:rFonts w:ascii="Times New Roman" w:eastAsia="Times New Roman" w:hAnsi="Times New Roman" w:cs="Times New Roman"/>
          <w:lang w:eastAsia="zh-CN"/>
        </w:rPr>
        <w:t>efect affects maj</w:t>
      </w:r>
      <w:r w:rsidR="005C05FE">
        <w:rPr>
          <w:rFonts w:ascii="Times New Roman" w:eastAsia="Times New Roman" w:hAnsi="Times New Roman" w:cs="Times New Roman"/>
          <w:lang w:eastAsia="zh-CN"/>
        </w:rPr>
        <w:t>or functionality or major data</w:t>
      </w:r>
    </w:p>
    <w:p w14:paraId="7C44E924" w14:textId="77777777" w:rsidR="00EB7D59" w:rsidRPr="002A50D8" w:rsidRDefault="00C006A5" w:rsidP="002A50D8">
      <w:pPr>
        <w:numPr>
          <w:ilvl w:val="0"/>
          <w:numId w:val="29"/>
        </w:numPr>
        <w:shd w:val="clear" w:color="auto" w:fill="FFFFFF"/>
        <w:spacing w:before="100" w:beforeAutospacing="1" w:after="100" w:afterAutospacing="1" w:line="357" w:lineRule="atLeast"/>
        <w:rPr>
          <w:rFonts w:ascii="Times New Roman" w:eastAsia="Times New Roman" w:hAnsi="Times New Roman" w:cs="Times New Roman"/>
          <w:lang w:eastAsia="zh-CN"/>
        </w:rPr>
      </w:pPr>
      <w:r w:rsidRPr="002A50D8">
        <w:rPr>
          <w:rFonts w:ascii="Times New Roman" w:eastAsia="Times New Roman" w:hAnsi="Times New Roman" w:cs="Times New Roman"/>
          <w:b/>
          <w:bCs/>
          <w:lang w:eastAsia="zh-CN"/>
        </w:rPr>
        <w:t>Minor: </w:t>
      </w:r>
      <w:r w:rsidR="005C05FE">
        <w:rPr>
          <w:rFonts w:ascii="Times New Roman" w:eastAsia="Times New Roman" w:hAnsi="Times New Roman" w:cs="Times New Roman"/>
          <w:lang w:eastAsia="zh-CN"/>
        </w:rPr>
        <w:t>D</w:t>
      </w:r>
      <w:r w:rsidRPr="00C006A5">
        <w:rPr>
          <w:rFonts w:ascii="Times New Roman" w:eastAsia="Times New Roman" w:hAnsi="Times New Roman" w:cs="Times New Roman"/>
          <w:lang w:eastAsia="zh-CN"/>
        </w:rPr>
        <w:t>efect affects minor functionality or no</w:t>
      </w:r>
      <w:r w:rsidR="002A50D8" w:rsidRPr="002A50D8">
        <w:rPr>
          <w:rFonts w:ascii="Times New Roman" w:eastAsia="Times New Roman" w:hAnsi="Times New Roman" w:cs="Times New Roman"/>
          <w:lang w:eastAsia="zh-CN"/>
        </w:rPr>
        <w:t>n-c</w:t>
      </w:r>
      <w:r w:rsidR="005C05FE">
        <w:rPr>
          <w:rFonts w:ascii="Times New Roman" w:eastAsia="Times New Roman" w:hAnsi="Times New Roman" w:cs="Times New Roman"/>
          <w:lang w:eastAsia="zh-CN"/>
        </w:rPr>
        <w:t>ritical data</w:t>
      </w:r>
      <w:r w:rsidR="002A50D8" w:rsidRPr="002A50D8">
        <w:rPr>
          <w:rFonts w:ascii="Times New Roman" w:eastAsia="Times New Roman" w:hAnsi="Times New Roman" w:cs="Times New Roman"/>
          <w:lang w:eastAsia="zh-CN"/>
        </w:rPr>
        <w:t xml:space="preserve"> </w:t>
      </w:r>
    </w:p>
    <w:p w14:paraId="7AB0FCCA" w14:textId="77777777" w:rsidR="002A50D8" w:rsidRPr="002A50D8" w:rsidRDefault="002A50D8" w:rsidP="002A50D8">
      <w:pPr>
        <w:numPr>
          <w:ilvl w:val="0"/>
          <w:numId w:val="29"/>
        </w:numPr>
        <w:shd w:val="clear" w:color="auto" w:fill="FFFFFF"/>
        <w:spacing w:before="100" w:beforeAutospacing="1" w:after="100" w:afterAutospacing="1" w:line="357" w:lineRule="atLeast"/>
        <w:rPr>
          <w:rFonts w:ascii="Times New Roman" w:eastAsia="Times New Roman" w:hAnsi="Times New Roman" w:cs="Times New Roman"/>
          <w:lang w:eastAsia="zh-CN"/>
        </w:rPr>
      </w:pPr>
      <w:r w:rsidRPr="002A50D8">
        <w:rPr>
          <w:rFonts w:ascii="Times New Roman" w:eastAsia="Times New Roman" w:hAnsi="Times New Roman" w:cs="Times New Roman"/>
          <w:b/>
          <w:bCs/>
          <w:lang w:eastAsia="zh-CN"/>
        </w:rPr>
        <w:t>Enhancement:</w:t>
      </w:r>
      <w:r w:rsidRPr="002A50D8">
        <w:rPr>
          <w:rFonts w:ascii="Times New Roman" w:eastAsia="Times New Roman" w:hAnsi="Times New Roman" w:cs="Times New Roman"/>
          <w:lang w:eastAsia="zh-CN"/>
        </w:rPr>
        <w:t xml:space="preserve"> </w:t>
      </w:r>
      <w:r w:rsidR="005C05FE">
        <w:rPr>
          <w:rFonts w:ascii="Times New Roman" w:hAnsi="Times New Roman" w:cs="Times New Roman"/>
          <w:shd w:val="clear" w:color="auto" w:fill="FFFFFF"/>
        </w:rPr>
        <w:t>D</w:t>
      </w:r>
      <w:r w:rsidRPr="002A50D8">
        <w:rPr>
          <w:rFonts w:ascii="Times New Roman" w:hAnsi="Times New Roman" w:cs="Times New Roman"/>
          <w:shd w:val="clear" w:color="auto" w:fill="FFFFFF"/>
        </w:rPr>
        <w:t>efect does not affect functionality or data</w:t>
      </w:r>
    </w:p>
    <w:p w14:paraId="72DED52E" w14:textId="77777777" w:rsidR="00DF79D0" w:rsidRPr="00DF79D0" w:rsidRDefault="00DF79D0" w:rsidP="00DF79D0">
      <w:pPr>
        <w:pStyle w:val="ListParagraph"/>
        <w:numPr>
          <w:ilvl w:val="0"/>
          <w:numId w:val="10"/>
        </w:numPr>
        <w:spacing w:line="360" w:lineRule="auto"/>
        <w:rPr>
          <w:rFonts w:ascii="Times New Roman" w:hAnsi="Times New Roman" w:cs="Times New Roman"/>
        </w:rPr>
      </w:pPr>
      <w:r>
        <w:rPr>
          <w:rFonts w:ascii="Times New Roman" w:hAnsi="Times New Roman" w:cs="Times New Roman"/>
          <w:b/>
          <w:sz w:val="40"/>
        </w:rPr>
        <w:lastRenderedPageBreak/>
        <w:t xml:space="preserve"> SYSTEM TEST CONFIGURATION</w:t>
      </w:r>
    </w:p>
    <w:p w14:paraId="69A53307" w14:textId="77777777" w:rsidR="00710CEC" w:rsidRPr="00E533F8" w:rsidRDefault="00710CEC" w:rsidP="00120A76">
      <w:pPr>
        <w:rPr>
          <w:rFonts w:ascii="Times New Roman" w:hAnsi="Times New Roman" w:cs="Times New Roman"/>
          <w:color w:val="000000" w:themeColor="text1"/>
        </w:rPr>
      </w:pPr>
      <w:r>
        <w:rPr>
          <w:rFonts w:ascii="Times New Roman" w:hAnsi="Times New Roman" w:cs="Times New Roman"/>
        </w:rPr>
        <w:t>For</w:t>
      </w:r>
      <w:r w:rsidR="00BA384D">
        <w:rPr>
          <w:rFonts w:ascii="Times New Roman" w:hAnsi="Times New Roman" w:cs="Times New Roman"/>
        </w:rPr>
        <w:t xml:space="preserve"> the testing process, we will be using our phones and the nexus tablet, provided by Kutztown University’s Computer Science Department. This testing will take place in 157, one of the Computer Science computer laps in Old Main. The Project Management App is designed to run on android devices. It was created using </w:t>
      </w:r>
      <w:r w:rsidR="000379E3" w:rsidRPr="006F3583">
        <w:rPr>
          <w:rFonts w:ascii="Times New Roman" w:hAnsi="Times New Roman" w:cs="Times New Roman"/>
          <w:color w:val="000000" w:themeColor="text1"/>
        </w:rPr>
        <w:t>Google’s Android Java language</w:t>
      </w:r>
      <w:r w:rsidR="000379E3">
        <w:rPr>
          <w:rFonts w:ascii="Times New Roman" w:hAnsi="Times New Roman" w:cs="Times New Roman"/>
          <w:color w:val="000000" w:themeColor="text1"/>
        </w:rPr>
        <w:t xml:space="preserve"> and shared on GitHub. The test product will be downloaded from android studio via micro USB cable.</w:t>
      </w:r>
      <w:r w:rsidR="00120A76" w:rsidRPr="00120A76">
        <w:t xml:space="preserve"> </w:t>
      </w:r>
      <w:r w:rsidR="00120A76" w:rsidRPr="00120A76">
        <w:rPr>
          <w:rFonts w:ascii="Times New Roman" w:hAnsi="Times New Roman" w:cs="Times New Roman"/>
          <w:color w:val="000000" w:themeColor="text1"/>
        </w:rPr>
        <w:t>The test configuration specifies both the hardware</w:t>
      </w:r>
      <w:r w:rsidR="00120A76">
        <w:rPr>
          <w:rFonts w:ascii="Times New Roman" w:hAnsi="Times New Roman" w:cs="Times New Roman"/>
          <w:color w:val="000000" w:themeColor="text1"/>
        </w:rPr>
        <w:t xml:space="preserve"> and software requirements that </w:t>
      </w:r>
      <w:r w:rsidR="00120A76" w:rsidRPr="00120A76">
        <w:rPr>
          <w:rFonts w:ascii="Times New Roman" w:hAnsi="Times New Roman" w:cs="Times New Roman"/>
          <w:color w:val="000000" w:themeColor="text1"/>
        </w:rPr>
        <w:t>the implemented system will be test on. The test confi</w:t>
      </w:r>
      <w:r w:rsidR="00E533F8">
        <w:rPr>
          <w:rFonts w:ascii="Times New Roman" w:hAnsi="Times New Roman" w:cs="Times New Roman"/>
          <w:color w:val="000000" w:themeColor="text1"/>
        </w:rPr>
        <w:t>guration to be used is shown in tables 3.1 and 3.3</w:t>
      </w:r>
      <w:r w:rsidR="00120A76" w:rsidRPr="00120A76">
        <w:rPr>
          <w:rFonts w:ascii="Times New Roman" w:hAnsi="Times New Roman" w:cs="Times New Roman"/>
          <w:color w:val="000000" w:themeColor="text1"/>
        </w:rPr>
        <w:t>.</w:t>
      </w:r>
      <w:r w:rsidR="000379E3">
        <w:rPr>
          <w:rFonts w:ascii="Times New Roman" w:hAnsi="Times New Roman" w:cs="Times New Roman"/>
          <w:color w:val="000000" w:themeColor="text1"/>
        </w:rPr>
        <w:t xml:space="preserve">  </w:t>
      </w:r>
      <w:r w:rsidR="00BA384D">
        <w:rPr>
          <w:rFonts w:ascii="Times New Roman" w:hAnsi="Times New Roman" w:cs="Times New Roman"/>
        </w:rPr>
        <w:t xml:space="preserve">  </w:t>
      </w:r>
      <w:r>
        <w:rPr>
          <w:rFonts w:ascii="Times New Roman" w:hAnsi="Times New Roman" w:cs="Times New Roman"/>
        </w:rPr>
        <w:t xml:space="preserve"> </w:t>
      </w:r>
    </w:p>
    <w:p w14:paraId="01A39459" w14:textId="77777777" w:rsidR="00D50289" w:rsidRDefault="00D50289" w:rsidP="00AC00AD">
      <w:pPr>
        <w:rPr>
          <w:rFonts w:ascii="Times New Roman" w:hAnsi="Times New Roman" w:cs="Times New Roman"/>
        </w:rPr>
      </w:pPr>
    </w:p>
    <w:p w14:paraId="7B7ED705" w14:textId="77777777" w:rsidR="00D50289" w:rsidRDefault="00D50289" w:rsidP="00D50289">
      <w:pPr>
        <w:pStyle w:val="ListParagraph"/>
        <w:numPr>
          <w:ilvl w:val="0"/>
          <w:numId w:val="20"/>
        </w:numPr>
        <w:rPr>
          <w:rFonts w:ascii="Times New Roman" w:hAnsi="Times New Roman" w:cs="Times New Roman"/>
        </w:rPr>
      </w:pPr>
      <w:r>
        <w:rPr>
          <w:rFonts w:ascii="Times New Roman" w:hAnsi="Times New Roman" w:cs="Times New Roman"/>
        </w:rPr>
        <w:t>TC1 –  Android Vers</w:t>
      </w:r>
      <w:r w:rsidR="003D03E8">
        <w:rPr>
          <w:rFonts w:ascii="Times New Roman" w:hAnsi="Times New Roman" w:cs="Times New Roman"/>
        </w:rPr>
        <w:t>ion 5.1.1, Nexus 7</w:t>
      </w:r>
      <w:r w:rsidR="003D03E8" w:rsidRPr="003D03E8">
        <w:rPr>
          <w:rFonts w:ascii="Times New Roman" w:hAnsi="Times New Roman" w:cs="Times New Roman"/>
        </w:rPr>
        <w:t xml:space="preserve"> </w:t>
      </w:r>
      <w:r>
        <w:rPr>
          <w:rFonts w:ascii="Times New Roman" w:hAnsi="Times New Roman" w:cs="Times New Roman"/>
        </w:rPr>
        <w:t xml:space="preserve">   </w:t>
      </w:r>
    </w:p>
    <w:p w14:paraId="4C0BDFF7" w14:textId="77777777" w:rsidR="00D50289" w:rsidRPr="003D03E8" w:rsidRDefault="00D50289" w:rsidP="003D03E8">
      <w:pPr>
        <w:pStyle w:val="ListParagraph"/>
        <w:numPr>
          <w:ilvl w:val="0"/>
          <w:numId w:val="20"/>
        </w:numPr>
        <w:rPr>
          <w:rFonts w:ascii="Times New Roman" w:hAnsi="Times New Roman" w:cs="Times New Roman"/>
        </w:rPr>
      </w:pPr>
      <w:r>
        <w:rPr>
          <w:rFonts w:ascii="Times New Roman" w:hAnsi="Times New Roman" w:cs="Times New Roman"/>
        </w:rPr>
        <w:t xml:space="preserve">TC2 –  Android Version </w:t>
      </w:r>
      <w:r w:rsidR="00801348">
        <w:rPr>
          <w:rFonts w:ascii="Times New Roman" w:hAnsi="Times New Roman" w:cs="Times New Roman"/>
        </w:rPr>
        <w:t xml:space="preserve">5.1.1, </w:t>
      </w:r>
      <w:r w:rsidR="003D03E8">
        <w:rPr>
          <w:rFonts w:ascii="Times New Roman" w:hAnsi="Times New Roman" w:cs="Times New Roman"/>
        </w:rPr>
        <w:t xml:space="preserve">Samsung Galaxy Note 4   </w:t>
      </w:r>
    </w:p>
    <w:p w14:paraId="7E9BE390" w14:textId="77777777" w:rsidR="00D50289" w:rsidRDefault="00D50289" w:rsidP="00D50289">
      <w:pPr>
        <w:pStyle w:val="ListParagraph"/>
        <w:numPr>
          <w:ilvl w:val="0"/>
          <w:numId w:val="20"/>
        </w:numPr>
        <w:rPr>
          <w:rFonts w:ascii="Times New Roman" w:hAnsi="Times New Roman" w:cs="Times New Roman"/>
        </w:rPr>
      </w:pPr>
      <w:r>
        <w:rPr>
          <w:rFonts w:ascii="Times New Roman" w:hAnsi="Times New Roman" w:cs="Times New Roman"/>
        </w:rPr>
        <w:t>TC3 –</w:t>
      </w:r>
      <w:r w:rsidR="00801348">
        <w:rPr>
          <w:rFonts w:ascii="Times New Roman" w:hAnsi="Times New Roman" w:cs="Times New Roman"/>
        </w:rPr>
        <w:t xml:space="preserve"> </w:t>
      </w:r>
      <w:r w:rsidR="00424A68">
        <w:rPr>
          <w:rFonts w:ascii="Times New Roman" w:hAnsi="Times New Roman" w:cs="Times New Roman"/>
        </w:rPr>
        <w:t xml:space="preserve"> Android Version 5.1.1, Samsung Galaxy 4</w:t>
      </w:r>
    </w:p>
    <w:p w14:paraId="3D760D8A" w14:textId="77777777" w:rsidR="00392E7E" w:rsidRPr="000379E3" w:rsidRDefault="00392E7E" w:rsidP="000379E3">
      <w:pPr>
        <w:spacing w:line="360" w:lineRule="auto"/>
        <w:rPr>
          <w:rFonts w:ascii="Times New Roman" w:hAnsi="Times New Roman" w:cs="Times New Roman"/>
        </w:rPr>
      </w:pPr>
    </w:p>
    <w:p w14:paraId="74F23548" w14:textId="77777777" w:rsidR="00DF79D0" w:rsidRPr="00DF79D0" w:rsidRDefault="00DF79D0" w:rsidP="00DF79D0">
      <w:pPr>
        <w:pStyle w:val="ListParagraph"/>
        <w:numPr>
          <w:ilvl w:val="0"/>
          <w:numId w:val="10"/>
        </w:num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sz w:val="40"/>
        </w:rPr>
        <w:t xml:space="preserve">TEST RESPONSIBILITIES </w:t>
      </w:r>
    </w:p>
    <w:p w14:paraId="0AF2F64F" w14:textId="77777777" w:rsidR="00102619" w:rsidRDefault="00413222" w:rsidP="00607CF0">
      <w:pPr>
        <w:rPr>
          <w:rFonts w:ascii="Times New Roman" w:hAnsi="Times New Roman" w:cs="Times New Roman"/>
        </w:rPr>
      </w:pPr>
      <w:r w:rsidRPr="00515A16">
        <w:rPr>
          <w:rFonts w:ascii="Times New Roman" w:hAnsi="Times New Roman" w:cs="Times New Roman"/>
        </w:rPr>
        <w:t>Both the Development and Test Teams have responsibilities for ensuring the quality of the intended product.</w:t>
      </w:r>
    </w:p>
    <w:p w14:paraId="25DFDE96" w14:textId="77777777" w:rsidR="00607CF0" w:rsidRPr="00607CF0" w:rsidRDefault="00607CF0" w:rsidP="00607CF0">
      <w:pPr>
        <w:rPr>
          <w:rFonts w:ascii="Times New Roman" w:hAnsi="Times New Roman" w:cs="Times New Roman"/>
          <w:color w:val="FF0000"/>
        </w:rPr>
      </w:pPr>
    </w:p>
    <w:p w14:paraId="186AE893" w14:textId="77777777" w:rsidR="00413222" w:rsidRPr="00607CF0" w:rsidRDefault="00413222" w:rsidP="00607CF0">
      <w:pPr>
        <w:rPr>
          <w:rFonts w:ascii="Times New Roman" w:hAnsi="Times New Roman" w:cs="Times New Roman"/>
          <w:color w:val="000000" w:themeColor="text1"/>
        </w:rPr>
      </w:pPr>
      <w:r w:rsidRPr="00607CF0">
        <w:rPr>
          <w:rFonts w:ascii="Times New Roman" w:hAnsi="Times New Roman" w:cs="Times New Roman"/>
          <w:color w:val="000000" w:themeColor="text1"/>
        </w:rPr>
        <w:t>Development</w:t>
      </w:r>
      <w:r w:rsidR="00607CF0" w:rsidRPr="00607CF0">
        <w:rPr>
          <w:rFonts w:ascii="Times New Roman" w:hAnsi="Times New Roman" w:cs="Times New Roman"/>
          <w:color w:val="000000" w:themeColor="text1"/>
        </w:rPr>
        <w:t xml:space="preserve"> Team responsibilities include:</w:t>
      </w:r>
    </w:p>
    <w:p w14:paraId="58691F33" w14:textId="77777777" w:rsidR="00413222" w:rsidRPr="00607CF0" w:rsidRDefault="00413222" w:rsidP="00607CF0">
      <w:pPr>
        <w:numPr>
          <w:ilvl w:val="0"/>
          <w:numId w:val="13"/>
        </w:numPr>
        <w:rPr>
          <w:rFonts w:ascii="Times New Roman" w:hAnsi="Times New Roman" w:cs="Times New Roman"/>
          <w:color w:val="000000" w:themeColor="text1"/>
        </w:rPr>
      </w:pPr>
      <w:r w:rsidRPr="00607CF0">
        <w:rPr>
          <w:rFonts w:ascii="Times New Roman" w:hAnsi="Times New Roman" w:cs="Times New Roman"/>
          <w:color w:val="000000" w:themeColor="text1"/>
        </w:rPr>
        <w:t>Unit Test Features as they are developed</w:t>
      </w:r>
    </w:p>
    <w:p w14:paraId="53DED286" w14:textId="77777777" w:rsidR="00413222" w:rsidRPr="00607CF0" w:rsidRDefault="00413222" w:rsidP="00607CF0">
      <w:pPr>
        <w:numPr>
          <w:ilvl w:val="0"/>
          <w:numId w:val="13"/>
        </w:numPr>
        <w:rPr>
          <w:rFonts w:ascii="Times New Roman" w:hAnsi="Times New Roman" w:cs="Times New Roman"/>
          <w:color w:val="000000" w:themeColor="text1"/>
        </w:rPr>
      </w:pPr>
      <w:r w:rsidRPr="00607CF0">
        <w:rPr>
          <w:rFonts w:ascii="Times New Roman" w:hAnsi="Times New Roman" w:cs="Times New Roman"/>
          <w:color w:val="000000" w:themeColor="text1"/>
        </w:rPr>
        <w:t>Prepa</w:t>
      </w:r>
      <w:r w:rsidR="00607CF0" w:rsidRPr="00607CF0">
        <w:rPr>
          <w:rFonts w:ascii="Times New Roman" w:hAnsi="Times New Roman" w:cs="Times New Roman"/>
          <w:color w:val="000000" w:themeColor="text1"/>
        </w:rPr>
        <w:t>re the application for intermediate release and final release</w:t>
      </w:r>
    </w:p>
    <w:p w14:paraId="263F4735" w14:textId="77777777" w:rsidR="00413222" w:rsidRDefault="00607CF0" w:rsidP="00607CF0">
      <w:pPr>
        <w:numPr>
          <w:ilvl w:val="0"/>
          <w:numId w:val="13"/>
        </w:numPr>
        <w:rPr>
          <w:rFonts w:ascii="Times New Roman" w:hAnsi="Times New Roman" w:cs="Times New Roman"/>
          <w:color w:val="000000" w:themeColor="text1"/>
        </w:rPr>
      </w:pPr>
      <w:r w:rsidRPr="00607CF0">
        <w:rPr>
          <w:rFonts w:ascii="Times New Roman" w:hAnsi="Times New Roman" w:cs="Times New Roman"/>
          <w:color w:val="000000" w:themeColor="text1"/>
        </w:rPr>
        <w:t>Fix bugs submitted via MR Report</w:t>
      </w:r>
    </w:p>
    <w:p w14:paraId="649B7EA3" w14:textId="77777777" w:rsidR="00607CF0" w:rsidRPr="00607CF0" w:rsidRDefault="00607CF0" w:rsidP="00607CF0">
      <w:pPr>
        <w:ind w:left="720"/>
        <w:rPr>
          <w:rFonts w:ascii="Times New Roman" w:hAnsi="Times New Roman" w:cs="Times New Roman"/>
          <w:color w:val="000000" w:themeColor="text1"/>
        </w:rPr>
      </w:pPr>
    </w:p>
    <w:p w14:paraId="3C5630DF" w14:textId="77777777" w:rsidR="00413222" w:rsidRPr="00607CF0" w:rsidRDefault="00413222" w:rsidP="00607CF0">
      <w:pPr>
        <w:rPr>
          <w:rFonts w:ascii="Times New Roman" w:hAnsi="Times New Roman" w:cs="Times New Roman"/>
          <w:color w:val="000000" w:themeColor="text1"/>
        </w:rPr>
      </w:pPr>
      <w:r w:rsidRPr="00607CF0">
        <w:rPr>
          <w:rFonts w:ascii="Times New Roman" w:hAnsi="Times New Roman" w:cs="Times New Roman"/>
          <w:color w:val="000000" w:themeColor="text1"/>
        </w:rPr>
        <w:t>Test Team responsibilities include:</w:t>
      </w:r>
    </w:p>
    <w:p w14:paraId="519DA5F0" w14:textId="77777777" w:rsidR="00413222" w:rsidRPr="00607CF0" w:rsidRDefault="00413222" w:rsidP="00607CF0">
      <w:pPr>
        <w:numPr>
          <w:ilvl w:val="0"/>
          <w:numId w:val="12"/>
        </w:numPr>
        <w:rPr>
          <w:rFonts w:ascii="Times New Roman" w:hAnsi="Times New Roman" w:cs="Times New Roman"/>
          <w:color w:val="000000" w:themeColor="text1"/>
        </w:rPr>
      </w:pPr>
      <w:r w:rsidRPr="00607CF0">
        <w:rPr>
          <w:rFonts w:ascii="Times New Roman" w:hAnsi="Times New Roman" w:cs="Times New Roman"/>
          <w:color w:val="000000" w:themeColor="text1"/>
        </w:rPr>
        <w:t>R</w:t>
      </w:r>
      <w:r w:rsidR="00607CF0" w:rsidRPr="00607CF0">
        <w:rPr>
          <w:rFonts w:ascii="Times New Roman" w:hAnsi="Times New Roman" w:cs="Times New Roman"/>
          <w:color w:val="000000" w:themeColor="text1"/>
        </w:rPr>
        <w:t>un planned tests and create MR Report</w:t>
      </w:r>
      <w:r w:rsidRPr="00607CF0">
        <w:rPr>
          <w:rFonts w:ascii="Times New Roman" w:hAnsi="Times New Roman" w:cs="Times New Roman"/>
          <w:color w:val="000000" w:themeColor="text1"/>
        </w:rPr>
        <w:t xml:space="preserve"> for developers</w:t>
      </w:r>
    </w:p>
    <w:p w14:paraId="27F3DA9B" w14:textId="77777777" w:rsidR="00607CF0" w:rsidRPr="00607CF0" w:rsidRDefault="00607CF0" w:rsidP="00607CF0">
      <w:pPr>
        <w:numPr>
          <w:ilvl w:val="0"/>
          <w:numId w:val="12"/>
        </w:numPr>
        <w:rPr>
          <w:rFonts w:ascii="Times New Roman" w:hAnsi="Times New Roman" w:cs="Times New Roman"/>
          <w:color w:val="000000" w:themeColor="text1"/>
        </w:rPr>
      </w:pPr>
      <w:r w:rsidRPr="00607CF0">
        <w:rPr>
          <w:rFonts w:ascii="Times New Roman" w:hAnsi="Times New Roman" w:cs="Times New Roman"/>
          <w:color w:val="000000" w:themeColor="text1"/>
        </w:rPr>
        <w:t>Classify the</w:t>
      </w:r>
      <w:r w:rsidR="00413222" w:rsidRPr="00607CF0">
        <w:rPr>
          <w:rFonts w:ascii="Times New Roman" w:hAnsi="Times New Roman" w:cs="Times New Roman"/>
          <w:color w:val="000000" w:themeColor="text1"/>
        </w:rPr>
        <w:t xml:space="preserve"> </w:t>
      </w:r>
      <w:r w:rsidRPr="00607CF0">
        <w:rPr>
          <w:rFonts w:ascii="Times New Roman" w:hAnsi="Times New Roman" w:cs="Times New Roman"/>
          <w:color w:val="000000" w:themeColor="text1"/>
        </w:rPr>
        <w:t xml:space="preserve">defects for the </w:t>
      </w:r>
      <w:r w:rsidR="00413222" w:rsidRPr="00607CF0">
        <w:rPr>
          <w:rFonts w:ascii="Times New Roman" w:hAnsi="Times New Roman" w:cs="Times New Roman"/>
          <w:color w:val="000000" w:themeColor="text1"/>
        </w:rPr>
        <w:t xml:space="preserve">MR Report on </w:t>
      </w:r>
      <w:r w:rsidRPr="00607CF0">
        <w:rPr>
          <w:rFonts w:ascii="Times New Roman" w:hAnsi="Times New Roman" w:cs="Times New Roman"/>
          <w:color w:val="000000" w:themeColor="text1"/>
        </w:rPr>
        <w:t>defects</w:t>
      </w:r>
      <w:r w:rsidR="00413222" w:rsidRPr="00607CF0">
        <w:rPr>
          <w:rFonts w:ascii="Times New Roman" w:hAnsi="Times New Roman" w:cs="Times New Roman"/>
          <w:color w:val="000000" w:themeColor="text1"/>
        </w:rPr>
        <w:t xml:space="preserve"> found</w:t>
      </w:r>
    </w:p>
    <w:p w14:paraId="51162DCC" w14:textId="77777777" w:rsidR="00C006A5" w:rsidRPr="00DF79D0" w:rsidRDefault="00C006A5" w:rsidP="00DF79D0">
      <w:pPr>
        <w:spacing w:line="360" w:lineRule="auto"/>
        <w:rPr>
          <w:rFonts w:ascii="Times New Roman" w:hAnsi="Times New Roman" w:cs="Times New Roman"/>
        </w:rPr>
      </w:pPr>
    </w:p>
    <w:p w14:paraId="5AE7BB82" w14:textId="77777777" w:rsidR="00DF79D0" w:rsidRPr="00DF79D0" w:rsidRDefault="00DF79D0" w:rsidP="00DF79D0">
      <w:pPr>
        <w:pStyle w:val="ListParagraph"/>
        <w:numPr>
          <w:ilvl w:val="0"/>
          <w:numId w:val="10"/>
        </w:num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sz w:val="40"/>
        </w:rPr>
        <w:t xml:space="preserve">TEST ENTRANCE CRITERIA </w:t>
      </w:r>
    </w:p>
    <w:p w14:paraId="0711403F" w14:textId="77777777" w:rsidR="00413222" w:rsidRDefault="002B508F" w:rsidP="002B508F">
      <w:pPr>
        <w:rPr>
          <w:rFonts w:ascii="Times New Roman" w:hAnsi="Times New Roman" w:cs="Times New Roman"/>
          <w:color w:val="000000" w:themeColor="text1"/>
        </w:rPr>
      </w:pPr>
      <w:r w:rsidRPr="002B508F">
        <w:rPr>
          <w:rFonts w:ascii="Times New Roman" w:hAnsi="Times New Roman" w:cs="Times New Roman"/>
          <w:color w:val="000000" w:themeColor="text1"/>
        </w:rPr>
        <w:t xml:space="preserve">There must be a set standard before the tester will accept the system from the development team. The following are the entry criteria that must be met before the system is accepted. </w:t>
      </w:r>
    </w:p>
    <w:p w14:paraId="3BDA7872" w14:textId="77777777" w:rsidR="00F419DB" w:rsidRPr="002B508F" w:rsidRDefault="00F419DB" w:rsidP="002B508F">
      <w:pPr>
        <w:rPr>
          <w:rFonts w:ascii="Times New Roman" w:hAnsi="Times New Roman" w:cs="Times New Roman"/>
          <w:color w:val="000000" w:themeColor="text1"/>
        </w:rPr>
      </w:pPr>
    </w:p>
    <w:p w14:paraId="474B72CC" w14:textId="77777777" w:rsidR="00DF79D0"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t>8</w:t>
      </w:r>
      <w:r w:rsidRPr="00DF79D0">
        <w:rPr>
          <w:rFonts w:ascii="Times New Roman" w:hAnsi="Times New Roman" w:cs="Times New Roman"/>
          <w:b/>
          <w:sz w:val="32"/>
          <w:szCs w:val="32"/>
        </w:rPr>
        <w:t xml:space="preserve">.1 </w:t>
      </w:r>
      <w:r>
        <w:rPr>
          <w:rFonts w:ascii="Times New Roman" w:hAnsi="Times New Roman" w:cs="Times New Roman"/>
          <w:b/>
          <w:sz w:val="32"/>
          <w:szCs w:val="32"/>
        </w:rPr>
        <w:t>Developers</w:t>
      </w:r>
    </w:p>
    <w:p w14:paraId="347FDD98" w14:textId="77777777" w:rsidR="00F419DB" w:rsidRPr="00F419DB" w:rsidRDefault="006C6C3C" w:rsidP="00DF79D0">
      <w:pPr>
        <w:spacing w:after="240"/>
        <w:rPr>
          <w:rFonts w:ascii="Times New Roman" w:hAnsi="Times New Roman" w:cs="Times New Roman"/>
        </w:rPr>
      </w:pPr>
      <w:r>
        <w:rPr>
          <w:rFonts w:ascii="Times New Roman" w:hAnsi="Times New Roman" w:cs="Times New Roman"/>
        </w:rPr>
        <w:t xml:space="preserve">Developers must complete unit testing and have fixed all assigned defects by the tester. They must also prepare the system, whether if installing or configuring, the system must be up and running for the tester to start testing.  </w:t>
      </w:r>
    </w:p>
    <w:p w14:paraId="2864CFC2" w14:textId="77777777" w:rsidR="00F419DB"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t>8.2</w:t>
      </w:r>
      <w:r w:rsidRPr="00FE1907">
        <w:rPr>
          <w:rFonts w:ascii="Times New Roman" w:hAnsi="Times New Roman" w:cs="Times New Roman"/>
          <w:b/>
          <w:sz w:val="32"/>
          <w:szCs w:val="32"/>
        </w:rPr>
        <w:t xml:space="preserve"> </w:t>
      </w:r>
      <w:r>
        <w:rPr>
          <w:rFonts w:ascii="Times New Roman" w:hAnsi="Times New Roman" w:cs="Times New Roman"/>
          <w:b/>
          <w:sz w:val="32"/>
          <w:szCs w:val="32"/>
        </w:rPr>
        <w:t>Testers</w:t>
      </w:r>
    </w:p>
    <w:p w14:paraId="3E832084" w14:textId="77777777" w:rsidR="00F419DB" w:rsidRPr="00F419DB" w:rsidRDefault="002B508F" w:rsidP="00DF79D0">
      <w:pPr>
        <w:spacing w:after="240"/>
        <w:rPr>
          <w:rFonts w:ascii="Times New Roman" w:hAnsi="Times New Roman" w:cs="Times New Roman"/>
          <w:b/>
          <w:sz w:val="32"/>
          <w:szCs w:val="32"/>
        </w:rPr>
      </w:pPr>
      <w:r w:rsidRPr="002B508F">
        <w:rPr>
          <w:rFonts w:ascii="Times New Roman" w:hAnsi="Times New Roman" w:cs="Times New Roman"/>
        </w:rPr>
        <w:t>For testers to accept the system</w:t>
      </w:r>
      <w:r>
        <w:rPr>
          <w:rFonts w:ascii="Times New Roman" w:hAnsi="Times New Roman" w:cs="Times New Roman"/>
        </w:rPr>
        <w:t xml:space="preserve">, all of the critical and major defects found in the project management app must be fixed and unit and integration testing must be completed.  </w:t>
      </w:r>
    </w:p>
    <w:p w14:paraId="47833607" w14:textId="77777777" w:rsidR="00DF79D0" w:rsidRPr="00DF79D0" w:rsidRDefault="00F419DB" w:rsidP="00DF79D0">
      <w:pPr>
        <w:pStyle w:val="ListParagraph"/>
        <w:numPr>
          <w:ilvl w:val="0"/>
          <w:numId w:val="10"/>
        </w:numPr>
        <w:spacing w:line="360" w:lineRule="auto"/>
        <w:rPr>
          <w:rFonts w:ascii="Times New Roman" w:hAnsi="Times New Roman" w:cs="Times New Roman"/>
        </w:rPr>
      </w:pPr>
      <w:r>
        <w:rPr>
          <w:rFonts w:ascii="Times New Roman" w:hAnsi="Times New Roman" w:cs="Times New Roman"/>
          <w:b/>
          <w:sz w:val="40"/>
        </w:rPr>
        <w:lastRenderedPageBreak/>
        <w:t xml:space="preserve"> </w:t>
      </w:r>
      <w:r w:rsidR="00DF79D0">
        <w:rPr>
          <w:rFonts w:ascii="Times New Roman" w:hAnsi="Times New Roman" w:cs="Times New Roman"/>
          <w:b/>
          <w:sz w:val="40"/>
        </w:rPr>
        <w:t xml:space="preserve">TEST SCHEDULE </w:t>
      </w:r>
    </w:p>
    <w:p w14:paraId="0FBC8EBA" w14:textId="77777777" w:rsidR="000659C1" w:rsidRDefault="000659C1" w:rsidP="00413222">
      <w:pPr>
        <w:rPr>
          <w:color w:val="FF0000"/>
        </w:rPr>
      </w:pPr>
      <w:r>
        <w:rPr>
          <w:rFonts w:ascii="Times New Roman" w:hAnsi="Times New Roman" w:cs="Times New Roman"/>
        </w:rPr>
        <w:t xml:space="preserve">Unit </w:t>
      </w:r>
      <w:r w:rsidR="007D4373">
        <w:rPr>
          <w:rFonts w:ascii="Times New Roman" w:hAnsi="Times New Roman" w:cs="Times New Roman"/>
        </w:rPr>
        <w:t>and integration testing is expected to be done by the development team, prior to the start of Testing Cycle #1.</w:t>
      </w:r>
      <w:r w:rsidR="00485459">
        <w:rPr>
          <w:rFonts w:ascii="Times New Roman" w:hAnsi="Times New Roman" w:cs="Times New Roman"/>
        </w:rPr>
        <w:t xml:space="preserve"> Testing Cycle #1 will be done before </w:t>
      </w:r>
      <w:r w:rsidR="00B3121C">
        <w:rPr>
          <w:rFonts w:ascii="Times New Roman" w:hAnsi="Times New Roman" w:cs="Times New Roman"/>
        </w:rPr>
        <w:t xml:space="preserve">intermediate release. Testing Cycle #2 will be done before the final release date. </w:t>
      </w:r>
      <w:r w:rsidR="007D4373">
        <w:rPr>
          <w:rFonts w:ascii="Times New Roman" w:hAnsi="Times New Roman" w:cs="Times New Roman"/>
        </w:rPr>
        <w:t xml:space="preserve">All major bugs found in that testing will be fixed prior to the start of system testing. Table 9.1 provides an estimated schedule of the start and the end dates for tasks during each cycle.   </w:t>
      </w:r>
    </w:p>
    <w:p w14:paraId="4FBC236D" w14:textId="77777777" w:rsidR="00413222" w:rsidRPr="00413222" w:rsidRDefault="00413222" w:rsidP="00413222">
      <w:pPr>
        <w:rPr>
          <w:b/>
          <w:color w:val="FF0000"/>
          <w:sz w:val="20"/>
          <w:szCs w:val="20"/>
        </w:rPr>
      </w:pPr>
    </w:p>
    <w:p w14:paraId="7FA7ECBA" w14:textId="77777777" w:rsidR="00413222" w:rsidRDefault="007D4373" w:rsidP="00413222">
      <w:pPr>
        <w:pStyle w:val="ListParagraph"/>
        <w:ind w:left="525"/>
        <w:rPr>
          <w:rFonts w:ascii="Times New Roman" w:hAnsi="Times New Roman" w:cs="Times New Roman"/>
          <w:b/>
          <w:sz w:val="20"/>
          <w:szCs w:val="20"/>
        </w:rPr>
      </w:pPr>
      <w:r w:rsidRPr="007D4373">
        <w:rPr>
          <w:rFonts w:ascii="Times New Roman" w:hAnsi="Times New Roman" w:cs="Times New Roman"/>
          <w:b/>
          <w:sz w:val="20"/>
          <w:szCs w:val="20"/>
        </w:rPr>
        <w:t>Table 9</w:t>
      </w:r>
      <w:r w:rsidR="00413222" w:rsidRPr="007D4373">
        <w:rPr>
          <w:rFonts w:ascii="Times New Roman" w:hAnsi="Times New Roman" w:cs="Times New Roman"/>
          <w:b/>
          <w:sz w:val="20"/>
          <w:szCs w:val="20"/>
        </w:rPr>
        <w:t xml:space="preserve">.1: </w:t>
      </w:r>
      <w:r>
        <w:rPr>
          <w:rFonts w:ascii="Times New Roman" w:hAnsi="Times New Roman" w:cs="Times New Roman"/>
          <w:b/>
          <w:sz w:val="20"/>
          <w:szCs w:val="20"/>
        </w:rPr>
        <w:t xml:space="preserve">Estimate Testing Schedule </w:t>
      </w:r>
    </w:p>
    <w:tbl>
      <w:tblPr>
        <w:tblStyle w:val="LightList-Accent1"/>
        <w:tblW w:w="4994" w:type="pct"/>
        <w:tblLook w:val="04A0" w:firstRow="1" w:lastRow="0" w:firstColumn="1" w:lastColumn="0" w:noHBand="0" w:noVBand="1"/>
      </w:tblPr>
      <w:tblGrid>
        <w:gridCol w:w="2988"/>
        <w:gridCol w:w="2879"/>
        <w:gridCol w:w="3698"/>
      </w:tblGrid>
      <w:tr w:rsidR="00485459" w14:paraId="7571FEE9" w14:textId="77777777" w:rsidTr="00485459">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562" w:type="pct"/>
          </w:tcPr>
          <w:p w14:paraId="68319D7E" w14:textId="77777777" w:rsidR="00485459" w:rsidRDefault="00485459" w:rsidP="00D13AB8">
            <w:pPr>
              <w:jc w:val="center"/>
              <w:rPr>
                <w:rFonts w:ascii="Times New Roman" w:hAnsi="Times New Roman" w:cs="Times New Roman"/>
                <w:b w:val="0"/>
              </w:rPr>
            </w:pPr>
            <w:r>
              <w:rPr>
                <w:rFonts w:ascii="Times New Roman" w:hAnsi="Times New Roman" w:cs="Times New Roman"/>
              </w:rPr>
              <w:t xml:space="preserve">Task </w:t>
            </w:r>
          </w:p>
        </w:tc>
        <w:tc>
          <w:tcPr>
            <w:tcW w:w="1505" w:type="pct"/>
          </w:tcPr>
          <w:p w14:paraId="5273E9C7" w14:textId="77777777" w:rsidR="00485459" w:rsidRDefault="00485459"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Start Date</w:t>
            </w:r>
          </w:p>
        </w:tc>
        <w:tc>
          <w:tcPr>
            <w:tcW w:w="1933" w:type="pct"/>
          </w:tcPr>
          <w:p w14:paraId="43DC4C90" w14:textId="77777777" w:rsidR="00485459" w:rsidRDefault="00485459"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 xml:space="preserve">End Date </w:t>
            </w:r>
          </w:p>
        </w:tc>
      </w:tr>
      <w:tr w:rsidR="00485459" w14:paraId="02A61858" w14:textId="77777777" w:rsidTr="0048545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562" w:type="pct"/>
          </w:tcPr>
          <w:p w14:paraId="314D1F3D" w14:textId="77777777" w:rsidR="00485459" w:rsidRPr="0080181D" w:rsidRDefault="00485459" w:rsidP="00D13AB8">
            <w:pPr>
              <w:jc w:val="center"/>
              <w:rPr>
                <w:rFonts w:ascii="Times New Roman" w:hAnsi="Times New Roman" w:cs="Times New Roman"/>
                <w:b w:val="0"/>
              </w:rPr>
            </w:pPr>
            <w:r>
              <w:rPr>
                <w:rFonts w:ascii="Times New Roman" w:hAnsi="Times New Roman" w:cs="Times New Roman"/>
                <w:b w:val="0"/>
              </w:rPr>
              <w:t>Testing Cycle #1</w:t>
            </w:r>
          </w:p>
        </w:tc>
        <w:tc>
          <w:tcPr>
            <w:tcW w:w="1505" w:type="pct"/>
          </w:tcPr>
          <w:p w14:paraId="76B444E4" w14:textId="77777777" w:rsidR="00485459" w:rsidRPr="0080181D" w:rsidRDefault="00485459"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w:t>
            </w:r>
            <w:r w:rsidR="004B6988">
              <w:rPr>
                <w:rFonts w:ascii="Times New Roman" w:hAnsi="Times New Roman" w:cs="Times New Roman"/>
              </w:rPr>
              <w:t>7</w:t>
            </w:r>
          </w:p>
        </w:tc>
        <w:tc>
          <w:tcPr>
            <w:tcW w:w="1933" w:type="pct"/>
          </w:tcPr>
          <w:p w14:paraId="7CC3E7F2" w14:textId="77777777" w:rsidR="00485459" w:rsidRPr="0080181D" w:rsidRDefault="004B6988"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1</w:t>
            </w:r>
          </w:p>
        </w:tc>
      </w:tr>
      <w:tr w:rsidR="00485459" w14:paraId="1174E085" w14:textId="77777777" w:rsidTr="00485459">
        <w:trPr>
          <w:trHeight w:val="313"/>
        </w:trPr>
        <w:tc>
          <w:tcPr>
            <w:cnfStyle w:val="001000000000" w:firstRow="0" w:lastRow="0" w:firstColumn="1" w:lastColumn="0" w:oddVBand="0" w:evenVBand="0" w:oddHBand="0" w:evenHBand="0" w:firstRowFirstColumn="0" w:firstRowLastColumn="0" w:lastRowFirstColumn="0" w:lastRowLastColumn="0"/>
            <w:tcW w:w="1562" w:type="pct"/>
          </w:tcPr>
          <w:p w14:paraId="39008AF6" w14:textId="77777777" w:rsidR="00485459" w:rsidRPr="00975EEF" w:rsidRDefault="00485459" w:rsidP="00D13AB8">
            <w:pPr>
              <w:jc w:val="center"/>
              <w:rPr>
                <w:rFonts w:ascii="Times New Roman" w:hAnsi="Times New Roman" w:cs="Times New Roman"/>
                <w:b w:val="0"/>
              </w:rPr>
            </w:pPr>
            <w:r>
              <w:rPr>
                <w:rFonts w:ascii="Times New Roman" w:hAnsi="Times New Roman" w:cs="Times New Roman"/>
                <w:b w:val="0"/>
              </w:rPr>
              <w:t>Testing Cycle #2</w:t>
            </w:r>
          </w:p>
        </w:tc>
        <w:tc>
          <w:tcPr>
            <w:tcW w:w="1505" w:type="pct"/>
          </w:tcPr>
          <w:p w14:paraId="64DFD28A" w14:textId="77777777" w:rsidR="00485459" w:rsidRDefault="00485459"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15</w:t>
            </w:r>
          </w:p>
        </w:tc>
        <w:tc>
          <w:tcPr>
            <w:tcW w:w="1933" w:type="pct"/>
          </w:tcPr>
          <w:p w14:paraId="799CDA6F" w14:textId="77777777" w:rsidR="00485459" w:rsidRDefault="00485459"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20</w:t>
            </w:r>
          </w:p>
        </w:tc>
      </w:tr>
    </w:tbl>
    <w:p w14:paraId="4BD5FC19" w14:textId="77777777" w:rsidR="00515A16" w:rsidRPr="00DF79D0" w:rsidRDefault="00515A16" w:rsidP="00DF79D0">
      <w:pPr>
        <w:spacing w:line="360" w:lineRule="auto"/>
        <w:rPr>
          <w:rFonts w:ascii="Times New Roman" w:hAnsi="Times New Roman" w:cs="Times New Roman"/>
        </w:rPr>
      </w:pPr>
    </w:p>
    <w:p w14:paraId="6B35243F" w14:textId="77777777" w:rsidR="00DF79D0" w:rsidRPr="00DF79D0" w:rsidRDefault="00DF79D0" w:rsidP="00DF79D0">
      <w:pPr>
        <w:pStyle w:val="ListParagraph"/>
        <w:numPr>
          <w:ilvl w:val="0"/>
          <w:numId w:val="10"/>
        </w:num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sz w:val="40"/>
        </w:rPr>
        <w:t xml:space="preserve">RISK AND CONTINGENCIES </w:t>
      </w:r>
    </w:p>
    <w:p w14:paraId="70BC6491" w14:textId="77777777" w:rsidR="00515A16" w:rsidRPr="00515A16" w:rsidRDefault="00363F1F" w:rsidP="00413222">
      <w:pPr>
        <w:rPr>
          <w:rFonts w:ascii="Times New Roman" w:hAnsi="Times New Roman" w:cs="Times New Roman"/>
          <w:b/>
          <w:sz w:val="28"/>
          <w:szCs w:val="28"/>
        </w:rPr>
      </w:pPr>
      <w:r>
        <w:rPr>
          <w:rFonts w:ascii="Times New Roman" w:hAnsi="Times New Roman" w:cs="Times New Roman"/>
        </w:rPr>
        <w:t>The following Table 10</w:t>
      </w:r>
      <w:r w:rsidR="00413222" w:rsidRPr="00363F1F">
        <w:rPr>
          <w:rFonts w:ascii="Times New Roman" w:hAnsi="Times New Roman" w:cs="Times New Roman"/>
        </w:rPr>
        <w:t xml:space="preserve">.1 outlines possible risks and contingency plans affecting the testing of the </w:t>
      </w:r>
      <w:r>
        <w:rPr>
          <w:rFonts w:ascii="Times New Roman" w:hAnsi="Times New Roman" w:cs="Times New Roman"/>
        </w:rPr>
        <w:t>Project Management App</w:t>
      </w:r>
      <w:r w:rsidR="00413222" w:rsidRPr="00363F1F">
        <w:rPr>
          <w:rFonts w:ascii="Times New Roman" w:hAnsi="Times New Roman" w:cs="Times New Roman"/>
        </w:rPr>
        <w:t xml:space="preserve"> system:</w:t>
      </w:r>
    </w:p>
    <w:p w14:paraId="066B0D3C" w14:textId="77777777" w:rsidR="00515A16" w:rsidRPr="00413222" w:rsidRDefault="00515A16" w:rsidP="00413222">
      <w:pPr>
        <w:rPr>
          <w:color w:val="FF0000"/>
        </w:rPr>
      </w:pPr>
    </w:p>
    <w:p w14:paraId="53E76254" w14:textId="77777777" w:rsidR="00413222" w:rsidRDefault="00363F1F" w:rsidP="003604C5">
      <w:pPr>
        <w:jc w:val="center"/>
        <w:rPr>
          <w:rFonts w:ascii="Times New Roman" w:hAnsi="Times New Roman" w:cs="Times New Roman"/>
          <w:b/>
          <w:sz w:val="20"/>
          <w:szCs w:val="20"/>
        </w:rPr>
      </w:pPr>
      <w:r w:rsidRPr="003604C5">
        <w:rPr>
          <w:rFonts w:ascii="Times New Roman" w:hAnsi="Times New Roman" w:cs="Times New Roman"/>
          <w:b/>
          <w:sz w:val="20"/>
          <w:szCs w:val="20"/>
        </w:rPr>
        <w:t>Table 10</w:t>
      </w:r>
      <w:r w:rsidR="00413222" w:rsidRPr="003604C5">
        <w:rPr>
          <w:rFonts w:ascii="Times New Roman" w:hAnsi="Times New Roman" w:cs="Times New Roman"/>
          <w:b/>
          <w:sz w:val="20"/>
          <w:szCs w:val="20"/>
        </w:rPr>
        <w:t>.1: Risks and Contingencies</w:t>
      </w:r>
    </w:p>
    <w:tbl>
      <w:tblPr>
        <w:tblStyle w:val="LightList-Accent1"/>
        <w:tblW w:w="4991" w:type="pct"/>
        <w:tblLook w:val="04A0" w:firstRow="1" w:lastRow="0" w:firstColumn="1" w:lastColumn="0" w:noHBand="0" w:noVBand="1"/>
      </w:tblPr>
      <w:tblGrid>
        <w:gridCol w:w="2898"/>
        <w:gridCol w:w="1440"/>
        <w:gridCol w:w="1260"/>
        <w:gridCol w:w="3961"/>
      </w:tblGrid>
      <w:tr w:rsidR="003604C5" w14:paraId="7227759D" w14:textId="77777777" w:rsidTr="003604C5">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516" w:type="pct"/>
          </w:tcPr>
          <w:p w14:paraId="6EB41ECF" w14:textId="77777777" w:rsidR="003604C5" w:rsidRDefault="003604C5" w:rsidP="00D13AB8">
            <w:pPr>
              <w:jc w:val="center"/>
              <w:rPr>
                <w:rFonts w:ascii="Times New Roman" w:hAnsi="Times New Roman" w:cs="Times New Roman"/>
                <w:b w:val="0"/>
              </w:rPr>
            </w:pPr>
            <w:r>
              <w:rPr>
                <w:rFonts w:ascii="Times New Roman" w:hAnsi="Times New Roman" w:cs="Times New Roman"/>
              </w:rPr>
              <w:t>Risk</w:t>
            </w:r>
          </w:p>
        </w:tc>
        <w:tc>
          <w:tcPr>
            <w:tcW w:w="753" w:type="pct"/>
          </w:tcPr>
          <w:p w14:paraId="0F0ED36E" w14:textId="77777777" w:rsidR="003604C5" w:rsidRDefault="003604C5"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Likelihood</w:t>
            </w:r>
          </w:p>
        </w:tc>
        <w:tc>
          <w:tcPr>
            <w:tcW w:w="659" w:type="pct"/>
          </w:tcPr>
          <w:p w14:paraId="46D1C98D" w14:textId="77777777" w:rsidR="003604C5" w:rsidRDefault="003604C5"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 xml:space="preserve">Impact </w:t>
            </w:r>
          </w:p>
        </w:tc>
        <w:tc>
          <w:tcPr>
            <w:tcW w:w="2072" w:type="pct"/>
          </w:tcPr>
          <w:p w14:paraId="792DEE9A" w14:textId="77777777" w:rsidR="003604C5" w:rsidRDefault="003604C5"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 xml:space="preserve">Mitigation </w:t>
            </w:r>
          </w:p>
        </w:tc>
      </w:tr>
      <w:tr w:rsidR="003604C5" w:rsidRPr="0080181D" w14:paraId="1C019728" w14:textId="77777777" w:rsidTr="003604C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516" w:type="pct"/>
          </w:tcPr>
          <w:p w14:paraId="6ED808FC" w14:textId="77777777" w:rsidR="003604C5" w:rsidRPr="0080181D" w:rsidRDefault="001E19C0" w:rsidP="00D13AB8">
            <w:pPr>
              <w:jc w:val="center"/>
              <w:rPr>
                <w:rFonts w:ascii="Times New Roman" w:hAnsi="Times New Roman" w:cs="Times New Roman"/>
                <w:b w:val="0"/>
              </w:rPr>
            </w:pPr>
            <w:r>
              <w:rPr>
                <w:rFonts w:ascii="Times New Roman" w:hAnsi="Times New Roman" w:cs="Times New Roman"/>
                <w:b w:val="0"/>
              </w:rPr>
              <w:t xml:space="preserve">The room that Team A would be using to conduct testing is not available at the testing time. </w:t>
            </w:r>
          </w:p>
        </w:tc>
        <w:tc>
          <w:tcPr>
            <w:tcW w:w="753" w:type="pct"/>
          </w:tcPr>
          <w:p w14:paraId="70DD9C9C" w14:textId="77777777" w:rsidR="003604C5" w:rsidRPr="005D61EA" w:rsidRDefault="001E19C0"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61EA">
              <w:rPr>
                <w:rFonts w:ascii="Times New Roman" w:hAnsi="Times New Roman" w:cs="Times New Roman"/>
              </w:rPr>
              <w:t>25%</w:t>
            </w:r>
          </w:p>
        </w:tc>
        <w:tc>
          <w:tcPr>
            <w:tcW w:w="659" w:type="pct"/>
          </w:tcPr>
          <w:p w14:paraId="00CE10A0" w14:textId="77777777" w:rsidR="003604C5" w:rsidRPr="005D61EA" w:rsidRDefault="001E19C0"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61EA">
              <w:rPr>
                <w:rFonts w:ascii="Times New Roman" w:hAnsi="Times New Roman" w:cs="Times New Roman"/>
              </w:rPr>
              <w:t>Major</w:t>
            </w:r>
          </w:p>
        </w:tc>
        <w:tc>
          <w:tcPr>
            <w:tcW w:w="2072" w:type="pct"/>
          </w:tcPr>
          <w:p w14:paraId="7C6078A7" w14:textId="77777777" w:rsidR="003604C5" w:rsidRPr="0080181D" w:rsidRDefault="001E19C0"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testing will be done using the computer science lab in Old Main. If this room is not available, the backup room would be in one of the professor’s office.</w:t>
            </w:r>
          </w:p>
        </w:tc>
      </w:tr>
      <w:tr w:rsidR="001E19C0" w14:paraId="71B670EA" w14:textId="77777777" w:rsidTr="003604C5">
        <w:trPr>
          <w:trHeight w:val="313"/>
        </w:trPr>
        <w:tc>
          <w:tcPr>
            <w:cnfStyle w:val="001000000000" w:firstRow="0" w:lastRow="0" w:firstColumn="1" w:lastColumn="0" w:oddVBand="0" w:evenVBand="0" w:oddHBand="0" w:evenHBand="0" w:firstRowFirstColumn="0" w:firstRowLastColumn="0" w:lastRowFirstColumn="0" w:lastRowLastColumn="0"/>
            <w:tcW w:w="1516" w:type="pct"/>
          </w:tcPr>
          <w:p w14:paraId="04109B8C" w14:textId="77777777" w:rsidR="001E19C0" w:rsidRPr="001E19C0" w:rsidRDefault="001E19C0" w:rsidP="001E19C0">
            <w:pPr>
              <w:jc w:val="center"/>
              <w:rPr>
                <w:rFonts w:ascii="Times New Roman" w:hAnsi="Times New Roman" w:cs="Times New Roman"/>
                <w:b w:val="0"/>
                <w:color w:val="FF0000"/>
              </w:rPr>
            </w:pPr>
            <w:r>
              <w:rPr>
                <w:rFonts w:ascii="Times New Roman" w:hAnsi="Times New Roman" w:cs="Times New Roman"/>
                <w:b w:val="0"/>
              </w:rPr>
              <w:t xml:space="preserve">Test cases are not ready by the time of testing. </w:t>
            </w:r>
          </w:p>
        </w:tc>
        <w:tc>
          <w:tcPr>
            <w:tcW w:w="753" w:type="pct"/>
          </w:tcPr>
          <w:p w14:paraId="0C2BFE50" w14:textId="77777777" w:rsidR="001E19C0" w:rsidRPr="005D61EA" w:rsidRDefault="001E19C0" w:rsidP="001E19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1EA">
              <w:rPr>
                <w:rFonts w:ascii="Times New Roman" w:hAnsi="Times New Roman" w:cs="Times New Roman"/>
              </w:rPr>
              <w:t>10%</w:t>
            </w:r>
          </w:p>
        </w:tc>
        <w:tc>
          <w:tcPr>
            <w:tcW w:w="659" w:type="pct"/>
          </w:tcPr>
          <w:p w14:paraId="0EC7FC3C" w14:textId="77777777" w:rsidR="001E19C0" w:rsidRPr="005D61EA" w:rsidRDefault="001E19C0" w:rsidP="001E19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D61EA">
              <w:rPr>
                <w:rFonts w:ascii="Times New Roman" w:hAnsi="Times New Roman" w:cs="Times New Roman"/>
              </w:rPr>
              <w:t>Moderate</w:t>
            </w:r>
          </w:p>
        </w:tc>
        <w:tc>
          <w:tcPr>
            <w:tcW w:w="2072" w:type="pct"/>
          </w:tcPr>
          <w:p w14:paraId="292453FA" w14:textId="77777777" w:rsidR="001E19C0" w:rsidRPr="001E19C0" w:rsidRDefault="001E19C0" w:rsidP="001E19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ing of functionality should be performed once the test cases have been finalized. </w:t>
            </w:r>
          </w:p>
        </w:tc>
      </w:tr>
      <w:tr w:rsidR="005D61EA" w14:paraId="5B59BCEC" w14:textId="77777777" w:rsidTr="003604C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6" w:type="pct"/>
          </w:tcPr>
          <w:p w14:paraId="7F16ABB4" w14:textId="77777777" w:rsidR="005D61EA" w:rsidRPr="005D61EA" w:rsidRDefault="005D61EA" w:rsidP="005D61EA">
            <w:pPr>
              <w:jc w:val="center"/>
              <w:rPr>
                <w:rFonts w:ascii="Times New Roman" w:hAnsi="Times New Roman" w:cs="Times New Roman"/>
                <w:b w:val="0"/>
                <w:color w:val="FF0000"/>
              </w:rPr>
            </w:pPr>
            <w:r>
              <w:rPr>
                <w:rFonts w:ascii="Times New Roman" w:hAnsi="Times New Roman" w:cs="Times New Roman"/>
                <w:b w:val="0"/>
              </w:rPr>
              <w:t xml:space="preserve">Test Plan and Test Specification document is not </w:t>
            </w:r>
            <w:r w:rsidRPr="005D61EA">
              <w:rPr>
                <w:rFonts w:ascii="Times New Roman" w:hAnsi="Times New Roman" w:cs="Times New Roman"/>
                <w:b w:val="0"/>
              </w:rPr>
              <w:t>completed on time</w:t>
            </w:r>
          </w:p>
        </w:tc>
        <w:tc>
          <w:tcPr>
            <w:tcW w:w="753" w:type="pct"/>
          </w:tcPr>
          <w:p w14:paraId="23C60B68" w14:textId="77777777" w:rsidR="005D61EA" w:rsidRPr="005D61EA" w:rsidRDefault="005D61EA"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D61EA">
              <w:rPr>
                <w:rFonts w:ascii="Times New Roman" w:hAnsi="Times New Roman" w:cs="Times New Roman"/>
              </w:rPr>
              <w:t>10%</w:t>
            </w:r>
          </w:p>
        </w:tc>
        <w:tc>
          <w:tcPr>
            <w:tcW w:w="659" w:type="pct"/>
          </w:tcPr>
          <w:p w14:paraId="7FB067B9" w14:textId="77777777" w:rsidR="005D61EA" w:rsidRPr="005D61EA" w:rsidRDefault="005D61EA"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D61EA">
              <w:rPr>
                <w:rFonts w:ascii="Times New Roman" w:hAnsi="Times New Roman" w:cs="Times New Roman"/>
              </w:rPr>
              <w:t>Minor</w:t>
            </w:r>
          </w:p>
        </w:tc>
        <w:tc>
          <w:tcPr>
            <w:tcW w:w="2072" w:type="pct"/>
          </w:tcPr>
          <w:p w14:paraId="2D882755" w14:textId="77777777" w:rsidR="005D61EA" w:rsidRPr="005D61EA" w:rsidRDefault="005D61EA"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D61EA">
              <w:rPr>
                <w:rFonts w:ascii="Times New Roman" w:hAnsi="Times New Roman" w:cs="Times New Roman"/>
              </w:rPr>
              <w:t xml:space="preserve">The </w:t>
            </w:r>
            <w:r>
              <w:rPr>
                <w:rFonts w:ascii="Times New Roman" w:hAnsi="Times New Roman" w:cs="Times New Roman"/>
              </w:rPr>
              <w:t xml:space="preserve">first version of the Test Plan and Test Specification document </w:t>
            </w:r>
            <w:r w:rsidRPr="005D61EA">
              <w:rPr>
                <w:rFonts w:ascii="Times New Roman" w:hAnsi="Times New Roman" w:cs="Times New Roman"/>
              </w:rPr>
              <w:t>m</w:t>
            </w:r>
            <w:r>
              <w:rPr>
                <w:rFonts w:ascii="Times New Roman" w:hAnsi="Times New Roman" w:cs="Times New Roman"/>
              </w:rPr>
              <w:t xml:space="preserve">ust be completed by 2/24/26. </w:t>
            </w:r>
          </w:p>
        </w:tc>
      </w:tr>
      <w:tr w:rsidR="005D61EA" w14:paraId="2336B257" w14:textId="77777777" w:rsidTr="003604C5">
        <w:trPr>
          <w:trHeight w:val="313"/>
        </w:trPr>
        <w:tc>
          <w:tcPr>
            <w:cnfStyle w:val="001000000000" w:firstRow="0" w:lastRow="0" w:firstColumn="1" w:lastColumn="0" w:oddVBand="0" w:evenVBand="0" w:oddHBand="0" w:evenHBand="0" w:firstRowFirstColumn="0" w:firstRowLastColumn="0" w:lastRowFirstColumn="0" w:lastRowLastColumn="0"/>
            <w:tcW w:w="1516" w:type="pct"/>
          </w:tcPr>
          <w:p w14:paraId="1CB189CC" w14:textId="77777777" w:rsidR="005D61EA" w:rsidRPr="005D61EA" w:rsidRDefault="005D61EA" w:rsidP="005D61EA">
            <w:pPr>
              <w:jc w:val="center"/>
              <w:rPr>
                <w:rFonts w:ascii="Times New Roman" w:hAnsi="Times New Roman" w:cs="Times New Roman"/>
                <w:b w:val="0"/>
                <w:color w:val="FF0000"/>
              </w:rPr>
            </w:pPr>
            <w:r w:rsidRPr="005D61EA">
              <w:rPr>
                <w:rFonts w:ascii="Times New Roman" w:hAnsi="Times New Roman" w:cs="Times New Roman"/>
                <w:b w:val="0"/>
              </w:rPr>
              <w:t>Test cases in Test Plan and Test Specification do not correspond to System Interface delivered</w:t>
            </w:r>
          </w:p>
        </w:tc>
        <w:tc>
          <w:tcPr>
            <w:tcW w:w="753" w:type="pct"/>
          </w:tcPr>
          <w:p w14:paraId="62000557" w14:textId="77777777" w:rsidR="005D61EA" w:rsidRPr="005D61EA" w:rsidRDefault="005D61EA" w:rsidP="005D6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D61EA">
              <w:rPr>
                <w:rFonts w:ascii="Times New Roman" w:hAnsi="Times New Roman" w:cs="Times New Roman"/>
              </w:rPr>
              <w:t>50%</w:t>
            </w:r>
          </w:p>
        </w:tc>
        <w:tc>
          <w:tcPr>
            <w:tcW w:w="659" w:type="pct"/>
          </w:tcPr>
          <w:p w14:paraId="35D9B738" w14:textId="77777777" w:rsidR="005D61EA" w:rsidRPr="005D61EA" w:rsidRDefault="005D61EA" w:rsidP="005D6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1EA">
              <w:rPr>
                <w:rFonts w:ascii="Times New Roman" w:hAnsi="Times New Roman" w:cs="Times New Roman"/>
              </w:rPr>
              <w:t>Moderate</w:t>
            </w:r>
          </w:p>
        </w:tc>
        <w:tc>
          <w:tcPr>
            <w:tcW w:w="2072" w:type="pct"/>
          </w:tcPr>
          <w:p w14:paraId="7C56A64C" w14:textId="77777777" w:rsidR="005D61EA" w:rsidRPr="005D61EA" w:rsidRDefault="005D61EA" w:rsidP="005D6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1EA">
              <w:rPr>
                <w:rFonts w:ascii="Times New Roman" w:hAnsi="Times New Roman" w:cs="Times New Roman"/>
              </w:rPr>
              <w:t>Test Cases may need to be modified to the System Interface that is delivered.</w:t>
            </w:r>
          </w:p>
        </w:tc>
      </w:tr>
      <w:tr w:rsidR="005D61EA" w14:paraId="5500D5A7" w14:textId="77777777" w:rsidTr="003604C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6" w:type="pct"/>
          </w:tcPr>
          <w:p w14:paraId="0464697C" w14:textId="77777777" w:rsidR="005D61EA" w:rsidRDefault="00410E88" w:rsidP="005D61EA">
            <w:pPr>
              <w:jc w:val="center"/>
              <w:rPr>
                <w:rFonts w:ascii="Times New Roman" w:hAnsi="Times New Roman" w:cs="Times New Roman"/>
                <w:b w:val="0"/>
              </w:rPr>
            </w:pPr>
            <w:r>
              <w:rPr>
                <w:rFonts w:ascii="Times New Roman" w:hAnsi="Times New Roman" w:cs="Times New Roman"/>
                <w:b w:val="0"/>
              </w:rPr>
              <w:t>People scheduled to test and or take the test survey are not available to complete the desired test</w:t>
            </w:r>
          </w:p>
        </w:tc>
        <w:tc>
          <w:tcPr>
            <w:tcW w:w="753" w:type="pct"/>
          </w:tcPr>
          <w:p w14:paraId="1B2F5E2A" w14:textId="77777777" w:rsidR="005D61EA" w:rsidRPr="005D61EA" w:rsidRDefault="00572A25"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w:t>
            </w:r>
          </w:p>
        </w:tc>
        <w:tc>
          <w:tcPr>
            <w:tcW w:w="659" w:type="pct"/>
          </w:tcPr>
          <w:p w14:paraId="033C39DE" w14:textId="77777777" w:rsidR="005D61EA" w:rsidRPr="005D61EA" w:rsidRDefault="00572A25"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oderate </w:t>
            </w:r>
          </w:p>
        </w:tc>
        <w:tc>
          <w:tcPr>
            <w:tcW w:w="2072" w:type="pct"/>
          </w:tcPr>
          <w:p w14:paraId="3884AD80" w14:textId="77777777" w:rsidR="005D61EA" w:rsidRPr="005D61EA" w:rsidRDefault="00410E88"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f the survey </w:t>
            </w:r>
            <w:proofErr w:type="gramStart"/>
            <w:r>
              <w:rPr>
                <w:rFonts w:ascii="Times New Roman" w:hAnsi="Times New Roman" w:cs="Times New Roman"/>
              </w:rPr>
              <w:t>tester are</w:t>
            </w:r>
            <w:proofErr w:type="gramEnd"/>
            <w:r>
              <w:rPr>
                <w:rFonts w:ascii="Times New Roman" w:hAnsi="Times New Roman" w:cs="Times New Roman"/>
              </w:rPr>
              <w:t xml:space="preserve"> not available during the scheduled test date; rescheduling the date is a must. Since this is a mobile application, the testing could be done remotely.  </w:t>
            </w:r>
          </w:p>
        </w:tc>
      </w:tr>
      <w:tr w:rsidR="006B4E30" w14:paraId="682FDDEC" w14:textId="77777777" w:rsidTr="003604C5">
        <w:trPr>
          <w:trHeight w:val="313"/>
        </w:trPr>
        <w:tc>
          <w:tcPr>
            <w:cnfStyle w:val="001000000000" w:firstRow="0" w:lastRow="0" w:firstColumn="1" w:lastColumn="0" w:oddVBand="0" w:evenVBand="0" w:oddHBand="0" w:evenHBand="0" w:firstRowFirstColumn="0" w:firstRowLastColumn="0" w:lastRowFirstColumn="0" w:lastRowLastColumn="0"/>
            <w:tcW w:w="1516" w:type="pct"/>
          </w:tcPr>
          <w:p w14:paraId="1C114375" w14:textId="77777777" w:rsidR="006B4E30" w:rsidRPr="006B4E30" w:rsidRDefault="00572A25" w:rsidP="006B4E30">
            <w:pPr>
              <w:jc w:val="center"/>
              <w:rPr>
                <w:rFonts w:ascii="Times New Roman" w:hAnsi="Times New Roman" w:cs="Times New Roman"/>
                <w:b w:val="0"/>
              </w:rPr>
            </w:pPr>
            <w:r>
              <w:rPr>
                <w:rFonts w:ascii="Times New Roman" w:hAnsi="Times New Roman" w:cs="Times New Roman"/>
                <w:b w:val="0"/>
              </w:rPr>
              <w:t>Due to the releases during the Spring semester,</w:t>
            </w:r>
            <w:r w:rsidR="006B4E30" w:rsidRPr="006B4E30">
              <w:rPr>
                <w:rFonts w:ascii="Times New Roman" w:hAnsi="Times New Roman" w:cs="Times New Roman"/>
                <w:b w:val="0"/>
              </w:rPr>
              <w:t xml:space="preserve"> weather </w:t>
            </w:r>
            <w:r>
              <w:rPr>
                <w:rFonts w:ascii="Times New Roman" w:hAnsi="Times New Roman" w:cs="Times New Roman"/>
                <w:b w:val="0"/>
              </w:rPr>
              <w:t>may cause an issue which may force</w:t>
            </w:r>
            <w:r w:rsidR="006B4E30" w:rsidRPr="006B4E30">
              <w:rPr>
                <w:rFonts w:ascii="Times New Roman" w:hAnsi="Times New Roman" w:cs="Times New Roman"/>
                <w:b w:val="0"/>
              </w:rPr>
              <w:t xml:space="preserve"> a delay in</w:t>
            </w:r>
            <w:r>
              <w:rPr>
                <w:rFonts w:ascii="Times New Roman" w:hAnsi="Times New Roman" w:cs="Times New Roman"/>
                <w:b w:val="0"/>
              </w:rPr>
              <w:t xml:space="preserve"> the </w:t>
            </w:r>
            <w:r w:rsidR="006B4E30" w:rsidRPr="006B4E30">
              <w:rPr>
                <w:rFonts w:ascii="Times New Roman" w:hAnsi="Times New Roman" w:cs="Times New Roman"/>
                <w:b w:val="0"/>
              </w:rPr>
              <w:t>schedule</w:t>
            </w:r>
          </w:p>
        </w:tc>
        <w:tc>
          <w:tcPr>
            <w:tcW w:w="753" w:type="pct"/>
          </w:tcPr>
          <w:p w14:paraId="5D55A689" w14:textId="77777777" w:rsidR="006B4E30" w:rsidRPr="006B4E30" w:rsidRDefault="006B4E30"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4E30">
              <w:rPr>
                <w:rFonts w:ascii="Times New Roman" w:hAnsi="Times New Roman" w:cs="Times New Roman"/>
              </w:rPr>
              <w:t>25%</w:t>
            </w:r>
          </w:p>
        </w:tc>
        <w:tc>
          <w:tcPr>
            <w:tcW w:w="659" w:type="pct"/>
          </w:tcPr>
          <w:p w14:paraId="39E2B71A" w14:textId="77777777" w:rsidR="006B4E30" w:rsidRPr="006B4E30" w:rsidRDefault="006B4E30"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4E30">
              <w:rPr>
                <w:rFonts w:ascii="Times New Roman" w:hAnsi="Times New Roman" w:cs="Times New Roman"/>
              </w:rPr>
              <w:t>Moderate</w:t>
            </w:r>
          </w:p>
        </w:tc>
        <w:tc>
          <w:tcPr>
            <w:tcW w:w="2072" w:type="pct"/>
          </w:tcPr>
          <w:p w14:paraId="49973869" w14:textId="77777777" w:rsidR="00572A25" w:rsidRDefault="00572A25"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f the members of team A are not available during the day of testing due to weather; rescheduling the test day will have to be made.   </w:t>
            </w:r>
          </w:p>
          <w:p w14:paraId="495BF76D" w14:textId="77777777" w:rsidR="006B4E30" w:rsidRPr="006B4E30" w:rsidRDefault="006B4E30" w:rsidP="005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F6191F6" w14:textId="77777777" w:rsidR="00F5706B" w:rsidRPr="00410E88" w:rsidRDefault="00410E88" w:rsidP="00410E88">
      <w:pPr>
        <w:spacing w:line="360" w:lineRule="auto"/>
        <w:rPr>
          <w:rFonts w:ascii="Times New Roman" w:hAnsi="Times New Roman" w:cs="Times New Roman"/>
          <w:sz w:val="40"/>
          <w:szCs w:val="40"/>
        </w:rPr>
      </w:pPr>
      <w:r>
        <w:rPr>
          <w:rFonts w:ascii="Times New Roman" w:hAnsi="Times New Roman" w:cs="Times New Roman"/>
          <w:b/>
          <w:sz w:val="40"/>
          <w:szCs w:val="40"/>
        </w:rPr>
        <w:lastRenderedPageBreak/>
        <w:t>11</w:t>
      </w:r>
      <w:r w:rsidRPr="00410E88">
        <w:rPr>
          <w:rFonts w:ascii="Times New Roman" w:hAnsi="Times New Roman" w:cs="Times New Roman"/>
          <w:b/>
          <w:sz w:val="40"/>
          <w:szCs w:val="40"/>
        </w:rPr>
        <w:t>.0</w:t>
      </w:r>
      <w:r w:rsidR="00F5706B" w:rsidRPr="00410E88">
        <w:rPr>
          <w:rFonts w:ascii="Times New Roman" w:hAnsi="Times New Roman" w:cs="Times New Roman"/>
          <w:b/>
          <w:sz w:val="40"/>
          <w:szCs w:val="40"/>
        </w:rPr>
        <w:t xml:space="preserve"> FEATURE TEST CASES</w:t>
      </w:r>
    </w:p>
    <w:p w14:paraId="2D293B12" w14:textId="77777777" w:rsidR="003C7809" w:rsidRDefault="003C7809" w:rsidP="00553B05">
      <w:pPr>
        <w:rPr>
          <w:rFonts w:ascii="Times New Roman" w:hAnsi="Times New Roman" w:cs="Times New Roman"/>
        </w:rPr>
      </w:pPr>
      <w:r>
        <w:rPr>
          <w:rFonts w:ascii="Times New Roman" w:hAnsi="Times New Roman" w:cs="Times New Roman"/>
        </w:rPr>
        <w:t>The following teat cases will be used for functional requirement testing of the Project Management App.</w:t>
      </w:r>
      <w:r w:rsidR="00553B05">
        <w:rPr>
          <w:rFonts w:ascii="Times New Roman" w:hAnsi="Times New Roman" w:cs="Times New Roman"/>
        </w:rPr>
        <w:t xml:space="preserve"> (test cases subject to change)</w:t>
      </w:r>
    </w:p>
    <w:p w14:paraId="21CBFDEE" w14:textId="77777777" w:rsidR="00553B05" w:rsidRPr="003C7809" w:rsidRDefault="00553B05" w:rsidP="00553B05">
      <w:pPr>
        <w:rPr>
          <w:rFonts w:ascii="Times New Roman" w:hAnsi="Times New Roman" w:cs="Times New Roman"/>
        </w:rPr>
      </w:pPr>
    </w:p>
    <w:tbl>
      <w:tblPr>
        <w:tblStyle w:val="LightList-Accent1"/>
        <w:tblW w:w="4994" w:type="pct"/>
        <w:tblLook w:val="04A0" w:firstRow="1" w:lastRow="0" w:firstColumn="1" w:lastColumn="0" w:noHBand="0" w:noVBand="1"/>
      </w:tblPr>
      <w:tblGrid>
        <w:gridCol w:w="2629"/>
        <w:gridCol w:w="559"/>
        <w:gridCol w:w="2056"/>
        <w:gridCol w:w="1131"/>
        <w:gridCol w:w="2014"/>
        <w:gridCol w:w="1176"/>
      </w:tblGrid>
      <w:tr w:rsidR="00B97B9F" w14:paraId="0F4C9952" w14:textId="77777777" w:rsidTr="00B97B9F">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29D94584" w14:textId="77777777" w:rsidR="00B97B9F" w:rsidRPr="00B97B9F" w:rsidRDefault="00B97B9F" w:rsidP="00B97B9F">
            <w:pPr>
              <w:jc w:val="center"/>
              <w:rPr>
                <w:rFonts w:ascii="Times New Roman" w:hAnsi="Times New Roman" w:cs="Times New Roman"/>
                <w:bCs w:val="0"/>
              </w:rPr>
            </w:pPr>
            <w:r>
              <w:rPr>
                <w:rFonts w:ascii="Times New Roman" w:hAnsi="Times New Roman" w:cs="Times New Roman"/>
              </w:rPr>
              <w:t xml:space="preserve">Test Case Information </w:t>
            </w:r>
          </w:p>
        </w:tc>
      </w:tr>
      <w:tr w:rsidR="00B97B9F" w:rsidRPr="0080181D" w14:paraId="0E51CCA1" w14:textId="77777777" w:rsidTr="00E635E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08A29364" w14:textId="77777777" w:rsidR="00B97B9F" w:rsidRPr="00E635E5" w:rsidRDefault="00B97B9F" w:rsidP="00CD2383">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5"/>
          </w:tcPr>
          <w:p w14:paraId="5FFD2A6F" w14:textId="77777777" w:rsidR="00B97B9F" w:rsidRPr="009370A6" w:rsidRDefault="00D43952" w:rsidP="006179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sidR="009370A6">
              <w:rPr>
                <w:rFonts w:ascii="Times New Roman" w:hAnsi="Times New Roman" w:cs="Times New Roman"/>
              </w:rPr>
              <w:t>T</w:t>
            </w:r>
            <w:r w:rsidRPr="009370A6">
              <w:rPr>
                <w:rFonts w:ascii="Times New Roman" w:hAnsi="Times New Roman" w:cs="Times New Roman"/>
              </w:rPr>
              <w:t xml:space="preserve"> 1.0</w:t>
            </w:r>
          </w:p>
        </w:tc>
      </w:tr>
      <w:tr w:rsidR="00B97B9F" w14:paraId="2B7D39B5"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323E9F8" w14:textId="77777777" w:rsidR="00B97B9F" w:rsidRPr="00E635E5" w:rsidRDefault="00B97B9F" w:rsidP="00CD2383">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5"/>
          </w:tcPr>
          <w:p w14:paraId="43D3B2C0" w14:textId="77777777" w:rsidR="00B97B9F" w:rsidRDefault="00B97B9F" w:rsidP="00B97B9F">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b/>
            </w:r>
          </w:p>
        </w:tc>
      </w:tr>
      <w:tr w:rsidR="00B97B9F" w14:paraId="116038A4"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E1B92F1" w14:textId="77777777" w:rsidR="00B97B9F" w:rsidRPr="00E635E5" w:rsidRDefault="00B97B9F" w:rsidP="00CD2383">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5"/>
          </w:tcPr>
          <w:p w14:paraId="02E11E9E" w14:textId="77777777" w:rsidR="00B97B9F" w:rsidRDefault="009370A6" w:rsidP="00B97B9F">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an Account </w:t>
            </w:r>
          </w:p>
        </w:tc>
      </w:tr>
      <w:tr w:rsidR="00B97B9F" w14:paraId="5FDC8FBF"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369A99F" w14:textId="77777777" w:rsidR="00B97B9F" w:rsidRPr="00E635E5" w:rsidRDefault="00B97B9F" w:rsidP="00CD2383">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5"/>
          </w:tcPr>
          <w:p w14:paraId="779D1286" w14:textId="77777777" w:rsidR="00B97B9F" w:rsidRDefault="009370A6" w:rsidP="00B97B9F">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ject Management App</w:t>
            </w:r>
          </w:p>
        </w:tc>
      </w:tr>
      <w:tr w:rsidR="00B97B9F" w14:paraId="71F206F1"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B836FF9" w14:textId="77777777" w:rsidR="00B97B9F" w:rsidRPr="00E635E5" w:rsidRDefault="00B97B9F" w:rsidP="00CD2383">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5"/>
          </w:tcPr>
          <w:p w14:paraId="6C6B7846" w14:textId="77777777" w:rsidR="00B97B9F" w:rsidRDefault="00B97B9F" w:rsidP="00B97B9F">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370A6" w14:paraId="053019DD"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D0152F2" w14:textId="77777777" w:rsidR="009370A6" w:rsidRPr="00E635E5" w:rsidRDefault="009370A6" w:rsidP="00CD2383">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5"/>
          </w:tcPr>
          <w:p w14:paraId="66D7F071" w14:textId="77777777" w:rsidR="009370A6" w:rsidRPr="009370A6" w:rsidRDefault="009370A6" w:rsidP="009370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RS 1.0</w:t>
            </w:r>
          </w:p>
        </w:tc>
      </w:tr>
      <w:tr w:rsidR="009370A6" w14:paraId="69A51145"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15CDB99" w14:textId="77777777" w:rsidR="009370A6" w:rsidRPr="00E635E5" w:rsidRDefault="009370A6" w:rsidP="00CD2383">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5"/>
          </w:tcPr>
          <w:p w14:paraId="02614BC9" w14:textId="77777777" w:rsidR="009370A6" w:rsidRDefault="009370A6" w:rsidP="00B97B9F">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r>
      <w:tr w:rsidR="009370A6" w14:paraId="354C52D8"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C946732" w14:textId="77777777" w:rsidR="009370A6" w:rsidRPr="00E635E5" w:rsidRDefault="009370A6" w:rsidP="00CD2383">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5"/>
          </w:tcPr>
          <w:p w14:paraId="6447E5EB" w14:textId="77777777" w:rsidR="009370A6" w:rsidRDefault="009370A6" w:rsidP="00B97B9F">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370A6" w14:paraId="6B1443AB"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C130694" w14:textId="77777777" w:rsidR="009370A6" w:rsidRPr="00E635E5" w:rsidRDefault="009370A6" w:rsidP="00CD2383">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5"/>
          </w:tcPr>
          <w:p w14:paraId="10F03B01" w14:textId="77777777" w:rsidR="009370A6" w:rsidRDefault="009370A6" w:rsidP="00B97B9F">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erify that a user can create an account </w:t>
            </w:r>
          </w:p>
        </w:tc>
      </w:tr>
      <w:tr w:rsidR="009370A6" w14:paraId="34F6EE4D"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374DAB4" w14:textId="77777777" w:rsidR="009370A6" w:rsidRDefault="009370A6" w:rsidP="00E635E5">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9370A6" w14:paraId="7D7F8FB4"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020E1AF" w14:textId="77777777" w:rsidR="009370A6" w:rsidRPr="00E635E5" w:rsidRDefault="009370A6" w:rsidP="00E635E5">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5"/>
          </w:tcPr>
          <w:p w14:paraId="087EA4A9" w14:textId="77777777" w:rsidR="009370A6" w:rsidRPr="009056E2" w:rsidRDefault="009056E2" w:rsidP="00E635E5">
            <w:pPr>
              <w:tabs>
                <w:tab w:val="left" w:pos="1515"/>
                <w:tab w:val="center" w:pos="174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9056E2">
              <w:rPr>
                <w:rFonts w:ascii="Times New Roman" w:hAnsi="Times New Roman" w:cs="Times New Roman"/>
                <w:color w:val="FF0000"/>
              </w:rPr>
              <w:t>Open the application (for the first time)</w:t>
            </w:r>
          </w:p>
        </w:tc>
      </w:tr>
      <w:tr w:rsidR="009370A6" w14:paraId="4EE8B27D"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1B8F055" w14:textId="77777777" w:rsidR="009370A6" w:rsidRDefault="009370A6" w:rsidP="00E635E5">
            <w:pPr>
              <w:tabs>
                <w:tab w:val="left" w:pos="1515"/>
                <w:tab w:val="center" w:pos="1741"/>
              </w:tabs>
              <w:jc w:val="center"/>
              <w:rPr>
                <w:rFonts w:ascii="Times New Roman" w:hAnsi="Times New Roman" w:cs="Times New Roman"/>
              </w:rPr>
            </w:pPr>
          </w:p>
        </w:tc>
      </w:tr>
      <w:tr w:rsidR="009370A6" w14:paraId="29AF6D4A" w14:textId="77777777" w:rsidTr="008544D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5014356F" w14:textId="77777777" w:rsidR="009370A6" w:rsidRPr="00E635E5" w:rsidRDefault="009370A6" w:rsidP="00E635E5">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2719" w:type="pct"/>
            <w:gridSpan w:val="3"/>
          </w:tcPr>
          <w:p w14:paraId="3252BCDD" w14:textId="77777777" w:rsidR="009370A6" w:rsidRPr="00E635E5" w:rsidRDefault="009370A6" w:rsidP="008544DD">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615" w:type="pct"/>
          </w:tcPr>
          <w:p w14:paraId="2B244673" w14:textId="77777777" w:rsidR="009370A6" w:rsidRPr="00E635E5" w:rsidRDefault="009370A6" w:rsidP="00E635E5">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  )</w:t>
            </w:r>
          </w:p>
        </w:tc>
      </w:tr>
      <w:tr w:rsidR="009370A6" w14:paraId="51D2E14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4A007C9C" w14:textId="77777777" w:rsidR="009370A6" w:rsidRPr="009370A6" w:rsidRDefault="009370A6" w:rsidP="009370A6">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1. </w:t>
            </w:r>
            <w:r w:rsidR="008544DD">
              <w:rPr>
                <w:rFonts w:ascii="Times New Roman" w:hAnsi="Times New Roman" w:cs="Times New Roman"/>
                <w:b w:val="0"/>
                <w:bCs w:val="0"/>
              </w:rPr>
              <w:t>Enter “jli725</w:t>
            </w:r>
            <w:r>
              <w:rPr>
                <w:rFonts w:ascii="Times New Roman" w:hAnsi="Times New Roman" w:cs="Times New Roman"/>
                <w:b w:val="0"/>
                <w:bCs w:val="0"/>
              </w:rPr>
              <w:t xml:space="preserve">@live.kutztown.edu” in email field </w:t>
            </w:r>
          </w:p>
        </w:tc>
        <w:tc>
          <w:tcPr>
            <w:tcW w:w="2259" w:type="pct"/>
            <w:gridSpan w:val="3"/>
          </w:tcPr>
          <w:p w14:paraId="0FB94684" w14:textId="77777777" w:rsidR="009370A6" w:rsidRPr="00E635E5" w:rsidRDefault="00152FE9" w:rsidP="00152FE9">
            <w:pPr>
              <w:tabs>
                <w:tab w:val="left" w:pos="226"/>
                <w:tab w:val="left" w:pos="1515"/>
                <w:tab w:val="center" w:pos="174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N/A</w:t>
            </w:r>
            <w:r>
              <w:rPr>
                <w:rFonts w:ascii="Times New Roman" w:hAnsi="Times New Roman" w:cs="Times New Roman"/>
                <w:b/>
              </w:rPr>
              <w:tab/>
            </w:r>
            <w:r>
              <w:rPr>
                <w:rFonts w:ascii="Times New Roman" w:hAnsi="Times New Roman" w:cs="Times New Roman"/>
                <w:b/>
              </w:rPr>
              <w:tab/>
            </w:r>
          </w:p>
        </w:tc>
      </w:tr>
      <w:tr w:rsidR="009370A6" w14:paraId="5BD594A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2218A0BB" w14:textId="77777777" w:rsidR="009370A6" w:rsidRPr="009370A6" w:rsidRDefault="009370A6" w:rsidP="009370A6">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2. Enter “Jennifer” in the password field </w:t>
            </w:r>
          </w:p>
        </w:tc>
        <w:tc>
          <w:tcPr>
            <w:tcW w:w="2259" w:type="pct"/>
            <w:gridSpan w:val="3"/>
          </w:tcPr>
          <w:p w14:paraId="25DAF429" w14:textId="77777777" w:rsidR="009370A6" w:rsidRPr="00E635E5" w:rsidRDefault="00152FE9" w:rsidP="00152FE9">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N/A</w:t>
            </w:r>
          </w:p>
        </w:tc>
      </w:tr>
      <w:tr w:rsidR="009370A6" w14:paraId="0D65632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2BB47049" w14:textId="77777777" w:rsidR="009370A6" w:rsidRPr="009370A6" w:rsidRDefault="009056E2" w:rsidP="009056E2">
            <w:pPr>
              <w:tabs>
                <w:tab w:val="left" w:pos="1515"/>
                <w:tab w:val="center" w:pos="1741"/>
              </w:tabs>
              <w:rPr>
                <w:rFonts w:ascii="Times New Roman" w:hAnsi="Times New Roman" w:cs="Times New Roman"/>
                <w:b w:val="0"/>
                <w:bCs w:val="0"/>
              </w:rPr>
            </w:pPr>
            <w:r>
              <w:rPr>
                <w:rFonts w:ascii="Times New Roman" w:hAnsi="Times New Roman" w:cs="Times New Roman"/>
                <w:b w:val="0"/>
                <w:bCs w:val="0"/>
              </w:rPr>
              <w:t>3</w:t>
            </w:r>
            <w:r w:rsidR="009370A6" w:rsidRPr="009370A6">
              <w:rPr>
                <w:rFonts w:ascii="Times New Roman" w:hAnsi="Times New Roman" w:cs="Times New Roman"/>
                <w:b w:val="0"/>
                <w:bCs w:val="0"/>
              </w:rPr>
              <w:t xml:space="preserve">. Click the </w:t>
            </w:r>
            <w:r w:rsidRPr="009056E2">
              <w:rPr>
                <w:rFonts w:ascii="Times New Roman" w:hAnsi="Times New Roman" w:cs="Times New Roman"/>
                <w:b w:val="0"/>
                <w:bCs w:val="0"/>
                <w:color w:val="FF0000"/>
              </w:rPr>
              <w:t>Register</w:t>
            </w:r>
            <w:r w:rsidR="009370A6" w:rsidRPr="009370A6">
              <w:rPr>
                <w:rFonts w:ascii="Times New Roman" w:hAnsi="Times New Roman" w:cs="Times New Roman"/>
                <w:b w:val="0"/>
                <w:bCs w:val="0"/>
              </w:rPr>
              <w:t xml:space="preserve"> Button </w:t>
            </w:r>
          </w:p>
        </w:tc>
        <w:tc>
          <w:tcPr>
            <w:tcW w:w="2259" w:type="pct"/>
            <w:gridSpan w:val="3"/>
          </w:tcPr>
          <w:p w14:paraId="44445B0A" w14:textId="77777777" w:rsidR="009370A6" w:rsidRPr="00152FE9" w:rsidRDefault="008544DD" w:rsidP="00152FE9">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all screen appears </w:t>
            </w:r>
          </w:p>
        </w:tc>
      </w:tr>
      <w:tr w:rsidR="009370A6" w14:paraId="30578F91"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0599A4D1" w14:textId="77777777" w:rsidR="009370A6" w:rsidRPr="00E635E5" w:rsidRDefault="009370A6" w:rsidP="00E635E5">
            <w:pPr>
              <w:tabs>
                <w:tab w:val="left" w:pos="1515"/>
                <w:tab w:val="center" w:pos="1741"/>
              </w:tabs>
              <w:jc w:val="right"/>
              <w:rPr>
                <w:rFonts w:ascii="Times New Roman" w:hAnsi="Times New Roman" w:cs="Times New Roman"/>
                <w:bCs w:val="0"/>
              </w:rPr>
            </w:pPr>
          </w:p>
        </w:tc>
        <w:tc>
          <w:tcPr>
            <w:tcW w:w="2259" w:type="pct"/>
            <w:gridSpan w:val="3"/>
          </w:tcPr>
          <w:p w14:paraId="72548AA3" w14:textId="77777777" w:rsidR="009370A6" w:rsidRPr="00E635E5" w:rsidRDefault="008544DD" w:rsidP="008544DD">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Direct users to main menu screen</w:t>
            </w:r>
          </w:p>
        </w:tc>
      </w:tr>
      <w:tr w:rsidR="009370A6" w14:paraId="5DFEAAFC"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2A2B8D5C" w14:textId="77777777" w:rsidR="009370A6" w:rsidRPr="00E635E5" w:rsidRDefault="009370A6" w:rsidP="00E635E5">
            <w:pPr>
              <w:tabs>
                <w:tab w:val="left" w:pos="1515"/>
                <w:tab w:val="center" w:pos="1741"/>
              </w:tabs>
              <w:jc w:val="right"/>
              <w:rPr>
                <w:rFonts w:ascii="Times New Roman" w:hAnsi="Times New Roman" w:cs="Times New Roman"/>
                <w:bCs w:val="0"/>
              </w:rPr>
            </w:pPr>
          </w:p>
        </w:tc>
        <w:tc>
          <w:tcPr>
            <w:tcW w:w="2259" w:type="pct"/>
            <w:gridSpan w:val="3"/>
          </w:tcPr>
          <w:p w14:paraId="63DADA89" w14:textId="77777777" w:rsidR="009370A6" w:rsidRPr="00E635E5" w:rsidRDefault="009370A6" w:rsidP="00E635E5">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9370A6" w14:paraId="0E0DBCEA"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DF270FF" w14:textId="77777777" w:rsidR="009370A6" w:rsidRPr="00E635E5" w:rsidRDefault="009370A6" w:rsidP="00E635E5">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5"/>
          </w:tcPr>
          <w:p w14:paraId="28E5AC3F" w14:textId="77777777" w:rsidR="009370A6" w:rsidRPr="008544DD" w:rsidRDefault="008544DD" w:rsidP="008544DD">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mail: “jli725@live.kutztown.edu”</w:t>
            </w:r>
          </w:p>
        </w:tc>
      </w:tr>
      <w:tr w:rsidR="008544DD" w14:paraId="32F462AC"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015102F" w14:textId="77777777" w:rsidR="008544DD" w:rsidRDefault="008544DD" w:rsidP="00E635E5">
            <w:pPr>
              <w:tabs>
                <w:tab w:val="left" w:pos="1515"/>
                <w:tab w:val="center" w:pos="1741"/>
              </w:tabs>
              <w:jc w:val="center"/>
              <w:rPr>
                <w:rFonts w:ascii="Times New Roman" w:hAnsi="Times New Roman" w:cs="Times New Roman"/>
                <w:bCs w:val="0"/>
              </w:rPr>
            </w:pPr>
          </w:p>
        </w:tc>
        <w:tc>
          <w:tcPr>
            <w:tcW w:w="3626" w:type="pct"/>
            <w:gridSpan w:val="5"/>
          </w:tcPr>
          <w:p w14:paraId="031AB73D" w14:textId="77777777" w:rsidR="008544DD" w:rsidRDefault="008544DD" w:rsidP="008544DD">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sword : “Jennifer”</w:t>
            </w:r>
          </w:p>
        </w:tc>
      </w:tr>
      <w:tr w:rsidR="009370A6" w14:paraId="3E256176"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47A2D36" w14:textId="77777777" w:rsidR="009370A6" w:rsidRPr="00E635E5" w:rsidRDefault="009370A6" w:rsidP="00E635E5">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9370A6" w14:paraId="51BD7180"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B18B479" w14:textId="77777777" w:rsidR="009370A6" w:rsidRPr="00E635E5" w:rsidRDefault="009370A6" w:rsidP="00E635E5">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1958" w:type="pct"/>
            <w:gridSpan w:val="3"/>
          </w:tcPr>
          <w:p w14:paraId="3DD0602C" w14:textId="77777777" w:rsidR="009370A6" w:rsidRPr="00E635E5" w:rsidRDefault="009370A6" w:rsidP="00E635E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668" w:type="pct"/>
            <w:gridSpan w:val="2"/>
          </w:tcPr>
          <w:p w14:paraId="7E064622" w14:textId="77777777" w:rsidR="009370A6" w:rsidRPr="00E635E5" w:rsidRDefault="009370A6" w:rsidP="00E635E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9370A6" w14:paraId="4CD29754"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B80BBF" w14:textId="77777777" w:rsidR="009370A6" w:rsidRPr="00E635E5" w:rsidRDefault="009370A6" w:rsidP="00E635E5">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5"/>
            <w:vMerge w:val="restart"/>
          </w:tcPr>
          <w:p w14:paraId="0EA78CD6" w14:textId="77777777" w:rsidR="009370A6" w:rsidRPr="00E635E5" w:rsidRDefault="009370A6" w:rsidP="00E635E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9370A6" w14:paraId="320CC6EE" w14:textId="77777777" w:rsidTr="009370A6">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46044416" w14:textId="77777777" w:rsidR="009370A6" w:rsidRDefault="009370A6" w:rsidP="00E635E5">
            <w:pPr>
              <w:tabs>
                <w:tab w:val="left" w:pos="1515"/>
                <w:tab w:val="center" w:pos="1741"/>
              </w:tabs>
              <w:rPr>
                <w:rFonts w:ascii="Times New Roman" w:hAnsi="Times New Roman" w:cs="Times New Roman"/>
                <w:bCs w:val="0"/>
              </w:rPr>
            </w:pPr>
          </w:p>
        </w:tc>
        <w:tc>
          <w:tcPr>
            <w:tcW w:w="3626" w:type="pct"/>
            <w:gridSpan w:val="5"/>
            <w:vMerge/>
            <w:tcBorders>
              <w:bottom w:val="nil"/>
            </w:tcBorders>
          </w:tcPr>
          <w:p w14:paraId="2CB4E047" w14:textId="77777777" w:rsidR="009370A6" w:rsidRPr="00E635E5" w:rsidRDefault="009370A6" w:rsidP="00E635E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p w14:paraId="2F3868B6" w14:textId="77777777" w:rsidR="009370A6" w:rsidRPr="00102619" w:rsidRDefault="009370A6" w:rsidP="00B97B9F">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9370A6" w:rsidRPr="00102619" w14:paraId="3AC73254" w14:textId="77777777" w:rsidTr="009370A6">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2215D633" w14:textId="77777777" w:rsidR="009370A6" w:rsidRPr="00102619" w:rsidRDefault="009370A6" w:rsidP="009370A6">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9370A6" w:rsidRPr="00102619" w14:paraId="12C2DE45" w14:textId="77777777" w:rsidTr="009370A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06E28527"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3B1AEB55" w14:textId="77777777" w:rsidR="009370A6" w:rsidRPr="00102619" w:rsidRDefault="008544DD" w:rsidP="009370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ST 2</w:t>
            </w:r>
            <w:r w:rsidR="009370A6" w:rsidRPr="008544DD">
              <w:rPr>
                <w:rFonts w:ascii="Times New Roman" w:hAnsi="Times New Roman" w:cs="Times New Roman"/>
              </w:rPr>
              <w:t>.0</w:t>
            </w:r>
          </w:p>
        </w:tc>
      </w:tr>
      <w:tr w:rsidR="009370A6" w:rsidRPr="00102619" w14:paraId="224DB8BB"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8D5ADFE"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1880DA91" w14:textId="77777777" w:rsidR="009370A6" w:rsidRPr="00102619"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102619">
              <w:rPr>
                <w:rFonts w:ascii="Times New Roman" w:hAnsi="Times New Roman" w:cs="Times New Roman"/>
                <w:color w:val="FF0000"/>
              </w:rPr>
              <w:tab/>
            </w:r>
          </w:p>
        </w:tc>
      </w:tr>
      <w:tr w:rsidR="009370A6" w:rsidRPr="00102619" w14:paraId="34BB96DF"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AB49F6C"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1E54C2A3" w14:textId="77777777" w:rsidR="009370A6" w:rsidRPr="008544DD" w:rsidRDefault="008544DD"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4DD">
              <w:rPr>
                <w:rFonts w:ascii="Times New Roman" w:hAnsi="Times New Roman" w:cs="Times New Roman"/>
              </w:rPr>
              <w:t xml:space="preserve">Login </w:t>
            </w:r>
            <w:r w:rsidR="009370A6" w:rsidRPr="008544DD">
              <w:rPr>
                <w:rFonts w:ascii="Times New Roman" w:hAnsi="Times New Roman" w:cs="Times New Roman"/>
              </w:rPr>
              <w:t xml:space="preserve"> </w:t>
            </w:r>
          </w:p>
        </w:tc>
      </w:tr>
      <w:tr w:rsidR="009370A6" w:rsidRPr="00102619" w14:paraId="12608EB8"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B97B092"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255D966D" w14:textId="77777777" w:rsidR="009370A6" w:rsidRPr="008544DD"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4DD">
              <w:rPr>
                <w:rFonts w:ascii="Times New Roman" w:hAnsi="Times New Roman" w:cs="Times New Roman"/>
              </w:rPr>
              <w:t>Project Management App</w:t>
            </w:r>
          </w:p>
        </w:tc>
      </w:tr>
      <w:tr w:rsidR="009370A6" w:rsidRPr="00102619" w14:paraId="24A7ABA8"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D4FE863"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1D92D2A4" w14:textId="77777777" w:rsidR="009370A6" w:rsidRPr="00102619"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9370A6" w:rsidRPr="00102619" w14:paraId="402338DB"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F7109D9"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3E939E0D" w14:textId="77777777" w:rsidR="009370A6" w:rsidRPr="00102619" w:rsidRDefault="008544DD" w:rsidP="009370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2</w:t>
            </w:r>
            <w:r w:rsidR="009370A6" w:rsidRPr="008544DD">
              <w:rPr>
                <w:rFonts w:ascii="Times New Roman" w:hAnsi="Times New Roman" w:cs="Times New Roman"/>
              </w:rPr>
              <w:t>.0</w:t>
            </w:r>
          </w:p>
        </w:tc>
      </w:tr>
      <w:tr w:rsidR="009370A6" w:rsidRPr="00102619" w14:paraId="18180973"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2490520"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66564EC0" w14:textId="77777777" w:rsidR="009370A6" w:rsidRPr="00102619"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p>
        </w:tc>
      </w:tr>
      <w:tr w:rsidR="009370A6" w:rsidRPr="00102619" w14:paraId="6FF7056E"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D2F3141"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46817875" w14:textId="77777777" w:rsidR="009370A6" w:rsidRPr="00102619"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9370A6" w:rsidRPr="00102619" w14:paraId="5840FD25"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298407F"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55EF4BEF" w14:textId="77777777" w:rsidR="009370A6" w:rsidRPr="00102619"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005566A8" w:rsidRPr="005566A8">
              <w:rPr>
                <w:rFonts w:ascii="Times New Roman" w:hAnsi="Times New Roman" w:cs="Times New Roman"/>
              </w:rPr>
              <w:t>t</w:t>
            </w:r>
            <w:r w:rsidR="005566A8">
              <w:rPr>
                <w:rFonts w:ascii="Times New Roman" w:hAnsi="Times New Roman" w:cs="Times New Roman"/>
              </w:rPr>
              <w:t>hat a user can l</w:t>
            </w:r>
            <w:r w:rsidR="005566A8" w:rsidRPr="008C58B7">
              <w:rPr>
                <w:rFonts w:ascii="Times New Roman" w:hAnsi="Times New Roman" w:cs="Times New Roman"/>
              </w:rPr>
              <w:t>ogin</w:t>
            </w:r>
            <w:r w:rsidR="005566A8">
              <w:rPr>
                <w:rFonts w:ascii="Times New Roman" w:hAnsi="Times New Roman" w:cs="Times New Roman"/>
              </w:rPr>
              <w:t xml:space="preserve"> using a valid username and password</w:t>
            </w:r>
          </w:p>
        </w:tc>
      </w:tr>
      <w:tr w:rsidR="009370A6" w:rsidRPr="00102619" w14:paraId="34A810EC"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503C4ECE" w14:textId="77777777" w:rsidR="009370A6" w:rsidRPr="008544DD" w:rsidRDefault="009370A6" w:rsidP="009370A6">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9370A6" w:rsidRPr="00102619" w14:paraId="40751310"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E9E10A4" w14:textId="77777777" w:rsidR="009370A6" w:rsidRPr="008544DD" w:rsidRDefault="009370A6" w:rsidP="009370A6">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00F1346E" w14:textId="77777777" w:rsidR="009370A6" w:rsidRPr="009056E2" w:rsidRDefault="009056E2" w:rsidP="009370A6">
            <w:pPr>
              <w:tabs>
                <w:tab w:val="left" w:pos="1515"/>
                <w:tab w:val="center" w:pos="174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9056E2">
              <w:rPr>
                <w:rFonts w:ascii="Times New Roman" w:hAnsi="Times New Roman" w:cs="Times New Roman"/>
                <w:color w:val="FF0000"/>
              </w:rPr>
              <w:t>Open the application</w:t>
            </w:r>
          </w:p>
        </w:tc>
      </w:tr>
      <w:tr w:rsidR="009370A6" w:rsidRPr="00102619" w14:paraId="6A4A79D2"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6692201" w14:textId="77777777" w:rsidR="009370A6" w:rsidRPr="00102619" w:rsidRDefault="009370A6" w:rsidP="009370A6">
            <w:pPr>
              <w:tabs>
                <w:tab w:val="left" w:pos="1515"/>
                <w:tab w:val="center" w:pos="1741"/>
              </w:tabs>
              <w:jc w:val="center"/>
              <w:rPr>
                <w:rFonts w:ascii="Times New Roman" w:hAnsi="Times New Roman" w:cs="Times New Roman"/>
                <w:color w:val="FF0000"/>
              </w:rPr>
            </w:pPr>
          </w:p>
        </w:tc>
      </w:tr>
      <w:tr w:rsidR="009370A6" w:rsidRPr="00102619" w14:paraId="7EF5E4DD" w14:textId="77777777" w:rsidTr="008544D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463057FD" w14:textId="77777777" w:rsidR="009370A6" w:rsidRPr="008544DD" w:rsidRDefault="009370A6" w:rsidP="009370A6">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47AC5190" w14:textId="77777777" w:rsidR="009370A6" w:rsidRPr="008544DD" w:rsidRDefault="009370A6" w:rsidP="008544DD">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38C1D42F" w14:textId="77777777" w:rsidR="009370A6" w:rsidRPr="008544DD" w:rsidRDefault="009370A6" w:rsidP="009370A6">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9370A6" w:rsidRPr="00102619" w14:paraId="2DB6AD39"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A59F1AA" w14:textId="77777777" w:rsidR="009370A6" w:rsidRPr="005566A8" w:rsidRDefault="005566A8" w:rsidP="009370A6">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1. Enter “jli72</w:t>
            </w:r>
            <w:r>
              <w:rPr>
                <w:rFonts w:ascii="Times New Roman" w:hAnsi="Times New Roman" w:cs="Times New Roman"/>
                <w:b w:val="0"/>
                <w:bCs w:val="0"/>
              </w:rPr>
              <w:t>5</w:t>
            </w:r>
            <w:r w:rsidR="009370A6" w:rsidRPr="005566A8">
              <w:rPr>
                <w:rFonts w:ascii="Times New Roman" w:hAnsi="Times New Roman" w:cs="Times New Roman"/>
                <w:b w:val="0"/>
                <w:bCs w:val="0"/>
              </w:rPr>
              <w:t xml:space="preserve">@live.kutztown.edu” in email field </w:t>
            </w:r>
          </w:p>
        </w:tc>
        <w:tc>
          <w:tcPr>
            <w:tcW w:w="2262" w:type="pct"/>
            <w:gridSpan w:val="3"/>
          </w:tcPr>
          <w:p w14:paraId="2798D882" w14:textId="77777777" w:rsidR="009370A6" w:rsidRPr="005566A8" w:rsidRDefault="005566A8" w:rsidP="005566A8">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1. N/A</w:t>
            </w:r>
          </w:p>
        </w:tc>
      </w:tr>
      <w:tr w:rsidR="009370A6" w:rsidRPr="00102619" w14:paraId="62465EC1"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4202DCF" w14:textId="77777777" w:rsidR="009370A6" w:rsidRPr="005566A8" w:rsidRDefault="009370A6" w:rsidP="009370A6">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2. Enter “Jennifer” in the password field </w:t>
            </w:r>
          </w:p>
        </w:tc>
        <w:tc>
          <w:tcPr>
            <w:tcW w:w="2262" w:type="pct"/>
            <w:gridSpan w:val="3"/>
          </w:tcPr>
          <w:p w14:paraId="718A50B0" w14:textId="77777777" w:rsidR="009370A6" w:rsidRPr="005566A8" w:rsidRDefault="005566A8" w:rsidP="005566A8">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2. N/A</w:t>
            </w:r>
          </w:p>
        </w:tc>
      </w:tr>
      <w:tr w:rsidR="009370A6" w:rsidRPr="00102619" w14:paraId="57F34727"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0AE04D4" w14:textId="77777777" w:rsidR="009370A6" w:rsidRPr="005566A8" w:rsidRDefault="009370A6" w:rsidP="005566A8">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3. </w:t>
            </w:r>
            <w:r w:rsidR="005566A8">
              <w:rPr>
                <w:rFonts w:ascii="Times New Roman" w:hAnsi="Times New Roman" w:cs="Times New Roman"/>
                <w:b w:val="0"/>
                <w:bCs w:val="0"/>
              </w:rPr>
              <w:t>Click the “Login” button</w:t>
            </w:r>
          </w:p>
        </w:tc>
        <w:tc>
          <w:tcPr>
            <w:tcW w:w="2262" w:type="pct"/>
            <w:gridSpan w:val="3"/>
          </w:tcPr>
          <w:p w14:paraId="6EFC1660" w14:textId="77777777" w:rsidR="009370A6" w:rsidRPr="005566A8" w:rsidRDefault="005566A8" w:rsidP="005566A8">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3. Call screen</w:t>
            </w:r>
          </w:p>
        </w:tc>
      </w:tr>
      <w:tr w:rsidR="009370A6" w:rsidRPr="00102619" w14:paraId="1E63C4BA"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AFD7AC3" w14:textId="77777777" w:rsidR="009370A6" w:rsidRPr="005566A8" w:rsidRDefault="009370A6" w:rsidP="009370A6">
            <w:pPr>
              <w:tabs>
                <w:tab w:val="left" w:pos="1515"/>
                <w:tab w:val="center" w:pos="1741"/>
              </w:tabs>
              <w:rPr>
                <w:rFonts w:ascii="Times New Roman" w:hAnsi="Times New Roman" w:cs="Times New Roman"/>
                <w:b w:val="0"/>
                <w:bCs w:val="0"/>
              </w:rPr>
            </w:pPr>
          </w:p>
        </w:tc>
        <w:tc>
          <w:tcPr>
            <w:tcW w:w="2262" w:type="pct"/>
            <w:gridSpan w:val="3"/>
          </w:tcPr>
          <w:p w14:paraId="595B4B47" w14:textId="77777777" w:rsidR="009370A6" w:rsidRPr="005566A8" w:rsidRDefault="005566A8"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4. User is directed to the </w:t>
            </w:r>
            <w:r w:rsidR="009056E2" w:rsidRPr="009056E2">
              <w:rPr>
                <w:rFonts w:ascii="Times New Roman" w:hAnsi="Times New Roman" w:cs="Times New Roman"/>
                <w:color w:val="FF0000"/>
              </w:rPr>
              <w:t>Main Menu</w:t>
            </w:r>
          </w:p>
        </w:tc>
      </w:tr>
      <w:tr w:rsidR="009370A6" w:rsidRPr="00102619" w14:paraId="4F3650BD"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47ED68E" w14:textId="77777777" w:rsidR="009370A6" w:rsidRPr="00102619" w:rsidRDefault="009370A6" w:rsidP="009370A6">
            <w:pPr>
              <w:tabs>
                <w:tab w:val="left" w:pos="1515"/>
                <w:tab w:val="center" w:pos="1741"/>
              </w:tabs>
              <w:jc w:val="right"/>
              <w:rPr>
                <w:rFonts w:ascii="Times New Roman" w:hAnsi="Times New Roman" w:cs="Times New Roman"/>
                <w:bCs w:val="0"/>
                <w:color w:val="FF0000"/>
              </w:rPr>
            </w:pPr>
          </w:p>
        </w:tc>
        <w:tc>
          <w:tcPr>
            <w:tcW w:w="2262" w:type="pct"/>
            <w:gridSpan w:val="3"/>
          </w:tcPr>
          <w:p w14:paraId="40F9EE43" w14:textId="77777777" w:rsidR="009370A6" w:rsidRPr="00102619" w:rsidRDefault="009370A6" w:rsidP="009370A6">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9370A6" w:rsidRPr="00102619" w14:paraId="350B7507"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1C438AD" w14:textId="77777777" w:rsidR="009370A6" w:rsidRPr="00102619" w:rsidRDefault="009370A6" w:rsidP="009370A6">
            <w:pPr>
              <w:tabs>
                <w:tab w:val="left" w:pos="1515"/>
                <w:tab w:val="center" w:pos="1741"/>
              </w:tabs>
              <w:jc w:val="right"/>
              <w:rPr>
                <w:rFonts w:ascii="Times New Roman" w:hAnsi="Times New Roman" w:cs="Times New Roman"/>
                <w:bCs w:val="0"/>
                <w:color w:val="FF0000"/>
              </w:rPr>
            </w:pPr>
          </w:p>
        </w:tc>
        <w:tc>
          <w:tcPr>
            <w:tcW w:w="2262" w:type="pct"/>
            <w:gridSpan w:val="3"/>
          </w:tcPr>
          <w:p w14:paraId="0FBF32C5" w14:textId="77777777" w:rsidR="009370A6" w:rsidRPr="00102619" w:rsidRDefault="009370A6" w:rsidP="009370A6">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r w:rsidR="009370A6" w:rsidRPr="00102619" w14:paraId="0262F37C"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3954FA2" w14:textId="77777777" w:rsidR="009370A6" w:rsidRPr="008544DD" w:rsidRDefault="009370A6" w:rsidP="009370A6">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621CB545" w14:textId="77777777" w:rsidR="009370A6" w:rsidRPr="005566A8" w:rsidRDefault="005566A8" w:rsidP="005566A8">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Email: “jli725@live.kutztown.edu”</w:t>
            </w:r>
          </w:p>
        </w:tc>
      </w:tr>
      <w:tr w:rsidR="005566A8" w:rsidRPr="00102619" w14:paraId="3693E065"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923803D" w14:textId="77777777" w:rsidR="005566A8" w:rsidRPr="008544DD" w:rsidRDefault="005566A8" w:rsidP="009370A6">
            <w:pPr>
              <w:tabs>
                <w:tab w:val="left" w:pos="1515"/>
                <w:tab w:val="center" w:pos="1741"/>
              </w:tabs>
              <w:jc w:val="center"/>
              <w:rPr>
                <w:rFonts w:ascii="Times New Roman" w:hAnsi="Times New Roman" w:cs="Times New Roman"/>
                <w:bCs w:val="0"/>
              </w:rPr>
            </w:pPr>
          </w:p>
        </w:tc>
        <w:tc>
          <w:tcPr>
            <w:tcW w:w="3626" w:type="pct"/>
            <w:gridSpan w:val="5"/>
          </w:tcPr>
          <w:p w14:paraId="51FB73BC" w14:textId="77777777" w:rsidR="005566A8" w:rsidRPr="005566A8" w:rsidRDefault="005566A8" w:rsidP="005566A8">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Password: “Jennifer”</w:t>
            </w:r>
          </w:p>
        </w:tc>
      </w:tr>
      <w:tr w:rsidR="009370A6" w:rsidRPr="00102619" w14:paraId="3F20C241"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2144826" w14:textId="77777777" w:rsidR="009370A6" w:rsidRPr="008544DD" w:rsidRDefault="009370A6" w:rsidP="009370A6">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9370A6" w:rsidRPr="00102619" w14:paraId="1DF2685D"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6C91965" w14:textId="77777777" w:rsidR="009370A6" w:rsidRPr="008544DD" w:rsidRDefault="009370A6" w:rsidP="009370A6">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4BE0131B" w14:textId="77777777" w:rsidR="009370A6" w:rsidRPr="008544DD"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6E49BD5C" w14:textId="77777777" w:rsidR="009370A6" w:rsidRPr="008544DD"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9370A6" w:rsidRPr="00102619" w14:paraId="680C60E0"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79A67A9" w14:textId="77777777" w:rsidR="009370A6" w:rsidRPr="008544DD" w:rsidRDefault="009370A6" w:rsidP="009370A6">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7987C137" w14:textId="77777777" w:rsidR="009370A6" w:rsidRPr="008544DD"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9370A6" w:rsidRPr="00102619" w14:paraId="4A52F4D2" w14:textId="77777777" w:rsidTr="009370A6">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3DED61FE" w14:textId="77777777" w:rsidR="009370A6" w:rsidRPr="00102619" w:rsidRDefault="009370A6" w:rsidP="009370A6">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56D52756" w14:textId="77777777" w:rsidR="009370A6" w:rsidRPr="00102619"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bl>
    <w:p w14:paraId="6B86E950" w14:textId="77777777" w:rsidR="009370A6" w:rsidRPr="00102619" w:rsidRDefault="009370A6" w:rsidP="009370A6">
      <w:pPr>
        <w:spacing w:line="360" w:lineRule="auto"/>
        <w:rPr>
          <w:rFonts w:ascii="Times New Roman" w:hAnsi="Times New Roman" w:cs="Times New Roman"/>
          <w:color w:val="FF0000"/>
        </w:rPr>
      </w:pPr>
    </w:p>
    <w:p w14:paraId="31B197C7" w14:textId="77777777" w:rsidR="009370A6" w:rsidRDefault="009370A6" w:rsidP="009370A6">
      <w:pPr>
        <w:spacing w:line="360" w:lineRule="auto"/>
        <w:rPr>
          <w:rFonts w:ascii="Times New Roman" w:hAnsi="Times New Roman" w:cs="Times New Roman"/>
          <w:b/>
          <w:color w:val="FF0000"/>
          <w:sz w:val="40"/>
        </w:rPr>
      </w:pPr>
    </w:p>
    <w:p w14:paraId="05186E8F" w14:textId="77777777" w:rsidR="005566A8" w:rsidRDefault="005566A8" w:rsidP="009370A6">
      <w:pPr>
        <w:spacing w:line="360" w:lineRule="auto"/>
        <w:rPr>
          <w:rFonts w:ascii="Times New Roman" w:hAnsi="Times New Roman" w:cs="Times New Roman"/>
          <w:b/>
          <w:color w:val="FF0000"/>
          <w:sz w:val="4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5566A8" w:rsidRPr="00102619" w14:paraId="2401146F" w14:textId="77777777" w:rsidTr="00C3511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15561F72" w14:textId="77777777" w:rsidR="005566A8" w:rsidRPr="00102619" w:rsidRDefault="005566A8" w:rsidP="00C35110">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5566A8" w:rsidRPr="00102619" w14:paraId="50644E2B" w14:textId="77777777" w:rsidTr="00C351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5879ACC1"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4EE55E6D" w14:textId="77777777" w:rsidR="005566A8" w:rsidRPr="00102619" w:rsidRDefault="005566A8" w:rsidP="00C35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3</w:t>
            </w:r>
            <w:r w:rsidRPr="008544DD">
              <w:rPr>
                <w:rFonts w:ascii="Times New Roman" w:hAnsi="Times New Roman" w:cs="Times New Roman"/>
              </w:rPr>
              <w:t>.0</w:t>
            </w:r>
          </w:p>
        </w:tc>
      </w:tr>
      <w:tr w:rsidR="005566A8" w:rsidRPr="00102619" w14:paraId="3648031F"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317A7E8"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2D91326B" w14:textId="77777777" w:rsidR="005566A8" w:rsidRPr="00102619" w:rsidRDefault="005566A8"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102619">
              <w:rPr>
                <w:rFonts w:ascii="Times New Roman" w:hAnsi="Times New Roman" w:cs="Times New Roman"/>
                <w:color w:val="FF0000"/>
              </w:rPr>
              <w:tab/>
            </w:r>
          </w:p>
        </w:tc>
      </w:tr>
      <w:tr w:rsidR="005566A8" w:rsidRPr="00102619" w14:paraId="0B5D913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3AC8459"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0C5DF3C5" w14:textId="77777777" w:rsidR="005566A8" w:rsidRPr="008544DD" w:rsidRDefault="005566A8"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a Project </w:t>
            </w:r>
            <w:r w:rsidRPr="008544DD">
              <w:rPr>
                <w:rFonts w:ascii="Times New Roman" w:hAnsi="Times New Roman" w:cs="Times New Roman"/>
              </w:rPr>
              <w:t xml:space="preserve">  </w:t>
            </w:r>
          </w:p>
        </w:tc>
      </w:tr>
      <w:tr w:rsidR="005566A8" w:rsidRPr="00102619" w14:paraId="1B5E1240"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F983A0E"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2DF7ED79" w14:textId="77777777" w:rsidR="005566A8" w:rsidRPr="008544DD" w:rsidRDefault="005566A8"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4DD">
              <w:rPr>
                <w:rFonts w:ascii="Times New Roman" w:hAnsi="Times New Roman" w:cs="Times New Roman"/>
              </w:rPr>
              <w:t>Project Management App</w:t>
            </w:r>
          </w:p>
        </w:tc>
      </w:tr>
      <w:tr w:rsidR="005566A8" w:rsidRPr="00102619" w14:paraId="23445CB2"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2EEEC2F"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22E76CC4" w14:textId="77777777" w:rsidR="005566A8" w:rsidRPr="00102619" w:rsidRDefault="005566A8"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5566A8" w:rsidRPr="00102619" w14:paraId="0C94475A"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0A4D9B4"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1F409B58" w14:textId="77777777" w:rsidR="005566A8" w:rsidRPr="00102619" w:rsidRDefault="005566A8" w:rsidP="00C35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3</w:t>
            </w:r>
            <w:r w:rsidRPr="008544DD">
              <w:rPr>
                <w:rFonts w:ascii="Times New Roman" w:hAnsi="Times New Roman" w:cs="Times New Roman"/>
              </w:rPr>
              <w:t>.0</w:t>
            </w:r>
          </w:p>
        </w:tc>
      </w:tr>
      <w:tr w:rsidR="005566A8" w:rsidRPr="00102619" w14:paraId="609CB066"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F820D01"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2B39B9E1" w14:textId="77777777" w:rsidR="005566A8" w:rsidRPr="00102619" w:rsidRDefault="005566A8"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p>
        </w:tc>
      </w:tr>
      <w:tr w:rsidR="005566A8" w:rsidRPr="00102619" w14:paraId="0020008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62813B7"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7A894B70" w14:textId="77777777" w:rsidR="005566A8" w:rsidRPr="00102619" w:rsidRDefault="00553B05"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53B05">
              <w:rPr>
                <w:rFonts w:ascii="Times New Roman" w:hAnsi="Times New Roman" w:cs="Times New Roman"/>
              </w:rPr>
              <w:t xml:space="preserve">RS 4.0 </w:t>
            </w:r>
          </w:p>
        </w:tc>
      </w:tr>
      <w:tr w:rsidR="005566A8" w:rsidRPr="00102619" w14:paraId="38F34776"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6C1D43F"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34F8697A" w14:textId="77777777" w:rsidR="005566A8" w:rsidRPr="00102619" w:rsidRDefault="005566A8"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a user can cr</w:t>
            </w:r>
            <w:r w:rsidRPr="008C58B7">
              <w:rPr>
                <w:rFonts w:ascii="Times New Roman" w:hAnsi="Times New Roman" w:cs="Times New Roman"/>
              </w:rPr>
              <w:t>eate a project</w:t>
            </w:r>
          </w:p>
        </w:tc>
      </w:tr>
      <w:tr w:rsidR="005566A8" w:rsidRPr="00102619" w14:paraId="461158A1"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809410C" w14:textId="77777777" w:rsidR="005566A8" w:rsidRPr="008544DD" w:rsidRDefault="005566A8"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5566A8" w:rsidRPr="00102619" w14:paraId="274DFD97"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281E837" w14:textId="77777777" w:rsidR="005566A8" w:rsidRPr="008544DD" w:rsidRDefault="005566A8"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6CB643A5" w14:textId="77777777" w:rsidR="005566A8" w:rsidRPr="008544DD" w:rsidRDefault="001D2E22" w:rsidP="001D2E2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in </w:t>
            </w:r>
            <w:r w:rsidR="009056E2" w:rsidRPr="009056E2">
              <w:rPr>
                <w:rFonts w:ascii="Times New Roman" w:hAnsi="Times New Roman" w:cs="Times New Roman"/>
                <w:color w:val="FF0000"/>
              </w:rPr>
              <w:t>and on the main menu screen</w:t>
            </w:r>
          </w:p>
        </w:tc>
      </w:tr>
      <w:tr w:rsidR="005566A8" w:rsidRPr="00102619" w14:paraId="6A9F1E33"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6064C04" w14:textId="77777777" w:rsidR="005566A8" w:rsidRPr="00102619" w:rsidRDefault="005566A8" w:rsidP="00C35110">
            <w:pPr>
              <w:tabs>
                <w:tab w:val="left" w:pos="1515"/>
                <w:tab w:val="center" w:pos="1741"/>
              </w:tabs>
              <w:jc w:val="center"/>
              <w:rPr>
                <w:rFonts w:ascii="Times New Roman" w:hAnsi="Times New Roman" w:cs="Times New Roman"/>
                <w:color w:val="FF0000"/>
              </w:rPr>
            </w:pPr>
          </w:p>
        </w:tc>
      </w:tr>
      <w:tr w:rsidR="005566A8" w:rsidRPr="00102619" w14:paraId="6FDCC281"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75568854" w14:textId="77777777" w:rsidR="005566A8" w:rsidRPr="008544DD" w:rsidRDefault="005566A8"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13B8FDBF" w14:textId="77777777" w:rsidR="005566A8" w:rsidRPr="008544DD" w:rsidRDefault="005566A8"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3AEB4C59" w14:textId="77777777" w:rsidR="005566A8" w:rsidRPr="008544DD" w:rsidRDefault="005566A8"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5566A8" w:rsidRPr="00102619" w14:paraId="33D20E2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31EB658" w14:textId="77777777" w:rsidR="005566A8" w:rsidRPr="005566A8" w:rsidRDefault="005566A8" w:rsidP="001D2E2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sidR="001D2E22">
              <w:rPr>
                <w:rFonts w:ascii="Times New Roman" w:hAnsi="Times New Roman" w:cs="Times New Roman"/>
                <w:b w:val="0"/>
                <w:bCs w:val="0"/>
              </w:rPr>
              <w:t>Click the “</w:t>
            </w:r>
            <w:r w:rsidR="001D2E22" w:rsidRPr="001D2E22">
              <w:rPr>
                <w:rFonts w:ascii="Times New Roman" w:hAnsi="Times New Roman" w:cs="Times New Roman"/>
                <w:bCs w:val="0"/>
              </w:rPr>
              <w:t xml:space="preserve"> +</w:t>
            </w:r>
            <w:r w:rsidR="001D2E22">
              <w:rPr>
                <w:rFonts w:ascii="Times New Roman" w:hAnsi="Times New Roman" w:cs="Times New Roman"/>
                <w:b w:val="0"/>
                <w:bCs w:val="0"/>
              </w:rPr>
              <w:t xml:space="preserve"> ” button </w:t>
            </w:r>
          </w:p>
        </w:tc>
        <w:tc>
          <w:tcPr>
            <w:tcW w:w="2262" w:type="pct"/>
            <w:gridSpan w:val="3"/>
          </w:tcPr>
          <w:p w14:paraId="4C45FB9A" w14:textId="77777777" w:rsidR="005566A8" w:rsidRPr="005566A8" w:rsidRDefault="005566A8" w:rsidP="001D2E2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sidR="001D2E22">
              <w:rPr>
                <w:rFonts w:ascii="Times New Roman" w:hAnsi="Times New Roman" w:cs="Times New Roman"/>
              </w:rPr>
              <w:t>Directed to the create a project screen</w:t>
            </w:r>
          </w:p>
        </w:tc>
      </w:tr>
      <w:tr w:rsidR="005566A8" w:rsidRPr="00102619" w14:paraId="60BFB86B"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C76ACEA" w14:textId="77777777" w:rsidR="005566A8" w:rsidRPr="005566A8" w:rsidRDefault="005566A8" w:rsidP="001D2E2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2. Enter “</w:t>
            </w:r>
            <w:r w:rsidR="001D2E22">
              <w:rPr>
                <w:rFonts w:ascii="Times New Roman" w:hAnsi="Times New Roman" w:cs="Times New Roman"/>
                <w:b w:val="0"/>
                <w:bCs w:val="0"/>
              </w:rPr>
              <w:t>Flappy Bird” in the project name</w:t>
            </w:r>
            <w:r w:rsidRPr="005566A8">
              <w:rPr>
                <w:rFonts w:ascii="Times New Roman" w:hAnsi="Times New Roman" w:cs="Times New Roman"/>
                <w:b w:val="0"/>
                <w:bCs w:val="0"/>
              </w:rPr>
              <w:t xml:space="preserve"> field </w:t>
            </w:r>
          </w:p>
        </w:tc>
        <w:tc>
          <w:tcPr>
            <w:tcW w:w="2262" w:type="pct"/>
            <w:gridSpan w:val="3"/>
          </w:tcPr>
          <w:p w14:paraId="0FD45B50" w14:textId="77777777" w:rsidR="005566A8" w:rsidRPr="005566A8" w:rsidRDefault="005566A8"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2. N/A</w:t>
            </w:r>
          </w:p>
        </w:tc>
      </w:tr>
      <w:tr w:rsidR="005566A8" w:rsidRPr="00102619" w14:paraId="24FC0609"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612CF17" w14:textId="77777777" w:rsidR="005566A8" w:rsidRPr="005566A8" w:rsidRDefault="005566A8" w:rsidP="00C35110">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3. </w:t>
            </w:r>
            <w:r w:rsidR="001D2E22">
              <w:rPr>
                <w:rFonts w:ascii="Times New Roman" w:hAnsi="Times New Roman" w:cs="Times New Roman"/>
                <w:b w:val="0"/>
                <w:bCs w:val="0"/>
              </w:rPr>
              <w:t xml:space="preserve">Enter </w:t>
            </w:r>
            <w:r>
              <w:rPr>
                <w:rFonts w:ascii="Times New Roman" w:hAnsi="Times New Roman" w:cs="Times New Roman"/>
                <w:b w:val="0"/>
                <w:bCs w:val="0"/>
              </w:rPr>
              <w:t>“</w:t>
            </w:r>
            <w:r w:rsidR="001D2E22">
              <w:rPr>
                <w:rFonts w:ascii="Times New Roman" w:hAnsi="Times New Roman" w:cs="Times New Roman"/>
                <w:b w:val="0"/>
                <w:bCs w:val="0"/>
              </w:rPr>
              <w:t>Game</w:t>
            </w:r>
            <w:r>
              <w:rPr>
                <w:rFonts w:ascii="Times New Roman" w:hAnsi="Times New Roman" w:cs="Times New Roman"/>
                <w:b w:val="0"/>
                <w:bCs w:val="0"/>
              </w:rPr>
              <w:t>”</w:t>
            </w:r>
            <w:r w:rsidR="001D2E22">
              <w:rPr>
                <w:rFonts w:ascii="Times New Roman" w:hAnsi="Times New Roman" w:cs="Times New Roman"/>
                <w:b w:val="0"/>
                <w:bCs w:val="0"/>
              </w:rPr>
              <w:t xml:space="preserve"> in to the project description field </w:t>
            </w:r>
          </w:p>
        </w:tc>
        <w:tc>
          <w:tcPr>
            <w:tcW w:w="2262" w:type="pct"/>
            <w:gridSpan w:val="3"/>
          </w:tcPr>
          <w:p w14:paraId="0A9F869E" w14:textId="77777777" w:rsidR="005566A8" w:rsidRPr="005566A8" w:rsidRDefault="005566A8" w:rsidP="001D2E2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3. </w:t>
            </w:r>
            <w:r w:rsidR="001D2E22">
              <w:rPr>
                <w:rFonts w:ascii="Times New Roman" w:hAnsi="Times New Roman" w:cs="Times New Roman"/>
              </w:rPr>
              <w:t>N/A</w:t>
            </w:r>
          </w:p>
        </w:tc>
      </w:tr>
      <w:tr w:rsidR="005566A8" w:rsidRPr="00102619" w14:paraId="382B8E20"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380484E" w14:textId="77777777" w:rsidR="005566A8" w:rsidRPr="001D2E22" w:rsidRDefault="009056E2" w:rsidP="009056E2">
            <w:pPr>
              <w:tabs>
                <w:tab w:val="left" w:pos="1515"/>
                <w:tab w:val="center" w:pos="1741"/>
              </w:tabs>
              <w:rPr>
                <w:rFonts w:ascii="Times New Roman" w:hAnsi="Times New Roman" w:cs="Times New Roman"/>
                <w:b w:val="0"/>
                <w:bCs w:val="0"/>
                <w:color w:val="FF0000"/>
              </w:rPr>
            </w:pPr>
            <w:r>
              <w:rPr>
                <w:rFonts w:ascii="Times New Roman" w:hAnsi="Times New Roman" w:cs="Times New Roman"/>
                <w:b w:val="0"/>
                <w:bCs w:val="0"/>
              </w:rPr>
              <w:t>4</w:t>
            </w:r>
            <w:r w:rsidR="001D2E22" w:rsidRPr="001D2E22">
              <w:rPr>
                <w:rFonts w:ascii="Times New Roman" w:hAnsi="Times New Roman" w:cs="Times New Roman"/>
                <w:b w:val="0"/>
                <w:bCs w:val="0"/>
              </w:rPr>
              <w:t xml:space="preserve">. </w:t>
            </w:r>
            <w:r w:rsidR="001D2E22">
              <w:rPr>
                <w:rFonts w:ascii="Times New Roman" w:hAnsi="Times New Roman" w:cs="Times New Roman"/>
                <w:b w:val="0"/>
                <w:bCs w:val="0"/>
              </w:rPr>
              <w:t>Click the “</w:t>
            </w:r>
            <w:r w:rsidRPr="009056E2">
              <w:rPr>
                <w:rFonts w:ascii="Times New Roman" w:hAnsi="Times New Roman" w:cs="Times New Roman"/>
                <w:b w:val="0"/>
                <w:bCs w:val="0"/>
                <w:color w:val="FF0000"/>
              </w:rPr>
              <w:t>Create</w:t>
            </w:r>
            <w:r w:rsidR="001D2E22">
              <w:rPr>
                <w:rFonts w:ascii="Times New Roman" w:hAnsi="Times New Roman" w:cs="Times New Roman"/>
                <w:b w:val="0"/>
                <w:bCs w:val="0"/>
              </w:rPr>
              <w:t>” button to create a project</w:t>
            </w:r>
          </w:p>
        </w:tc>
        <w:tc>
          <w:tcPr>
            <w:tcW w:w="2262" w:type="pct"/>
            <w:gridSpan w:val="3"/>
          </w:tcPr>
          <w:p w14:paraId="1B62CBA7" w14:textId="77777777" w:rsidR="005566A8" w:rsidRPr="001D2E22" w:rsidRDefault="001D2E22"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1D2E22">
              <w:rPr>
                <w:rFonts w:ascii="Times New Roman" w:hAnsi="Times New Roman" w:cs="Times New Roman"/>
              </w:rPr>
              <w:t>5.</w:t>
            </w:r>
            <w:r>
              <w:rPr>
                <w:rFonts w:ascii="Times New Roman" w:hAnsi="Times New Roman" w:cs="Times New Roman"/>
              </w:rPr>
              <w:t xml:space="preserve"> Directs Leader to the </w:t>
            </w:r>
            <w:r w:rsidRPr="009056E2">
              <w:rPr>
                <w:rFonts w:ascii="Times New Roman" w:hAnsi="Times New Roman" w:cs="Times New Roman"/>
                <w:color w:val="FF0000"/>
              </w:rPr>
              <w:t>Leader</w:t>
            </w:r>
            <w:r w:rsidR="009056E2" w:rsidRPr="009056E2">
              <w:rPr>
                <w:rFonts w:ascii="Times New Roman" w:hAnsi="Times New Roman" w:cs="Times New Roman"/>
                <w:color w:val="FF0000"/>
              </w:rPr>
              <w:t xml:space="preserve"> view screen</w:t>
            </w:r>
          </w:p>
        </w:tc>
      </w:tr>
      <w:tr w:rsidR="005566A8" w:rsidRPr="00102619" w14:paraId="16A23A2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9F82DE6" w14:textId="77777777" w:rsidR="005566A8" w:rsidRPr="00102619" w:rsidRDefault="005566A8" w:rsidP="00C35110">
            <w:pPr>
              <w:tabs>
                <w:tab w:val="left" w:pos="1515"/>
                <w:tab w:val="center" w:pos="1741"/>
              </w:tabs>
              <w:jc w:val="right"/>
              <w:rPr>
                <w:rFonts w:ascii="Times New Roman" w:hAnsi="Times New Roman" w:cs="Times New Roman"/>
                <w:bCs w:val="0"/>
                <w:color w:val="FF0000"/>
              </w:rPr>
            </w:pPr>
          </w:p>
        </w:tc>
        <w:tc>
          <w:tcPr>
            <w:tcW w:w="2262" w:type="pct"/>
            <w:gridSpan w:val="3"/>
          </w:tcPr>
          <w:p w14:paraId="4105CD50" w14:textId="77777777" w:rsidR="005566A8" w:rsidRPr="00102619" w:rsidRDefault="005566A8" w:rsidP="00C3511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5566A8" w:rsidRPr="00102619" w14:paraId="08B76850"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89E8818" w14:textId="77777777" w:rsidR="005566A8" w:rsidRPr="008544DD" w:rsidRDefault="005566A8"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24D7DFF4" w14:textId="77777777" w:rsidR="005566A8" w:rsidRPr="005566A8" w:rsidRDefault="000926F3"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ject Name</w:t>
            </w:r>
            <w:r w:rsidR="005566A8" w:rsidRPr="005566A8">
              <w:rPr>
                <w:rFonts w:ascii="Times New Roman" w:hAnsi="Times New Roman" w:cs="Times New Roman"/>
              </w:rPr>
              <w:t>: “</w:t>
            </w:r>
            <w:r>
              <w:rPr>
                <w:rFonts w:ascii="Times New Roman" w:hAnsi="Times New Roman" w:cs="Times New Roman"/>
              </w:rPr>
              <w:t>Flappy Bird</w:t>
            </w:r>
            <w:r w:rsidR="005566A8" w:rsidRPr="005566A8">
              <w:rPr>
                <w:rFonts w:ascii="Times New Roman" w:hAnsi="Times New Roman" w:cs="Times New Roman"/>
              </w:rPr>
              <w:t>”</w:t>
            </w:r>
          </w:p>
        </w:tc>
      </w:tr>
      <w:tr w:rsidR="005566A8" w:rsidRPr="00102619" w14:paraId="6C19D902"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F298246" w14:textId="77777777" w:rsidR="005566A8" w:rsidRPr="008544DD" w:rsidRDefault="005566A8" w:rsidP="00C35110">
            <w:pPr>
              <w:tabs>
                <w:tab w:val="left" w:pos="1515"/>
                <w:tab w:val="center" w:pos="1741"/>
              </w:tabs>
              <w:jc w:val="center"/>
              <w:rPr>
                <w:rFonts w:ascii="Times New Roman" w:hAnsi="Times New Roman" w:cs="Times New Roman"/>
                <w:bCs w:val="0"/>
              </w:rPr>
            </w:pPr>
          </w:p>
        </w:tc>
        <w:tc>
          <w:tcPr>
            <w:tcW w:w="3626" w:type="pct"/>
            <w:gridSpan w:val="5"/>
          </w:tcPr>
          <w:p w14:paraId="7677C6FD" w14:textId="77777777" w:rsidR="005566A8" w:rsidRPr="005566A8" w:rsidRDefault="000926F3"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ject Description</w:t>
            </w:r>
            <w:r w:rsidR="005566A8" w:rsidRPr="005566A8">
              <w:rPr>
                <w:rFonts w:ascii="Times New Roman" w:hAnsi="Times New Roman" w:cs="Times New Roman"/>
              </w:rPr>
              <w:t>: “</w:t>
            </w:r>
            <w:r>
              <w:rPr>
                <w:rFonts w:ascii="Times New Roman" w:hAnsi="Times New Roman" w:cs="Times New Roman"/>
              </w:rPr>
              <w:t>Game</w:t>
            </w:r>
            <w:r w:rsidR="005566A8" w:rsidRPr="005566A8">
              <w:rPr>
                <w:rFonts w:ascii="Times New Roman" w:hAnsi="Times New Roman" w:cs="Times New Roman"/>
              </w:rPr>
              <w:t>”</w:t>
            </w:r>
          </w:p>
        </w:tc>
      </w:tr>
      <w:tr w:rsidR="005566A8" w:rsidRPr="00102619" w14:paraId="449F7B47"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6A720BB" w14:textId="77777777" w:rsidR="005566A8" w:rsidRPr="008544DD" w:rsidRDefault="005566A8"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5566A8" w:rsidRPr="00102619" w14:paraId="3101CF3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549285D" w14:textId="77777777" w:rsidR="005566A8" w:rsidRPr="008544DD" w:rsidRDefault="005566A8"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529E3BE5" w14:textId="77777777" w:rsidR="005566A8" w:rsidRPr="008544DD" w:rsidRDefault="005566A8"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1B6C9E4E" w14:textId="77777777" w:rsidR="005566A8" w:rsidRPr="008544DD" w:rsidRDefault="005566A8"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5566A8" w:rsidRPr="00102619" w14:paraId="34C73B43"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D76F8ED" w14:textId="77777777" w:rsidR="005566A8" w:rsidRPr="008544DD" w:rsidRDefault="005566A8"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48385950" w14:textId="77777777" w:rsidR="005566A8" w:rsidRPr="008544DD" w:rsidRDefault="005566A8"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5566A8" w:rsidRPr="00102619" w14:paraId="1FDEC8AE" w14:textId="77777777" w:rsidTr="00C35110">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5A395414" w14:textId="77777777" w:rsidR="005566A8" w:rsidRPr="00102619" w:rsidRDefault="005566A8" w:rsidP="00C35110">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645B5BD4" w14:textId="77777777" w:rsidR="005566A8" w:rsidRPr="00102619" w:rsidRDefault="005566A8"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40C58DEF" w14:textId="77777777" w:rsidR="009370A6" w:rsidRDefault="009370A6" w:rsidP="009370A6">
      <w:pPr>
        <w:spacing w:line="360" w:lineRule="auto"/>
        <w:rPr>
          <w:rFonts w:ascii="Times New Roman" w:hAnsi="Times New Roman" w:cs="Times New Roman"/>
          <w:b/>
          <w:color w:val="FF0000"/>
          <w:sz w:val="40"/>
        </w:rPr>
      </w:pPr>
    </w:p>
    <w:p w14:paraId="75E2D1AD" w14:textId="77777777" w:rsidR="00553B05" w:rsidRPr="00102619" w:rsidRDefault="00553B05"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553B05" w:rsidRPr="00102619" w14:paraId="32E089BE" w14:textId="77777777" w:rsidTr="00C3511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1992E178" w14:textId="77777777" w:rsidR="00553B05" w:rsidRPr="00102619" w:rsidRDefault="00553B05" w:rsidP="00C35110">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553B05" w:rsidRPr="00102619" w14:paraId="2DDF7853" w14:textId="77777777" w:rsidTr="00C351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6B110CFF"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lastRenderedPageBreak/>
              <w:t>Test Case ID</w:t>
            </w:r>
          </w:p>
        </w:tc>
        <w:tc>
          <w:tcPr>
            <w:tcW w:w="3626" w:type="pct"/>
            <w:gridSpan w:val="5"/>
          </w:tcPr>
          <w:p w14:paraId="082C7DB7" w14:textId="77777777" w:rsidR="00553B05" w:rsidRPr="00102619" w:rsidRDefault="00553B05" w:rsidP="00C35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4</w:t>
            </w:r>
            <w:r w:rsidRPr="008544DD">
              <w:rPr>
                <w:rFonts w:ascii="Times New Roman" w:hAnsi="Times New Roman" w:cs="Times New Roman"/>
              </w:rPr>
              <w:t>.0</w:t>
            </w:r>
          </w:p>
        </w:tc>
      </w:tr>
      <w:tr w:rsidR="00553B05" w:rsidRPr="00102619" w14:paraId="604BC372"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117CD62"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392F2283" w14:textId="77777777" w:rsidR="00553B05" w:rsidRPr="00102619" w:rsidRDefault="00553B05"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102619">
              <w:rPr>
                <w:rFonts w:ascii="Times New Roman" w:hAnsi="Times New Roman" w:cs="Times New Roman"/>
                <w:color w:val="FF0000"/>
              </w:rPr>
              <w:tab/>
            </w:r>
          </w:p>
        </w:tc>
      </w:tr>
      <w:tr w:rsidR="00553B05" w:rsidRPr="00102619" w14:paraId="7085261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595CDAC"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6F00107B" w14:textId="77777777" w:rsidR="00553B05" w:rsidRPr="008544DD"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 Members</w:t>
            </w:r>
            <w:r w:rsidRPr="008544DD">
              <w:rPr>
                <w:rFonts w:ascii="Times New Roman" w:hAnsi="Times New Roman" w:cs="Times New Roman"/>
              </w:rPr>
              <w:t xml:space="preserve">  </w:t>
            </w:r>
          </w:p>
        </w:tc>
      </w:tr>
      <w:tr w:rsidR="00553B05" w:rsidRPr="00102619" w14:paraId="5758FACA"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F12E6F2"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53329A5E" w14:textId="77777777" w:rsidR="00553B05" w:rsidRPr="008544DD" w:rsidRDefault="00553B05"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4DD">
              <w:rPr>
                <w:rFonts w:ascii="Times New Roman" w:hAnsi="Times New Roman" w:cs="Times New Roman"/>
              </w:rPr>
              <w:t>Project Management App</w:t>
            </w:r>
          </w:p>
        </w:tc>
      </w:tr>
      <w:tr w:rsidR="00553B05" w:rsidRPr="00102619" w14:paraId="5EAA00A8"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B99EDC7"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2B43AF54" w14:textId="77777777" w:rsidR="00553B05" w:rsidRPr="00102619"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553B05" w:rsidRPr="00102619" w14:paraId="13641D1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AE81063"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73C97A42" w14:textId="77777777" w:rsidR="00553B05" w:rsidRPr="00102619" w:rsidRDefault="00553B05" w:rsidP="00C35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4</w:t>
            </w:r>
            <w:r w:rsidRPr="008544DD">
              <w:rPr>
                <w:rFonts w:ascii="Times New Roman" w:hAnsi="Times New Roman" w:cs="Times New Roman"/>
              </w:rPr>
              <w:t>.0</w:t>
            </w:r>
          </w:p>
        </w:tc>
      </w:tr>
      <w:tr w:rsidR="00553B05" w:rsidRPr="00102619" w14:paraId="0083469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2BC5FB6"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0FB07B9F" w14:textId="77777777" w:rsidR="00553B05" w:rsidRPr="00102619"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p>
        </w:tc>
      </w:tr>
      <w:tr w:rsidR="00553B05" w:rsidRPr="00102619" w14:paraId="78D146E4"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7374EA4"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2FD0D03B" w14:textId="77777777" w:rsidR="00553B05" w:rsidRPr="00102619" w:rsidRDefault="00553B05"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53B05">
              <w:rPr>
                <w:rFonts w:ascii="Times New Roman" w:hAnsi="Times New Roman" w:cs="Times New Roman"/>
              </w:rPr>
              <w:t>RS 3.0</w:t>
            </w:r>
            <w:r w:rsidR="005507A6">
              <w:rPr>
                <w:rFonts w:ascii="Times New Roman" w:hAnsi="Times New Roman" w:cs="Times New Roman"/>
              </w:rPr>
              <w:t>, RS 9</w:t>
            </w:r>
            <w:r>
              <w:rPr>
                <w:rFonts w:ascii="Times New Roman" w:hAnsi="Times New Roman" w:cs="Times New Roman"/>
              </w:rPr>
              <w:t>.0, RS 12.0</w:t>
            </w:r>
          </w:p>
        </w:tc>
      </w:tr>
      <w:tr w:rsidR="00553B05" w:rsidRPr="00102619" w14:paraId="3952910C"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F998268"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0F2C80B6" w14:textId="77777777" w:rsidR="00553B05" w:rsidRPr="00102619"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 xml:space="preserve">that </w:t>
            </w:r>
            <w:r w:rsidRPr="00EB5714">
              <w:rPr>
                <w:rFonts w:ascii="Times New Roman" w:hAnsi="Times New Roman" w:cs="Times New Roman"/>
              </w:rPr>
              <w:t xml:space="preserve">leader can </w:t>
            </w:r>
            <w:r>
              <w:rPr>
                <w:rFonts w:ascii="Times New Roman" w:hAnsi="Times New Roman" w:cs="Times New Roman"/>
              </w:rPr>
              <w:t>a</w:t>
            </w:r>
            <w:r w:rsidRPr="00EB5714">
              <w:rPr>
                <w:rFonts w:ascii="Times New Roman" w:hAnsi="Times New Roman" w:cs="Times New Roman"/>
              </w:rPr>
              <w:t>dd members</w:t>
            </w:r>
          </w:p>
        </w:tc>
      </w:tr>
      <w:tr w:rsidR="00553B05" w:rsidRPr="00102619" w14:paraId="3FDAB4FF"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F93456A" w14:textId="77777777" w:rsidR="00553B05" w:rsidRPr="008544DD" w:rsidRDefault="00553B05"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553B05" w:rsidRPr="00102619" w14:paraId="4259F471"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45E6B09" w14:textId="77777777" w:rsidR="00553B05" w:rsidRPr="008544DD" w:rsidRDefault="00553B05"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753D0E49" w14:textId="77777777" w:rsidR="00553B05" w:rsidRPr="008544DD" w:rsidRDefault="00553B05"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in and in the </w:t>
            </w:r>
            <w:r w:rsidR="009056E2" w:rsidRPr="009056E2">
              <w:rPr>
                <w:rFonts w:ascii="Times New Roman" w:hAnsi="Times New Roman" w:cs="Times New Roman"/>
                <w:color w:val="FF0000"/>
              </w:rPr>
              <w:t>member view screen</w:t>
            </w:r>
          </w:p>
        </w:tc>
      </w:tr>
      <w:tr w:rsidR="00553B05" w:rsidRPr="00102619" w14:paraId="6B675BA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0035883" w14:textId="77777777" w:rsidR="00553B05" w:rsidRPr="00102619" w:rsidRDefault="00553B05" w:rsidP="00C35110">
            <w:pPr>
              <w:tabs>
                <w:tab w:val="left" w:pos="1515"/>
                <w:tab w:val="center" w:pos="1741"/>
              </w:tabs>
              <w:jc w:val="center"/>
              <w:rPr>
                <w:rFonts w:ascii="Times New Roman" w:hAnsi="Times New Roman" w:cs="Times New Roman"/>
                <w:color w:val="FF0000"/>
              </w:rPr>
            </w:pPr>
          </w:p>
        </w:tc>
      </w:tr>
      <w:tr w:rsidR="00553B05" w:rsidRPr="00102619" w14:paraId="1D19674B"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7734DDA0" w14:textId="77777777" w:rsidR="00553B05" w:rsidRPr="008544DD" w:rsidRDefault="00553B05"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422744FA" w14:textId="77777777" w:rsidR="00553B05" w:rsidRPr="008544DD" w:rsidRDefault="00553B05"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778DFC6A" w14:textId="77777777" w:rsidR="00553B05" w:rsidRPr="008544DD" w:rsidRDefault="00553B05"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553B05" w:rsidRPr="00102619" w14:paraId="47A9913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29C7A97" w14:textId="77777777" w:rsidR="00553B05" w:rsidRPr="005566A8" w:rsidRDefault="00553B05" w:rsidP="009056E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Pr>
                <w:rFonts w:ascii="Times New Roman" w:hAnsi="Times New Roman" w:cs="Times New Roman"/>
                <w:b w:val="0"/>
                <w:bCs w:val="0"/>
              </w:rPr>
              <w:t xml:space="preserve">Click the </w:t>
            </w:r>
            <w:r w:rsidR="009056E2">
              <w:rPr>
                <w:rFonts w:ascii="Times New Roman" w:hAnsi="Times New Roman" w:cs="Times New Roman"/>
                <w:b w:val="0"/>
                <w:bCs w:val="0"/>
              </w:rPr>
              <w:t>“</w:t>
            </w:r>
            <w:r w:rsidRPr="009056E2">
              <w:rPr>
                <w:rFonts w:ascii="Times New Roman" w:hAnsi="Times New Roman" w:cs="Times New Roman"/>
                <w:b w:val="0"/>
                <w:bCs w:val="0"/>
                <w:color w:val="FF0000"/>
              </w:rPr>
              <w:t>Member</w:t>
            </w:r>
            <w:r w:rsidR="009056E2" w:rsidRPr="009056E2">
              <w:rPr>
                <w:rFonts w:ascii="Times New Roman" w:hAnsi="Times New Roman" w:cs="Times New Roman"/>
                <w:b w:val="0"/>
                <w:bCs w:val="0"/>
                <w:color w:val="FF0000"/>
              </w:rPr>
              <w:t>s</w:t>
            </w:r>
            <w:r>
              <w:rPr>
                <w:rFonts w:ascii="Times New Roman" w:hAnsi="Times New Roman" w:cs="Times New Roman"/>
                <w:b w:val="0"/>
                <w:bCs w:val="0"/>
              </w:rPr>
              <w:t xml:space="preserve">” button </w:t>
            </w:r>
          </w:p>
        </w:tc>
        <w:tc>
          <w:tcPr>
            <w:tcW w:w="2262" w:type="pct"/>
            <w:gridSpan w:val="3"/>
          </w:tcPr>
          <w:p w14:paraId="7817E498" w14:textId="77777777" w:rsidR="00553B05" w:rsidRPr="005566A8" w:rsidRDefault="00553B05" w:rsidP="00553B0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Pr>
                <w:rFonts w:ascii="Times New Roman" w:hAnsi="Times New Roman" w:cs="Times New Roman"/>
              </w:rPr>
              <w:t>Directed to the Member List screen</w:t>
            </w:r>
          </w:p>
        </w:tc>
      </w:tr>
      <w:tr w:rsidR="00553B05" w:rsidRPr="00102619" w14:paraId="15A97307"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F356192" w14:textId="77777777" w:rsidR="00553B05" w:rsidRPr="009056E2" w:rsidRDefault="009056E2" w:rsidP="00553B05">
            <w:pPr>
              <w:tabs>
                <w:tab w:val="left" w:pos="1515"/>
                <w:tab w:val="center" w:pos="1741"/>
              </w:tabs>
              <w:rPr>
                <w:rFonts w:ascii="Times New Roman" w:hAnsi="Times New Roman" w:cs="Times New Roman"/>
                <w:b w:val="0"/>
                <w:bCs w:val="0"/>
                <w:color w:val="FF0000"/>
              </w:rPr>
            </w:pPr>
            <w:r w:rsidRPr="009056E2">
              <w:rPr>
                <w:rFonts w:ascii="Times New Roman" w:hAnsi="Times New Roman" w:cs="Times New Roman"/>
                <w:b w:val="0"/>
                <w:bCs w:val="0"/>
                <w:color w:val="FF0000"/>
              </w:rPr>
              <w:t>2.  Click the “+” button</w:t>
            </w:r>
          </w:p>
        </w:tc>
        <w:tc>
          <w:tcPr>
            <w:tcW w:w="2262" w:type="pct"/>
            <w:gridSpan w:val="3"/>
          </w:tcPr>
          <w:p w14:paraId="4DECEF69" w14:textId="77777777" w:rsidR="00553B05" w:rsidRPr="009056E2" w:rsidRDefault="009056E2"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9056E2">
              <w:rPr>
                <w:rFonts w:ascii="Times New Roman" w:hAnsi="Times New Roman" w:cs="Times New Roman"/>
                <w:color w:val="FF0000"/>
              </w:rPr>
              <w:t>2. Directed to the Add Member screen</w:t>
            </w:r>
          </w:p>
        </w:tc>
      </w:tr>
      <w:tr w:rsidR="009056E2" w:rsidRPr="00102619" w14:paraId="2E2723B2"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0AE8BE4" w14:textId="77777777" w:rsidR="009056E2" w:rsidRPr="005566A8" w:rsidRDefault="009056E2" w:rsidP="009056E2">
            <w:pPr>
              <w:tabs>
                <w:tab w:val="left" w:pos="1515"/>
                <w:tab w:val="center" w:pos="1741"/>
              </w:tabs>
              <w:rPr>
                <w:rFonts w:ascii="Times New Roman" w:hAnsi="Times New Roman" w:cs="Times New Roman"/>
                <w:b w:val="0"/>
                <w:bCs w:val="0"/>
              </w:rPr>
            </w:pPr>
            <w:r>
              <w:rPr>
                <w:rFonts w:ascii="Times New Roman" w:hAnsi="Times New Roman" w:cs="Times New Roman"/>
                <w:b w:val="0"/>
                <w:bCs w:val="0"/>
              </w:rPr>
              <w:t>3.</w:t>
            </w:r>
            <w:r w:rsidRPr="005566A8">
              <w:rPr>
                <w:rFonts w:ascii="Times New Roman" w:hAnsi="Times New Roman" w:cs="Times New Roman"/>
                <w:b w:val="0"/>
                <w:bCs w:val="0"/>
              </w:rPr>
              <w:t xml:space="preserve"> </w:t>
            </w:r>
            <w:r>
              <w:rPr>
                <w:rFonts w:ascii="Times New Roman" w:hAnsi="Times New Roman" w:cs="Times New Roman"/>
                <w:b w:val="0"/>
                <w:bCs w:val="0"/>
              </w:rPr>
              <w:t>Click the name of member “Steven”</w:t>
            </w:r>
            <w:r w:rsidRPr="005566A8">
              <w:rPr>
                <w:rFonts w:ascii="Times New Roman" w:hAnsi="Times New Roman" w:cs="Times New Roman"/>
                <w:b w:val="0"/>
                <w:bCs w:val="0"/>
              </w:rPr>
              <w:t xml:space="preserve"> </w:t>
            </w:r>
          </w:p>
        </w:tc>
        <w:tc>
          <w:tcPr>
            <w:tcW w:w="2262" w:type="pct"/>
            <w:gridSpan w:val="3"/>
          </w:tcPr>
          <w:p w14:paraId="63397415" w14:textId="77777777" w:rsidR="009056E2" w:rsidRPr="005566A8" w:rsidRDefault="009056E2"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Pr="005566A8">
              <w:rPr>
                <w:rFonts w:ascii="Times New Roman" w:hAnsi="Times New Roman" w:cs="Times New Roman"/>
              </w:rPr>
              <w:t>. N/A</w:t>
            </w:r>
          </w:p>
        </w:tc>
      </w:tr>
      <w:tr w:rsidR="009056E2" w:rsidRPr="00102619" w14:paraId="36739D8E"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E9123E1" w14:textId="77777777" w:rsidR="009056E2" w:rsidRPr="005566A8" w:rsidRDefault="009056E2" w:rsidP="009056E2">
            <w:pPr>
              <w:tabs>
                <w:tab w:val="left" w:pos="1515"/>
                <w:tab w:val="center" w:pos="1741"/>
              </w:tabs>
              <w:rPr>
                <w:rFonts w:ascii="Times New Roman" w:hAnsi="Times New Roman" w:cs="Times New Roman"/>
                <w:b w:val="0"/>
                <w:bCs w:val="0"/>
              </w:rPr>
            </w:pPr>
            <w:r>
              <w:rPr>
                <w:rFonts w:ascii="Times New Roman" w:hAnsi="Times New Roman" w:cs="Times New Roman"/>
                <w:b w:val="0"/>
                <w:bCs w:val="0"/>
              </w:rPr>
              <w:t>4</w:t>
            </w:r>
            <w:r w:rsidRPr="005566A8">
              <w:rPr>
                <w:rFonts w:ascii="Times New Roman" w:hAnsi="Times New Roman" w:cs="Times New Roman"/>
                <w:b w:val="0"/>
                <w:bCs w:val="0"/>
              </w:rPr>
              <w:t xml:space="preserve">. </w:t>
            </w:r>
            <w:r>
              <w:rPr>
                <w:rFonts w:ascii="Times New Roman" w:hAnsi="Times New Roman" w:cs="Times New Roman"/>
                <w:b w:val="0"/>
                <w:bCs w:val="0"/>
              </w:rPr>
              <w:t>Click the “</w:t>
            </w:r>
            <w:r w:rsidRPr="009056E2">
              <w:rPr>
                <w:rFonts w:ascii="Times New Roman" w:hAnsi="Times New Roman" w:cs="Times New Roman"/>
                <w:b w:val="0"/>
                <w:bCs w:val="0"/>
                <w:color w:val="FF0000"/>
              </w:rPr>
              <w:t>add</w:t>
            </w:r>
            <w:r>
              <w:rPr>
                <w:rFonts w:ascii="Times New Roman" w:hAnsi="Times New Roman" w:cs="Times New Roman"/>
                <w:b w:val="0"/>
                <w:bCs w:val="0"/>
              </w:rPr>
              <w:t xml:space="preserve">” button to complete adding </w:t>
            </w:r>
          </w:p>
        </w:tc>
        <w:tc>
          <w:tcPr>
            <w:tcW w:w="2262" w:type="pct"/>
            <w:gridSpan w:val="3"/>
          </w:tcPr>
          <w:p w14:paraId="111A3BC5" w14:textId="77777777" w:rsidR="009056E2" w:rsidRPr="009056E2" w:rsidRDefault="009056E2"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9056E2">
              <w:rPr>
                <w:rFonts w:ascii="Times New Roman" w:hAnsi="Times New Roman" w:cs="Times New Roman"/>
                <w:color w:val="FF0000"/>
              </w:rPr>
              <w:t xml:space="preserve">4. An invitation is sent to the checked members and the app directs the leader to the Leader View </w:t>
            </w:r>
          </w:p>
        </w:tc>
      </w:tr>
      <w:tr w:rsidR="00553B05" w:rsidRPr="00102619" w14:paraId="790D3F6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C7011C7" w14:textId="77777777" w:rsidR="00553B05" w:rsidRPr="001D2E22" w:rsidRDefault="00553B05" w:rsidP="00553B05">
            <w:pPr>
              <w:tabs>
                <w:tab w:val="left" w:pos="1515"/>
                <w:tab w:val="center" w:pos="1741"/>
              </w:tabs>
              <w:rPr>
                <w:rFonts w:ascii="Times New Roman" w:hAnsi="Times New Roman" w:cs="Times New Roman"/>
                <w:b w:val="0"/>
                <w:bCs w:val="0"/>
                <w:color w:val="FF0000"/>
              </w:rPr>
            </w:pPr>
          </w:p>
        </w:tc>
        <w:tc>
          <w:tcPr>
            <w:tcW w:w="2262" w:type="pct"/>
            <w:gridSpan w:val="3"/>
          </w:tcPr>
          <w:p w14:paraId="4266B3D1" w14:textId="77777777" w:rsidR="00553B05" w:rsidRPr="001D2E22" w:rsidRDefault="00553B05"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553B05" w:rsidRPr="00102619" w14:paraId="38082B91"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C472506" w14:textId="77777777" w:rsidR="00553B05" w:rsidRPr="00102619" w:rsidRDefault="00553B05" w:rsidP="00C35110">
            <w:pPr>
              <w:tabs>
                <w:tab w:val="left" w:pos="1515"/>
                <w:tab w:val="center" w:pos="1741"/>
              </w:tabs>
              <w:jc w:val="right"/>
              <w:rPr>
                <w:rFonts w:ascii="Times New Roman" w:hAnsi="Times New Roman" w:cs="Times New Roman"/>
                <w:bCs w:val="0"/>
                <w:color w:val="FF0000"/>
              </w:rPr>
            </w:pPr>
          </w:p>
        </w:tc>
        <w:tc>
          <w:tcPr>
            <w:tcW w:w="2262" w:type="pct"/>
            <w:gridSpan w:val="3"/>
          </w:tcPr>
          <w:p w14:paraId="2064045D" w14:textId="77777777" w:rsidR="00553B05" w:rsidRPr="00102619" w:rsidRDefault="00553B05"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r w:rsidR="00553B05" w:rsidRPr="00102619" w14:paraId="0E83EED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C7C33F7" w14:textId="77777777" w:rsidR="00553B05" w:rsidRPr="008544DD" w:rsidRDefault="00553B05"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33E25FDA" w14:textId="77777777" w:rsidR="00553B05" w:rsidRPr="005566A8" w:rsidRDefault="00553B05"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53B05" w:rsidRPr="00102619" w14:paraId="7C4A27B8"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66F3E64" w14:textId="77777777" w:rsidR="00553B05" w:rsidRPr="008544DD" w:rsidRDefault="00553B05" w:rsidP="00C35110">
            <w:pPr>
              <w:tabs>
                <w:tab w:val="left" w:pos="1515"/>
                <w:tab w:val="center" w:pos="1741"/>
              </w:tabs>
              <w:jc w:val="center"/>
              <w:rPr>
                <w:rFonts w:ascii="Times New Roman" w:hAnsi="Times New Roman" w:cs="Times New Roman"/>
                <w:bCs w:val="0"/>
              </w:rPr>
            </w:pPr>
          </w:p>
        </w:tc>
        <w:tc>
          <w:tcPr>
            <w:tcW w:w="3626" w:type="pct"/>
            <w:gridSpan w:val="5"/>
          </w:tcPr>
          <w:p w14:paraId="24B985AE" w14:textId="77777777" w:rsidR="00553B05" w:rsidRPr="005566A8"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53B05" w:rsidRPr="00102619" w14:paraId="6AAA9AA9"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3E2B0EF" w14:textId="77777777" w:rsidR="00553B05" w:rsidRPr="008544DD" w:rsidRDefault="00553B05"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553B05" w:rsidRPr="00102619" w14:paraId="7416F97C"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DFC3D6E" w14:textId="77777777" w:rsidR="00553B05" w:rsidRPr="008544DD" w:rsidRDefault="00553B05"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40CD7E5A" w14:textId="77777777" w:rsidR="00553B05" w:rsidRPr="008544DD"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267510EC" w14:textId="77777777" w:rsidR="00553B05" w:rsidRPr="008544DD"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553B05" w:rsidRPr="00102619" w14:paraId="4EAF1318"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06DFC64" w14:textId="77777777" w:rsidR="00553B05" w:rsidRPr="008544DD" w:rsidRDefault="00553B05"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06784300" w14:textId="77777777" w:rsidR="00553B05" w:rsidRPr="008544DD" w:rsidRDefault="00553B05"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53B05" w:rsidRPr="00102619" w14:paraId="759DC74C" w14:textId="77777777" w:rsidTr="00C35110">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2D7C4D1F" w14:textId="77777777" w:rsidR="00553B05" w:rsidRPr="00102619" w:rsidRDefault="00553B05" w:rsidP="00C35110">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14A76A18" w14:textId="77777777" w:rsidR="00553B05" w:rsidRPr="00102619"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bl>
    <w:p w14:paraId="40F3B1BC" w14:textId="77777777" w:rsidR="00553B05" w:rsidRDefault="00553B05" w:rsidP="00553B05">
      <w:pPr>
        <w:spacing w:line="360" w:lineRule="auto"/>
        <w:rPr>
          <w:rFonts w:ascii="Times New Roman" w:hAnsi="Times New Roman" w:cs="Times New Roman"/>
          <w:b/>
          <w:color w:val="FF0000"/>
          <w:sz w:val="40"/>
        </w:rPr>
      </w:pPr>
    </w:p>
    <w:p w14:paraId="5FF64E57" w14:textId="77777777" w:rsidR="009370A6" w:rsidRDefault="009370A6" w:rsidP="009370A6">
      <w:pPr>
        <w:spacing w:line="360" w:lineRule="auto"/>
        <w:rPr>
          <w:rFonts w:ascii="Times New Roman" w:hAnsi="Times New Roman" w:cs="Times New Roman"/>
          <w:color w:val="FF0000"/>
        </w:rPr>
      </w:pPr>
    </w:p>
    <w:p w14:paraId="07283FAB" w14:textId="77777777" w:rsidR="00A45786" w:rsidRPr="00102619" w:rsidRDefault="00A45786"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A45786" w:rsidRPr="00102619" w14:paraId="7DB5264E" w14:textId="77777777" w:rsidTr="00C3511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2E1F315A" w14:textId="77777777" w:rsidR="00A45786" w:rsidRPr="00102619" w:rsidRDefault="00A45786" w:rsidP="00C35110">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A45786" w:rsidRPr="00102619" w14:paraId="7E6F6CA5" w14:textId="77777777" w:rsidTr="00C351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298B6BA8"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64ADE678" w14:textId="77777777" w:rsidR="00A45786" w:rsidRPr="00102619" w:rsidRDefault="00A45786" w:rsidP="00C35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5</w:t>
            </w:r>
            <w:r w:rsidRPr="008544DD">
              <w:rPr>
                <w:rFonts w:ascii="Times New Roman" w:hAnsi="Times New Roman" w:cs="Times New Roman"/>
              </w:rPr>
              <w:t>.0</w:t>
            </w:r>
          </w:p>
        </w:tc>
      </w:tr>
      <w:tr w:rsidR="00A45786" w:rsidRPr="00102619" w14:paraId="12334D9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3A7FB18"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2E5872A7" w14:textId="77777777" w:rsidR="00A45786" w:rsidRPr="00102619" w:rsidRDefault="00A457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102619">
              <w:rPr>
                <w:rFonts w:ascii="Times New Roman" w:hAnsi="Times New Roman" w:cs="Times New Roman"/>
                <w:color w:val="FF0000"/>
              </w:rPr>
              <w:tab/>
            </w:r>
          </w:p>
        </w:tc>
      </w:tr>
      <w:tr w:rsidR="00A45786" w:rsidRPr="00102619" w14:paraId="4BC2187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5340998"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4860FC76" w14:textId="77777777" w:rsidR="00A45786" w:rsidRPr="008544DD" w:rsidRDefault="00A4578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ssign Task</w:t>
            </w:r>
            <w:r w:rsidRPr="008544DD">
              <w:rPr>
                <w:rFonts w:ascii="Times New Roman" w:hAnsi="Times New Roman" w:cs="Times New Roman"/>
              </w:rPr>
              <w:t xml:space="preserve">  </w:t>
            </w:r>
          </w:p>
        </w:tc>
      </w:tr>
      <w:tr w:rsidR="00A45786" w:rsidRPr="00102619" w14:paraId="233BB55A"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030EEF5"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204C1E86" w14:textId="77777777" w:rsidR="00A45786" w:rsidRPr="008544DD" w:rsidRDefault="00A457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4DD">
              <w:rPr>
                <w:rFonts w:ascii="Times New Roman" w:hAnsi="Times New Roman" w:cs="Times New Roman"/>
              </w:rPr>
              <w:t>Project Management App</w:t>
            </w:r>
          </w:p>
        </w:tc>
      </w:tr>
      <w:tr w:rsidR="00A45786" w:rsidRPr="00102619" w14:paraId="4DFCF5D9"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4A8F9CA"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218387C9" w14:textId="77777777" w:rsidR="00A45786" w:rsidRPr="00102619" w:rsidRDefault="00A4578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A45786" w:rsidRPr="00102619" w14:paraId="1CB79922"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C7058C6"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7D0AA70D" w14:textId="77777777" w:rsidR="00A45786" w:rsidRPr="00102619" w:rsidRDefault="00A45786" w:rsidP="00C35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5</w:t>
            </w:r>
            <w:r w:rsidRPr="008544DD">
              <w:rPr>
                <w:rFonts w:ascii="Times New Roman" w:hAnsi="Times New Roman" w:cs="Times New Roman"/>
              </w:rPr>
              <w:t>.0</w:t>
            </w:r>
          </w:p>
        </w:tc>
      </w:tr>
      <w:tr w:rsidR="00A45786" w:rsidRPr="00102619" w14:paraId="3AADD62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A7A671F"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54D2EBD3" w14:textId="77777777" w:rsidR="00A45786" w:rsidRPr="00102619" w:rsidRDefault="00A4578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p>
        </w:tc>
      </w:tr>
      <w:tr w:rsidR="00A45786" w:rsidRPr="00102619" w14:paraId="15693D6A"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9FD10C6"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3C7952C6" w14:textId="77777777" w:rsidR="00A45786" w:rsidRPr="00102619" w:rsidRDefault="00A457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A45786" w:rsidRPr="00102619" w14:paraId="5AE3F0C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165C9ED"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39004857" w14:textId="77777777" w:rsidR="00A45786" w:rsidRPr="00102619" w:rsidRDefault="00A4578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 xml:space="preserve">that </w:t>
            </w:r>
            <w:r w:rsidRPr="00EB5714">
              <w:rPr>
                <w:rFonts w:ascii="Times New Roman" w:hAnsi="Times New Roman" w:cs="Times New Roman"/>
              </w:rPr>
              <w:t xml:space="preserve">leader can </w:t>
            </w:r>
            <w:r>
              <w:rPr>
                <w:rFonts w:ascii="Times New Roman" w:hAnsi="Times New Roman" w:cs="Times New Roman"/>
              </w:rPr>
              <w:t>a</w:t>
            </w:r>
            <w:r w:rsidRPr="008C58B7">
              <w:rPr>
                <w:rFonts w:ascii="Times New Roman" w:hAnsi="Times New Roman" w:cs="Times New Roman"/>
              </w:rPr>
              <w:t>ssign task</w:t>
            </w:r>
          </w:p>
        </w:tc>
      </w:tr>
      <w:tr w:rsidR="00A45786" w:rsidRPr="00102619" w14:paraId="7B2F3E84"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5989F96" w14:textId="77777777" w:rsidR="00A45786" w:rsidRPr="008544DD" w:rsidRDefault="00A45786"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A45786" w:rsidRPr="00102619" w14:paraId="58D9A5F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E7E4610" w14:textId="77777777" w:rsidR="00A45786" w:rsidRPr="008544DD" w:rsidRDefault="00A45786"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2D52B43F" w14:textId="77777777" w:rsidR="00A45786" w:rsidRPr="008544DD" w:rsidRDefault="00A45786" w:rsidP="00A4578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in and in the main menu screen </w:t>
            </w:r>
          </w:p>
        </w:tc>
      </w:tr>
      <w:tr w:rsidR="00A45786" w:rsidRPr="00102619" w14:paraId="6755A9B4"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0C09660" w14:textId="77777777" w:rsidR="00A45786" w:rsidRPr="00102619" w:rsidRDefault="00A45786" w:rsidP="00C35110">
            <w:pPr>
              <w:tabs>
                <w:tab w:val="left" w:pos="1515"/>
                <w:tab w:val="center" w:pos="1741"/>
              </w:tabs>
              <w:jc w:val="center"/>
              <w:rPr>
                <w:rFonts w:ascii="Times New Roman" w:hAnsi="Times New Roman" w:cs="Times New Roman"/>
                <w:color w:val="FF0000"/>
              </w:rPr>
            </w:pPr>
          </w:p>
        </w:tc>
      </w:tr>
      <w:tr w:rsidR="00A45786" w:rsidRPr="00102619" w14:paraId="75326656"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5C5C4D82" w14:textId="77777777" w:rsidR="00A45786" w:rsidRPr="008544DD" w:rsidRDefault="00A45786"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5C165C60" w14:textId="77777777" w:rsidR="00A45786" w:rsidRPr="008544DD" w:rsidRDefault="00A45786"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60E2BB25" w14:textId="77777777" w:rsidR="00A45786" w:rsidRPr="008544DD" w:rsidRDefault="00A45786"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9056E2" w:rsidRPr="00102619" w14:paraId="643381BE"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98CE0AA" w14:textId="77777777" w:rsidR="009056E2" w:rsidRPr="005566A8" w:rsidRDefault="009056E2" w:rsidP="009056E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Pr>
                <w:rFonts w:ascii="Times New Roman" w:hAnsi="Times New Roman" w:cs="Times New Roman"/>
                <w:b w:val="0"/>
                <w:bCs w:val="0"/>
              </w:rPr>
              <w:t>Click the “</w:t>
            </w:r>
            <w:r>
              <w:rPr>
                <w:rFonts w:ascii="Times New Roman" w:hAnsi="Times New Roman" w:cs="Times New Roman"/>
                <w:b w:val="0"/>
                <w:bCs w:val="0"/>
                <w:color w:val="FF0000"/>
              </w:rPr>
              <w:t>Task</w:t>
            </w:r>
            <w:r>
              <w:rPr>
                <w:rFonts w:ascii="Times New Roman" w:hAnsi="Times New Roman" w:cs="Times New Roman"/>
                <w:b w:val="0"/>
                <w:bCs w:val="0"/>
              </w:rPr>
              <w:t xml:space="preserve">” button </w:t>
            </w:r>
          </w:p>
        </w:tc>
        <w:tc>
          <w:tcPr>
            <w:tcW w:w="2262" w:type="pct"/>
            <w:gridSpan w:val="3"/>
          </w:tcPr>
          <w:p w14:paraId="1C939122" w14:textId="77777777" w:rsidR="009056E2" w:rsidRPr="005566A8" w:rsidRDefault="009056E2"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Pr>
                <w:rFonts w:ascii="Times New Roman" w:hAnsi="Times New Roman" w:cs="Times New Roman"/>
              </w:rPr>
              <w:t>Directed to the Task List screen</w:t>
            </w:r>
          </w:p>
        </w:tc>
      </w:tr>
      <w:tr w:rsidR="009056E2" w:rsidRPr="00102619" w14:paraId="10C97FE0"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7053F4D" w14:textId="77777777" w:rsidR="009056E2" w:rsidRPr="009056E2" w:rsidRDefault="009056E2" w:rsidP="009056E2">
            <w:pPr>
              <w:tabs>
                <w:tab w:val="left" w:pos="1515"/>
                <w:tab w:val="center" w:pos="1741"/>
              </w:tabs>
              <w:rPr>
                <w:rFonts w:ascii="Times New Roman" w:hAnsi="Times New Roman" w:cs="Times New Roman"/>
                <w:b w:val="0"/>
                <w:bCs w:val="0"/>
                <w:color w:val="FF0000"/>
              </w:rPr>
            </w:pPr>
            <w:r>
              <w:rPr>
                <w:rFonts w:ascii="Times New Roman" w:hAnsi="Times New Roman" w:cs="Times New Roman"/>
                <w:b w:val="0"/>
                <w:bCs w:val="0"/>
                <w:color w:val="FF0000"/>
              </w:rPr>
              <w:t xml:space="preserve">2. </w:t>
            </w:r>
            <w:r w:rsidRPr="009056E2">
              <w:rPr>
                <w:rFonts w:ascii="Times New Roman" w:hAnsi="Times New Roman" w:cs="Times New Roman"/>
                <w:b w:val="0"/>
                <w:bCs w:val="0"/>
                <w:color w:val="FF0000"/>
              </w:rPr>
              <w:t>Click the “+” button</w:t>
            </w:r>
          </w:p>
        </w:tc>
        <w:tc>
          <w:tcPr>
            <w:tcW w:w="2262" w:type="pct"/>
            <w:gridSpan w:val="3"/>
          </w:tcPr>
          <w:p w14:paraId="0F5A2852" w14:textId="77777777" w:rsidR="009056E2" w:rsidRPr="009056E2" w:rsidRDefault="009056E2"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9056E2">
              <w:rPr>
                <w:rFonts w:ascii="Times New Roman" w:hAnsi="Times New Roman" w:cs="Times New Roman"/>
                <w:color w:val="FF0000"/>
              </w:rPr>
              <w:t xml:space="preserve">2. Directed to the Add </w:t>
            </w:r>
            <w:r>
              <w:rPr>
                <w:rFonts w:ascii="Times New Roman" w:hAnsi="Times New Roman" w:cs="Times New Roman"/>
                <w:color w:val="FF0000"/>
              </w:rPr>
              <w:t>Task</w:t>
            </w:r>
            <w:r w:rsidRPr="009056E2">
              <w:rPr>
                <w:rFonts w:ascii="Times New Roman" w:hAnsi="Times New Roman" w:cs="Times New Roman"/>
                <w:color w:val="FF0000"/>
              </w:rPr>
              <w:t xml:space="preserve"> screen</w:t>
            </w:r>
          </w:p>
        </w:tc>
      </w:tr>
      <w:tr w:rsidR="009056E2" w:rsidRPr="00102619" w14:paraId="33CF675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D3B5CB0" w14:textId="77777777" w:rsidR="009056E2" w:rsidRPr="009056E2" w:rsidRDefault="009056E2" w:rsidP="009056E2">
            <w:pPr>
              <w:tabs>
                <w:tab w:val="left" w:pos="1515"/>
                <w:tab w:val="center" w:pos="1741"/>
              </w:tabs>
              <w:rPr>
                <w:rFonts w:ascii="Times New Roman" w:hAnsi="Times New Roman" w:cs="Times New Roman"/>
                <w:b w:val="0"/>
                <w:bCs w:val="0"/>
                <w:color w:val="FF0000"/>
              </w:rPr>
            </w:pPr>
            <w:r w:rsidRPr="009056E2">
              <w:rPr>
                <w:rFonts w:ascii="Times New Roman" w:hAnsi="Times New Roman" w:cs="Times New Roman"/>
                <w:b w:val="0"/>
                <w:bCs w:val="0"/>
                <w:color w:val="FF0000"/>
              </w:rPr>
              <w:t>3. Enter the task name “ ”</w:t>
            </w:r>
          </w:p>
        </w:tc>
        <w:tc>
          <w:tcPr>
            <w:tcW w:w="2262" w:type="pct"/>
            <w:gridSpan w:val="3"/>
          </w:tcPr>
          <w:p w14:paraId="095F9B24" w14:textId="77777777" w:rsidR="009056E2" w:rsidRPr="005566A8" w:rsidRDefault="009056E2"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Pr="005566A8">
              <w:rPr>
                <w:rFonts w:ascii="Times New Roman" w:hAnsi="Times New Roman" w:cs="Times New Roman"/>
              </w:rPr>
              <w:t>. N/A</w:t>
            </w:r>
          </w:p>
        </w:tc>
      </w:tr>
      <w:tr w:rsidR="009056E2" w:rsidRPr="00102619" w14:paraId="5A4640C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6BBE4A6" w14:textId="77777777" w:rsidR="009056E2" w:rsidRPr="009056E2" w:rsidRDefault="009056E2" w:rsidP="009056E2">
            <w:pPr>
              <w:tabs>
                <w:tab w:val="left" w:pos="1515"/>
                <w:tab w:val="center" w:pos="1741"/>
              </w:tabs>
              <w:rPr>
                <w:rFonts w:ascii="Times New Roman" w:hAnsi="Times New Roman" w:cs="Times New Roman"/>
                <w:b w:val="0"/>
                <w:bCs w:val="0"/>
                <w:color w:val="FF0000"/>
              </w:rPr>
            </w:pPr>
            <w:r w:rsidRPr="009056E2">
              <w:rPr>
                <w:rFonts w:ascii="Times New Roman" w:hAnsi="Times New Roman" w:cs="Times New Roman"/>
                <w:b w:val="0"/>
                <w:bCs w:val="0"/>
                <w:color w:val="FF0000"/>
              </w:rPr>
              <w:t>4. Enter the task description “ “</w:t>
            </w:r>
          </w:p>
        </w:tc>
        <w:tc>
          <w:tcPr>
            <w:tcW w:w="2262" w:type="pct"/>
            <w:gridSpan w:val="3"/>
          </w:tcPr>
          <w:p w14:paraId="613F73B1" w14:textId="77777777" w:rsidR="009056E2" w:rsidRPr="009056E2" w:rsidRDefault="009056E2"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color w:val="FF0000"/>
              </w:rPr>
              <w:t>4. N/A</w:t>
            </w:r>
            <w:r w:rsidRPr="009056E2">
              <w:rPr>
                <w:rFonts w:ascii="Times New Roman" w:hAnsi="Times New Roman" w:cs="Times New Roman"/>
                <w:color w:val="FF0000"/>
              </w:rPr>
              <w:t xml:space="preserve"> </w:t>
            </w:r>
          </w:p>
        </w:tc>
      </w:tr>
      <w:tr w:rsidR="009056E2" w:rsidRPr="00102619" w14:paraId="42BF44A6"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42F7585" w14:textId="77777777" w:rsidR="009056E2" w:rsidRPr="009056E2" w:rsidRDefault="009056E2" w:rsidP="009056E2">
            <w:pPr>
              <w:tabs>
                <w:tab w:val="left" w:pos="1515"/>
                <w:tab w:val="center" w:pos="1741"/>
              </w:tabs>
              <w:rPr>
                <w:rFonts w:ascii="Times New Roman" w:hAnsi="Times New Roman" w:cs="Times New Roman"/>
                <w:b w:val="0"/>
                <w:bCs w:val="0"/>
                <w:color w:val="FF0000"/>
              </w:rPr>
            </w:pPr>
            <w:r w:rsidRPr="009056E2">
              <w:rPr>
                <w:rFonts w:ascii="Times New Roman" w:hAnsi="Times New Roman" w:cs="Times New Roman"/>
                <w:b w:val="0"/>
                <w:bCs w:val="0"/>
                <w:color w:val="FF0000"/>
              </w:rPr>
              <w:t>4. Click the name of member “Steven”</w:t>
            </w:r>
            <w:r>
              <w:rPr>
                <w:rFonts w:ascii="Times New Roman" w:hAnsi="Times New Roman" w:cs="Times New Roman"/>
                <w:b w:val="0"/>
                <w:bCs w:val="0"/>
                <w:color w:val="FF0000"/>
              </w:rPr>
              <w:t xml:space="preserve"> from combo box</w:t>
            </w:r>
          </w:p>
        </w:tc>
        <w:tc>
          <w:tcPr>
            <w:tcW w:w="2262" w:type="pct"/>
            <w:gridSpan w:val="3"/>
          </w:tcPr>
          <w:p w14:paraId="3BBC52BF" w14:textId="77777777" w:rsidR="009056E2" w:rsidRPr="009056E2" w:rsidRDefault="009056E2"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color w:val="FF0000"/>
              </w:rPr>
              <w:t>4. N/A</w:t>
            </w:r>
            <w:r w:rsidRPr="009056E2">
              <w:rPr>
                <w:rFonts w:ascii="Times New Roman" w:hAnsi="Times New Roman" w:cs="Times New Roman"/>
                <w:color w:val="FF0000"/>
              </w:rPr>
              <w:t xml:space="preserve"> </w:t>
            </w:r>
          </w:p>
        </w:tc>
      </w:tr>
      <w:tr w:rsidR="009056E2" w:rsidRPr="00102619" w14:paraId="6FE6CF9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EB97749" w14:textId="77777777" w:rsidR="009056E2" w:rsidRPr="005566A8" w:rsidRDefault="009056E2" w:rsidP="009056E2">
            <w:pPr>
              <w:tabs>
                <w:tab w:val="left" w:pos="1515"/>
                <w:tab w:val="center" w:pos="1741"/>
              </w:tabs>
              <w:rPr>
                <w:rFonts w:ascii="Times New Roman" w:hAnsi="Times New Roman" w:cs="Times New Roman"/>
                <w:b w:val="0"/>
                <w:bCs w:val="0"/>
              </w:rPr>
            </w:pPr>
            <w:r>
              <w:rPr>
                <w:rFonts w:ascii="Times New Roman" w:hAnsi="Times New Roman" w:cs="Times New Roman"/>
                <w:b w:val="0"/>
                <w:bCs w:val="0"/>
              </w:rPr>
              <w:t>5</w:t>
            </w:r>
            <w:r w:rsidRPr="005566A8">
              <w:rPr>
                <w:rFonts w:ascii="Times New Roman" w:hAnsi="Times New Roman" w:cs="Times New Roman"/>
                <w:b w:val="0"/>
                <w:bCs w:val="0"/>
              </w:rPr>
              <w:t xml:space="preserve">. </w:t>
            </w:r>
            <w:r>
              <w:rPr>
                <w:rFonts w:ascii="Times New Roman" w:hAnsi="Times New Roman" w:cs="Times New Roman"/>
                <w:b w:val="0"/>
                <w:bCs w:val="0"/>
              </w:rPr>
              <w:t>Click the “</w:t>
            </w:r>
            <w:r>
              <w:rPr>
                <w:rFonts w:ascii="Times New Roman" w:hAnsi="Times New Roman" w:cs="Times New Roman"/>
                <w:b w:val="0"/>
                <w:bCs w:val="0"/>
                <w:color w:val="FF0000"/>
              </w:rPr>
              <w:t>Create</w:t>
            </w:r>
            <w:r>
              <w:rPr>
                <w:rFonts w:ascii="Times New Roman" w:hAnsi="Times New Roman" w:cs="Times New Roman"/>
                <w:b w:val="0"/>
                <w:bCs w:val="0"/>
              </w:rPr>
              <w:t xml:space="preserve">” button </w:t>
            </w:r>
          </w:p>
        </w:tc>
        <w:tc>
          <w:tcPr>
            <w:tcW w:w="2262" w:type="pct"/>
            <w:gridSpan w:val="3"/>
          </w:tcPr>
          <w:p w14:paraId="6C220355" w14:textId="77777777" w:rsidR="009056E2" w:rsidRPr="005566A8" w:rsidRDefault="009056E2"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w:t>
            </w:r>
            <w:r w:rsidRPr="005566A8">
              <w:rPr>
                <w:rFonts w:ascii="Times New Roman" w:hAnsi="Times New Roman" w:cs="Times New Roman"/>
              </w:rPr>
              <w:t xml:space="preserve">. </w:t>
            </w:r>
            <w:r>
              <w:rPr>
                <w:rFonts w:ascii="Times New Roman" w:hAnsi="Times New Roman" w:cs="Times New Roman"/>
              </w:rPr>
              <w:t>Directed to the Leader View screen</w:t>
            </w:r>
          </w:p>
        </w:tc>
      </w:tr>
      <w:tr w:rsidR="009056E2" w:rsidRPr="00102619" w14:paraId="4D15459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4B68324" w14:textId="77777777" w:rsidR="009056E2" w:rsidRPr="00102619" w:rsidRDefault="009056E2" w:rsidP="00C35110">
            <w:pPr>
              <w:tabs>
                <w:tab w:val="left" w:pos="1515"/>
                <w:tab w:val="center" w:pos="1741"/>
              </w:tabs>
              <w:jc w:val="right"/>
              <w:rPr>
                <w:rFonts w:ascii="Times New Roman" w:hAnsi="Times New Roman" w:cs="Times New Roman"/>
                <w:bCs w:val="0"/>
                <w:color w:val="FF0000"/>
              </w:rPr>
            </w:pPr>
          </w:p>
        </w:tc>
        <w:tc>
          <w:tcPr>
            <w:tcW w:w="2262" w:type="pct"/>
            <w:gridSpan w:val="3"/>
          </w:tcPr>
          <w:p w14:paraId="68D1A0DE" w14:textId="77777777" w:rsidR="009056E2" w:rsidRPr="00102619" w:rsidRDefault="009056E2" w:rsidP="00C3511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9056E2" w:rsidRPr="00102619" w14:paraId="06C1DF4F"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41C26CC" w14:textId="77777777" w:rsidR="009056E2" w:rsidRPr="008544DD" w:rsidRDefault="009056E2"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070931A3" w14:textId="77777777" w:rsidR="009056E2" w:rsidRPr="005566A8" w:rsidRDefault="009056E2"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056E2" w:rsidRPr="00102619" w14:paraId="35500121"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6A089CD" w14:textId="77777777" w:rsidR="009056E2" w:rsidRPr="008544DD" w:rsidRDefault="009056E2" w:rsidP="00C35110">
            <w:pPr>
              <w:tabs>
                <w:tab w:val="left" w:pos="1515"/>
                <w:tab w:val="center" w:pos="1741"/>
              </w:tabs>
              <w:jc w:val="center"/>
              <w:rPr>
                <w:rFonts w:ascii="Times New Roman" w:hAnsi="Times New Roman" w:cs="Times New Roman"/>
                <w:bCs w:val="0"/>
              </w:rPr>
            </w:pPr>
          </w:p>
        </w:tc>
        <w:tc>
          <w:tcPr>
            <w:tcW w:w="3626" w:type="pct"/>
            <w:gridSpan w:val="5"/>
          </w:tcPr>
          <w:p w14:paraId="67D36ED6" w14:textId="77777777" w:rsidR="009056E2" w:rsidRPr="005566A8" w:rsidRDefault="009056E2"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056E2" w:rsidRPr="00102619" w14:paraId="3C0ECFD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59480C5A" w14:textId="77777777" w:rsidR="009056E2" w:rsidRPr="008544DD" w:rsidRDefault="009056E2"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9056E2" w:rsidRPr="00102619" w14:paraId="1F7220D3"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F47F0E1" w14:textId="77777777" w:rsidR="009056E2" w:rsidRPr="008544DD" w:rsidRDefault="009056E2"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25F09AB1" w14:textId="77777777" w:rsidR="009056E2" w:rsidRPr="008544DD" w:rsidRDefault="009056E2"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1A6B3F8F" w14:textId="77777777" w:rsidR="009056E2" w:rsidRPr="008544DD" w:rsidRDefault="009056E2"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9056E2" w:rsidRPr="00102619" w14:paraId="2AAE369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8620A40" w14:textId="77777777" w:rsidR="009056E2" w:rsidRPr="008544DD" w:rsidRDefault="009056E2"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64304404" w14:textId="77777777" w:rsidR="009056E2" w:rsidRPr="008544DD" w:rsidRDefault="009056E2"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9056E2" w:rsidRPr="00102619" w14:paraId="41E78181" w14:textId="77777777" w:rsidTr="00C35110">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8709F88" w14:textId="77777777" w:rsidR="009056E2" w:rsidRPr="00102619" w:rsidRDefault="009056E2" w:rsidP="00C35110">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13A52775" w14:textId="77777777" w:rsidR="009056E2" w:rsidRPr="00102619" w:rsidRDefault="009056E2"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69600F12" w14:textId="77777777" w:rsidR="00A45786" w:rsidRDefault="00A45786" w:rsidP="00A45786">
      <w:pPr>
        <w:spacing w:line="360" w:lineRule="auto"/>
        <w:rPr>
          <w:rFonts w:ascii="Times New Roman" w:hAnsi="Times New Roman" w:cs="Times New Roman"/>
          <w:b/>
          <w:color w:val="FF0000"/>
          <w:sz w:val="40"/>
        </w:rPr>
      </w:pPr>
    </w:p>
    <w:p w14:paraId="252F243F" w14:textId="77777777" w:rsidR="009370A6" w:rsidRPr="00102619" w:rsidRDefault="009370A6"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6779B6" w:rsidRPr="00102619" w14:paraId="17F82F3E" w14:textId="77777777" w:rsidTr="00C3511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1C8E3E49" w14:textId="77777777" w:rsidR="006779B6" w:rsidRPr="00102619" w:rsidRDefault="006779B6" w:rsidP="00C35110">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6779B6" w:rsidRPr="00102619" w14:paraId="26E033C7" w14:textId="77777777" w:rsidTr="00C351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27392442"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5630BD6F" w14:textId="77777777" w:rsidR="006779B6" w:rsidRPr="00102619" w:rsidRDefault="006779B6" w:rsidP="00C35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6</w:t>
            </w:r>
            <w:r w:rsidRPr="008544DD">
              <w:rPr>
                <w:rFonts w:ascii="Times New Roman" w:hAnsi="Times New Roman" w:cs="Times New Roman"/>
              </w:rPr>
              <w:t>.0</w:t>
            </w:r>
          </w:p>
        </w:tc>
      </w:tr>
      <w:tr w:rsidR="006779B6" w:rsidRPr="00102619" w14:paraId="5255DCF6"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22F14B7"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633A6587" w14:textId="77777777" w:rsidR="006779B6" w:rsidRPr="00102619" w:rsidRDefault="006779B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102619">
              <w:rPr>
                <w:rFonts w:ascii="Times New Roman" w:hAnsi="Times New Roman" w:cs="Times New Roman"/>
                <w:color w:val="FF0000"/>
              </w:rPr>
              <w:tab/>
            </w:r>
          </w:p>
        </w:tc>
      </w:tr>
      <w:tr w:rsidR="006779B6" w:rsidRPr="00102619" w14:paraId="5BFA23E6"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30AAFF2"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0C0CA3F2" w14:textId="77777777" w:rsidR="006779B6" w:rsidRPr="008544DD" w:rsidRDefault="006779B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ubmit Task</w:t>
            </w:r>
            <w:r w:rsidRPr="008544DD">
              <w:rPr>
                <w:rFonts w:ascii="Times New Roman" w:hAnsi="Times New Roman" w:cs="Times New Roman"/>
              </w:rPr>
              <w:t xml:space="preserve">  </w:t>
            </w:r>
          </w:p>
        </w:tc>
      </w:tr>
      <w:tr w:rsidR="006779B6" w:rsidRPr="00102619" w14:paraId="34FE672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640161C"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039CE4B3" w14:textId="77777777" w:rsidR="006779B6" w:rsidRPr="008544DD" w:rsidRDefault="006779B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4DD">
              <w:rPr>
                <w:rFonts w:ascii="Times New Roman" w:hAnsi="Times New Roman" w:cs="Times New Roman"/>
              </w:rPr>
              <w:t>Project Management App</w:t>
            </w:r>
          </w:p>
        </w:tc>
      </w:tr>
      <w:tr w:rsidR="006779B6" w:rsidRPr="00102619" w14:paraId="678DBA63"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EC8A2AE"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1215C0AF" w14:textId="77777777" w:rsidR="006779B6" w:rsidRPr="00102619" w:rsidRDefault="006779B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6779B6" w:rsidRPr="00102619" w14:paraId="13EA88F3"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3344660"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477CA59E" w14:textId="77777777" w:rsidR="006779B6" w:rsidRPr="00102619" w:rsidRDefault="006779B6" w:rsidP="00C35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6</w:t>
            </w:r>
            <w:r w:rsidRPr="008544DD">
              <w:rPr>
                <w:rFonts w:ascii="Times New Roman" w:hAnsi="Times New Roman" w:cs="Times New Roman"/>
              </w:rPr>
              <w:t>.0</w:t>
            </w:r>
          </w:p>
        </w:tc>
      </w:tr>
      <w:tr w:rsidR="006779B6" w:rsidRPr="00102619" w14:paraId="3D721A02"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79490FF"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098B3B64" w14:textId="77777777" w:rsidR="006779B6" w:rsidRPr="00102619" w:rsidRDefault="006779B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p>
        </w:tc>
      </w:tr>
      <w:tr w:rsidR="006779B6" w:rsidRPr="00102619" w14:paraId="6A2EB8A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D5C9EC8"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4544599D" w14:textId="77777777" w:rsidR="006779B6" w:rsidRPr="00102619" w:rsidRDefault="006779B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6779B6" w:rsidRPr="00102619" w14:paraId="48D5607A"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D6E7F44"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331507B4" w14:textId="77777777" w:rsidR="006779B6" w:rsidRPr="00102619" w:rsidRDefault="006779B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Pr="006779B6">
              <w:rPr>
                <w:rFonts w:ascii="Times New Roman" w:hAnsi="Times New Roman" w:cs="Times New Roman"/>
              </w:rPr>
              <w:t>that member can submit completed task</w:t>
            </w:r>
          </w:p>
        </w:tc>
      </w:tr>
      <w:tr w:rsidR="006779B6" w:rsidRPr="00102619" w14:paraId="6D3280EA"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CE30B3A" w14:textId="77777777" w:rsidR="006779B6" w:rsidRPr="008544DD" w:rsidRDefault="006779B6"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6779B6" w:rsidRPr="00102619" w14:paraId="7F331C8F"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58890D6" w14:textId="77777777" w:rsidR="006779B6" w:rsidRPr="008544DD" w:rsidRDefault="006779B6"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23293716" w14:textId="77777777" w:rsidR="006779B6" w:rsidRPr="008544DD" w:rsidRDefault="006779B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in and in the </w:t>
            </w:r>
            <w:r w:rsidR="009056E2" w:rsidRPr="00DE10A2">
              <w:rPr>
                <w:rFonts w:ascii="Times New Roman" w:hAnsi="Times New Roman" w:cs="Times New Roman"/>
                <w:color w:val="FF0000"/>
              </w:rPr>
              <w:t>member view</w:t>
            </w:r>
            <w:r>
              <w:rPr>
                <w:rFonts w:ascii="Times New Roman" w:hAnsi="Times New Roman" w:cs="Times New Roman"/>
              </w:rPr>
              <w:t xml:space="preserve"> screen </w:t>
            </w:r>
          </w:p>
        </w:tc>
      </w:tr>
      <w:tr w:rsidR="006779B6" w:rsidRPr="00102619" w14:paraId="0E74016C"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6DB846C" w14:textId="77777777" w:rsidR="006779B6" w:rsidRPr="00102619" w:rsidRDefault="006779B6" w:rsidP="00C35110">
            <w:pPr>
              <w:tabs>
                <w:tab w:val="left" w:pos="1515"/>
                <w:tab w:val="center" w:pos="1741"/>
              </w:tabs>
              <w:jc w:val="center"/>
              <w:rPr>
                <w:rFonts w:ascii="Times New Roman" w:hAnsi="Times New Roman" w:cs="Times New Roman"/>
                <w:color w:val="FF0000"/>
              </w:rPr>
            </w:pPr>
          </w:p>
        </w:tc>
      </w:tr>
      <w:tr w:rsidR="006779B6" w:rsidRPr="00102619" w14:paraId="0C295BC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13674C14" w14:textId="77777777" w:rsidR="006779B6" w:rsidRPr="008544DD" w:rsidRDefault="006779B6"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7CDE4572" w14:textId="77777777" w:rsidR="006779B6" w:rsidRPr="008544DD" w:rsidRDefault="006779B6"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761B30BB" w14:textId="77777777" w:rsidR="006779B6" w:rsidRPr="008544DD" w:rsidRDefault="006779B6"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6779B6" w:rsidRPr="00102619" w14:paraId="5F7904C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9B21BFC" w14:textId="77777777" w:rsidR="006779B6" w:rsidRPr="005566A8" w:rsidRDefault="006779B6" w:rsidP="00C35110">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Pr>
                <w:rFonts w:ascii="Times New Roman" w:hAnsi="Times New Roman" w:cs="Times New Roman"/>
                <w:b w:val="0"/>
                <w:bCs w:val="0"/>
              </w:rPr>
              <w:t xml:space="preserve">Click the </w:t>
            </w:r>
            <w:r w:rsidRPr="00553B05">
              <w:rPr>
                <w:rFonts w:ascii="Times New Roman" w:hAnsi="Times New Roman" w:cs="Times New Roman"/>
                <w:b w:val="0"/>
                <w:bCs w:val="0"/>
              </w:rPr>
              <w:t xml:space="preserve">“ </w:t>
            </w:r>
            <w:r>
              <w:rPr>
                <w:rFonts w:ascii="Times New Roman" w:hAnsi="Times New Roman" w:cs="Times New Roman"/>
                <w:b w:val="0"/>
                <w:bCs w:val="0"/>
              </w:rPr>
              <w:t xml:space="preserve">Task ” button </w:t>
            </w:r>
          </w:p>
        </w:tc>
        <w:tc>
          <w:tcPr>
            <w:tcW w:w="2262" w:type="pct"/>
            <w:gridSpan w:val="3"/>
          </w:tcPr>
          <w:p w14:paraId="30E86BB6" w14:textId="77777777" w:rsidR="006779B6" w:rsidRPr="005566A8" w:rsidRDefault="006779B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Pr>
                <w:rFonts w:ascii="Times New Roman" w:hAnsi="Times New Roman" w:cs="Times New Roman"/>
              </w:rPr>
              <w:t>Directed to the Task List screen</w:t>
            </w:r>
          </w:p>
        </w:tc>
      </w:tr>
      <w:tr w:rsidR="006779B6" w:rsidRPr="00102619" w14:paraId="5BE90E33"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0BA0497" w14:textId="77777777" w:rsidR="006779B6" w:rsidRPr="005566A8" w:rsidRDefault="006779B6" w:rsidP="00DE10A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2. </w:t>
            </w:r>
            <w:r w:rsidR="00DE10A2" w:rsidRPr="00DE10A2">
              <w:rPr>
                <w:rFonts w:ascii="Times New Roman" w:hAnsi="Times New Roman" w:cs="Times New Roman"/>
                <w:b w:val="0"/>
                <w:bCs w:val="0"/>
                <w:color w:val="FF0000"/>
              </w:rPr>
              <w:t>Click the task “ “</w:t>
            </w:r>
            <w:r w:rsidRPr="005566A8">
              <w:rPr>
                <w:rFonts w:ascii="Times New Roman" w:hAnsi="Times New Roman" w:cs="Times New Roman"/>
                <w:b w:val="0"/>
                <w:bCs w:val="0"/>
              </w:rPr>
              <w:t xml:space="preserve"> </w:t>
            </w:r>
          </w:p>
        </w:tc>
        <w:tc>
          <w:tcPr>
            <w:tcW w:w="2262" w:type="pct"/>
            <w:gridSpan w:val="3"/>
          </w:tcPr>
          <w:p w14:paraId="3B4EDFB6" w14:textId="77777777" w:rsidR="006779B6" w:rsidRPr="005566A8" w:rsidRDefault="006779B6" w:rsidP="00DE10A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2. </w:t>
            </w:r>
            <w:r w:rsidR="00DE10A2">
              <w:rPr>
                <w:rFonts w:ascii="Times New Roman" w:hAnsi="Times New Roman" w:cs="Times New Roman"/>
              </w:rPr>
              <w:t xml:space="preserve">Directed to the Task </w:t>
            </w:r>
            <w:r w:rsidR="00DE10A2" w:rsidRPr="00DE10A2">
              <w:rPr>
                <w:rFonts w:ascii="Times New Roman" w:hAnsi="Times New Roman" w:cs="Times New Roman"/>
                <w:color w:val="FF0000"/>
              </w:rPr>
              <w:t>View</w:t>
            </w:r>
            <w:r w:rsidR="00DE10A2">
              <w:rPr>
                <w:rFonts w:ascii="Times New Roman" w:hAnsi="Times New Roman" w:cs="Times New Roman"/>
              </w:rPr>
              <w:t xml:space="preserve"> screen</w:t>
            </w:r>
          </w:p>
        </w:tc>
      </w:tr>
      <w:tr w:rsidR="006779B6" w:rsidRPr="00102619" w14:paraId="7F668A37"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6D2A680" w14:textId="77777777" w:rsidR="006779B6" w:rsidRPr="005566A8" w:rsidRDefault="006779B6" w:rsidP="00C35110">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3. </w:t>
            </w:r>
            <w:r>
              <w:rPr>
                <w:rFonts w:ascii="Times New Roman" w:hAnsi="Times New Roman" w:cs="Times New Roman"/>
                <w:b w:val="0"/>
                <w:bCs w:val="0"/>
              </w:rPr>
              <w:t xml:space="preserve">Click the </w:t>
            </w:r>
            <w:r w:rsidR="008216AF">
              <w:rPr>
                <w:rFonts w:ascii="Times New Roman" w:hAnsi="Times New Roman" w:cs="Times New Roman"/>
                <w:b w:val="0"/>
                <w:bCs w:val="0"/>
              </w:rPr>
              <w:t xml:space="preserve">“Submit” button </w:t>
            </w:r>
          </w:p>
        </w:tc>
        <w:tc>
          <w:tcPr>
            <w:tcW w:w="2262" w:type="pct"/>
            <w:gridSpan w:val="3"/>
          </w:tcPr>
          <w:p w14:paraId="2A4A4C86" w14:textId="77777777" w:rsidR="006779B6" w:rsidRPr="005566A8" w:rsidRDefault="006779B6" w:rsidP="00DE10A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3. </w:t>
            </w:r>
            <w:r>
              <w:rPr>
                <w:rFonts w:ascii="Times New Roman" w:hAnsi="Times New Roman" w:cs="Times New Roman"/>
              </w:rPr>
              <w:t xml:space="preserve">Directs </w:t>
            </w:r>
            <w:r w:rsidR="008B08C3">
              <w:rPr>
                <w:rFonts w:ascii="Times New Roman" w:hAnsi="Times New Roman" w:cs="Times New Roman"/>
              </w:rPr>
              <w:t>m</w:t>
            </w:r>
            <w:r w:rsidR="008216AF">
              <w:rPr>
                <w:rFonts w:ascii="Times New Roman" w:hAnsi="Times New Roman" w:cs="Times New Roman"/>
              </w:rPr>
              <w:t>ember</w:t>
            </w:r>
            <w:r>
              <w:rPr>
                <w:rFonts w:ascii="Times New Roman" w:hAnsi="Times New Roman" w:cs="Times New Roman"/>
              </w:rPr>
              <w:t xml:space="preserve"> back to the </w:t>
            </w:r>
            <w:r w:rsidR="00DE10A2" w:rsidRPr="00DE10A2">
              <w:rPr>
                <w:rFonts w:ascii="Times New Roman" w:hAnsi="Times New Roman" w:cs="Times New Roman"/>
                <w:color w:val="FF0000"/>
              </w:rPr>
              <w:t>member view</w:t>
            </w:r>
          </w:p>
        </w:tc>
      </w:tr>
      <w:tr w:rsidR="006779B6" w:rsidRPr="00102619" w14:paraId="49D95721"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BD16282" w14:textId="77777777" w:rsidR="006779B6" w:rsidRPr="001D2E22" w:rsidRDefault="006779B6" w:rsidP="00C35110">
            <w:pPr>
              <w:tabs>
                <w:tab w:val="left" w:pos="1515"/>
                <w:tab w:val="center" w:pos="1741"/>
              </w:tabs>
              <w:rPr>
                <w:rFonts w:ascii="Times New Roman" w:hAnsi="Times New Roman" w:cs="Times New Roman"/>
                <w:b w:val="0"/>
                <w:bCs w:val="0"/>
                <w:color w:val="FF0000"/>
              </w:rPr>
            </w:pPr>
          </w:p>
        </w:tc>
        <w:tc>
          <w:tcPr>
            <w:tcW w:w="2262" w:type="pct"/>
            <w:gridSpan w:val="3"/>
          </w:tcPr>
          <w:p w14:paraId="4ABCD8E3" w14:textId="77777777" w:rsidR="006779B6" w:rsidRPr="001D2E22" w:rsidRDefault="006779B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6779B6" w:rsidRPr="00102619" w14:paraId="016A4D5C"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1F05E96" w14:textId="77777777" w:rsidR="006779B6" w:rsidRPr="00102619" w:rsidRDefault="006779B6" w:rsidP="00C35110">
            <w:pPr>
              <w:tabs>
                <w:tab w:val="left" w:pos="1515"/>
                <w:tab w:val="center" w:pos="1741"/>
              </w:tabs>
              <w:jc w:val="right"/>
              <w:rPr>
                <w:rFonts w:ascii="Times New Roman" w:hAnsi="Times New Roman" w:cs="Times New Roman"/>
                <w:bCs w:val="0"/>
                <w:color w:val="FF0000"/>
              </w:rPr>
            </w:pPr>
          </w:p>
        </w:tc>
        <w:tc>
          <w:tcPr>
            <w:tcW w:w="2262" w:type="pct"/>
            <w:gridSpan w:val="3"/>
          </w:tcPr>
          <w:p w14:paraId="6D6972E9" w14:textId="77777777" w:rsidR="006779B6" w:rsidRPr="00102619" w:rsidRDefault="006779B6" w:rsidP="00C3511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6779B6" w:rsidRPr="00102619" w14:paraId="2EDC8CEB"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6266782" w14:textId="77777777" w:rsidR="006779B6" w:rsidRPr="008544DD" w:rsidRDefault="006779B6"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6A5DE30E" w14:textId="77777777" w:rsidR="006779B6" w:rsidRPr="005566A8" w:rsidRDefault="006779B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779B6" w:rsidRPr="00102619" w14:paraId="61C9C3E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E16DE5F" w14:textId="77777777" w:rsidR="006779B6" w:rsidRPr="008544DD" w:rsidRDefault="006779B6" w:rsidP="00C35110">
            <w:pPr>
              <w:tabs>
                <w:tab w:val="left" w:pos="1515"/>
                <w:tab w:val="center" w:pos="1741"/>
              </w:tabs>
              <w:jc w:val="center"/>
              <w:rPr>
                <w:rFonts w:ascii="Times New Roman" w:hAnsi="Times New Roman" w:cs="Times New Roman"/>
                <w:bCs w:val="0"/>
              </w:rPr>
            </w:pPr>
          </w:p>
        </w:tc>
        <w:tc>
          <w:tcPr>
            <w:tcW w:w="3626" w:type="pct"/>
            <w:gridSpan w:val="5"/>
          </w:tcPr>
          <w:p w14:paraId="2E5DDBE6" w14:textId="77777777" w:rsidR="006779B6" w:rsidRPr="005566A8" w:rsidRDefault="006779B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779B6" w:rsidRPr="00102619" w14:paraId="5BD61EB9"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46E0583" w14:textId="77777777" w:rsidR="006779B6" w:rsidRPr="008544DD" w:rsidRDefault="006779B6"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6779B6" w:rsidRPr="00102619" w14:paraId="1C87C76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0657886" w14:textId="77777777" w:rsidR="006779B6" w:rsidRPr="008544DD" w:rsidRDefault="006779B6"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0FCD73F1" w14:textId="77777777" w:rsidR="006779B6" w:rsidRPr="008544DD" w:rsidRDefault="006779B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57E58E0F" w14:textId="77777777" w:rsidR="006779B6" w:rsidRPr="008544DD" w:rsidRDefault="006779B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6779B6" w:rsidRPr="00102619" w14:paraId="7DC0595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FFA11EA" w14:textId="77777777" w:rsidR="006779B6" w:rsidRPr="008544DD" w:rsidRDefault="006779B6"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578E00C5" w14:textId="77777777" w:rsidR="006779B6" w:rsidRPr="008544DD" w:rsidRDefault="006779B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6779B6" w:rsidRPr="00102619" w14:paraId="0D0DD815" w14:textId="77777777" w:rsidTr="00C35110">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573014ED" w14:textId="77777777" w:rsidR="006779B6" w:rsidRPr="00102619" w:rsidRDefault="006779B6" w:rsidP="00C35110">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6A9FBC76" w14:textId="77777777" w:rsidR="006779B6" w:rsidRPr="00102619" w:rsidRDefault="006779B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67274F9B" w14:textId="77777777" w:rsidR="009370A6" w:rsidRPr="00102619" w:rsidRDefault="009370A6" w:rsidP="009370A6">
      <w:pPr>
        <w:spacing w:line="360" w:lineRule="auto"/>
        <w:rPr>
          <w:rFonts w:ascii="Times New Roman" w:hAnsi="Times New Roman" w:cs="Times New Roman"/>
          <w:color w:val="FF0000"/>
        </w:rPr>
      </w:pPr>
    </w:p>
    <w:p w14:paraId="6A25CD11" w14:textId="77777777" w:rsidR="009370A6" w:rsidRPr="00102619" w:rsidRDefault="009370A6" w:rsidP="009370A6">
      <w:pPr>
        <w:spacing w:line="360" w:lineRule="auto"/>
        <w:rPr>
          <w:rFonts w:ascii="Times New Roman" w:hAnsi="Times New Roman" w:cs="Times New Roman"/>
          <w:color w:val="FF0000"/>
        </w:rPr>
      </w:pPr>
    </w:p>
    <w:p w14:paraId="4738E442" w14:textId="77777777" w:rsidR="009370A6" w:rsidRPr="00102619" w:rsidRDefault="009370A6" w:rsidP="009370A6">
      <w:pPr>
        <w:spacing w:line="360" w:lineRule="auto"/>
        <w:rPr>
          <w:rFonts w:ascii="Times New Roman" w:hAnsi="Times New Roman" w:cs="Times New Roman"/>
          <w:color w:val="FF0000"/>
        </w:rPr>
      </w:pPr>
    </w:p>
    <w:p w14:paraId="6C99A512" w14:textId="77777777" w:rsidR="009370A6" w:rsidRPr="00102619" w:rsidRDefault="009370A6"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C35110" w:rsidRPr="00102619" w14:paraId="0FAEA4F3" w14:textId="77777777" w:rsidTr="00C3511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5D5E8F5C" w14:textId="77777777" w:rsidR="00C35110" w:rsidRPr="00102619" w:rsidRDefault="00C35110" w:rsidP="00C35110">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C35110" w:rsidRPr="00102619" w14:paraId="0DA0EAA8" w14:textId="77777777" w:rsidTr="00C351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39FAC0AA"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63BE110C" w14:textId="77777777" w:rsidR="00C35110" w:rsidRPr="00102619" w:rsidRDefault="00C35110" w:rsidP="00C35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7</w:t>
            </w:r>
            <w:r w:rsidRPr="008544DD">
              <w:rPr>
                <w:rFonts w:ascii="Times New Roman" w:hAnsi="Times New Roman" w:cs="Times New Roman"/>
              </w:rPr>
              <w:t>.0</w:t>
            </w:r>
          </w:p>
        </w:tc>
      </w:tr>
      <w:tr w:rsidR="00C35110" w:rsidRPr="00102619" w14:paraId="3EA84336"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156D4B8"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2B2B7EB2" w14:textId="77777777" w:rsidR="00C35110" w:rsidRPr="00102619" w:rsidRDefault="00C35110"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102619">
              <w:rPr>
                <w:rFonts w:ascii="Times New Roman" w:hAnsi="Times New Roman" w:cs="Times New Roman"/>
                <w:color w:val="FF0000"/>
              </w:rPr>
              <w:tab/>
            </w:r>
          </w:p>
        </w:tc>
      </w:tr>
      <w:tr w:rsidR="00C35110" w:rsidRPr="008544DD" w14:paraId="0C97A8FB"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8275292"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779790B7" w14:textId="77777777" w:rsidR="00C35110" w:rsidRPr="008544DD" w:rsidRDefault="00C35110"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ubmit Task</w:t>
            </w:r>
            <w:r w:rsidRPr="008544DD">
              <w:rPr>
                <w:rFonts w:ascii="Times New Roman" w:hAnsi="Times New Roman" w:cs="Times New Roman"/>
              </w:rPr>
              <w:t xml:space="preserve">  </w:t>
            </w:r>
          </w:p>
        </w:tc>
      </w:tr>
      <w:tr w:rsidR="00C35110" w:rsidRPr="008544DD" w14:paraId="75633DB0"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13A5943"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267F1C09" w14:textId="77777777" w:rsidR="00C35110" w:rsidRPr="008544DD" w:rsidRDefault="00C35110"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4DD">
              <w:rPr>
                <w:rFonts w:ascii="Times New Roman" w:hAnsi="Times New Roman" w:cs="Times New Roman"/>
              </w:rPr>
              <w:t>Project Management App</w:t>
            </w:r>
          </w:p>
        </w:tc>
      </w:tr>
      <w:tr w:rsidR="00C35110" w:rsidRPr="00102619" w14:paraId="388C3CCA"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B428085"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41496A9F" w14:textId="77777777" w:rsidR="00C35110" w:rsidRPr="00102619" w:rsidRDefault="00C35110"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C35110" w:rsidRPr="00102619" w14:paraId="2E7F9D5F"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704E1DA"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11596B8C" w14:textId="77777777" w:rsidR="00C35110" w:rsidRPr="00102619" w:rsidRDefault="00C35110" w:rsidP="00C35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7</w:t>
            </w:r>
            <w:r w:rsidRPr="008544DD">
              <w:rPr>
                <w:rFonts w:ascii="Times New Roman" w:hAnsi="Times New Roman" w:cs="Times New Roman"/>
              </w:rPr>
              <w:t>.0</w:t>
            </w:r>
          </w:p>
        </w:tc>
      </w:tr>
      <w:tr w:rsidR="00C35110" w:rsidRPr="00102619" w14:paraId="2CC339C0"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0C5123C"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53598800" w14:textId="77777777" w:rsidR="00C35110" w:rsidRPr="00102619" w:rsidRDefault="00C35110"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p>
        </w:tc>
      </w:tr>
      <w:tr w:rsidR="00C35110" w:rsidRPr="00102619" w14:paraId="3570A6E7"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88B34BE"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6F734D7D" w14:textId="77777777" w:rsidR="00C35110" w:rsidRPr="00102619" w:rsidRDefault="00C35110"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C35110" w:rsidRPr="00102619" w14:paraId="4C55158F"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DBFB460"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7E779326" w14:textId="77777777" w:rsidR="00C35110" w:rsidRPr="00102619" w:rsidRDefault="00C35110"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Pr="006779B6">
              <w:rPr>
                <w:rFonts w:ascii="Times New Roman" w:hAnsi="Times New Roman" w:cs="Times New Roman"/>
              </w:rPr>
              <w:t xml:space="preserve">that </w:t>
            </w:r>
            <w:r>
              <w:rPr>
                <w:rFonts w:ascii="Times New Roman" w:hAnsi="Times New Roman" w:cs="Times New Roman"/>
              </w:rPr>
              <w:t>leader can r</w:t>
            </w:r>
            <w:r w:rsidRPr="008C58B7">
              <w:rPr>
                <w:rFonts w:ascii="Times New Roman" w:hAnsi="Times New Roman" w:cs="Times New Roman"/>
              </w:rPr>
              <w:t>eview submitted task</w:t>
            </w:r>
          </w:p>
        </w:tc>
      </w:tr>
      <w:tr w:rsidR="00C35110" w:rsidRPr="008544DD" w14:paraId="79F58257"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728F96B" w14:textId="77777777" w:rsidR="00C35110" w:rsidRPr="008544DD" w:rsidRDefault="00C35110"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C35110" w:rsidRPr="008544DD" w14:paraId="0C214567"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A964934" w14:textId="77777777" w:rsidR="00C35110" w:rsidRPr="008544DD" w:rsidRDefault="00C35110"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528324A2" w14:textId="77777777" w:rsidR="00C35110" w:rsidRPr="008544DD" w:rsidRDefault="00C35110"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in and in the main menu screen </w:t>
            </w:r>
          </w:p>
        </w:tc>
      </w:tr>
      <w:tr w:rsidR="00C35110" w:rsidRPr="00102619" w14:paraId="3432D677"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3703F21" w14:textId="77777777" w:rsidR="00C35110" w:rsidRPr="00102619" w:rsidRDefault="00C35110" w:rsidP="00C35110">
            <w:pPr>
              <w:tabs>
                <w:tab w:val="left" w:pos="1515"/>
                <w:tab w:val="center" w:pos="1741"/>
              </w:tabs>
              <w:jc w:val="center"/>
              <w:rPr>
                <w:rFonts w:ascii="Times New Roman" w:hAnsi="Times New Roman" w:cs="Times New Roman"/>
                <w:color w:val="FF0000"/>
              </w:rPr>
            </w:pPr>
          </w:p>
        </w:tc>
      </w:tr>
      <w:tr w:rsidR="00C35110" w:rsidRPr="008544DD" w14:paraId="78E95FF9"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1D5A6847" w14:textId="77777777" w:rsidR="00C35110" w:rsidRPr="008544DD" w:rsidRDefault="00C35110"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305F257D" w14:textId="77777777" w:rsidR="00C35110" w:rsidRPr="008544DD" w:rsidRDefault="00C35110"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4D2E0101" w14:textId="77777777" w:rsidR="00C35110" w:rsidRPr="008544DD" w:rsidRDefault="00C35110"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DE10A2" w:rsidRPr="005566A8" w14:paraId="3F7324F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C13C0C7" w14:textId="77777777" w:rsidR="00DE10A2" w:rsidRPr="005566A8" w:rsidRDefault="00DE10A2" w:rsidP="002114D9">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Pr>
                <w:rFonts w:ascii="Times New Roman" w:hAnsi="Times New Roman" w:cs="Times New Roman"/>
                <w:b w:val="0"/>
                <w:bCs w:val="0"/>
              </w:rPr>
              <w:t xml:space="preserve">Click the </w:t>
            </w:r>
            <w:r w:rsidRPr="00553B05">
              <w:rPr>
                <w:rFonts w:ascii="Times New Roman" w:hAnsi="Times New Roman" w:cs="Times New Roman"/>
                <w:b w:val="0"/>
                <w:bCs w:val="0"/>
              </w:rPr>
              <w:t xml:space="preserve">“ </w:t>
            </w:r>
            <w:r>
              <w:rPr>
                <w:rFonts w:ascii="Times New Roman" w:hAnsi="Times New Roman" w:cs="Times New Roman"/>
                <w:b w:val="0"/>
                <w:bCs w:val="0"/>
              </w:rPr>
              <w:t xml:space="preserve">Task ” button </w:t>
            </w:r>
          </w:p>
        </w:tc>
        <w:tc>
          <w:tcPr>
            <w:tcW w:w="2262" w:type="pct"/>
            <w:gridSpan w:val="3"/>
          </w:tcPr>
          <w:p w14:paraId="0CD76CBC" w14:textId="77777777" w:rsidR="00DE10A2" w:rsidRPr="005566A8" w:rsidRDefault="00DE10A2" w:rsidP="002114D9">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Pr>
                <w:rFonts w:ascii="Times New Roman" w:hAnsi="Times New Roman" w:cs="Times New Roman"/>
              </w:rPr>
              <w:t>Directed to the Task List screen</w:t>
            </w:r>
          </w:p>
        </w:tc>
      </w:tr>
      <w:tr w:rsidR="00DE10A2" w:rsidRPr="005566A8" w14:paraId="42FBFF68"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F5EDCB2" w14:textId="77777777" w:rsidR="00DE10A2" w:rsidRPr="005566A8" w:rsidRDefault="00DE10A2" w:rsidP="00DE10A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2. </w:t>
            </w:r>
            <w:r w:rsidRPr="00DE10A2">
              <w:rPr>
                <w:rFonts w:ascii="Times New Roman" w:hAnsi="Times New Roman" w:cs="Times New Roman"/>
                <w:b w:val="0"/>
                <w:bCs w:val="0"/>
                <w:color w:val="FF0000"/>
              </w:rPr>
              <w:t xml:space="preserve">Click the </w:t>
            </w:r>
            <w:r>
              <w:rPr>
                <w:rFonts w:ascii="Times New Roman" w:hAnsi="Times New Roman" w:cs="Times New Roman"/>
                <w:b w:val="0"/>
                <w:bCs w:val="0"/>
                <w:color w:val="FF0000"/>
              </w:rPr>
              <w:t xml:space="preserve">green </w:t>
            </w:r>
            <w:r w:rsidRPr="00DE10A2">
              <w:rPr>
                <w:rFonts w:ascii="Times New Roman" w:hAnsi="Times New Roman" w:cs="Times New Roman"/>
                <w:b w:val="0"/>
                <w:bCs w:val="0"/>
                <w:color w:val="FF0000"/>
              </w:rPr>
              <w:t>task “ “</w:t>
            </w:r>
            <w:r w:rsidRPr="005566A8">
              <w:rPr>
                <w:rFonts w:ascii="Times New Roman" w:hAnsi="Times New Roman" w:cs="Times New Roman"/>
                <w:b w:val="0"/>
                <w:bCs w:val="0"/>
              </w:rPr>
              <w:t xml:space="preserve"> </w:t>
            </w:r>
          </w:p>
        </w:tc>
        <w:tc>
          <w:tcPr>
            <w:tcW w:w="2262" w:type="pct"/>
            <w:gridSpan w:val="3"/>
          </w:tcPr>
          <w:p w14:paraId="354569E3" w14:textId="77777777" w:rsidR="00DE10A2" w:rsidRPr="005566A8" w:rsidRDefault="00DE10A2" w:rsidP="002114D9">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2. </w:t>
            </w:r>
            <w:r>
              <w:rPr>
                <w:rFonts w:ascii="Times New Roman" w:hAnsi="Times New Roman" w:cs="Times New Roman"/>
              </w:rPr>
              <w:t xml:space="preserve">Directed to the Task </w:t>
            </w:r>
            <w:r w:rsidRPr="00DE10A2">
              <w:rPr>
                <w:rFonts w:ascii="Times New Roman" w:hAnsi="Times New Roman" w:cs="Times New Roman"/>
                <w:color w:val="FF0000"/>
              </w:rPr>
              <w:t>View</w:t>
            </w:r>
            <w:r>
              <w:rPr>
                <w:rFonts w:ascii="Times New Roman" w:hAnsi="Times New Roman" w:cs="Times New Roman"/>
              </w:rPr>
              <w:t xml:space="preserve"> screen</w:t>
            </w:r>
          </w:p>
        </w:tc>
      </w:tr>
      <w:tr w:rsidR="00DE10A2" w:rsidRPr="005566A8" w14:paraId="3D77F19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8821FBB" w14:textId="77777777" w:rsidR="00DE10A2" w:rsidRPr="005566A8" w:rsidRDefault="00DE10A2" w:rsidP="00DE10A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3. </w:t>
            </w:r>
            <w:r>
              <w:rPr>
                <w:rFonts w:ascii="Times New Roman" w:hAnsi="Times New Roman" w:cs="Times New Roman"/>
                <w:b w:val="0"/>
                <w:bCs w:val="0"/>
              </w:rPr>
              <w:t>Click the “</w:t>
            </w:r>
            <w:r w:rsidRPr="00DE10A2">
              <w:rPr>
                <w:rFonts w:ascii="Times New Roman" w:hAnsi="Times New Roman" w:cs="Times New Roman"/>
                <w:b w:val="0"/>
                <w:bCs w:val="0"/>
                <w:color w:val="FF0000"/>
              </w:rPr>
              <w:t>Accept</w:t>
            </w:r>
            <w:r>
              <w:rPr>
                <w:rFonts w:ascii="Times New Roman" w:hAnsi="Times New Roman" w:cs="Times New Roman"/>
                <w:b w:val="0"/>
                <w:bCs w:val="0"/>
              </w:rPr>
              <w:t xml:space="preserve">” button </w:t>
            </w:r>
          </w:p>
        </w:tc>
        <w:tc>
          <w:tcPr>
            <w:tcW w:w="2262" w:type="pct"/>
            <w:gridSpan w:val="3"/>
          </w:tcPr>
          <w:p w14:paraId="130838CE" w14:textId="77777777" w:rsidR="00DE10A2" w:rsidRPr="005566A8" w:rsidRDefault="00DE10A2" w:rsidP="00DE10A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3. </w:t>
            </w:r>
            <w:r>
              <w:rPr>
                <w:rFonts w:ascii="Times New Roman" w:hAnsi="Times New Roman" w:cs="Times New Roman"/>
              </w:rPr>
              <w:t xml:space="preserve">Directs member back to the </w:t>
            </w:r>
            <w:r>
              <w:rPr>
                <w:rFonts w:ascii="Times New Roman" w:hAnsi="Times New Roman" w:cs="Times New Roman"/>
                <w:color w:val="FF0000"/>
              </w:rPr>
              <w:t>leader</w:t>
            </w:r>
            <w:r w:rsidRPr="00DE10A2">
              <w:rPr>
                <w:rFonts w:ascii="Times New Roman" w:hAnsi="Times New Roman" w:cs="Times New Roman"/>
                <w:color w:val="FF0000"/>
              </w:rPr>
              <w:t xml:space="preserve"> view</w:t>
            </w:r>
          </w:p>
        </w:tc>
      </w:tr>
      <w:tr w:rsidR="00DE10A2" w:rsidRPr="001D2E22" w14:paraId="586DB2D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D7BA431" w14:textId="77777777" w:rsidR="00DE10A2" w:rsidRPr="005566A8" w:rsidRDefault="00DE10A2" w:rsidP="00DE10A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3. </w:t>
            </w:r>
            <w:r>
              <w:rPr>
                <w:rFonts w:ascii="Times New Roman" w:hAnsi="Times New Roman" w:cs="Times New Roman"/>
                <w:b w:val="0"/>
                <w:bCs w:val="0"/>
              </w:rPr>
              <w:t>Click the “</w:t>
            </w:r>
            <w:r w:rsidRPr="00DE10A2">
              <w:rPr>
                <w:rFonts w:ascii="Times New Roman" w:hAnsi="Times New Roman" w:cs="Times New Roman"/>
                <w:b w:val="0"/>
                <w:bCs w:val="0"/>
                <w:color w:val="FF0000"/>
              </w:rPr>
              <w:t>Deny</w:t>
            </w:r>
            <w:r>
              <w:rPr>
                <w:rFonts w:ascii="Times New Roman" w:hAnsi="Times New Roman" w:cs="Times New Roman"/>
                <w:b w:val="0"/>
                <w:bCs w:val="0"/>
              </w:rPr>
              <w:t xml:space="preserve">” button </w:t>
            </w:r>
          </w:p>
        </w:tc>
        <w:tc>
          <w:tcPr>
            <w:tcW w:w="2262" w:type="pct"/>
            <w:gridSpan w:val="3"/>
          </w:tcPr>
          <w:p w14:paraId="4B56B515" w14:textId="77777777" w:rsidR="00DE10A2" w:rsidRPr="005566A8" w:rsidRDefault="00DE10A2" w:rsidP="00DE10A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3. </w:t>
            </w:r>
            <w:bookmarkStart w:id="0" w:name="_GoBack"/>
            <w:r w:rsidRPr="00DE10A2">
              <w:rPr>
                <w:rFonts w:ascii="Times New Roman" w:hAnsi="Times New Roman" w:cs="Times New Roman"/>
                <w:color w:val="FF0000"/>
              </w:rPr>
              <w:t>Prompts leader to reassign the task then</w:t>
            </w:r>
            <w:r>
              <w:rPr>
                <w:rFonts w:ascii="Times New Roman" w:hAnsi="Times New Roman" w:cs="Times New Roman"/>
              </w:rPr>
              <w:t xml:space="preserve"> </w:t>
            </w:r>
            <w:bookmarkEnd w:id="0"/>
            <w:r>
              <w:rPr>
                <w:rFonts w:ascii="Times New Roman" w:hAnsi="Times New Roman" w:cs="Times New Roman"/>
              </w:rPr>
              <w:t>d</w:t>
            </w:r>
            <w:r>
              <w:rPr>
                <w:rFonts w:ascii="Times New Roman" w:hAnsi="Times New Roman" w:cs="Times New Roman"/>
              </w:rPr>
              <w:t xml:space="preserve">irects member back to the </w:t>
            </w:r>
            <w:r>
              <w:rPr>
                <w:rFonts w:ascii="Times New Roman" w:hAnsi="Times New Roman" w:cs="Times New Roman"/>
                <w:color w:val="FF0000"/>
              </w:rPr>
              <w:t>leader</w:t>
            </w:r>
            <w:r w:rsidRPr="00DE10A2">
              <w:rPr>
                <w:rFonts w:ascii="Times New Roman" w:hAnsi="Times New Roman" w:cs="Times New Roman"/>
                <w:color w:val="FF0000"/>
              </w:rPr>
              <w:t xml:space="preserve"> view</w:t>
            </w:r>
          </w:p>
        </w:tc>
      </w:tr>
      <w:tr w:rsidR="00C35110" w:rsidRPr="00102619" w14:paraId="3956B90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37264CF" w14:textId="77777777" w:rsidR="00C35110" w:rsidRPr="00102619" w:rsidRDefault="00C35110" w:rsidP="00C35110">
            <w:pPr>
              <w:tabs>
                <w:tab w:val="left" w:pos="1515"/>
                <w:tab w:val="center" w:pos="1741"/>
              </w:tabs>
              <w:jc w:val="right"/>
              <w:rPr>
                <w:rFonts w:ascii="Times New Roman" w:hAnsi="Times New Roman" w:cs="Times New Roman"/>
                <w:bCs w:val="0"/>
                <w:color w:val="FF0000"/>
              </w:rPr>
            </w:pPr>
          </w:p>
        </w:tc>
        <w:tc>
          <w:tcPr>
            <w:tcW w:w="2262" w:type="pct"/>
            <w:gridSpan w:val="3"/>
          </w:tcPr>
          <w:p w14:paraId="5691FAFE" w14:textId="77777777" w:rsidR="00C35110" w:rsidRPr="00102619" w:rsidRDefault="00C35110" w:rsidP="00C3511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C35110" w:rsidRPr="005566A8" w14:paraId="1883B7DB"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F059B82" w14:textId="77777777" w:rsidR="00C35110" w:rsidRPr="008544DD" w:rsidRDefault="00C35110"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252BB321" w14:textId="77777777" w:rsidR="00C35110" w:rsidRPr="005566A8" w:rsidRDefault="00C35110"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5110" w:rsidRPr="005566A8" w14:paraId="5EE130BE"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0310F3F" w14:textId="77777777" w:rsidR="00C35110" w:rsidRPr="008544DD" w:rsidRDefault="00C35110" w:rsidP="00C35110">
            <w:pPr>
              <w:tabs>
                <w:tab w:val="left" w:pos="1515"/>
                <w:tab w:val="center" w:pos="1741"/>
              </w:tabs>
              <w:jc w:val="center"/>
              <w:rPr>
                <w:rFonts w:ascii="Times New Roman" w:hAnsi="Times New Roman" w:cs="Times New Roman"/>
                <w:bCs w:val="0"/>
              </w:rPr>
            </w:pPr>
          </w:p>
        </w:tc>
        <w:tc>
          <w:tcPr>
            <w:tcW w:w="3626" w:type="pct"/>
            <w:gridSpan w:val="5"/>
          </w:tcPr>
          <w:p w14:paraId="4522B0B0" w14:textId="77777777" w:rsidR="00C35110" w:rsidRPr="005566A8" w:rsidRDefault="00C35110"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5110" w:rsidRPr="008544DD" w14:paraId="2E83BCF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017DCF1" w14:textId="77777777" w:rsidR="00C35110" w:rsidRPr="008544DD" w:rsidRDefault="00C35110"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C35110" w:rsidRPr="008544DD" w14:paraId="46BDE32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EF4A759" w14:textId="77777777" w:rsidR="00C35110" w:rsidRPr="008544DD" w:rsidRDefault="00C35110"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5AC4C61D" w14:textId="77777777" w:rsidR="00C35110" w:rsidRPr="008544DD" w:rsidRDefault="00C35110"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49F13CFF" w14:textId="77777777" w:rsidR="00C35110" w:rsidRPr="008544DD" w:rsidRDefault="00C35110"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C35110" w:rsidRPr="008544DD" w14:paraId="2237BC2E"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DBFDA7B" w14:textId="77777777" w:rsidR="00C35110" w:rsidRPr="008544DD" w:rsidRDefault="00C35110"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442D8AEF" w14:textId="77777777" w:rsidR="00C35110" w:rsidRPr="008544DD" w:rsidRDefault="00C35110"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C35110" w:rsidRPr="00102619" w14:paraId="6BB21E4F" w14:textId="77777777" w:rsidTr="00C35110">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4F3B03E1" w14:textId="77777777" w:rsidR="00C35110" w:rsidRPr="00102619" w:rsidRDefault="00C35110" w:rsidP="00C35110">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2610C068" w14:textId="77777777" w:rsidR="00C35110" w:rsidRPr="00102619" w:rsidRDefault="00C35110"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2B41B64F" w14:textId="77777777" w:rsidR="009370A6" w:rsidRPr="00102619" w:rsidRDefault="009370A6" w:rsidP="009370A6">
      <w:pPr>
        <w:spacing w:line="360" w:lineRule="auto"/>
        <w:rPr>
          <w:rFonts w:ascii="Times New Roman" w:hAnsi="Times New Roman" w:cs="Times New Roman"/>
          <w:color w:val="FF0000"/>
        </w:rPr>
      </w:pPr>
    </w:p>
    <w:p w14:paraId="12FBC70C" w14:textId="77777777" w:rsidR="009370A6" w:rsidRPr="00102619" w:rsidRDefault="009370A6" w:rsidP="009370A6">
      <w:pPr>
        <w:spacing w:line="360" w:lineRule="auto"/>
        <w:rPr>
          <w:rFonts w:ascii="Times New Roman" w:hAnsi="Times New Roman" w:cs="Times New Roman"/>
          <w:color w:val="FF0000"/>
        </w:rPr>
      </w:pPr>
    </w:p>
    <w:p w14:paraId="600FE2BC" w14:textId="77777777" w:rsidR="009370A6" w:rsidRDefault="009370A6" w:rsidP="009370A6">
      <w:pPr>
        <w:spacing w:line="360" w:lineRule="auto"/>
        <w:rPr>
          <w:rFonts w:ascii="Times New Roman" w:hAnsi="Times New Roman" w:cs="Times New Roman"/>
          <w:color w:val="FF0000"/>
        </w:rPr>
      </w:pPr>
    </w:p>
    <w:p w14:paraId="5C7A3C28" w14:textId="77777777" w:rsidR="00DB3DCB" w:rsidRDefault="00DB3DCB" w:rsidP="009370A6">
      <w:pPr>
        <w:spacing w:line="360" w:lineRule="auto"/>
        <w:rPr>
          <w:rFonts w:ascii="Times New Roman" w:hAnsi="Times New Roman" w:cs="Times New Roman"/>
          <w:color w:val="FF0000"/>
        </w:rPr>
      </w:pPr>
    </w:p>
    <w:p w14:paraId="5862C005" w14:textId="77777777" w:rsidR="00DB3DCB" w:rsidRDefault="00DB3DCB"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DB3DCB" w:rsidRPr="00102619" w14:paraId="0001601F"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5F6D5276" w14:textId="77777777" w:rsidR="00DB3DCB" w:rsidRPr="00102619" w:rsidRDefault="00DB3DCB"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DB3DCB" w:rsidRPr="00102619" w14:paraId="545C634B"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4FD14447"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2A35286B" w14:textId="77777777" w:rsidR="00DB3DCB" w:rsidRPr="00102619" w:rsidRDefault="00DB3DCB"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8</w:t>
            </w:r>
            <w:r w:rsidRPr="008544DD">
              <w:rPr>
                <w:rFonts w:ascii="Times New Roman" w:hAnsi="Times New Roman" w:cs="Times New Roman"/>
              </w:rPr>
              <w:t>.0</w:t>
            </w:r>
          </w:p>
        </w:tc>
      </w:tr>
      <w:tr w:rsidR="00DB3DCB" w:rsidRPr="00102619" w14:paraId="64D87D3B"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75A0697"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53BBC099" w14:textId="77777777" w:rsidR="00DB3DCB" w:rsidRPr="00102619" w:rsidRDefault="00DB3DCB"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102619">
              <w:rPr>
                <w:rFonts w:ascii="Times New Roman" w:hAnsi="Times New Roman" w:cs="Times New Roman"/>
                <w:color w:val="FF0000"/>
              </w:rPr>
              <w:tab/>
            </w:r>
          </w:p>
        </w:tc>
      </w:tr>
      <w:tr w:rsidR="00DB3DCB" w:rsidRPr="008544DD" w14:paraId="65ADA52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0491D7E"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6FFD5B8A" w14:textId="77777777" w:rsidR="00DB3DCB" w:rsidRPr="008544DD" w:rsidRDefault="005507A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Overall Progress Leader </w:t>
            </w:r>
            <w:r w:rsidRPr="008544DD">
              <w:rPr>
                <w:rFonts w:ascii="Times New Roman" w:hAnsi="Times New Roman" w:cs="Times New Roman"/>
              </w:rPr>
              <w:t xml:space="preserve">  </w:t>
            </w:r>
          </w:p>
        </w:tc>
      </w:tr>
      <w:tr w:rsidR="00DB3DCB" w:rsidRPr="008544DD" w14:paraId="7B15ECC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1A4E7AF"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3E5918B7" w14:textId="77777777" w:rsidR="00DB3DCB" w:rsidRPr="008544DD" w:rsidRDefault="00DB3DCB"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4DD">
              <w:rPr>
                <w:rFonts w:ascii="Times New Roman" w:hAnsi="Times New Roman" w:cs="Times New Roman"/>
              </w:rPr>
              <w:t>Project Management App</w:t>
            </w:r>
          </w:p>
        </w:tc>
      </w:tr>
      <w:tr w:rsidR="00DB3DCB" w:rsidRPr="00102619" w14:paraId="5E1FF3C1"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329BFBA"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43ACFAD7" w14:textId="77777777" w:rsidR="00DB3DCB" w:rsidRPr="00102619" w:rsidRDefault="00DB3DCB"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DB3DCB" w:rsidRPr="00102619" w14:paraId="073DDA1D"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AD7114D"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77BF76CF" w14:textId="77777777" w:rsidR="00DB3DCB" w:rsidRPr="00102619" w:rsidRDefault="00DB3DCB"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8</w:t>
            </w:r>
            <w:r w:rsidRPr="008544DD">
              <w:rPr>
                <w:rFonts w:ascii="Times New Roman" w:hAnsi="Times New Roman" w:cs="Times New Roman"/>
              </w:rPr>
              <w:t>.0</w:t>
            </w:r>
          </w:p>
        </w:tc>
      </w:tr>
      <w:tr w:rsidR="00DB3DCB" w:rsidRPr="00102619" w14:paraId="6B3FB58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AE54833"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790FB92C" w14:textId="77777777" w:rsidR="00DB3DCB" w:rsidRPr="00102619" w:rsidRDefault="00DB3DCB"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p>
        </w:tc>
      </w:tr>
      <w:tr w:rsidR="00DB3DCB" w:rsidRPr="00102619" w14:paraId="0160073B"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623250E"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0D514210" w14:textId="77777777" w:rsidR="00DB3DCB" w:rsidRPr="00102619" w:rsidRDefault="00DB3DCB"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DB3DCB" w:rsidRPr="00102619" w14:paraId="371F06DD"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C020460"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546EBB94" w14:textId="77777777" w:rsidR="00DB3DCB" w:rsidRPr="00102619" w:rsidRDefault="00DB3DCB"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leader can v</w:t>
            </w:r>
            <w:r w:rsidRPr="008C58B7">
              <w:rPr>
                <w:rFonts w:ascii="Times New Roman" w:hAnsi="Times New Roman" w:cs="Times New Roman"/>
              </w:rPr>
              <w:t>iew overall progress</w:t>
            </w:r>
          </w:p>
        </w:tc>
      </w:tr>
      <w:tr w:rsidR="00DB3DCB" w:rsidRPr="008544DD" w14:paraId="77895DD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C572DEB" w14:textId="77777777" w:rsidR="00DB3DCB" w:rsidRPr="008544DD" w:rsidRDefault="00DB3DCB"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DB3DCB" w:rsidRPr="008544DD" w14:paraId="792BAD24"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E220A0" w14:textId="77777777" w:rsidR="00DB3DCB" w:rsidRPr="008544DD" w:rsidRDefault="00DB3DCB"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5D0A8F63" w14:textId="77777777" w:rsidR="00DB3DCB" w:rsidRPr="008544DD" w:rsidRDefault="00DB3DCB"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in and in the main menu screen </w:t>
            </w:r>
          </w:p>
        </w:tc>
      </w:tr>
      <w:tr w:rsidR="00DB3DCB" w:rsidRPr="00102619" w14:paraId="1FF08B8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B9E38AA" w14:textId="77777777" w:rsidR="00DB3DCB" w:rsidRPr="00102619" w:rsidRDefault="00DB3DCB" w:rsidP="009056E2">
            <w:pPr>
              <w:tabs>
                <w:tab w:val="left" w:pos="1515"/>
                <w:tab w:val="center" w:pos="1741"/>
              </w:tabs>
              <w:jc w:val="center"/>
              <w:rPr>
                <w:rFonts w:ascii="Times New Roman" w:hAnsi="Times New Roman" w:cs="Times New Roman"/>
                <w:color w:val="FF0000"/>
              </w:rPr>
            </w:pPr>
          </w:p>
        </w:tc>
      </w:tr>
      <w:tr w:rsidR="00DB3DCB" w:rsidRPr="008544DD" w14:paraId="0B92E3AE"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6A25959A" w14:textId="77777777" w:rsidR="00DB3DCB" w:rsidRPr="008544DD" w:rsidRDefault="00DB3DCB"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3EE933CD" w14:textId="77777777" w:rsidR="00DB3DCB" w:rsidRPr="008544DD" w:rsidRDefault="00DB3DCB"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137506CF" w14:textId="77777777" w:rsidR="00DB3DCB" w:rsidRPr="008544DD" w:rsidRDefault="00DB3DCB"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DB3DCB" w:rsidRPr="005566A8" w14:paraId="0CED5CDF"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D3551B2" w14:textId="77777777" w:rsidR="00DB3DCB" w:rsidRPr="005566A8" w:rsidRDefault="00DB3DCB" w:rsidP="00DB3DCB">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Pr>
                <w:rFonts w:ascii="Times New Roman" w:hAnsi="Times New Roman" w:cs="Times New Roman"/>
                <w:b w:val="0"/>
                <w:bCs w:val="0"/>
              </w:rPr>
              <w:t xml:space="preserve">Click the </w:t>
            </w:r>
            <w:r w:rsidRPr="00553B05">
              <w:rPr>
                <w:rFonts w:ascii="Times New Roman" w:hAnsi="Times New Roman" w:cs="Times New Roman"/>
                <w:b w:val="0"/>
                <w:bCs w:val="0"/>
              </w:rPr>
              <w:t>“</w:t>
            </w:r>
            <w:r>
              <w:rPr>
                <w:rFonts w:ascii="Times New Roman" w:hAnsi="Times New Roman" w:cs="Times New Roman"/>
                <w:b w:val="0"/>
                <w:bCs w:val="0"/>
              </w:rPr>
              <w:t xml:space="preserve">Overall Progress ” button </w:t>
            </w:r>
          </w:p>
        </w:tc>
        <w:tc>
          <w:tcPr>
            <w:tcW w:w="2262" w:type="pct"/>
            <w:gridSpan w:val="3"/>
          </w:tcPr>
          <w:p w14:paraId="218BD815" w14:textId="77777777" w:rsidR="00DB3DCB" w:rsidRPr="005566A8" w:rsidRDefault="00DB3DCB" w:rsidP="00DB3DCB">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Pr>
                <w:rFonts w:ascii="Times New Roman" w:hAnsi="Times New Roman" w:cs="Times New Roman"/>
              </w:rPr>
              <w:t>Directed to the Overall Progress screen</w:t>
            </w:r>
          </w:p>
        </w:tc>
      </w:tr>
      <w:tr w:rsidR="00DB3DCB" w:rsidRPr="005566A8" w14:paraId="213B18F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910962E" w14:textId="77777777" w:rsidR="00DB3DCB" w:rsidRPr="005566A8" w:rsidRDefault="00DB3DCB" w:rsidP="00DB3DCB">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2. </w:t>
            </w:r>
            <w:r w:rsidR="005507A6">
              <w:rPr>
                <w:rFonts w:ascii="Times New Roman" w:hAnsi="Times New Roman" w:cs="Times New Roman"/>
                <w:b w:val="0"/>
                <w:bCs w:val="0"/>
              </w:rPr>
              <w:t xml:space="preserve">Hit the back button to go back to the main menu </w:t>
            </w:r>
          </w:p>
        </w:tc>
        <w:tc>
          <w:tcPr>
            <w:tcW w:w="2262" w:type="pct"/>
            <w:gridSpan w:val="3"/>
          </w:tcPr>
          <w:p w14:paraId="5C5E1AE8" w14:textId="77777777" w:rsidR="00DB3DCB" w:rsidRPr="005566A8" w:rsidRDefault="00DB3DCB"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2. </w:t>
            </w:r>
            <w:r w:rsidR="005507A6">
              <w:rPr>
                <w:rFonts w:ascii="Times New Roman" w:hAnsi="Times New Roman" w:cs="Times New Roman"/>
              </w:rPr>
              <w:t xml:space="preserve">Directs </w:t>
            </w:r>
            <w:r w:rsidR="008B08C3">
              <w:rPr>
                <w:rFonts w:ascii="Times New Roman" w:hAnsi="Times New Roman" w:cs="Times New Roman"/>
              </w:rPr>
              <w:t>l</w:t>
            </w:r>
            <w:r w:rsidR="005507A6">
              <w:rPr>
                <w:rFonts w:ascii="Times New Roman" w:hAnsi="Times New Roman" w:cs="Times New Roman"/>
              </w:rPr>
              <w:t>eader back to the menu screen</w:t>
            </w:r>
          </w:p>
        </w:tc>
      </w:tr>
      <w:tr w:rsidR="00DB3DCB" w:rsidRPr="005566A8" w14:paraId="63A6BC35"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33977AC" w14:textId="77777777" w:rsidR="00DB3DCB" w:rsidRPr="005566A8" w:rsidRDefault="00DB3DCB" w:rsidP="00DB3DCB">
            <w:pPr>
              <w:tabs>
                <w:tab w:val="left" w:pos="1515"/>
                <w:tab w:val="center" w:pos="1741"/>
              </w:tabs>
              <w:rPr>
                <w:rFonts w:ascii="Times New Roman" w:hAnsi="Times New Roman" w:cs="Times New Roman"/>
                <w:b w:val="0"/>
                <w:bCs w:val="0"/>
              </w:rPr>
            </w:pPr>
          </w:p>
        </w:tc>
        <w:tc>
          <w:tcPr>
            <w:tcW w:w="2262" w:type="pct"/>
            <w:gridSpan w:val="3"/>
          </w:tcPr>
          <w:p w14:paraId="7EB0E74F" w14:textId="77777777" w:rsidR="00DB3DCB" w:rsidRPr="005566A8" w:rsidRDefault="00DB3DCB" w:rsidP="005507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3DCB" w:rsidRPr="001D2E22" w14:paraId="28EF1798"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E8F167F" w14:textId="77777777" w:rsidR="00DB3DCB" w:rsidRPr="001D2E22" w:rsidRDefault="00DB3DCB" w:rsidP="009056E2">
            <w:pPr>
              <w:tabs>
                <w:tab w:val="left" w:pos="1515"/>
                <w:tab w:val="center" w:pos="1741"/>
              </w:tabs>
              <w:rPr>
                <w:rFonts w:ascii="Times New Roman" w:hAnsi="Times New Roman" w:cs="Times New Roman"/>
                <w:b w:val="0"/>
                <w:bCs w:val="0"/>
                <w:color w:val="FF0000"/>
              </w:rPr>
            </w:pPr>
          </w:p>
        </w:tc>
        <w:tc>
          <w:tcPr>
            <w:tcW w:w="2262" w:type="pct"/>
            <w:gridSpan w:val="3"/>
          </w:tcPr>
          <w:p w14:paraId="225EC66D" w14:textId="77777777" w:rsidR="00DB3DCB" w:rsidRPr="001D2E22" w:rsidRDefault="00DB3DCB"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DB3DCB" w:rsidRPr="00102619" w14:paraId="73E7DF0B"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768ED72" w14:textId="77777777" w:rsidR="00DB3DCB" w:rsidRPr="00102619" w:rsidRDefault="00DB3DCB" w:rsidP="009056E2">
            <w:pPr>
              <w:tabs>
                <w:tab w:val="left" w:pos="1515"/>
                <w:tab w:val="center" w:pos="1741"/>
              </w:tabs>
              <w:jc w:val="right"/>
              <w:rPr>
                <w:rFonts w:ascii="Times New Roman" w:hAnsi="Times New Roman" w:cs="Times New Roman"/>
                <w:bCs w:val="0"/>
                <w:color w:val="FF0000"/>
              </w:rPr>
            </w:pPr>
          </w:p>
        </w:tc>
        <w:tc>
          <w:tcPr>
            <w:tcW w:w="2262" w:type="pct"/>
            <w:gridSpan w:val="3"/>
          </w:tcPr>
          <w:p w14:paraId="0F6A1658" w14:textId="77777777" w:rsidR="00DB3DCB" w:rsidRPr="00102619" w:rsidRDefault="00DB3DCB" w:rsidP="009056E2">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DB3DCB" w:rsidRPr="005566A8" w14:paraId="01476C1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164A83A" w14:textId="77777777" w:rsidR="00DB3DCB" w:rsidRPr="008544DD" w:rsidRDefault="00DB3DCB"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2D967D08" w14:textId="77777777" w:rsidR="00DB3DCB" w:rsidRPr="005566A8" w:rsidRDefault="00DB3DCB"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B3DCB" w:rsidRPr="005566A8" w14:paraId="078861A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C0A22BE" w14:textId="77777777" w:rsidR="00DB3DCB" w:rsidRPr="008544DD" w:rsidRDefault="00DB3DCB" w:rsidP="009056E2">
            <w:pPr>
              <w:tabs>
                <w:tab w:val="left" w:pos="1515"/>
                <w:tab w:val="center" w:pos="1741"/>
              </w:tabs>
              <w:jc w:val="center"/>
              <w:rPr>
                <w:rFonts w:ascii="Times New Roman" w:hAnsi="Times New Roman" w:cs="Times New Roman"/>
                <w:bCs w:val="0"/>
              </w:rPr>
            </w:pPr>
          </w:p>
        </w:tc>
        <w:tc>
          <w:tcPr>
            <w:tcW w:w="3626" w:type="pct"/>
            <w:gridSpan w:val="5"/>
          </w:tcPr>
          <w:p w14:paraId="1BE3A6F2" w14:textId="77777777" w:rsidR="00DB3DCB" w:rsidRPr="005566A8" w:rsidRDefault="00DB3DCB"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3DCB" w:rsidRPr="008544DD" w14:paraId="317F021E"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617FE2F" w14:textId="77777777" w:rsidR="00DB3DCB" w:rsidRPr="008544DD" w:rsidRDefault="00DB3DCB"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DB3DCB" w:rsidRPr="008544DD" w14:paraId="5C94B920"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080FB18" w14:textId="77777777" w:rsidR="00DB3DCB" w:rsidRPr="008544DD" w:rsidRDefault="00DB3DCB"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1F2DC723" w14:textId="77777777" w:rsidR="00DB3DCB" w:rsidRPr="008544DD" w:rsidRDefault="00DB3DCB"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3A3D4BE1" w14:textId="77777777" w:rsidR="00DB3DCB" w:rsidRPr="008544DD" w:rsidRDefault="00DB3DCB"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DB3DCB" w:rsidRPr="008544DD" w14:paraId="39B6DF0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08ED7EA" w14:textId="77777777" w:rsidR="00DB3DCB" w:rsidRPr="008544DD" w:rsidRDefault="00DB3DCB"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12FE1D4D" w14:textId="77777777" w:rsidR="00DB3DCB" w:rsidRPr="008544DD" w:rsidRDefault="00DB3DCB"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B3DCB" w:rsidRPr="00102619" w14:paraId="7058B65A" w14:textId="77777777" w:rsidTr="009056E2">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3796D108" w14:textId="77777777" w:rsidR="00DB3DCB" w:rsidRPr="00102619" w:rsidRDefault="00DB3DCB"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2FDDF04E" w14:textId="77777777" w:rsidR="00DB3DCB" w:rsidRPr="00102619" w:rsidRDefault="00DB3DCB"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1658889E" w14:textId="77777777" w:rsidR="00DB3DCB" w:rsidRPr="00102619" w:rsidRDefault="00DB3DCB" w:rsidP="009370A6">
      <w:pPr>
        <w:spacing w:line="360" w:lineRule="auto"/>
        <w:rPr>
          <w:rFonts w:ascii="Times New Roman" w:hAnsi="Times New Roman" w:cs="Times New Roman"/>
          <w:color w:val="FF0000"/>
        </w:rPr>
      </w:pPr>
    </w:p>
    <w:p w14:paraId="5D7DDADB" w14:textId="77777777" w:rsidR="00276408" w:rsidRPr="00102619" w:rsidRDefault="00276408" w:rsidP="009370A6">
      <w:pPr>
        <w:spacing w:line="360" w:lineRule="auto"/>
        <w:rPr>
          <w:rFonts w:ascii="Times New Roman" w:hAnsi="Times New Roman" w:cs="Times New Roman"/>
          <w:color w:val="FF0000"/>
        </w:rPr>
      </w:pPr>
    </w:p>
    <w:p w14:paraId="4041EC02" w14:textId="77777777" w:rsidR="009370A6" w:rsidRPr="00102619" w:rsidRDefault="009370A6" w:rsidP="009370A6">
      <w:pPr>
        <w:spacing w:line="360" w:lineRule="auto"/>
        <w:rPr>
          <w:rFonts w:ascii="Times New Roman" w:hAnsi="Times New Roman" w:cs="Times New Roman"/>
          <w:color w:val="FF0000"/>
        </w:rPr>
      </w:pPr>
    </w:p>
    <w:p w14:paraId="3C07EA82" w14:textId="77777777" w:rsidR="009370A6" w:rsidRPr="00102619" w:rsidRDefault="009370A6" w:rsidP="009370A6">
      <w:pPr>
        <w:spacing w:line="360" w:lineRule="auto"/>
        <w:rPr>
          <w:rFonts w:ascii="Times New Roman" w:hAnsi="Times New Roman" w:cs="Times New Roman"/>
          <w:color w:val="FF0000"/>
        </w:rPr>
      </w:pPr>
    </w:p>
    <w:p w14:paraId="16BC58A4" w14:textId="77777777" w:rsidR="00276408" w:rsidRPr="00102619" w:rsidRDefault="00276408"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5507A6" w:rsidRPr="00102619" w14:paraId="127225EE"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52A15622" w14:textId="77777777" w:rsidR="005507A6" w:rsidRPr="00102619" w:rsidRDefault="005507A6"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5507A6" w:rsidRPr="00102619" w14:paraId="289A88C8"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4025CB31" w14:textId="77777777" w:rsidR="005507A6" w:rsidRPr="008544DD" w:rsidRDefault="005507A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04F0E554" w14:textId="77777777" w:rsidR="005507A6" w:rsidRPr="00102619" w:rsidRDefault="005507A6"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8.1</w:t>
            </w:r>
          </w:p>
        </w:tc>
      </w:tr>
      <w:tr w:rsidR="005507A6" w:rsidRPr="00102619" w14:paraId="777BB7D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B7E1C26" w14:textId="77777777" w:rsidR="005507A6" w:rsidRPr="008544DD" w:rsidRDefault="005507A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400AC030" w14:textId="77777777" w:rsidR="005507A6" w:rsidRPr="00102619" w:rsidRDefault="005507A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102619">
              <w:rPr>
                <w:rFonts w:ascii="Times New Roman" w:hAnsi="Times New Roman" w:cs="Times New Roman"/>
                <w:color w:val="FF0000"/>
              </w:rPr>
              <w:tab/>
            </w:r>
          </w:p>
        </w:tc>
      </w:tr>
      <w:tr w:rsidR="005507A6" w:rsidRPr="008544DD" w14:paraId="6BBA675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049B5F5" w14:textId="77777777" w:rsidR="005507A6" w:rsidRPr="008544DD" w:rsidRDefault="005507A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06D67104" w14:textId="77777777" w:rsidR="005507A6" w:rsidRPr="008544DD" w:rsidRDefault="005507A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Overall Progress Member </w:t>
            </w:r>
            <w:r w:rsidRPr="008544DD">
              <w:rPr>
                <w:rFonts w:ascii="Times New Roman" w:hAnsi="Times New Roman" w:cs="Times New Roman"/>
              </w:rPr>
              <w:t xml:space="preserve">  </w:t>
            </w:r>
          </w:p>
        </w:tc>
      </w:tr>
      <w:tr w:rsidR="005507A6" w:rsidRPr="008544DD" w14:paraId="1C9BE16B"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91B59FB" w14:textId="77777777" w:rsidR="005507A6" w:rsidRPr="008544DD" w:rsidRDefault="005507A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5957E93E" w14:textId="77777777" w:rsidR="005507A6" w:rsidRPr="008544DD" w:rsidRDefault="005507A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4DD">
              <w:rPr>
                <w:rFonts w:ascii="Times New Roman" w:hAnsi="Times New Roman" w:cs="Times New Roman"/>
              </w:rPr>
              <w:t>Project Management App</w:t>
            </w:r>
          </w:p>
        </w:tc>
      </w:tr>
      <w:tr w:rsidR="005507A6" w:rsidRPr="00102619" w14:paraId="10E0638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3237CF2" w14:textId="77777777" w:rsidR="005507A6" w:rsidRPr="008544DD" w:rsidRDefault="005507A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237D16CC" w14:textId="77777777" w:rsidR="005507A6" w:rsidRPr="00102619" w:rsidRDefault="005507A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5507A6" w:rsidRPr="00102619" w14:paraId="18FB33E9"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B562C13" w14:textId="77777777" w:rsidR="005507A6" w:rsidRPr="008544DD" w:rsidRDefault="005507A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03E59113" w14:textId="77777777" w:rsidR="005507A6" w:rsidRPr="00102619" w:rsidRDefault="005507A6"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8.1</w:t>
            </w:r>
          </w:p>
        </w:tc>
      </w:tr>
      <w:tr w:rsidR="005507A6" w:rsidRPr="00102619" w14:paraId="7E1943B0"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8033959" w14:textId="77777777" w:rsidR="005507A6" w:rsidRPr="008544DD" w:rsidRDefault="005507A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2EBC0504" w14:textId="77777777" w:rsidR="005507A6" w:rsidRPr="00102619" w:rsidRDefault="005507A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p>
        </w:tc>
      </w:tr>
      <w:tr w:rsidR="005507A6" w:rsidRPr="00102619" w14:paraId="3D7A672F"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A46C3F4" w14:textId="77777777" w:rsidR="005507A6" w:rsidRPr="008544DD" w:rsidRDefault="005507A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77D83BC8" w14:textId="77777777" w:rsidR="005507A6" w:rsidRPr="00102619" w:rsidRDefault="005507A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5507A6" w:rsidRPr="00102619" w14:paraId="53E724DA"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BD555E9" w14:textId="77777777" w:rsidR="005507A6" w:rsidRPr="008544DD" w:rsidRDefault="005507A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624D8B55" w14:textId="77777777" w:rsidR="005507A6" w:rsidRPr="00102619" w:rsidRDefault="005507A6" w:rsidP="005507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member can v</w:t>
            </w:r>
            <w:r w:rsidRPr="008C58B7">
              <w:rPr>
                <w:rFonts w:ascii="Times New Roman" w:hAnsi="Times New Roman" w:cs="Times New Roman"/>
              </w:rPr>
              <w:t>iew overall progress</w:t>
            </w:r>
          </w:p>
        </w:tc>
      </w:tr>
      <w:tr w:rsidR="005507A6" w:rsidRPr="008544DD" w14:paraId="21250042"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57DAB64" w14:textId="77777777" w:rsidR="005507A6" w:rsidRPr="008544DD" w:rsidRDefault="005507A6"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5507A6" w:rsidRPr="008544DD" w14:paraId="59FEFB7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387B128" w14:textId="77777777" w:rsidR="005507A6" w:rsidRPr="008544DD" w:rsidRDefault="005507A6"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27A40275" w14:textId="77777777" w:rsidR="005507A6" w:rsidRPr="008544DD" w:rsidRDefault="005507A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in and in the main menu screen </w:t>
            </w:r>
          </w:p>
        </w:tc>
      </w:tr>
      <w:tr w:rsidR="005507A6" w:rsidRPr="00102619" w14:paraId="19F72FF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601466B" w14:textId="77777777" w:rsidR="005507A6" w:rsidRPr="00102619" w:rsidRDefault="005507A6" w:rsidP="009056E2">
            <w:pPr>
              <w:tabs>
                <w:tab w:val="left" w:pos="1515"/>
                <w:tab w:val="center" w:pos="1741"/>
              </w:tabs>
              <w:jc w:val="center"/>
              <w:rPr>
                <w:rFonts w:ascii="Times New Roman" w:hAnsi="Times New Roman" w:cs="Times New Roman"/>
                <w:color w:val="FF0000"/>
              </w:rPr>
            </w:pPr>
          </w:p>
        </w:tc>
      </w:tr>
      <w:tr w:rsidR="005507A6" w:rsidRPr="008544DD" w14:paraId="05E6C909"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3AF8004E" w14:textId="77777777" w:rsidR="005507A6" w:rsidRPr="008544DD" w:rsidRDefault="005507A6"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5730878D" w14:textId="77777777" w:rsidR="005507A6" w:rsidRPr="008544DD" w:rsidRDefault="005507A6"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7BCD168B" w14:textId="77777777" w:rsidR="005507A6" w:rsidRPr="008544DD" w:rsidRDefault="005507A6"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5507A6" w:rsidRPr="005566A8" w14:paraId="08EC9ABA"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1BB1F89" w14:textId="77777777" w:rsidR="005507A6" w:rsidRPr="005566A8" w:rsidRDefault="005507A6" w:rsidP="009056E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Pr>
                <w:rFonts w:ascii="Times New Roman" w:hAnsi="Times New Roman" w:cs="Times New Roman"/>
                <w:b w:val="0"/>
                <w:bCs w:val="0"/>
              </w:rPr>
              <w:t xml:space="preserve">Click the </w:t>
            </w:r>
            <w:r w:rsidRPr="00553B05">
              <w:rPr>
                <w:rFonts w:ascii="Times New Roman" w:hAnsi="Times New Roman" w:cs="Times New Roman"/>
                <w:b w:val="0"/>
                <w:bCs w:val="0"/>
              </w:rPr>
              <w:t>“</w:t>
            </w:r>
            <w:r>
              <w:rPr>
                <w:rFonts w:ascii="Times New Roman" w:hAnsi="Times New Roman" w:cs="Times New Roman"/>
                <w:b w:val="0"/>
                <w:bCs w:val="0"/>
              </w:rPr>
              <w:t xml:space="preserve">Overall Progress ” button </w:t>
            </w:r>
          </w:p>
        </w:tc>
        <w:tc>
          <w:tcPr>
            <w:tcW w:w="2262" w:type="pct"/>
            <w:gridSpan w:val="3"/>
          </w:tcPr>
          <w:p w14:paraId="02B58644" w14:textId="77777777" w:rsidR="005507A6" w:rsidRPr="005566A8" w:rsidRDefault="005507A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Pr>
                <w:rFonts w:ascii="Times New Roman" w:hAnsi="Times New Roman" w:cs="Times New Roman"/>
              </w:rPr>
              <w:t>Directed to the Overall Progress screen</w:t>
            </w:r>
          </w:p>
        </w:tc>
      </w:tr>
      <w:tr w:rsidR="005507A6" w:rsidRPr="005566A8" w14:paraId="2872817B"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7F888A3" w14:textId="77777777" w:rsidR="005507A6" w:rsidRPr="005566A8" w:rsidRDefault="005507A6" w:rsidP="009056E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2. </w:t>
            </w:r>
            <w:r>
              <w:rPr>
                <w:rFonts w:ascii="Times New Roman" w:hAnsi="Times New Roman" w:cs="Times New Roman"/>
                <w:b w:val="0"/>
                <w:bCs w:val="0"/>
              </w:rPr>
              <w:t xml:space="preserve">Hit the back button to go back to the main menu </w:t>
            </w:r>
          </w:p>
        </w:tc>
        <w:tc>
          <w:tcPr>
            <w:tcW w:w="2262" w:type="pct"/>
            <w:gridSpan w:val="3"/>
          </w:tcPr>
          <w:p w14:paraId="149EBAD7" w14:textId="77777777" w:rsidR="005507A6" w:rsidRPr="005566A8" w:rsidRDefault="005507A6" w:rsidP="005507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2. </w:t>
            </w:r>
            <w:r>
              <w:rPr>
                <w:rFonts w:ascii="Times New Roman" w:hAnsi="Times New Roman" w:cs="Times New Roman"/>
              </w:rPr>
              <w:t xml:space="preserve">Directs </w:t>
            </w:r>
            <w:r w:rsidR="008B08C3">
              <w:rPr>
                <w:rFonts w:ascii="Times New Roman" w:hAnsi="Times New Roman" w:cs="Times New Roman"/>
              </w:rPr>
              <w:t>m</w:t>
            </w:r>
            <w:r>
              <w:rPr>
                <w:rFonts w:ascii="Times New Roman" w:hAnsi="Times New Roman" w:cs="Times New Roman"/>
              </w:rPr>
              <w:t>ember back to the menu screen</w:t>
            </w:r>
          </w:p>
        </w:tc>
      </w:tr>
      <w:tr w:rsidR="005507A6" w:rsidRPr="001D2E22" w14:paraId="3BD5620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BDE0813" w14:textId="77777777" w:rsidR="005507A6" w:rsidRPr="001D2E22" w:rsidRDefault="005507A6" w:rsidP="009056E2">
            <w:pPr>
              <w:tabs>
                <w:tab w:val="left" w:pos="1515"/>
                <w:tab w:val="center" w:pos="1741"/>
              </w:tabs>
              <w:rPr>
                <w:rFonts w:ascii="Times New Roman" w:hAnsi="Times New Roman" w:cs="Times New Roman"/>
                <w:b w:val="0"/>
                <w:bCs w:val="0"/>
                <w:color w:val="FF0000"/>
              </w:rPr>
            </w:pPr>
          </w:p>
        </w:tc>
        <w:tc>
          <w:tcPr>
            <w:tcW w:w="2262" w:type="pct"/>
            <w:gridSpan w:val="3"/>
          </w:tcPr>
          <w:p w14:paraId="1FE8AA2E" w14:textId="77777777" w:rsidR="005507A6" w:rsidRPr="001D2E22" w:rsidRDefault="005507A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5507A6" w:rsidRPr="00102619" w14:paraId="1FAA63D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41F8789" w14:textId="77777777" w:rsidR="005507A6" w:rsidRPr="00102619" w:rsidRDefault="005507A6" w:rsidP="009056E2">
            <w:pPr>
              <w:tabs>
                <w:tab w:val="left" w:pos="1515"/>
                <w:tab w:val="center" w:pos="1741"/>
              </w:tabs>
              <w:jc w:val="right"/>
              <w:rPr>
                <w:rFonts w:ascii="Times New Roman" w:hAnsi="Times New Roman" w:cs="Times New Roman"/>
                <w:bCs w:val="0"/>
                <w:color w:val="FF0000"/>
              </w:rPr>
            </w:pPr>
          </w:p>
        </w:tc>
        <w:tc>
          <w:tcPr>
            <w:tcW w:w="2262" w:type="pct"/>
            <w:gridSpan w:val="3"/>
          </w:tcPr>
          <w:p w14:paraId="489F3B15" w14:textId="77777777" w:rsidR="005507A6" w:rsidRPr="00102619" w:rsidRDefault="005507A6"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r w:rsidR="005507A6" w:rsidRPr="005566A8" w14:paraId="7362A726"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6C495A1" w14:textId="77777777" w:rsidR="005507A6" w:rsidRPr="008544DD" w:rsidRDefault="005507A6"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1EAD249F" w14:textId="77777777" w:rsidR="005507A6" w:rsidRPr="005566A8" w:rsidRDefault="005507A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507A6" w:rsidRPr="005566A8" w14:paraId="7C119BE6"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AB35045" w14:textId="77777777" w:rsidR="005507A6" w:rsidRPr="008544DD" w:rsidRDefault="005507A6" w:rsidP="009056E2">
            <w:pPr>
              <w:tabs>
                <w:tab w:val="left" w:pos="1515"/>
                <w:tab w:val="center" w:pos="1741"/>
              </w:tabs>
              <w:jc w:val="center"/>
              <w:rPr>
                <w:rFonts w:ascii="Times New Roman" w:hAnsi="Times New Roman" w:cs="Times New Roman"/>
                <w:bCs w:val="0"/>
              </w:rPr>
            </w:pPr>
          </w:p>
        </w:tc>
        <w:tc>
          <w:tcPr>
            <w:tcW w:w="3626" w:type="pct"/>
            <w:gridSpan w:val="5"/>
          </w:tcPr>
          <w:p w14:paraId="3C1B3D76" w14:textId="77777777" w:rsidR="005507A6" w:rsidRPr="005566A8" w:rsidRDefault="005507A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507A6" w:rsidRPr="008544DD" w14:paraId="14EC56E2"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A96C40F" w14:textId="77777777" w:rsidR="005507A6" w:rsidRPr="008544DD" w:rsidRDefault="005507A6"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5507A6" w:rsidRPr="008544DD" w14:paraId="5703DD58"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9CDD100" w14:textId="77777777" w:rsidR="005507A6" w:rsidRPr="008544DD" w:rsidRDefault="005507A6"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77D7CFFA" w14:textId="77777777" w:rsidR="005507A6" w:rsidRPr="008544DD" w:rsidRDefault="005507A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2D52A800" w14:textId="77777777" w:rsidR="005507A6" w:rsidRPr="008544DD" w:rsidRDefault="005507A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5507A6" w:rsidRPr="008544DD" w14:paraId="0402D0A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A4F4E89" w14:textId="77777777" w:rsidR="005507A6" w:rsidRPr="008544DD" w:rsidRDefault="005507A6"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5F84C83E" w14:textId="77777777" w:rsidR="005507A6" w:rsidRPr="008544DD" w:rsidRDefault="005507A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507A6" w:rsidRPr="00102619" w14:paraId="2288BD20" w14:textId="77777777" w:rsidTr="009056E2">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B0AB615" w14:textId="77777777" w:rsidR="005507A6" w:rsidRPr="00102619" w:rsidRDefault="005507A6"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64F83EA9" w14:textId="77777777" w:rsidR="005507A6" w:rsidRPr="00102619" w:rsidRDefault="005507A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bl>
    <w:p w14:paraId="72CC4565" w14:textId="77777777" w:rsidR="009370A6" w:rsidRPr="00102619" w:rsidRDefault="009370A6" w:rsidP="009370A6">
      <w:pPr>
        <w:spacing w:line="360" w:lineRule="auto"/>
        <w:rPr>
          <w:rFonts w:ascii="Times New Roman" w:hAnsi="Times New Roman" w:cs="Times New Roman"/>
          <w:color w:val="FF0000"/>
        </w:rPr>
      </w:pPr>
    </w:p>
    <w:p w14:paraId="218F2C8E" w14:textId="77777777" w:rsidR="009370A6" w:rsidRPr="00102619" w:rsidRDefault="009370A6" w:rsidP="009370A6">
      <w:pPr>
        <w:spacing w:line="360" w:lineRule="auto"/>
        <w:rPr>
          <w:rFonts w:ascii="Times New Roman" w:hAnsi="Times New Roman" w:cs="Times New Roman"/>
          <w:color w:val="FF0000"/>
        </w:rPr>
      </w:pPr>
    </w:p>
    <w:p w14:paraId="0CACF69E" w14:textId="77777777" w:rsidR="009370A6" w:rsidRPr="00102619" w:rsidRDefault="009370A6" w:rsidP="009370A6">
      <w:pPr>
        <w:spacing w:line="360" w:lineRule="auto"/>
        <w:rPr>
          <w:rFonts w:ascii="Times New Roman" w:hAnsi="Times New Roman" w:cs="Times New Roman"/>
          <w:color w:val="FF0000"/>
        </w:rPr>
      </w:pPr>
    </w:p>
    <w:p w14:paraId="627DB342" w14:textId="77777777" w:rsidR="00276408" w:rsidRPr="00102619" w:rsidRDefault="00276408" w:rsidP="009370A6">
      <w:pPr>
        <w:spacing w:line="360" w:lineRule="auto"/>
        <w:rPr>
          <w:rFonts w:ascii="Times New Roman" w:hAnsi="Times New Roman" w:cs="Times New Roman"/>
          <w:color w:val="FF0000"/>
        </w:rPr>
      </w:pPr>
    </w:p>
    <w:p w14:paraId="0B52DD19" w14:textId="77777777" w:rsidR="00276408" w:rsidRPr="00102619" w:rsidRDefault="00276408"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5507A6" w:rsidRPr="00102619" w14:paraId="532C668C"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04F8ADB3" w14:textId="77777777" w:rsidR="005507A6" w:rsidRPr="00102619" w:rsidRDefault="005507A6"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5507A6" w:rsidRPr="00102619" w14:paraId="1A00542F"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6966DD60" w14:textId="77777777" w:rsidR="005507A6" w:rsidRPr="008544DD" w:rsidRDefault="005507A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2A47A7E2" w14:textId="77777777" w:rsidR="005507A6" w:rsidRPr="00102619" w:rsidRDefault="005507A6"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9.0</w:t>
            </w:r>
          </w:p>
        </w:tc>
      </w:tr>
      <w:tr w:rsidR="005507A6" w:rsidRPr="00102619" w14:paraId="7464BA5C"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9AA42B4" w14:textId="77777777" w:rsidR="005507A6" w:rsidRPr="008544DD" w:rsidRDefault="005507A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33CDACA3" w14:textId="77777777" w:rsidR="005507A6" w:rsidRPr="00102619" w:rsidRDefault="005507A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102619">
              <w:rPr>
                <w:rFonts w:ascii="Times New Roman" w:hAnsi="Times New Roman" w:cs="Times New Roman"/>
                <w:color w:val="FF0000"/>
              </w:rPr>
              <w:tab/>
            </w:r>
          </w:p>
        </w:tc>
      </w:tr>
      <w:tr w:rsidR="005507A6" w:rsidRPr="008544DD" w14:paraId="42836318"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74E50C2" w14:textId="77777777" w:rsidR="005507A6" w:rsidRPr="008544DD" w:rsidRDefault="005507A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727D0DB2" w14:textId="77777777" w:rsidR="005507A6" w:rsidRPr="008544DD" w:rsidRDefault="005507A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ccept Project Invites </w:t>
            </w:r>
            <w:r w:rsidRPr="008544DD">
              <w:rPr>
                <w:rFonts w:ascii="Times New Roman" w:hAnsi="Times New Roman" w:cs="Times New Roman"/>
              </w:rPr>
              <w:t xml:space="preserve">  </w:t>
            </w:r>
          </w:p>
        </w:tc>
      </w:tr>
      <w:tr w:rsidR="005507A6" w:rsidRPr="008544DD" w14:paraId="0AD2E53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57D6C41" w14:textId="77777777" w:rsidR="005507A6" w:rsidRPr="008544DD" w:rsidRDefault="005507A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77AEDFF6" w14:textId="77777777" w:rsidR="005507A6" w:rsidRPr="008544DD" w:rsidRDefault="005507A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4DD">
              <w:rPr>
                <w:rFonts w:ascii="Times New Roman" w:hAnsi="Times New Roman" w:cs="Times New Roman"/>
              </w:rPr>
              <w:t>Project Management App</w:t>
            </w:r>
          </w:p>
        </w:tc>
      </w:tr>
      <w:tr w:rsidR="005507A6" w:rsidRPr="00102619" w14:paraId="76D584E9"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7B04AC4" w14:textId="77777777" w:rsidR="005507A6" w:rsidRPr="008544DD" w:rsidRDefault="005507A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21312E9A" w14:textId="77777777" w:rsidR="005507A6" w:rsidRPr="00102619" w:rsidRDefault="005507A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5507A6" w:rsidRPr="00102619" w14:paraId="2C2E22C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858DCF8" w14:textId="77777777" w:rsidR="005507A6" w:rsidRPr="008544DD" w:rsidRDefault="005507A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04221FE4" w14:textId="77777777" w:rsidR="005507A6" w:rsidRPr="00102619" w:rsidRDefault="005507A6"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9.0</w:t>
            </w:r>
          </w:p>
        </w:tc>
      </w:tr>
      <w:tr w:rsidR="005507A6" w:rsidRPr="00102619" w14:paraId="1A59162F"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0F9FC6D" w14:textId="77777777" w:rsidR="005507A6" w:rsidRPr="008544DD" w:rsidRDefault="005507A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11558EEF" w14:textId="77777777" w:rsidR="005507A6" w:rsidRPr="00102619" w:rsidRDefault="005507A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p>
        </w:tc>
      </w:tr>
      <w:tr w:rsidR="005507A6" w:rsidRPr="00102619" w14:paraId="29C12A22"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6B4C042" w14:textId="77777777" w:rsidR="005507A6" w:rsidRPr="008544DD" w:rsidRDefault="005507A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3F40887E" w14:textId="77777777" w:rsidR="005507A6" w:rsidRPr="00102619" w:rsidRDefault="005507A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507A6">
              <w:rPr>
                <w:rFonts w:ascii="Times New Roman" w:hAnsi="Times New Roman" w:cs="Times New Roman"/>
              </w:rPr>
              <w:t>RS 3.0, RS 4.0, RS 12.0</w:t>
            </w:r>
          </w:p>
        </w:tc>
      </w:tr>
      <w:tr w:rsidR="005507A6" w:rsidRPr="00102619" w14:paraId="601BD74E"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27A2474" w14:textId="77777777" w:rsidR="005507A6" w:rsidRPr="008544DD" w:rsidRDefault="005507A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52D568A1" w14:textId="77777777" w:rsidR="005507A6" w:rsidRPr="00102619" w:rsidRDefault="005507A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Pr="005507A6">
              <w:rPr>
                <w:rFonts w:ascii="Times New Roman" w:hAnsi="Times New Roman" w:cs="Times New Roman"/>
              </w:rPr>
              <w:t>that member can accept project invitations</w:t>
            </w:r>
          </w:p>
        </w:tc>
      </w:tr>
      <w:tr w:rsidR="005507A6" w:rsidRPr="008544DD" w14:paraId="07C7F637"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71FBDFA" w14:textId="77777777" w:rsidR="005507A6" w:rsidRPr="008544DD" w:rsidRDefault="005507A6"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5507A6" w:rsidRPr="008544DD" w14:paraId="52B5BA9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D3D6005" w14:textId="77777777" w:rsidR="005507A6" w:rsidRPr="008544DD" w:rsidRDefault="005507A6"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56995098" w14:textId="77777777" w:rsidR="005507A6" w:rsidRPr="008544DD" w:rsidRDefault="005507A6" w:rsidP="00D706ED">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ssumed user is logged in</w:t>
            </w:r>
            <w:r w:rsidR="00D706ED">
              <w:rPr>
                <w:rFonts w:ascii="Times New Roman" w:hAnsi="Times New Roman" w:cs="Times New Roman"/>
              </w:rPr>
              <w:t>.</w:t>
            </w:r>
            <w:r>
              <w:rPr>
                <w:rFonts w:ascii="Times New Roman" w:hAnsi="Times New Roman" w:cs="Times New Roman"/>
              </w:rPr>
              <w:t xml:space="preserve"> </w:t>
            </w:r>
          </w:p>
        </w:tc>
      </w:tr>
      <w:tr w:rsidR="005507A6" w:rsidRPr="00102619" w14:paraId="04542CC5"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0C36DB3" w14:textId="77777777" w:rsidR="005507A6" w:rsidRPr="00102619" w:rsidRDefault="005507A6" w:rsidP="009056E2">
            <w:pPr>
              <w:tabs>
                <w:tab w:val="left" w:pos="1515"/>
                <w:tab w:val="center" w:pos="1741"/>
              </w:tabs>
              <w:jc w:val="center"/>
              <w:rPr>
                <w:rFonts w:ascii="Times New Roman" w:hAnsi="Times New Roman" w:cs="Times New Roman"/>
                <w:color w:val="FF0000"/>
              </w:rPr>
            </w:pPr>
          </w:p>
        </w:tc>
      </w:tr>
      <w:tr w:rsidR="005507A6" w:rsidRPr="008544DD" w14:paraId="5F83D65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2C4632A5" w14:textId="77777777" w:rsidR="005507A6" w:rsidRPr="008544DD" w:rsidRDefault="005507A6"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1C11BCCF" w14:textId="77777777" w:rsidR="005507A6" w:rsidRPr="008544DD" w:rsidRDefault="005507A6"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6F851502" w14:textId="77777777" w:rsidR="005507A6" w:rsidRPr="008544DD" w:rsidRDefault="005507A6"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5507A6" w:rsidRPr="005566A8" w14:paraId="79E62160"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FC21DDE" w14:textId="77777777" w:rsidR="005507A6" w:rsidRPr="005566A8" w:rsidRDefault="005507A6" w:rsidP="00D706ED">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Pr>
                <w:rFonts w:ascii="Times New Roman" w:hAnsi="Times New Roman" w:cs="Times New Roman"/>
                <w:b w:val="0"/>
                <w:bCs w:val="0"/>
              </w:rPr>
              <w:t xml:space="preserve">Click the </w:t>
            </w:r>
            <w:r w:rsidRPr="00553B05">
              <w:rPr>
                <w:rFonts w:ascii="Times New Roman" w:hAnsi="Times New Roman" w:cs="Times New Roman"/>
                <w:b w:val="0"/>
                <w:bCs w:val="0"/>
              </w:rPr>
              <w:t>“</w:t>
            </w:r>
            <w:r w:rsidR="00D706ED">
              <w:rPr>
                <w:rFonts w:ascii="Times New Roman" w:hAnsi="Times New Roman" w:cs="Times New Roman"/>
                <w:b w:val="0"/>
                <w:bCs w:val="0"/>
              </w:rPr>
              <w:t>Accept</w:t>
            </w:r>
            <w:r>
              <w:rPr>
                <w:rFonts w:ascii="Times New Roman" w:hAnsi="Times New Roman" w:cs="Times New Roman"/>
                <w:b w:val="0"/>
                <w:bCs w:val="0"/>
              </w:rPr>
              <w:t xml:space="preserve"> ” button </w:t>
            </w:r>
            <w:r w:rsidR="00D706ED">
              <w:rPr>
                <w:rFonts w:ascii="Times New Roman" w:hAnsi="Times New Roman" w:cs="Times New Roman"/>
                <w:b w:val="0"/>
                <w:bCs w:val="0"/>
              </w:rPr>
              <w:t>when prompt</w:t>
            </w:r>
          </w:p>
        </w:tc>
        <w:tc>
          <w:tcPr>
            <w:tcW w:w="2262" w:type="pct"/>
            <w:gridSpan w:val="3"/>
          </w:tcPr>
          <w:p w14:paraId="3500C72F" w14:textId="77777777" w:rsidR="005507A6" w:rsidRPr="005566A8" w:rsidRDefault="005507A6" w:rsidP="00D706ED">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sidR="00D706ED">
              <w:rPr>
                <w:rFonts w:ascii="Times New Roman" w:hAnsi="Times New Roman" w:cs="Times New Roman"/>
              </w:rPr>
              <w:t>N/A</w:t>
            </w:r>
          </w:p>
        </w:tc>
      </w:tr>
      <w:tr w:rsidR="005507A6" w:rsidRPr="005566A8" w14:paraId="032433D6"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C9B4EC6" w14:textId="77777777" w:rsidR="005507A6" w:rsidRPr="005566A8" w:rsidRDefault="005507A6" w:rsidP="009056E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2. </w:t>
            </w:r>
            <w:r w:rsidR="00D706ED">
              <w:rPr>
                <w:rFonts w:ascii="Times New Roman" w:hAnsi="Times New Roman" w:cs="Times New Roman"/>
                <w:b w:val="0"/>
                <w:bCs w:val="0"/>
              </w:rPr>
              <w:t>Hit the app</w:t>
            </w:r>
            <w:r>
              <w:rPr>
                <w:rFonts w:ascii="Times New Roman" w:hAnsi="Times New Roman" w:cs="Times New Roman"/>
                <w:b w:val="0"/>
                <w:bCs w:val="0"/>
              </w:rPr>
              <w:t xml:space="preserve"> to</w:t>
            </w:r>
            <w:r w:rsidR="00D706ED">
              <w:rPr>
                <w:rFonts w:ascii="Times New Roman" w:hAnsi="Times New Roman" w:cs="Times New Roman"/>
                <w:b w:val="0"/>
                <w:bCs w:val="0"/>
              </w:rPr>
              <w:t xml:space="preserve"> be directed to the project list </w:t>
            </w:r>
            <w:r>
              <w:rPr>
                <w:rFonts w:ascii="Times New Roman" w:hAnsi="Times New Roman" w:cs="Times New Roman"/>
                <w:b w:val="0"/>
                <w:bCs w:val="0"/>
              </w:rPr>
              <w:t xml:space="preserve"> </w:t>
            </w:r>
          </w:p>
        </w:tc>
        <w:tc>
          <w:tcPr>
            <w:tcW w:w="2262" w:type="pct"/>
            <w:gridSpan w:val="3"/>
          </w:tcPr>
          <w:p w14:paraId="3D29AED0" w14:textId="77777777" w:rsidR="005507A6" w:rsidRPr="005566A8" w:rsidRDefault="005507A6" w:rsidP="00D706ED">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2. </w:t>
            </w:r>
            <w:r>
              <w:rPr>
                <w:rFonts w:ascii="Times New Roman" w:hAnsi="Times New Roman" w:cs="Times New Roman"/>
              </w:rPr>
              <w:t xml:space="preserve">Directs </w:t>
            </w:r>
            <w:r w:rsidR="008B08C3">
              <w:rPr>
                <w:rFonts w:ascii="Times New Roman" w:hAnsi="Times New Roman" w:cs="Times New Roman"/>
              </w:rPr>
              <w:t>m</w:t>
            </w:r>
            <w:r>
              <w:rPr>
                <w:rFonts w:ascii="Times New Roman" w:hAnsi="Times New Roman" w:cs="Times New Roman"/>
              </w:rPr>
              <w:t xml:space="preserve">ember to the </w:t>
            </w:r>
            <w:r w:rsidR="00D706ED">
              <w:rPr>
                <w:rFonts w:ascii="Times New Roman" w:hAnsi="Times New Roman" w:cs="Times New Roman"/>
              </w:rPr>
              <w:t xml:space="preserve">project list </w:t>
            </w:r>
            <w:r>
              <w:rPr>
                <w:rFonts w:ascii="Times New Roman" w:hAnsi="Times New Roman" w:cs="Times New Roman"/>
              </w:rPr>
              <w:t>screen</w:t>
            </w:r>
          </w:p>
        </w:tc>
      </w:tr>
      <w:tr w:rsidR="005507A6" w:rsidRPr="001D2E22" w14:paraId="31144F2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EE55D27" w14:textId="77777777" w:rsidR="005507A6" w:rsidRPr="001D2E22" w:rsidRDefault="005507A6" w:rsidP="009056E2">
            <w:pPr>
              <w:tabs>
                <w:tab w:val="left" w:pos="1515"/>
                <w:tab w:val="center" w:pos="1741"/>
              </w:tabs>
              <w:rPr>
                <w:rFonts w:ascii="Times New Roman" w:hAnsi="Times New Roman" w:cs="Times New Roman"/>
                <w:b w:val="0"/>
                <w:bCs w:val="0"/>
                <w:color w:val="FF0000"/>
              </w:rPr>
            </w:pPr>
          </w:p>
        </w:tc>
        <w:tc>
          <w:tcPr>
            <w:tcW w:w="2262" w:type="pct"/>
            <w:gridSpan w:val="3"/>
          </w:tcPr>
          <w:p w14:paraId="603374CA" w14:textId="77777777" w:rsidR="005507A6" w:rsidRPr="001D2E22" w:rsidRDefault="005507A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5507A6" w:rsidRPr="00102619" w14:paraId="4077E3F4"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32CBED0" w14:textId="77777777" w:rsidR="005507A6" w:rsidRPr="00102619" w:rsidRDefault="005507A6" w:rsidP="009056E2">
            <w:pPr>
              <w:tabs>
                <w:tab w:val="left" w:pos="1515"/>
                <w:tab w:val="center" w:pos="1741"/>
              </w:tabs>
              <w:jc w:val="right"/>
              <w:rPr>
                <w:rFonts w:ascii="Times New Roman" w:hAnsi="Times New Roman" w:cs="Times New Roman"/>
                <w:bCs w:val="0"/>
                <w:color w:val="FF0000"/>
              </w:rPr>
            </w:pPr>
          </w:p>
        </w:tc>
        <w:tc>
          <w:tcPr>
            <w:tcW w:w="2262" w:type="pct"/>
            <w:gridSpan w:val="3"/>
          </w:tcPr>
          <w:p w14:paraId="16A12E3F" w14:textId="77777777" w:rsidR="005507A6" w:rsidRPr="00102619" w:rsidRDefault="005507A6"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r w:rsidR="005507A6" w:rsidRPr="005566A8" w14:paraId="37EC415F"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270E2E7" w14:textId="77777777" w:rsidR="005507A6" w:rsidRPr="008544DD" w:rsidRDefault="005507A6"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4FBD9AE6" w14:textId="77777777" w:rsidR="005507A6" w:rsidRPr="005566A8" w:rsidRDefault="005507A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507A6" w:rsidRPr="005566A8" w14:paraId="71A3FF3F"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D94AEDA" w14:textId="77777777" w:rsidR="005507A6" w:rsidRPr="008544DD" w:rsidRDefault="005507A6" w:rsidP="009056E2">
            <w:pPr>
              <w:tabs>
                <w:tab w:val="left" w:pos="1515"/>
                <w:tab w:val="center" w:pos="1741"/>
              </w:tabs>
              <w:jc w:val="center"/>
              <w:rPr>
                <w:rFonts w:ascii="Times New Roman" w:hAnsi="Times New Roman" w:cs="Times New Roman"/>
                <w:bCs w:val="0"/>
              </w:rPr>
            </w:pPr>
          </w:p>
        </w:tc>
        <w:tc>
          <w:tcPr>
            <w:tcW w:w="3626" w:type="pct"/>
            <w:gridSpan w:val="5"/>
          </w:tcPr>
          <w:p w14:paraId="4C04DD20" w14:textId="77777777" w:rsidR="005507A6" w:rsidRPr="005566A8" w:rsidRDefault="005507A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507A6" w:rsidRPr="008544DD" w14:paraId="51FE4AF7"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B83FFEF" w14:textId="77777777" w:rsidR="005507A6" w:rsidRPr="008544DD" w:rsidRDefault="005507A6"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5507A6" w:rsidRPr="008544DD" w14:paraId="6DD2D33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38EC916" w14:textId="77777777" w:rsidR="005507A6" w:rsidRPr="008544DD" w:rsidRDefault="005507A6"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37C5254A" w14:textId="77777777" w:rsidR="005507A6" w:rsidRPr="008544DD" w:rsidRDefault="005507A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213448A0" w14:textId="77777777" w:rsidR="005507A6" w:rsidRPr="008544DD" w:rsidRDefault="005507A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5507A6" w:rsidRPr="008544DD" w14:paraId="0E9570DD"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BFD4AC1" w14:textId="77777777" w:rsidR="005507A6" w:rsidRPr="008544DD" w:rsidRDefault="005507A6"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4F29B870" w14:textId="77777777" w:rsidR="005507A6" w:rsidRPr="008544DD" w:rsidRDefault="005507A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507A6" w:rsidRPr="00102619" w14:paraId="0EA2AE15" w14:textId="77777777" w:rsidTr="009056E2">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16178F67" w14:textId="77777777" w:rsidR="005507A6" w:rsidRPr="00102619" w:rsidRDefault="005507A6"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20E50FFA" w14:textId="77777777" w:rsidR="005507A6" w:rsidRPr="00102619" w:rsidRDefault="005507A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bl>
    <w:p w14:paraId="11FD2151" w14:textId="77777777" w:rsidR="00276408" w:rsidRPr="00102619" w:rsidRDefault="00276408" w:rsidP="009370A6">
      <w:pPr>
        <w:spacing w:line="360" w:lineRule="auto"/>
        <w:rPr>
          <w:rFonts w:ascii="Times New Roman" w:hAnsi="Times New Roman" w:cs="Times New Roman"/>
          <w:color w:val="FF0000"/>
        </w:rPr>
      </w:pPr>
    </w:p>
    <w:p w14:paraId="36F3D10E" w14:textId="77777777" w:rsidR="00276408" w:rsidRPr="00102619" w:rsidRDefault="00276408" w:rsidP="009370A6">
      <w:pPr>
        <w:spacing w:line="360" w:lineRule="auto"/>
        <w:rPr>
          <w:rFonts w:ascii="Times New Roman" w:hAnsi="Times New Roman" w:cs="Times New Roman"/>
          <w:color w:val="FF0000"/>
        </w:rPr>
      </w:pPr>
    </w:p>
    <w:p w14:paraId="42A7DB81" w14:textId="77777777" w:rsidR="009370A6" w:rsidRPr="00102619" w:rsidRDefault="009370A6" w:rsidP="009370A6">
      <w:pPr>
        <w:spacing w:line="360" w:lineRule="auto"/>
        <w:rPr>
          <w:rFonts w:ascii="Times New Roman" w:hAnsi="Times New Roman" w:cs="Times New Roman"/>
          <w:color w:val="FF0000"/>
        </w:rPr>
      </w:pPr>
    </w:p>
    <w:p w14:paraId="3C9CC066" w14:textId="77777777" w:rsidR="00276408" w:rsidRPr="00102619" w:rsidRDefault="00276408" w:rsidP="009370A6">
      <w:pPr>
        <w:spacing w:line="360" w:lineRule="auto"/>
        <w:rPr>
          <w:rFonts w:ascii="Times New Roman" w:hAnsi="Times New Roman" w:cs="Times New Roman"/>
          <w:color w:val="FF0000"/>
        </w:rPr>
      </w:pPr>
    </w:p>
    <w:p w14:paraId="648DEF68" w14:textId="77777777" w:rsidR="00276408" w:rsidRPr="00102619" w:rsidRDefault="00276408"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D706ED" w:rsidRPr="00102619" w14:paraId="3B88D76A"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34264744" w14:textId="77777777" w:rsidR="00D706ED" w:rsidRPr="00102619" w:rsidRDefault="00D706ED"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D706ED" w:rsidRPr="00102619" w14:paraId="3EB2D462"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0BBCE3F0"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68812D46" w14:textId="77777777" w:rsidR="00D706ED" w:rsidRPr="00102619" w:rsidRDefault="00D706ED"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10.0</w:t>
            </w:r>
          </w:p>
        </w:tc>
      </w:tr>
      <w:tr w:rsidR="00D706ED" w:rsidRPr="00102619" w14:paraId="63EE96C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D8A9A67"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79524359" w14:textId="77777777" w:rsidR="00D706ED" w:rsidRPr="00102619"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102619">
              <w:rPr>
                <w:rFonts w:ascii="Times New Roman" w:hAnsi="Times New Roman" w:cs="Times New Roman"/>
                <w:color w:val="FF0000"/>
              </w:rPr>
              <w:tab/>
            </w:r>
          </w:p>
        </w:tc>
      </w:tr>
      <w:tr w:rsidR="00D706ED" w:rsidRPr="008544DD" w14:paraId="38FBD38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31A59D5"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34F5138D" w14:textId="77777777" w:rsidR="00D706ED" w:rsidRPr="008544DD"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Due Dates Leader  </w:t>
            </w:r>
            <w:r w:rsidRPr="008544DD">
              <w:rPr>
                <w:rFonts w:ascii="Times New Roman" w:hAnsi="Times New Roman" w:cs="Times New Roman"/>
              </w:rPr>
              <w:t xml:space="preserve">  </w:t>
            </w:r>
          </w:p>
        </w:tc>
      </w:tr>
      <w:tr w:rsidR="00D706ED" w:rsidRPr="008544DD" w14:paraId="4F105E9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FEEAA93"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72129CA5" w14:textId="77777777" w:rsidR="00D706ED" w:rsidRPr="008544DD"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4DD">
              <w:rPr>
                <w:rFonts w:ascii="Times New Roman" w:hAnsi="Times New Roman" w:cs="Times New Roman"/>
              </w:rPr>
              <w:t>Project Management App</w:t>
            </w:r>
          </w:p>
        </w:tc>
      </w:tr>
      <w:tr w:rsidR="00D706ED" w:rsidRPr="00102619" w14:paraId="2D3C51A0"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2091853"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71F709B5" w14:textId="77777777" w:rsidR="00D706ED" w:rsidRPr="00102619"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D706ED" w:rsidRPr="00102619" w14:paraId="348731F7"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E143E1D"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699FDA51" w14:textId="77777777" w:rsidR="00D706ED" w:rsidRPr="00102619" w:rsidRDefault="00D706ED"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10.0</w:t>
            </w:r>
          </w:p>
        </w:tc>
      </w:tr>
      <w:tr w:rsidR="00D706ED" w:rsidRPr="00102619" w14:paraId="15858F3B"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19490B8"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7B80C153" w14:textId="77777777" w:rsidR="00D706ED" w:rsidRPr="00102619"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p>
        </w:tc>
      </w:tr>
      <w:tr w:rsidR="00D706ED" w:rsidRPr="00102619" w14:paraId="30ACEB7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FD48A7F"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57D20F97" w14:textId="77777777" w:rsidR="00D706ED" w:rsidRPr="00102619"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D706ED" w:rsidRPr="00102619" w14:paraId="42058A1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4D15B36"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1EA52EEA" w14:textId="77777777" w:rsidR="00D706ED" w:rsidRPr="00102619"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leader can vi</w:t>
            </w:r>
            <w:r w:rsidRPr="008C58B7">
              <w:rPr>
                <w:rFonts w:ascii="Times New Roman" w:hAnsi="Times New Roman" w:cs="Times New Roman"/>
              </w:rPr>
              <w:t>ew due dates</w:t>
            </w:r>
          </w:p>
        </w:tc>
      </w:tr>
      <w:tr w:rsidR="00D706ED" w:rsidRPr="008544DD" w14:paraId="1F494D7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98E9DD1" w14:textId="77777777" w:rsidR="00D706ED" w:rsidRPr="008544DD" w:rsidRDefault="00D706ED"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D706ED" w:rsidRPr="008544DD" w14:paraId="11BFC658"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A2EAA32"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4B442EAF" w14:textId="77777777" w:rsidR="00D706ED" w:rsidRPr="008544DD"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in and at the main menu screen. </w:t>
            </w:r>
          </w:p>
        </w:tc>
      </w:tr>
      <w:tr w:rsidR="00D706ED" w:rsidRPr="00102619" w14:paraId="0BEBFD96"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528DE7C" w14:textId="77777777" w:rsidR="00D706ED" w:rsidRPr="00102619" w:rsidRDefault="00D706ED" w:rsidP="009056E2">
            <w:pPr>
              <w:tabs>
                <w:tab w:val="left" w:pos="1515"/>
                <w:tab w:val="center" w:pos="1741"/>
              </w:tabs>
              <w:jc w:val="center"/>
              <w:rPr>
                <w:rFonts w:ascii="Times New Roman" w:hAnsi="Times New Roman" w:cs="Times New Roman"/>
                <w:color w:val="FF0000"/>
              </w:rPr>
            </w:pPr>
          </w:p>
        </w:tc>
      </w:tr>
      <w:tr w:rsidR="00D706ED" w:rsidRPr="008544DD" w14:paraId="20F8CD0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776C225B"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0A6EE61D" w14:textId="77777777" w:rsidR="00D706ED" w:rsidRPr="008544DD"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5B7E8D1F" w14:textId="77777777" w:rsidR="00D706ED" w:rsidRPr="008544DD"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D706ED" w:rsidRPr="005566A8" w14:paraId="58768CA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3DD8B0A" w14:textId="77777777" w:rsidR="00D706ED" w:rsidRPr="005566A8" w:rsidRDefault="00D706ED" w:rsidP="00D706ED">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Pr>
                <w:rFonts w:ascii="Times New Roman" w:hAnsi="Times New Roman" w:cs="Times New Roman"/>
                <w:b w:val="0"/>
                <w:bCs w:val="0"/>
              </w:rPr>
              <w:t xml:space="preserve">Click the </w:t>
            </w:r>
            <w:r w:rsidRPr="00553B05">
              <w:rPr>
                <w:rFonts w:ascii="Times New Roman" w:hAnsi="Times New Roman" w:cs="Times New Roman"/>
                <w:b w:val="0"/>
                <w:bCs w:val="0"/>
              </w:rPr>
              <w:t>“</w:t>
            </w:r>
            <w:r>
              <w:rPr>
                <w:rFonts w:ascii="Times New Roman" w:hAnsi="Times New Roman" w:cs="Times New Roman"/>
                <w:b w:val="0"/>
                <w:bCs w:val="0"/>
              </w:rPr>
              <w:t xml:space="preserve">Calendar ” button </w:t>
            </w:r>
          </w:p>
        </w:tc>
        <w:tc>
          <w:tcPr>
            <w:tcW w:w="2262" w:type="pct"/>
            <w:gridSpan w:val="3"/>
          </w:tcPr>
          <w:p w14:paraId="652BB2C8" w14:textId="77777777" w:rsidR="00D706ED" w:rsidRPr="005566A8" w:rsidRDefault="00D706ED" w:rsidP="00D706ED">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Pr>
                <w:rFonts w:ascii="Times New Roman" w:hAnsi="Times New Roman" w:cs="Times New Roman"/>
              </w:rPr>
              <w:t xml:space="preserve">Directs leader to calendar screen  </w:t>
            </w:r>
          </w:p>
        </w:tc>
      </w:tr>
      <w:tr w:rsidR="00D706ED" w:rsidRPr="005566A8" w14:paraId="7AD18DE0"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6FFC9E0" w14:textId="77777777" w:rsidR="00D706ED" w:rsidRPr="005566A8" w:rsidRDefault="00D706ED" w:rsidP="009056E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2. </w:t>
            </w:r>
            <w:r>
              <w:rPr>
                <w:rFonts w:ascii="Times New Roman" w:hAnsi="Times New Roman" w:cs="Times New Roman"/>
                <w:b w:val="0"/>
                <w:bCs w:val="0"/>
              </w:rPr>
              <w:t xml:space="preserve">Hit the back button to go back to the main menu </w:t>
            </w:r>
          </w:p>
        </w:tc>
        <w:tc>
          <w:tcPr>
            <w:tcW w:w="2262" w:type="pct"/>
            <w:gridSpan w:val="3"/>
          </w:tcPr>
          <w:p w14:paraId="2DF067F9" w14:textId="77777777" w:rsidR="00D706ED" w:rsidRPr="005566A8" w:rsidRDefault="00D706ED" w:rsidP="00D706ED">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2. </w:t>
            </w:r>
            <w:r>
              <w:rPr>
                <w:rFonts w:ascii="Times New Roman" w:hAnsi="Times New Roman" w:cs="Times New Roman"/>
              </w:rPr>
              <w:t>Directs leader back to the menu screen</w:t>
            </w:r>
          </w:p>
        </w:tc>
      </w:tr>
      <w:tr w:rsidR="00D706ED" w:rsidRPr="001D2E22" w14:paraId="500C61E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43CC315" w14:textId="77777777" w:rsidR="00D706ED" w:rsidRPr="001D2E22" w:rsidRDefault="00D706ED" w:rsidP="009056E2">
            <w:pPr>
              <w:tabs>
                <w:tab w:val="left" w:pos="1515"/>
                <w:tab w:val="center" w:pos="1741"/>
              </w:tabs>
              <w:rPr>
                <w:rFonts w:ascii="Times New Roman" w:hAnsi="Times New Roman" w:cs="Times New Roman"/>
                <w:b w:val="0"/>
                <w:bCs w:val="0"/>
                <w:color w:val="FF0000"/>
              </w:rPr>
            </w:pPr>
          </w:p>
        </w:tc>
        <w:tc>
          <w:tcPr>
            <w:tcW w:w="2262" w:type="pct"/>
            <w:gridSpan w:val="3"/>
          </w:tcPr>
          <w:p w14:paraId="3A14EE72" w14:textId="77777777" w:rsidR="00D706ED" w:rsidRPr="001D2E22"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D706ED" w:rsidRPr="00102619" w14:paraId="01AEE4C0"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613E61C" w14:textId="77777777" w:rsidR="00D706ED" w:rsidRPr="00102619" w:rsidRDefault="00D706ED" w:rsidP="009056E2">
            <w:pPr>
              <w:tabs>
                <w:tab w:val="left" w:pos="1515"/>
                <w:tab w:val="center" w:pos="1741"/>
              </w:tabs>
              <w:jc w:val="right"/>
              <w:rPr>
                <w:rFonts w:ascii="Times New Roman" w:hAnsi="Times New Roman" w:cs="Times New Roman"/>
                <w:bCs w:val="0"/>
                <w:color w:val="FF0000"/>
              </w:rPr>
            </w:pPr>
          </w:p>
        </w:tc>
        <w:tc>
          <w:tcPr>
            <w:tcW w:w="2262" w:type="pct"/>
            <w:gridSpan w:val="3"/>
          </w:tcPr>
          <w:p w14:paraId="446F6CD4" w14:textId="77777777" w:rsidR="00D706ED" w:rsidRPr="00102619"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r w:rsidR="00D706ED" w:rsidRPr="005566A8" w14:paraId="536D0BA5"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D8A4429"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2C65AB65" w14:textId="77777777" w:rsidR="00D706ED" w:rsidRPr="005566A8"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706ED" w:rsidRPr="005566A8" w14:paraId="0AB69A46"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9649D7F" w14:textId="77777777" w:rsidR="00D706ED" w:rsidRPr="008544DD" w:rsidRDefault="00D706ED" w:rsidP="009056E2">
            <w:pPr>
              <w:tabs>
                <w:tab w:val="left" w:pos="1515"/>
                <w:tab w:val="center" w:pos="1741"/>
              </w:tabs>
              <w:jc w:val="center"/>
              <w:rPr>
                <w:rFonts w:ascii="Times New Roman" w:hAnsi="Times New Roman" w:cs="Times New Roman"/>
                <w:bCs w:val="0"/>
              </w:rPr>
            </w:pPr>
          </w:p>
        </w:tc>
        <w:tc>
          <w:tcPr>
            <w:tcW w:w="3626" w:type="pct"/>
            <w:gridSpan w:val="5"/>
          </w:tcPr>
          <w:p w14:paraId="43FAE1D6" w14:textId="77777777" w:rsidR="00D706ED" w:rsidRPr="005566A8"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706ED" w:rsidRPr="008544DD" w14:paraId="0356E9C0"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A492681" w14:textId="77777777" w:rsidR="00D706ED" w:rsidRPr="008544DD" w:rsidRDefault="00D706ED"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D706ED" w:rsidRPr="008544DD" w14:paraId="1D90314C"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85217C8" w14:textId="77777777" w:rsidR="00D706ED" w:rsidRPr="008544DD" w:rsidRDefault="00D706ED"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406733DD" w14:textId="77777777" w:rsidR="00D706ED" w:rsidRPr="008544DD"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523D87D1" w14:textId="77777777" w:rsidR="00D706ED" w:rsidRPr="008544DD"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D706ED" w:rsidRPr="008544DD" w14:paraId="77908EA0"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FBFF851" w14:textId="77777777" w:rsidR="00D706ED" w:rsidRPr="008544DD" w:rsidRDefault="00D706ED"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42A60EBF" w14:textId="77777777" w:rsidR="00D706ED" w:rsidRPr="008544DD"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D706ED" w:rsidRPr="00102619" w14:paraId="465695ED" w14:textId="77777777" w:rsidTr="009056E2">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FBC76C6" w14:textId="77777777" w:rsidR="00D706ED" w:rsidRPr="00102619" w:rsidRDefault="00D706ED"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7C25846F" w14:textId="77777777" w:rsidR="00D706ED" w:rsidRPr="00102619"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bl>
    <w:p w14:paraId="02C28BD4" w14:textId="77777777" w:rsidR="00276408" w:rsidRPr="00102619" w:rsidRDefault="00276408" w:rsidP="009370A6">
      <w:pPr>
        <w:spacing w:line="360" w:lineRule="auto"/>
        <w:rPr>
          <w:rFonts w:ascii="Times New Roman" w:hAnsi="Times New Roman" w:cs="Times New Roman"/>
          <w:color w:val="FF0000"/>
        </w:rPr>
      </w:pPr>
    </w:p>
    <w:p w14:paraId="7C7AF89D" w14:textId="77777777" w:rsidR="00276408" w:rsidRPr="00102619" w:rsidRDefault="00276408" w:rsidP="009370A6">
      <w:pPr>
        <w:spacing w:line="360" w:lineRule="auto"/>
        <w:rPr>
          <w:rFonts w:ascii="Times New Roman" w:hAnsi="Times New Roman" w:cs="Times New Roman"/>
          <w:color w:val="FF0000"/>
        </w:rPr>
      </w:pPr>
    </w:p>
    <w:p w14:paraId="14A08C83" w14:textId="77777777" w:rsidR="009370A6" w:rsidRDefault="009370A6" w:rsidP="009370A6">
      <w:pPr>
        <w:spacing w:line="360" w:lineRule="auto"/>
        <w:rPr>
          <w:rFonts w:ascii="Times New Roman" w:hAnsi="Times New Roman" w:cs="Times New Roman"/>
          <w:color w:val="FF0000"/>
        </w:rPr>
      </w:pPr>
    </w:p>
    <w:p w14:paraId="6E3B302A" w14:textId="77777777" w:rsidR="00D706ED" w:rsidRDefault="00D706ED" w:rsidP="009370A6">
      <w:pPr>
        <w:spacing w:line="360" w:lineRule="auto"/>
        <w:rPr>
          <w:rFonts w:ascii="Times New Roman" w:hAnsi="Times New Roman" w:cs="Times New Roman"/>
          <w:color w:val="FF0000"/>
        </w:rPr>
      </w:pPr>
    </w:p>
    <w:p w14:paraId="6FB3AC66" w14:textId="77777777" w:rsidR="00D706ED" w:rsidRDefault="00D706ED"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D706ED" w:rsidRPr="00102619" w14:paraId="511F7651"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5AE9A9AF" w14:textId="77777777" w:rsidR="00D706ED" w:rsidRPr="00102619" w:rsidRDefault="00D706ED"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D706ED" w:rsidRPr="00102619" w14:paraId="5CE29FFE"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3F0ACFCD"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1CD2C52A" w14:textId="77777777" w:rsidR="00D706ED" w:rsidRPr="00102619" w:rsidRDefault="00D706ED"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10.1</w:t>
            </w:r>
          </w:p>
        </w:tc>
      </w:tr>
      <w:tr w:rsidR="00D706ED" w:rsidRPr="00102619" w14:paraId="3A88E66C"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D20B4E7"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6AC8F5C1" w14:textId="77777777" w:rsidR="00D706ED" w:rsidRPr="00102619"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102619">
              <w:rPr>
                <w:rFonts w:ascii="Times New Roman" w:hAnsi="Times New Roman" w:cs="Times New Roman"/>
                <w:color w:val="FF0000"/>
              </w:rPr>
              <w:tab/>
            </w:r>
          </w:p>
        </w:tc>
      </w:tr>
      <w:tr w:rsidR="00D706ED" w:rsidRPr="008544DD" w14:paraId="18DDBD6C"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0FC9A12"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65AF8066" w14:textId="77777777" w:rsidR="00D706ED" w:rsidRPr="008544DD" w:rsidRDefault="00D706ED" w:rsidP="00D706ED">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ew Due Dates Member</w:t>
            </w:r>
            <w:r w:rsidRPr="008544DD">
              <w:rPr>
                <w:rFonts w:ascii="Times New Roman" w:hAnsi="Times New Roman" w:cs="Times New Roman"/>
              </w:rPr>
              <w:t xml:space="preserve">  </w:t>
            </w:r>
          </w:p>
        </w:tc>
      </w:tr>
      <w:tr w:rsidR="00D706ED" w:rsidRPr="008544DD" w14:paraId="080A39DB"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DB88F16"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7C55F0F7" w14:textId="77777777" w:rsidR="00D706ED" w:rsidRPr="008544DD"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4DD">
              <w:rPr>
                <w:rFonts w:ascii="Times New Roman" w:hAnsi="Times New Roman" w:cs="Times New Roman"/>
              </w:rPr>
              <w:t>Project Management App</w:t>
            </w:r>
          </w:p>
        </w:tc>
      </w:tr>
      <w:tr w:rsidR="00D706ED" w:rsidRPr="00102619" w14:paraId="5A098B11"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B5A3F6F"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204033A2" w14:textId="77777777" w:rsidR="00D706ED" w:rsidRPr="00102619"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D706ED" w:rsidRPr="00102619" w14:paraId="3A631C9A"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B28F460"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2D33E19D" w14:textId="77777777" w:rsidR="00D706ED" w:rsidRPr="00102619" w:rsidRDefault="00D706ED"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10.1</w:t>
            </w:r>
          </w:p>
        </w:tc>
      </w:tr>
      <w:tr w:rsidR="00D706ED" w:rsidRPr="00102619" w14:paraId="51027D8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74D0E40"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3228599C" w14:textId="77777777" w:rsidR="00D706ED" w:rsidRPr="00102619"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p>
        </w:tc>
      </w:tr>
      <w:tr w:rsidR="00D706ED" w:rsidRPr="00102619" w14:paraId="40C6307F"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796854C"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1484ABF9" w14:textId="77777777" w:rsidR="00D706ED" w:rsidRPr="00102619"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D706ED" w:rsidRPr="00102619" w14:paraId="394856F8"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E3F4517"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2C4A4BBD" w14:textId="77777777" w:rsidR="00D706ED" w:rsidRPr="00102619" w:rsidRDefault="00D706ED" w:rsidP="00D706ED">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member can vi</w:t>
            </w:r>
            <w:r w:rsidRPr="008C58B7">
              <w:rPr>
                <w:rFonts w:ascii="Times New Roman" w:hAnsi="Times New Roman" w:cs="Times New Roman"/>
              </w:rPr>
              <w:t>ew due dates</w:t>
            </w:r>
          </w:p>
        </w:tc>
      </w:tr>
      <w:tr w:rsidR="00D706ED" w:rsidRPr="008544DD" w14:paraId="74311E54"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73D429C" w14:textId="77777777" w:rsidR="00D706ED" w:rsidRPr="008544DD" w:rsidRDefault="00D706ED"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D706ED" w:rsidRPr="008544DD" w14:paraId="27EB9DE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B657D8B"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1F8E0F3F" w14:textId="77777777" w:rsidR="00D706ED" w:rsidRPr="008544DD"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in and at the main menu screen. </w:t>
            </w:r>
          </w:p>
        </w:tc>
      </w:tr>
      <w:tr w:rsidR="00D706ED" w:rsidRPr="00102619" w14:paraId="55DF0A6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514B135" w14:textId="77777777" w:rsidR="00D706ED" w:rsidRPr="00102619" w:rsidRDefault="00D706ED" w:rsidP="009056E2">
            <w:pPr>
              <w:tabs>
                <w:tab w:val="left" w:pos="1515"/>
                <w:tab w:val="center" w:pos="1741"/>
              </w:tabs>
              <w:jc w:val="center"/>
              <w:rPr>
                <w:rFonts w:ascii="Times New Roman" w:hAnsi="Times New Roman" w:cs="Times New Roman"/>
                <w:color w:val="FF0000"/>
              </w:rPr>
            </w:pPr>
          </w:p>
        </w:tc>
      </w:tr>
      <w:tr w:rsidR="00D706ED" w:rsidRPr="008544DD" w14:paraId="102EADC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689E1A0E"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145A7DBB" w14:textId="77777777" w:rsidR="00D706ED" w:rsidRPr="008544DD"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6E961EF6" w14:textId="77777777" w:rsidR="00D706ED" w:rsidRPr="008544DD"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D706ED" w:rsidRPr="005566A8" w14:paraId="7977F272"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9CD0F58" w14:textId="77777777" w:rsidR="00D706ED" w:rsidRPr="005566A8" w:rsidRDefault="00D706ED" w:rsidP="009056E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Pr>
                <w:rFonts w:ascii="Times New Roman" w:hAnsi="Times New Roman" w:cs="Times New Roman"/>
                <w:b w:val="0"/>
                <w:bCs w:val="0"/>
              </w:rPr>
              <w:t xml:space="preserve">Click the </w:t>
            </w:r>
            <w:r w:rsidRPr="00553B05">
              <w:rPr>
                <w:rFonts w:ascii="Times New Roman" w:hAnsi="Times New Roman" w:cs="Times New Roman"/>
                <w:b w:val="0"/>
                <w:bCs w:val="0"/>
              </w:rPr>
              <w:t>“</w:t>
            </w:r>
            <w:r>
              <w:rPr>
                <w:rFonts w:ascii="Times New Roman" w:hAnsi="Times New Roman" w:cs="Times New Roman"/>
                <w:b w:val="0"/>
                <w:bCs w:val="0"/>
              </w:rPr>
              <w:t xml:space="preserve">Calendar ” button </w:t>
            </w:r>
          </w:p>
        </w:tc>
        <w:tc>
          <w:tcPr>
            <w:tcW w:w="2262" w:type="pct"/>
            <w:gridSpan w:val="3"/>
          </w:tcPr>
          <w:p w14:paraId="7AD28652" w14:textId="77777777" w:rsidR="00D706ED" w:rsidRPr="005566A8" w:rsidRDefault="00D706ED" w:rsidP="00D706ED">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Pr>
                <w:rFonts w:ascii="Times New Roman" w:hAnsi="Times New Roman" w:cs="Times New Roman"/>
              </w:rPr>
              <w:t xml:space="preserve">Directs member to calendar screen  </w:t>
            </w:r>
          </w:p>
        </w:tc>
      </w:tr>
      <w:tr w:rsidR="00D706ED" w:rsidRPr="005566A8" w14:paraId="37D79E5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99CE698" w14:textId="77777777" w:rsidR="00D706ED" w:rsidRPr="005566A8" w:rsidRDefault="00D706ED" w:rsidP="009056E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2. </w:t>
            </w:r>
            <w:r>
              <w:rPr>
                <w:rFonts w:ascii="Times New Roman" w:hAnsi="Times New Roman" w:cs="Times New Roman"/>
                <w:b w:val="0"/>
                <w:bCs w:val="0"/>
              </w:rPr>
              <w:t xml:space="preserve">Hit the back button to go back to the main menu </w:t>
            </w:r>
          </w:p>
        </w:tc>
        <w:tc>
          <w:tcPr>
            <w:tcW w:w="2262" w:type="pct"/>
            <w:gridSpan w:val="3"/>
          </w:tcPr>
          <w:p w14:paraId="63470D57" w14:textId="77777777" w:rsidR="00D706ED" w:rsidRPr="005566A8" w:rsidRDefault="00D706ED" w:rsidP="00D706ED">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2. </w:t>
            </w:r>
            <w:r>
              <w:rPr>
                <w:rFonts w:ascii="Times New Roman" w:hAnsi="Times New Roman" w:cs="Times New Roman"/>
              </w:rPr>
              <w:t>Directs member back to the menu screen</w:t>
            </w:r>
          </w:p>
        </w:tc>
      </w:tr>
      <w:tr w:rsidR="00D706ED" w:rsidRPr="001D2E22" w14:paraId="7C062EE4"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5E16FDA" w14:textId="77777777" w:rsidR="00D706ED" w:rsidRPr="001D2E22" w:rsidRDefault="00D706ED" w:rsidP="009056E2">
            <w:pPr>
              <w:tabs>
                <w:tab w:val="left" w:pos="1515"/>
                <w:tab w:val="center" w:pos="1741"/>
              </w:tabs>
              <w:rPr>
                <w:rFonts w:ascii="Times New Roman" w:hAnsi="Times New Roman" w:cs="Times New Roman"/>
                <w:b w:val="0"/>
                <w:bCs w:val="0"/>
                <w:color w:val="FF0000"/>
              </w:rPr>
            </w:pPr>
          </w:p>
        </w:tc>
        <w:tc>
          <w:tcPr>
            <w:tcW w:w="2262" w:type="pct"/>
            <w:gridSpan w:val="3"/>
          </w:tcPr>
          <w:p w14:paraId="148CE3A7" w14:textId="77777777" w:rsidR="00D706ED" w:rsidRPr="001D2E22"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D706ED" w:rsidRPr="00102619" w14:paraId="733EB33D"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441EDFF" w14:textId="77777777" w:rsidR="00D706ED" w:rsidRPr="00102619" w:rsidRDefault="00D706ED" w:rsidP="009056E2">
            <w:pPr>
              <w:tabs>
                <w:tab w:val="left" w:pos="1515"/>
                <w:tab w:val="center" w:pos="1741"/>
              </w:tabs>
              <w:jc w:val="right"/>
              <w:rPr>
                <w:rFonts w:ascii="Times New Roman" w:hAnsi="Times New Roman" w:cs="Times New Roman"/>
                <w:bCs w:val="0"/>
                <w:color w:val="FF0000"/>
              </w:rPr>
            </w:pPr>
          </w:p>
        </w:tc>
        <w:tc>
          <w:tcPr>
            <w:tcW w:w="2262" w:type="pct"/>
            <w:gridSpan w:val="3"/>
          </w:tcPr>
          <w:p w14:paraId="40540B34" w14:textId="77777777" w:rsidR="00D706ED" w:rsidRPr="00102619"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r w:rsidR="00D706ED" w:rsidRPr="005566A8" w14:paraId="6829401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76F13D6"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0B58C925" w14:textId="77777777" w:rsidR="00D706ED" w:rsidRPr="005566A8"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706ED" w:rsidRPr="005566A8" w14:paraId="72882CD9"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18CC6A4" w14:textId="77777777" w:rsidR="00D706ED" w:rsidRPr="008544DD" w:rsidRDefault="00D706ED" w:rsidP="009056E2">
            <w:pPr>
              <w:tabs>
                <w:tab w:val="left" w:pos="1515"/>
                <w:tab w:val="center" w:pos="1741"/>
              </w:tabs>
              <w:jc w:val="center"/>
              <w:rPr>
                <w:rFonts w:ascii="Times New Roman" w:hAnsi="Times New Roman" w:cs="Times New Roman"/>
                <w:bCs w:val="0"/>
              </w:rPr>
            </w:pPr>
          </w:p>
        </w:tc>
        <w:tc>
          <w:tcPr>
            <w:tcW w:w="3626" w:type="pct"/>
            <w:gridSpan w:val="5"/>
          </w:tcPr>
          <w:p w14:paraId="60AD46F6" w14:textId="77777777" w:rsidR="00D706ED" w:rsidRPr="005566A8"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706ED" w:rsidRPr="008544DD" w14:paraId="01CB1557"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D2D66BB" w14:textId="77777777" w:rsidR="00D706ED" w:rsidRPr="008544DD" w:rsidRDefault="00D706ED"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D706ED" w:rsidRPr="008544DD" w14:paraId="1AE612AE"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6FE5264" w14:textId="77777777" w:rsidR="00D706ED" w:rsidRPr="008544DD" w:rsidRDefault="00D706ED"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45ABB17A" w14:textId="77777777" w:rsidR="00D706ED" w:rsidRPr="008544DD"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66C47C6B" w14:textId="77777777" w:rsidR="00D706ED" w:rsidRPr="008544DD"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D706ED" w:rsidRPr="008544DD" w14:paraId="7641767B"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7674FB7" w14:textId="77777777" w:rsidR="00D706ED" w:rsidRPr="008544DD" w:rsidRDefault="00D706ED"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2169E34B" w14:textId="77777777" w:rsidR="00D706ED" w:rsidRPr="008544DD"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D706ED" w:rsidRPr="00102619" w14:paraId="71B46207" w14:textId="77777777" w:rsidTr="009056E2">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486B3C67" w14:textId="77777777" w:rsidR="00D706ED" w:rsidRPr="00102619" w:rsidRDefault="00D706ED"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54F90EAA" w14:textId="77777777" w:rsidR="00D706ED" w:rsidRPr="00102619"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bl>
    <w:p w14:paraId="30219151" w14:textId="77777777" w:rsidR="00D706ED" w:rsidRPr="00102619" w:rsidRDefault="00D706ED" w:rsidP="009370A6">
      <w:pPr>
        <w:spacing w:line="360" w:lineRule="auto"/>
        <w:rPr>
          <w:rFonts w:ascii="Times New Roman" w:hAnsi="Times New Roman" w:cs="Times New Roman"/>
          <w:color w:val="FF0000"/>
        </w:rPr>
      </w:pPr>
    </w:p>
    <w:p w14:paraId="12D0A420" w14:textId="77777777" w:rsidR="00276408" w:rsidRPr="00102619" w:rsidRDefault="00276408" w:rsidP="009370A6">
      <w:pPr>
        <w:spacing w:line="360" w:lineRule="auto"/>
        <w:rPr>
          <w:rFonts w:ascii="Times New Roman" w:hAnsi="Times New Roman" w:cs="Times New Roman"/>
          <w:color w:val="FF0000"/>
        </w:rPr>
      </w:pPr>
    </w:p>
    <w:p w14:paraId="69350EFA" w14:textId="77777777" w:rsidR="00276408" w:rsidRPr="00102619" w:rsidRDefault="00276408" w:rsidP="009370A6">
      <w:pPr>
        <w:spacing w:line="360" w:lineRule="auto"/>
        <w:rPr>
          <w:rFonts w:ascii="Times New Roman" w:hAnsi="Times New Roman" w:cs="Times New Roman"/>
          <w:color w:val="FF0000"/>
        </w:rPr>
      </w:pPr>
    </w:p>
    <w:p w14:paraId="338C853B" w14:textId="77777777" w:rsidR="00276408" w:rsidRPr="00102619" w:rsidRDefault="00276408" w:rsidP="009370A6">
      <w:pPr>
        <w:spacing w:line="360" w:lineRule="auto"/>
        <w:rPr>
          <w:rFonts w:ascii="Times New Roman" w:hAnsi="Times New Roman" w:cs="Times New Roman"/>
          <w:color w:val="FF0000"/>
        </w:rPr>
      </w:pPr>
    </w:p>
    <w:p w14:paraId="30DFFE4D" w14:textId="77777777" w:rsidR="00276408" w:rsidRPr="00102619" w:rsidRDefault="00276408" w:rsidP="009370A6">
      <w:pPr>
        <w:spacing w:line="360" w:lineRule="auto"/>
        <w:rPr>
          <w:rFonts w:ascii="Times New Roman" w:hAnsi="Times New Roman" w:cs="Times New Roman"/>
          <w:color w:val="FF0000"/>
        </w:rPr>
      </w:pPr>
    </w:p>
    <w:p w14:paraId="1C2BAFF5" w14:textId="77777777" w:rsidR="00276408" w:rsidRPr="00102619" w:rsidRDefault="00276408"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D706ED" w:rsidRPr="00102619" w14:paraId="45395C39"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530A17A1" w14:textId="77777777" w:rsidR="00D706ED" w:rsidRPr="00102619" w:rsidRDefault="00D706ED"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D706ED" w:rsidRPr="00102619" w14:paraId="6E9E58E5"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4493BD4A"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72D19DC4" w14:textId="77777777" w:rsidR="00D706ED" w:rsidRPr="00102619" w:rsidRDefault="00D706ED"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11.0</w:t>
            </w:r>
          </w:p>
        </w:tc>
      </w:tr>
      <w:tr w:rsidR="00D706ED" w:rsidRPr="00102619" w14:paraId="03DC8B89"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BC52A39"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65F1AF3C" w14:textId="77777777" w:rsidR="00D706ED" w:rsidRPr="00102619"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102619">
              <w:rPr>
                <w:rFonts w:ascii="Times New Roman" w:hAnsi="Times New Roman" w:cs="Times New Roman"/>
                <w:color w:val="FF0000"/>
              </w:rPr>
              <w:tab/>
            </w:r>
          </w:p>
        </w:tc>
      </w:tr>
      <w:tr w:rsidR="00D706ED" w:rsidRPr="008544DD" w14:paraId="4D0131CC"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EE1A81D"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71FB33DA" w14:textId="77777777" w:rsidR="00D706ED" w:rsidRPr="008544DD"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ogout Leader  </w:t>
            </w:r>
            <w:r w:rsidRPr="008544DD">
              <w:rPr>
                <w:rFonts w:ascii="Times New Roman" w:hAnsi="Times New Roman" w:cs="Times New Roman"/>
              </w:rPr>
              <w:t xml:space="preserve">  </w:t>
            </w:r>
          </w:p>
        </w:tc>
      </w:tr>
      <w:tr w:rsidR="00D706ED" w:rsidRPr="008544DD" w14:paraId="6C88CFDC"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1E045D6"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53E3FDB4" w14:textId="77777777" w:rsidR="00D706ED" w:rsidRPr="008544DD"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4DD">
              <w:rPr>
                <w:rFonts w:ascii="Times New Roman" w:hAnsi="Times New Roman" w:cs="Times New Roman"/>
              </w:rPr>
              <w:t>Project Management App</w:t>
            </w:r>
          </w:p>
        </w:tc>
      </w:tr>
      <w:tr w:rsidR="00D706ED" w:rsidRPr="00102619" w14:paraId="10A215E1"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79B1339"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733D458D" w14:textId="77777777" w:rsidR="00D706ED" w:rsidRPr="00102619"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D706ED" w:rsidRPr="00102619" w14:paraId="008DD64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52E22B2"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45F5C4DB" w14:textId="77777777" w:rsidR="00D706ED" w:rsidRPr="00102619" w:rsidRDefault="00D706ED"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11.0</w:t>
            </w:r>
          </w:p>
        </w:tc>
      </w:tr>
      <w:tr w:rsidR="00D706ED" w:rsidRPr="00102619" w14:paraId="062E1B5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C616D81"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20B2CB4D" w14:textId="77777777" w:rsidR="00D706ED" w:rsidRPr="00102619"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p>
        </w:tc>
      </w:tr>
      <w:tr w:rsidR="00D706ED" w:rsidRPr="00102619" w14:paraId="27E7156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1DAE42B"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3570151F" w14:textId="77777777" w:rsidR="00D706ED" w:rsidRPr="00102619"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D706ED" w:rsidRPr="00102619" w14:paraId="04925F1E"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72C499C"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2910CCED" w14:textId="77777777" w:rsidR="00D706ED" w:rsidRPr="00102619" w:rsidRDefault="00D706ED" w:rsidP="00D706ED">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leader can Logout</w:t>
            </w:r>
          </w:p>
        </w:tc>
      </w:tr>
      <w:tr w:rsidR="00D706ED" w:rsidRPr="008544DD" w14:paraId="04746575"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E57AC28" w14:textId="77777777" w:rsidR="00D706ED" w:rsidRPr="008544DD" w:rsidRDefault="00D706ED"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D706ED" w:rsidRPr="008544DD" w14:paraId="2AE7F19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064F4C7"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3C0F1D68" w14:textId="77777777" w:rsidR="00D706ED" w:rsidRPr="008544DD"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in and at the main menu screen. </w:t>
            </w:r>
          </w:p>
        </w:tc>
      </w:tr>
      <w:tr w:rsidR="00D706ED" w:rsidRPr="00102619" w14:paraId="66722A29"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F2B97FB" w14:textId="77777777" w:rsidR="00D706ED" w:rsidRPr="00102619" w:rsidRDefault="00D706ED" w:rsidP="009056E2">
            <w:pPr>
              <w:tabs>
                <w:tab w:val="left" w:pos="1515"/>
                <w:tab w:val="center" w:pos="1741"/>
              </w:tabs>
              <w:jc w:val="center"/>
              <w:rPr>
                <w:rFonts w:ascii="Times New Roman" w:hAnsi="Times New Roman" w:cs="Times New Roman"/>
                <w:color w:val="FF0000"/>
              </w:rPr>
            </w:pPr>
          </w:p>
        </w:tc>
      </w:tr>
      <w:tr w:rsidR="00D706ED" w:rsidRPr="008544DD" w14:paraId="502A1F4A"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44C846A7"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524B53C0" w14:textId="77777777" w:rsidR="00D706ED" w:rsidRPr="008544DD"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2ED8D9D9" w14:textId="77777777" w:rsidR="00D706ED" w:rsidRPr="008544DD"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D706ED" w:rsidRPr="005566A8" w14:paraId="050D66E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AFF4254" w14:textId="77777777" w:rsidR="00D706ED" w:rsidRPr="005566A8" w:rsidRDefault="00D706ED" w:rsidP="00D706ED">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Pr>
                <w:rFonts w:ascii="Times New Roman" w:hAnsi="Times New Roman" w:cs="Times New Roman"/>
                <w:b w:val="0"/>
                <w:bCs w:val="0"/>
              </w:rPr>
              <w:t xml:space="preserve">Click the </w:t>
            </w:r>
            <w:r w:rsidRPr="00553B05">
              <w:rPr>
                <w:rFonts w:ascii="Times New Roman" w:hAnsi="Times New Roman" w:cs="Times New Roman"/>
                <w:b w:val="0"/>
                <w:bCs w:val="0"/>
              </w:rPr>
              <w:t>“</w:t>
            </w:r>
            <w:r>
              <w:rPr>
                <w:rFonts w:ascii="Times New Roman" w:hAnsi="Times New Roman" w:cs="Times New Roman"/>
                <w:b w:val="0"/>
                <w:bCs w:val="0"/>
              </w:rPr>
              <w:t xml:space="preserve">Logout ” button </w:t>
            </w:r>
          </w:p>
        </w:tc>
        <w:tc>
          <w:tcPr>
            <w:tcW w:w="2262" w:type="pct"/>
            <w:gridSpan w:val="3"/>
          </w:tcPr>
          <w:p w14:paraId="2DA098A9" w14:textId="77777777" w:rsidR="00D706ED" w:rsidRPr="005566A8" w:rsidRDefault="00D706ED" w:rsidP="00D706ED">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Pr>
                <w:rFonts w:ascii="Times New Roman" w:hAnsi="Times New Roman" w:cs="Times New Roman"/>
              </w:rPr>
              <w:t>Logs the user out and directed to Lo</w:t>
            </w:r>
            <w:r w:rsidR="00283BE8">
              <w:rPr>
                <w:rFonts w:ascii="Times New Roman" w:hAnsi="Times New Roman" w:cs="Times New Roman"/>
              </w:rPr>
              <w:t>g</w:t>
            </w:r>
            <w:r>
              <w:rPr>
                <w:rFonts w:ascii="Times New Roman" w:hAnsi="Times New Roman" w:cs="Times New Roman"/>
              </w:rPr>
              <w:t xml:space="preserve">in screen   </w:t>
            </w:r>
          </w:p>
        </w:tc>
      </w:tr>
      <w:tr w:rsidR="00D706ED" w:rsidRPr="001D2E22" w14:paraId="6F89FA4E"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E30BD9F" w14:textId="77777777" w:rsidR="00D706ED" w:rsidRPr="001D2E22" w:rsidRDefault="00D706ED" w:rsidP="009056E2">
            <w:pPr>
              <w:tabs>
                <w:tab w:val="left" w:pos="1515"/>
                <w:tab w:val="center" w:pos="1741"/>
              </w:tabs>
              <w:rPr>
                <w:rFonts w:ascii="Times New Roman" w:hAnsi="Times New Roman" w:cs="Times New Roman"/>
                <w:b w:val="0"/>
                <w:bCs w:val="0"/>
                <w:color w:val="FF0000"/>
              </w:rPr>
            </w:pPr>
          </w:p>
        </w:tc>
        <w:tc>
          <w:tcPr>
            <w:tcW w:w="2262" w:type="pct"/>
            <w:gridSpan w:val="3"/>
          </w:tcPr>
          <w:p w14:paraId="5EE76E94" w14:textId="77777777" w:rsidR="00D706ED" w:rsidRPr="001D2E22"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D706ED" w:rsidRPr="00102619" w14:paraId="0BA93E7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B547AAC" w14:textId="77777777" w:rsidR="00D706ED" w:rsidRPr="00102619" w:rsidRDefault="00D706ED" w:rsidP="009056E2">
            <w:pPr>
              <w:tabs>
                <w:tab w:val="left" w:pos="1515"/>
                <w:tab w:val="center" w:pos="1741"/>
              </w:tabs>
              <w:jc w:val="right"/>
              <w:rPr>
                <w:rFonts w:ascii="Times New Roman" w:hAnsi="Times New Roman" w:cs="Times New Roman"/>
                <w:bCs w:val="0"/>
                <w:color w:val="FF0000"/>
              </w:rPr>
            </w:pPr>
          </w:p>
        </w:tc>
        <w:tc>
          <w:tcPr>
            <w:tcW w:w="2262" w:type="pct"/>
            <w:gridSpan w:val="3"/>
          </w:tcPr>
          <w:p w14:paraId="12F2E789" w14:textId="77777777" w:rsidR="00D706ED" w:rsidRPr="00102619" w:rsidRDefault="00D706ED" w:rsidP="009056E2">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D706ED" w:rsidRPr="005566A8" w14:paraId="5992645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6CD86C9"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45B8B206" w14:textId="77777777" w:rsidR="00D706ED" w:rsidRPr="005566A8"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706ED" w:rsidRPr="005566A8" w14:paraId="1C54664A"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01F9D51" w14:textId="77777777" w:rsidR="00D706ED" w:rsidRPr="008544DD" w:rsidRDefault="00D706ED" w:rsidP="009056E2">
            <w:pPr>
              <w:tabs>
                <w:tab w:val="left" w:pos="1515"/>
                <w:tab w:val="center" w:pos="1741"/>
              </w:tabs>
              <w:jc w:val="center"/>
              <w:rPr>
                <w:rFonts w:ascii="Times New Roman" w:hAnsi="Times New Roman" w:cs="Times New Roman"/>
                <w:bCs w:val="0"/>
              </w:rPr>
            </w:pPr>
          </w:p>
        </w:tc>
        <w:tc>
          <w:tcPr>
            <w:tcW w:w="3626" w:type="pct"/>
            <w:gridSpan w:val="5"/>
          </w:tcPr>
          <w:p w14:paraId="37E30C1C" w14:textId="77777777" w:rsidR="00D706ED" w:rsidRPr="005566A8"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706ED" w:rsidRPr="008544DD" w14:paraId="25CDEABF"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CE4EFBC" w14:textId="77777777" w:rsidR="00D706ED" w:rsidRPr="008544DD" w:rsidRDefault="00D706ED"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D706ED" w:rsidRPr="008544DD" w14:paraId="69DDFD64"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7B36725" w14:textId="77777777" w:rsidR="00D706ED" w:rsidRPr="008544DD" w:rsidRDefault="00D706ED"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6888D466" w14:textId="77777777" w:rsidR="00D706ED" w:rsidRPr="008544DD"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644944B7" w14:textId="77777777" w:rsidR="00D706ED" w:rsidRPr="008544DD"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D706ED" w:rsidRPr="008544DD" w14:paraId="03E2078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44EC82A" w14:textId="77777777" w:rsidR="00D706ED" w:rsidRPr="008544DD" w:rsidRDefault="00D706ED"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5D6196C6" w14:textId="77777777" w:rsidR="00D706ED" w:rsidRPr="008544DD"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706ED" w:rsidRPr="00102619" w14:paraId="78CFE095" w14:textId="77777777" w:rsidTr="009056E2">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114727C6" w14:textId="77777777" w:rsidR="00D706ED" w:rsidRPr="00102619" w:rsidRDefault="00D706ED"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71CDA214" w14:textId="77777777" w:rsidR="00D706ED" w:rsidRPr="00102619"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59E7B621" w14:textId="77777777" w:rsidR="009370A6" w:rsidRPr="00102619" w:rsidRDefault="009370A6" w:rsidP="009370A6">
      <w:pPr>
        <w:spacing w:line="360" w:lineRule="auto"/>
        <w:rPr>
          <w:rFonts w:ascii="Times New Roman" w:hAnsi="Times New Roman" w:cs="Times New Roman"/>
          <w:color w:val="FF0000"/>
        </w:rPr>
      </w:pPr>
    </w:p>
    <w:p w14:paraId="2942EF86" w14:textId="77777777" w:rsidR="00276408" w:rsidRPr="00102619" w:rsidRDefault="00276408" w:rsidP="009370A6">
      <w:pPr>
        <w:spacing w:line="360" w:lineRule="auto"/>
        <w:rPr>
          <w:rFonts w:ascii="Times New Roman" w:hAnsi="Times New Roman" w:cs="Times New Roman"/>
          <w:color w:val="FF0000"/>
        </w:rPr>
      </w:pPr>
    </w:p>
    <w:p w14:paraId="07EBB1DD" w14:textId="77777777" w:rsidR="00276408" w:rsidRPr="00102619" w:rsidRDefault="00276408" w:rsidP="009370A6">
      <w:pPr>
        <w:spacing w:line="360" w:lineRule="auto"/>
        <w:rPr>
          <w:rFonts w:ascii="Times New Roman" w:hAnsi="Times New Roman" w:cs="Times New Roman"/>
          <w:color w:val="FF0000"/>
        </w:rPr>
      </w:pPr>
    </w:p>
    <w:p w14:paraId="78131804" w14:textId="77777777" w:rsidR="00276408" w:rsidRPr="00102619" w:rsidRDefault="00276408" w:rsidP="009370A6">
      <w:pPr>
        <w:spacing w:line="360" w:lineRule="auto"/>
        <w:rPr>
          <w:rFonts w:ascii="Times New Roman" w:hAnsi="Times New Roman" w:cs="Times New Roman"/>
          <w:color w:val="FF0000"/>
        </w:rPr>
      </w:pPr>
    </w:p>
    <w:p w14:paraId="0F8D3C27" w14:textId="77777777" w:rsidR="009370A6" w:rsidRDefault="009370A6"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FA5616" w:rsidRPr="00102619" w14:paraId="7479FB28"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384970D2" w14:textId="77777777" w:rsidR="00FA5616" w:rsidRPr="00102619" w:rsidRDefault="00FA5616"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FA5616" w:rsidRPr="00102619" w14:paraId="08B5CB43"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06A529B1" w14:textId="77777777" w:rsidR="00FA5616" w:rsidRPr="008544DD" w:rsidRDefault="00FA561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093D1E08" w14:textId="77777777" w:rsidR="00FA5616" w:rsidRPr="00102619" w:rsidRDefault="00FA5616"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11.1</w:t>
            </w:r>
          </w:p>
        </w:tc>
      </w:tr>
      <w:tr w:rsidR="00FA5616" w:rsidRPr="00102619" w14:paraId="64B41679"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1437F37" w14:textId="77777777" w:rsidR="00FA5616" w:rsidRPr="008544DD" w:rsidRDefault="00FA561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55742B75" w14:textId="77777777" w:rsidR="00FA5616" w:rsidRPr="00102619" w:rsidRDefault="00FA561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102619">
              <w:rPr>
                <w:rFonts w:ascii="Times New Roman" w:hAnsi="Times New Roman" w:cs="Times New Roman"/>
                <w:color w:val="FF0000"/>
              </w:rPr>
              <w:tab/>
            </w:r>
          </w:p>
        </w:tc>
      </w:tr>
      <w:tr w:rsidR="00FA5616" w:rsidRPr="008544DD" w14:paraId="4C565B9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CEFA2B" w14:textId="77777777" w:rsidR="00FA5616" w:rsidRPr="008544DD" w:rsidRDefault="00FA561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7E603822" w14:textId="77777777" w:rsidR="00FA5616" w:rsidRPr="008544DD" w:rsidRDefault="00FA5616" w:rsidP="00FA561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gout Member</w:t>
            </w:r>
          </w:p>
        </w:tc>
      </w:tr>
      <w:tr w:rsidR="00FA5616" w:rsidRPr="008544DD" w14:paraId="1BA50F7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803ED8C" w14:textId="77777777" w:rsidR="00FA5616" w:rsidRPr="008544DD" w:rsidRDefault="00FA561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39BCD0DA" w14:textId="77777777" w:rsidR="00FA5616" w:rsidRPr="008544DD" w:rsidRDefault="00FA561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4DD">
              <w:rPr>
                <w:rFonts w:ascii="Times New Roman" w:hAnsi="Times New Roman" w:cs="Times New Roman"/>
              </w:rPr>
              <w:t>Project Management App</w:t>
            </w:r>
          </w:p>
        </w:tc>
      </w:tr>
      <w:tr w:rsidR="00FA5616" w:rsidRPr="00102619" w14:paraId="27317DC6"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6501583" w14:textId="77777777" w:rsidR="00FA5616" w:rsidRPr="008544DD" w:rsidRDefault="00FA561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69561A07" w14:textId="77777777" w:rsidR="00FA5616" w:rsidRPr="00102619" w:rsidRDefault="00FA561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FA5616" w:rsidRPr="00102619" w14:paraId="05B6DAB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0B2D8BE" w14:textId="77777777" w:rsidR="00FA5616" w:rsidRPr="008544DD" w:rsidRDefault="00FA561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5831B342" w14:textId="77777777" w:rsidR="00FA5616" w:rsidRPr="00102619" w:rsidRDefault="00FA5616"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11.1</w:t>
            </w:r>
          </w:p>
        </w:tc>
      </w:tr>
      <w:tr w:rsidR="00FA5616" w:rsidRPr="00102619" w14:paraId="03D0D6E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2F0B1D5" w14:textId="77777777" w:rsidR="00FA5616" w:rsidRPr="008544DD" w:rsidRDefault="00FA561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76E32A0B" w14:textId="77777777" w:rsidR="00FA5616" w:rsidRPr="00102619" w:rsidRDefault="00FA561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p>
        </w:tc>
      </w:tr>
      <w:tr w:rsidR="00FA5616" w:rsidRPr="00102619" w14:paraId="6AD63DE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DD0BC12" w14:textId="77777777" w:rsidR="00FA5616" w:rsidRPr="008544DD" w:rsidRDefault="00FA561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4BCBF72C" w14:textId="77777777" w:rsidR="00FA5616" w:rsidRPr="00102619" w:rsidRDefault="00FA561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FA5616" w:rsidRPr="00102619" w14:paraId="054721B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811CED7" w14:textId="77777777" w:rsidR="00FA5616" w:rsidRPr="008544DD" w:rsidRDefault="00FA561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1E38D4C4" w14:textId="77777777" w:rsidR="00FA5616" w:rsidRPr="00102619" w:rsidRDefault="00FA5616" w:rsidP="00FA561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member can Logout</w:t>
            </w:r>
          </w:p>
        </w:tc>
      </w:tr>
      <w:tr w:rsidR="00FA5616" w:rsidRPr="008544DD" w14:paraId="1AA49F6C"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4E46FE0" w14:textId="77777777" w:rsidR="00FA5616" w:rsidRPr="008544DD" w:rsidRDefault="00FA5616"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FA5616" w:rsidRPr="008544DD" w14:paraId="1FD0275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884AACE" w14:textId="77777777" w:rsidR="00FA5616" w:rsidRPr="008544DD" w:rsidRDefault="00FA5616"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54997FFE" w14:textId="77777777" w:rsidR="00FA5616" w:rsidRPr="008544DD" w:rsidRDefault="00FA561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in and at the main menu screen. </w:t>
            </w:r>
          </w:p>
        </w:tc>
      </w:tr>
      <w:tr w:rsidR="00FA5616" w:rsidRPr="00102619" w14:paraId="07C5076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F81F5F2" w14:textId="77777777" w:rsidR="00FA5616" w:rsidRPr="00102619" w:rsidRDefault="00FA5616" w:rsidP="009056E2">
            <w:pPr>
              <w:tabs>
                <w:tab w:val="left" w:pos="1515"/>
                <w:tab w:val="center" w:pos="1741"/>
              </w:tabs>
              <w:jc w:val="center"/>
              <w:rPr>
                <w:rFonts w:ascii="Times New Roman" w:hAnsi="Times New Roman" w:cs="Times New Roman"/>
                <w:color w:val="FF0000"/>
              </w:rPr>
            </w:pPr>
          </w:p>
        </w:tc>
      </w:tr>
      <w:tr w:rsidR="00FA5616" w:rsidRPr="008544DD" w14:paraId="043B9624"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2CB8CC23" w14:textId="77777777" w:rsidR="00FA5616" w:rsidRPr="008544DD" w:rsidRDefault="00FA5616"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487C2186" w14:textId="77777777" w:rsidR="00FA5616" w:rsidRPr="008544DD" w:rsidRDefault="00FA5616"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5D1EDE1B" w14:textId="77777777" w:rsidR="00FA5616" w:rsidRPr="008544DD" w:rsidRDefault="00FA5616"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FA5616" w:rsidRPr="005566A8" w14:paraId="1FFE824F"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CFB9EDE" w14:textId="77777777" w:rsidR="00FA5616" w:rsidRPr="005566A8" w:rsidRDefault="00FA5616" w:rsidP="009056E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Pr>
                <w:rFonts w:ascii="Times New Roman" w:hAnsi="Times New Roman" w:cs="Times New Roman"/>
                <w:b w:val="0"/>
                <w:bCs w:val="0"/>
              </w:rPr>
              <w:t xml:space="preserve">Click the </w:t>
            </w:r>
            <w:r w:rsidRPr="00553B05">
              <w:rPr>
                <w:rFonts w:ascii="Times New Roman" w:hAnsi="Times New Roman" w:cs="Times New Roman"/>
                <w:b w:val="0"/>
                <w:bCs w:val="0"/>
              </w:rPr>
              <w:t>“</w:t>
            </w:r>
            <w:r>
              <w:rPr>
                <w:rFonts w:ascii="Times New Roman" w:hAnsi="Times New Roman" w:cs="Times New Roman"/>
                <w:b w:val="0"/>
                <w:bCs w:val="0"/>
              </w:rPr>
              <w:t xml:space="preserve">Logout ” button </w:t>
            </w:r>
          </w:p>
        </w:tc>
        <w:tc>
          <w:tcPr>
            <w:tcW w:w="2262" w:type="pct"/>
            <w:gridSpan w:val="3"/>
          </w:tcPr>
          <w:p w14:paraId="5C0AA8E7" w14:textId="77777777" w:rsidR="00FA5616" w:rsidRPr="005566A8" w:rsidRDefault="00FA561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Pr>
                <w:rFonts w:ascii="Times New Roman" w:hAnsi="Times New Roman" w:cs="Times New Roman"/>
              </w:rPr>
              <w:t>Logs the user out and directed to Lo</w:t>
            </w:r>
            <w:r w:rsidR="00283BE8">
              <w:rPr>
                <w:rFonts w:ascii="Times New Roman" w:hAnsi="Times New Roman" w:cs="Times New Roman"/>
              </w:rPr>
              <w:t>g</w:t>
            </w:r>
            <w:r>
              <w:rPr>
                <w:rFonts w:ascii="Times New Roman" w:hAnsi="Times New Roman" w:cs="Times New Roman"/>
              </w:rPr>
              <w:t xml:space="preserve">in screen   </w:t>
            </w:r>
          </w:p>
        </w:tc>
      </w:tr>
      <w:tr w:rsidR="00FA5616" w:rsidRPr="001D2E22" w14:paraId="1EFDF14A"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1D9C2C1" w14:textId="77777777" w:rsidR="00FA5616" w:rsidRPr="001D2E22" w:rsidRDefault="00FA5616" w:rsidP="009056E2">
            <w:pPr>
              <w:tabs>
                <w:tab w:val="left" w:pos="1515"/>
                <w:tab w:val="center" w:pos="1741"/>
              </w:tabs>
              <w:rPr>
                <w:rFonts w:ascii="Times New Roman" w:hAnsi="Times New Roman" w:cs="Times New Roman"/>
                <w:b w:val="0"/>
                <w:bCs w:val="0"/>
                <w:color w:val="FF0000"/>
              </w:rPr>
            </w:pPr>
          </w:p>
        </w:tc>
        <w:tc>
          <w:tcPr>
            <w:tcW w:w="2262" w:type="pct"/>
            <w:gridSpan w:val="3"/>
          </w:tcPr>
          <w:p w14:paraId="1A11267B" w14:textId="77777777" w:rsidR="00FA5616" w:rsidRPr="001D2E22" w:rsidRDefault="00FA561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FA5616" w:rsidRPr="00102619" w14:paraId="2277A3E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F1E5BA2" w14:textId="77777777" w:rsidR="00FA5616" w:rsidRPr="00102619" w:rsidRDefault="00FA5616" w:rsidP="009056E2">
            <w:pPr>
              <w:tabs>
                <w:tab w:val="left" w:pos="1515"/>
                <w:tab w:val="center" w:pos="1741"/>
              </w:tabs>
              <w:jc w:val="right"/>
              <w:rPr>
                <w:rFonts w:ascii="Times New Roman" w:hAnsi="Times New Roman" w:cs="Times New Roman"/>
                <w:bCs w:val="0"/>
                <w:color w:val="FF0000"/>
              </w:rPr>
            </w:pPr>
          </w:p>
        </w:tc>
        <w:tc>
          <w:tcPr>
            <w:tcW w:w="2262" w:type="pct"/>
            <w:gridSpan w:val="3"/>
          </w:tcPr>
          <w:p w14:paraId="1AAE0EBA" w14:textId="77777777" w:rsidR="00FA5616" w:rsidRPr="00102619" w:rsidRDefault="00FA5616" w:rsidP="009056E2">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FA5616" w:rsidRPr="005566A8" w14:paraId="7FE74AD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2D6ABF4" w14:textId="77777777" w:rsidR="00FA5616" w:rsidRPr="008544DD" w:rsidRDefault="00FA5616"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608F98D7" w14:textId="77777777" w:rsidR="00FA5616" w:rsidRPr="005566A8" w:rsidRDefault="00FA561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A5616" w:rsidRPr="005566A8" w14:paraId="79863F80"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72F1908" w14:textId="77777777" w:rsidR="00FA5616" w:rsidRPr="008544DD" w:rsidRDefault="00FA5616" w:rsidP="009056E2">
            <w:pPr>
              <w:tabs>
                <w:tab w:val="left" w:pos="1515"/>
                <w:tab w:val="center" w:pos="1741"/>
              </w:tabs>
              <w:jc w:val="center"/>
              <w:rPr>
                <w:rFonts w:ascii="Times New Roman" w:hAnsi="Times New Roman" w:cs="Times New Roman"/>
                <w:bCs w:val="0"/>
              </w:rPr>
            </w:pPr>
          </w:p>
        </w:tc>
        <w:tc>
          <w:tcPr>
            <w:tcW w:w="3626" w:type="pct"/>
            <w:gridSpan w:val="5"/>
          </w:tcPr>
          <w:p w14:paraId="14E03CB9" w14:textId="77777777" w:rsidR="00FA5616" w:rsidRPr="005566A8" w:rsidRDefault="00FA561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A5616" w:rsidRPr="008544DD" w14:paraId="40A8E56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E3EF77B" w14:textId="77777777" w:rsidR="00FA5616" w:rsidRPr="008544DD" w:rsidRDefault="00FA5616"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FA5616" w:rsidRPr="008544DD" w14:paraId="45E8E6E9"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A757158" w14:textId="77777777" w:rsidR="00FA5616" w:rsidRPr="008544DD" w:rsidRDefault="00FA5616"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7689F709" w14:textId="77777777" w:rsidR="00FA5616" w:rsidRPr="008544DD" w:rsidRDefault="00FA561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25D70BB5" w14:textId="77777777" w:rsidR="00FA5616" w:rsidRPr="008544DD" w:rsidRDefault="00FA561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FA5616" w:rsidRPr="008544DD" w14:paraId="30DEE6B8"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2EF4F6A" w14:textId="77777777" w:rsidR="00FA5616" w:rsidRPr="008544DD" w:rsidRDefault="00FA5616"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01C65606" w14:textId="77777777" w:rsidR="00FA5616" w:rsidRPr="008544DD" w:rsidRDefault="00FA561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FA5616" w:rsidRPr="00102619" w14:paraId="1CD82303" w14:textId="77777777" w:rsidTr="009056E2">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245DFB5" w14:textId="77777777" w:rsidR="00FA5616" w:rsidRPr="00102619" w:rsidRDefault="00FA5616"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7DA422CE" w14:textId="77777777" w:rsidR="00FA5616" w:rsidRPr="00102619" w:rsidRDefault="00FA561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2AC3EC67" w14:textId="77777777" w:rsidR="00FA5616" w:rsidRPr="00102619" w:rsidRDefault="00FA5616" w:rsidP="009370A6">
      <w:pPr>
        <w:spacing w:line="360" w:lineRule="auto"/>
        <w:rPr>
          <w:rFonts w:ascii="Times New Roman" w:hAnsi="Times New Roman" w:cs="Times New Roman"/>
          <w:color w:val="FF0000"/>
        </w:rPr>
      </w:pPr>
    </w:p>
    <w:p w14:paraId="3950FBBE" w14:textId="77777777" w:rsidR="00276408" w:rsidRPr="00102619" w:rsidRDefault="00276408" w:rsidP="009370A6">
      <w:pPr>
        <w:spacing w:line="360" w:lineRule="auto"/>
        <w:rPr>
          <w:rFonts w:ascii="Times New Roman" w:hAnsi="Times New Roman" w:cs="Times New Roman"/>
          <w:color w:val="FF0000"/>
        </w:rPr>
      </w:pPr>
    </w:p>
    <w:p w14:paraId="72D67712" w14:textId="77777777" w:rsidR="00276408" w:rsidRPr="00102619" w:rsidRDefault="00276408" w:rsidP="009370A6">
      <w:pPr>
        <w:spacing w:line="360" w:lineRule="auto"/>
        <w:rPr>
          <w:rFonts w:ascii="Times New Roman" w:hAnsi="Times New Roman" w:cs="Times New Roman"/>
          <w:color w:val="FF0000"/>
        </w:rPr>
      </w:pPr>
    </w:p>
    <w:p w14:paraId="28A2DF95" w14:textId="77777777" w:rsidR="00276408" w:rsidRPr="00102619" w:rsidRDefault="00276408" w:rsidP="009370A6">
      <w:pPr>
        <w:spacing w:line="360" w:lineRule="auto"/>
        <w:rPr>
          <w:rFonts w:ascii="Times New Roman" w:hAnsi="Times New Roman" w:cs="Times New Roman"/>
          <w:color w:val="FF0000"/>
        </w:rPr>
      </w:pPr>
    </w:p>
    <w:p w14:paraId="0B681C4B" w14:textId="77777777" w:rsidR="00276408" w:rsidRPr="00102619" w:rsidRDefault="00276408"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8B08C3" w:rsidRPr="00102619" w14:paraId="33E7EDC5"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34120F76" w14:textId="77777777" w:rsidR="008B08C3" w:rsidRPr="00102619" w:rsidRDefault="008B08C3"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8B08C3" w:rsidRPr="00102619" w14:paraId="2317486C"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6399787A"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11AFDF54" w14:textId="77777777" w:rsidR="008B08C3" w:rsidRPr="00102619" w:rsidRDefault="008B08C3"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12.0</w:t>
            </w:r>
          </w:p>
        </w:tc>
      </w:tr>
      <w:tr w:rsidR="008B08C3" w:rsidRPr="00102619" w14:paraId="4DF3103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F4225D5"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37B24AF9" w14:textId="77777777" w:rsidR="008B08C3" w:rsidRPr="00102619" w:rsidRDefault="008B08C3"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102619">
              <w:rPr>
                <w:rFonts w:ascii="Times New Roman" w:hAnsi="Times New Roman" w:cs="Times New Roman"/>
                <w:color w:val="FF0000"/>
              </w:rPr>
              <w:tab/>
            </w:r>
          </w:p>
        </w:tc>
      </w:tr>
      <w:tr w:rsidR="008B08C3" w:rsidRPr="008544DD" w14:paraId="1BAC23A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0C10A8F"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08BED2DD" w14:textId="77777777" w:rsidR="008B08C3" w:rsidRPr="008544DD"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nd Invites  </w:t>
            </w:r>
            <w:r w:rsidRPr="008544DD">
              <w:rPr>
                <w:rFonts w:ascii="Times New Roman" w:hAnsi="Times New Roman" w:cs="Times New Roman"/>
              </w:rPr>
              <w:t xml:space="preserve">  </w:t>
            </w:r>
          </w:p>
        </w:tc>
      </w:tr>
      <w:tr w:rsidR="008B08C3" w:rsidRPr="008544DD" w14:paraId="557881E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5DFB76F"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628CFAA5" w14:textId="77777777" w:rsidR="008B08C3" w:rsidRPr="008544DD" w:rsidRDefault="008B08C3"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4DD">
              <w:rPr>
                <w:rFonts w:ascii="Times New Roman" w:hAnsi="Times New Roman" w:cs="Times New Roman"/>
              </w:rPr>
              <w:t>Project Management App</w:t>
            </w:r>
          </w:p>
        </w:tc>
      </w:tr>
      <w:tr w:rsidR="008B08C3" w:rsidRPr="00102619" w14:paraId="29ACF48C"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B1B6AD6"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35DE3BE8" w14:textId="77777777" w:rsidR="008B08C3" w:rsidRPr="00102619"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8B08C3" w:rsidRPr="00102619" w14:paraId="6394F2C5"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2E5A5A"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6C4D1113" w14:textId="77777777" w:rsidR="008B08C3" w:rsidRPr="00102619" w:rsidRDefault="008B08C3"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12.0</w:t>
            </w:r>
          </w:p>
        </w:tc>
      </w:tr>
      <w:tr w:rsidR="008B08C3" w:rsidRPr="00102619" w14:paraId="1C7A07B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4326CEB"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7D896F26" w14:textId="77777777" w:rsidR="008B08C3" w:rsidRPr="00102619"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p>
        </w:tc>
      </w:tr>
      <w:tr w:rsidR="008B08C3" w:rsidRPr="00102619" w14:paraId="562095D4"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0866AD2"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0FBCB962" w14:textId="77777777" w:rsidR="008B08C3" w:rsidRPr="00102619" w:rsidRDefault="008B08C3"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507A6">
              <w:rPr>
                <w:rFonts w:ascii="Times New Roman" w:hAnsi="Times New Roman" w:cs="Times New Roman"/>
              </w:rPr>
              <w:t>RS 3.0, RS 4</w:t>
            </w:r>
            <w:r>
              <w:rPr>
                <w:rFonts w:ascii="Times New Roman" w:hAnsi="Times New Roman" w:cs="Times New Roman"/>
              </w:rPr>
              <w:t>.0, RS 9</w:t>
            </w:r>
            <w:r w:rsidRPr="005507A6">
              <w:rPr>
                <w:rFonts w:ascii="Times New Roman" w:hAnsi="Times New Roman" w:cs="Times New Roman"/>
              </w:rPr>
              <w:t>.0</w:t>
            </w:r>
          </w:p>
        </w:tc>
      </w:tr>
      <w:tr w:rsidR="008B08C3" w:rsidRPr="00102619" w14:paraId="612A6DE8"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B20CCD1"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745E4FDB" w14:textId="77777777" w:rsidR="008B08C3" w:rsidRPr="00102619"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Pr="005507A6">
              <w:rPr>
                <w:rFonts w:ascii="Times New Roman" w:hAnsi="Times New Roman" w:cs="Times New Roman"/>
              </w:rPr>
              <w:t xml:space="preserve">that </w:t>
            </w:r>
            <w:r>
              <w:rPr>
                <w:rFonts w:ascii="Times New Roman" w:hAnsi="Times New Roman" w:cs="Times New Roman"/>
              </w:rPr>
              <w:t>leader can s</w:t>
            </w:r>
            <w:r w:rsidRPr="008C58B7">
              <w:rPr>
                <w:rFonts w:ascii="Times New Roman" w:hAnsi="Times New Roman" w:cs="Times New Roman"/>
              </w:rPr>
              <w:t>end invites to members</w:t>
            </w:r>
          </w:p>
        </w:tc>
      </w:tr>
      <w:tr w:rsidR="008B08C3" w:rsidRPr="008544DD" w14:paraId="7ED9581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3C7461B" w14:textId="77777777" w:rsidR="008B08C3" w:rsidRPr="008544DD" w:rsidRDefault="008B08C3"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8B08C3" w:rsidRPr="008544DD" w14:paraId="1630E9C1"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3147158" w14:textId="77777777" w:rsidR="008B08C3" w:rsidRPr="008544DD" w:rsidRDefault="008B08C3"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724D2FD5" w14:textId="77777777" w:rsidR="008B08C3" w:rsidRPr="008544DD"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in and is in the process of creating a project. </w:t>
            </w:r>
          </w:p>
        </w:tc>
      </w:tr>
      <w:tr w:rsidR="008B08C3" w:rsidRPr="00102619" w14:paraId="07F75322"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D844FD3" w14:textId="77777777" w:rsidR="008B08C3" w:rsidRPr="00102619" w:rsidRDefault="008B08C3" w:rsidP="009056E2">
            <w:pPr>
              <w:tabs>
                <w:tab w:val="left" w:pos="1515"/>
                <w:tab w:val="center" w:pos="1741"/>
              </w:tabs>
              <w:jc w:val="center"/>
              <w:rPr>
                <w:rFonts w:ascii="Times New Roman" w:hAnsi="Times New Roman" w:cs="Times New Roman"/>
                <w:color w:val="FF0000"/>
              </w:rPr>
            </w:pPr>
          </w:p>
        </w:tc>
      </w:tr>
      <w:tr w:rsidR="008B08C3" w:rsidRPr="008544DD" w14:paraId="44BB8CC4"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363CEE08" w14:textId="77777777" w:rsidR="008B08C3" w:rsidRPr="008544DD" w:rsidRDefault="008B08C3"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5A8488F7" w14:textId="77777777" w:rsidR="008B08C3" w:rsidRPr="008544DD" w:rsidRDefault="008B08C3"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29874054" w14:textId="77777777" w:rsidR="008B08C3" w:rsidRPr="008544DD" w:rsidRDefault="008B08C3"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8B08C3" w:rsidRPr="005566A8" w14:paraId="5006F510"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A140228" w14:textId="77777777" w:rsidR="008B08C3" w:rsidRPr="005566A8" w:rsidRDefault="008B08C3" w:rsidP="009056E2">
            <w:pPr>
              <w:tabs>
                <w:tab w:val="left" w:pos="1515"/>
                <w:tab w:val="center" w:pos="1741"/>
              </w:tabs>
              <w:rPr>
                <w:rFonts w:ascii="Times New Roman" w:hAnsi="Times New Roman" w:cs="Times New Roman"/>
                <w:b w:val="0"/>
                <w:bCs w:val="0"/>
              </w:rPr>
            </w:pPr>
            <w:r>
              <w:rPr>
                <w:rFonts w:ascii="Times New Roman" w:hAnsi="Times New Roman" w:cs="Times New Roman"/>
                <w:b w:val="0"/>
                <w:bCs w:val="0"/>
              </w:rPr>
              <w:t>1</w:t>
            </w:r>
            <w:r w:rsidRPr="005566A8">
              <w:rPr>
                <w:rFonts w:ascii="Times New Roman" w:hAnsi="Times New Roman" w:cs="Times New Roman"/>
                <w:b w:val="0"/>
                <w:bCs w:val="0"/>
              </w:rPr>
              <w:t xml:space="preserve">. </w:t>
            </w:r>
            <w:r>
              <w:rPr>
                <w:rFonts w:ascii="Times New Roman" w:hAnsi="Times New Roman" w:cs="Times New Roman"/>
                <w:b w:val="0"/>
                <w:bCs w:val="0"/>
              </w:rPr>
              <w:t>Click the name of member “Steven”</w:t>
            </w:r>
            <w:r w:rsidRPr="005566A8">
              <w:rPr>
                <w:rFonts w:ascii="Times New Roman" w:hAnsi="Times New Roman" w:cs="Times New Roman"/>
                <w:b w:val="0"/>
                <w:bCs w:val="0"/>
              </w:rPr>
              <w:t xml:space="preserve"> </w:t>
            </w:r>
          </w:p>
        </w:tc>
        <w:tc>
          <w:tcPr>
            <w:tcW w:w="2262" w:type="pct"/>
            <w:gridSpan w:val="3"/>
          </w:tcPr>
          <w:p w14:paraId="1CA3B943" w14:textId="77777777" w:rsidR="008B08C3" w:rsidRPr="005566A8" w:rsidRDefault="008B08C3"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Pr="005566A8">
              <w:rPr>
                <w:rFonts w:ascii="Times New Roman" w:hAnsi="Times New Roman" w:cs="Times New Roman"/>
              </w:rPr>
              <w:t>. N/A</w:t>
            </w:r>
            <w:r>
              <w:rPr>
                <w:rFonts w:ascii="Times New Roman" w:hAnsi="Times New Roman" w:cs="Times New Roman"/>
              </w:rPr>
              <w:t xml:space="preserve"> – request is sent to member</w:t>
            </w:r>
          </w:p>
        </w:tc>
      </w:tr>
      <w:tr w:rsidR="008B08C3" w:rsidRPr="005566A8" w14:paraId="2537A7C4"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5F449B8" w14:textId="77777777" w:rsidR="008B08C3" w:rsidRPr="005566A8" w:rsidRDefault="008B08C3" w:rsidP="009056E2">
            <w:pPr>
              <w:tabs>
                <w:tab w:val="left" w:pos="1515"/>
                <w:tab w:val="center" w:pos="1741"/>
              </w:tabs>
              <w:rPr>
                <w:rFonts w:ascii="Times New Roman" w:hAnsi="Times New Roman" w:cs="Times New Roman"/>
                <w:b w:val="0"/>
                <w:bCs w:val="0"/>
              </w:rPr>
            </w:pPr>
            <w:r>
              <w:rPr>
                <w:rFonts w:ascii="Times New Roman" w:hAnsi="Times New Roman" w:cs="Times New Roman"/>
                <w:b w:val="0"/>
                <w:bCs w:val="0"/>
              </w:rPr>
              <w:t>2</w:t>
            </w:r>
            <w:r w:rsidRPr="005566A8">
              <w:rPr>
                <w:rFonts w:ascii="Times New Roman" w:hAnsi="Times New Roman" w:cs="Times New Roman"/>
                <w:b w:val="0"/>
                <w:bCs w:val="0"/>
              </w:rPr>
              <w:t xml:space="preserve">. </w:t>
            </w:r>
            <w:r>
              <w:rPr>
                <w:rFonts w:ascii="Times New Roman" w:hAnsi="Times New Roman" w:cs="Times New Roman"/>
                <w:b w:val="0"/>
                <w:bCs w:val="0"/>
              </w:rPr>
              <w:t xml:space="preserve">Click the “Done” button to complete adding </w:t>
            </w:r>
          </w:p>
        </w:tc>
        <w:tc>
          <w:tcPr>
            <w:tcW w:w="2262" w:type="pct"/>
            <w:gridSpan w:val="3"/>
          </w:tcPr>
          <w:p w14:paraId="77BCE8B0" w14:textId="77777777" w:rsidR="008B08C3" w:rsidRPr="005566A8"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Pr="005566A8">
              <w:rPr>
                <w:rFonts w:ascii="Times New Roman" w:hAnsi="Times New Roman" w:cs="Times New Roman"/>
              </w:rPr>
              <w:t xml:space="preserve">. </w:t>
            </w:r>
            <w:r>
              <w:rPr>
                <w:rFonts w:ascii="Times New Roman" w:hAnsi="Times New Roman" w:cs="Times New Roman"/>
              </w:rPr>
              <w:t>Directs</w:t>
            </w:r>
            <w:r w:rsidR="00283BE8">
              <w:rPr>
                <w:rFonts w:ascii="Times New Roman" w:hAnsi="Times New Roman" w:cs="Times New Roman"/>
              </w:rPr>
              <w:t xml:space="preserve"> l</w:t>
            </w:r>
            <w:r>
              <w:rPr>
                <w:rFonts w:ascii="Times New Roman" w:hAnsi="Times New Roman" w:cs="Times New Roman"/>
              </w:rPr>
              <w:t xml:space="preserve">eader back to create a project </w:t>
            </w:r>
          </w:p>
        </w:tc>
      </w:tr>
      <w:tr w:rsidR="008B08C3" w:rsidRPr="001D2E22" w14:paraId="1D5AE71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32BDF8B" w14:textId="77777777" w:rsidR="008B08C3" w:rsidRPr="001D2E22" w:rsidRDefault="008B08C3" w:rsidP="009056E2">
            <w:pPr>
              <w:tabs>
                <w:tab w:val="left" w:pos="1515"/>
                <w:tab w:val="center" w:pos="1741"/>
              </w:tabs>
              <w:rPr>
                <w:rFonts w:ascii="Times New Roman" w:hAnsi="Times New Roman" w:cs="Times New Roman"/>
                <w:b w:val="0"/>
                <w:bCs w:val="0"/>
                <w:color w:val="FF0000"/>
              </w:rPr>
            </w:pPr>
          </w:p>
        </w:tc>
        <w:tc>
          <w:tcPr>
            <w:tcW w:w="2262" w:type="pct"/>
            <w:gridSpan w:val="3"/>
          </w:tcPr>
          <w:p w14:paraId="252BD36E" w14:textId="77777777" w:rsidR="008B08C3" w:rsidRPr="001D2E22" w:rsidRDefault="008B08C3"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8B08C3" w:rsidRPr="00102619" w14:paraId="3AF878CD"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35F7BA6" w14:textId="77777777" w:rsidR="008B08C3" w:rsidRPr="00102619" w:rsidRDefault="008B08C3" w:rsidP="009056E2">
            <w:pPr>
              <w:tabs>
                <w:tab w:val="left" w:pos="1515"/>
                <w:tab w:val="center" w:pos="1741"/>
              </w:tabs>
              <w:jc w:val="right"/>
              <w:rPr>
                <w:rFonts w:ascii="Times New Roman" w:hAnsi="Times New Roman" w:cs="Times New Roman"/>
                <w:bCs w:val="0"/>
                <w:color w:val="FF0000"/>
              </w:rPr>
            </w:pPr>
          </w:p>
        </w:tc>
        <w:tc>
          <w:tcPr>
            <w:tcW w:w="2262" w:type="pct"/>
            <w:gridSpan w:val="3"/>
          </w:tcPr>
          <w:p w14:paraId="41176E8A" w14:textId="77777777" w:rsidR="008B08C3" w:rsidRPr="00102619" w:rsidRDefault="008B08C3"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r w:rsidR="008B08C3" w:rsidRPr="005566A8" w14:paraId="3C1B9B79"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93F340D" w14:textId="77777777" w:rsidR="008B08C3" w:rsidRPr="008544DD" w:rsidRDefault="008B08C3"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38BCBFEC" w14:textId="77777777" w:rsidR="008B08C3" w:rsidRPr="005566A8" w:rsidRDefault="008B08C3"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B08C3" w:rsidRPr="005566A8" w14:paraId="0636DAE9"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A284987" w14:textId="77777777" w:rsidR="008B08C3" w:rsidRPr="008544DD" w:rsidRDefault="008B08C3" w:rsidP="009056E2">
            <w:pPr>
              <w:tabs>
                <w:tab w:val="left" w:pos="1515"/>
                <w:tab w:val="center" w:pos="1741"/>
              </w:tabs>
              <w:jc w:val="center"/>
              <w:rPr>
                <w:rFonts w:ascii="Times New Roman" w:hAnsi="Times New Roman" w:cs="Times New Roman"/>
                <w:bCs w:val="0"/>
              </w:rPr>
            </w:pPr>
          </w:p>
        </w:tc>
        <w:tc>
          <w:tcPr>
            <w:tcW w:w="3626" w:type="pct"/>
            <w:gridSpan w:val="5"/>
          </w:tcPr>
          <w:p w14:paraId="469967FB" w14:textId="77777777" w:rsidR="008B08C3" w:rsidRPr="005566A8"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B08C3" w:rsidRPr="008544DD" w14:paraId="102325FA"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178BE24" w14:textId="77777777" w:rsidR="008B08C3" w:rsidRPr="008544DD" w:rsidRDefault="008B08C3"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8B08C3" w:rsidRPr="008544DD" w14:paraId="06772A61"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F749275" w14:textId="77777777" w:rsidR="008B08C3" w:rsidRPr="008544DD" w:rsidRDefault="008B08C3"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26235F0C" w14:textId="77777777" w:rsidR="008B08C3" w:rsidRPr="008544DD"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36020499" w14:textId="77777777" w:rsidR="008B08C3" w:rsidRPr="008544DD"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8B08C3" w:rsidRPr="008544DD" w14:paraId="417D49A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4A17D4B" w14:textId="77777777" w:rsidR="008B08C3" w:rsidRPr="008544DD" w:rsidRDefault="008B08C3"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6250669C" w14:textId="77777777" w:rsidR="008B08C3" w:rsidRPr="008544DD" w:rsidRDefault="008B08C3"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8B08C3" w:rsidRPr="00102619" w14:paraId="17B7B134" w14:textId="77777777" w:rsidTr="009056E2">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E7EB951" w14:textId="77777777" w:rsidR="008B08C3" w:rsidRPr="00102619" w:rsidRDefault="008B08C3"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5E986716" w14:textId="77777777" w:rsidR="008B08C3" w:rsidRPr="00102619"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bl>
    <w:p w14:paraId="7D15D52E" w14:textId="77777777" w:rsidR="009370A6" w:rsidRPr="00102619" w:rsidRDefault="009370A6" w:rsidP="009370A6">
      <w:pPr>
        <w:spacing w:line="360" w:lineRule="auto"/>
        <w:rPr>
          <w:rFonts w:ascii="Times New Roman" w:hAnsi="Times New Roman" w:cs="Times New Roman"/>
          <w:color w:val="FF0000"/>
        </w:rPr>
      </w:pPr>
    </w:p>
    <w:p w14:paraId="49A035E1" w14:textId="77777777" w:rsidR="00276408" w:rsidRPr="00102619" w:rsidRDefault="00276408" w:rsidP="009370A6">
      <w:pPr>
        <w:spacing w:line="360" w:lineRule="auto"/>
        <w:rPr>
          <w:rFonts w:ascii="Times New Roman" w:hAnsi="Times New Roman" w:cs="Times New Roman"/>
          <w:color w:val="FF0000"/>
        </w:rPr>
      </w:pPr>
    </w:p>
    <w:p w14:paraId="223FCF6F" w14:textId="77777777" w:rsidR="00276408" w:rsidRPr="00102619" w:rsidRDefault="00276408" w:rsidP="009370A6">
      <w:pPr>
        <w:spacing w:line="360" w:lineRule="auto"/>
        <w:rPr>
          <w:rFonts w:ascii="Times New Roman" w:hAnsi="Times New Roman" w:cs="Times New Roman"/>
          <w:color w:val="FF0000"/>
        </w:rPr>
      </w:pPr>
    </w:p>
    <w:p w14:paraId="05058EE0" w14:textId="77777777" w:rsidR="00276408" w:rsidRPr="00102619" w:rsidRDefault="00276408" w:rsidP="009370A6">
      <w:pPr>
        <w:spacing w:line="360" w:lineRule="auto"/>
        <w:rPr>
          <w:rFonts w:ascii="Times New Roman" w:hAnsi="Times New Roman" w:cs="Times New Roman"/>
          <w:color w:val="FF0000"/>
        </w:rPr>
      </w:pPr>
    </w:p>
    <w:p w14:paraId="4146C7AB" w14:textId="77777777" w:rsidR="00276408" w:rsidRPr="00102619" w:rsidRDefault="00276408"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8B08C3" w:rsidRPr="00102619" w14:paraId="2A457008"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5366CFF9" w14:textId="77777777" w:rsidR="008B08C3" w:rsidRPr="00102619" w:rsidRDefault="008B08C3"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8B08C3" w:rsidRPr="00102619" w14:paraId="0895C0C8"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44E79DF3"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04A35237" w14:textId="77777777" w:rsidR="008B08C3" w:rsidRPr="00102619" w:rsidRDefault="008B08C3"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13.0</w:t>
            </w:r>
          </w:p>
        </w:tc>
      </w:tr>
      <w:tr w:rsidR="008B08C3" w:rsidRPr="00102619" w14:paraId="63268B4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4115FFE"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599C7AF9" w14:textId="77777777" w:rsidR="008B08C3" w:rsidRPr="00102619" w:rsidRDefault="008B08C3"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102619">
              <w:rPr>
                <w:rFonts w:ascii="Times New Roman" w:hAnsi="Times New Roman" w:cs="Times New Roman"/>
                <w:color w:val="FF0000"/>
              </w:rPr>
              <w:tab/>
            </w:r>
          </w:p>
        </w:tc>
      </w:tr>
      <w:tr w:rsidR="008B08C3" w:rsidRPr="008544DD" w14:paraId="6D4BB1A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8BA276A"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7886FAAD" w14:textId="77777777" w:rsidR="008B08C3" w:rsidRPr="008544DD"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All Members  </w:t>
            </w:r>
            <w:r w:rsidRPr="008544DD">
              <w:rPr>
                <w:rFonts w:ascii="Times New Roman" w:hAnsi="Times New Roman" w:cs="Times New Roman"/>
              </w:rPr>
              <w:t xml:space="preserve">  </w:t>
            </w:r>
          </w:p>
        </w:tc>
      </w:tr>
      <w:tr w:rsidR="008B08C3" w:rsidRPr="008544DD" w14:paraId="6B47EA6D"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BEA9E8C"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42D11CBA" w14:textId="77777777" w:rsidR="008B08C3" w:rsidRPr="008544DD" w:rsidRDefault="008B08C3"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44DD">
              <w:rPr>
                <w:rFonts w:ascii="Times New Roman" w:hAnsi="Times New Roman" w:cs="Times New Roman"/>
              </w:rPr>
              <w:t>Project Management App</w:t>
            </w:r>
          </w:p>
        </w:tc>
      </w:tr>
      <w:tr w:rsidR="008B08C3" w:rsidRPr="00102619" w14:paraId="78559C1B"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0F95627"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386AE811" w14:textId="77777777" w:rsidR="008B08C3" w:rsidRPr="00102619"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8B08C3" w:rsidRPr="00102619" w14:paraId="28DCC117"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752A00A"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07D2463A" w14:textId="77777777" w:rsidR="008B08C3" w:rsidRPr="00102619" w:rsidRDefault="008B08C3"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13.0</w:t>
            </w:r>
          </w:p>
        </w:tc>
      </w:tr>
      <w:tr w:rsidR="008B08C3" w:rsidRPr="00102619" w14:paraId="3FE9B91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7E854AA"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6704D845" w14:textId="77777777" w:rsidR="008B08C3" w:rsidRPr="00102619"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p>
        </w:tc>
      </w:tr>
      <w:tr w:rsidR="008B08C3" w:rsidRPr="00102619" w14:paraId="014E73EF"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46E8206"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1E7ECB6A" w14:textId="77777777" w:rsidR="008B08C3" w:rsidRPr="00102619" w:rsidRDefault="008B08C3"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4.0</w:t>
            </w:r>
          </w:p>
        </w:tc>
      </w:tr>
      <w:tr w:rsidR="008B08C3" w:rsidRPr="00102619" w14:paraId="3CEB33BB"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9C243CF"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6CB02793" w14:textId="77777777" w:rsidR="008B08C3" w:rsidRPr="00102619"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Pr="005507A6">
              <w:rPr>
                <w:rFonts w:ascii="Times New Roman" w:hAnsi="Times New Roman" w:cs="Times New Roman"/>
              </w:rPr>
              <w:t xml:space="preserve">that </w:t>
            </w:r>
            <w:r>
              <w:rPr>
                <w:rFonts w:ascii="Times New Roman" w:hAnsi="Times New Roman" w:cs="Times New Roman"/>
              </w:rPr>
              <w:t>leader can v</w:t>
            </w:r>
            <w:r w:rsidRPr="008C58B7">
              <w:rPr>
                <w:rFonts w:ascii="Times New Roman" w:hAnsi="Times New Roman" w:cs="Times New Roman"/>
              </w:rPr>
              <w:t>iew all members</w:t>
            </w:r>
          </w:p>
        </w:tc>
      </w:tr>
      <w:tr w:rsidR="008B08C3" w:rsidRPr="008544DD" w14:paraId="0DA6ABA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62C5431" w14:textId="77777777" w:rsidR="008B08C3" w:rsidRPr="008544DD" w:rsidRDefault="008B08C3"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8B08C3" w:rsidRPr="008544DD" w14:paraId="07DD3CD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E14D773" w14:textId="77777777" w:rsidR="008B08C3" w:rsidRPr="008544DD" w:rsidRDefault="008B08C3"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109A3B2F" w14:textId="77777777" w:rsidR="008B08C3" w:rsidRPr="008544DD" w:rsidRDefault="008B08C3" w:rsidP="008B08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w:t>
            </w:r>
          </w:p>
        </w:tc>
      </w:tr>
      <w:tr w:rsidR="008B08C3" w:rsidRPr="00102619" w14:paraId="6A6DCB46"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D73B183" w14:textId="77777777" w:rsidR="008B08C3" w:rsidRPr="00102619" w:rsidRDefault="008B08C3" w:rsidP="009056E2">
            <w:pPr>
              <w:tabs>
                <w:tab w:val="left" w:pos="1515"/>
                <w:tab w:val="center" w:pos="1741"/>
              </w:tabs>
              <w:jc w:val="center"/>
              <w:rPr>
                <w:rFonts w:ascii="Times New Roman" w:hAnsi="Times New Roman" w:cs="Times New Roman"/>
                <w:color w:val="FF0000"/>
              </w:rPr>
            </w:pPr>
          </w:p>
        </w:tc>
      </w:tr>
      <w:tr w:rsidR="008B08C3" w:rsidRPr="008544DD" w14:paraId="40392A8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111C30B9" w14:textId="77777777" w:rsidR="008B08C3" w:rsidRPr="008544DD" w:rsidRDefault="008B08C3"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0185D917" w14:textId="77777777" w:rsidR="008B08C3" w:rsidRPr="008544DD" w:rsidRDefault="008B08C3"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06E5FD75" w14:textId="77777777" w:rsidR="008B08C3" w:rsidRPr="008544DD" w:rsidRDefault="008B08C3"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8B08C3" w:rsidRPr="005566A8" w14:paraId="0E5649F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C2144C9" w14:textId="77777777" w:rsidR="008B08C3" w:rsidRPr="005566A8" w:rsidRDefault="008B08C3" w:rsidP="008B08C3">
            <w:pPr>
              <w:tabs>
                <w:tab w:val="left" w:pos="1515"/>
                <w:tab w:val="center" w:pos="1741"/>
              </w:tabs>
              <w:rPr>
                <w:rFonts w:ascii="Times New Roman" w:hAnsi="Times New Roman" w:cs="Times New Roman"/>
                <w:b w:val="0"/>
                <w:bCs w:val="0"/>
              </w:rPr>
            </w:pPr>
            <w:r>
              <w:rPr>
                <w:rFonts w:ascii="Times New Roman" w:hAnsi="Times New Roman" w:cs="Times New Roman"/>
                <w:b w:val="0"/>
                <w:bCs w:val="0"/>
              </w:rPr>
              <w:t>1</w:t>
            </w:r>
            <w:r w:rsidRPr="005566A8">
              <w:rPr>
                <w:rFonts w:ascii="Times New Roman" w:hAnsi="Times New Roman" w:cs="Times New Roman"/>
                <w:b w:val="0"/>
                <w:bCs w:val="0"/>
              </w:rPr>
              <w:t xml:space="preserve">. </w:t>
            </w:r>
            <w:r>
              <w:rPr>
                <w:rFonts w:ascii="Times New Roman" w:hAnsi="Times New Roman" w:cs="Times New Roman"/>
                <w:b w:val="0"/>
                <w:bCs w:val="0"/>
              </w:rPr>
              <w:t>Click the “Members”</w:t>
            </w:r>
            <w:r w:rsidRPr="005566A8">
              <w:rPr>
                <w:rFonts w:ascii="Times New Roman" w:hAnsi="Times New Roman" w:cs="Times New Roman"/>
                <w:b w:val="0"/>
                <w:bCs w:val="0"/>
              </w:rPr>
              <w:t xml:space="preserve"> </w:t>
            </w:r>
            <w:r>
              <w:rPr>
                <w:rFonts w:ascii="Times New Roman" w:hAnsi="Times New Roman" w:cs="Times New Roman"/>
                <w:b w:val="0"/>
                <w:bCs w:val="0"/>
              </w:rPr>
              <w:t>button</w:t>
            </w:r>
          </w:p>
        </w:tc>
        <w:tc>
          <w:tcPr>
            <w:tcW w:w="2262" w:type="pct"/>
            <w:gridSpan w:val="3"/>
          </w:tcPr>
          <w:p w14:paraId="5358BCF8" w14:textId="77777777" w:rsidR="008B08C3" w:rsidRPr="005566A8" w:rsidRDefault="008B08C3" w:rsidP="008B08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Pr="005566A8">
              <w:rPr>
                <w:rFonts w:ascii="Times New Roman" w:hAnsi="Times New Roman" w:cs="Times New Roman"/>
              </w:rPr>
              <w:t xml:space="preserve">. </w:t>
            </w:r>
            <w:r>
              <w:rPr>
                <w:rFonts w:ascii="Times New Roman" w:hAnsi="Times New Roman" w:cs="Times New Roman"/>
              </w:rPr>
              <w:t xml:space="preserve">Directs leader to the member list screen </w:t>
            </w:r>
          </w:p>
        </w:tc>
      </w:tr>
      <w:tr w:rsidR="008B08C3" w:rsidRPr="005566A8" w14:paraId="1A73730D"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F5F5FD8" w14:textId="77777777" w:rsidR="008B08C3" w:rsidRPr="005566A8" w:rsidRDefault="008B08C3" w:rsidP="009056E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2. </w:t>
            </w:r>
            <w:r>
              <w:rPr>
                <w:rFonts w:ascii="Times New Roman" w:hAnsi="Times New Roman" w:cs="Times New Roman"/>
                <w:b w:val="0"/>
                <w:bCs w:val="0"/>
              </w:rPr>
              <w:t xml:space="preserve">Hit the back button to go back to the main menu </w:t>
            </w:r>
          </w:p>
        </w:tc>
        <w:tc>
          <w:tcPr>
            <w:tcW w:w="2262" w:type="pct"/>
            <w:gridSpan w:val="3"/>
          </w:tcPr>
          <w:p w14:paraId="28ECAB46" w14:textId="77777777" w:rsidR="008B08C3" w:rsidRPr="005566A8" w:rsidRDefault="008B08C3" w:rsidP="008B08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2. </w:t>
            </w:r>
            <w:r>
              <w:rPr>
                <w:rFonts w:ascii="Times New Roman" w:hAnsi="Times New Roman" w:cs="Times New Roman"/>
              </w:rPr>
              <w:t>Directs leader back to the menu screen</w:t>
            </w:r>
          </w:p>
        </w:tc>
      </w:tr>
      <w:tr w:rsidR="008B08C3" w:rsidRPr="001D2E22" w14:paraId="37E1FA3B"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A116C4C" w14:textId="77777777" w:rsidR="008B08C3" w:rsidRPr="001D2E22" w:rsidRDefault="008B08C3" w:rsidP="009056E2">
            <w:pPr>
              <w:tabs>
                <w:tab w:val="left" w:pos="1515"/>
                <w:tab w:val="center" w:pos="1741"/>
              </w:tabs>
              <w:rPr>
                <w:rFonts w:ascii="Times New Roman" w:hAnsi="Times New Roman" w:cs="Times New Roman"/>
                <w:b w:val="0"/>
                <w:bCs w:val="0"/>
                <w:color w:val="FF0000"/>
              </w:rPr>
            </w:pPr>
          </w:p>
        </w:tc>
        <w:tc>
          <w:tcPr>
            <w:tcW w:w="2262" w:type="pct"/>
            <w:gridSpan w:val="3"/>
          </w:tcPr>
          <w:p w14:paraId="697490C0" w14:textId="77777777" w:rsidR="008B08C3" w:rsidRPr="001D2E22" w:rsidRDefault="008B08C3"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8B08C3" w:rsidRPr="00102619" w14:paraId="528E5E6B"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3497329" w14:textId="77777777" w:rsidR="008B08C3" w:rsidRPr="00102619" w:rsidRDefault="008B08C3" w:rsidP="009056E2">
            <w:pPr>
              <w:tabs>
                <w:tab w:val="left" w:pos="1515"/>
                <w:tab w:val="center" w:pos="1741"/>
              </w:tabs>
              <w:jc w:val="right"/>
              <w:rPr>
                <w:rFonts w:ascii="Times New Roman" w:hAnsi="Times New Roman" w:cs="Times New Roman"/>
                <w:bCs w:val="0"/>
                <w:color w:val="FF0000"/>
              </w:rPr>
            </w:pPr>
          </w:p>
        </w:tc>
        <w:tc>
          <w:tcPr>
            <w:tcW w:w="2262" w:type="pct"/>
            <w:gridSpan w:val="3"/>
          </w:tcPr>
          <w:p w14:paraId="63D3E1E8" w14:textId="77777777" w:rsidR="008B08C3" w:rsidRPr="00102619" w:rsidRDefault="008B08C3"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r w:rsidR="008B08C3" w:rsidRPr="005566A8" w14:paraId="49D0042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AC9003E" w14:textId="77777777" w:rsidR="008B08C3" w:rsidRPr="008544DD" w:rsidRDefault="008B08C3"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4C1B2E67" w14:textId="77777777" w:rsidR="008B08C3" w:rsidRPr="005566A8" w:rsidRDefault="008B08C3"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B08C3" w:rsidRPr="005566A8" w14:paraId="186F251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C3B303E" w14:textId="77777777" w:rsidR="008B08C3" w:rsidRPr="008544DD" w:rsidRDefault="008B08C3" w:rsidP="009056E2">
            <w:pPr>
              <w:tabs>
                <w:tab w:val="left" w:pos="1515"/>
                <w:tab w:val="center" w:pos="1741"/>
              </w:tabs>
              <w:jc w:val="center"/>
              <w:rPr>
                <w:rFonts w:ascii="Times New Roman" w:hAnsi="Times New Roman" w:cs="Times New Roman"/>
                <w:bCs w:val="0"/>
              </w:rPr>
            </w:pPr>
          </w:p>
        </w:tc>
        <w:tc>
          <w:tcPr>
            <w:tcW w:w="3626" w:type="pct"/>
            <w:gridSpan w:val="5"/>
          </w:tcPr>
          <w:p w14:paraId="15B69497" w14:textId="77777777" w:rsidR="008B08C3" w:rsidRPr="005566A8"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B08C3" w:rsidRPr="008544DD" w14:paraId="1532BA07"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AEDF090" w14:textId="77777777" w:rsidR="008B08C3" w:rsidRPr="008544DD" w:rsidRDefault="008B08C3"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8B08C3" w:rsidRPr="008544DD" w14:paraId="71AE6301"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6175FCE" w14:textId="77777777" w:rsidR="008B08C3" w:rsidRPr="008544DD" w:rsidRDefault="008B08C3"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59C343B1" w14:textId="77777777" w:rsidR="008B08C3" w:rsidRPr="008544DD"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3308BFAF" w14:textId="77777777" w:rsidR="008B08C3" w:rsidRPr="008544DD"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8B08C3" w:rsidRPr="008544DD" w14:paraId="16441707"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A1913AD" w14:textId="77777777" w:rsidR="008B08C3" w:rsidRPr="008544DD" w:rsidRDefault="008B08C3"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3F14A67E" w14:textId="77777777" w:rsidR="008B08C3" w:rsidRPr="008544DD" w:rsidRDefault="008B08C3"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8B08C3" w:rsidRPr="00102619" w14:paraId="03C727F7" w14:textId="77777777" w:rsidTr="009056E2">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4D34268F" w14:textId="77777777" w:rsidR="008B08C3" w:rsidRPr="00102619" w:rsidRDefault="008B08C3"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64B80C92" w14:textId="77777777" w:rsidR="008B08C3" w:rsidRPr="00102619"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bl>
    <w:p w14:paraId="0A54E9ED" w14:textId="77777777" w:rsidR="009370A6" w:rsidRPr="00102619" w:rsidRDefault="009370A6" w:rsidP="009370A6">
      <w:pPr>
        <w:spacing w:line="360" w:lineRule="auto"/>
        <w:rPr>
          <w:rFonts w:ascii="Times New Roman" w:hAnsi="Times New Roman" w:cs="Times New Roman"/>
          <w:color w:val="FF0000"/>
        </w:rPr>
      </w:pPr>
    </w:p>
    <w:p w14:paraId="769EEF9A" w14:textId="77777777" w:rsidR="00276408" w:rsidRPr="00102619" w:rsidRDefault="00276408" w:rsidP="009370A6">
      <w:pPr>
        <w:spacing w:line="360" w:lineRule="auto"/>
        <w:rPr>
          <w:rFonts w:ascii="Times New Roman" w:hAnsi="Times New Roman" w:cs="Times New Roman"/>
          <w:color w:val="FF0000"/>
        </w:rPr>
      </w:pPr>
    </w:p>
    <w:p w14:paraId="4A5AE43A" w14:textId="77777777" w:rsidR="00276408" w:rsidRPr="00102619" w:rsidRDefault="00276408" w:rsidP="009370A6">
      <w:pPr>
        <w:spacing w:line="360" w:lineRule="auto"/>
        <w:rPr>
          <w:rFonts w:ascii="Times New Roman" w:hAnsi="Times New Roman" w:cs="Times New Roman"/>
          <w:color w:val="FF0000"/>
        </w:rPr>
      </w:pPr>
    </w:p>
    <w:p w14:paraId="1BF25386" w14:textId="77777777" w:rsidR="00276408" w:rsidRPr="00102619" w:rsidRDefault="00276408" w:rsidP="009370A6">
      <w:pPr>
        <w:spacing w:line="360" w:lineRule="auto"/>
        <w:rPr>
          <w:rFonts w:ascii="Times New Roman" w:hAnsi="Times New Roman" w:cs="Times New Roman"/>
          <w:color w:val="FF0000"/>
        </w:rPr>
      </w:pPr>
    </w:p>
    <w:p w14:paraId="3A7AF5F9" w14:textId="77777777" w:rsidR="008B08C3" w:rsidRDefault="008B08C3" w:rsidP="00410E88">
      <w:pPr>
        <w:spacing w:line="360" w:lineRule="auto"/>
        <w:rPr>
          <w:rFonts w:ascii="Times New Roman" w:hAnsi="Times New Roman" w:cs="Times New Roman"/>
          <w:color w:val="FF0000"/>
        </w:rPr>
      </w:pPr>
    </w:p>
    <w:p w14:paraId="1A3B3770" w14:textId="77777777" w:rsidR="00120A76" w:rsidRPr="00410E88" w:rsidRDefault="00410E88" w:rsidP="00410E88">
      <w:pPr>
        <w:spacing w:line="360" w:lineRule="auto"/>
        <w:rPr>
          <w:rFonts w:ascii="Times New Roman" w:hAnsi="Times New Roman" w:cs="Times New Roman"/>
        </w:rPr>
      </w:pPr>
      <w:r>
        <w:rPr>
          <w:rFonts w:ascii="Times New Roman" w:hAnsi="Times New Roman" w:cs="Times New Roman"/>
          <w:b/>
          <w:sz w:val="40"/>
        </w:rPr>
        <w:lastRenderedPageBreak/>
        <w:t>12.0</w:t>
      </w:r>
      <w:r w:rsidRPr="00410E88">
        <w:rPr>
          <w:rFonts w:ascii="Times New Roman" w:hAnsi="Times New Roman" w:cs="Times New Roman"/>
          <w:b/>
          <w:sz w:val="40"/>
        </w:rPr>
        <w:t xml:space="preserve"> </w:t>
      </w:r>
      <w:r w:rsidR="00F5706B" w:rsidRPr="00410E88">
        <w:rPr>
          <w:rFonts w:ascii="Times New Roman" w:hAnsi="Times New Roman" w:cs="Times New Roman"/>
          <w:b/>
          <w:sz w:val="40"/>
        </w:rPr>
        <w:t xml:space="preserve">SCENARIO TEST CASES </w:t>
      </w:r>
    </w:p>
    <w:p w14:paraId="6CCA7F54" w14:textId="77777777" w:rsidR="005A4501" w:rsidRDefault="005A4501" w:rsidP="005A4501">
      <w:pPr>
        <w:spacing w:line="360" w:lineRule="auto"/>
        <w:rPr>
          <w:rFonts w:ascii="Times New Roman" w:hAnsi="Times New Roman" w:cs="Times New Roman"/>
        </w:rPr>
      </w:pPr>
      <w:r>
        <w:rPr>
          <w:rFonts w:ascii="Times New Roman" w:hAnsi="Times New Roman" w:cs="Times New Roman"/>
        </w:rPr>
        <w:t xml:space="preserve">The following test cases will be used for scenario testing for the Project Management App. </w:t>
      </w:r>
    </w:p>
    <w:tbl>
      <w:tblPr>
        <w:tblStyle w:val="LightList-Accent1"/>
        <w:tblW w:w="4994" w:type="pct"/>
        <w:tblLook w:val="04A0" w:firstRow="1" w:lastRow="0" w:firstColumn="1" w:lastColumn="0" w:noHBand="0" w:noVBand="1"/>
      </w:tblPr>
      <w:tblGrid>
        <w:gridCol w:w="2628"/>
        <w:gridCol w:w="559"/>
        <w:gridCol w:w="2051"/>
        <w:gridCol w:w="1136"/>
        <w:gridCol w:w="3191"/>
      </w:tblGrid>
      <w:tr w:rsidR="005A4501" w14:paraId="69173501" w14:textId="77777777" w:rsidTr="001E19C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5"/>
          </w:tcPr>
          <w:p w14:paraId="2F83A9D6" w14:textId="77777777" w:rsidR="005A4501" w:rsidRPr="00B97B9F" w:rsidRDefault="005A4501" w:rsidP="001E19C0">
            <w:pPr>
              <w:jc w:val="center"/>
              <w:rPr>
                <w:rFonts w:ascii="Times New Roman" w:hAnsi="Times New Roman" w:cs="Times New Roman"/>
                <w:bCs w:val="0"/>
              </w:rPr>
            </w:pPr>
            <w:r>
              <w:rPr>
                <w:rFonts w:ascii="Times New Roman" w:hAnsi="Times New Roman" w:cs="Times New Roman"/>
              </w:rPr>
              <w:t xml:space="preserve">Test Case Information </w:t>
            </w:r>
          </w:p>
        </w:tc>
      </w:tr>
      <w:tr w:rsidR="005A4501" w:rsidRPr="0080181D" w14:paraId="43B1EBE4" w14:textId="77777777" w:rsidTr="001E19C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3A596565"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4"/>
          </w:tcPr>
          <w:p w14:paraId="12939B1A" w14:textId="77777777" w:rsidR="005A4501" w:rsidRPr="009370A6" w:rsidRDefault="005A4501" w:rsidP="001E19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Pr>
                <w:rFonts w:ascii="Times New Roman" w:hAnsi="Times New Roman" w:cs="Times New Roman"/>
              </w:rPr>
              <w:t>T</w:t>
            </w:r>
            <w:r w:rsidR="00DB286A">
              <w:rPr>
                <w:rFonts w:ascii="Times New Roman" w:hAnsi="Times New Roman" w:cs="Times New Roman"/>
              </w:rPr>
              <w:t xml:space="preserve"> 22</w:t>
            </w:r>
            <w:r w:rsidRPr="009370A6">
              <w:rPr>
                <w:rFonts w:ascii="Times New Roman" w:hAnsi="Times New Roman" w:cs="Times New Roman"/>
              </w:rPr>
              <w:t>.0</w:t>
            </w:r>
          </w:p>
        </w:tc>
      </w:tr>
      <w:tr w:rsidR="005A4501" w14:paraId="0C27BDF6"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BB3738E"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4"/>
          </w:tcPr>
          <w:p w14:paraId="4E64CD60" w14:textId="77777777" w:rsidR="005A4501" w:rsidRDefault="005A4501"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b/>
            </w:r>
          </w:p>
        </w:tc>
      </w:tr>
      <w:tr w:rsidR="005A4501" w14:paraId="5D8A368D"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AF30ED"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4"/>
          </w:tcPr>
          <w:p w14:paraId="3AF4D488" w14:textId="77777777" w:rsidR="005A4501" w:rsidRDefault="00DB286A"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an Project, Add Members, Send invites and Accept infatuations</w:t>
            </w:r>
          </w:p>
        </w:tc>
      </w:tr>
      <w:tr w:rsidR="005A4501" w14:paraId="41A2584F"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A5BB490"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4"/>
          </w:tcPr>
          <w:p w14:paraId="4B2ABD05" w14:textId="77777777" w:rsidR="005A4501" w:rsidRDefault="005A4501"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ject Management App</w:t>
            </w:r>
          </w:p>
        </w:tc>
      </w:tr>
      <w:tr w:rsidR="005A4501" w14:paraId="6C0A537B"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C22B355"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4"/>
          </w:tcPr>
          <w:p w14:paraId="2A46752F" w14:textId="77777777" w:rsidR="005A4501" w:rsidRDefault="005A4501"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A4501" w14:paraId="5E88F74A"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331737E"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4"/>
          </w:tcPr>
          <w:p w14:paraId="7B28927E" w14:textId="77777777" w:rsidR="005A4501" w:rsidRPr="009370A6" w:rsidRDefault="00DB286A" w:rsidP="001E19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S 22</w:t>
            </w:r>
            <w:r w:rsidR="005A4501" w:rsidRPr="009370A6">
              <w:rPr>
                <w:rFonts w:ascii="Times New Roman" w:hAnsi="Times New Roman" w:cs="Times New Roman"/>
              </w:rPr>
              <w:t>.0</w:t>
            </w:r>
          </w:p>
        </w:tc>
      </w:tr>
      <w:tr w:rsidR="005A4501" w14:paraId="2CD349E2"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783B41D"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4"/>
          </w:tcPr>
          <w:p w14:paraId="22A19B66" w14:textId="77777777" w:rsidR="005A4501" w:rsidRDefault="005A4501"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r>
      <w:tr w:rsidR="005A4501" w14:paraId="21D910CC"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0C634EC"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4"/>
          </w:tcPr>
          <w:p w14:paraId="0EE92910" w14:textId="77777777" w:rsidR="005A4501" w:rsidRDefault="005A4501"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A4501" w14:paraId="43B36521"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F662E9D"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4"/>
          </w:tcPr>
          <w:p w14:paraId="2E1701F8" w14:textId="77777777" w:rsidR="005A4501" w:rsidRDefault="00DB286A" w:rsidP="00DB28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14CC">
              <w:rPr>
                <w:rFonts w:ascii="Times New Roman" w:hAnsi="Times New Roman" w:cs="Times New Roman"/>
              </w:rPr>
              <w:t>Verify leader and member interaction of,</w:t>
            </w:r>
            <w:r>
              <w:rPr>
                <w:rFonts w:ascii="Times New Roman" w:hAnsi="Times New Roman" w:cs="Times New Roman"/>
              </w:rPr>
              <w:t xml:space="preserve"> </w:t>
            </w:r>
            <w:r w:rsidRPr="00FC14CC">
              <w:rPr>
                <w:rFonts w:ascii="Times New Roman" w:hAnsi="Times New Roman" w:cs="Times New Roman"/>
              </w:rPr>
              <w:t>Create a project, Add members, Send invites to members, and Accept project invitations.</w:t>
            </w:r>
          </w:p>
        </w:tc>
      </w:tr>
      <w:tr w:rsidR="005A4501" w14:paraId="08F44568"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5"/>
          </w:tcPr>
          <w:p w14:paraId="543B7B41" w14:textId="77777777" w:rsidR="005A4501" w:rsidRDefault="005A4501" w:rsidP="001E19C0">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5A4501" w14:paraId="2D6CD907"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E1763A0" w14:textId="77777777" w:rsidR="005A4501" w:rsidRPr="00E635E5" w:rsidRDefault="005A4501" w:rsidP="001E19C0">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4"/>
          </w:tcPr>
          <w:p w14:paraId="0255B77D" w14:textId="77777777" w:rsidR="005A4501" w:rsidRDefault="00DB286A" w:rsidP="00DB286A">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that leader and member are both logged in </w:t>
            </w:r>
          </w:p>
        </w:tc>
      </w:tr>
      <w:tr w:rsidR="005A4501" w14:paraId="6C7ECCB5"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5"/>
          </w:tcPr>
          <w:p w14:paraId="43CEB83D" w14:textId="77777777" w:rsidR="005A4501" w:rsidRDefault="005A4501" w:rsidP="001E19C0">
            <w:pPr>
              <w:tabs>
                <w:tab w:val="left" w:pos="1515"/>
                <w:tab w:val="center" w:pos="1741"/>
              </w:tabs>
              <w:jc w:val="center"/>
              <w:rPr>
                <w:rFonts w:ascii="Times New Roman" w:hAnsi="Times New Roman" w:cs="Times New Roman"/>
              </w:rPr>
            </w:pPr>
          </w:p>
        </w:tc>
      </w:tr>
      <w:tr w:rsidR="005A4501" w14:paraId="229F86BA"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57801FB5" w14:textId="77777777" w:rsidR="005A4501" w:rsidRPr="00E635E5" w:rsidRDefault="005A4501" w:rsidP="001E19C0">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1666" w:type="pct"/>
            <w:gridSpan w:val="2"/>
          </w:tcPr>
          <w:p w14:paraId="694D4894" w14:textId="77777777" w:rsidR="005A4501" w:rsidRPr="00E635E5" w:rsidRDefault="005A4501" w:rsidP="001E19C0">
            <w:pPr>
              <w:tabs>
                <w:tab w:val="left" w:pos="1515"/>
                <w:tab w:val="center" w:pos="174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1668" w:type="pct"/>
          </w:tcPr>
          <w:p w14:paraId="54E65033" w14:textId="77777777" w:rsidR="005A4501" w:rsidRPr="00E635E5" w:rsidRDefault="005A4501" w:rsidP="001E19C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  )</w:t>
            </w:r>
          </w:p>
        </w:tc>
      </w:tr>
      <w:tr w:rsidR="005A4501" w14:paraId="19967EC2"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D004B03" w14:textId="77777777" w:rsidR="005A4501" w:rsidRPr="009370A6" w:rsidRDefault="005A4501" w:rsidP="00DB286A">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1. </w:t>
            </w:r>
            <w:r w:rsidR="00DB286A">
              <w:rPr>
                <w:rFonts w:ascii="Times New Roman" w:hAnsi="Times New Roman" w:cs="Times New Roman"/>
                <w:b w:val="0"/>
                <w:bCs w:val="0"/>
              </w:rPr>
              <w:t>Leader clicks “Create a Project” and enter information</w:t>
            </w:r>
            <w:r>
              <w:rPr>
                <w:rFonts w:ascii="Times New Roman" w:hAnsi="Times New Roman" w:cs="Times New Roman"/>
                <w:b w:val="0"/>
                <w:bCs w:val="0"/>
              </w:rPr>
              <w:t xml:space="preserve"> </w:t>
            </w:r>
          </w:p>
        </w:tc>
        <w:tc>
          <w:tcPr>
            <w:tcW w:w="2262" w:type="pct"/>
            <w:gridSpan w:val="2"/>
          </w:tcPr>
          <w:p w14:paraId="6F4A89D4" w14:textId="77777777" w:rsidR="005A4501" w:rsidRPr="00E635E5" w:rsidRDefault="005A4501" w:rsidP="001E19C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A4501" w14:paraId="62329373"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D898BF4" w14:textId="77777777" w:rsidR="005A4501" w:rsidRPr="009370A6" w:rsidRDefault="005A4501" w:rsidP="00DB286A">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2. </w:t>
            </w:r>
            <w:r w:rsidR="00DB286A">
              <w:rPr>
                <w:rFonts w:ascii="Times New Roman" w:hAnsi="Times New Roman" w:cs="Times New Roman"/>
                <w:b w:val="0"/>
                <w:bCs w:val="0"/>
              </w:rPr>
              <w:t>Leader then clicks “Add Members” button</w:t>
            </w:r>
            <w:r w:rsidRPr="009370A6">
              <w:rPr>
                <w:rFonts w:ascii="Times New Roman" w:hAnsi="Times New Roman" w:cs="Times New Roman"/>
                <w:b w:val="0"/>
                <w:bCs w:val="0"/>
              </w:rPr>
              <w:t xml:space="preserve"> </w:t>
            </w:r>
            <w:r w:rsidR="00DB286A">
              <w:rPr>
                <w:rFonts w:ascii="Times New Roman" w:hAnsi="Times New Roman" w:cs="Times New Roman"/>
                <w:b w:val="0"/>
                <w:bCs w:val="0"/>
              </w:rPr>
              <w:t>which will send invites to the corresponding member.</w:t>
            </w:r>
          </w:p>
        </w:tc>
        <w:tc>
          <w:tcPr>
            <w:tcW w:w="2262" w:type="pct"/>
            <w:gridSpan w:val="2"/>
          </w:tcPr>
          <w:p w14:paraId="60CAE150" w14:textId="77777777" w:rsidR="005A4501" w:rsidRPr="00E635E5" w:rsidRDefault="005A4501" w:rsidP="001E19C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5A4501" w14:paraId="6C51B5E5"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94F975E" w14:textId="77777777" w:rsidR="005A4501" w:rsidRPr="009370A6" w:rsidRDefault="005A4501" w:rsidP="00DB286A">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3. </w:t>
            </w:r>
            <w:r w:rsidR="00DB286A">
              <w:rPr>
                <w:rFonts w:ascii="Times New Roman" w:hAnsi="Times New Roman" w:cs="Times New Roman"/>
                <w:b w:val="0"/>
                <w:bCs w:val="0"/>
              </w:rPr>
              <w:t>Member clicks accept project invitation.</w:t>
            </w:r>
            <w:r>
              <w:rPr>
                <w:rFonts w:ascii="Times New Roman" w:hAnsi="Times New Roman" w:cs="Times New Roman"/>
                <w:b w:val="0"/>
                <w:bCs w:val="0"/>
              </w:rPr>
              <w:t xml:space="preserve"> </w:t>
            </w:r>
          </w:p>
        </w:tc>
        <w:tc>
          <w:tcPr>
            <w:tcW w:w="2262" w:type="pct"/>
            <w:gridSpan w:val="2"/>
          </w:tcPr>
          <w:p w14:paraId="0D6EBCE8" w14:textId="77777777" w:rsidR="005A4501" w:rsidRPr="00E635E5" w:rsidRDefault="005A4501" w:rsidP="001E19C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A4501" w14:paraId="637888BF"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5BBF314" w14:textId="77777777" w:rsidR="005A4501" w:rsidRPr="00E635E5" w:rsidRDefault="005A4501" w:rsidP="001E19C0">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4"/>
          </w:tcPr>
          <w:p w14:paraId="6668F47F" w14:textId="77777777" w:rsidR="005A4501" w:rsidRPr="00E635E5" w:rsidRDefault="005A4501" w:rsidP="001E19C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5A4501" w14:paraId="32129E1E"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5"/>
          </w:tcPr>
          <w:p w14:paraId="2222F4B6" w14:textId="77777777" w:rsidR="005A4501" w:rsidRPr="00E635E5" w:rsidRDefault="005A4501" w:rsidP="001E19C0">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5A4501" w14:paraId="6C550372"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F48C0FD" w14:textId="77777777" w:rsidR="005A4501" w:rsidRPr="00E635E5" w:rsidRDefault="005A4501" w:rsidP="001E19C0">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1958" w:type="pct"/>
            <w:gridSpan w:val="3"/>
          </w:tcPr>
          <w:p w14:paraId="75206673" w14:textId="77777777" w:rsidR="005A4501" w:rsidRPr="00E635E5" w:rsidRDefault="005A4501"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668" w:type="pct"/>
          </w:tcPr>
          <w:p w14:paraId="770740FC" w14:textId="77777777" w:rsidR="005A4501" w:rsidRPr="00E635E5" w:rsidRDefault="005A4501"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5A4501" w14:paraId="571C574D"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4722F04" w14:textId="77777777" w:rsidR="005A4501" w:rsidRPr="00E635E5" w:rsidRDefault="005A4501" w:rsidP="001E19C0">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4"/>
            <w:vMerge w:val="restart"/>
          </w:tcPr>
          <w:p w14:paraId="7B827701" w14:textId="77777777" w:rsidR="005A4501" w:rsidRPr="00E635E5" w:rsidRDefault="005A4501"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A4501" w14:paraId="052D5397" w14:textId="77777777" w:rsidTr="001E19C0">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54DFB36" w14:textId="77777777" w:rsidR="005A4501" w:rsidRDefault="005A4501" w:rsidP="001E19C0">
            <w:pPr>
              <w:tabs>
                <w:tab w:val="left" w:pos="1515"/>
                <w:tab w:val="center" w:pos="1741"/>
              </w:tabs>
              <w:rPr>
                <w:rFonts w:ascii="Times New Roman" w:hAnsi="Times New Roman" w:cs="Times New Roman"/>
                <w:bCs w:val="0"/>
              </w:rPr>
            </w:pPr>
          </w:p>
        </w:tc>
        <w:tc>
          <w:tcPr>
            <w:tcW w:w="3626" w:type="pct"/>
            <w:gridSpan w:val="4"/>
            <w:vMerge/>
            <w:tcBorders>
              <w:bottom w:val="nil"/>
            </w:tcBorders>
          </w:tcPr>
          <w:p w14:paraId="4BAB4971" w14:textId="77777777" w:rsidR="005A4501" w:rsidRPr="00E635E5" w:rsidRDefault="005A4501"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14:paraId="36EC6BAC" w14:textId="77777777" w:rsidR="005A4501" w:rsidRPr="00B97B9F" w:rsidRDefault="005A4501" w:rsidP="005A4501">
      <w:pPr>
        <w:spacing w:line="360" w:lineRule="auto"/>
        <w:rPr>
          <w:rFonts w:ascii="Times New Roman" w:hAnsi="Times New Roman" w:cs="Times New Roman"/>
        </w:rPr>
      </w:pPr>
    </w:p>
    <w:p w14:paraId="26EB7895" w14:textId="77777777" w:rsidR="005A4501" w:rsidRDefault="005A4501" w:rsidP="005A4501">
      <w:pPr>
        <w:spacing w:line="360" w:lineRule="auto"/>
        <w:rPr>
          <w:rFonts w:ascii="Times New Roman" w:hAnsi="Times New Roman" w:cs="Times New Roman"/>
        </w:rPr>
      </w:pPr>
    </w:p>
    <w:p w14:paraId="327DB077" w14:textId="77777777" w:rsidR="005A4501" w:rsidRDefault="005A4501" w:rsidP="005A4501">
      <w:pPr>
        <w:spacing w:line="360" w:lineRule="auto"/>
        <w:rPr>
          <w:rFonts w:ascii="Times New Roman" w:hAnsi="Times New Roman" w:cs="Times New Roman"/>
        </w:rPr>
      </w:pPr>
    </w:p>
    <w:tbl>
      <w:tblPr>
        <w:tblStyle w:val="LightList-Accent1"/>
        <w:tblW w:w="4994" w:type="pct"/>
        <w:tblLook w:val="04A0" w:firstRow="1" w:lastRow="0" w:firstColumn="1" w:lastColumn="0" w:noHBand="0" w:noVBand="1"/>
      </w:tblPr>
      <w:tblGrid>
        <w:gridCol w:w="2628"/>
        <w:gridCol w:w="559"/>
        <w:gridCol w:w="2051"/>
        <w:gridCol w:w="1136"/>
        <w:gridCol w:w="3191"/>
      </w:tblGrid>
      <w:tr w:rsidR="005A4501" w14:paraId="40D45DF9" w14:textId="77777777" w:rsidTr="001E19C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5"/>
          </w:tcPr>
          <w:p w14:paraId="1AE791E2" w14:textId="77777777" w:rsidR="005A4501" w:rsidRPr="00B97B9F" w:rsidRDefault="005A4501" w:rsidP="001E19C0">
            <w:pPr>
              <w:jc w:val="center"/>
              <w:rPr>
                <w:rFonts w:ascii="Times New Roman" w:hAnsi="Times New Roman" w:cs="Times New Roman"/>
                <w:bCs w:val="0"/>
              </w:rPr>
            </w:pPr>
            <w:r>
              <w:rPr>
                <w:rFonts w:ascii="Times New Roman" w:hAnsi="Times New Roman" w:cs="Times New Roman"/>
              </w:rPr>
              <w:t xml:space="preserve">Test Case Information </w:t>
            </w:r>
          </w:p>
        </w:tc>
      </w:tr>
      <w:tr w:rsidR="005A4501" w:rsidRPr="0080181D" w14:paraId="55195973" w14:textId="77777777" w:rsidTr="001E19C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2E25EF40"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4"/>
          </w:tcPr>
          <w:p w14:paraId="00584345" w14:textId="77777777" w:rsidR="005A4501" w:rsidRPr="009370A6" w:rsidRDefault="005A4501" w:rsidP="001E19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Pr>
                <w:rFonts w:ascii="Times New Roman" w:hAnsi="Times New Roman" w:cs="Times New Roman"/>
              </w:rPr>
              <w:t>T</w:t>
            </w:r>
            <w:r w:rsidR="00C638DC">
              <w:rPr>
                <w:rFonts w:ascii="Times New Roman" w:hAnsi="Times New Roman" w:cs="Times New Roman"/>
              </w:rPr>
              <w:t xml:space="preserve"> 23</w:t>
            </w:r>
            <w:r w:rsidRPr="009370A6">
              <w:rPr>
                <w:rFonts w:ascii="Times New Roman" w:hAnsi="Times New Roman" w:cs="Times New Roman"/>
              </w:rPr>
              <w:t>.0</w:t>
            </w:r>
          </w:p>
        </w:tc>
      </w:tr>
      <w:tr w:rsidR="005A4501" w14:paraId="5B67CC96"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8897123"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4"/>
          </w:tcPr>
          <w:p w14:paraId="5BC62434" w14:textId="77777777" w:rsidR="005A4501" w:rsidRDefault="005A4501"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b/>
            </w:r>
          </w:p>
        </w:tc>
      </w:tr>
      <w:tr w:rsidR="005A4501" w14:paraId="17A5F4FD"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8206D56"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4"/>
          </w:tcPr>
          <w:p w14:paraId="4F0F43B9" w14:textId="77777777" w:rsidR="005A4501" w:rsidRDefault="00C638DC"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ssign, Submit, and Review Task</w:t>
            </w:r>
            <w:r w:rsidR="005A4501">
              <w:rPr>
                <w:rFonts w:ascii="Times New Roman" w:hAnsi="Times New Roman" w:cs="Times New Roman"/>
              </w:rPr>
              <w:t xml:space="preserve"> </w:t>
            </w:r>
          </w:p>
        </w:tc>
      </w:tr>
      <w:tr w:rsidR="005A4501" w14:paraId="44ADEB70"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4B44D26"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4"/>
          </w:tcPr>
          <w:p w14:paraId="24009056" w14:textId="77777777" w:rsidR="005A4501" w:rsidRDefault="005A4501"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ject Management App</w:t>
            </w:r>
          </w:p>
        </w:tc>
      </w:tr>
      <w:tr w:rsidR="005A4501" w14:paraId="234239F8"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F2E0A5E"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4"/>
          </w:tcPr>
          <w:p w14:paraId="04509A75" w14:textId="77777777" w:rsidR="005A4501" w:rsidRDefault="005A4501"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A4501" w14:paraId="73F759F1"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EB6B32A"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4"/>
          </w:tcPr>
          <w:p w14:paraId="02042475" w14:textId="77777777" w:rsidR="005A4501" w:rsidRPr="009370A6" w:rsidRDefault="00C638DC" w:rsidP="001E19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S 23</w:t>
            </w:r>
            <w:r w:rsidR="005A4501" w:rsidRPr="009370A6">
              <w:rPr>
                <w:rFonts w:ascii="Times New Roman" w:hAnsi="Times New Roman" w:cs="Times New Roman"/>
              </w:rPr>
              <w:t>.0</w:t>
            </w:r>
          </w:p>
        </w:tc>
      </w:tr>
      <w:tr w:rsidR="005A4501" w14:paraId="3A7706D8"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34270A8"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4"/>
          </w:tcPr>
          <w:p w14:paraId="56E8C268" w14:textId="77777777" w:rsidR="005A4501" w:rsidRDefault="005A4501"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r>
      <w:tr w:rsidR="005A4501" w14:paraId="695332C9"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34E5800"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4"/>
          </w:tcPr>
          <w:p w14:paraId="6F92AF12" w14:textId="77777777" w:rsidR="005A4501" w:rsidRDefault="005A4501"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A4501" w14:paraId="41302B56"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7D0337E"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4"/>
          </w:tcPr>
          <w:p w14:paraId="495446E2" w14:textId="77777777" w:rsidR="005A4501" w:rsidRDefault="00C638DC"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erify leader and member interaction of, Assign, </w:t>
            </w:r>
            <w:r w:rsidRPr="00FC14CC">
              <w:rPr>
                <w:rFonts w:ascii="Times New Roman" w:hAnsi="Times New Roman" w:cs="Times New Roman"/>
              </w:rPr>
              <w:t>task, Submit task, and Review task.</w:t>
            </w:r>
          </w:p>
        </w:tc>
      </w:tr>
      <w:tr w:rsidR="005A4501" w14:paraId="18420C3A"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5"/>
          </w:tcPr>
          <w:p w14:paraId="6FFB56E9" w14:textId="77777777" w:rsidR="005A4501" w:rsidRDefault="005A4501" w:rsidP="001E19C0">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5A4501" w14:paraId="58A34C45"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8DBCFFB" w14:textId="77777777" w:rsidR="005A4501" w:rsidRPr="00E635E5" w:rsidRDefault="005A4501" w:rsidP="001E19C0">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4"/>
          </w:tcPr>
          <w:p w14:paraId="63C6B1E3" w14:textId="77777777" w:rsidR="005A4501" w:rsidRDefault="00C638DC" w:rsidP="00984FE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that </w:t>
            </w:r>
            <w:r w:rsidR="00984FE5">
              <w:rPr>
                <w:rFonts w:ascii="Times New Roman" w:hAnsi="Times New Roman" w:cs="Times New Roman"/>
              </w:rPr>
              <w:t>leader and member is logged in</w:t>
            </w:r>
          </w:p>
        </w:tc>
      </w:tr>
      <w:tr w:rsidR="005A4501" w14:paraId="43222302"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5"/>
          </w:tcPr>
          <w:p w14:paraId="0BB1E81C" w14:textId="77777777" w:rsidR="005A4501" w:rsidRDefault="005A4501" w:rsidP="001E19C0">
            <w:pPr>
              <w:tabs>
                <w:tab w:val="left" w:pos="1515"/>
                <w:tab w:val="center" w:pos="1741"/>
              </w:tabs>
              <w:jc w:val="center"/>
              <w:rPr>
                <w:rFonts w:ascii="Times New Roman" w:hAnsi="Times New Roman" w:cs="Times New Roman"/>
              </w:rPr>
            </w:pPr>
          </w:p>
        </w:tc>
      </w:tr>
      <w:tr w:rsidR="005A4501" w14:paraId="1A21E6D4"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0FA5DD58" w14:textId="77777777" w:rsidR="005A4501" w:rsidRPr="00E635E5" w:rsidRDefault="005A4501" w:rsidP="001E19C0">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1666" w:type="pct"/>
            <w:gridSpan w:val="2"/>
          </w:tcPr>
          <w:p w14:paraId="692935BC" w14:textId="77777777" w:rsidR="005A4501" w:rsidRPr="00E635E5" w:rsidRDefault="005A4501" w:rsidP="001E19C0">
            <w:pPr>
              <w:tabs>
                <w:tab w:val="left" w:pos="1515"/>
                <w:tab w:val="center" w:pos="174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1668" w:type="pct"/>
          </w:tcPr>
          <w:p w14:paraId="6CFF530C" w14:textId="77777777" w:rsidR="005A4501" w:rsidRPr="00E635E5" w:rsidRDefault="005A4501" w:rsidP="001E19C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  )</w:t>
            </w:r>
          </w:p>
        </w:tc>
      </w:tr>
      <w:tr w:rsidR="005A4501" w14:paraId="1C68A4D6"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1A1030C" w14:textId="77777777" w:rsidR="005A4501" w:rsidRPr="009370A6" w:rsidRDefault="005A4501" w:rsidP="00984FE5">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1. </w:t>
            </w:r>
            <w:r w:rsidR="00984FE5">
              <w:rPr>
                <w:rFonts w:ascii="Times New Roman" w:hAnsi="Times New Roman" w:cs="Times New Roman"/>
                <w:b w:val="0"/>
                <w:bCs w:val="0"/>
              </w:rPr>
              <w:t>Leader clicks “Assign Task” button</w:t>
            </w:r>
            <w:r>
              <w:rPr>
                <w:rFonts w:ascii="Times New Roman" w:hAnsi="Times New Roman" w:cs="Times New Roman"/>
                <w:b w:val="0"/>
                <w:bCs w:val="0"/>
              </w:rPr>
              <w:t xml:space="preserve"> </w:t>
            </w:r>
          </w:p>
        </w:tc>
        <w:tc>
          <w:tcPr>
            <w:tcW w:w="2262" w:type="pct"/>
            <w:gridSpan w:val="2"/>
          </w:tcPr>
          <w:p w14:paraId="38FEA765" w14:textId="77777777" w:rsidR="005A4501" w:rsidRPr="00984FE5" w:rsidRDefault="00984FE5" w:rsidP="00984FE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FE5">
              <w:rPr>
                <w:rFonts w:ascii="Times New Roman" w:hAnsi="Times New Roman" w:cs="Times New Roman"/>
              </w:rPr>
              <w:t>7. Member click</w:t>
            </w:r>
            <w:r>
              <w:rPr>
                <w:rFonts w:ascii="Times New Roman" w:hAnsi="Times New Roman" w:cs="Times New Roman"/>
              </w:rPr>
              <w:t>s</w:t>
            </w:r>
            <w:r w:rsidRPr="00984FE5">
              <w:rPr>
                <w:rFonts w:ascii="Times New Roman" w:hAnsi="Times New Roman" w:cs="Times New Roman"/>
              </w:rPr>
              <w:t xml:space="preserve"> the task to turn in </w:t>
            </w:r>
          </w:p>
        </w:tc>
      </w:tr>
      <w:tr w:rsidR="005A4501" w14:paraId="25777A09"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58862BB" w14:textId="77777777" w:rsidR="005A4501" w:rsidRPr="009370A6" w:rsidRDefault="005A4501" w:rsidP="00984FE5">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2. </w:t>
            </w:r>
            <w:r w:rsidR="00984FE5">
              <w:rPr>
                <w:rFonts w:ascii="Times New Roman" w:hAnsi="Times New Roman" w:cs="Times New Roman"/>
                <w:b w:val="0"/>
                <w:bCs w:val="0"/>
              </w:rPr>
              <w:t>Leader clicks a task and a member of the project</w:t>
            </w:r>
          </w:p>
        </w:tc>
        <w:tc>
          <w:tcPr>
            <w:tcW w:w="2262" w:type="pct"/>
            <w:gridSpan w:val="2"/>
          </w:tcPr>
          <w:p w14:paraId="0C409A98" w14:textId="77777777" w:rsidR="005A4501" w:rsidRPr="00984FE5" w:rsidRDefault="00984FE5" w:rsidP="00984FE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FE5">
              <w:rPr>
                <w:rFonts w:ascii="Times New Roman" w:hAnsi="Times New Roman" w:cs="Times New Roman"/>
              </w:rPr>
              <w:t xml:space="preserve">8. Leader clicks </w:t>
            </w:r>
            <w:r>
              <w:rPr>
                <w:rFonts w:ascii="Times New Roman" w:hAnsi="Times New Roman" w:cs="Times New Roman"/>
              </w:rPr>
              <w:t>“Review Task” button</w:t>
            </w:r>
          </w:p>
        </w:tc>
      </w:tr>
      <w:tr w:rsidR="005A4501" w14:paraId="18332F3F"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3916350" w14:textId="77777777" w:rsidR="005A4501" w:rsidRPr="009370A6" w:rsidRDefault="00984FE5" w:rsidP="001E19C0">
            <w:pPr>
              <w:tabs>
                <w:tab w:val="left" w:pos="1515"/>
                <w:tab w:val="center" w:pos="1741"/>
              </w:tabs>
              <w:rPr>
                <w:rFonts w:ascii="Times New Roman" w:hAnsi="Times New Roman" w:cs="Times New Roman"/>
                <w:b w:val="0"/>
                <w:bCs w:val="0"/>
              </w:rPr>
            </w:pPr>
            <w:r>
              <w:rPr>
                <w:rFonts w:ascii="Times New Roman" w:hAnsi="Times New Roman" w:cs="Times New Roman"/>
                <w:b w:val="0"/>
                <w:bCs w:val="0"/>
              </w:rPr>
              <w:t>3. Leader clicks enter</w:t>
            </w:r>
          </w:p>
        </w:tc>
        <w:tc>
          <w:tcPr>
            <w:tcW w:w="2262" w:type="pct"/>
            <w:gridSpan w:val="2"/>
          </w:tcPr>
          <w:p w14:paraId="2B9BEF2C" w14:textId="77777777" w:rsidR="005A4501" w:rsidRPr="00984FE5" w:rsidRDefault="00984FE5" w:rsidP="00984FE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 Leader will determine Pass or Reassign</w:t>
            </w:r>
          </w:p>
        </w:tc>
      </w:tr>
      <w:tr w:rsidR="005A4501" w14:paraId="45013166"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EA84991" w14:textId="77777777" w:rsidR="005A4501" w:rsidRPr="009370A6" w:rsidRDefault="00984FE5" w:rsidP="001E19C0">
            <w:pPr>
              <w:tabs>
                <w:tab w:val="left" w:pos="1515"/>
                <w:tab w:val="center" w:pos="1741"/>
              </w:tabs>
              <w:rPr>
                <w:rFonts w:ascii="Times New Roman" w:hAnsi="Times New Roman" w:cs="Times New Roman"/>
                <w:b w:val="0"/>
                <w:bCs w:val="0"/>
              </w:rPr>
            </w:pPr>
            <w:r>
              <w:rPr>
                <w:rFonts w:ascii="Times New Roman" w:hAnsi="Times New Roman" w:cs="Times New Roman"/>
                <w:b w:val="0"/>
                <w:bCs w:val="0"/>
              </w:rPr>
              <w:t>4. Member clicks “Task” button</w:t>
            </w:r>
            <w:r w:rsidR="005A4501" w:rsidRPr="009370A6">
              <w:rPr>
                <w:rFonts w:ascii="Times New Roman" w:hAnsi="Times New Roman" w:cs="Times New Roman"/>
                <w:b w:val="0"/>
                <w:bCs w:val="0"/>
              </w:rPr>
              <w:t xml:space="preserve"> </w:t>
            </w:r>
          </w:p>
        </w:tc>
        <w:tc>
          <w:tcPr>
            <w:tcW w:w="2262" w:type="pct"/>
            <w:gridSpan w:val="2"/>
          </w:tcPr>
          <w:p w14:paraId="191B3D09" w14:textId="77777777" w:rsidR="005A4501" w:rsidRPr="00E635E5" w:rsidRDefault="005A4501" w:rsidP="001E19C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5A4501" w14:paraId="22535493"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9D0F98F" w14:textId="77777777" w:rsidR="005A4501" w:rsidRPr="00984FE5" w:rsidRDefault="00984FE5" w:rsidP="00984FE5">
            <w:pPr>
              <w:tabs>
                <w:tab w:val="left" w:pos="1515"/>
                <w:tab w:val="center" w:pos="1741"/>
              </w:tabs>
              <w:rPr>
                <w:rFonts w:ascii="Times New Roman" w:hAnsi="Times New Roman" w:cs="Times New Roman"/>
                <w:b w:val="0"/>
                <w:bCs w:val="0"/>
              </w:rPr>
            </w:pPr>
            <w:r w:rsidRPr="00984FE5">
              <w:rPr>
                <w:rFonts w:ascii="Times New Roman" w:hAnsi="Times New Roman" w:cs="Times New Roman"/>
                <w:b w:val="0"/>
                <w:bCs w:val="0"/>
              </w:rPr>
              <w:t xml:space="preserve">5. </w:t>
            </w:r>
            <w:r>
              <w:rPr>
                <w:rFonts w:ascii="Times New Roman" w:hAnsi="Times New Roman" w:cs="Times New Roman"/>
                <w:b w:val="0"/>
                <w:bCs w:val="0"/>
              </w:rPr>
              <w:t xml:space="preserve">Member perform the task </w:t>
            </w:r>
          </w:p>
        </w:tc>
        <w:tc>
          <w:tcPr>
            <w:tcW w:w="2262" w:type="pct"/>
            <w:gridSpan w:val="2"/>
          </w:tcPr>
          <w:p w14:paraId="4102C52E" w14:textId="77777777" w:rsidR="005A4501" w:rsidRPr="00E635E5" w:rsidRDefault="005A4501" w:rsidP="001E19C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A4501" w14:paraId="2223EEF1"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1E03D3A" w14:textId="77777777" w:rsidR="005A4501" w:rsidRPr="00984FE5" w:rsidRDefault="00984FE5" w:rsidP="00984FE5">
            <w:pPr>
              <w:tabs>
                <w:tab w:val="left" w:pos="1515"/>
                <w:tab w:val="center" w:pos="1741"/>
              </w:tabs>
              <w:rPr>
                <w:rFonts w:ascii="Times New Roman" w:hAnsi="Times New Roman" w:cs="Times New Roman"/>
                <w:b w:val="0"/>
                <w:bCs w:val="0"/>
              </w:rPr>
            </w:pPr>
            <w:r w:rsidRPr="00984FE5">
              <w:rPr>
                <w:rFonts w:ascii="Times New Roman" w:hAnsi="Times New Roman" w:cs="Times New Roman"/>
                <w:b w:val="0"/>
                <w:bCs w:val="0"/>
              </w:rPr>
              <w:t xml:space="preserve">6. Member clicks “Submit Task” button  </w:t>
            </w:r>
          </w:p>
        </w:tc>
        <w:tc>
          <w:tcPr>
            <w:tcW w:w="2262" w:type="pct"/>
            <w:gridSpan w:val="2"/>
          </w:tcPr>
          <w:p w14:paraId="4299D241" w14:textId="77777777" w:rsidR="005A4501" w:rsidRPr="00E635E5" w:rsidRDefault="005A4501" w:rsidP="001E19C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5A4501" w14:paraId="1D47A75E"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7925988" w14:textId="77777777" w:rsidR="005A4501" w:rsidRPr="00E635E5" w:rsidRDefault="005A4501" w:rsidP="001E19C0">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4"/>
          </w:tcPr>
          <w:p w14:paraId="2481A946" w14:textId="77777777" w:rsidR="005A4501" w:rsidRPr="00E635E5" w:rsidRDefault="005A4501" w:rsidP="001E19C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A4501" w14:paraId="6AE3E88D"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5"/>
          </w:tcPr>
          <w:p w14:paraId="60EC78D2" w14:textId="77777777" w:rsidR="005A4501" w:rsidRPr="00E635E5" w:rsidRDefault="005A4501" w:rsidP="001E19C0">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5A4501" w14:paraId="674E79C7"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45D6860" w14:textId="77777777" w:rsidR="005A4501" w:rsidRPr="00E635E5" w:rsidRDefault="005A4501" w:rsidP="001E19C0">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1958" w:type="pct"/>
            <w:gridSpan w:val="3"/>
          </w:tcPr>
          <w:p w14:paraId="4E7A0E28" w14:textId="77777777" w:rsidR="005A4501" w:rsidRPr="00E635E5" w:rsidRDefault="005A4501"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668" w:type="pct"/>
          </w:tcPr>
          <w:p w14:paraId="3B7DE1DC" w14:textId="77777777" w:rsidR="005A4501" w:rsidRPr="00E635E5" w:rsidRDefault="005A4501"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5A4501" w14:paraId="6D7FA4A2"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8A2C4B9" w14:textId="77777777" w:rsidR="005A4501" w:rsidRPr="00E635E5" w:rsidRDefault="005A4501" w:rsidP="001E19C0">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4"/>
            <w:vMerge w:val="restart"/>
          </w:tcPr>
          <w:p w14:paraId="2761C998" w14:textId="77777777" w:rsidR="005A4501" w:rsidRPr="00E635E5" w:rsidRDefault="005A4501"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5A4501" w14:paraId="071D1DEA" w14:textId="77777777" w:rsidTr="001E19C0">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54DBC194" w14:textId="77777777" w:rsidR="005A4501" w:rsidRDefault="005A4501" w:rsidP="001E19C0">
            <w:pPr>
              <w:tabs>
                <w:tab w:val="left" w:pos="1515"/>
                <w:tab w:val="center" w:pos="1741"/>
              </w:tabs>
              <w:rPr>
                <w:rFonts w:ascii="Times New Roman" w:hAnsi="Times New Roman" w:cs="Times New Roman"/>
                <w:bCs w:val="0"/>
              </w:rPr>
            </w:pPr>
          </w:p>
        </w:tc>
        <w:tc>
          <w:tcPr>
            <w:tcW w:w="3626" w:type="pct"/>
            <w:gridSpan w:val="4"/>
            <w:vMerge/>
            <w:tcBorders>
              <w:bottom w:val="nil"/>
            </w:tcBorders>
          </w:tcPr>
          <w:p w14:paraId="0D9E25CF" w14:textId="77777777" w:rsidR="005A4501" w:rsidRPr="00E635E5" w:rsidRDefault="005A4501"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p w14:paraId="031157D4" w14:textId="77777777" w:rsidR="005A4501" w:rsidRPr="00B97B9F" w:rsidRDefault="005A4501" w:rsidP="005A4501">
      <w:pPr>
        <w:spacing w:line="360" w:lineRule="auto"/>
        <w:rPr>
          <w:rFonts w:ascii="Times New Roman" w:hAnsi="Times New Roman" w:cs="Times New Roman"/>
        </w:rPr>
      </w:pPr>
    </w:p>
    <w:p w14:paraId="4B630DDF" w14:textId="77777777" w:rsidR="005A4501" w:rsidRDefault="005A4501" w:rsidP="005A4501">
      <w:pPr>
        <w:spacing w:line="360" w:lineRule="auto"/>
        <w:rPr>
          <w:rFonts w:ascii="Times New Roman" w:hAnsi="Times New Roman" w:cs="Times New Roman"/>
        </w:rPr>
      </w:pPr>
    </w:p>
    <w:p w14:paraId="32180426" w14:textId="77777777" w:rsidR="005A4501" w:rsidRPr="005A4501" w:rsidRDefault="005A4501" w:rsidP="005A4501">
      <w:pPr>
        <w:spacing w:line="360" w:lineRule="auto"/>
        <w:rPr>
          <w:rFonts w:ascii="Times New Roman" w:hAnsi="Times New Roman" w:cs="Times New Roman"/>
        </w:rPr>
      </w:pPr>
    </w:p>
    <w:p w14:paraId="5E63F201" w14:textId="77777777" w:rsidR="00120A76" w:rsidRDefault="00120A76" w:rsidP="00120A76">
      <w:pPr>
        <w:autoSpaceDE w:val="0"/>
        <w:autoSpaceDN w:val="0"/>
        <w:adjustRightInd w:val="0"/>
        <w:rPr>
          <w:rFonts w:ascii="TimesNewRoman,Bold" w:hAnsi="TimesNewRoman,Bold" w:cs="TimesNewRoman,Bold"/>
          <w:b/>
          <w:bCs/>
          <w:sz w:val="32"/>
          <w:szCs w:val="32"/>
        </w:rPr>
      </w:pPr>
    </w:p>
    <w:tbl>
      <w:tblPr>
        <w:tblStyle w:val="LightList-Accent1"/>
        <w:tblW w:w="4994" w:type="pct"/>
        <w:tblLook w:val="04A0" w:firstRow="1" w:lastRow="0" w:firstColumn="1" w:lastColumn="0" w:noHBand="0" w:noVBand="1"/>
      </w:tblPr>
      <w:tblGrid>
        <w:gridCol w:w="2628"/>
        <w:gridCol w:w="559"/>
        <w:gridCol w:w="2051"/>
        <w:gridCol w:w="1136"/>
        <w:gridCol w:w="3191"/>
      </w:tblGrid>
      <w:tr w:rsidR="005A4501" w14:paraId="5520CE53" w14:textId="77777777" w:rsidTr="001E19C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5"/>
          </w:tcPr>
          <w:p w14:paraId="3B480627" w14:textId="77777777" w:rsidR="005A4501" w:rsidRPr="00B97B9F" w:rsidRDefault="005A4501" w:rsidP="001E19C0">
            <w:pPr>
              <w:jc w:val="center"/>
              <w:rPr>
                <w:rFonts w:ascii="Times New Roman" w:hAnsi="Times New Roman" w:cs="Times New Roman"/>
                <w:bCs w:val="0"/>
              </w:rPr>
            </w:pPr>
            <w:r>
              <w:rPr>
                <w:rFonts w:ascii="Times New Roman" w:hAnsi="Times New Roman" w:cs="Times New Roman"/>
              </w:rPr>
              <w:t xml:space="preserve">Test Case Information </w:t>
            </w:r>
          </w:p>
        </w:tc>
      </w:tr>
      <w:tr w:rsidR="005A4501" w:rsidRPr="0080181D" w14:paraId="5E1F3BC9" w14:textId="77777777" w:rsidTr="001E19C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66981CEB"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4"/>
          </w:tcPr>
          <w:p w14:paraId="749A4A3F" w14:textId="77777777" w:rsidR="005A4501" w:rsidRPr="009370A6" w:rsidRDefault="005A4501" w:rsidP="001E19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Pr>
                <w:rFonts w:ascii="Times New Roman" w:hAnsi="Times New Roman" w:cs="Times New Roman"/>
              </w:rPr>
              <w:t>T</w:t>
            </w:r>
            <w:r w:rsidR="006F78F0">
              <w:rPr>
                <w:rFonts w:ascii="Times New Roman" w:hAnsi="Times New Roman" w:cs="Times New Roman"/>
              </w:rPr>
              <w:t xml:space="preserve"> 24.0</w:t>
            </w:r>
          </w:p>
        </w:tc>
      </w:tr>
      <w:tr w:rsidR="005A4501" w14:paraId="33F36424"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F45733F"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4"/>
          </w:tcPr>
          <w:p w14:paraId="566320EF" w14:textId="77777777" w:rsidR="005A4501" w:rsidRDefault="005A4501"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b/>
            </w:r>
          </w:p>
        </w:tc>
      </w:tr>
      <w:tr w:rsidR="005A4501" w14:paraId="4FBB05DC"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B558176"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4"/>
          </w:tcPr>
          <w:p w14:paraId="3A54512D" w14:textId="77777777" w:rsidR="005A4501" w:rsidRDefault="00C638DC"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ogin, Views, and Logout  </w:t>
            </w:r>
            <w:r w:rsidR="005A4501">
              <w:rPr>
                <w:rFonts w:ascii="Times New Roman" w:hAnsi="Times New Roman" w:cs="Times New Roman"/>
              </w:rPr>
              <w:t xml:space="preserve"> </w:t>
            </w:r>
          </w:p>
        </w:tc>
      </w:tr>
      <w:tr w:rsidR="005A4501" w14:paraId="2520A75D"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4DCB2F2"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4"/>
          </w:tcPr>
          <w:p w14:paraId="31C9C894" w14:textId="77777777" w:rsidR="005A4501" w:rsidRDefault="005A4501"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ject Management App</w:t>
            </w:r>
          </w:p>
        </w:tc>
      </w:tr>
      <w:tr w:rsidR="005A4501" w14:paraId="2EF84B66"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0C16D34"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4"/>
          </w:tcPr>
          <w:p w14:paraId="47875C9A" w14:textId="77777777" w:rsidR="005A4501" w:rsidRDefault="005A4501"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A4501" w14:paraId="3A9ADD98"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6715E87"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4"/>
          </w:tcPr>
          <w:p w14:paraId="464405AF" w14:textId="77777777" w:rsidR="005A4501" w:rsidRPr="009370A6" w:rsidRDefault="00C638DC" w:rsidP="001E19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S 24</w:t>
            </w:r>
            <w:r w:rsidR="005A4501" w:rsidRPr="009370A6">
              <w:rPr>
                <w:rFonts w:ascii="Times New Roman" w:hAnsi="Times New Roman" w:cs="Times New Roman"/>
              </w:rPr>
              <w:t>.0</w:t>
            </w:r>
          </w:p>
        </w:tc>
      </w:tr>
      <w:tr w:rsidR="005A4501" w14:paraId="0CE3FF39"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233F3F2"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4"/>
          </w:tcPr>
          <w:p w14:paraId="7E22820C" w14:textId="77777777" w:rsidR="005A4501" w:rsidRDefault="005A4501"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r>
      <w:tr w:rsidR="005A4501" w14:paraId="0F81926F"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1C2E0BC"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4"/>
          </w:tcPr>
          <w:p w14:paraId="4C345A86" w14:textId="77777777" w:rsidR="005A4501" w:rsidRDefault="005A4501"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A4501" w14:paraId="06B16028"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8DB784C"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4"/>
          </w:tcPr>
          <w:p w14:paraId="16A302DC" w14:textId="77777777" w:rsidR="005A4501" w:rsidRDefault="005A4501" w:rsidP="00C638D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erify </w:t>
            </w:r>
            <w:r w:rsidR="00C638DC">
              <w:rPr>
                <w:rFonts w:ascii="Times New Roman" w:hAnsi="Times New Roman" w:cs="Times New Roman"/>
              </w:rPr>
              <w:t xml:space="preserve">leader and member can </w:t>
            </w:r>
            <w:r w:rsidR="00C638DC" w:rsidRPr="00FC14CC">
              <w:rPr>
                <w:rFonts w:ascii="Times New Roman" w:hAnsi="Times New Roman" w:cs="Times New Roman"/>
              </w:rPr>
              <w:t>Login, View overall progress, View due dates, Logout</w:t>
            </w:r>
          </w:p>
        </w:tc>
      </w:tr>
      <w:tr w:rsidR="005A4501" w14:paraId="0CD2839E"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5"/>
          </w:tcPr>
          <w:p w14:paraId="5DC294C7" w14:textId="77777777" w:rsidR="005A4501" w:rsidRDefault="005A4501" w:rsidP="001E19C0">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5A4501" w14:paraId="5B6B70FC"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30FF867" w14:textId="77777777" w:rsidR="005A4501" w:rsidRPr="00E635E5" w:rsidRDefault="005A4501" w:rsidP="001E19C0">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4"/>
          </w:tcPr>
          <w:p w14:paraId="16B93D25" w14:textId="77777777" w:rsidR="005A4501" w:rsidRDefault="005A4501" w:rsidP="001E19C0">
            <w:pPr>
              <w:tabs>
                <w:tab w:val="left" w:pos="1515"/>
                <w:tab w:val="center" w:pos="174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A4501" w14:paraId="2AF12874"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5"/>
          </w:tcPr>
          <w:p w14:paraId="43DA5B66" w14:textId="77777777" w:rsidR="005A4501" w:rsidRDefault="005A4501" w:rsidP="001E19C0">
            <w:pPr>
              <w:tabs>
                <w:tab w:val="left" w:pos="1515"/>
                <w:tab w:val="center" w:pos="1741"/>
              </w:tabs>
              <w:jc w:val="center"/>
              <w:rPr>
                <w:rFonts w:ascii="Times New Roman" w:hAnsi="Times New Roman" w:cs="Times New Roman"/>
              </w:rPr>
            </w:pPr>
          </w:p>
        </w:tc>
      </w:tr>
      <w:tr w:rsidR="005A4501" w14:paraId="1E4738AA"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00A9C02A" w14:textId="77777777" w:rsidR="005A4501" w:rsidRPr="00E635E5" w:rsidRDefault="005A4501" w:rsidP="001E19C0">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1666" w:type="pct"/>
            <w:gridSpan w:val="2"/>
          </w:tcPr>
          <w:p w14:paraId="0B3DAC74" w14:textId="77777777" w:rsidR="005A4501" w:rsidRPr="00E635E5" w:rsidRDefault="005A4501" w:rsidP="001E19C0">
            <w:pPr>
              <w:tabs>
                <w:tab w:val="left" w:pos="1515"/>
                <w:tab w:val="center" w:pos="174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1668" w:type="pct"/>
          </w:tcPr>
          <w:p w14:paraId="580DA386" w14:textId="77777777" w:rsidR="005A4501" w:rsidRPr="00E635E5" w:rsidRDefault="005A4501" w:rsidP="001E19C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  )</w:t>
            </w:r>
          </w:p>
        </w:tc>
      </w:tr>
      <w:tr w:rsidR="005A4501" w14:paraId="6D4D1FF3"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D559FFC" w14:textId="77777777" w:rsidR="005A4501" w:rsidRPr="009370A6" w:rsidRDefault="005A4501" w:rsidP="00C638DC">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1. </w:t>
            </w:r>
            <w:r w:rsidR="00C638DC">
              <w:rPr>
                <w:rFonts w:ascii="Times New Roman" w:hAnsi="Times New Roman" w:cs="Times New Roman"/>
                <w:b w:val="0"/>
                <w:bCs w:val="0"/>
              </w:rPr>
              <w:t xml:space="preserve">Login in as a leader or a member </w:t>
            </w:r>
            <w:r>
              <w:rPr>
                <w:rFonts w:ascii="Times New Roman" w:hAnsi="Times New Roman" w:cs="Times New Roman"/>
                <w:b w:val="0"/>
                <w:bCs w:val="0"/>
              </w:rPr>
              <w:t xml:space="preserve"> </w:t>
            </w:r>
          </w:p>
        </w:tc>
        <w:tc>
          <w:tcPr>
            <w:tcW w:w="2262" w:type="pct"/>
            <w:gridSpan w:val="2"/>
          </w:tcPr>
          <w:p w14:paraId="48E7524D" w14:textId="77777777" w:rsidR="005A4501" w:rsidRPr="00E635E5" w:rsidRDefault="005A4501" w:rsidP="001E19C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A4501" w14:paraId="64C68B05"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2CF8E29" w14:textId="77777777" w:rsidR="005A4501" w:rsidRPr="009370A6" w:rsidRDefault="005A4501" w:rsidP="00C638DC">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2. </w:t>
            </w:r>
            <w:r w:rsidR="00C638DC">
              <w:rPr>
                <w:rFonts w:ascii="Times New Roman" w:hAnsi="Times New Roman" w:cs="Times New Roman"/>
                <w:b w:val="0"/>
                <w:bCs w:val="0"/>
              </w:rPr>
              <w:t>Click the “View Overall Progress” button</w:t>
            </w:r>
            <w:r w:rsidRPr="009370A6">
              <w:rPr>
                <w:rFonts w:ascii="Times New Roman" w:hAnsi="Times New Roman" w:cs="Times New Roman"/>
                <w:b w:val="0"/>
                <w:bCs w:val="0"/>
              </w:rPr>
              <w:t xml:space="preserve"> </w:t>
            </w:r>
          </w:p>
        </w:tc>
        <w:tc>
          <w:tcPr>
            <w:tcW w:w="2262" w:type="pct"/>
            <w:gridSpan w:val="2"/>
          </w:tcPr>
          <w:p w14:paraId="2F8D8F7D" w14:textId="77777777" w:rsidR="005A4501" w:rsidRPr="00E635E5" w:rsidRDefault="005A4501" w:rsidP="001E19C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5A4501" w14:paraId="2F477C5B"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FD02C23" w14:textId="77777777" w:rsidR="005A4501" w:rsidRPr="009370A6" w:rsidRDefault="005A4501" w:rsidP="00C638DC">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3. </w:t>
            </w:r>
            <w:r w:rsidR="00C638DC">
              <w:rPr>
                <w:rFonts w:ascii="Times New Roman" w:hAnsi="Times New Roman" w:cs="Times New Roman"/>
                <w:b w:val="0"/>
                <w:bCs w:val="0"/>
              </w:rPr>
              <w:t>View it, Then click the back key</w:t>
            </w:r>
            <w:r>
              <w:rPr>
                <w:rFonts w:ascii="Times New Roman" w:hAnsi="Times New Roman" w:cs="Times New Roman"/>
                <w:b w:val="0"/>
                <w:bCs w:val="0"/>
              </w:rPr>
              <w:t xml:space="preserve"> </w:t>
            </w:r>
          </w:p>
        </w:tc>
        <w:tc>
          <w:tcPr>
            <w:tcW w:w="2262" w:type="pct"/>
            <w:gridSpan w:val="2"/>
          </w:tcPr>
          <w:p w14:paraId="603A1514" w14:textId="77777777" w:rsidR="005A4501" w:rsidRPr="00E635E5" w:rsidRDefault="005A4501" w:rsidP="001E19C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A4501" w14:paraId="652A1C35"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47A6B99" w14:textId="77777777" w:rsidR="005A4501" w:rsidRPr="009370A6" w:rsidRDefault="005A4501" w:rsidP="00C638DC">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4. </w:t>
            </w:r>
            <w:r w:rsidR="00C638DC">
              <w:rPr>
                <w:rFonts w:ascii="Times New Roman" w:hAnsi="Times New Roman" w:cs="Times New Roman"/>
                <w:b w:val="0"/>
                <w:bCs w:val="0"/>
              </w:rPr>
              <w:t>Click the “View Due Dates” button</w:t>
            </w:r>
          </w:p>
        </w:tc>
        <w:tc>
          <w:tcPr>
            <w:tcW w:w="2262" w:type="pct"/>
            <w:gridSpan w:val="2"/>
          </w:tcPr>
          <w:p w14:paraId="477EC3CB" w14:textId="77777777" w:rsidR="005A4501" w:rsidRPr="00E635E5" w:rsidRDefault="005A4501" w:rsidP="001E19C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5A4501" w14:paraId="3D796984"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B8918D0" w14:textId="77777777" w:rsidR="005A4501" w:rsidRPr="00E635E5" w:rsidRDefault="00C638DC" w:rsidP="00C638DC">
            <w:pPr>
              <w:tabs>
                <w:tab w:val="left" w:pos="1515"/>
                <w:tab w:val="center" w:pos="1741"/>
              </w:tabs>
              <w:rPr>
                <w:rFonts w:ascii="Times New Roman" w:hAnsi="Times New Roman" w:cs="Times New Roman"/>
                <w:bCs w:val="0"/>
              </w:rPr>
            </w:pPr>
            <w:r w:rsidRPr="00C638DC">
              <w:rPr>
                <w:rFonts w:ascii="Times New Roman" w:hAnsi="Times New Roman" w:cs="Times New Roman"/>
                <w:b w:val="0"/>
                <w:bCs w:val="0"/>
              </w:rPr>
              <w:t>5.</w:t>
            </w:r>
            <w:r>
              <w:rPr>
                <w:rFonts w:ascii="Times New Roman" w:hAnsi="Times New Roman" w:cs="Times New Roman"/>
                <w:b w:val="0"/>
                <w:bCs w:val="0"/>
              </w:rPr>
              <w:t xml:space="preserve"> View it, Then click the back key</w:t>
            </w:r>
          </w:p>
        </w:tc>
        <w:tc>
          <w:tcPr>
            <w:tcW w:w="2262" w:type="pct"/>
            <w:gridSpan w:val="2"/>
          </w:tcPr>
          <w:p w14:paraId="7589AB31" w14:textId="77777777" w:rsidR="005A4501" w:rsidRPr="00E635E5" w:rsidRDefault="005A4501" w:rsidP="001E19C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A4501" w14:paraId="2CF65C2A"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5D1CA63" w14:textId="77777777" w:rsidR="005A4501" w:rsidRPr="00C638DC" w:rsidRDefault="00C638DC" w:rsidP="00C638DC">
            <w:pPr>
              <w:tabs>
                <w:tab w:val="left" w:pos="1515"/>
                <w:tab w:val="center" w:pos="1741"/>
              </w:tabs>
              <w:rPr>
                <w:rFonts w:ascii="Times New Roman" w:hAnsi="Times New Roman" w:cs="Times New Roman"/>
                <w:b w:val="0"/>
                <w:bCs w:val="0"/>
              </w:rPr>
            </w:pPr>
            <w:r w:rsidRPr="00C638DC">
              <w:rPr>
                <w:rFonts w:ascii="Times New Roman" w:hAnsi="Times New Roman" w:cs="Times New Roman"/>
                <w:b w:val="0"/>
                <w:bCs w:val="0"/>
              </w:rPr>
              <w:t xml:space="preserve">6. Then click the “Logout” button </w:t>
            </w:r>
          </w:p>
        </w:tc>
        <w:tc>
          <w:tcPr>
            <w:tcW w:w="2262" w:type="pct"/>
            <w:gridSpan w:val="2"/>
          </w:tcPr>
          <w:p w14:paraId="0C4E2537" w14:textId="77777777" w:rsidR="005A4501" w:rsidRPr="00E635E5" w:rsidRDefault="005A4501" w:rsidP="001E19C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5A4501" w14:paraId="414D3EDB"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23A7F0B" w14:textId="77777777" w:rsidR="005A4501" w:rsidRPr="00E635E5" w:rsidRDefault="005A4501" w:rsidP="001E19C0">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4"/>
          </w:tcPr>
          <w:p w14:paraId="19287CED" w14:textId="77777777" w:rsidR="005A4501" w:rsidRPr="00E635E5" w:rsidRDefault="005A4501" w:rsidP="001E19C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A4501" w14:paraId="502D8B7A"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5"/>
          </w:tcPr>
          <w:p w14:paraId="4B712F39" w14:textId="77777777" w:rsidR="005A4501" w:rsidRPr="00E635E5" w:rsidRDefault="005A4501" w:rsidP="001E19C0">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5A4501" w14:paraId="1B2EE405"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E4CA521" w14:textId="77777777" w:rsidR="005A4501" w:rsidRPr="00E635E5" w:rsidRDefault="005A4501" w:rsidP="001E19C0">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1958" w:type="pct"/>
            <w:gridSpan w:val="3"/>
          </w:tcPr>
          <w:p w14:paraId="5D67CCB6" w14:textId="77777777" w:rsidR="005A4501" w:rsidRPr="00E635E5" w:rsidRDefault="005A4501"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668" w:type="pct"/>
          </w:tcPr>
          <w:p w14:paraId="72254758" w14:textId="77777777" w:rsidR="005A4501" w:rsidRPr="00E635E5" w:rsidRDefault="005A4501"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5A4501" w14:paraId="090688BD"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0EE60C4" w14:textId="77777777" w:rsidR="005A4501" w:rsidRPr="00E635E5" w:rsidRDefault="005A4501" w:rsidP="001E19C0">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4"/>
            <w:vMerge w:val="restart"/>
          </w:tcPr>
          <w:p w14:paraId="04032DF3" w14:textId="77777777" w:rsidR="005A4501" w:rsidRPr="00E635E5" w:rsidRDefault="005A4501"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5A4501" w14:paraId="14B28609" w14:textId="77777777" w:rsidTr="001E19C0">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5AB87CBF" w14:textId="77777777" w:rsidR="005A4501" w:rsidRDefault="005A4501" w:rsidP="001E19C0">
            <w:pPr>
              <w:tabs>
                <w:tab w:val="left" w:pos="1515"/>
                <w:tab w:val="center" w:pos="1741"/>
              </w:tabs>
              <w:rPr>
                <w:rFonts w:ascii="Times New Roman" w:hAnsi="Times New Roman" w:cs="Times New Roman"/>
                <w:bCs w:val="0"/>
              </w:rPr>
            </w:pPr>
          </w:p>
        </w:tc>
        <w:tc>
          <w:tcPr>
            <w:tcW w:w="3626" w:type="pct"/>
            <w:gridSpan w:val="4"/>
            <w:vMerge/>
            <w:tcBorders>
              <w:bottom w:val="nil"/>
            </w:tcBorders>
          </w:tcPr>
          <w:p w14:paraId="72968D2A" w14:textId="77777777" w:rsidR="005A4501" w:rsidRPr="00E635E5" w:rsidRDefault="005A4501"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p w14:paraId="1FCCD1D3" w14:textId="77777777" w:rsidR="00120A76" w:rsidRDefault="00120A76" w:rsidP="00120A76">
      <w:pPr>
        <w:autoSpaceDE w:val="0"/>
        <w:autoSpaceDN w:val="0"/>
        <w:adjustRightInd w:val="0"/>
        <w:rPr>
          <w:rFonts w:ascii="TimesNewRoman,Bold" w:hAnsi="TimesNewRoman,Bold" w:cs="TimesNewRoman,Bold"/>
          <w:b/>
          <w:bCs/>
          <w:sz w:val="32"/>
          <w:szCs w:val="32"/>
        </w:rPr>
      </w:pPr>
    </w:p>
    <w:p w14:paraId="0F9A5B3B" w14:textId="77777777" w:rsidR="00385EB7" w:rsidRDefault="00385EB7" w:rsidP="00C24937">
      <w:pPr>
        <w:spacing w:before="240"/>
        <w:rPr>
          <w:rFonts w:ascii="Times New Roman" w:hAnsi="Times New Roman" w:cs="Times New Roman"/>
          <w:b/>
          <w:sz w:val="40"/>
        </w:rPr>
      </w:pPr>
    </w:p>
    <w:sectPr w:rsidR="00385EB7" w:rsidSect="005B014F">
      <w:pgSz w:w="12240" w:h="15840"/>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8D848" w14:textId="77777777" w:rsidR="009056E2" w:rsidRDefault="009056E2">
      <w:r>
        <w:separator/>
      </w:r>
    </w:p>
  </w:endnote>
  <w:endnote w:type="continuationSeparator" w:id="0">
    <w:p w14:paraId="510E4611" w14:textId="77777777" w:rsidR="009056E2" w:rsidRDefault="00905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nstantia">
    <w:panose1 w:val="02030602050306030303"/>
    <w:charset w:val="00"/>
    <w:family w:val="auto"/>
    <w:pitch w:val="variable"/>
    <w:sig w:usb0="A00002EF" w:usb1="4000204B" w:usb2="00000000" w:usb3="00000000" w:csb0="0000019F" w:csb1="00000000"/>
  </w:font>
  <w:font w:name="HGP明朝E">
    <w:panose1 w:val="00000000000000000000"/>
    <w:charset w:val="80"/>
    <w:family w:val="roman"/>
    <w:notTrueType/>
    <w:pitch w:val="default"/>
  </w:font>
  <w:font w:name="Majalla UI">
    <w:altName w:val="Times New Roman"/>
    <w:panose1 w:val="00000000000000000000"/>
    <w:charset w:val="00"/>
    <w:family w:val="roman"/>
    <w:notTrueType/>
    <w:pitch w:val="default"/>
  </w:font>
  <w:font w:name="Tahoma">
    <w:panose1 w:val="020B0604030504040204"/>
    <w:charset w:val="00"/>
    <w:family w:val="auto"/>
    <w:pitch w:val="variable"/>
    <w:sig w:usb0="00000003" w:usb1="00000000" w:usb2="00000000" w:usb3="00000000" w:csb0="00000001" w:csb1="00000000"/>
  </w:font>
  <w:font w:name="HGPMinchoE">
    <w:altName w:val="Arial Unicode MS"/>
    <w:panose1 w:val="00000000000000000000"/>
    <w:charset w:val="80"/>
    <w:family w:val="roman"/>
    <w:notTrueType/>
    <w:pitch w:val="default"/>
  </w:font>
  <w:font w:name="TimesNewRoman">
    <w:altName w:val="Cambria"/>
    <w:panose1 w:val="00000000000000000000"/>
    <w:charset w:val="00"/>
    <w:family w:val="auto"/>
    <w:notTrueType/>
    <w:pitch w:val="default"/>
    <w:sig w:usb0="00000003" w:usb1="00000000" w:usb2="00000000" w:usb3="00000000" w:csb0="00000001" w:csb1="00000000"/>
  </w:font>
  <w:font w:name="TimesNewRoman,Bold">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PGothic">
    <w:charset w:val="80"/>
    <w:family w:val="swiss"/>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raditional Arabic">
    <w:altName w:val="Times New Roman"/>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7FA0F" w14:textId="77777777" w:rsidR="009056E2" w:rsidRDefault="009056E2">
    <w:pPr>
      <w:pStyle w:val="Footer"/>
      <w:jc w:val="right"/>
    </w:pPr>
  </w:p>
  <w:p w14:paraId="0F60D616" w14:textId="77777777" w:rsidR="009056E2" w:rsidRDefault="009056E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186468"/>
      <w:docPartObj>
        <w:docPartGallery w:val="Page Numbers (Bottom of Page)"/>
        <w:docPartUnique/>
      </w:docPartObj>
    </w:sdtPr>
    <w:sdtEndPr>
      <w:rPr>
        <w:noProof/>
      </w:rPr>
    </w:sdtEndPr>
    <w:sdtContent>
      <w:p w14:paraId="0D01DCEC" w14:textId="77777777" w:rsidR="009056E2" w:rsidRDefault="009056E2">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1B84FAAA" w14:textId="77777777" w:rsidR="009056E2" w:rsidRDefault="009056E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2E4EC" w14:textId="77777777" w:rsidR="009056E2" w:rsidRDefault="009056E2">
    <w:pPr>
      <w:pStyle w:val="Footer"/>
    </w:pPr>
    <w:r>
      <w:t xml:space="preserve">     </w:t>
    </w:r>
    <w:r>
      <w:tab/>
    </w:r>
    <w:r>
      <w:tab/>
    </w:r>
    <w:r>
      <w:tab/>
      <w:t xml:space="preserv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353201"/>
      <w:docPartObj>
        <w:docPartGallery w:val="Page Numbers (Bottom of Page)"/>
        <w:docPartUnique/>
      </w:docPartObj>
    </w:sdtPr>
    <w:sdtEndPr>
      <w:rPr>
        <w:noProof/>
      </w:rPr>
    </w:sdtEndPr>
    <w:sdtContent>
      <w:p w14:paraId="31D37CB2" w14:textId="77777777" w:rsidR="009056E2" w:rsidRDefault="009056E2">
        <w:pPr>
          <w:pStyle w:val="Footer"/>
          <w:jc w:val="right"/>
        </w:pPr>
        <w:r>
          <w:fldChar w:fldCharType="begin"/>
        </w:r>
        <w:r>
          <w:instrText xml:space="preserve"> PAGE   \* MERGEFORMAT </w:instrText>
        </w:r>
        <w:r>
          <w:fldChar w:fldCharType="separate"/>
        </w:r>
        <w:r w:rsidR="00DE10A2">
          <w:rPr>
            <w:noProof/>
          </w:rPr>
          <w:t>16</w:t>
        </w:r>
        <w:r>
          <w:rPr>
            <w:noProof/>
          </w:rPr>
          <w:fldChar w:fldCharType="end"/>
        </w:r>
      </w:p>
    </w:sdtContent>
  </w:sdt>
  <w:p w14:paraId="19638E62" w14:textId="77777777" w:rsidR="009056E2" w:rsidRDefault="009056E2">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A112C" w14:textId="77777777" w:rsidR="009056E2" w:rsidRDefault="009056E2">
    <w:pPr>
      <w:pStyle w:val="Footer"/>
      <w:jc w:val="right"/>
    </w:pPr>
  </w:p>
  <w:p w14:paraId="3681A4F8" w14:textId="77777777" w:rsidR="009056E2" w:rsidRDefault="009056E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EBB49" w14:textId="77777777" w:rsidR="009056E2" w:rsidRDefault="009056E2">
      <w:r>
        <w:separator/>
      </w:r>
    </w:p>
  </w:footnote>
  <w:footnote w:type="continuationSeparator" w:id="0">
    <w:p w14:paraId="6CBEA478" w14:textId="77777777" w:rsidR="009056E2" w:rsidRDefault="009056E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53419" w14:textId="77777777" w:rsidR="009056E2" w:rsidRDefault="009056E2">
    <w:pPr>
      <w:pStyle w:val="Header"/>
    </w:pPr>
    <w:r>
      <w:rPr>
        <w:b/>
      </w:rPr>
      <w:t>User Interface Desig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029FD" w14:textId="77777777" w:rsidR="009056E2" w:rsidRDefault="009056E2">
    <w:pPr>
      <w:pStyle w:val="Header"/>
    </w:pPr>
  </w:p>
  <w:p w14:paraId="10F7B6C4" w14:textId="77777777" w:rsidR="009056E2" w:rsidRDefault="009056E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045DA" w14:textId="77777777" w:rsidR="009056E2" w:rsidRPr="00985A4F" w:rsidRDefault="009056E2" w:rsidP="00985A4F">
    <w:pPr>
      <w:pStyle w:val="Header"/>
    </w:pPr>
    <w:r w:rsidRPr="00985A4F">
      <w:rPr>
        <w:b/>
      </w:rPr>
      <w:t>Test Plan-Test Specifi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F83"/>
    <w:multiLevelType w:val="hybridMultilevel"/>
    <w:tmpl w:val="215650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667E6"/>
    <w:multiLevelType w:val="multilevel"/>
    <w:tmpl w:val="3F40ED4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07F9080D"/>
    <w:multiLevelType w:val="hybridMultilevel"/>
    <w:tmpl w:val="3C8E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269B7"/>
    <w:multiLevelType w:val="hybridMultilevel"/>
    <w:tmpl w:val="B62C41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F2A6DDE"/>
    <w:multiLevelType w:val="hybridMultilevel"/>
    <w:tmpl w:val="7862B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D1263"/>
    <w:multiLevelType w:val="multilevel"/>
    <w:tmpl w:val="3E9896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2B55F29"/>
    <w:multiLevelType w:val="hybridMultilevel"/>
    <w:tmpl w:val="408CAC4E"/>
    <w:lvl w:ilvl="0" w:tplc="04090001">
      <w:start w:val="1"/>
      <w:numFmt w:val="bullet"/>
      <w:lvlText w:val=""/>
      <w:lvlJc w:val="left"/>
      <w:pPr>
        <w:tabs>
          <w:tab w:val="num" w:pos="720"/>
        </w:tabs>
        <w:ind w:left="720" w:hanging="360"/>
      </w:pPr>
      <w:rPr>
        <w:rFonts w:ascii="Symbol" w:hAnsi="Symbol" w:hint="default"/>
      </w:rPr>
    </w:lvl>
    <w:lvl w:ilvl="1" w:tplc="8996DD0C">
      <w:start w:val="14"/>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2F77BA"/>
    <w:multiLevelType w:val="multilevel"/>
    <w:tmpl w:val="182A8626"/>
    <w:lvl w:ilvl="0">
      <w:start w:val="1"/>
      <w:numFmt w:val="decimal"/>
      <w:lvlText w:val="%1.0"/>
      <w:lvlJc w:val="left"/>
      <w:pPr>
        <w:ind w:left="720" w:hanging="720"/>
      </w:pPr>
      <w:rPr>
        <w:rFonts w:hint="default"/>
        <w:sz w:val="40"/>
        <w:szCs w:val="40"/>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8">
    <w:nsid w:val="29707366"/>
    <w:multiLevelType w:val="multilevel"/>
    <w:tmpl w:val="DB1C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AB2E63"/>
    <w:multiLevelType w:val="hybridMultilevel"/>
    <w:tmpl w:val="77A8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C65AD2"/>
    <w:multiLevelType w:val="hybridMultilevel"/>
    <w:tmpl w:val="DDB06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AF37C4"/>
    <w:multiLevelType w:val="hybridMultilevel"/>
    <w:tmpl w:val="3E34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1654A"/>
    <w:multiLevelType w:val="hybridMultilevel"/>
    <w:tmpl w:val="3D8A43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44D3449"/>
    <w:multiLevelType w:val="multilevel"/>
    <w:tmpl w:val="3BE08D0E"/>
    <w:lvl w:ilvl="0">
      <w:start w:val="4"/>
      <w:numFmt w:val="decimal"/>
      <w:lvlText w:val="%1.0"/>
      <w:lvlJc w:val="left"/>
      <w:pPr>
        <w:ind w:left="525" w:hanging="525"/>
      </w:pPr>
      <w:rPr>
        <w:rFonts w:hint="default"/>
        <w:b/>
        <w:sz w:val="40"/>
      </w:rPr>
    </w:lvl>
    <w:lvl w:ilvl="1">
      <w:start w:val="1"/>
      <w:numFmt w:val="decimal"/>
      <w:lvlText w:val="%1.%2"/>
      <w:lvlJc w:val="left"/>
      <w:pPr>
        <w:ind w:left="1245" w:hanging="525"/>
      </w:pPr>
      <w:rPr>
        <w:rFonts w:hint="default"/>
        <w:b/>
        <w:sz w:val="40"/>
      </w:rPr>
    </w:lvl>
    <w:lvl w:ilvl="2">
      <w:start w:val="1"/>
      <w:numFmt w:val="decimal"/>
      <w:lvlText w:val="%1.%2.%3"/>
      <w:lvlJc w:val="left"/>
      <w:pPr>
        <w:ind w:left="2160" w:hanging="720"/>
      </w:pPr>
      <w:rPr>
        <w:rFonts w:hint="default"/>
        <w:b/>
        <w:sz w:val="40"/>
      </w:rPr>
    </w:lvl>
    <w:lvl w:ilvl="3">
      <w:start w:val="1"/>
      <w:numFmt w:val="decimal"/>
      <w:lvlText w:val="%1.%2.%3.%4"/>
      <w:lvlJc w:val="left"/>
      <w:pPr>
        <w:ind w:left="2880" w:hanging="720"/>
      </w:pPr>
      <w:rPr>
        <w:rFonts w:hint="default"/>
        <w:b/>
        <w:sz w:val="40"/>
      </w:rPr>
    </w:lvl>
    <w:lvl w:ilvl="4">
      <w:start w:val="1"/>
      <w:numFmt w:val="decimal"/>
      <w:lvlText w:val="%1.%2.%3.%4.%5"/>
      <w:lvlJc w:val="left"/>
      <w:pPr>
        <w:ind w:left="3960" w:hanging="1080"/>
      </w:pPr>
      <w:rPr>
        <w:rFonts w:hint="default"/>
        <w:b/>
        <w:sz w:val="40"/>
      </w:rPr>
    </w:lvl>
    <w:lvl w:ilvl="5">
      <w:start w:val="1"/>
      <w:numFmt w:val="decimal"/>
      <w:lvlText w:val="%1.%2.%3.%4.%5.%6"/>
      <w:lvlJc w:val="left"/>
      <w:pPr>
        <w:ind w:left="4680" w:hanging="1080"/>
      </w:pPr>
      <w:rPr>
        <w:rFonts w:hint="default"/>
        <w:b/>
        <w:sz w:val="40"/>
      </w:rPr>
    </w:lvl>
    <w:lvl w:ilvl="6">
      <w:start w:val="1"/>
      <w:numFmt w:val="decimal"/>
      <w:lvlText w:val="%1.%2.%3.%4.%5.%6.%7"/>
      <w:lvlJc w:val="left"/>
      <w:pPr>
        <w:ind w:left="5760" w:hanging="1440"/>
      </w:pPr>
      <w:rPr>
        <w:rFonts w:hint="default"/>
        <w:b/>
        <w:sz w:val="40"/>
      </w:rPr>
    </w:lvl>
    <w:lvl w:ilvl="7">
      <w:start w:val="1"/>
      <w:numFmt w:val="decimal"/>
      <w:lvlText w:val="%1.%2.%3.%4.%5.%6.%7.%8"/>
      <w:lvlJc w:val="left"/>
      <w:pPr>
        <w:ind w:left="6480" w:hanging="1440"/>
      </w:pPr>
      <w:rPr>
        <w:rFonts w:hint="default"/>
        <w:b/>
        <w:sz w:val="40"/>
      </w:rPr>
    </w:lvl>
    <w:lvl w:ilvl="8">
      <w:start w:val="1"/>
      <w:numFmt w:val="decimal"/>
      <w:lvlText w:val="%1.%2.%3.%4.%5.%6.%7.%8.%9"/>
      <w:lvlJc w:val="left"/>
      <w:pPr>
        <w:ind w:left="7560" w:hanging="1800"/>
      </w:pPr>
      <w:rPr>
        <w:rFonts w:hint="default"/>
        <w:b/>
        <w:sz w:val="40"/>
      </w:rPr>
    </w:lvl>
  </w:abstractNum>
  <w:abstractNum w:abstractNumId="14">
    <w:nsid w:val="3AFA396B"/>
    <w:multiLevelType w:val="hybridMultilevel"/>
    <w:tmpl w:val="3A3C9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176844"/>
    <w:multiLevelType w:val="multilevel"/>
    <w:tmpl w:val="948C2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C2625C3"/>
    <w:multiLevelType w:val="multilevel"/>
    <w:tmpl w:val="C5A4D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3ED614C"/>
    <w:multiLevelType w:val="multilevel"/>
    <w:tmpl w:val="F04AF7A8"/>
    <w:lvl w:ilvl="0">
      <w:start w:val="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nsid w:val="543E205C"/>
    <w:multiLevelType w:val="hybridMultilevel"/>
    <w:tmpl w:val="A728153E"/>
    <w:lvl w:ilvl="0" w:tplc="04090001">
      <w:start w:val="1"/>
      <w:numFmt w:val="bullet"/>
      <w:lvlText w:val=""/>
      <w:lvlJc w:val="left"/>
      <w:pPr>
        <w:tabs>
          <w:tab w:val="num" w:pos="720"/>
        </w:tabs>
        <w:ind w:left="720" w:hanging="360"/>
      </w:pPr>
      <w:rPr>
        <w:rFonts w:ascii="Symbol" w:hAnsi="Symbol" w:hint="default"/>
      </w:rPr>
    </w:lvl>
    <w:lvl w:ilvl="1" w:tplc="BECAC18C">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9">
    <w:nsid w:val="58F73CB9"/>
    <w:multiLevelType w:val="hybridMultilevel"/>
    <w:tmpl w:val="7C18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822A4C"/>
    <w:multiLevelType w:val="hybridMultilevel"/>
    <w:tmpl w:val="CFBC07D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1">
    <w:nsid w:val="5EBE6F2C"/>
    <w:multiLevelType w:val="multilevel"/>
    <w:tmpl w:val="8D2C4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66F72C0"/>
    <w:multiLevelType w:val="multilevel"/>
    <w:tmpl w:val="1366B4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68486A6D"/>
    <w:multiLevelType w:val="multilevel"/>
    <w:tmpl w:val="3446C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D314162"/>
    <w:multiLevelType w:val="hybridMultilevel"/>
    <w:tmpl w:val="0592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A20EAE"/>
    <w:multiLevelType w:val="multilevel"/>
    <w:tmpl w:val="D7EAD05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nsid w:val="757150FB"/>
    <w:multiLevelType w:val="hybridMultilevel"/>
    <w:tmpl w:val="EA044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7">
    <w:nsid w:val="78202A66"/>
    <w:multiLevelType w:val="multilevel"/>
    <w:tmpl w:val="7FFE9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AA97154"/>
    <w:multiLevelType w:val="hybridMultilevel"/>
    <w:tmpl w:val="DB7CC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14"/>
  </w:num>
  <w:num w:numId="4">
    <w:abstractNumId w:val="28"/>
  </w:num>
  <w:num w:numId="5">
    <w:abstractNumId w:val="7"/>
  </w:num>
  <w:num w:numId="6">
    <w:abstractNumId w:val="17"/>
  </w:num>
  <w:num w:numId="7">
    <w:abstractNumId w:val="1"/>
  </w:num>
  <w:num w:numId="8">
    <w:abstractNumId w:val="25"/>
  </w:num>
  <w:num w:numId="9">
    <w:abstractNumId w:val="22"/>
  </w:num>
  <w:num w:numId="10">
    <w:abstractNumId w:val="13"/>
  </w:num>
  <w:num w:numId="11">
    <w:abstractNumId w:val="12"/>
  </w:num>
  <w:num w:numId="12">
    <w:abstractNumId w:val="18"/>
  </w:num>
  <w:num w:numId="13">
    <w:abstractNumId w:val="26"/>
  </w:num>
  <w:num w:numId="14">
    <w:abstractNumId w:val="3"/>
  </w:num>
  <w:num w:numId="15">
    <w:abstractNumId w:val="20"/>
  </w:num>
  <w:num w:numId="16">
    <w:abstractNumId w:val="11"/>
  </w:num>
  <w:num w:numId="17">
    <w:abstractNumId w:val="19"/>
  </w:num>
  <w:num w:numId="18">
    <w:abstractNumId w:val="4"/>
  </w:num>
  <w:num w:numId="19">
    <w:abstractNumId w:val="6"/>
  </w:num>
  <w:num w:numId="20">
    <w:abstractNumId w:val="2"/>
  </w:num>
  <w:num w:numId="21">
    <w:abstractNumId w:val="24"/>
  </w:num>
  <w:num w:numId="22">
    <w:abstractNumId w:val="10"/>
  </w:num>
  <w:num w:numId="23">
    <w:abstractNumId w:val="9"/>
  </w:num>
  <w:num w:numId="24">
    <w:abstractNumId w:val="21"/>
  </w:num>
  <w:num w:numId="25">
    <w:abstractNumId w:val="16"/>
  </w:num>
  <w:num w:numId="26">
    <w:abstractNumId w:val="27"/>
  </w:num>
  <w:num w:numId="27">
    <w:abstractNumId w:val="23"/>
  </w:num>
  <w:num w:numId="28">
    <w:abstractNumId w:val="15"/>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hideGrammaticalErrors/>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1B"/>
    <w:rsid w:val="00001CB5"/>
    <w:rsid w:val="00005733"/>
    <w:rsid w:val="000220DE"/>
    <w:rsid w:val="00022644"/>
    <w:rsid w:val="0002522C"/>
    <w:rsid w:val="00025865"/>
    <w:rsid w:val="000259CE"/>
    <w:rsid w:val="00025E34"/>
    <w:rsid w:val="00027637"/>
    <w:rsid w:val="00027E0D"/>
    <w:rsid w:val="0003058F"/>
    <w:rsid w:val="000338AD"/>
    <w:rsid w:val="00034598"/>
    <w:rsid w:val="000376AB"/>
    <w:rsid w:val="000379E3"/>
    <w:rsid w:val="0004768B"/>
    <w:rsid w:val="00056880"/>
    <w:rsid w:val="000604D1"/>
    <w:rsid w:val="00060A9E"/>
    <w:rsid w:val="00060E6D"/>
    <w:rsid w:val="000659C1"/>
    <w:rsid w:val="0006716C"/>
    <w:rsid w:val="000763F5"/>
    <w:rsid w:val="00082E92"/>
    <w:rsid w:val="00083DAD"/>
    <w:rsid w:val="0008571D"/>
    <w:rsid w:val="0008780B"/>
    <w:rsid w:val="000926F3"/>
    <w:rsid w:val="00094354"/>
    <w:rsid w:val="00096D57"/>
    <w:rsid w:val="0009752C"/>
    <w:rsid w:val="000A2CDD"/>
    <w:rsid w:val="000A35A3"/>
    <w:rsid w:val="000B1C33"/>
    <w:rsid w:val="000C0EA2"/>
    <w:rsid w:val="000C27BC"/>
    <w:rsid w:val="000C541B"/>
    <w:rsid w:val="000D5C57"/>
    <w:rsid w:val="000F3FD4"/>
    <w:rsid w:val="00102619"/>
    <w:rsid w:val="001049D6"/>
    <w:rsid w:val="00111D23"/>
    <w:rsid w:val="00112FCD"/>
    <w:rsid w:val="00120A76"/>
    <w:rsid w:val="0013771F"/>
    <w:rsid w:val="00137E02"/>
    <w:rsid w:val="001400D5"/>
    <w:rsid w:val="0014511E"/>
    <w:rsid w:val="001472F5"/>
    <w:rsid w:val="00150C5F"/>
    <w:rsid w:val="001518E2"/>
    <w:rsid w:val="00152FE9"/>
    <w:rsid w:val="00153B70"/>
    <w:rsid w:val="0015423B"/>
    <w:rsid w:val="00156914"/>
    <w:rsid w:val="00160A54"/>
    <w:rsid w:val="00161EF6"/>
    <w:rsid w:val="00165B0D"/>
    <w:rsid w:val="00170F75"/>
    <w:rsid w:val="0017112B"/>
    <w:rsid w:val="00192DCF"/>
    <w:rsid w:val="001A32AB"/>
    <w:rsid w:val="001B0051"/>
    <w:rsid w:val="001B1A6D"/>
    <w:rsid w:val="001B23CE"/>
    <w:rsid w:val="001B39A8"/>
    <w:rsid w:val="001B4C2F"/>
    <w:rsid w:val="001B6E36"/>
    <w:rsid w:val="001C09D6"/>
    <w:rsid w:val="001C3464"/>
    <w:rsid w:val="001C72D3"/>
    <w:rsid w:val="001D1641"/>
    <w:rsid w:val="001D2E22"/>
    <w:rsid w:val="001D6900"/>
    <w:rsid w:val="001D7C61"/>
    <w:rsid w:val="001E090E"/>
    <w:rsid w:val="001E19C0"/>
    <w:rsid w:val="001E2EFF"/>
    <w:rsid w:val="001F11C6"/>
    <w:rsid w:val="001F2389"/>
    <w:rsid w:val="002058DE"/>
    <w:rsid w:val="0020606A"/>
    <w:rsid w:val="00207C6F"/>
    <w:rsid w:val="002145E2"/>
    <w:rsid w:val="00216A51"/>
    <w:rsid w:val="002174EB"/>
    <w:rsid w:val="00217C87"/>
    <w:rsid w:val="00221FC0"/>
    <w:rsid w:val="00222265"/>
    <w:rsid w:val="002245DC"/>
    <w:rsid w:val="00225128"/>
    <w:rsid w:val="002257CA"/>
    <w:rsid w:val="00231613"/>
    <w:rsid w:val="00250DB4"/>
    <w:rsid w:val="00253D2F"/>
    <w:rsid w:val="0026757A"/>
    <w:rsid w:val="00272708"/>
    <w:rsid w:val="00276408"/>
    <w:rsid w:val="0028317C"/>
    <w:rsid w:val="00283A89"/>
    <w:rsid w:val="00283BE8"/>
    <w:rsid w:val="00283D92"/>
    <w:rsid w:val="00290C00"/>
    <w:rsid w:val="002920D8"/>
    <w:rsid w:val="0029389F"/>
    <w:rsid w:val="00293EFE"/>
    <w:rsid w:val="0029769F"/>
    <w:rsid w:val="002A50D8"/>
    <w:rsid w:val="002B3EAD"/>
    <w:rsid w:val="002B508F"/>
    <w:rsid w:val="002B5DA6"/>
    <w:rsid w:val="002D162A"/>
    <w:rsid w:val="002D5FAD"/>
    <w:rsid w:val="002E365A"/>
    <w:rsid w:val="002F1F54"/>
    <w:rsid w:val="002F3D35"/>
    <w:rsid w:val="00301F36"/>
    <w:rsid w:val="00311676"/>
    <w:rsid w:val="0031358C"/>
    <w:rsid w:val="00321B99"/>
    <w:rsid w:val="0032366B"/>
    <w:rsid w:val="0032696D"/>
    <w:rsid w:val="00331D42"/>
    <w:rsid w:val="00333E3E"/>
    <w:rsid w:val="0033672A"/>
    <w:rsid w:val="00342202"/>
    <w:rsid w:val="0034381F"/>
    <w:rsid w:val="00347AEF"/>
    <w:rsid w:val="003547F5"/>
    <w:rsid w:val="003604C5"/>
    <w:rsid w:val="00363F1F"/>
    <w:rsid w:val="00364AA0"/>
    <w:rsid w:val="003707EC"/>
    <w:rsid w:val="0037173F"/>
    <w:rsid w:val="003856E0"/>
    <w:rsid w:val="00385EB7"/>
    <w:rsid w:val="00392E7E"/>
    <w:rsid w:val="003A16BA"/>
    <w:rsid w:val="003A337A"/>
    <w:rsid w:val="003B0A46"/>
    <w:rsid w:val="003B364A"/>
    <w:rsid w:val="003B4337"/>
    <w:rsid w:val="003B5C4A"/>
    <w:rsid w:val="003C04FB"/>
    <w:rsid w:val="003C2BE3"/>
    <w:rsid w:val="003C3414"/>
    <w:rsid w:val="003C7809"/>
    <w:rsid w:val="003D03E8"/>
    <w:rsid w:val="003D1D61"/>
    <w:rsid w:val="003D4944"/>
    <w:rsid w:val="003D54E9"/>
    <w:rsid w:val="003D7DCB"/>
    <w:rsid w:val="003E0968"/>
    <w:rsid w:val="003E1AC5"/>
    <w:rsid w:val="003F16F3"/>
    <w:rsid w:val="003F2091"/>
    <w:rsid w:val="003F4162"/>
    <w:rsid w:val="003F5241"/>
    <w:rsid w:val="003F73A6"/>
    <w:rsid w:val="00410E88"/>
    <w:rsid w:val="00411265"/>
    <w:rsid w:val="00413222"/>
    <w:rsid w:val="004165D6"/>
    <w:rsid w:val="0041685A"/>
    <w:rsid w:val="00424A68"/>
    <w:rsid w:val="004325F6"/>
    <w:rsid w:val="00432D31"/>
    <w:rsid w:val="004442E1"/>
    <w:rsid w:val="0044670A"/>
    <w:rsid w:val="004515FA"/>
    <w:rsid w:val="00451A94"/>
    <w:rsid w:val="004553C8"/>
    <w:rsid w:val="00456B19"/>
    <w:rsid w:val="00475867"/>
    <w:rsid w:val="0047587F"/>
    <w:rsid w:val="004775D4"/>
    <w:rsid w:val="00481004"/>
    <w:rsid w:val="00485459"/>
    <w:rsid w:val="00493A21"/>
    <w:rsid w:val="00496343"/>
    <w:rsid w:val="00497410"/>
    <w:rsid w:val="004A132A"/>
    <w:rsid w:val="004B0258"/>
    <w:rsid w:val="004B17E6"/>
    <w:rsid w:val="004B6988"/>
    <w:rsid w:val="004C1AA9"/>
    <w:rsid w:val="004C3903"/>
    <w:rsid w:val="004C771B"/>
    <w:rsid w:val="004D7557"/>
    <w:rsid w:val="004E362C"/>
    <w:rsid w:val="004E5506"/>
    <w:rsid w:val="004F58D8"/>
    <w:rsid w:val="00502F52"/>
    <w:rsid w:val="00503112"/>
    <w:rsid w:val="00510BE4"/>
    <w:rsid w:val="00513522"/>
    <w:rsid w:val="00513F00"/>
    <w:rsid w:val="00515A16"/>
    <w:rsid w:val="00515AAB"/>
    <w:rsid w:val="00520974"/>
    <w:rsid w:val="005215BC"/>
    <w:rsid w:val="00526348"/>
    <w:rsid w:val="00531905"/>
    <w:rsid w:val="00531BF3"/>
    <w:rsid w:val="00532041"/>
    <w:rsid w:val="00535394"/>
    <w:rsid w:val="005364FB"/>
    <w:rsid w:val="00543205"/>
    <w:rsid w:val="005507A6"/>
    <w:rsid w:val="00552027"/>
    <w:rsid w:val="00553B05"/>
    <w:rsid w:val="005566A8"/>
    <w:rsid w:val="00557F5D"/>
    <w:rsid w:val="005657E5"/>
    <w:rsid w:val="0056619B"/>
    <w:rsid w:val="00566C11"/>
    <w:rsid w:val="0056733C"/>
    <w:rsid w:val="005673FD"/>
    <w:rsid w:val="00572A25"/>
    <w:rsid w:val="005734C7"/>
    <w:rsid w:val="005755C7"/>
    <w:rsid w:val="005771EB"/>
    <w:rsid w:val="00577F50"/>
    <w:rsid w:val="00580390"/>
    <w:rsid w:val="0059584B"/>
    <w:rsid w:val="00596951"/>
    <w:rsid w:val="005A0B88"/>
    <w:rsid w:val="005A3CD2"/>
    <w:rsid w:val="005A4501"/>
    <w:rsid w:val="005A51E8"/>
    <w:rsid w:val="005B014F"/>
    <w:rsid w:val="005B30DB"/>
    <w:rsid w:val="005B4D4B"/>
    <w:rsid w:val="005C05FE"/>
    <w:rsid w:val="005C233C"/>
    <w:rsid w:val="005C2807"/>
    <w:rsid w:val="005C392D"/>
    <w:rsid w:val="005D08BC"/>
    <w:rsid w:val="005D1459"/>
    <w:rsid w:val="005D1676"/>
    <w:rsid w:val="005D61EA"/>
    <w:rsid w:val="005D6FFE"/>
    <w:rsid w:val="005E12A3"/>
    <w:rsid w:val="005E2037"/>
    <w:rsid w:val="005E2880"/>
    <w:rsid w:val="005F50EB"/>
    <w:rsid w:val="006066C8"/>
    <w:rsid w:val="00607CF0"/>
    <w:rsid w:val="006129A9"/>
    <w:rsid w:val="00617913"/>
    <w:rsid w:val="0062277A"/>
    <w:rsid w:val="00624899"/>
    <w:rsid w:val="00633199"/>
    <w:rsid w:val="0063398C"/>
    <w:rsid w:val="00633A64"/>
    <w:rsid w:val="00636B3F"/>
    <w:rsid w:val="00640E63"/>
    <w:rsid w:val="0064327B"/>
    <w:rsid w:val="006479D4"/>
    <w:rsid w:val="00654821"/>
    <w:rsid w:val="006627D2"/>
    <w:rsid w:val="006663F8"/>
    <w:rsid w:val="00667B0F"/>
    <w:rsid w:val="006721A4"/>
    <w:rsid w:val="00673B20"/>
    <w:rsid w:val="006779B6"/>
    <w:rsid w:val="0068449E"/>
    <w:rsid w:val="00686F55"/>
    <w:rsid w:val="00693358"/>
    <w:rsid w:val="006978A7"/>
    <w:rsid w:val="006A4C21"/>
    <w:rsid w:val="006B4E30"/>
    <w:rsid w:val="006B72AE"/>
    <w:rsid w:val="006C0A9F"/>
    <w:rsid w:val="006C0F6D"/>
    <w:rsid w:val="006C6C3C"/>
    <w:rsid w:val="006D4FEB"/>
    <w:rsid w:val="006D540E"/>
    <w:rsid w:val="006E1E43"/>
    <w:rsid w:val="006E3EB8"/>
    <w:rsid w:val="006F78F0"/>
    <w:rsid w:val="00703F14"/>
    <w:rsid w:val="00710CEC"/>
    <w:rsid w:val="00712F15"/>
    <w:rsid w:val="00713927"/>
    <w:rsid w:val="00715687"/>
    <w:rsid w:val="007417DC"/>
    <w:rsid w:val="00741ECA"/>
    <w:rsid w:val="00742734"/>
    <w:rsid w:val="00750131"/>
    <w:rsid w:val="00753E8E"/>
    <w:rsid w:val="0075711F"/>
    <w:rsid w:val="007608AB"/>
    <w:rsid w:val="00760967"/>
    <w:rsid w:val="00762638"/>
    <w:rsid w:val="0076301B"/>
    <w:rsid w:val="00766FF6"/>
    <w:rsid w:val="00772B45"/>
    <w:rsid w:val="007747C0"/>
    <w:rsid w:val="00780F15"/>
    <w:rsid w:val="0078751A"/>
    <w:rsid w:val="0079124A"/>
    <w:rsid w:val="007950EF"/>
    <w:rsid w:val="007A5C5A"/>
    <w:rsid w:val="007B561C"/>
    <w:rsid w:val="007D1AA7"/>
    <w:rsid w:val="007D4373"/>
    <w:rsid w:val="007D6468"/>
    <w:rsid w:val="007D68E9"/>
    <w:rsid w:val="007E43D4"/>
    <w:rsid w:val="007E4655"/>
    <w:rsid w:val="007E57C6"/>
    <w:rsid w:val="007E5BA4"/>
    <w:rsid w:val="007F0A64"/>
    <w:rsid w:val="007F27DF"/>
    <w:rsid w:val="007F2D50"/>
    <w:rsid w:val="007F6867"/>
    <w:rsid w:val="00801348"/>
    <w:rsid w:val="0080181D"/>
    <w:rsid w:val="00802182"/>
    <w:rsid w:val="00805108"/>
    <w:rsid w:val="00806399"/>
    <w:rsid w:val="00807B0F"/>
    <w:rsid w:val="008148DA"/>
    <w:rsid w:val="0082060C"/>
    <w:rsid w:val="008216AF"/>
    <w:rsid w:val="00821CC1"/>
    <w:rsid w:val="008324BE"/>
    <w:rsid w:val="00835335"/>
    <w:rsid w:val="0084749E"/>
    <w:rsid w:val="0085160E"/>
    <w:rsid w:val="008544DD"/>
    <w:rsid w:val="00855732"/>
    <w:rsid w:val="00855BA1"/>
    <w:rsid w:val="00862C18"/>
    <w:rsid w:val="00864BE5"/>
    <w:rsid w:val="00870362"/>
    <w:rsid w:val="0088187C"/>
    <w:rsid w:val="00884C1A"/>
    <w:rsid w:val="00894F35"/>
    <w:rsid w:val="00895C1F"/>
    <w:rsid w:val="008A2EF8"/>
    <w:rsid w:val="008A5E85"/>
    <w:rsid w:val="008A77D4"/>
    <w:rsid w:val="008B08C3"/>
    <w:rsid w:val="008C103F"/>
    <w:rsid w:val="008C2598"/>
    <w:rsid w:val="008C58B7"/>
    <w:rsid w:val="008E4751"/>
    <w:rsid w:val="008E482C"/>
    <w:rsid w:val="008E566E"/>
    <w:rsid w:val="00904029"/>
    <w:rsid w:val="009056E2"/>
    <w:rsid w:val="0090640E"/>
    <w:rsid w:val="00916899"/>
    <w:rsid w:val="00916981"/>
    <w:rsid w:val="00916A34"/>
    <w:rsid w:val="00922113"/>
    <w:rsid w:val="0092277D"/>
    <w:rsid w:val="00926304"/>
    <w:rsid w:val="009264F4"/>
    <w:rsid w:val="00927E96"/>
    <w:rsid w:val="009370A6"/>
    <w:rsid w:val="00946ED4"/>
    <w:rsid w:val="00955178"/>
    <w:rsid w:val="00957427"/>
    <w:rsid w:val="00966C26"/>
    <w:rsid w:val="00966D53"/>
    <w:rsid w:val="00970B0B"/>
    <w:rsid w:val="00974ED2"/>
    <w:rsid w:val="00984FE5"/>
    <w:rsid w:val="00985A4F"/>
    <w:rsid w:val="00991A26"/>
    <w:rsid w:val="009B200F"/>
    <w:rsid w:val="009C4BB2"/>
    <w:rsid w:val="009C52EB"/>
    <w:rsid w:val="009C71A2"/>
    <w:rsid w:val="009D10B0"/>
    <w:rsid w:val="009D3E46"/>
    <w:rsid w:val="009D4F08"/>
    <w:rsid w:val="009D724F"/>
    <w:rsid w:val="009E1E90"/>
    <w:rsid w:val="009E5704"/>
    <w:rsid w:val="009F07B5"/>
    <w:rsid w:val="009F74D9"/>
    <w:rsid w:val="00A05F3D"/>
    <w:rsid w:val="00A177EF"/>
    <w:rsid w:val="00A1789C"/>
    <w:rsid w:val="00A220DF"/>
    <w:rsid w:val="00A25A41"/>
    <w:rsid w:val="00A32DE3"/>
    <w:rsid w:val="00A426DE"/>
    <w:rsid w:val="00A45786"/>
    <w:rsid w:val="00A5015A"/>
    <w:rsid w:val="00A526DE"/>
    <w:rsid w:val="00A57F31"/>
    <w:rsid w:val="00A63224"/>
    <w:rsid w:val="00A6388C"/>
    <w:rsid w:val="00A66A51"/>
    <w:rsid w:val="00A75F86"/>
    <w:rsid w:val="00A83FB9"/>
    <w:rsid w:val="00A84A1B"/>
    <w:rsid w:val="00A85B6A"/>
    <w:rsid w:val="00A86B3D"/>
    <w:rsid w:val="00A928BE"/>
    <w:rsid w:val="00A96D44"/>
    <w:rsid w:val="00AA0413"/>
    <w:rsid w:val="00AB04B6"/>
    <w:rsid w:val="00AB1E2C"/>
    <w:rsid w:val="00AB5F31"/>
    <w:rsid w:val="00AB7F5E"/>
    <w:rsid w:val="00AC00AD"/>
    <w:rsid w:val="00AC3508"/>
    <w:rsid w:val="00AF2789"/>
    <w:rsid w:val="00AF3713"/>
    <w:rsid w:val="00B00CFC"/>
    <w:rsid w:val="00B04BC8"/>
    <w:rsid w:val="00B102C7"/>
    <w:rsid w:val="00B107AE"/>
    <w:rsid w:val="00B11F56"/>
    <w:rsid w:val="00B21FF1"/>
    <w:rsid w:val="00B24833"/>
    <w:rsid w:val="00B3121C"/>
    <w:rsid w:val="00B32C81"/>
    <w:rsid w:val="00B42220"/>
    <w:rsid w:val="00B51328"/>
    <w:rsid w:val="00B51EA6"/>
    <w:rsid w:val="00B5225E"/>
    <w:rsid w:val="00B53B82"/>
    <w:rsid w:val="00B54FB1"/>
    <w:rsid w:val="00B60066"/>
    <w:rsid w:val="00B602BA"/>
    <w:rsid w:val="00B612AE"/>
    <w:rsid w:val="00B6553B"/>
    <w:rsid w:val="00B6737F"/>
    <w:rsid w:val="00B7292D"/>
    <w:rsid w:val="00B748AF"/>
    <w:rsid w:val="00B819B2"/>
    <w:rsid w:val="00B85D72"/>
    <w:rsid w:val="00B91849"/>
    <w:rsid w:val="00B93832"/>
    <w:rsid w:val="00B940CB"/>
    <w:rsid w:val="00B97B9F"/>
    <w:rsid w:val="00BA1F02"/>
    <w:rsid w:val="00BA1F87"/>
    <w:rsid w:val="00BA241F"/>
    <w:rsid w:val="00BA384D"/>
    <w:rsid w:val="00BB1282"/>
    <w:rsid w:val="00BB2D89"/>
    <w:rsid w:val="00BB766B"/>
    <w:rsid w:val="00BC3891"/>
    <w:rsid w:val="00BC5BCE"/>
    <w:rsid w:val="00BE4922"/>
    <w:rsid w:val="00BF20BB"/>
    <w:rsid w:val="00C006A5"/>
    <w:rsid w:val="00C069E0"/>
    <w:rsid w:val="00C06FAB"/>
    <w:rsid w:val="00C10230"/>
    <w:rsid w:val="00C10578"/>
    <w:rsid w:val="00C1346E"/>
    <w:rsid w:val="00C13D17"/>
    <w:rsid w:val="00C20BC8"/>
    <w:rsid w:val="00C24937"/>
    <w:rsid w:val="00C26D08"/>
    <w:rsid w:val="00C272C6"/>
    <w:rsid w:val="00C31160"/>
    <w:rsid w:val="00C32256"/>
    <w:rsid w:val="00C33894"/>
    <w:rsid w:val="00C35110"/>
    <w:rsid w:val="00C409F2"/>
    <w:rsid w:val="00C44C3F"/>
    <w:rsid w:val="00C45442"/>
    <w:rsid w:val="00C46D27"/>
    <w:rsid w:val="00C51410"/>
    <w:rsid w:val="00C53098"/>
    <w:rsid w:val="00C60F6A"/>
    <w:rsid w:val="00C638DC"/>
    <w:rsid w:val="00C66146"/>
    <w:rsid w:val="00C71A39"/>
    <w:rsid w:val="00C724A8"/>
    <w:rsid w:val="00C74F2C"/>
    <w:rsid w:val="00C80747"/>
    <w:rsid w:val="00C8692D"/>
    <w:rsid w:val="00C923EE"/>
    <w:rsid w:val="00CA1D6D"/>
    <w:rsid w:val="00CA1FB2"/>
    <w:rsid w:val="00CA6472"/>
    <w:rsid w:val="00CB062F"/>
    <w:rsid w:val="00CB0AB3"/>
    <w:rsid w:val="00CB10D9"/>
    <w:rsid w:val="00CB190D"/>
    <w:rsid w:val="00CB6A9B"/>
    <w:rsid w:val="00CC0CEE"/>
    <w:rsid w:val="00CC63E6"/>
    <w:rsid w:val="00CD2383"/>
    <w:rsid w:val="00CF1F0A"/>
    <w:rsid w:val="00CF3510"/>
    <w:rsid w:val="00CF4439"/>
    <w:rsid w:val="00CF60EE"/>
    <w:rsid w:val="00D12D90"/>
    <w:rsid w:val="00D13606"/>
    <w:rsid w:val="00D13AB8"/>
    <w:rsid w:val="00D22DC0"/>
    <w:rsid w:val="00D24AEC"/>
    <w:rsid w:val="00D34B37"/>
    <w:rsid w:val="00D36254"/>
    <w:rsid w:val="00D41E1A"/>
    <w:rsid w:val="00D43952"/>
    <w:rsid w:val="00D50289"/>
    <w:rsid w:val="00D54DBB"/>
    <w:rsid w:val="00D54FCA"/>
    <w:rsid w:val="00D57A0B"/>
    <w:rsid w:val="00D66967"/>
    <w:rsid w:val="00D706ED"/>
    <w:rsid w:val="00D81A48"/>
    <w:rsid w:val="00D83FE1"/>
    <w:rsid w:val="00D85874"/>
    <w:rsid w:val="00D957BB"/>
    <w:rsid w:val="00DA4095"/>
    <w:rsid w:val="00DA6389"/>
    <w:rsid w:val="00DA68FA"/>
    <w:rsid w:val="00DA7F99"/>
    <w:rsid w:val="00DB1D31"/>
    <w:rsid w:val="00DB286A"/>
    <w:rsid w:val="00DB3926"/>
    <w:rsid w:val="00DB3D1D"/>
    <w:rsid w:val="00DB3DCB"/>
    <w:rsid w:val="00DB4D9D"/>
    <w:rsid w:val="00DB668D"/>
    <w:rsid w:val="00DD4CD7"/>
    <w:rsid w:val="00DD6D46"/>
    <w:rsid w:val="00DD741E"/>
    <w:rsid w:val="00DE10A2"/>
    <w:rsid w:val="00DE7C01"/>
    <w:rsid w:val="00DF46DF"/>
    <w:rsid w:val="00DF79D0"/>
    <w:rsid w:val="00E0000F"/>
    <w:rsid w:val="00E026DE"/>
    <w:rsid w:val="00E05765"/>
    <w:rsid w:val="00E15E58"/>
    <w:rsid w:val="00E228B1"/>
    <w:rsid w:val="00E255C9"/>
    <w:rsid w:val="00E26953"/>
    <w:rsid w:val="00E350A5"/>
    <w:rsid w:val="00E447AE"/>
    <w:rsid w:val="00E51396"/>
    <w:rsid w:val="00E51A6C"/>
    <w:rsid w:val="00E531DB"/>
    <w:rsid w:val="00E533F8"/>
    <w:rsid w:val="00E53F53"/>
    <w:rsid w:val="00E57429"/>
    <w:rsid w:val="00E635E5"/>
    <w:rsid w:val="00E660BC"/>
    <w:rsid w:val="00E73054"/>
    <w:rsid w:val="00E80670"/>
    <w:rsid w:val="00E86BCF"/>
    <w:rsid w:val="00E921FC"/>
    <w:rsid w:val="00E96E5D"/>
    <w:rsid w:val="00EB25FE"/>
    <w:rsid w:val="00EB3AD1"/>
    <w:rsid w:val="00EB55EF"/>
    <w:rsid w:val="00EB5714"/>
    <w:rsid w:val="00EB7D59"/>
    <w:rsid w:val="00EC0D53"/>
    <w:rsid w:val="00ED1190"/>
    <w:rsid w:val="00ED5FBE"/>
    <w:rsid w:val="00EE5436"/>
    <w:rsid w:val="00EE5B4A"/>
    <w:rsid w:val="00EE5DF9"/>
    <w:rsid w:val="00EE72A0"/>
    <w:rsid w:val="00EF79D5"/>
    <w:rsid w:val="00EF7C37"/>
    <w:rsid w:val="00F0031A"/>
    <w:rsid w:val="00F01AC0"/>
    <w:rsid w:val="00F032B4"/>
    <w:rsid w:val="00F13718"/>
    <w:rsid w:val="00F23A1A"/>
    <w:rsid w:val="00F326FF"/>
    <w:rsid w:val="00F419DB"/>
    <w:rsid w:val="00F4424A"/>
    <w:rsid w:val="00F46E7C"/>
    <w:rsid w:val="00F566B0"/>
    <w:rsid w:val="00F5706B"/>
    <w:rsid w:val="00F605EE"/>
    <w:rsid w:val="00F62A31"/>
    <w:rsid w:val="00F646FF"/>
    <w:rsid w:val="00F70163"/>
    <w:rsid w:val="00F77590"/>
    <w:rsid w:val="00F84B8B"/>
    <w:rsid w:val="00FA0797"/>
    <w:rsid w:val="00FA1DE7"/>
    <w:rsid w:val="00FA2624"/>
    <w:rsid w:val="00FA47B8"/>
    <w:rsid w:val="00FA5616"/>
    <w:rsid w:val="00FB5B3E"/>
    <w:rsid w:val="00FC14CC"/>
    <w:rsid w:val="00FC40FF"/>
    <w:rsid w:val="00FC696B"/>
    <w:rsid w:val="00FE0103"/>
    <w:rsid w:val="00FE277D"/>
    <w:rsid w:val="00FE4969"/>
    <w:rsid w:val="00FE4E56"/>
    <w:rsid w:val="00FE6819"/>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72D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9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Ind w:w="0" w:type="dxa"/>
      <w:tblBorders>
        <w:top w:val="single" w:sz="8" w:space="0" w:color="0F6FC6"/>
        <w:left w:val="single" w:sz="8" w:space="0" w:color="0F6FC6"/>
        <w:bottom w:val="single" w:sz="8" w:space="0" w:color="0F6FC6"/>
        <w:right w:val="single" w:sz="8" w:space="0" w:color="0F6F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uiPriority w:val="22"/>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805108"/>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 w:type="paragraph" w:customStyle="1" w:styleId="TableContents">
    <w:name w:val="Table Contents"/>
    <w:basedOn w:val="Normal"/>
    <w:rsid w:val="00413222"/>
    <w:pPr>
      <w:suppressLineNumbers/>
      <w:suppressAutoHyphens/>
    </w:pPr>
    <w:rPr>
      <w:rFonts w:ascii="Times New Roman" w:eastAsia="Times New Roman" w:hAnsi="Times New Roman" w:cs="Times New Roman"/>
      <w:lang w:eastAsia="ar-SA"/>
    </w:rPr>
  </w:style>
  <w:style w:type="character" w:customStyle="1" w:styleId="apple-converted-space">
    <w:name w:val="apple-converted-space"/>
    <w:basedOn w:val="DefaultParagraphFont"/>
    <w:rsid w:val="00A86B3D"/>
  </w:style>
  <w:style w:type="character" w:styleId="Hyperlink">
    <w:name w:val="Hyperlink"/>
    <w:basedOn w:val="DefaultParagraphFont"/>
    <w:uiPriority w:val="99"/>
    <w:unhideWhenUsed/>
    <w:rsid w:val="009370A6"/>
    <w:rPr>
      <w:color w:val="F49100" w:themeColor="hyperlink"/>
      <w:u w:val="single"/>
    </w:rPr>
  </w:style>
  <w:style w:type="paragraph" w:styleId="NormalWeb">
    <w:name w:val="Normal (Web)"/>
    <w:basedOn w:val="Normal"/>
    <w:uiPriority w:val="99"/>
    <w:semiHidden/>
    <w:unhideWhenUsed/>
    <w:rsid w:val="00C006A5"/>
    <w:pPr>
      <w:spacing w:before="100" w:beforeAutospacing="1" w:after="100" w:afterAutospacing="1"/>
    </w:pPr>
    <w:rPr>
      <w:rFonts w:ascii="Times New Roman" w:eastAsia="Times New Roman" w:hAnsi="Times New Roman" w:cs="Times New Roman"/>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9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Ind w:w="0" w:type="dxa"/>
      <w:tblBorders>
        <w:top w:val="single" w:sz="8" w:space="0" w:color="0F6FC6"/>
        <w:left w:val="single" w:sz="8" w:space="0" w:color="0F6FC6"/>
        <w:bottom w:val="single" w:sz="8" w:space="0" w:color="0F6FC6"/>
        <w:right w:val="single" w:sz="8" w:space="0" w:color="0F6F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uiPriority w:val="22"/>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805108"/>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 w:type="paragraph" w:customStyle="1" w:styleId="TableContents">
    <w:name w:val="Table Contents"/>
    <w:basedOn w:val="Normal"/>
    <w:rsid w:val="00413222"/>
    <w:pPr>
      <w:suppressLineNumbers/>
      <w:suppressAutoHyphens/>
    </w:pPr>
    <w:rPr>
      <w:rFonts w:ascii="Times New Roman" w:eastAsia="Times New Roman" w:hAnsi="Times New Roman" w:cs="Times New Roman"/>
      <w:lang w:eastAsia="ar-SA"/>
    </w:rPr>
  </w:style>
  <w:style w:type="character" w:customStyle="1" w:styleId="apple-converted-space">
    <w:name w:val="apple-converted-space"/>
    <w:basedOn w:val="DefaultParagraphFont"/>
    <w:rsid w:val="00A86B3D"/>
  </w:style>
  <w:style w:type="character" w:styleId="Hyperlink">
    <w:name w:val="Hyperlink"/>
    <w:basedOn w:val="DefaultParagraphFont"/>
    <w:uiPriority w:val="99"/>
    <w:unhideWhenUsed/>
    <w:rsid w:val="009370A6"/>
    <w:rPr>
      <w:color w:val="F49100" w:themeColor="hyperlink"/>
      <w:u w:val="single"/>
    </w:rPr>
  </w:style>
  <w:style w:type="paragraph" w:styleId="NormalWeb">
    <w:name w:val="Normal (Web)"/>
    <w:basedOn w:val="Normal"/>
    <w:uiPriority w:val="99"/>
    <w:semiHidden/>
    <w:unhideWhenUsed/>
    <w:rsid w:val="00C006A5"/>
    <w:pPr>
      <w:spacing w:before="100" w:beforeAutospacing="1" w:after="100" w:afterAutospacing="1"/>
    </w:pPr>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7098">
      <w:bodyDiv w:val="1"/>
      <w:marLeft w:val="0"/>
      <w:marRight w:val="0"/>
      <w:marTop w:val="0"/>
      <w:marBottom w:val="0"/>
      <w:divBdr>
        <w:top w:val="none" w:sz="0" w:space="0" w:color="auto"/>
        <w:left w:val="none" w:sz="0" w:space="0" w:color="auto"/>
        <w:bottom w:val="none" w:sz="0" w:space="0" w:color="auto"/>
        <w:right w:val="none" w:sz="0" w:space="0" w:color="auto"/>
      </w:divBdr>
    </w:div>
    <w:div w:id="219102156">
      <w:bodyDiv w:val="1"/>
      <w:marLeft w:val="0"/>
      <w:marRight w:val="0"/>
      <w:marTop w:val="0"/>
      <w:marBottom w:val="0"/>
      <w:divBdr>
        <w:top w:val="none" w:sz="0" w:space="0" w:color="auto"/>
        <w:left w:val="none" w:sz="0" w:space="0" w:color="auto"/>
        <w:bottom w:val="none" w:sz="0" w:space="0" w:color="auto"/>
        <w:right w:val="none" w:sz="0" w:space="0" w:color="auto"/>
      </w:divBdr>
    </w:div>
    <w:div w:id="514656425">
      <w:bodyDiv w:val="1"/>
      <w:marLeft w:val="0"/>
      <w:marRight w:val="0"/>
      <w:marTop w:val="0"/>
      <w:marBottom w:val="0"/>
      <w:divBdr>
        <w:top w:val="none" w:sz="0" w:space="0" w:color="auto"/>
        <w:left w:val="none" w:sz="0" w:space="0" w:color="auto"/>
        <w:bottom w:val="none" w:sz="0" w:space="0" w:color="auto"/>
        <w:right w:val="none" w:sz="0" w:space="0" w:color="auto"/>
      </w:divBdr>
    </w:div>
    <w:div w:id="1080446269">
      <w:bodyDiv w:val="1"/>
      <w:marLeft w:val="0"/>
      <w:marRight w:val="0"/>
      <w:marTop w:val="0"/>
      <w:marBottom w:val="0"/>
      <w:divBdr>
        <w:top w:val="none" w:sz="0" w:space="0" w:color="auto"/>
        <w:left w:val="none" w:sz="0" w:space="0" w:color="auto"/>
        <w:bottom w:val="none" w:sz="0" w:space="0" w:color="auto"/>
        <w:right w:val="none" w:sz="0" w:space="0" w:color="auto"/>
      </w:divBdr>
    </w:div>
    <w:div w:id="1426144444">
      <w:bodyDiv w:val="1"/>
      <w:marLeft w:val="0"/>
      <w:marRight w:val="0"/>
      <w:marTop w:val="0"/>
      <w:marBottom w:val="0"/>
      <w:divBdr>
        <w:top w:val="none" w:sz="0" w:space="0" w:color="auto"/>
        <w:left w:val="none" w:sz="0" w:space="0" w:color="auto"/>
        <w:bottom w:val="none" w:sz="0" w:space="0" w:color="auto"/>
        <w:right w:val="none" w:sz="0" w:space="0" w:color="auto"/>
      </w:divBdr>
    </w:div>
    <w:div w:id="1546992079">
      <w:bodyDiv w:val="1"/>
      <w:marLeft w:val="0"/>
      <w:marRight w:val="0"/>
      <w:marTop w:val="0"/>
      <w:marBottom w:val="0"/>
      <w:divBdr>
        <w:top w:val="none" w:sz="0" w:space="0" w:color="auto"/>
        <w:left w:val="none" w:sz="0" w:space="0" w:color="auto"/>
        <w:bottom w:val="none" w:sz="0" w:space="0" w:color="auto"/>
        <w:right w:val="none" w:sz="0" w:space="0" w:color="auto"/>
      </w:divBdr>
    </w:div>
    <w:div w:id="176195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MS PGothic"/>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inorFont>
    </a:fontScheme>
    <a:fmtScheme name="Flow">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50000"/>
              <a:satMod val="103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73C54-4D6B-2B4A-A202-C9CE45CC5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474</Words>
  <Characters>25505</Characters>
  <Application>Microsoft Macintosh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4T00:24:00Z</dcterms:created>
  <dcterms:modified xsi:type="dcterms:W3CDTF">2016-02-26T18:51:00Z</dcterms:modified>
</cp:coreProperties>
</file>